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7F5B36" w:rsidRDefault="00076587" w:rsidP="007F5B36">
      <w:pPr>
        <w:widowControl w:val="0"/>
        <w:ind w:right="-6"/>
        <w:jc w:val="center"/>
        <w:rPr>
          <w:bCs/>
          <w:snapToGrid w:val="0"/>
          <w:sz w:val="28"/>
          <w:szCs w:val="28"/>
          <w:lang w:val="uk-UA"/>
        </w:rPr>
      </w:pPr>
      <w:r w:rsidRPr="007F5B36">
        <w:rPr>
          <w:bCs/>
          <w:snapToGrid w:val="0"/>
          <w:sz w:val="28"/>
          <w:szCs w:val="28"/>
          <w:lang w:val="uk-UA"/>
        </w:rPr>
        <w:t>ПЛАН</w:t>
      </w:r>
    </w:p>
    <w:p w14:paraId="5064A2BE" w14:textId="647986F0" w:rsidR="00E77566" w:rsidRPr="007F5B36" w:rsidRDefault="00C6054D" w:rsidP="008A77A8">
      <w:pPr>
        <w:pStyle w:val="Tableofcontents0"/>
        <w:numPr>
          <w:ilvl w:val="0"/>
          <w:numId w:val="70"/>
        </w:numPr>
        <w:shd w:val="clear" w:color="auto" w:fill="auto"/>
        <w:ind w:left="567"/>
        <w:jc w:val="both"/>
        <w:rPr>
          <w:rFonts w:ascii="Times New Roman" w:hAnsi="Times New Roman" w:cs="Times New Roman"/>
          <w:sz w:val="28"/>
          <w:szCs w:val="28"/>
          <w:lang w:val="uk-UA"/>
        </w:rPr>
      </w:pPr>
      <w:r w:rsidRPr="007F5B36">
        <w:rPr>
          <w:rFonts w:ascii="Times New Roman" w:hAnsi="Times New Roman" w:cs="Times New Roman"/>
          <w:sz w:val="28"/>
          <w:szCs w:val="28"/>
          <w:lang w:val="uk-UA"/>
        </w:rPr>
        <w:t xml:space="preserve">Перегляд рішень адмінсудів </w:t>
      </w:r>
      <w:r w:rsidRPr="007F5B36">
        <w:rPr>
          <w:rFonts w:ascii="Times New Roman" w:hAnsi="Times New Roman" w:cs="Times New Roman"/>
          <w:sz w:val="28"/>
          <w:szCs w:val="28"/>
          <w:lang w:val="uk-UA" w:bidi="ru-RU"/>
        </w:rPr>
        <w:t xml:space="preserve">у порядку </w:t>
      </w:r>
      <w:r w:rsidRPr="007F5B36">
        <w:rPr>
          <w:rFonts w:ascii="Times New Roman" w:hAnsi="Times New Roman" w:cs="Times New Roman"/>
          <w:sz w:val="28"/>
          <w:szCs w:val="28"/>
          <w:lang w:val="uk-UA"/>
        </w:rPr>
        <w:t xml:space="preserve">апеляційного </w:t>
      </w:r>
      <w:r w:rsidRPr="007F5B36">
        <w:rPr>
          <w:rFonts w:ascii="Times New Roman" w:hAnsi="Times New Roman" w:cs="Times New Roman"/>
          <w:sz w:val="28"/>
          <w:szCs w:val="28"/>
          <w:lang w:val="uk-UA" w:bidi="ru-RU"/>
        </w:rPr>
        <w:t>оскарження</w:t>
      </w:r>
      <w:r w:rsidR="00E77566" w:rsidRPr="007F5B36">
        <w:rPr>
          <w:rFonts w:ascii="Times New Roman" w:hAnsi="Times New Roman" w:cs="Times New Roman"/>
          <w:sz w:val="28"/>
          <w:szCs w:val="28"/>
          <w:lang w:val="uk-UA"/>
        </w:rPr>
        <w:t>.</w:t>
      </w:r>
    </w:p>
    <w:p w14:paraId="38878B9A" w14:textId="732B8E1B" w:rsidR="00727052" w:rsidRPr="007F5B36" w:rsidRDefault="00C6054D" w:rsidP="008A77A8">
      <w:pPr>
        <w:pStyle w:val="Tableofcontents0"/>
        <w:numPr>
          <w:ilvl w:val="0"/>
          <w:numId w:val="70"/>
        </w:numPr>
        <w:shd w:val="clear" w:color="auto" w:fill="auto"/>
        <w:ind w:left="567"/>
        <w:jc w:val="both"/>
        <w:rPr>
          <w:rFonts w:ascii="Times New Roman" w:hAnsi="Times New Roman" w:cs="Times New Roman"/>
          <w:sz w:val="28"/>
          <w:szCs w:val="28"/>
          <w:lang w:val="uk-UA"/>
        </w:rPr>
      </w:pPr>
      <w:r w:rsidRPr="007F5B36">
        <w:rPr>
          <w:rFonts w:ascii="Times New Roman" w:hAnsi="Times New Roman" w:cs="Times New Roman"/>
          <w:sz w:val="28"/>
          <w:szCs w:val="28"/>
          <w:lang w:val="uk-UA"/>
        </w:rPr>
        <w:t xml:space="preserve">Перегляд рішень адмінсудів </w:t>
      </w:r>
      <w:r w:rsidRPr="007F5B36">
        <w:rPr>
          <w:rFonts w:ascii="Times New Roman" w:hAnsi="Times New Roman" w:cs="Times New Roman"/>
          <w:sz w:val="28"/>
          <w:szCs w:val="28"/>
          <w:lang w:val="uk-UA" w:bidi="ru-RU"/>
        </w:rPr>
        <w:t xml:space="preserve">у порядку </w:t>
      </w:r>
      <w:r w:rsidRPr="007F5B36">
        <w:rPr>
          <w:rFonts w:ascii="Times New Roman" w:hAnsi="Times New Roman" w:cs="Times New Roman"/>
          <w:sz w:val="28"/>
          <w:szCs w:val="28"/>
          <w:lang w:val="uk-UA"/>
        </w:rPr>
        <w:t xml:space="preserve">касаційного </w:t>
      </w:r>
      <w:r w:rsidRPr="007F5B36">
        <w:rPr>
          <w:rFonts w:ascii="Times New Roman" w:hAnsi="Times New Roman" w:cs="Times New Roman"/>
          <w:sz w:val="28"/>
          <w:szCs w:val="28"/>
          <w:lang w:val="uk-UA" w:bidi="ru-RU"/>
        </w:rPr>
        <w:t>оскарження</w:t>
      </w:r>
      <w:r w:rsidR="00727052" w:rsidRPr="007F5B36">
        <w:rPr>
          <w:rFonts w:ascii="Times New Roman" w:hAnsi="Times New Roman" w:cs="Times New Roman"/>
          <w:sz w:val="28"/>
          <w:szCs w:val="28"/>
          <w:lang w:val="uk-UA"/>
        </w:rPr>
        <w:t>.</w:t>
      </w:r>
    </w:p>
    <w:p w14:paraId="2F56C7C0" w14:textId="7344908E" w:rsidR="00727052" w:rsidRPr="007F5B36" w:rsidRDefault="00C6054D" w:rsidP="008A77A8">
      <w:pPr>
        <w:pStyle w:val="Tableofcontents0"/>
        <w:numPr>
          <w:ilvl w:val="0"/>
          <w:numId w:val="70"/>
        </w:numPr>
        <w:shd w:val="clear" w:color="auto" w:fill="auto"/>
        <w:ind w:left="567"/>
        <w:jc w:val="both"/>
        <w:rPr>
          <w:rFonts w:ascii="Times New Roman" w:hAnsi="Times New Roman" w:cs="Times New Roman"/>
          <w:sz w:val="28"/>
          <w:szCs w:val="28"/>
          <w:lang w:val="uk-UA"/>
        </w:rPr>
      </w:pPr>
      <w:r w:rsidRPr="007F5B36">
        <w:rPr>
          <w:rFonts w:ascii="Times New Roman" w:hAnsi="Times New Roman" w:cs="Times New Roman"/>
          <w:sz w:val="28"/>
          <w:szCs w:val="28"/>
          <w:lang w:val="uk-UA"/>
        </w:rPr>
        <w:t xml:space="preserve">Перегляд рішень судів за </w:t>
      </w:r>
      <w:r w:rsidRPr="007F5B36">
        <w:rPr>
          <w:rFonts w:ascii="Times New Roman" w:hAnsi="Times New Roman" w:cs="Times New Roman"/>
          <w:sz w:val="28"/>
          <w:szCs w:val="28"/>
          <w:lang w:val="uk-UA" w:bidi="ru-RU"/>
        </w:rPr>
        <w:t>нововиявленими чи виключними обставинами</w:t>
      </w:r>
      <w:r w:rsidR="00727052" w:rsidRPr="007F5B36">
        <w:rPr>
          <w:rFonts w:ascii="Times New Roman" w:hAnsi="Times New Roman" w:cs="Times New Roman"/>
          <w:sz w:val="28"/>
          <w:szCs w:val="28"/>
          <w:lang w:val="uk-UA"/>
        </w:rPr>
        <w:t>.</w:t>
      </w:r>
    </w:p>
    <w:p w14:paraId="2F1946DB" w14:textId="4BA233D3" w:rsidR="00727052" w:rsidRPr="007F5B36" w:rsidRDefault="00C6054D" w:rsidP="008A77A8">
      <w:pPr>
        <w:pStyle w:val="Tableofcontents0"/>
        <w:numPr>
          <w:ilvl w:val="0"/>
          <w:numId w:val="70"/>
        </w:numPr>
        <w:shd w:val="clear" w:color="auto" w:fill="auto"/>
        <w:ind w:left="567"/>
        <w:jc w:val="both"/>
        <w:rPr>
          <w:rFonts w:ascii="Times New Roman" w:hAnsi="Times New Roman" w:cs="Times New Roman"/>
          <w:sz w:val="28"/>
          <w:szCs w:val="28"/>
          <w:lang w:val="uk-UA"/>
        </w:rPr>
      </w:pPr>
      <w:r w:rsidRPr="007F5B36">
        <w:rPr>
          <w:rFonts w:ascii="Times New Roman" w:hAnsi="Times New Roman" w:cs="Times New Roman"/>
          <w:sz w:val="28"/>
          <w:szCs w:val="28"/>
          <w:lang w:val="uk-UA"/>
        </w:rPr>
        <w:t xml:space="preserve">Відновлення </w:t>
      </w:r>
      <w:r w:rsidRPr="007F5B36">
        <w:rPr>
          <w:rFonts w:ascii="Times New Roman" w:hAnsi="Times New Roman" w:cs="Times New Roman"/>
          <w:sz w:val="28"/>
          <w:szCs w:val="28"/>
          <w:lang w:val="uk-UA" w:bidi="ru-RU"/>
        </w:rPr>
        <w:t xml:space="preserve">втраченого судового </w:t>
      </w:r>
      <w:proofErr w:type="spellStart"/>
      <w:r w:rsidR="007F5B36">
        <w:rPr>
          <w:rFonts w:ascii="Times New Roman" w:hAnsi="Times New Roman" w:cs="Times New Roman"/>
          <w:sz w:val="28"/>
          <w:szCs w:val="28"/>
          <w:lang w:val="uk-UA" w:bidi="ru-RU"/>
        </w:rPr>
        <w:t>адмін</w:t>
      </w:r>
      <w:r w:rsidRPr="007F5B36">
        <w:rPr>
          <w:rFonts w:ascii="Times New Roman" w:hAnsi="Times New Roman" w:cs="Times New Roman"/>
          <w:sz w:val="28"/>
          <w:szCs w:val="28"/>
          <w:lang w:val="uk-UA" w:bidi="ru-RU"/>
        </w:rPr>
        <w:t>провадження</w:t>
      </w:r>
      <w:proofErr w:type="spellEnd"/>
      <w:r w:rsidR="00727052" w:rsidRPr="007F5B36">
        <w:rPr>
          <w:rFonts w:ascii="Times New Roman" w:hAnsi="Times New Roman" w:cs="Times New Roman"/>
          <w:sz w:val="28"/>
          <w:szCs w:val="28"/>
          <w:lang w:val="uk-UA"/>
        </w:rPr>
        <w:t>.</w:t>
      </w:r>
    </w:p>
    <w:p w14:paraId="61EC7DB3" w14:textId="2CA36C61" w:rsidR="00727052" w:rsidRPr="007F5B36" w:rsidRDefault="00C6054D" w:rsidP="008A77A8">
      <w:pPr>
        <w:pStyle w:val="Tableofcontents0"/>
        <w:numPr>
          <w:ilvl w:val="0"/>
          <w:numId w:val="70"/>
        </w:numPr>
        <w:shd w:val="clear" w:color="auto" w:fill="auto"/>
        <w:ind w:left="567"/>
        <w:jc w:val="both"/>
        <w:rPr>
          <w:rFonts w:ascii="Times New Roman" w:hAnsi="Times New Roman" w:cs="Times New Roman"/>
          <w:sz w:val="28"/>
          <w:szCs w:val="28"/>
          <w:lang w:val="uk-UA"/>
        </w:rPr>
      </w:pPr>
      <w:r w:rsidRPr="007F5B36">
        <w:rPr>
          <w:rFonts w:ascii="Times New Roman" w:hAnsi="Times New Roman" w:cs="Times New Roman"/>
          <w:sz w:val="28"/>
          <w:szCs w:val="28"/>
          <w:lang w:val="uk-UA" w:bidi="ru-RU"/>
        </w:rPr>
        <w:t xml:space="preserve">Виконання судових рішень в </w:t>
      </w:r>
      <w:r w:rsidRPr="007F5B36">
        <w:rPr>
          <w:rFonts w:ascii="Times New Roman" w:hAnsi="Times New Roman" w:cs="Times New Roman"/>
          <w:sz w:val="28"/>
          <w:szCs w:val="28"/>
          <w:lang w:val="uk-UA"/>
        </w:rPr>
        <w:t>адміністративних справах</w:t>
      </w:r>
      <w:r w:rsidR="00727052" w:rsidRPr="007F5B36">
        <w:rPr>
          <w:rFonts w:ascii="Times New Roman" w:hAnsi="Times New Roman" w:cs="Times New Roman"/>
          <w:sz w:val="28"/>
          <w:szCs w:val="28"/>
          <w:lang w:val="uk-UA"/>
        </w:rPr>
        <w:t>.</w:t>
      </w:r>
    </w:p>
    <w:p w14:paraId="1E8D2A5F" w14:textId="77777777" w:rsidR="00287368" w:rsidRPr="007F5B36" w:rsidRDefault="00287368" w:rsidP="007F5B36">
      <w:pPr>
        <w:jc w:val="both"/>
        <w:rPr>
          <w:sz w:val="28"/>
          <w:szCs w:val="28"/>
          <w:lang w:val="uk-UA"/>
        </w:rPr>
      </w:pPr>
      <w:r w:rsidRPr="007F5B36">
        <w:rPr>
          <w:sz w:val="28"/>
          <w:szCs w:val="28"/>
          <w:lang w:val="uk-UA"/>
        </w:rPr>
        <w:t>ПИТАННЯ ДЛЯ КОНТРОЛЮ ЗНАНЬ</w:t>
      </w:r>
    </w:p>
    <w:p w14:paraId="5817108A" w14:textId="77777777" w:rsidR="00BF610F" w:rsidRPr="007F5B36" w:rsidRDefault="00BF610F" w:rsidP="007F5B36">
      <w:pPr>
        <w:pStyle w:val="rvps2"/>
        <w:shd w:val="clear" w:color="auto" w:fill="FFFFFF"/>
        <w:spacing w:before="0" w:beforeAutospacing="0" w:after="0" w:afterAutospacing="0"/>
        <w:ind w:firstLine="567"/>
        <w:jc w:val="both"/>
        <w:rPr>
          <w:color w:val="333333"/>
          <w:sz w:val="28"/>
          <w:szCs w:val="28"/>
          <w:lang w:val="uk-UA"/>
        </w:rPr>
      </w:pPr>
    </w:p>
    <w:p w14:paraId="0683672F" w14:textId="6480F53C" w:rsidR="00727052" w:rsidRPr="007F5B36" w:rsidRDefault="00727052" w:rsidP="007F5B36">
      <w:pPr>
        <w:pStyle w:val="Heading30"/>
        <w:keepNext/>
        <w:keepLines/>
        <w:shd w:val="clear" w:color="auto" w:fill="auto"/>
        <w:spacing w:after="0"/>
        <w:jc w:val="both"/>
        <w:rPr>
          <w:sz w:val="28"/>
          <w:szCs w:val="28"/>
          <w:lang w:val="uk-UA"/>
        </w:rPr>
      </w:pPr>
      <w:r w:rsidRPr="007F5B36">
        <w:rPr>
          <w:sz w:val="28"/>
          <w:szCs w:val="28"/>
          <w:lang w:val="uk-UA"/>
        </w:rPr>
        <w:t xml:space="preserve">1. </w:t>
      </w:r>
      <w:r w:rsidR="00C6054D" w:rsidRPr="007F5B36">
        <w:rPr>
          <w:sz w:val="28"/>
          <w:szCs w:val="28"/>
          <w:lang w:val="uk-UA"/>
        </w:rPr>
        <w:t xml:space="preserve">Перегляд рішень адмінсудів </w:t>
      </w:r>
      <w:r w:rsidR="00C6054D" w:rsidRPr="007F5B36">
        <w:rPr>
          <w:sz w:val="28"/>
          <w:szCs w:val="28"/>
          <w:lang w:val="uk-UA" w:bidi="ru-RU"/>
        </w:rPr>
        <w:t xml:space="preserve">у порядку </w:t>
      </w:r>
      <w:r w:rsidR="00C6054D" w:rsidRPr="007F5B36">
        <w:rPr>
          <w:sz w:val="28"/>
          <w:szCs w:val="28"/>
          <w:lang w:val="uk-UA"/>
        </w:rPr>
        <w:t xml:space="preserve">апеляційного </w:t>
      </w:r>
      <w:r w:rsidR="00C6054D" w:rsidRPr="007F5B36">
        <w:rPr>
          <w:sz w:val="28"/>
          <w:szCs w:val="28"/>
          <w:lang w:val="uk-UA" w:bidi="ru-RU"/>
        </w:rPr>
        <w:t>оскарження</w:t>
      </w:r>
    </w:p>
    <w:p w14:paraId="5702F036" w14:textId="0C7692B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Конституцією проголошено забезпечення права на апеляційний перегляд адміністративної справи (п. 8 ст. 129 </w:t>
      </w:r>
      <w:r w:rsidR="00822B7F">
        <w:rPr>
          <w:rFonts w:ascii="Times New Roman" w:hAnsi="Times New Roman" w:cs="Times New Roman"/>
          <w:sz w:val="28"/>
          <w:szCs w:val="28"/>
        </w:rPr>
        <w:t>Конституції</w:t>
      </w:r>
      <w:r w:rsidRPr="007F5B36">
        <w:rPr>
          <w:rFonts w:ascii="Times New Roman" w:hAnsi="Times New Roman" w:cs="Times New Roman"/>
          <w:sz w:val="28"/>
          <w:szCs w:val="28"/>
        </w:rPr>
        <w:t>). Учасники справи, а також особи, які не брали участі у справі, якщо суд вирішив питання про їхні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мають право на апеляційний перегляд справи й у визначених законом випадках - на касаційне оскарження судового рішення (ч. 1 ст. 1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6C62F8B" w14:textId="2B2060F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е допускається касаційне оскарження судового рішення першої інстанції без його перегляду в апеляційному порядку (ч. 2 ст. 1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C1ABEDD" w14:textId="4562297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i/>
          <w:iCs/>
          <w:sz w:val="28"/>
          <w:szCs w:val="28"/>
        </w:rPr>
        <w:t>Апеляція</w:t>
      </w:r>
      <w:r w:rsidRPr="007F5B36">
        <w:rPr>
          <w:rFonts w:ascii="Times New Roman" w:hAnsi="Times New Roman" w:cs="Times New Roman"/>
          <w:sz w:val="28"/>
          <w:szCs w:val="28"/>
        </w:rPr>
        <w:t xml:space="preserve"> (з лат. </w:t>
      </w:r>
      <w:proofErr w:type="spellStart"/>
      <w:r w:rsidRPr="007F5B36">
        <w:rPr>
          <w:rFonts w:ascii="Times New Roman" w:hAnsi="Times New Roman" w:cs="Times New Roman"/>
          <w:i/>
          <w:iCs/>
          <w:sz w:val="28"/>
          <w:szCs w:val="28"/>
          <w:lang w:eastAsia="en-US" w:bidi="en-US"/>
        </w:rPr>
        <w:t>appellatio</w:t>
      </w:r>
      <w:proofErr w:type="spellEnd"/>
      <w:r w:rsidRPr="007F5B36">
        <w:rPr>
          <w:rFonts w:ascii="Times New Roman" w:hAnsi="Times New Roman" w:cs="Times New Roman"/>
          <w:sz w:val="28"/>
          <w:szCs w:val="28"/>
          <w:lang w:eastAsia="en-US" w:bidi="en-US"/>
        </w:rPr>
        <w:t xml:space="preserve"> </w:t>
      </w:r>
      <w:r w:rsidR="005F0AC1">
        <w:rPr>
          <w:rFonts w:ascii="Times New Roman" w:hAnsi="Times New Roman" w:cs="Times New Roman"/>
          <w:sz w:val="28"/>
          <w:szCs w:val="28"/>
        </w:rPr>
        <w:t>–</w:t>
      </w:r>
      <w:r w:rsidRPr="007F5B36">
        <w:rPr>
          <w:rFonts w:ascii="Times New Roman" w:hAnsi="Times New Roman" w:cs="Times New Roman"/>
          <w:sz w:val="28"/>
          <w:szCs w:val="28"/>
        </w:rPr>
        <w:t xml:space="preserve"> звернення, скарга) </w:t>
      </w:r>
      <w:r w:rsidR="005F0AC1">
        <w:rPr>
          <w:rFonts w:ascii="Times New Roman" w:hAnsi="Times New Roman" w:cs="Times New Roman"/>
          <w:sz w:val="28"/>
          <w:szCs w:val="28"/>
        </w:rPr>
        <w:t>—</w:t>
      </w:r>
      <w:r w:rsidRPr="007F5B36">
        <w:rPr>
          <w:rFonts w:ascii="Times New Roman" w:hAnsi="Times New Roman" w:cs="Times New Roman"/>
          <w:sz w:val="28"/>
          <w:szCs w:val="28"/>
        </w:rPr>
        <w:t xml:space="preserve"> основний спосіб оскарження судових рішень, які не набрали законної чинності, у суді вищої інстанції (апеляційному суді) це оскарження якої-небудь постанови до вищої інстанції, що має право переглянути справу; одна з форм оскарження судових рішень до суду вищої інстанції (апеляційного).</w:t>
      </w:r>
    </w:p>
    <w:p w14:paraId="4918F62E" w14:textId="2ABDB62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й суд апеляційної інстанції перевіряє в апеляційному порядку законність та обґрунтованість рішень та ухвал, постановлених адміністративним судом першої інстанції, у межах апеляційної скарги та наданого на неї пояснення (відзиву). Адміністративний суд апеляційної інстанції не пов</w:t>
      </w:r>
      <w:r w:rsidR="00822B7F">
        <w:rPr>
          <w:rFonts w:ascii="Times New Roman" w:hAnsi="Times New Roman" w:cs="Times New Roman"/>
          <w:sz w:val="28"/>
          <w:szCs w:val="28"/>
        </w:rPr>
        <w:t>’</w:t>
      </w:r>
      <w:r w:rsidRPr="007F5B36">
        <w:rPr>
          <w:rFonts w:ascii="Times New Roman" w:hAnsi="Times New Roman" w:cs="Times New Roman"/>
          <w:sz w:val="28"/>
          <w:szCs w:val="28"/>
        </w:rPr>
        <w:t>язано межами вимог апеляційної скарги та поясненням (відзивом) на неї, якщо встановлено порушення адміністративним судом норм адміністративного судочинства. Адміністративний суд апеляційної інстанції може дослідити докази, які не було досліджено в адміністративному суді першої інстанції, якщо визнає обґрунтованою неможливість надання їх адміністративному суду першої інстанції.</w:t>
      </w:r>
    </w:p>
    <w:p w14:paraId="5DA93101" w14:textId="231965E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часники справи й особи, які не брали участі у справі, якщо суд вирішив питання про їхні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мають право подати апеляційну скаргу на рішення та ухвали суду першої інстанції (частини 1, 2 ст. 29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EC9DB97" w14:textId="3154A10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 результатами оцінювання адміністративним судом апеляційної інстанції поданої до нього апеляційної скарги може бути відкрито апеляційне провадження (ст. 300 </w:t>
      </w:r>
      <w:r w:rsidR="00822B7F">
        <w:rPr>
          <w:rFonts w:ascii="Times New Roman" w:hAnsi="Times New Roman" w:cs="Times New Roman"/>
          <w:sz w:val="28"/>
          <w:szCs w:val="28"/>
        </w:rPr>
        <w:t>КАСУ</w:t>
      </w:r>
      <w:r w:rsidRPr="007F5B36">
        <w:rPr>
          <w:rFonts w:ascii="Times New Roman" w:hAnsi="Times New Roman" w:cs="Times New Roman"/>
          <w:sz w:val="28"/>
          <w:szCs w:val="28"/>
        </w:rPr>
        <w:t>). Апеляційне провадження є стадією адміністративного процесу, наступною після стадій в адміністративному суді першої інстанції.</w:t>
      </w:r>
    </w:p>
    <w:p w14:paraId="60F9FCBB" w14:textId="2824786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авове регулювання змісту й особливостей апеляційного провадження зосереджене у статтях 292-326 </w:t>
      </w:r>
      <w:r w:rsidR="00822B7F">
        <w:rPr>
          <w:rFonts w:ascii="Times New Roman" w:hAnsi="Times New Roman" w:cs="Times New Roman"/>
          <w:sz w:val="28"/>
          <w:szCs w:val="28"/>
        </w:rPr>
        <w:t>КАСУ</w:t>
      </w:r>
      <w:r w:rsidRPr="007F5B36">
        <w:rPr>
          <w:rFonts w:ascii="Times New Roman" w:hAnsi="Times New Roman" w:cs="Times New Roman"/>
          <w:sz w:val="28"/>
          <w:szCs w:val="28"/>
        </w:rPr>
        <w:t>. Апеляційному провадженню притаманні такі сутнісні категорії:</w:t>
      </w:r>
    </w:p>
    <w:p w14:paraId="716179B5" w14:textId="77777777" w:rsidR="007E4979" w:rsidRPr="007F5B36" w:rsidRDefault="007E4979" w:rsidP="008A77A8">
      <w:pPr>
        <w:pStyle w:val="a5"/>
        <w:widowControl w:val="0"/>
        <w:numPr>
          <w:ilvl w:val="0"/>
          <w:numId w:val="4"/>
        </w:numPr>
        <w:shd w:val="clear" w:color="auto" w:fill="auto"/>
        <w:tabs>
          <w:tab w:val="left" w:pos="66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думови апеляційного оскарження;</w:t>
      </w:r>
    </w:p>
    <w:p w14:paraId="4387048C" w14:textId="77777777" w:rsidR="007E4979" w:rsidRPr="007F5B36" w:rsidRDefault="007E4979" w:rsidP="008A77A8">
      <w:pPr>
        <w:pStyle w:val="a5"/>
        <w:widowControl w:val="0"/>
        <w:numPr>
          <w:ilvl w:val="0"/>
          <w:numId w:val="4"/>
        </w:numPr>
        <w:shd w:val="clear" w:color="auto" w:fill="auto"/>
        <w:tabs>
          <w:tab w:val="left" w:pos="66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аво на апеляційне оскарження;</w:t>
      </w:r>
    </w:p>
    <w:p w14:paraId="2DC64900" w14:textId="77777777" w:rsidR="007E4979" w:rsidRPr="007F5B36" w:rsidRDefault="007E4979" w:rsidP="008A77A8">
      <w:pPr>
        <w:pStyle w:val="a5"/>
        <w:widowControl w:val="0"/>
        <w:numPr>
          <w:ilvl w:val="0"/>
          <w:numId w:val="4"/>
        </w:numPr>
        <w:shd w:val="clear" w:color="auto" w:fill="auto"/>
        <w:tabs>
          <w:tab w:val="left" w:pos="66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дання апеляційної скарги;</w:t>
      </w:r>
    </w:p>
    <w:p w14:paraId="2AEB4C2F" w14:textId="77777777" w:rsidR="007E4979" w:rsidRPr="007F5B36" w:rsidRDefault="007E4979" w:rsidP="008A77A8">
      <w:pPr>
        <w:pStyle w:val="a5"/>
        <w:widowControl w:val="0"/>
        <w:numPr>
          <w:ilvl w:val="0"/>
          <w:numId w:val="4"/>
        </w:numPr>
        <w:shd w:val="clear" w:color="auto" w:fill="auto"/>
        <w:tabs>
          <w:tab w:val="left" w:pos="66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тадії апеляційного провадження;</w:t>
      </w:r>
    </w:p>
    <w:p w14:paraId="1FD66FFB" w14:textId="77777777" w:rsidR="007E4979" w:rsidRPr="007F5B36" w:rsidRDefault="007E4979" w:rsidP="008A77A8">
      <w:pPr>
        <w:pStyle w:val="a5"/>
        <w:widowControl w:val="0"/>
        <w:numPr>
          <w:ilvl w:val="0"/>
          <w:numId w:val="4"/>
        </w:numPr>
        <w:shd w:val="clear" w:color="auto" w:fill="auto"/>
        <w:tabs>
          <w:tab w:val="left" w:pos="66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новаження адміністративного суду апеляційної інстанції;</w:t>
      </w:r>
    </w:p>
    <w:p w14:paraId="0092BFE9" w14:textId="77777777" w:rsidR="007E4979" w:rsidRPr="007F5B36" w:rsidRDefault="007E4979" w:rsidP="008A77A8">
      <w:pPr>
        <w:pStyle w:val="a5"/>
        <w:widowControl w:val="0"/>
        <w:numPr>
          <w:ilvl w:val="0"/>
          <w:numId w:val="4"/>
        </w:numPr>
        <w:shd w:val="clear" w:color="auto" w:fill="auto"/>
        <w:tabs>
          <w:tab w:val="left" w:pos="66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і рішення адміністративного суду апеляційної інстанції.</w:t>
      </w:r>
    </w:p>
    <w:p w14:paraId="18D90B50" w14:textId="49ABEB1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У загальному переліку стадій адміністративного процесу апеляційне провадження є п</w:t>
      </w:r>
      <w:r w:rsidR="00822B7F">
        <w:rPr>
          <w:rFonts w:ascii="Times New Roman" w:hAnsi="Times New Roman" w:cs="Times New Roman"/>
          <w:sz w:val="28"/>
          <w:szCs w:val="28"/>
        </w:rPr>
        <w:t>’</w:t>
      </w:r>
      <w:r w:rsidRPr="007F5B36">
        <w:rPr>
          <w:rFonts w:ascii="Times New Roman" w:hAnsi="Times New Roman" w:cs="Times New Roman"/>
          <w:sz w:val="28"/>
          <w:szCs w:val="28"/>
        </w:rPr>
        <w:t>ятою стадією, після таких стадій в адміністративному суді першої інстанції:</w:t>
      </w:r>
    </w:p>
    <w:p w14:paraId="5993C258" w14:textId="229B1990" w:rsidR="007E4979" w:rsidRPr="007F5B36" w:rsidRDefault="007E4979" w:rsidP="008A77A8">
      <w:pPr>
        <w:pStyle w:val="a5"/>
        <w:widowControl w:val="0"/>
        <w:numPr>
          <w:ilvl w:val="0"/>
          <w:numId w:val="5"/>
        </w:numPr>
        <w:shd w:val="clear" w:color="auto" w:fill="auto"/>
        <w:tabs>
          <w:tab w:val="left" w:pos="70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криття провадження в адміністративній справі (ст. 17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4939DD9" w14:textId="623EF939" w:rsidR="007E4979" w:rsidRPr="007F5B36" w:rsidRDefault="007E4979" w:rsidP="008A77A8">
      <w:pPr>
        <w:pStyle w:val="a5"/>
        <w:widowControl w:val="0"/>
        <w:numPr>
          <w:ilvl w:val="0"/>
          <w:numId w:val="5"/>
        </w:numPr>
        <w:shd w:val="clear" w:color="auto" w:fill="auto"/>
        <w:tabs>
          <w:tab w:val="left" w:pos="71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готовки адміністративної справи до судового розгляду (підготовче провадження) (статті 173-18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E1B50F7" w14:textId="5BEB23CA" w:rsidR="007E4979" w:rsidRPr="007F5B36" w:rsidRDefault="007E4979" w:rsidP="008A77A8">
      <w:pPr>
        <w:pStyle w:val="a5"/>
        <w:widowControl w:val="0"/>
        <w:numPr>
          <w:ilvl w:val="0"/>
          <w:numId w:val="5"/>
        </w:numPr>
        <w:shd w:val="clear" w:color="auto" w:fill="auto"/>
        <w:tabs>
          <w:tab w:val="left" w:pos="71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регулювання спору за участю судді (статті 184-18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8FE0A57" w14:textId="46A602A4" w:rsidR="007E4979" w:rsidRPr="007F5B36" w:rsidRDefault="007E4979" w:rsidP="008A77A8">
      <w:pPr>
        <w:pStyle w:val="a5"/>
        <w:widowControl w:val="0"/>
        <w:numPr>
          <w:ilvl w:val="0"/>
          <w:numId w:val="5"/>
        </w:numPr>
        <w:shd w:val="clear" w:color="auto" w:fill="auto"/>
        <w:tabs>
          <w:tab w:val="left" w:pos="71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озгляд адміністративної справи по суті (статті 192-25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4DF9A20"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воєю чергою, апеляційне провадження складається із таких процесуальних </w:t>
      </w:r>
      <w:r w:rsidRPr="007F5B36">
        <w:rPr>
          <w:rFonts w:ascii="Times New Roman" w:hAnsi="Times New Roman" w:cs="Times New Roman"/>
          <w:b/>
          <w:bCs/>
          <w:i/>
          <w:iCs/>
          <w:sz w:val="28"/>
          <w:szCs w:val="28"/>
        </w:rPr>
        <w:t>стадій</w:t>
      </w:r>
      <w:r w:rsidRPr="007F5B36">
        <w:rPr>
          <w:rFonts w:ascii="Times New Roman" w:hAnsi="Times New Roman" w:cs="Times New Roman"/>
          <w:sz w:val="28"/>
          <w:szCs w:val="28"/>
        </w:rPr>
        <w:t>:</w:t>
      </w:r>
    </w:p>
    <w:p w14:paraId="51289477" w14:textId="09EBFA1C" w:rsidR="007E4979" w:rsidRPr="007F5B36" w:rsidRDefault="007E4979" w:rsidP="008A77A8">
      <w:pPr>
        <w:pStyle w:val="a5"/>
        <w:widowControl w:val="0"/>
        <w:numPr>
          <w:ilvl w:val="0"/>
          <w:numId w:val="6"/>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криття апеляційного провадження (ст. 30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CD48714" w14:textId="7A84C872" w:rsidR="007E4979" w:rsidRPr="007F5B36" w:rsidRDefault="007E4979" w:rsidP="008A77A8">
      <w:pPr>
        <w:pStyle w:val="a5"/>
        <w:widowControl w:val="0"/>
        <w:numPr>
          <w:ilvl w:val="0"/>
          <w:numId w:val="6"/>
        </w:numPr>
        <w:shd w:val="clear" w:color="auto" w:fill="auto"/>
        <w:tabs>
          <w:tab w:val="left" w:pos="71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готовка адміністративної справи до апеляційного розгляду (ст. 30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EE4A536" w14:textId="77777777" w:rsidR="005F0AC1" w:rsidRDefault="007E4979" w:rsidP="008A77A8">
      <w:pPr>
        <w:pStyle w:val="a5"/>
        <w:widowControl w:val="0"/>
        <w:numPr>
          <w:ilvl w:val="0"/>
          <w:numId w:val="6"/>
        </w:numPr>
        <w:shd w:val="clear" w:color="auto" w:fill="auto"/>
        <w:tabs>
          <w:tab w:val="left" w:pos="71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ий розгляд адміністративної справи: у судовому засіданні, у порядку письмового провадження за наявними у справі матеріалами (статті 310, 31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975A0D1" w14:textId="61DD391B" w:rsidR="007E4979" w:rsidRPr="007F5B36" w:rsidRDefault="007E4979" w:rsidP="005F0AC1">
      <w:pPr>
        <w:pStyle w:val="a5"/>
        <w:widowControl w:val="0"/>
        <w:shd w:val="clear" w:color="auto" w:fill="auto"/>
        <w:tabs>
          <w:tab w:val="left" w:pos="714"/>
        </w:tabs>
        <w:autoSpaceDE/>
        <w:autoSpaceDN/>
        <w:adjustRightInd/>
        <w:ind w:firstLine="567"/>
        <w:rPr>
          <w:rFonts w:ascii="Times New Roman" w:hAnsi="Times New Roman" w:cs="Times New Roman"/>
          <w:sz w:val="28"/>
          <w:szCs w:val="28"/>
        </w:rPr>
      </w:pPr>
      <w:r w:rsidRPr="007F5B36">
        <w:rPr>
          <w:rFonts w:ascii="Times New Roman" w:hAnsi="Times New Roman" w:cs="Times New Roman"/>
          <w:b/>
          <w:bCs/>
          <w:sz w:val="28"/>
          <w:szCs w:val="28"/>
        </w:rPr>
        <w:t xml:space="preserve">Межі </w:t>
      </w:r>
      <w:r w:rsidRPr="007F5B36">
        <w:rPr>
          <w:rFonts w:ascii="Times New Roman" w:hAnsi="Times New Roman" w:cs="Times New Roman"/>
          <w:sz w:val="28"/>
          <w:szCs w:val="28"/>
        </w:rPr>
        <w:t xml:space="preserve">перегляду судом апеляційної інстанції такі (ст. 30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0A73118" w14:textId="01CA3D21"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 апеляційної інстанції переглядає справу за наявними у ній і додатково поданими доказами і перевіряє законність та обґрунтованість рішення суду першої інстанції у межах доводів і вимог апеляційної скарги;</w:t>
      </w:r>
    </w:p>
    <w:p w14:paraId="29131DEB" w14:textId="0B2ECC93"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 апеляційної інстанції не обмежується доводами та вимогами апеляційної скарги, якщо під час розгляду справи буде встановлено порушення норм процесуального права, які є обов</w:t>
      </w:r>
      <w:r w:rsidR="00822B7F">
        <w:rPr>
          <w:rFonts w:ascii="Times New Roman" w:hAnsi="Times New Roman" w:cs="Times New Roman"/>
          <w:sz w:val="28"/>
          <w:szCs w:val="28"/>
        </w:rPr>
        <w:t>’</w:t>
      </w:r>
      <w:r w:rsidRPr="007F5B36">
        <w:rPr>
          <w:rFonts w:ascii="Times New Roman" w:hAnsi="Times New Roman" w:cs="Times New Roman"/>
          <w:sz w:val="28"/>
          <w:szCs w:val="28"/>
        </w:rPr>
        <w:t>язковою підставою для скасування рішення, або неправильне застосування норм матеріального права;</w:t>
      </w:r>
    </w:p>
    <w:p w14:paraId="5D6F7CB0" w14:textId="63EBA9A8"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 апеляційної інстанції досліджує докази, що стосуються фактів, на які учасники справи посилаються в апеляційній скарзі та/або відзиві на неї;</w:t>
      </w:r>
    </w:p>
    <w:p w14:paraId="190F59BF" w14:textId="29714881"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окази, які не були надані суду першої інстанції, приймаються судом лише у виняткових випадках, якщо учасник справи надав докази неможливості їх подання до суду першої інстанції з причин, що об</w:t>
      </w:r>
      <w:r w:rsidR="00822B7F">
        <w:rPr>
          <w:rFonts w:ascii="Times New Roman" w:hAnsi="Times New Roman" w:cs="Times New Roman"/>
          <w:sz w:val="28"/>
          <w:szCs w:val="28"/>
        </w:rPr>
        <w:t>’</w:t>
      </w:r>
      <w:r w:rsidRPr="007F5B36">
        <w:rPr>
          <w:rFonts w:ascii="Times New Roman" w:hAnsi="Times New Roman" w:cs="Times New Roman"/>
          <w:sz w:val="28"/>
          <w:szCs w:val="28"/>
        </w:rPr>
        <w:t>єктивно не залежали від нього;</w:t>
      </w:r>
    </w:p>
    <w:p w14:paraId="7CF2C275" w14:textId="24EBF92B"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 апеляційної інстанції не може розглядати позовні вимоги та підстави позову, що не були заявлені в суді першої інстанці</w:t>
      </w:r>
      <w:r w:rsidR="00822B7F">
        <w:rPr>
          <w:rFonts w:ascii="Times New Roman" w:hAnsi="Times New Roman" w:cs="Times New Roman"/>
          <w:sz w:val="28"/>
          <w:szCs w:val="28"/>
        </w:rPr>
        <w:t>ї</w:t>
      </w:r>
      <w:r w:rsidRPr="007F5B36">
        <w:rPr>
          <w:rFonts w:ascii="Times New Roman" w:hAnsi="Times New Roman" w:cs="Times New Roman"/>
          <w:sz w:val="28"/>
          <w:szCs w:val="28"/>
        </w:rPr>
        <w:t>.</w:t>
      </w:r>
    </w:p>
    <w:p w14:paraId="081B0D0D" w14:textId="462545A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i/>
          <w:iCs/>
          <w:sz w:val="28"/>
          <w:szCs w:val="28"/>
        </w:rPr>
        <w:t>Об</w:t>
      </w:r>
      <w:r w:rsidR="00822B7F">
        <w:rPr>
          <w:rFonts w:ascii="Times New Roman" w:hAnsi="Times New Roman" w:cs="Times New Roman"/>
          <w:b/>
          <w:bCs/>
          <w:i/>
          <w:iCs/>
          <w:sz w:val="28"/>
          <w:szCs w:val="28"/>
        </w:rPr>
        <w:t>’</w:t>
      </w:r>
      <w:r w:rsidRPr="007F5B36">
        <w:rPr>
          <w:rFonts w:ascii="Times New Roman" w:hAnsi="Times New Roman" w:cs="Times New Roman"/>
          <w:b/>
          <w:bCs/>
          <w:i/>
          <w:iCs/>
          <w:sz w:val="28"/>
          <w:szCs w:val="28"/>
        </w:rPr>
        <w:t>єктами</w:t>
      </w:r>
      <w:r w:rsidRPr="007F5B36">
        <w:rPr>
          <w:rFonts w:ascii="Times New Roman" w:hAnsi="Times New Roman" w:cs="Times New Roman"/>
          <w:sz w:val="28"/>
          <w:szCs w:val="28"/>
        </w:rPr>
        <w:t xml:space="preserve"> апеляційного перегляду є:</w:t>
      </w:r>
    </w:p>
    <w:p w14:paraId="10D059A8" w14:textId="37B0FC34" w:rsidR="007E4979" w:rsidRPr="007F5B36" w:rsidRDefault="007E4979" w:rsidP="008A77A8">
      <w:pPr>
        <w:pStyle w:val="a5"/>
        <w:widowControl w:val="0"/>
        <w:numPr>
          <w:ilvl w:val="0"/>
          <w:numId w:val="7"/>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моги щодо предмета спору, їх обґрунтування та обставини адміністративної справи, якими позивач обґрунтовує свої вимоги (ст. 16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40C42C5" w14:textId="68CBD592" w:rsidR="007E4979" w:rsidRPr="007F5B36" w:rsidRDefault="007E4979" w:rsidP="008A77A8">
      <w:pPr>
        <w:pStyle w:val="a5"/>
        <w:widowControl w:val="0"/>
        <w:numPr>
          <w:ilvl w:val="0"/>
          <w:numId w:val="7"/>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перечення (за наявності) щодо зазначених позивачем обставин і правових підстав позову, з якими відповідач не погоджується, із посиланням на відповідні докази та норми права (ст. 16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56A5703" w14:textId="5117715A" w:rsidR="007E4979" w:rsidRPr="007F5B36" w:rsidRDefault="007E4979" w:rsidP="008A77A8">
      <w:pPr>
        <w:pStyle w:val="a5"/>
        <w:widowControl w:val="0"/>
        <w:numPr>
          <w:ilvl w:val="0"/>
          <w:numId w:val="7"/>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моги, обґрунтування вимог і клопотання апеляційної скарги (ст. 29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B98C097" w14:textId="28702C3B" w:rsidR="007E4979" w:rsidRPr="007F5B36" w:rsidRDefault="007E4979" w:rsidP="008A77A8">
      <w:pPr>
        <w:pStyle w:val="a5"/>
        <w:widowControl w:val="0"/>
        <w:numPr>
          <w:ilvl w:val="0"/>
          <w:numId w:val="7"/>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обґрунтування заперечень щодо змісту і вимог апеляційної скарги відзиву на апеляційну скаргу, клопотання відзиву на апеляційну скаргу (ст. 30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E214B08" w14:textId="77777777" w:rsidR="007E4979" w:rsidRPr="007F5B36" w:rsidRDefault="007E4979" w:rsidP="008A77A8">
      <w:pPr>
        <w:pStyle w:val="a5"/>
        <w:widowControl w:val="0"/>
        <w:numPr>
          <w:ilvl w:val="0"/>
          <w:numId w:val="7"/>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і рішення, які оскаржуються до адміністративного суду апеляційної інстанції:</w:t>
      </w:r>
    </w:p>
    <w:p w14:paraId="2E483425" w14:textId="0E48EE0E" w:rsidR="007E4979" w:rsidRPr="007F5B36" w:rsidRDefault="007E4979" w:rsidP="008A77A8">
      <w:pPr>
        <w:pStyle w:val="a5"/>
        <w:widowControl w:val="0"/>
        <w:numPr>
          <w:ilvl w:val="0"/>
          <w:numId w:val="4"/>
        </w:numPr>
        <w:shd w:val="clear" w:color="auto" w:fill="auto"/>
        <w:tabs>
          <w:tab w:val="left" w:pos="61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ішення адміністративного суду першої інстанції (ч. 1 ст. 29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A60BD48" w14:textId="425BE4A4" w:rsidR="007E4979" w:rsidRPr="007F5B36" w:rsidRDefault="007E4979" w:rsidP="008A77A8">
      <w:pPr>
        <w:pStyle w:val="a5"/>
        <w:widowControl w:val="0"/>
        <w:numPr>
          <w:ilvl w:val="0"/>
          <w:numId w:val="7"/>
        </w:numPr>
        <w:shd w:val="clear" w:color="auto" w:fill="auto"/>
        <w:tabs>
          <w:tab w:val="left" w:pos="625"/>
        </w:tabs>
        <w:autoSpaceDE/>
        <w:autoSpaceDN/>
        <w:adjustRightInd/>
        <w:ind w:firstLine="567"/>
        <w:rPr>
          <w:rFonts w:ascii="Times New Roman" w:hAnsi="Times New Roman" w:cs="Times New Roman"/>
          <w:sz w:val="28"/>
          <w:szCs w:val="28"/>
        </w:rPr>
      </w:pPr>
      <w:bookmarkStart w:id="0" w:name="bookmark432"/>
      <w:r w:rsidRPr="007F5B36">
        <w:rPr>
          <w:rFonts w:ascii="Times New Roman" w:hAnsi="Times New Roman" w:cs="Times New Roman"/>
          <w:sz w:val="28"/>
          <w:szCs w:val="28"/>
        </w:rPr>
        <w:t xml:space="preserve">ухвали, на які можуть бути подані апеляційні скарги окремо від рішення суду, передбачені ст. 294 </w:t>
      </w:r>
      <w:proofErr w:type="spellStart"/>
      <w:r w:rsidR="00822B7F">
        <w:rPr>
          <w:rFonts w:ascii="Times New Roman" w:hAnsi="Times New Roman" w:cs="Times New Roman"/>
          <w:sz w:val="28"/>
          <w:szCs w:val="28"/>
        </w:rPr>
        <w:t>КАСУ</w:t>
      </w:r>
      <w:r w:rsidRPr="007F5B36">
        <w:rPr>
          <w:rFonts w:ascii="Times New Roman" w:hAnsi="Times New Roman" w:cs="Times New Roman"/>
          <w:sz w:val="28"/>
          <w:szCs w:val="28"/>
        </w:rPr>
        <w:t>;</w:t>
      </w:r>
      <w:bookmarkEnd w:id="0"/>
      <w:r w:rsidRPr="007F5B36">
        <w:rPr>
          <w:rFonts w:ascii="Times New Roman" w:hAnsi="Times New Roman" w:cs="Times New Roman"/>
          <w:sz w:val="28"/>
          <w:szCs w:val="28"/>
        </w:rPr>
        <w:t>обставини</w:t>
      </w:r>
      <w:proofErr w:type="spellEnd"/>
      <w:r w:rsidRPr="007F5B36">
        <w:rPr>
          <w:rFonts w:ascii="Times New Roman" w:hAnsi="Times New Roman" w:cs="Times New Roman"/>
          <w:sz w:val="28"/>
          <w:szCs w:val="28"/>
        </w:rPr>
        <w:t xml:space="preserve"> адміністративної справи;</w:t>
      </w:r>
    </w:p>
    <w:p w14:paraId="0C4A3E76" w14:textId="77777777" w:rsidR="007E4979" w:rsidRPr="007F5B36" w:rsidRDefault="007E4979" w:rsidP="008A77A8">
      <w:pPr>
        <w:pStyle w:val="a5"/>
        <w:widowControl w:val="0"/>
        <w:numPr>
          <w:ilvl w:val="0"/>
          <w:numId w:val="7"/>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окази, наявні в адміністративній справі, і додатково подані докази;</w:t>
      </w:r>
    </w:p>
    <w:p w14:paraId="174AFD67" w14:textId="0BDD4727" w:rsidR="007E4979" w:rsidRPr="007F5B36" w:rsidRDefault="007E4979" w:rsidP="008A77A8">
      <w:pPr>
        <w:pStyle w:val="a5"/>
        <w:widowControl w:val="0"/>
        <w:numPr>
          <w:ilvl w:val="0"/>
          <w:numId w:val="7"/>
        </w:numPr>
        <w:shd w:val="clear" w:color="auto" w:fill="auto"/>
        <w:tabs>
          <w:tab w:val="left" w:pos="73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стосовані норми матеріального і процесуального права.</w:t>
      </w:r>
    </w:p>
    <w:p w14:paraId="32E8054D" w14:textId="2A8489E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lastRenderedPageBreak/>
        <w:t>Територіальна юрисдикція (підсудність) апеляційних адміністративних судів</w:t>
      </w:r>
    </w:p>
    <w:p w14:paraId="0A202D3F" w14:textId="2FC0C1F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Крім </w:t>
      </w:r>
      <w:proofErr w:type="spellStart"/>
      <w:r w:rsidRPr="007F5B36">
        <w:rPr>
          <w:rFonts w:ascii="Times New Roman" w:hAnsi="Times New Roman" w:cs="Times New Roman"/>
          <w:sz w:val="28"/>
          <w:szCs w:val="28"/>
        </w:rPr>
        <w:t>інстанційної</w:t>
      </w:r>
      <w:proofErr w:type="spellEnd"/>
      <w:r w:rsidRPr="007F5B36">
        <w:rPr>
          <w:rFonts w:ascii="Times New Roman" w:hAnsi="Times New Roman" w:cs="Times New Roman"/>
          <w:sz w:val="28"/>
          <w:szCs w:val="28"/>
        </w:rPr>
        <w:t xml:space="preserve"> юрисдикції (підсудності), для правильності й успішності руху адміністративної справи в апеляційному адміністративному суді слід ураховувати територіальну юрисдикцію (підсудність) адміністративних справ, які розглядаються і вирішуються адміністративними судами апеляційної інстанції як судами апеляційної інстанції (ст. 2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F748E4D" w14:textId="51107B0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 визначено у частині 1 ст. 23 </w:t>
      </w:r>
      <w:r w:rsidR="00822B7F">
        <w:rPr>
          <w:rFonts w:ascii="Times New Roman" w:hAnsi="Times New Roman" w:cs="Times New Roman"/>
          <w:sz w:val="28"/>
          <w:szCs w:val="28"/>
        </w:rPr>
        <w:t>КАСУ</w:t>
      </w:r>
      <w:r w:rsidRPr="007F5B36">
        <w:rPr>
          <w:rFonts w:ascii="Times New Roman" w:hAnsi="Times New Roman" w:cs="Times New Roman"/>
          <w:sz w:val="28"/>
          <w:szCs w:val="28"/>
        </w:rPr>
        <w:t>, апеляційні адміністративні суди переглядають судові рішення місцевих адміністративних судів (місцевих загальних судів як адміністративних судів та окружних адміністративних судів), які перебувають у межах їхньої територіальної юрисдикції, в апеляційному порядку як суди апеляційної інстанції.</w:t>
      </w:r>
    </w:p>
    <w:p w14:paraId="0583CD3C" w14:textId="2C04D9A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відповідно до Указу Президента України «Про ліквідацію апеляційних адміністративних судів та утворення апеляційних адміністративних судів в апеляційних округах» і приписів статті 2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апеляційну скаргу слід подавати до того апеляційного адміністративного суду, який в апеляційному порядку як суд апеляційної інстанції переглядає судові рішення відповідних місцевих адміністративних судів (місцевих загальних судів як адміністративних судів та окружних адміністративних судів), які перебувають у межах його територіальної юрисдикції.</w:t>
      </w:r>
    </w:p>
    <w:p w14:paraId="2C651F2F"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раво на апеляційне оскарження</w:t>
      </w:r>
    </w:p>
    <w:p w14:paraId="3E6A243E" w14:textId="400FC3C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Для обґрунтованого і законного подання апеляційної скарги, відкриття апеляційного провадження в особи, яка подає таку скаргу, має бути право на апеляційне оскарження. Таке право виникає за сукупності </w:t>
      </w:r>
      <w:r w:rsidRPr="007F5B36">
        <w:rPr>
          <w:rFonts w:ascii="Times New Roman" w:hAnsi="Times New Roman" w:cs="Times New Roman"/>
          <w:b/>
          <w:bCs/>
          <w:i/>
          <w:iCs/>
          <w:sz w:val="28"/>
          <w:szCs w:val="28"/>
        </w:rPr>
        <w:t>умов</w:t>
      </w:r>
      <w:r w:rsidRPr="007F5B36">
        <w:rPr>
          <w:rFonts w:ascii="Times New Roman" w:hAnsi="Times New Roman" w:cs="Times New Roman"/>
          <w:b/>
          <w:bCs/>
          <w:sz w:val="28"/>
          <w:szCs w:val="28"/>
        </w:rPr>
        <w:t xml:space="preserve">, </w:t>
      </w:r>
      <w:r w:rsidRPr="007F5B36">
        <w:rPr>
          <w:rFonts w:ascii="Times New Roman" w:hAnsi="Times New Roman" w:cs="Times New Roman"/>
          <w:sz w:val="28"/>
          <w:szCs w:val="28"/>
        </w:rPr>
        <w:t xml:space="preserve">передбачених ст. 29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8FD3405" w14:textId="2E0B43B6" w:rsidR="007E4979" w:rsidRPr="007F5B36" w:rsidRDefault="007E4979" w:rsidP="008A77A8">
      <w:pPr>
        <w:pStyle w:val="a5"/>
        <w:widowControl w:val="0"/>
        <w:numPr>
          <w:ilvl w:val="0"/>
          <w:numId w:val="71"/>
        </w:numPr>
        <w:shd w:val="clear" w:color="auto" w:fill="auto"/>
        <w:tabs>
          <w:tab w:val="left" w:pos="620"/>
        </w:tabs>
        <w:autoSpaceDE/>
        <w:autoSpaceDN/>
        <w:adjustRightInd/>
        <w:ind w:left="567"/>
        <w:rPr>
          <w:rFonts w:ascii="Times New Roman" w:hAnsi="Times New Roman" w:cs="Times New Roman"/>
          <w:sz w:val="28"/>
          <w:szCs w:val="28"/>
        </w:rPr>
      </w:pPr>
      <w:r w:rsidRPr="007F5B36">
        <w:rPr>
          <w:rFonts w:ascii="Times New Roman" w:hAnsi="Times New Roman" w:cs="Times New Roman"/>
          <w:sz w:val="28"/>
          <w:szCs w:val="28"/>
        </w:rPr>
        <w:t>особа була учасником адміністративної справи або особою, яка не брала участі у справі, якщо суд вирішив питання про її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ч. 1 ст. 29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4C160F4" w14:textId="453B3BF6" w:rsidR="007E4979" w:rsidRPr="007F5B36" w:rsidRDefault="007E4979" w:rsidP="008A77A8">
      <w:pPr>
        <w:pStyle w:val="a5"/>
        <w:widowControl w:val="0"/>
        <w:numPr>
          <w:ilvl w:val="0"/>
          <w:numId w:val="71"/>
        </w:numPr>
        <w:shd w:val="clear" w:color="auto" w:fill="auto"/>
        <w:tabs>
          <w:tab w:val="left" w:pos="620"/>
        </w:tabs>
        <w:autoSpaceDE/>
        <w:autoSpaceDN/>
        <w:adjustRightInd/>
        <w:ind w:left="567"/>
        <w:rPr>
          <w:rFonts w:ascii="Times New Roman" w:hAnsi="Times New Roman" w:cs="Times New Roman"/>
          <w:sz w:val="28"/>
          <w:szCs w:val="28"/>
        </w:rPr>
      </w:pPr>
      <w:r w:rsidRPr="007F5B36">
        <w:rPr>
          <w:rFonts w:ascii="Times New Roman" w:hAnsi="Times New Roman" w:cs="Times New Roman"/>
          <w:sz w:val="28"/>
          <w:szCs w:val="28"/>
        </w:rPr>
        <w:t xml:space="preserve">оскаржується рішення адміністративного суду першої інстанції (ч. 1 ст. 29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9B1793C" w14:textId="52EC50E7" w:rsidR="007E4979" w:rsidRPr="007F5B36" w:rsidRDefault="007E4979" w:rsidP="008A77A8">
      <w:pPr>
        <w:pStyle w:val="a5"/>
        <w:widowControl w:val="0"/>
        <w:numPr>
          <w:ilvl w:val="0"/>
          <w:numId w:val="71"/>
        </w:numPr>
        <w:shd w:val="clear" w:color="auto" w:fill="auto"/>
        <w:tabs>
          <w:tab w:val="left" w:pos="620"/>
        </w:tabs>
        <w:autoSpaceDE/>
        <w:autoSpaceDN/>
        <w:adjustRightInd/>
        <w:ind w:left="567"/>
        <w:rPr>
          <w:rFonts w:ascii="Times New Roman" w:hAnsi="Times New Roman" w:cs="Times New Roman"/>
          <w:sz w:val="28"/>
          <w:szCs w:val="28"/>
        </w:rPr>
      </w:pPr>
      <w:r w:rsidRPr="007F5B36">
        <w:rPr>
          <w:rFonts w:ascii="Times New Roman" w:hAnsi="Times New Roman" w:cs="Times New Roman"/>
          <w:sz w:val="28"/>
          <w:szCs w:val="28"/>
        </w:rPr>
        <w:t xml:space="preserve">особа оскаржує ухвали адміністративного суду першої інстанції, передбачені ст. 29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Оскарження ухвал суду, які не передбачені ст. 294 </w:t>
      </w:r>
      <w:r w:rsidR="00822B7F">
        <w:rPr>
          <w:rFonts w:ascii="Times New Roman" w:hAnsi="Times New Roman" w:cs="Times New Roman"/>
          <w:sz w:val="28"/>
          <w:szCs w:val="28"/>
        </w:rPr>
        <w:t>КАСУ</w:t>
      </w:r>
      <w:r w:rsidRPr="007F5B36">
        <w:rPr>
          <w:rFonts w:ascii="Times New Roman" w:hAnsi="Times New Roman" w:cs="Times New Roman"/>
          <w:sz w:val="28"/>
          <w:szCs w:val="28"/>
        </w:rPr>
        <w:t>, окремо від рішення суду не допускається.</w:t>
      </w:r>
    </w:p>
    <w:p w14:paraId="6884D1BB"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в особи </w:t>
      </w:r>
      <w:r w:rsidRPr="007F5B36">
        <w:rPr>
          <w:rFonts w:ascii="Times New Roman" w:hAnsi="Times New Roman" w:cs="Times New Roman"/>
          <w:b/>
          <w:bCs/>
          <w:i/>
          <w:iCs/>
          <w:sz w:val="28"/>
          <w:szCs w:val="28"/>
        </w:rPr>
        <w:t>право</w:t>
      </w:r>
      <w:r w:rsidRPr="007F5B36">
        <w:rPr>
          <w:rFonts w:ascii="Times New Roman" w:hAnsi="Times New Roman" w:cs="Times New Roman"/>
          <w:sz w:val="28"/>
          <w:szCs w:val="28"/>
        </w:rPr>
        <w:t xml:space="preserve"> на апеляційне оскарження виникає, якщо вона:</w:t>
      </w:r>
    </w:p>
    <w:p w14:paraId="4A6ED218" w14:textId="618DC819" w:rsidR="007E4979" w:rsidRPr="007F5B36" w:rsidRDefault="007E4979" w:rsidP="008A77A8">
      <w:pPr>
        <w:pStyle w:val="a5"/>
        <w:widowControl w:val="0"/>
        <w:numPr>
          <w:ilvl w:val="0"/>
          <w:numId w:val="72"/>
        </w:numPr>
        <w:shd w:val="clear" w:color="auto" w:fill="auto"/>
        <w:tabs>
          <w:tab w:val="left" w:pos="615"/>
        </w:tabs>
        <w:autoSpaceDE/>
        <w:autoSpaceDN/>
        <w:adjustRightInd/>
        <w:ind w:left="567"/>
        <w:rPr>
          <w:rFonts w:ascii="Times New Roman" w:hAnsi="Times New Roman" w:cs="Times New Roman"/>
          <w:sz w:val="28"/>
          <w:szCs w:val="28"/>
        </w:rPr>
      </w:pPr>
      <w:r w:rsidRPr="007F5B36">
        <w:rPr>
          <w:rFonts w:ascii="Times New Roman" w:hAnsi="Times New Roman" w:cs="Times New Roman"/>
          <w:sz w:val="28"/>
          <w:szCs w:val="28"/>
        </w:rPr>
        <w:t>була учасником адміністративної справи або особою, яка не брала участі у справі, якщо суд вирішив питання про її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язки;</w:t>
      </w:r>
    </w:p>
    <w:p w14:paraId="187EB06C" w14:textId="5932FA87" w:rsidR="007E4979" w:rsidRPr="007F5B36" w:rsidRDefault="007E4979" w:rsidP="008A77A8">
      <w:pPr>
        <w:pStyle w:val="a5"/>
        <w:widowControl w:val="0"/>
        <w:numPr>
          <w:ilvl w:val="0"/>
          <w:numId w:val="72"/>
        </w:numPr>
        <w:shd w:val="clear" w:color="auto" w:fill="auto"/>
        <w:tabs>
          <w:tab w:val="left" w:pos="625"/>
        </w:tabs>
        <w:autoSpaceDE/>
        <w:autoSpaceDN/>
        <w:adjustRightInd/>
        <w:ind w:left="567"/>
        <w:rPr>
          <w:rFonts w:ascii="Times New Roman" w:hAnsi="Times New Roman" w:cs="Times New Roman"/>
          <w:sz w:val="28"/>
          <w:szCs w:val="28"/>
        </w:rPr>
      </w:pPr>
      <w:r w:rsidRPr="007F5B36">
        <w:rPr>
          <w:rFonts w:ascii="Times New Roman" w:hAnsi="Times New Roman" w:cs="Times New Roman"/>
          <w:sz w:val="28"/>
          <w:szCs w:val="28"/>
        </w:rPr>
        <w:t>оскаржує рішення адміністративного суду першої інстанції та/або ухвалу адміністративного суду першої інстанції.</w:t>
      </w:r>
    </w:p>
    <w:p w14:paraId="4F42E092"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Апеляційна скарга</w:t>
      </w:r>
    </w:p>
    <w:p w14:paraId="53AE29DD" w14:textId="64BB8F9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асобом апеляційного оскарження, відкриття апеляційного провадження та о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ом апеляційного перегляду є апеляційна скарга. Вимоги до апеляційної скарги передбачено у статтях 296, 297 </w:t>
      </w:r>
      <w:r w:rsidR="00822B7F">
        <w:rPr>
          <w:rFonts w:ascii="Times New Roman" w:hAnsi="Times New Roman" w:cs="Times New Roman"/>
          <w:sz w:val="28"/>
          <w:szCs w:val="28"/>
        </w:rPr>
        <w:t>КАСУ</w:t>
      </w:r>
      <w:r w:rsidRPr="007F5B36">
        <w:rPr>
          <w:rFonts w:ascii="Times New Roman" w:hAnsi="Times New Roman" w:cs="Times New Roman"/>
          <w:sz w:val="28"/>
          <w:szCs w:val="28"/>
        </w:rPr>
        <w:t>. Апеляційна скарга, яка подається до адміністративного суду апеляційної інстанції, має відповідати приписам щодо:</w:t>
      </w:r>
    </w:p>
    <w:p w14:paraId="5B88E18B" w14:textId="17FFCABE" w:rsidR="007E4979" w:rsidRPr="007F5B36" w:rsidRDefault="007E4979" w:rsidP="008A77A8">
      <w:pPr>
        <w:pStyle w:val="a5"/>
        <w:widowControl w:val="0"/>
        <w:numPr>
          <w:ilvl w:val="0"/>
          <w:numId w:val="73"/>
        </w:numPr>
        <w:shd w:val="clear" w:color="auto" w:fill="auto"/>
        <w:tabs>
          <w:tab w:val="left" w:pos="615"/>
        </w:tabs>
        <w:autoSpaceDE/>
        <w:autoSpaceDN/>
        <w:adjustRightInd/>
        <w:ind w:left="567" w:hanging="425"/>
        <w:rPr>
          <w:rFonts w:ascii="Times New Roman" w:hAnsi="Times New Roman" w:cs="Times New Roman"/>
          <w:sz w:val="28"/>
          <w:szCs w:val="28"/>
        </w:rPr>
      </w:pPr>
      <w:r w:rsidRPr="007F5B36">
        <w:rPr>
          <w:rFonts w:ascii="Times New Roman" w:hAnsi="Times New Roman" w:cs="Times New Roman"/>
          <w:sz w:val="28"/>
          <w:szCs w:val="28"/>
        </w:rPr>
        <w:t xml:space="preserve">строків її подання (строків на апеляційне оскарження) (ст. 29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D417EAB" w14:textId="7DAE1DFC" w:rsidR="007E4979" w:rsidRPr="007F5B36" w:rsidRDefault="007E4979" w:rsidP="008A77A8">
      <w:pPr>
        <w:pStyle w:val="a5"/>
        <w:widowControl w:val="0"/>
        <w:numPr>
          <w:ilvl w:val="0"/>
          <w:numId w:val="73"/>
        </w:numPr>
        <w:shd w:val="clear" w:color="auto" w:fill="auto"/>
        <w:tabs>
          <w:tab w:val="left" w:pos="642"/>
        </w:tabs>
        <w:autoSpaceDE/>
        <w:autoSpaceDN/>
        <w:adjustRightInd/>
        <w:ind w:left="567" w:hanging="425"/>
        <w:rPr>
          <w:rFonts w:ascii="Times New Roman" w:hAnsi="Times New Roman" w:cs="Times New Roman"/>
          <w:sz w:val="28"/>
          <w:szCs w:val="28"/>
        </w:rPr>
      </w:pPr>
      <w:r w:rsidRPr="007F5B36">
        <w:rPr>
          <w:rFonts w:ascii="Times New Roman" w:hAnsi="Times New Roman" w:cs="Times New Roman"/>
          <w:sz w:val="28"/>
          <w:szCs w:val="28"/>
        </w:rPr>
        <w:t xml:space="preserve">форми і змісту апеляційної скарги (ст. 29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4A5328C" w14:textId="61179A04" w:rsidR="007E4979" w:rsidRPr="007F5B36" w:rsidRDefault="007E4979" w:rsidP="008A77A8">
      <w:pPr>
        <w:pStyle w:val="a5"/>
        <w:widowControl w:val="0"/>
        <w:numPr>
          <w:ilvl w:val="0"/>
          <w:numId w:val="73"/>
        </w:numPr>
        <w:shd w:val="clear" w:color="auto" w:fill="auto"/>
        <w:tabs>
          <w:tab w:val="left" w:pos="642"/>
        </w:tabs>
        <w:autoSpaceDE/>
        <w:autoSpaceDN/>
        <w:adjustRightInd/>
        <w:ind w:left="567" w:hanging="425"/>
        <w:rPr>
          <w:rFonts w:ascii="Times New Roman" w:hAnsi="Times New Roman" w:cs="Times New Roman"/>
          <w:sz w:val="28"/>
          <w:szCs w:val="28"/>
        </w:rPr>
      </w:pPr>
      <w:r w:rsidRPr="007F5B36">
        <w:rPr>
          <w:rFonts w:ascii="Times New Roman" w:hAnsi="Times New Roman" w:cs="Times New Roman"/>
          <w:sz w:val="28"/>
          <w:szCs w:val="28"/>
        </w:rPr>
        <w:t xml:space="preserve">порядку подання (ст. 29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0910931"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Форма і зміст</w:t>
      </w:r>
    </w:p>
    <w:p w14:paraId="271A5898" w14:textId="7EF5C10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а скарга подається у письмовій формі, й у ній мають бути зазначені (частини 1, 2 ст. 29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8C5971C" w14:textId="77777777" w:rsidR="007E4979" w:rsidRPr="007F5B36" w:rsidRDefault="007E4979" w:rsidP="008A77A8">
      <w:pPr>
        <w:pStyle w:val="a5"/>
        <w:widowControl w:val="0"/>
        <w:numPr>
          <w:ilvl w:val="0"/>
          <w:numId w:val="74"/>
        </w:numPr>
        <w:shd w:val="clear" w:color="auto" w:fill="auto"/>
        <w:tabs>
          <w:tab w:val="left" w:pos="702"/>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найменування суду апеляційної інстанції, до якого подається скарга;</w:t>
      </w:r>
    </w:p>
    <w:p w14:paraId="0F42E97D" w14:textId="77777777" w:rsidR="007E4979" w:rsidRPr="007F5B36" w:rsidRDefault="007E4979" w:rsidP="008A77A8">
      <w:pPr>
        <w:pStyle w:val="a5"/>
        <w:widowControl w:val="0"/>
        <w:numPr>
          <w:ilvl w:val="0"/>
          <w:numId w:val="74"/>
        </w:numPr>
        <w:shd w:val="clear" w:color="auto" w:fill="auto"/>
        <w:tabs>
          <w:tab w:val="left" w:pos="702"/>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 xml:space="preserve">найменування суду першої інстанції, який ухвалив рішення, номер справи та дата </w:t>
      </w:r>
      <w:r w:rsidRPr="007F5B36">
        <w:rPr>
          <w:rFonts w:ascii="Times New Roman" w:hAnsi="Times New Roman" w:cs="Times New Roman"/>
          <w:sz w:val="28"/>
          <w:szCs w:val="28"/>
        </w:rPr>
        <w:lastRenderedPageBreak/>
        <w:t>ухвалення рішення;</w:t>
      </w:r>
    </w:p>
    <w:p w14:paraId="15040B7F" w14:textId="2AA8D3CF" w:rsidR="007E4979" w:rsidRPr="007F5B36" w:rsidRDefault="007E4979" w:rsidP="008A77A8">
      <w:pPr>
        <w:pStyle w:val="a5"/>
        <w:widowControl w:val="0"/>
        <w:numPr>
          <w:ilvl w:val="0"/>
          <w:numId w:val="74"/>
        </w:numPr>
        <w:shd w:val="clear" w:color="auto" w:fill="auto"/>
        <w:tabs>
          <w:tab w:val="left" w:pos="711"/>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повне найменування (для юридичних осіб) або прізвище, ім</w:t>
      </w:r>
      <w:r w:rsidR="00822B7F">
        <w:rPr>
          <w:rFonts w:ascii="Times New Roman" w:hAnsi="Times New Roman" w:cs="Times New Roman"/>
          <w:sz w:val="28"/>
          <w:szCs w:val="28"/>
        </w:rPr>
        <w:t>’</w:t>
      </w:r>
      <w:r w:rsidRPr="007F5B36">
        <w:rPr>
          <w:rFonts w:ascii="Times New Roman" w:hAnsi="Times New Roman" w:cs="Times New Roman"/>
          <w:sz w:val="28"/>
          <w:szCs w:val="28"/>
        </w:rPr>
        <w:t>я та по батькові (для фізичних осіб) особи, яка подає апеля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822B7F">
        <w:rPr>
          <w:rFonts w:ascii="Times New Roman" w:hAnsi="Times New Roman" w:cs="Times New Roman"/>
          <w:sz w:val="28"/>
          <w:szCs w:val="28"/>
        </w:rPr>
        <w:t>’</w:t>
      </w:r>
      <w:r w:rsidRPr="007F5B36">
        <w:rPr>
          <w:rFonts w:ascii="Times New Roman" w:hAnsi="Times New Roman" w:cs="Times New Roman"/>
          <w:sz w:val="28"/>
          <w:szCs w:val="28"/>
        </w:rPr>
        <w:t>язку та електронної пошти, офіційна електронна адреса, за наявності;</w:t>
      </w:r>
    </w:p>
    <w:p w14:paraId="5739CB9F" w14:textId="0822F0B6" w:rsidR="007E4979" w:rsidRPr="007F5B36" w:rsidRDefault="007E4979" w:rsidP="008A77A8">
      <w:pPr>
        <w:pStyle w:val="a5"/>
        <w:widowControl w:val="0"/>
        <w:numPr>
          <w:ilvl w:val="0"/>
          <w:numId w:val="74"/>
        </w:numPr>
        <w:shd w:val="clear" w:color="auto" w:fill="auto"/>
        <w:tabs>
          <w:tab w:val="left" w:pos="706"/>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повне найменування (для юридичних осіб) або прізвище, ім</w:t>
      </w:r>
      <w:r w:rsidR="00822B7F">
        <w:rPr>
          <w:rFonts w:ascii="Times New Roman" w:hAnsi="Times New Roman" w:cs="Times New Roman"/>
          <w:sz w:val="28"/>
          <w:szCs w:val="28"/>
        </w:rPr>
        <w:t>’</w:t>
      </w:r>
      <w:r w:rsidRPr="007F5B36">
        <w:rPr>
          <w:rFonts w:ascii="Times New Roman" w:hAnsi="Times New Roman" w:cs="Times New Roman"/>
          <w:sz w:val="28"/>
          <w:szCs w:val="28"/>
        </w:rPr>
        <w:t>я та по батькові (для фізичних осіб) інших учасників справи, їх місцезнаходження (для юридичних осіб) або місце проживання чи перебування (для фізичних осіб);</w:t>
      </w:r>
    </w:p>
    <w:p w14:paraId="5F456D59" w14:textId="686E89A5" w:rsidR="007E4979" w:rsidRPr="007F5B36" w:rsidRDefault="007E4979" w:rsidP="008A77A8">
      <w:pPr>
        <w:pStyle w:val="a5"/>
        <w:widowControl w:val="0"/>
        <w:numPr>
          <w:ilvl w:val="0"/>
          <w:numId w:val="74"/>
        </w:numPr>
        <w:shd w:val="clear" w:color="auto" w:fill="auto"/>
        <w:tabs>
          <w:tab w:val="left" w:pos="706"/>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вимоги особи, яка подає апеляційну скаргу, до суду апеляційної інстанції;</w:t>
      </w:r>
    </w:p>
    <w:p w14:paraId="0580E054" w14:textId="604C1764" w:rsidR="007E4979" w:rsidRPr="007F5B36" w:rsidRDefault="007E4979" w:rsidP="008A77A8">
      <w:pPr>
        <w:pStyle w:val="a5"/>
        <w:widowControl w:val="0"/>
        <w:numPr>
          <w:ilvl w:val="0"/>
          <w:numId w:val="74"/>
        </w:numPr>
        <w:shd w:val="clear" w:color="auto" w:fill="auto"/>
        <w:tabs>
          <w:tab w:val="left" w:pos="711"/>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обґрунтування вимог особи, яка подала апеляційну скаргу, із зазначенням того, у чому полягає неправильність чи неповнота дослідження доказів і встановлення обставин у справі та/або застосування норм права;</w:t>
      </w:r>
    </w:p>
    <w:p w14:paraId="3C2AA6B2" w14:textId="77777777" w:rsidR="007E4979" w:rsidRPr="007F5B36" w:rsidRDefault="007E4979" w:rsidP="008A77A8">
      <w:pPr>
        <w:pStyle w:val="a5"/>
        <w:widowControl w:val="0"/>
        <w:numPr>
          <w:ilvl w:val="0"/>
          <w:numId w:val="74"/>
        </w:numPr>
        <w:shd w:val="clear" w:color="auto" w:fill="auto"/>
        <w:tabs>
          <w:tab w:val="left" w:pos="706"/>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у разі необхідності - клопотання особи, яка подає апеляційну скаргу, про витребування нових доказів, про виклик свідків тощо;</w:t>
      </w:r>
    </w:p>
    <w:p w14:paraId="4B49CCA3" w14:textId="77777777" w:rsidR="007E4979" w:rsidRPr="007F5B36" w:rsidRDefault="007E4979" w:rsidP="008A77A8">
      <w:pPr>
        <w:pStyle w:val="a5"/>
        <w:widowControl w:val="0"/>
        <w:numPr>
          <w:ilvl w:val="0"/>
          <w:numId w:val="74"/>
        </w:numPr>
        <w:shd w:val="clear" w:color="auto" w:fill="auto"/>
        <w:tabs>
          <w:tab w:val="left" w:pos="702"/>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дата отримання копії судового рішення суду першої інстанції, що оскаржується;</w:t>
      </w:r>
    </w:p>
    <w:p w14:paraId="693C581D" w14:textId="77777777" w:rsidR="007E4979" w:rsidRPr="007F5B36" w:rsidRDefault="007E4979" w:rsidP="008A77A8">
      <w:pPr>
        <w:pStyle w:val="a5"/>
        <w:widowControl w:val="0"/>
        <w:numPr>
          <w:ilvl w:val="0"/>
          <w:numId w:val="74"/>
        </w:numPr>
        <w:shd w:val="clear" w:color="auto" w:fill="auto"/>
        <w:tabs>
          <w:tab w:val="left" w:pos="723"/>
        </w:tabs>
        <w:autoSpaceDE/>
        <w:autoSpaceDN/>
        <w:adjustRightInd/>
        <w:ind w:left="567" w:hanging="426"/>
        <w:rPr>
          <w:rFonts w:ascii="Times New Roman" w:hAnsi="Times New Roman" w:cs="Times New Roman"/>
          <w:sz w:val="28"/>
          <w:szCs w:val="28"/>
        </w:rPr>
      </w:pPr>
      <w:r w:rsidRPr="007F5B36">
        <w:rPr>
          <w:rFonts w:ascii="Times New Roman" w:hAnsi="Times New Roman" w:cs="Times New Roman"/>
          <w:sz w:val="28"/>
          <w:szCs w:val="28"/>
        </w:rPr>
        <w:t>перелік матеріалів, що додаються.</w:t>
      </w:r>
    </w:p>
    <w:p w14:paraId="4B0D34A4" w14:textId="01CDAE8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а скарга може містити клопотання особи про розгляд справи за її участю. За відсутності такого клопотання вважається, що особа не бажає брати участі у судовому засіданні суду апеляційної інстанції (ч. 3 ст. 29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4A944D4" w14:textId="735B461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в апеляційній скарзі наводяться нові докази, які не були надані суду першої інстанції, то у ній зазначається причина, з якої ці докази не були надані (ч. 4 ст. 29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CC25D44"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До апеляційної скарги </w:t>
      </w:r>
      <w:r w:rsidRPr="007F5B36">
        <w:rPr>
          <w:rFonts w:ascii="Times New Roman" w:hAnsi="Times New Roman" w:cs="Times New Roman"/>
          <w:b/>
          <w:bCs/>
          <w:sz w:val="28"/>
          <w:szCs w:val="28"/>
        </w:rPr>
        <w:t>додаються:</w:t>
      </w:r>
    </w:p>
    <w:p w14:paraId="4780FB41" w14:textId="77777777" w:rsidR="007E4979" w:rsidRPr="007F5B36" w:rsidRDefault="007E4979" w:rsidP="008A77A8">
      <w:pPr>
        <w:pStyle w:val="a5"/>
        <w:widowControl w:val="0"/>
        <w:numPr>
          <w:ilvl w:val="0"/>
          <w:numId w:val="8"/>
        </w:numPr>
        <w:shd w:val="clear" w:color="auto" w:fill="auto"/>
        <w:tabs>
          <w:tab w:val="left" w:pos="71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окумент про сплату судового збору;</w:t>
      </w:r>
    </w:p>
    <w:p w14:paraId="3A33C8B3" w14:textId="77777777" w:rsidR="007E4979" w:rsidRPr="007F5B36" w:rsidRDefault="007E4979" w:rsidP="008A77A8">
      <w:pPr>
        <w:pStyle w:val="a5"/>
        <w:widowControl w:val="0"/>
        <w:numPr>
          <w:ilvl w:val="0"/>
          <w:numId w:val="8"/>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копії апеляційної скарги відповідно до кількості учасників справи;</w:t>
      </w:r>
    </w:p>
    <w:p w14:paraId="6FA75DEE" w14:textId="77777777" w:rsidR="007E4979" w:rsidRPr="007F5B36" w:rsidRDefault="007E4979" w:rsidP="008A77A8">
      <w:pPr>
        <w:pStyle w:val="a5"/>
        <w:widowControl w:val="0"/>
        <w:numPr>
          <w:ilvl w:val="0"/>
          <w:numId w:val="8"/>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копії доданих до апеляційної скарги письмових матеріалів, відсутніх в учасників справи, відповідно до кількості учасників справи;</w:t>
      </w:r>
    </w:p>
    <w:p w14:paraId="02CB6AAD" w14:textId="098FFA92" w:rsidR="007E4979" w:rsidRPr="007F5B36" w:rsidRDefault="007E4979" w:rsidP="008A77A8">
      <w:pPr>
        <w:pStyle w:val="a5"/>
        <w:widowControl w:val="0"/>
        <w:numPr>
          <w:ilvl w:val="0"/>
          <w:numId w:val="8"/>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окази, що підтверджують дату отримання копії оскаржуваного судового рішення суду першої інстанції (за наявності).</w:t>
      </w:r>
    </w:p>
    <w:p w14:paraId="50C82206"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орядок подання</w:t>
      </w:r>
    </w:p>
    <w:p w14:paraId="28CE1C58" w14:textId="738C644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 КАСУ міститься дві норми, якими врегульовано порядок подання апеляційної скарги:</w:t>
      </w:r>
    </w:p>
    <w:p w14:paraId="0622367C" w14:textId="7BFB8A8C" w:rsidR="007E4979" w:rsidRPr="007F5B36" w:rsidRDefault="007E4979" w:rsidP="008A77A8">
      <w:pPr>
        <w:pStyle w:val="a5"/>
        <w:widowControl w:val="0"/>
        <w:numPr>
          <w:ilvl w:val="0"/>
          <w:numId w:val="9"/>
        </w:numPr>
        <w:shd w:val="clear" w:color="auto" w:fill="auto"/>
        <w:tabs>
          <w:tab w:val="left" w:pos="69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повідно до статті 297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апеляційна скарга подається безпосередньо до адміністративного суду апеляційної інстанції;</w:t>
      </w:r>
    </w:p>
    <w:p w14:paraId="6990F6B4" w14:textId="0677D037" w:rsidR="007E4979" w:rsidRPr="007F5B36" w:rsidRDefault="007E4979" w:rsidP="008A77A8">
      <w:pPr>
        <w:pStyle w:val="a5"/>
        <w:widowControl w:val="0"/>
        <w:numPr>
          <w:ilvl w:val="0"/>
          <w:numId w:val="9"/>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гідно з </w:t>
      </w:r>
      <w:proofErr w:type="spellStart"/>
      <w:r w:rsidRPr="007F5B36">
        <w:rPr>
          <w:rFonts w:ascii="Times New Roman" w:hAnsi="Times New Roman" w:cs="Times New Roman"/>
          <w:sz w:val="28"/>
          <w:szCs w:val="28"/>
        </w:rPr>
        <w:t>пп</w:t>
      </w:r>
      <w:proofErr w:type="spellEnd"/>
      <w:r w:rsidRPr="007F5B36">
        <w:rPr>
          <w:rFonts w:ascii="Times New Roman" w:hAnsi="Times New Roman" w:cs="Times New Roman"/>
          <w:sz w:val="28"/>
          <w:szCs w:val="28"/>
        </w:rPr>
        <w:t xml:space="preserve">. 15.5 розділу </w:t>
      </w:r>
      <w:r w:rsidRPr="007F5B36">
        <w:rPr>
          <w:rFonts w:ascii="Times New Roman" w:hAnsi="Times New Roman" w:cs="Times New Roman"/>
          <w:sz w:val="28"/>
          <w:szCs w:val="28"/>
          <w:lang w:eastAsia="en-US" w:bidi="en-US"/>
        </w:rPr>
        <w:t xml:space="preserve">VII </w:t>
      </w:r>
      <w:r w:rsidRPr="007F5B36">
        <w:rPr>
          <w:rFonts w:ascii="Times New Roman" w:hAnsi="Times New Roman" w:cs="Times New Roman"/>
          <w:sz w:val="28"/>
          <w:szCs w:val="28"/>
        </w:rPr>
        <w:t xml:space="preserve">«Перехідні положення»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о дня початку функціонування Єдиної судової інформаційно-телекомунікаційної системи апеляційні та касаційні скарги подаються учасниками справи до або через відповідні суди, а матеріали справ </w:t>
      </w:r>
      <w:proofErr w:type="spellStart"/>
      <w:r w:rsidRPr="007F5B36">
        <w:rPr>
          <w:rFonts w:ascii="Times New Roman" w:hAnsi="Times New Roman" w:cs="Times New Roman"/>
          <w:sz w:val="28"/>
          <w:szCs w:val="28"/>
        </w:rPr>
        <w:t>витребовуються</w:t>
      </w:r>
      <w:proofErr w:type="spellEnd"/>
      <w:r w:rsidRPr="007F5B36">
        <w:rPr>
          <w:rFonts w:ascii="Times New Roman" w:hAnsi="Times New Roman" w:cs="Times New Roman"/>
          <w:sz w:val="28"/>
          <w:szCs w:val="28"/>
        </w:rPr>
        <w:t xml:space="preserve"> та надсилаються судами за правилами, що діяли до набрання чинності цією редакцією кодексу, у разі порушення </w:t>
      </w:r>
      <w:r w:rsidRPr="007F5B36">
        <w:rPr>
          <w:rFonts w:ascii="Times New Roman" w:hAnsi="Times New Roman" w:cs="Times New Roman"/>
          <w:sz w:val="28"/>
          <w:szCs w:val="28"/>
          <w:lang w:bidi="ru-RU"/>
        </w:rPr>
        <w:t>порядку</w:t>
      </w:r>
      <w:r w:rsidRPr="007F5B36">
        <w:rPr>
          <w:rFonts w:ascii="Times New Roman" w:hAnsi="Times New Roman" w:cs="Times New Roman"/>
          <w:sz w:val="28"/>
          <w:szCs w:val="28"/>
        </w:rPr>
        <w:t xml:space="preserve"> подання апеляційної чи касаційної скарги відповідний суд повертає таку скаргу без розгляду.</w:t>
      </w:r>
    </w:p>
    <w:p w14:paraId="7955586A" w14:textId="265FFC5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Так, у постанові об</w:t>
      </w:r>
      <w:r w:rsidR="00822B7F">
        <w:rPr>
          <w:rFonts w:ascii="Times New Roman" w:hAnsi="Times New Roman" w:cs="Times New Roman"/>
          <w:sz w:val="28"/>
          <w:szCs w:val="28"/>
        </w:rPr>
        <w:t>’</w:t>
      </w:r>
      <w:r w:rsidRPr="007F5B36">
        <w:rPr>
          <w:rFonts w:ascii="Times New Roman" w:hAnsi="Times New Roman" w:cs="Times New Roman"/>
          <w:sz w:val="28"/>
          <w:szCs w:val="28"/>
        </w:rPr>
        <w:t>єднана палата Касаційного адміністративного суду Верховного Суду щодо порядку подання апеляційної скарги висловила такі міркування і висновки.</w:t>
      </w:r>
    </w:p>
    <w:p w14:paraId="5A2DD277" w14:textId="4BE58E0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Щодо застосування статті 297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та підпункту 15.5 п. 15 ч. 1 розділу </w:t>
      </w:r>
      <w:r w:rsidRPr="007F5B36">
        <w:rPr>
          <w:rFonts w:ascii="Times New Roman" w:hAnsi="Times New Roman" w:cs="Times New Roman"/>
          <w:sz w:val="28"/>
          <w:szCs w:val="28"/>
          <w:lang w:eastAsia="en-US" w:bidi="en-US"/>
        </w:rPr>
        <w:t xml:space="preserve">VII </w:t>
      </w:r>
      <w:r w:rsidRPr="007F5B36">
        <w:rPr>
          <w:rFonts w:ascii="Times New Roman" w:hAnsi="Times New Roman" w:cs="Times New Roman"/>
          <w:sz w:val="28"/>
          <w:szCs w:val="28"/>
        </w:rPr>
        <w:t xml:space="preserve">Перехідних положень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у редакції, що діяла на момент ухвалення рішення судом апеляційної інстанції), о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днана палата Касаційного адміністративного суду Верховного Суду зазначає, що, виходячи з принципу пропорційності під час здійснення судочинства, особа, яка подає апеляційну скаргу, має право очікувати застосування норм процесуального законодавства, зокрема, ст. 297 </w:t>
      </w:r>
      <w:r w:rsidR="00822B7F">
        <w:rPr>
          <w:rFonts w:ascii="Times New Roman" w:hAnsi="Times New Roman" w:cs="Times New Roman"/>
          <w:sz w:val="28"/>
          <w:szCs w:val="28"/>
        </w:rPr>
        <w:t>КАСУ</w:t>
      </w:r>
      <w:r w:rsidRPr="007F5B36">
        <w:rPr>
          <w:rFonts w:ascii="Times New Roman" w:hAnsi="Times New Roman" w:cs="Times New Roman"/>
          <w:sz w:val="28"/>
          <w:szCs w:val="28"/>
        </w:rPr>
        <w:t>, які надають їй право як безпосереднього подання апеляційної скарги до апеляційного суду, так і подання апеляційної скарги через місцевий суд.</w:t>
      </w:r>
    </w:p>
    <w:p w14:paraId="2AF01817" w14:textId="5D2E399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зважаючи на приписи </w:t>
      </w:r>
      <w:proofErr w:type="spellStart"/>
      <w:r w:rsidRPr="007F5B36">
        <w:rPr>
          <w:rFonts w:ascii="Times New Roman" w:hAnsi="Times New Roman" w:cs="Times New Roman"/>
          <w:sz w:val="28"/>
          <w:szCs w:val="28"/>
        </w:rPr>
        <w:t>пп</w:t>
      </w:r>
      <w:proofErr w:type="spellEnd"/>
      <w:r w:rsidRPr="007F5B36">
        <w:rPr>
          <w:rFonts w:ascii="Times New Roman" w:hAnsi="Times New Roman" w:cs="Times New Roman"/>
          <w:sz w:val="28"/>
          <w:szCs w:val="28"/>
        </w:rPr>
        <w:t xml:space="preserve">. 15.5 ст. 297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й висновки о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днаної палати Касаційного адміністративного суду </w:t>
      </w:r>
      <w:r w:rsidRPr="007F5B36">
        <w:rPr>
          <w:rFonts w:ascii="Times New Roman" w:hAnsi="Times New Roman" w:cs="Times New Roman"/>
          <w:sz w:val="28"/>
          <w:szCs w:val="28"/>
          <w:lang w:bidi="ru-RU"/>
        </w:rPr>
        <w:t>Верховного</w:t>
      </w:r>
      <w:r w:rsidRPr="007F5B36">
        <w:rPr>
          <w:rFonts w:ascii="Times New Roman" w:hAnsi="Times New Roman" w:cs="Times New Roman"/>
          <w:sz w:val="28"/>
          <w:szCs w:val="28"/>
        </w:rPr>
        <w:t xml:space="preserve"> Суду, апеляційна скарга може подаватися як безпосереднього до адміністративного апеляційного суду, так і через місцевий суд, рішення якого оскаржується.</w:t>
      </w:r>
    </w:p>
    <w:p w14:paraId="57D903AB"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тадії апеляційного провадження</w:t>
      </w:r>
    </w:p>
    <w:p w14:paraId="3B6EA4BE" w14:textId="01FECC7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апеляційна скарга формою, змістом, строком і порядком поданням відповідає приписам статей 295, 296, 297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і відсутні процесуальні перешкоди для апеляційного перегляду, то адміністративний суд апеляційної інстанції може постановити ухвали про такі стадії:</w:t>
      </w:r>
    </w:p>
    <w:p w14:paraId="1EB2DCE6" w14:textId="461AE54F" w:rsidR="007E4979" w:rsidRPr="007F5B36" w:rsidRDefault="007E4979" w:rsidP="008A77A8">
      <w:pPr>
        <w:pStyle w:val="a5"/>
        <w:widowControl w:val="0"/>
        <w:numPr>
          <w:ilvl w:val="0"/>
          <w:numId w:val="10"/>
        </w:numPr>
        <w:shd w:val="clear" w:color="auto" w:fill="auto"/>
        <w:tabs>
          <w:tab w:val="left" w:pos="7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криття апеляційного провадження (ст. 30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ED12F28" w14:textId="5CBBF013" w:rsidR="007E4979" w:rsidRPr="007F5B36" w:rsidRDefault="007E4979" w:rsidP="008A77A8">
      <w:pPr>
        <w:pStyle w:val="a5"/>
        <w:widowControl w:val="0"/>
        <w:numPr>
          <w:ilvl w:val="0"/>
          <w:numId w:val="10"/>
        </w:numPr>
        <w:shd w:val="clear" w:color="auto" w:fill="auto"/>
        <w:tabs>
          <w:tab w:val="left" w:pos="7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готовка адміністративної справи до апеляційного розгляду (ст. 30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A0AF5EF" w14:textId="63FFC515" w:rsidR="007E4979" w:rsidRPr="007F5B36" w:rsidRDefault="007E4979" w:rsidP="008A77A8">
      <w:pPr>
        <w:pStyle w:val="a5"/>
        <w:widowControl w:val="0"/>
        <w:numPr>
          <w:ilvl w:val="0"/>
          <w:numId w:val="10"/>
        </w:numPr>
        <w:shd w:val="clear" w:color="auto" w:fill="auto"/>
        <w:tabs>
          <w:tab w:val="left" w:pos="7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ий розгляд адміністративної справи (статті 310, 311, 31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189BAF3" w14:textId="600E354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аме із цих стадій (відкриття апеляційного провадження, підготовка адміністративної справи до апеляційного розгляду, апеляційний розгляд адміністративної справи) та утворене апеляційне провадження (апеляційний перегляд) </w:t>
      </w:r>
    </w:p>
    <w:p w14:paraId="3BD5D00C" w14:textId="080C3B6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тадії апеляційного провадження складаються із сукупності послідовних процесуальних дій адміністративного суду апеляційної інстанції, учасників адміністративної справи, їх представників та учасників адміністративного процесу.</w:t>
      </w:r>
    </w:p>
    <w:p w14:paraId="149B390C" w14:textId="24D428B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міст, послідовність, особливості та тривалість стадій апеляційного провадження врегульовано спеціальними статтями </w:t>
      </w:r>
      <w:r w:rsidR="00822B7F">
        <w:rPr>
          <w:rFonts w:ascii="Times New Roman" w:hAnsi="Times New Roman" w:cs="Times New Roman"/>
          <w:sz w:val="28"/>
          <w:szCs w:val="28"/>
        </w:rPr>
        <w:t>КАСУ</w:t>
      </w:r>
      <w:r w:rsidRPr="007F5B36">
        <w:rPr>
          <w:rFonts w:ascii="Times New Roman" w:hAnsi="Times New Roman" w:cs="Times New Roman"/>
          <w:sz w:val="28"/>
          <w:szCs w:val="28"/>
        </w:rPr>
        <w:t>. Зазвичай про початок, перебіг і припинення кожної із стадій апеляційного провадження адміністративний суд апеляційної інстанції постановляє ухвали.</w:t>
      </w:r>
    </w:p>
    <w:p w14:paraId="21E84F49"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Час виникнення, тривалість і припинення стадій апеляційного провадження, їхній зміст, залежать від:</w:t>
      </w:r>
    </w:p>
    <w:p w14:paraId="683679C3" w14:textId="77777777"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тривалості процесуальних строків, передбачених для кожної із стадій та апеляційного провадження;</w:t>
      </w:r>
    </w:p>
    <w:p w14:paraId="0CEA0A4E" w14:textId="77777777" w:rsidR="007E4979" w:rsidRPr="007F5B36" w:rsidRDefault="007E4979" w:rsidP="008A77A8">
      <w:pPr>
        <w:pStyle w:val="a5"/>
        <w:widowControl w:val="0"/>
        <w:numPr>
          <w:ilvl w:val="0"/>
          <w:numId w:val="4"/>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черговості надходження і кількості апеляційних скарг;</w:t>
      </w:r>
    </w:p>
    <w:p w14:paraId="099A0B5C" w14:textId="450DC806"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авантаження на суддю і кількості нерозглянутих ним адміністративних справ;</w:t>
      </w:r>
    </w:p>
    <w:p w14:paraId="75B284A9" w14:textId="77777777" w:rsidR="007E4979" w:rsidRPr="007F5B36" w:rsidRDefault="007E4979" w:rsidP="008A77A8">
      <w:pPr>
        <w:pStyle w:val="a5"/>
        <w:widowControl w:val="0"/>
        <w:numPr>
          <w:ilvl w:val="0"/>
          <w:numId w:val="4"/>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аніше призначених до розгляду адміністративних справ;</w:t>
      </w:r>
    </w:p>
    <w:p w14:paraId="5C984918" w14:textId="3CBF7428"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яв, клопотань учасників адміністративної справи та їх представників;</w:t>
      </w:r>
    </w:p>
    <w:p w14:paraId="593907BE" w14:textId="727A42AA"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факту розв</w:t>
      </w:r>
      <w:r w:rsidR="00822B7F">
        <w:rPr>
          <w:rFonts w:ascii="Times New Roman" w:hAnsi="Times New Roman" w:cs="Times New Roman"/>
          <w:sz w:val="28"/>
          <w:szCs w:val="28"/>
        </w:rPr>
        <w:t>’</w:t>
      </w:r>
      <w:r w:rsidRPr="007F5B36">
        <w:rPr>
          <w:rFonts w:ascii="Times New Roman" w:hAnsi="Times New Roman" w:cs="Times New Roman"/>
          <w:sz w:val="28"/>
          <w:szCs w:val="28"/>
        </w:rPr>
        <w:t>язання публічно-правового спору (адміністративної справи).</w:t>
      </w:r>
    </w:p>
    <w:p w14:paraId="7BEADEAF"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Відкриття апеляційного провадження</w:t>
      </w:r>
    </w:p>
    <w:p w14:paraId="7C6DD788" w14:textId="2AE8421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сля того як апеляційна скарга реєструється у день її надходження до суду апеляційної інстанції, не пізніше наступного дня вона передається судді-доповідачу, визначеному у порядку, встановленому ст. 3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1 ст. 29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CF27545" w14:textId="473785F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апеляційної інстанції, переконавшись у відсутності підстав для залишення апеляційної скарги без руху, повернення апеляційної скарги чи відмови </w:t>
      </w:r>
      <w:r w:rsidRPr="007F5B36">
        <w:rPr>
          <w:rFonts w:ascii="Times New Roman" w:hAnsi="Times New Roman" w:cs="Times New Roman"/>
          <w:sz w:val="28"/>
          <w:szCs w:val="28"/>
        </w:rPr>
        <w:lastRenderedPageBreak/>
        <w:t xml:space="preserve">у відкритті апеляційного провадження, постановляє ухвалу про відкриття апеляційного провадження у справі (ч. 1 ст. 30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3A9E5F1" w14:textId="092F022D" w:rsidR="007E4979" w:rsidRPr="007F5B36" w:rsidRDefault="007E4979" w:rsidP="007F5B36">
      <w:pPr>
        <w:pStyle w:val="a5"/>
        <w:shd w:val="clear" w:color="auto" w:fill="auto"/>
        <w:ind w:firstLine="567"/>
        <w:rPr>
          <w:rFonts w:ascii="Times New Roman" w:hAnsi="Times New Roman" w:cs="Times New Roman"/>
          <w:sz w:val="28"/>
          <w:szCs w:val="28"/>
        </w:rPr>
      </w:pPr>
      <w:bookmarkStart w:id="1" w:name="bookmark433"/>
      <w:r w:rsidRPr="007F5B36">
        <w:rPr>
          <w:rFonts w:ascii="Times New Roman" w:hAnsi="Times New Roman" w:cs="Times New Roman"/>
          <w:sz w:val="28"/>
          <w:szCs w:val="28"/>
        </w:rPr>
        <w:t xml:space="preserve">Для постановлення ухвали про відкриття апеляційного провадження мають бути дотримані такі </w:t>
      </w:r>
      <w:proofErr w:type="spellStart"/>
      <w:r w:rsidRPr="007F5B36">
        <w:rPr>
          <w:rFonts w:ascii="Times New Roman" w:hAnsi="Times New Roman" w:cs="Times New Roman"/>
          <w:sz w:val="28"/>
          <w:szCs w:val="28"/>
        </w:rPr>
        <w:t>умови:</w:t>
      </w:r>
      <w:bookmarkEnd w:id="1"/>
      <w:r w:rsidRPr="007F5B36">
        <w:rPr>
          <w:rFonts w:ascii="Times New Roman" w:hAnsi="Times New Roman" w:cs="Times New Roman"/>
          <w:sz w:val="28"/>
          <w:szCs w:val="28"/>
        </w:rPr>
        <w:t>подано</w:t>
      </w:r>
      <w:proofErr w:type="spellEnd"/>
      <w:r w:rsidRPr="007F5B36">
        <w:rPr>
          <w:rFonts w:ascii="Times New Roman" w:hAnsi="Times New Roman" w:cs="Times New Roman"/>
          <w:sz w:val="28"/>
          <w:szCs w:val="28"/>
        </w:rPr>
        <w:t xml:space="preserve"> апеляційну скаргу, яка формою і змістом відповідає приписам ст. 29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7E740AC" w14:textId="1ECF799A"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пеляційну скаргу подано учасником адміністративної справи або особою, яка не брала участі у справі, якщо суд вирішив питання про її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язки;</w:t>
      </w:r>
    </w:p>
    <w:p w14:paraId="4DA8AC19" w14:textId="3C4290E0"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у скаргу подано на рішення суду першої інстанції чи ухвалу адміністративного суду першої інстанції, передбачену ст. 29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ADF1BF7" w14:textId="2909FC7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ідготовка адміністративної справи до апеляційного розгляду</w:t>
      </w:r>
    </w:p>
    <w:p w14:paraId="3C40A740"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ідготовка адміністративної справи до апеляційного розгляду складається із послідовної сукупності таких двох процесуальних під- стадій:</w:t>
      </w:r>
    </w:p>
    <w:p w14:paraId="175D17E5" w14:textId="6961F8DF" w:rsidR="007E4979" w:rsidRPr="007F5B36" w:rsidRDefault="007E4979" w:rsidP="008A77A8">
      <w:pPr>
        <w:pStyle w:val="a5"/>
        <w:widowControl w:val="0"/>
        <w:numPr>
          <w:ilvl w:val="0"/>
          <w:numId w:val="11"/>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чинення суддею-доповідачем підготовчих дій, передбачених пунктами 1-8 ч. 1 ст. 306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сі судові рішення, ухвалені су- </w:t>
      </w:r>
      <w:proofErr w:type="spellStart"/>
      <w:r w:rsidRPr="007F5B36">
        <w:rPr>
          <w:rFonts w:ascii="Times New Roman" w:hAnsi="Times New Roman" w:cs="Times New Roman"/>
          <w:sz w:val="28"/>
          <w:szCs w:val="28"/>
        </w:rPr>
        <w:t>ддею</w:t>
      </w:r>
      <w:proofErr w:type="spellEnd"/>
      <w:r w:rsidRPr="007F5B36">
        <w:rPr>
          <w:rFonts w:ascii="Times New Roman" w:hAnsi="Times New Roman" w:cs="Times New Roman"/>
          <w:sz w:val="28"/>
          <w:szCs w:val="28"/>
        </w:rPr>
        <w:t xml:space="preserve">-доповідачем під час підготовки справи до апеляційного розгляду, викладаються у формі ухвали (частини 1, 2 ст. 30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96A7744" w14:textId="75794D72" w:rsidR="007E4979" w:rsidRPr="007F5B36" w:rsidRDefault="007E4979" w:rsidP="008A77A8">
      <w:pPr>
        <w:pStyle w:val="a5"/>
        <w:widowControl w:val="0"/>
        <w:numPr>
          <w:ilvl w:val="0"/>
          <w:numId w:val="11"/>
        </w:numPr>
        <w:shd w:val="clear" w:color="auto" w:fill="auto"/>
        <w:tabs>
          <w:tab w:val="left" w:pos="69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изначення справи до розгляду в суді апеляційної інстанції (ст. 30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46E6C0E" w14:textId="26EB38D0"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ісля проведення підготовчих дій суддя-доповідач доповідає про них колегії суддів, яка вирішує питання про проведення додаткових підготовчих дій у разі необхідності та призначення справи до розгляду;</w:t>
      </w:r>
    </w:p>
    <w:p w14:paraId="0B3434B3" w14:textId="2A8886AA"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 дату, час та місце розгляду справи повідомляються учасники справи, якщо справа відповідно до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розглядається з їх </w:t>
      </w:r>
      <w:proofErr w:type="spellStart"/>
      <w:r w:rsidRPr="007F5B36">
        <w:rPr>
          <w:rFonts w:ascii="Times New Roman" w:hAnsi="Times New Roman" w:cs="Times New Roman"/>
          <w:sz w:val="28"/>
          <w:szCs w:val="28"/>
        </w:rPr>
        <w:t>повідомленням</w:t>
      </w:r>
      <w:r w:rsidRPr="007F5B36">
        <w:rPr>
          <w:rFonts w:ascii="Times New Roman" w:hAnsi="Times New Roman" w:cs="Times New Roman"/>
          <w:sz w:val="28"/>
          <w:szCs w:val="28"/>
          <w:vertAlign w:val="superscript"/>
        </w:rPr>
        <w:t>139</w:t>
      </w:r>
      <w:proofErr w:type="spellEnd"/>
      <w:r w:rsidRPr="007F5B36">
        <w:rPr>
          <w:rFonts w:ascii="Times New Roman" w:hAnsi="Times New Roman" w:cs="Times New Roman"/>
          <w:sz w:val="28"/>
          <w:szCs w:val="28"/>
        </w:rPr>
        <w:t>.</w:t>
      </w:r>
    </w:p>
    <w:p w14:paraId="6CD661CF"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Апеляційний розгляд адміністративної справи</w:t>
      </w:r>
    </w:p>
    <w:p w14:paraId="77733789"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налізуючи сутність апеляційного розгляду адміністративної справи, до уваги слід брати такі </w:t>
      </w:r>
      <w:r w:rsidRPr="007F5B36">
        <w:rPr>
          <w:rFonts w:ascii="Times New Roman" w:hAnsi="Times New Roman" w:cs="Times New Roman"/>
          <w:b/>
          <w:bCs/>
          <w:i/>
          <w:iCs/>
          <w:sz w:val="28"/>
          <w:szCs w:val="28"/>
        </w:rPr>
        <w:t>правила</w:t>
      </w:r>
      <w:r w:rsidRPr="007F5B36">
        <w:rPr>
          <w:rFonts w:ascii="Times New Roman" w:hAnsi="Times New Roman" w:cs="Times New Roman"/>
          <w:sz w:val="28"/>
          <w:szCs w:val="28"/>
        </w:rPr>
        <w:t xml:space="preserve"> розгляду:</w:t>
      </w:r>
    </w:p>
    <w:p w14:paraId="1A266DFF" w14:textId="4D8D754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1) строк розгляду апеляційної скарги (ст. 309 </w:t>
      </w:r>
      <w:r w:rsidR="00822B7F">
        <w:rPr>
          <w:rFonts w:ascii="Times New Roman" w:hAnsi="Times New Roman" w:cs="Times New Roman"/>
          <w:sz w:val="28"/>
          <w:szCs w:val="28"/>
        </w:rPr>
        <w:t>КАСУ</w:t>
      </w:r>
      <w:r w:rsidRPr="007F5B36">
        <w:rPr>
          <w:rFonts w:ascii="Times New Roman" w:hAnsi="Times New Roman" w:cs="Times New Roman"/>
          <w:sz w:val="28"/>
          <w:szCs w:val="28"/>
        </w:rPr>
        <w:t>) - апеляційна скарга на рішення суду першої інстанції має бути розглянута протягом шістдесяти днів з дня постановлення ухвали про відкриття апеляційного провадження, а апеляційна скарга на ухвалу суду першої інстанції - протягом тридцяти днів з дня постановлення ухвали про відкриття апеляційного провадження; у виняткових випадках апеляційний суд за клопотанням сторони та з урахуванням особливостей розгляду справи може продовжити строк розгляду справи, але не більш як на 15 днів, про що постановляє ухвалу;</w:t>
      </w:r>
    </w:p>
    <w:p w14:paraId="4F56806A" w14:textId="1749FBC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2) апеляційний розгляд адміністративної справи може здійснюватися у такі способи:</w:t>
      </w:r>
    </w:p>
    <w:p w14:paraId="448945DD" w14:textId="1B40A22C"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ий розгляд адміністративної справи у судовому засіданні (ст. 31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14A0394" w14:textId="4A4589E9"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ий розгляд адміністративної справи у порядку письмового провадження за наявними у справі матеріалами (ст. 31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F782BDD" w14:textId="6E4CA2DE"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озгляд апеляційної скарги на ухвалу адміністративного суду першої інстанції у порядку, передбаченому для розгляду апеляційних скарг на рішення суду першої інстанції з урахуванням особливостей, визначених ст. 31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037BB16" w14:textId="6058B6E0" w:rsidR="007E4979" w:rsidRPr="007F5B36" w:rsidRDefault="007E4979" w:rsidP="008A77A8">
      <w:pPr>
        <w:pStyle w:val="a5"/>
        <w:widowControl w:val="0"/>
        <w:numPr>
          <w:ilvl w:val="0"/>
          <w:numId w:val="11"/>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апеляційної інстанції відкладає розгляд справи в разі неявки у судове засідання учасника справи, стосовно якого немає відомостей про вручення йому судової повістки, або за його клопотанням, якщо повідомлені ним причини неявки буде визнано судом поважними (ч. 1 ст. 31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5113A4C" w14:textId="6D8D6E2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Неявка сторін або інших учасників справи, належним чином повідомлених про дату, час і місце розгляду справи, не перешкоджає розгляду справи. Якщо суд апеляційної інстанції визнав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овою участь у судовому засіданні учасників справи, а вони не прибули, він може відкласти апеляційний розгляд справи (частини 2, 3 ст. 31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0F64077"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Апеляційний розгляд адміністративної справи у судовому засіданні</w:t>
      </w:r>
    </w:p>
    <w:p w14:paraId="2213DA51" w14:textId="001C7E1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ий розгляд адміністративної справи у судовому засіданні врегульовано ст. 310 </w:t>
      </w:r>
      <w:r w:rsidR="00822B7F">
        <w:rPr>
          <w:rFonts w:ascii="Times New Roman" w:hAnsi="Times New Roman" w:cs="Times New Roman"/>
          <w:sz w:val="28"/>
          <w:szCs w:val="28"/>
        </w:rPr>
        <w:t>КАСУ</w:t>
      </w:r>
      <w:r w:rsidRPr="007F5B36">
        <w:rPr>
          <w:rFonts w:ascii="Times New Roman" w:hAnsi="Times New Roman" w:cs="Times New Roman"/>
          <w:sz w:val="28"/>
          <w:szCs w:val="28"/>
        </w:rPr>
        <w:t>, він відбувається у такій послідовності:</w:t>
      </w:r>
    </w:p>
    <w:p w14:paraId="6EAB1B08" w14:textId="42403D3F"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ий розгляд здійснюється колегією суддів у складі трьох суддів за правилами розгляду справи адміністративним судом першої інстанції за правилами спрощеного позовного провадження з урахуванням особливостей, установлених статтями 292-326 глави 2 «Апеляційне провадження»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окрема, </w:t>
      </w:r>
      <w:r w:rsidRPr="007F5B36">
        <w:rPr>
          <w:rFonts w:ascii="Times New Roman" w:hAnsi="Times New Roman" w:cs="Times New Roman"/>
          <w:sz w:val="28"/>
          <w:szCs w:val="28"/>
          <w:lang w:bidi="ru-RU"/>
        </w:rPr>
        <w:t>частинами</w:t>
      </w:r>
      <w:r w:rsidRPr="007F5B36">
        <w:rPr>
          <w:rFonts w:ascii="Times New Roman" w:hAnsi="Times New Roman" w:cs="Times New Roman"/>
          <w:sz w:val="28"/>
          <w:szCs w:val="28"/>
        </w:rPr>
        <w:t xml:space="preserve"> 3, 8 ст. 26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що за правилами спрощеного позовного провадження, відповідно до якого в адміністративному суді апеляційної інстанції розглядається апеляційна скарга, підготовче засідання і судові дебати не проводяться);</w:t>
      </w:r>
    </w:p>
    <w:p w14:paraId="3538F84B" w14:textId="38B4C11E"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сля відкриття судового засідання і вирішення клопотань учасників справи суддя-доповідач доповідає в необхідному обсязі зміст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рішення, що оскаржується, апеляційної скарги та відзиву на неї;</w:t>
      </w:r>
    </w:p>
    <w:p w14:paraId="6701B12E" w14:textId="34BE5FBA" w:rsidR="007E4979" w:rsidRPr="007F5B36" w:rsidRDefault="007E4979" w:rsidP="008A77A8">
      <w:pPr>
        <w:pStyle w:val="a5"/>
        <w:widowControl w:val="0"/>
        <w:numPr>
          <w:ilvl w:val="0"/>
          <w:numId w:val="4"/>
        </w:numPr>
        <w:shd w:val="clear" w:color="auto" w:fill="auto"/>
        <w:tabs>
          <w:tab w:val="left" w:pos="61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ля надання пояснень, а також для виступу у судових дебатах першій надається слово особі, що подала апеляційну скаргу; якщо апеляційні скарги подали обидві сторони, першим дає пояснення позивач, за ними дають пояснення і виступають у дебатах особи, які приєдналися до апеляційної скарги, а потім - інші учасники справи;</w:t>
      </w:r>
    </w:p>
    <w:p w14:paraId="46F71B96" w14:textId="018C1FC7"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сля закінчення перевірки підстав для апеляційного </w:t>
      </w:r>
      <w:r w:rsidRPr="007F5B36">
        <w:rPr>
          <w:rFonts w:ascii="Times New Roman" w:hAnsi="Times New Roman" w:cs="Times New Roman"/>
          <w:sz w:val="28"/>
          <w:szCs w:val="28"/>
          <w:lang w:bidi="ru-RU"/>
        </w:rPr>
        <w:t>перегляду</w:t>
      </w:r>
      <w:r w:rsidRPr="007F5B36">
        <w:rPr>
          <w:rFonts w:ascii="Times New Roman" w:hAnsi="Times New Roman" w:cs="Times New Roman"/>
          <w:sz w:val="28"/>
          <w:szCs w:val="28"/>
        </w:rPr>
        <w:t xml:space="preserve"> колегія суддів виходить до </w:t>
      </w:r>
      <w:proofErr w:type="spellStart"/>
      <w:r w:rsidRPr="007F5B36">
        <w:rPr>
          <w:rFonts w:ascii="Times New Roman" w:hAnsi="Times New Roman" w:cs="Times New Roman"/>
          <w:sz w:val="28"/>
          <w:szCs w:val="28"/>
        </w:rPr>
        <w:t>нарадчої</w:t>
      </w:r>
      <w:proofErr w:type="spellEnd"/>
      <w:r w:rsidRPr="007F5B36">
        <w:rPr>
          <w:rFonts w:ascii="Times New Roman" w:hAnsi="Times New Roman" w:cs="Times New Roman"/>
          <w:sz w:val="28"/>
          <w:szCs w:val="28"/>
        </w:rPr>
        <w:t xml:space="preserve"> кімнати для ухвалення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рішення.</w:t>
      </w:r>
    </w:p>
    <w:p w14:paraId="10EA1639" w14:textId="36770F9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апеляційний розгляд адміністративної справи у судовому засіданні здійснюється водночас за правилами, передбаченими двома групами норм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F633C2E" w14:textId="0341CBD3" w:rsidR="007E4979" w:rsidRPr="007F5B36" w:rsidRDefault="007E4979" w:rsidP="008A77A8">
      <w:pPr>
        <w:pStyle w:val="a5"/>
        <w:widowControl w:val="0"/>
        <w:numPr>
          <w:ilvl w:val="0"/>
          <w:numId w:val="12"/>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нормами, якими передбачено правила розгляду справи адміністративним судом першої інстанції за правилами спрощеного позовного провадження (статті 257- 26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D08A8C0" w14:textId="21E532F0" w:rsidR="007E4979" w:rsidRPr="007F5B36" w:rsidRDefault="007E4979" w:rsidP="008A77A8">
      <w:pPr>
        <w:pStyle w:val="a5"/>
        <w:widowControl w:val="0"/>
        <w:numPr>
          <w:ilvl w:val="0"/>
          <w:numId w:val="12"/>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нормами, якими передбачено правила апеляційного розгляду адміністративної справи у судовому засіданні (ст. 31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03E80EC"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Апеляційний розгляд у порядку письмового провадження</w:t>
      </w:r>
    </w:p>
    <w:p w14:paraId="28E4E043" w14:textId="563ECBC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ий розгляд справи у порядку письмового провадження за наявними у справі матеріалами врегульовано ст. 311 </w:t>
      </w:r>
      <w:r w:rsidR="00822B7F">
        <w:rPr>
          <w:rFonts w:ascii="Times New Roman" w:hAnsi="Times New Roman" w:cs="Times New Roman"/>
          <w:sz w:val="28"/>
          <w:szCs w:val="28"/>
        </w:rPr>
        <w:t>КАСУ</w:t>
      </w:r>
      <w:r w:rsidRPr="007F5B36">
        <w:rPr>
          <w:rFonts w:ascii="Times New Roman" w:hAnsi="Times New Roman" w:cs="Times New Roman"/>
          <w:sz w:val="28"/>
          <w:szCs w:val="28"/>
        </w:rPr>
        <w:t>, він відбувається у такій послідовності:</w:t>
      </w:r>
    </w:p>
    <w:p w14:paraId="6F7C2DFF" w14:textId="77777777" w:rsidR="007E4979" w:rsidRPr="007F5B36" w:rsidRDefault="007E4979" w:rsidP="008A77A8">
      <w:pPr>
        <w:pStyle w:val="a5"/>
        <w:widowControl w:val="0"/>
        <w:numPr>
          <w:ilvl w:val="0"/>
          <w:numId w:val="1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й суд апеляційної інстанції може розглянути справу без повідомлення учасників справи (у порядку письмового провадження) за наявними у справі матеріалами, якщо справу може бути вирішено на підставі наявних у ній доказів, у разі:</w:t>
      </w:r>
    </w:p>
    <w:p w14:paraId="09FD90AB" w14:textId="77777777"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сутності клопотань від усіх учасників справи про розгляд справи за їх участю;</w:t>
      </w:r>
    </w:p>
    <w:p w14:paraId="5FA39B81" w14:textId="71E7F918"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неприбуття жодного з учасників справи у судове засідання, хоча вони були належним чином повідомлені про дату, час і місце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засідання;</w:t>
      </w:r>
    </w:p>
    <w:p w14:paraId="22918439" w14:textId="6B4C1543"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дання апеляційної скарги на рішення суду першої інстанції, ухвалені у порядку спрощеного позовного провадження без повідомлення сторін (у порядку письмового провадження);</w:t>
      </w:r>
    </w:p>
    <w:p w14:paraId="438A48D0" w14:textId="77777777" w:rsidR="007E4979" w:rsidRPr="007F5B36" w:rsidRDefault="007E4979" w:rsidP="008A77A8">
      <w:pPr>
        <w:pStyle w:val="a5"/>
        <w:widowControl w:val="0"/>
        <w:numPr>
          <w:ilvl w:val="0"/>
          <w:numId w:val="13"/>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якщо під час письмового провадження за наявними у справі матеріалами суд апеляційної інстанції дійде висновку про те, що справу необхідно розглядати у судовому засіданні, то він призначає її до апеляційного розгляду у судовому засіданні;</w:t>
      </w:r>
    </w:p>
    <w:p w14:paraId="2B181FB1" w14:textId="18278D63" w:rsidR="007E4979" w:rsidRPr="007F5B36" w:rsidRDefault="007E4979" w:rsidP="008A77A8">
      <w:pPr>
        <w:pStyle w:val="a5"/>
        <w:widowControl w:val="0"/>
        <w:numPr>
          <w:ilvl w:val="0"/>
          <w:numId w:val="13"/>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Велика Палата Верховного Суду як суд апеляційної інстанції може розглянути справу без повідомлення учасників справи (у </w:t>
      </w:r>
      <w:r w:rsidRPr="007F5B36">
        <w:rPr>
          <w:rFonts w:ascii="Times New Roman" w:hAnsi="Times New Roman" w:cs="Times New Roman"/>
          <w:sz w:val="28"/>
          <w:szCs w:val="28"/>
          <w:lang w:bidi="ru-RU"/>
        </w:rPr>
        <w:t>порядку</w:t>
      </w:r>
      <w:r w:rsidRPr="007F5B36">
        <w:rPr>
          <w:rFonts w:ascii="Times New Roman" w:hAnsi="Times New Roman" w:cs="Times New Roman"/>
          <w:sz w:val="28"/>
          <w:szCs w:val="28"/>
        </w:rPr>
        <w:t xml:space="preserve"> письмового провадження), якщо характер спірних правовідносин і предмет доказування у справі не потребують участі сторін.</w:t>
      </w:r>
    </w:p>
    <w:p w14:paraId="578491C1"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Розгляд апеляційної скарги на ухвалу суду першої інстанції</w:t>
      </w:r>
    </w:p>
    <w:p w14:paraId="13D88BC2" w14:textId="052DB85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Розгляд апеляційної скарги на ухвалу адміністративного суду першої інстанції врегульовано ст. 312 </w:t>
      </w:r>
      <w:r w:rsidR="00822B7F">
        <w:rPr>
          <w:rFonts w:ascii="Times New Roman" w:hAnsi="Times New Roman" w:cs="Times New Roman"/>
          <w:sz w:val="28"/>
          <w:szCs w:val="28"/>
        </w:rPr>
        <w:t>КАСУ</w:t>
      </w:r>
      <w:r w:rsidRPr="007F5B36">
        <w:rPr>
          <w:rFonts w:ascii="Times New Roman" w:hAnsi="Times New Roman" w:cs="Times New Roman"/>
          <w:sz w:val="28"/>
          <w:szCs w:val="28"/>
        </w:rPr>
        <w:t>, він відбувається у такій послідовності:</w:t>
      </w:r>
    </w:p>
    <w:p w14:paraId="75764181" w14:textId="04708504"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і скарги на ухвали суду першої інстанції розглядаються у порядку, передбаченому для розгляду апеляційних скарг на рішення суду першої інстанції (статті 310, 31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 урахуванням особливостей, визначених ст. 31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4BBDC43" w14:textId="30A5D2D8"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і скарги на ухвали суду першої інстанції, зазначені у пунктах 3, 6, 7, 11, 14, 26 ч. 1 ст. 29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розглядаються </w:t>
      </w:r>
      <w:r w:rsidRPr="007F5B36">
        <w:rPr>
          <w:rFonts w:ascii="Times New Roman" w:hAnsi="Times New Roman" w:cs="Times New Roman"/>
          <w:sz w:val="28"/>
          <w:szCs w:val="28"/>
          <w:lang w:bidi="ru-RU"/>
        </w:rPr>
        <w:t>судом</w:t>
      </w:r>
      <w:r w:rsidRPr="007F5B36">
        <w:rPr>
          <w:rFonts w:ascii="Times New Roman" w:hAnsi="Times New Roman" w:cs="Times New Roman"/>
          <w:sz w:val="28"/>
          <w:szCs w:val="28"/>
        </w:rPr>
        <w:t xml:space="preserve"> апеляційної інстанції без повідомлення учасників справи (у </w:t>
      </w:r>
      <w:r w:rsidRPr="007F5B36">
        <w:rPr>
          <w:rFonts w:ascii="Times New Roman" w:hAnsi="Times New Roman" w:cs="Times New Roman"/>
          <w:sz w:val="28"/>
          <w:szCs w:val="28"/>
          <w:lang w:bidi="ru-RU"/>
        </w:rPr>
        <w:t>порядку</w:t>
      </w:r>
      <w:r w:rsidRPr="007F5B36">
        <w:rPr>
          <w:rFonts w:ascii="Times New Roman" w:hAnsi="Times New Roman" w:cs="Times New Roman"/>
          <w:sz w:val="28"/>
          <w:szCs w:val="28"/>
        </w:rPr>
        <w:t xml:space="preserve"> письмового провадження);</w:t>
      </w:r>
    </w:p>
    <w:p w14:paraId="45FDCD7B" w14:textId="60F45B4A"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 урахуванням конкретних обставин справи суд апеляційної інстанції може розглянути такі апеляційні скарги у судовому засіданні з повідомленням учасників справи;</w:t>
      </w:r>
    </w:p>
    <w:p w14:paraId="34C0CB0A" w14:textId="2A7746A3"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 випадках скасування судом апеляційної інстанції ухвал про відмову у відкритті провадження у справі, про повернення позовної заяви, зупинення провадження у справі, закриття провадження у справі та про залишення позову без розгляду справа (заява) передається на розгляд суду першої інстанції.</w:t>
      </w:r>
    </w:p>
    <w:p w14:paraId="633A12ED" w14:textId="6E3A1A3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Особливості апеляційного оскарження судових рішень в окремих категоріях адміністративних справ</w:t>
      </w:r>
    </w:p>
    <w:p w14:paraId="45F4F533" w14:textId="138963F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конодавцем у ст. 27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що в окремих категоріях адміністративних справ (передбачених статтями </w:t>
      </w:r>
      <w:r w:rsidRPr="007F5B36">
        <w:rPr>
          <w:rFonts w:ascii="Times New Roman" w:hAnsi="Times New Roman" w:cs="Times New Roman"/>
          <w:sz w:val="28"/>
          <w:szCs w:val="28"/>
          <w:lang w:bidi="ru-RU"/>
        </w:rPr>
        <w:t>273277,</w:t>
      </w:r>
      <w:r w:rsidRPr="007F5B36">
        <w:rPr>
          <w:rFonts w:ascii="Times New Roman" w:hAnsi="Times New Roman" w:cs="Times New Roman"/>
          <w:sz w:val="28"/>
          <w:szCs w:val="28"/>
        </w:rPr>
        <w:t xml:space="preserve"> 280-28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становлено особливості апеляційного оскарження. Адміністративні справи, передбачені статтями 273-277, 280-289 </w:t>
      </w:r>
      <w:r w:rsidR="00822B7F">
        <w:rPr>
          <w:rFonts w:ascii="Times New Roman" w:hAnsi="Times New Roman" w:cs="Times New Roman"/>
          <w:sz w:val="28"/>
          <w:szCs w:val="28"/>
        </w:rPr>
        <w:t>КАСУ</w:t>
      </w:r>
      <w:r w:rsidRPr="007F5B36">
        <w:rPr>
          <w:rFonts w:ascii="Times New Roman" w:hAnsi="Times New Roman" w:cs="Times New Roman"/>
          <w:sz w:val="28"/>
          <w:szCs w:val="28"/>
        </w:rPr>
        <w:t>, належать до так званих окремих категорій термінових адміністративних справ.</w:t>
      </w:r>
    </w:p>
    <w:p w14:paraId="616F7CF8" w14:textId="0E07EED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i/>
          <w:iCs/>
          <w:sz w:val="28"/>
          <w:szCs w:val="28"/>
        </w:rPr>
        <w:t>Окремими категоріями адміністративних справ</w:t>
      </w:r>
      <w:r w:rsidRPr="007F5B36">
        <w:rPr>
          <w:rFonts w:ascii="Times New Roman" w:hAnsi="Times New Roman" w:cs="Times New Roman"/>
          <w:sz w:val="28"/>
          <w:szCs w:val="28"/>
        </w:rPr>
        <w:t xml:space="preserve">, щодо яких передбачено особливості апеляційного оскарження судових рішень (статті 272, 273-277, 280-288 </w:t>
      </w:r>
      <w:r w:rsidR="00822B7F">
        <w:rPr>
          <w:rFonts w:ascii="Times New Roman" w:hAnsi="Times New Roman" w:cs="Times New Roman"/>
          <w:sz w:val="28"/>
          <w:szCs w:val="28"/>
        </w:rPr>
        <w:t>КАСУ</w:t>
      </w:r>
      <w:r w:rsidRPr="007F5B36">
        <w:rPr>
          <w:rFonts w:ascii="Times New Roman" w:hAnsi="Times New Roman" w:cs="Times New Roman"/>
          <w:sz w:val="28"/>
          <w:szCs w:val="28"/>
        </w:rPr>
        <w:t>), є:</w:t>
      </w:r>
    </w:p>
    <w:p w14:paraId="0D1A0EF6" w14:textId="3CF50546"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щодо оскарження рішень, дій або бездіяльності виборчих комісій, комісій з референдуму, членів цих комісій (ст. 27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BBCB72E" w14:textId="6517D60A" w:rsidR="007E4979" w:rsidRPr="007F5B36" w:rsidRDefault="007E4979" w:rsidP="008A77A8">
      <w:pPr>
        <w:pStyle w:val="a5"/>
        <w:widowControl w:val="0"/>
        <w:numPr>
          <w:ilvl w:val="0"/>
          <w:numId w:val="4"/>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щодо уточнення списку виборців (ст. 27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F3F30A2" w14:textId="358214A3"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щодо оскарження рішень, дій або бездіяльності органів виконавчої влади, органів місцевого самоврядування, засобів масової інформації, інформаційних агентств, підприємств, установ та організацій, їхніх посадових та службових осіб, творчих працівників </w:t>
      </w:r>
      <w:bookmarkStart w:id="2" w:name="bookmark434"/>
      <w:bookmarkEnd w:id="2"/>
      <w:r w:rsidRPr="007F5B36">
        <w:rPr>
          <w:rFonts w:ascii="Times New Roman" w:hAnsi="Times New Roman" w:cs="Times New Roman"/>
          <w:sz w:val="28"/>
          <w:szCs w:val="28"/>
        </w:rPr>
        <w:t xml:space="preserve">засобів масової інформації та інформаційних агентств, які порушують законодавство про вибори та референдум (ст. 27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6398A05" w14:textId="6A42529C"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прави щодо оскарження дій або бездіяльності кандидатів, їхніх довірених осіб, партії (блоку), місцевої організації партії, їхніх посадових осіб та уповноважених осіб, ініціативних груп референдуму, інших суб</w:t>
      </w:r>
      <w:r w:rsidR="00822B7F">
        <w:rPr>
          <w:rFonts w:ascii="Times New Roman" w:hAnsi="Times New Roman" w:cs="Times New Roman"/>
          <w:sz w:val="28"/>
          <w:szCs w:val="28"/>
        </w:rPr>
        <w:t>’</w:t>
      </w:r>
      <w:r w:rsidRPr="007F5B36">
        <w:rPr>
          <w:rFonts w:ascii="Times New Roman" w:hAnsi="Times New Roman" w:cs="Times New Roman"/>
          <w:sz w:val="28"/>
          <w:szCs w:val="28"/>
        </w:rPr>
        <w:t>єктів ініціювання референдуму, офіційних спостерігачів від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ів виборчого процесу (ст. 27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870D37B" w14:textId="6F309155"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прави, п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і з виборами Президента України (ст. 27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B6E0494" w14:textId="23164257"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за адміністративними позовами органів виконавчої влади, органів місцевого самоврядування про встановлення обмеження щодо реалізації права на свободу мирних зібрань (ст. 28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6B27502" w14:textId="03C47797"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за адміністративними позовами про усунення перешкод та заборону </w:t>
      </w:r>
      <w:r w:rsidRPr="007F5B36">
        <w:rPr>
          <w:rFonts w:ascii="Times New Roman" w:hAnsi="Times New Roman" w:cs="Times New Roman"/>
          <w:sz w:val="28"/>
          <w:szCs w:val="28"/>
        </w:rPr>
        <w:lastRenderedPageBreak/>
        <w:t xml:space="preserve">втручання у здійснення права на свободу мирних зібрань (ст. 28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73FC65C" w14:textId="00C57312"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щодо гарантованого забезпечення потреб оборони (ст. 2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4A9A233" w14:textId="667886F8"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за зверненням податкових та митних органів (ст. 28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AC02BC9" w14:textId="4922260D"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прави за зверненням Служби безпеки України щодо включення фізичних осіб, юридичних осіб та організацій до переліку осіб, пов</w:t>
      </w:r>
      <w:r w:rsidR="00822B7F">
        <w:rPr>
          <w:rFonts w:ascii="Times New Roman" w:hAnsi="Times New Roman" w:cs="Times New Roman"/>
          <w:sz w:val="28"/>
          <w:szCs w:val="28"/>
        </w:rPr>
        <w:t>’</w:t>
      </w:r>
      <w:r w:rsidRPr="007F5B36">
        <w:rPr>
          <w:rFonts w:ascii="Times New Roman" w:hAnsi="Times New Roman" w:cs="Times New Roman"/>
          <w:sz w:val="28"/>
          <w:szCs w:val="28"/>
        </w:rPr>
        <w:t>язаних з провадженням терористичної діяльності, або стосовно яких застосовано міжнародні санкції, виключення фізичних осіб, юридичних осіб та організацій з такого переліку та надання доступу до активів, що п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о з тероризмом та його фінансуванням, розповсюдженням зброї масового знищення та його фінансуванням (ст. 28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95C8CC5" w14:textId="0C941DD7"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про дострокове припинення повноважень народного депутата України в разі невиконання ним вимог щодо несумісності (ст. 28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E9137BB" w14:textId="1B2754D4"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прави з приводу рішень, дій чи бездіяльності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ів владних повноважень щодо притягнення до адміністративної відповідальності (ст. 28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413FCCB" w14:textId="4213ACF2"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з приводу рішень, дій або бездіяльності органу державної виконавчої служби, приватного виконавця (ст. 28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DD5B4F7" w14:textId="027D8E1D"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и за адміністративними позовами з приводу примусового повернення чи примусового видворення іноземців або осіб без громадянства за межі території України (ст. 28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A8C2A90" w14:textId="4C34EA9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i/>
          <w:iCs/>
          <w:sz w:val="28"/>
          <w:szCs w:val="28"/>
        </w:rPr>
        <w:t>Особливості</w:t>
      </w:r>
      <w:r w:rsidRPr="007F5B36">
        <w:rPr>
          <w:rFonts w:ascii="Times New Roman" w:hAnsi="Times New Roman" w:cs="Times New Roman"/>
          <w:sz w:val="28"/>
          <w:szCs w:val="28"/>
        </w:rPr>
        <w:t xml:space="preserve"> апеляційного оскарження судових рішень в окремих категоріях адміністративних справ (статті 273-277, 280-28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олягають у такому (ст. 27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E49D769" w14:textId="2C3A0BAA"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і рішення за наслідками розгляду судами першої інстанції справ, визначених статтями 273, 275-277, 280, 282, пунктами 5 та 6 ч. 1 ст. 283, статтями 286-288 </w:t>
      </w:r>
      <w:r w:rsidR="00822B7F">
        <w:rPr>
          <w:rFonts w:ascii="Times New Roman" w:hAnsi="Times New Roman" w:cs="Times New Roman"/>
          <w:sz w:val="28"/>
          <w:szCs w:val="28"/>
        </w:rPr>
        <w:t>КАСУ</w:t>
      </w:r>
      <w:r w:rsidRPr="007F5B36">
        <w:rPr>
          <w:rFonts w:ascii="Times New Roman" w:hAnsi="Times New Roman" w:cs="Times New Roman"/>
          <w:sz w:val="28"/>
          <w:szCs w:val="28"/>
        </w:rPr>
        <w:t>, набирають законної чинності після закінчення строку апеляційного оскарження, а у разі їх апеляційного оскарження - з моменту проголошення судового рішення суду апеляційної інстанції;</w:t>
      </w:r>
    </w:p>
    <w:p w14:paraId="21D9D626" w14:textId="6DAF704F"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 апеляційної інстанції за наслідками апеляційного </w:t>
      </w:r>
      <w:r w:rsidRPr="007F5B36">
        <w:rPr>
          <w:rFonts w:ascii="Times New Roman" w:hAnsi="Times New Roman" w:cs="Times New Roman"/>
          <w:sz w:val="28"/>
          <w:szCs w:val="28"/>
          <w:lang w:bidi="ru-RU"/>
        </w:rPr>
        <w:t>перегляду</w:t>
      </w:r>
      <w:r w:rsidRPr="007F5B36">
        <w:rPr>
          <w:rFonts w:ascii="Times New Roman" w:hAnsi="Times New Roman" w:cs="Times New Roman"/>
          <w:sz w:val="28"/>
          <w:szCs w:val="28"/>
        </w:rPr>
        <w:t xml:space="preserve"> справ, визначених статтями 273-277, 280-288 </w:t>
      </w:r>
      <w:r w:rsidR="00822B7F">
        <w:rPr>
          <w:rFonts w:ascii="Times New Roman" w:hAnsi="Times New Roman" w:cs="Times New Roman"/>
          <w:sz w:val="28"/>
          <w:szCs w:val="28"/>
        </w:rPr>
        <w:t>КАСУ</w:t>
      </w:r>
      <w:r w:rsidRPr="007F5B36">
        <w:rPr>
          <w:rFonts w:ascii="Times New Roman" w:hAnsi="Times New Roman" w:cs="Times New Roman"/>
          <w:sz w:val="28"/>
          <w:szCs w:val="28"/>
        </w:rPr>
        <w:t>, не може повертати справу на новий розгляд;</w:t>
      </w:r>
    </w:p>
    <w:p w14:paraId="3CF94526" w14:textId="5420C36D"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і рішення суду апеляційної інстанції за наслідками апеляційного перегляду справ, визначених статтями 273-277, 282-286 </w:t>
      </w:r>
      <w:r w:rsidR="00822B7F">
        <w:rPr>
          <w:rFonts w:ascii="Times New Roman" w:hAnsi="Times New Roman" w:cs="Times New Roman"/>
          <w:sz w:val="28"/>
          <w:szCs w:val="28"/>
        </w:rPr>
        <w:t>КАСУ</w:t>
      </w:r>
      <w:r w:rsidRPr="007F5B36">
        <w:rPr>
          <w:rFonts w:ascii="Times New Roman" w:hAnsi="Times New Roman" w:cs="Times New Roman"/>
          <w:sz w:val="28"/>
          <w:szCs w:val="28"/>
        </w:rPr>
        <w:t>, набирають законної чинності з моменту проголошення і не можуть бути оскаржені;</w:t>
      </w:r>
    </w:p>
    <w:p w14:paraId="41DE985F" w14:textId="077B24AB"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і рішення суду апеляційної інстанції у справах, визначених статтями 280, 281, 287 та 288 </w:t>
      </w:r>
      <w:r w:rsidR="00822B7F">
        <w:rPr>
          <w:rFonts w:ascii="Times New Roman" w:hAnsi="Times New Roman" w:cs="Times New Roman"/>
          <w:sz w:val="28"/>
          <w:szCs w:val="28"/>
        </w:rPr>
        <w:t>КАСУ</w:t>
      </w:r>
      <w:r w:rsidRPr="007F5B36">
        <w:rPr>
          <w:rFonts w:ascii="Times New Roman" w:hAnsi="Times New Roman" w:cs="Times New Roman"/>
          <w:sz w:val="28"/>
          <w:szCs w:val="28"/>
        </w:rPr>
        <w:t>, можуть бути оскаржені до суду касаційної інстанції.</w:t>
      </w:r>
    </w:p>
    <w:p w14:paraId="13885EFD" w14:textId="0201B36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апеляційне оскарження і перегляд судових рішень в адміністративних справах, передбачених статтями 273-277, 280-28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дійснюються за загальними правилами апеляційного </w:t>
      </w:r>
      <w:r w:rsidRPr="007F5B36">
        <w:rPr>
          <w:rFonts w:ascii="Times New Roman" w:hAnsi="Times New Roman" w:cs="Times New Roman"/>
          <w:sz w:val="28"/>
          <w:szCs w:val="28"/>
          <w:lang w:bidi="ru-RU"/>
        </w:rPr>
        <w:t>перегляду</w:t>
      </w:r>
      <w:r w:rsidRPr="007F5B36">
        <w:rPr>
          <w:rFonts w:ascii="Times New Roman" w:hAnsi="Times New Roman" w:cs="Times New Roman"/>
          <w:sz w:val="28"/>
          <w:szCs w:val="28"/>
        </w:rPr>
        <w:t xml:space="preserve"> (статті 292-326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і з урахуванням особливостей апеляційного оскарження судових рішень в окремих категоріях адміністративних справ відповідно до приписів ст. 27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1B0C7A7"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удові рішення адміністративного суду апеляційної інстанції</w:t>
      </w:r>
    </w:p>
    <w:p w14:paraId="25E85744" w14:textId="73D18C1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і суди апеляційної інстанції відповідно до виду процесуальних дій, на початку, впродовж та за підсумками апеляційного перегляду ухвалюють такі судові </w:t>
      </w:r>
      <w:r w:rsidRPr="007F5B36">
        <w:rPr>
          <w:rFonts w:ascii="Times New Roman" w:hAnsi="Times New Roman" w:cs="Times New Roman"/>
          <w:b/>
          <w:bCs/>
          <w:i/>
          <w:iCs/>
          <w:sz w:val="28"/>
          <w:szCs w:val="28"/>
        </w:rPr>
        <w:t>рішення</w:t>
      </w:r>
      <w:r w:rsidRPr="007F5B36">
        <w:rPr>
          <w:rFonts w:ascii="Times New Roman" w:hAnsi="Times New Roman" w:cs="Times New Roman"/>
          <w:sz w:val="28"/>
          <w:szCs w:val="28"/>
        </w:rPr>
        <w:t xml:space="preserve"> (статті 241, 321, 322, </w:t>
      </w:r>
      <w:proofErr w:type="spellStart"/>
      <w:r w:rsidRPr="007F5B36">
        <w:rPr>
          <w:rFonts w:ascii="Times New Roman" w:hAnsi="Times New Roman" w:cs="Times New Roman"/>
          <w:sz w:val="28"/>
          <w:szCs w:val="28"/>
          <w:vertAlign w:val="subscript"/>
        </w:rPr>
        <w:t>32</w:t>
      </w:r>
      <w:r w:rsidRPr="007F5B36">
        <w:rPr>
          <w:rFonts w:ascii="Times New Roman" w:hAnsi="Times New Roman" w:cs="Times New Roman"/>
          <w:sz w:val="28"/>
          <w:szCs w:val="28"/>
          <w:vertAlign w:val="superscript"/>
        </w:rPr>
        <w:t>о</w:t>
      </w:r>
      <w:r w:rsidRPr="007F5B36">
        <w:rPr>
          <w:rFonts w:ascii="Times New Roman" w:hAnsi="Times New Roman" w:cs="Times New Roman"/>
          <w:sz w:val="28"/>
          <w:szCs w:val="28"/>
          <w:vertAlign w:val="subscript"/>
        </w:rPr>
        <w:t>4</w:t>
      </w:r>
      <w:r w:rsidRPr="007F5B36">
        <w:rPr>
          <w:rFonts w:ascii="Times New Roman" w:hAnsi="Times New Roman" w:cs="Times New Roman"/>
          <w:sz w:val="28"/>
          <w:szCs w:val="28"/>
          <w:vertAlign w:val="superscript"/>
        </w:rPr>
        <w:t>о</w:t>
      </w:r>
      <w:r w:rsidRPr="007F5B36">
        <w:rPr>
          <w:rFonts w:ascii="Times New Roman" w:hAnsi="Times New Roman" w:cs="Times New Roman"/>
          <w:sz w:val="28"/>
          <w:szCs w:val="28"/>
          <w:vertAlign w:val="subscript"/>
        </w:rPr>
        <w:t>КА</w:t>
      </w:r>
      <w:r w:rsidRPr="007F5B36">
        <w:rPr>
          <w:rFonts w:ascii="Times New Roman" w:hAnsi="Times New Roman" w:cs="Times New Roman"/>
          <w:sz w:val="28"/>
          <w:szCs w:val="28"/>
          <w:vertAlign w:val="superscript"/>
        </w:rPr>
        <w:t>е</w:t>
      </w:r>
      <w:r w:rsidRPr="007F5B36">
        <w:rPr>
          <w:rFonts w:ascii="Times New Roman" w:hAnsi="Times New Roman" w:cs="Times New Roman"/>
          <w:sz w:val="28"/>
          <w:szCs w:val="28"/>
          <w:vertAlign w:val="subscript"/>
        </w:rPr>
        <w:t>С</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vertAlign w:val="superscript"/>
        </w:rPr>
        <w:t>е</w:t>
      </w:r>
      <w:r w:rsidRPr="007F5B36">
        <w:rPr>
          <w:rFonts w:ascii="Times New Roman" w:hAnsi="Times New Roman" w:cs="Times New Roman"/>
          <w:sz w:val="28"/>
          <w:szCs w:val="28"/>
          <w:vertAlign w:val="subscript"/>
        </w:rPr>
        <w:t>Укр</w:t>
      </w:r>
      <w:r w:rsidRPr="007F5B36">
        <w:rPr>
          <w:rFonts w:ascii="Times New Roman" w:hAnsi="Times New Roman" w:cs="Times New Roman"/>
          <w:sz w:val="28"/>
          <w:szCs w:val="28"/>
          <w:vertAlign w:val="superscript"/>
        </w:rPr>
        <w:t>я</w:t>
      </w:r>
      <w:r w:rsidRPr="007F5B36">
        <w:rPr>
          <w:rFonts w:ascii="Times New Roman" w:hAnsi="Times New Roman" w:cs="Times New Roman"/>
          <w:sz w:val="28"/>
          <w:szCs w:val="28"/>
          <w:vertAlign w:val="subscript"/>
        </w:rPr>
        <w:t>а</w:t>
      </w:r>
      <w:r w:rsidRPr="007F5B36">
        <w:rPr>
          <w:rFonts w:ascii="Times New Roman" w:hAnsi="Times New Roman" w:cs="Times New Roman"/>
          <w:sz w:val="28"/>
          <w:szCs w:val="28"/>
          <w:vertAlign w:val="superscript"/>
        </w:rPr>
        <w:t>д</w:t>
      </w:r>
      <w:r w:rsidRPr="007F5B36">
        <w:rPr>
          <w:rFonts w:ascii="Times New Roman" w:hAnsi="Times New Roman" w:cs="Times New Roman"/>
          <w:sz w:val="28"/>
          <w:szCs w:val="28"/>
          <w:vertAlign w:val="subscript"/>
        </w:rPr>
        <w:t>їн</w:t>
      </w:r>
      <w:r w:rsidRPr="007F5B36">
        <w:rPr>
          <w:rFonts w:ascii="Times New Roman" w:hAnsi="Times New Roman" w:cs="Times New Roman"/>
          <w:sz w:val="28"/>
          <w:szCs w:val="28"/>
          <w:vertAlign w:val="superscript"/>
        </w:rPr>
        <w:t>у</w:t>
      </w:r>
      <w:r w:rsidRPr="007F5B36">
        <w:rPr>
          <w:rFonts w:ascii="Times New Roman" w:hAnsi="Times New Roman" w:cs="Times New Roman"/>
          <w:sz w:val="28"/>
          <w:szCs w:val="28"/>
          <w:vertAlign w:val="subscript"/>
        </w:rPr>
        <w:t>и</w:t>
      </w:r>
      <w:r w:rsidRPr="007F5B36">
        <w:rPr>
          <w:rFonts w:ascii="Times New Roman" w:hAnsi="Times New Roman" w:cs="Times New Roman"/>
          <w:sz w:val="28"/>
          <w:szCs w:val="28"/>
          <w:vertAlign w:val="superscript"/>
        </w:rPr>
        <w:t>у</w:t>
      </w:r>
      <w:proofErr w:type="spellEnd"/>
      <w:r w:rsidRPr="007F5B36">
        <w:rPr>
          <w:rFonts w:ascii="Times New Roman" w:hAnsi="Times New Roman" w:cs="Times New Roman"/>
          <w:sz w:val="28"/>
          <w:szCs w:val="28"/>
          <w:vertAlign w:val="subscript"/>
        </w:rPr>
        <w:t>)</w:t>
      </w:r>
      <w:proofErr w:type="spellStart"/>
      <w:r w:rsidRPr="007F5B36">
        <w:rPr>
          <w:rFonts w:ascii="Times New Roman" w:hAnsi="Times New Roman" w:cs="Times New Roman"/>
          <w:sz w:val="28"/>
          <w:szCs w:val="28"/>
          <w:vertAlign w:val="superscript"/>
        </w:rPr>
        <w:t>х</w:t>
      </w:r>
      <w:r w:rsidRPr="007F5B36">
        <w:rPr>
          <w:rFonts w:ascii="Times New Roman" w:hAnsi="Times New Roman" w:cs="Times New Roman"/>
          <w:sz w:val="28"/>
          <w:szCs w:val="28"/>
          <w:vertAlign w:val="subscript"/>
        </w:rPr>
        <w:t>:</w:t>
      </w:r>
      <w:r w:rsidRPr="007F5B36">
        <w:rPr>
          <w:rFonts w:ascii="Times New Roman" w:hAnsi="Times New Roman" w:cs="Times New Roman"/>
          <w:sz w:val="28"/>
          <w:szCs w:val="28"/>
          <w:vertAlign w:val="superscript"/>
        </w:rPr>
        <w:t>вал</w:t>
      </w:r>
      <w:proofErr w:type="spellEnd"/>
      <w:r w:rsidRPr="007F5B36">
        <w:rPr>
          <w:rFonts w:ascii="Times New Roman" w:hAnsi="Times New Roman" w:cs="Times New Roman"/>
          <w:sz w:val="28"/>
          <w:szCs w:val="28"/>
          <w:vertAlign w:val="superscript"/>
        </w:rPr>
        <w:t xml:space="preserve"> </w:t>
      </w:r>
      <w:proofErr w:type="spellStart"/>
      <w:r w:rsidRPr="007F5B36">
        <w:rPr>
          <w:rFonts w:ascii="Times New Roman" w:hAnsi="Times New Roman" w:cs="Times New Roman"/>
          <w:sz w:val="28"/>
          <w:szCs w:val="28"/>
          <w:vertAlign w:val="superscript"/>
        </w:rPr>
        <w:t>тьтак</w:t>
      </w:r>
      <w:proofErr w:type="spellEnd"/>
      <w:r w:rsidRPr="007F5B36">
        <w:rPr>
          <w:rFonts w:ascii="Times New Roman" w:hAnsi="Times New Roman" w:cs="Times New Roman"/>
          <w:sz w:val="28"/>
          <w:szCs w:val="28"/>
          <w:vertAlign w:val="superscript"/>
        </w:rPr>
        <w:t xml:space="preserve"> у </w:t>
      </w:r>
      <w:proofErr w:type="spellStart"/>
      <w:r w:rsidRPr="007F5B36">
        <w:rPr>
          <w:rFonts w:ascii="Times New Roman" w:hAnsi="Times New Roman" w:cs="Times New Roman"/>
          <w:sz w:val="28"/>
          <w:szCs w:val="28"/>
          <w:vertAlign w:val="superscript"/>
        </w:rPr>
        <w:t>ов</w:t>
      </w:r>
      <w:proofErr w:type="spellEnd"/>
      <w:r w:rsidRPr="007F5B36">
        <w:rPr>
          <w:rFonts w:ascii="Times New Roman" w:hAnsi="Times New Roman" w:cs="Times New Roman"/>
          <w:sz w:val="28"/>
          <w:szCs w:val="28"/>
          <w:vertAlign w:val="superscript"/>
        </w:rPr>
        <w:t xml:space="preserve"> </w:t>
      </w:r>
      <w:proofErr w:type="spellStart"/>
      <w:r w:rsidRPr="007F5B36">
        <w:rPr>
          <w:rFonts w:ascii="Times New Roman" w:hAnsi="Times New Roman" w:cs="Times New Roman"/>
          <w:sz w:val="28"/>
          <w:szCs w:val="28"/>
          <w:vertAlign w:val="superscript"/>
        </w:rPr>
        <w:t>татт</w:t>
      </w:r>
      <w:proofErr w:type="spellEnd"/>
      <w:r w:rsidRPr="007F5B36">
        <w:rPr>
          <w:rFonts w:ascii="Times New Roman" w:hAnsi="Times New Roman" w:cs="Times New Roman"/>
          <w:sz w:val="28"/>
          <w:szCs w:val="28"/>
          <w:vertAlign w:val="superscript"/>
        </w:rPr>
        <w:t xml:space="preserve"> 2 2 2</w:t>
      </w:r>
    </w:p>
    <w:p w14:paraId="5D68A072" w14:textId="1AA8E333"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и - </w:t>
      </w:r>
      <w:proofErr w:type="spellStart"/>
      <w:r w:rsidRPr="007F5B36">
        <w:rPr>
          <w:rFonts w:ascii="Times New Roman" w:hAnsi="Times New Roman" w:cs="Times New Roman"/>
          <w:sz w:val="28"/>
          <w:szCs w:val="28"/>
        </w:rPr>
        <w:t>постановляються</w:t>
      </w:r>
      <w:proofErr w:type="spellEnd"/>
      <w:r w:rsidRPr="007F5B36">
        <w:rPr>
          <w:rFonts w:ascii="Times New Roman" w:hAnsi="Times New Roman" w:cs="Times New Roman"/>
          <w:sz w:val="28"/>
          <w:szCs w:val="28"/>
        </w:rPr>
        <w:t xml:space="preserve"> з процедурних питань, п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их із рухом справи під час апеляційного перегляду, клопотаннями та </w:t>
      </w:r>
      <w:r w:rsidRPr="007F5B36">
        <w:rPr>
          <w:rFonts w:ascii="Times New Roman" w:hAnsi="Times New Roman" w:cs="Times New Roman"/>
          <w:sz w:val="28"/>
          <w:szCs w:val="28"/>
          <w:lang w:bidi="ru-RU"/>
        </w:rPr>
        <w:t>заявами</w:t>
      </w:r>
      <w:r w:rsidRPr="007F5B36">
        <w:rPr>
          <w:rFonts w:ascii="Times New Roman" w:hAnsi="Times New Roman" w:cs="Times New Roman"/>
          <w:sz w:val="28"/>
          <w:szCs w:val="28"/>
        </w:rPr>
        <w:t xml:space="preserve"> учасників справи, питань про відкладення розгляду справи, оголошення перерви, зупинення провадження у справі, а також в інших випадках, передб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2 ст. 321);</w:t>
      </w:r>
    </w:p>
    <w:p w14:paraId="11E01FF7" w14:textId="44503567"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станова - нею закінчується перегляд судових рішень в апеляційному порядку </w:t>
      </w:r>
      <w:r w:rsidRPr="007F5B36">
        <w:rPr>
          <w:rFonts w:ascii="Times New Roman" w:hAnsi="Times New Roman" w:cs="Times New Roman"/>
          <w:sz w:val="28"/>
          <w:szCs w:val="28"/>
        </w:rPr>
        <w:lastRenderedPageBreak/>
        <w:t xml:space="preserve">(ст. 32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E370572" w14:textId="0AA18AEC"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окрема ухвала адміністративного суду апеляційної інстанції - адміністративний суд апеляційної інстанції у випадках і в порядку, встановлених ст. 249 </w:t>
      </w:r>
      <w:r w:rsidR="00822B7F">
        <w:rPr>
          <w:rFonts w:ascii="Times New Roman" w:hAnsi="Times New Roman" w:cs="Times New Roman"/>
          <w:sz w:val="28"/>
          <w:szCs w:val="28"/>
        </w:rPr>
        <w:t>КАСУ</w:t>
      </w:r>
      <w:r w:rsidRPr="007F5B36">
        <w:rPr>
          <w:rFonts w:ascii="Times New Roman" w:hAnsi="Times New Roman" w:cs="Times New Roman"/>
          <w:sz w:val="28"/>
          <w:szCs w:val="28"/>
        </w:rPr>
        <w:t>, може постановити окрему ухвалу (ст. 324).</w:t>
      </w:r>
    </w:p>
    <w:p w14:paraId="7FD8C186" w14:textId="2FBFD0A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адміністративний суд апеляційної інстанції у випадках, передб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ті 22, 267, 273, 277), є адміністративним судом першої інстанції і реалізує його процесуальні повноваження, то ним ухвалюються такі судові рішення:</w:t>
      </w:r>
    </w:p>
    <w:p w14:paraId="39852D16" w14:textId="724A842E"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и - ними вирішуються процедурні питання, п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і з рухом справи в суді першої інстанції, клопотання та заяви осіб, які беруть участь у справі, питання про відкладення розгляду справи, оголошення перерви, зупинення або закриття провадження у справі, залишення заяви без розгляду, а також в інших випадках, передб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2 ст. 241);</w:t>
      </w:r>
    </w:p>
    <w:p w14:paraId="451F8520" w14:textId="398544C8"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ішення - ним закінчується судовий розгляд у суді першої інстанції (ч. 3 ст. 241)</w:t>
      </w:r>
    </w:p>
    <w:p w14:paraId="6542F82F"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удові рішення адміністративного суду апеляційної інстанції:</w:t>
      </w:r>
    </w:p>
    <w:p w14:paraId="553821ED" w14:textId="64394D38" w:rsidR="007E4979" w:rsidRPr="007F5B36" w:rsidRDefault="007E4979" w:rsidP="008A77A8">
      <w:pPr>
        <w:pStyle w:val="a5"/>
        <w:widowControl w:val="0"/>
        <w:numPr>
          <w:ilvl w:val="0"/>
          <w:numId w:val="14"/>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егулюються «загальними» (статті 241, 242, 243, 248, 249, 250, 251, 252, 253, 254) й «особливими» (статті 321, 322, 324, 325) </w:t>
      </w:r>
      <w:r w:rsidRPr="007F5B36">
        <w:rPr>
          <w:rFonts w:ascii="Times New Roman" w:hAnsi="Times New Roman" w:cs="Times New Roman"/>
          <w:sz w:val="28"/>
          <w:szCs w:val="28"/>
          <w:lang w:bidi="ru-RU"/>
        </w:rPr>
        <w:t>нормами</w:t>
      </w:r>
      <w:r w:rsidRPr="007F5B36">
        <w:rPr>
          <w:rFonts w:ascii="Times New Roman" w:hAnsi="Times New Roman" w:cs="Times New Roman"/>
          <w:sz w:val="28"/>
          <w:szCs w:val="28"/>
        </w:rPr>
        <w:t xml:space="preserve">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57A6ECA" w14:textId="1AF3275E" w:rsidR="007E4979" w:rsidRPr="007F5B36" w:rsidRDefault="007E4979" w:rsidP="008A77A8">
      <w:pPr>
        <w:pStyle w:val="a5"/>
        <w:widowControl w:val="0"/>
        <w:numPr>
          <w:ilvl w:val="0"/>
          <w:numId w:val="14"/>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мають відповідати вимогам щодо судових рішень, як-то: законність та обґрунтованість, своєчасність, вмотивованість, повнота, безумовність, чіткість, дотримання процесуальної форми ;</w:t>
      </w:r>
    </w:p>
    <w:p w14:paraId="24F93897" w14:textId="055DEF5A" w:rsidR="007E4979" w:rsidRPr="007F5B36" w:rsidRDefault="007E4979" w:rsidP="008A77A8">
      <w:pPr>
        <w:pStyle w:val="a5"/>
        <w:widowControl w:val="0"/>
        <w:numPr>
          <w:ilvl w:val="0"/>
          <w:numId w:val="14"/>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конуються у письмовій формі (ухвали і постанови), за винятком випадків, якщо ухвали постановлено без виходу до </w:t>
      </w:r>
      <w:proofErr w:type="spellStart"/>
      <w:r w:rsidRPr="007F5B36">
        <w:rPr>
          <w:rFonts w:ascii="Times New Roman" w:hAnsi="Times New Roman" w:cs="Times New Roman"/>
          <w:sz w:val="28"/>
          <w:szCs w:val="28"/>
        </w:rPr>
        <w:t>нарадчої</w:t>
      </w:r>
      <w:proofErr w:type="spellEnd"/>
      <w:r w:rsidRPr="007F5B36">
        <w:rPr>
          <w:rFonts w:ascii="Times New Roman" w:hAnsi="Times New Roman" w:cs="Times New Roman"/>
          <w:sz w:val="28"/>
          <w:szCs w:val="28"/>
        </w:rPr>
        <w:t xml:space="preserve"> кімнати, тоді вони заносяться секретарем судового засідання до </w:t>
      </w:r>
      <w:r w:rsidRPr="007F5B36">
        <w:rPr>
          <w:rFonts w:ascii="Times New Roman" w:hAnsi="Times New Roman" w:cs="Times New Roman"/>
          <w:sz w:val="28"/>
          <w:szCs w:val="28"/>
          <w:lang w:bidi="ru-RU"/>
        </w:rPr>
        <w:t>протоколу</w:t>
      </w:r>
      <w:r w:rsidRPr="007F5B36">
        <w:rPr>
          <w:rFonts w:ascii="Times New Roman" w:hAnsi="Times New Roman" w:cs="Times New Roman"/>
          <w:sz w:val="28"/>
          <w:szCs w:val="28"/>
        </w:rPr>
        <w:t xml:space="preserve"> судового засідання (ч. 7 ст. 243);</w:t>
      </w:r>
    </w:p>
    <w:p w14:paraId="07FCC057" w14:textId="0F08E762" w:rsidR="007E4979" w:rsidRPr="007F5B36" w:rsidRDefault="007E4979" w:rsidP="008A77A8">
      <w:pPr>
        <w:pStyle w:val="a5"/>
        <w:widowControl w:val="0"/>
        <w:numPr>
          <w:ilvl w:val="0"/>
          <w:numId w:val="14"/>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мають передбачений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міст, що складається із вступної, описової, мотивувальної та резолютивної частин (</w:t>
      </w:r>
      <w:proofErr w:type="spellStart"/>
      <w:r w:rsidRPr="007F5B36">
        <w:rPr>
          <w:rFonts w:ascii="Times New Roman" w:hAnsi="Times New Roman" w:cs="Times New Roman"/>
          <w:sz w:val="28"/>
          <w:szCs w:val="28"/>
        </w:rPr>
        <w:t>стат</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vertAlign w:val="subscript"/>
        </w:rPr>
        <w:t>т</w:t>
      </w:r>
      <w:r w:rsidRPr="007F5B36">
        <w:rPr>
          <w:rFonts w:ascii="Times New Roman" w:hAnsi="Times New Roman" w:cs="Times New Roman"/>
          <w:sz w:val="28"/>
          <w:szCs w:val="28"/>
          <w:vertAlign w:val="superscript"/>
        </w:rPr>
        <w:t>в</w:t>
      </w:r>
      <w:r w:rsidRPr="007F5B36">
        <w:rPr>
          <w:rFonts w:ascii="Times New Roman" w:hAnsi="Times New Roman" w:cs="Times New Roman"/>
          <w:sz w:val="28"/>
          <w:szCs w:val="28"/>
          <w:vertAlign w:val="subscript"/>
        </w:rPr>
        <w:t>і</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vertAlign w:val="superscript"/>
        </w:rPr>
        <w:t>т</w:t>
      </w:r>
      <w:r w:rsidRPr="007F5B36">
        <w:rPr>
          <w:rFonts w:ascii="Times New Roman" w:hAnsi="Times New Roman" w:cs="Times New Roman"/>
          <w:sz w:val="28"/>
          <w:szCs w:val="28"/>
          <w:vertAlign w:val="subscript"/>
        </w:rPr>
        <w:t>2</w:t>
      </w:r>
      <w:r w:rsidRPr="007F5B36">
        <w:rPr>
          <w:rFonts w:ascii="Times New Roman" w:hAnsi="Times New Roman" w:cs="Times New Roman"/>
          <w:sz w:val="28"/>
          <w:szCs w:val="28"/>
          <w:vertAlign w:val="superscript"/>
        </w:rPr>
        <w:t>у</w:t>
      </w:r>
      <w:r w:rsidRPr="007F5B36">
        <w:rPr>
          <w:rFonts w:ascii="Times New Roman" w:hAnsi="Times New Roman" w:cs="Times New Roman"/>
          <w:sz w:val="28"/>
          <w:szCs w:val="28"/>
          <w:vertAlign w:val="subscript"/>
        </w:rPr>
        <w:t>48</w:t>
      </w:r>
      <w:proofErr w:type="spellEnd"/>
      <w:r w:rsidRPr="007F5B36">
        <w:rPr>
          <w:rFonts w:ascii="Times New Roman" w:hAnsi="Times New Roman" w:cs="Times New Roman"/>
          <w:sz w:val="28"/>
          <w:szCs w:val="28"/>
          <w:vertAlign w:val="subscript"/>
        </w:rPr>
        <w:t xml:space="preserve">, </w:t>
      </w:r>
      <w:proofErr w:type="spellStart"/>
      <w:r w:rsidRPr="007F5B36">
        <w:rPr>
          <w:rFonts w:ascii="Times New Roman" w:hAnsi="Times New Roman" w:cs="Times New Roman"/>
          <w:sz w:val="28"/>
          <w:szCs w:val="28"/>
          <w:vertAlign w:val="subscript"/>
        </w:rPr>
        <w:t>3</w:t>
      </w:r>
      <w:r w:rsidRPr="007F5B36">
        <w:rPr>
          <w:rFonts w:ascii="Times New Roman" w:hAnsi="Times New Roman" w:cs="Times New Roman"/>
          <w:sz w:val="28"/>
          <w:szCs w:val="28"/>
          <w:vertAlign w:val="superscript"/>
        </w:rPr>
        <w:t>о</w:t>
      </w:r>
      <w:r w:rsidRPr="007F5B36">
        <w:rPr>
          <w:rFonts w:ascii="Times New Roman" w:hAnsi="Times New Roman" w:cs="Times New Roman"/>
          <w:sz w:val="28"/>
          <w:szCs w:val="28"/>
          <w:vertAlign w:val="subscript"/>
        </w:rPr>
        <w:t>22</w:t>
      </w:r>
      <w:r w:rsidRPr="007F5B36">
        <w:rPr>
          <w:rFonts w:ascii="Times New Roman" w:hAnsi="Times New Roman" w:cs="Times New Roman"/>
          <w:sz w:val="28"/>
          <w:szCs w:val="28"/>
          <w:vertAlign w:val="superscript"/>
        </w:rPr>
        <w:t>о</w:t>
      </w:r>
      <w:proofErr w:type="spellEnd"/>
      <w:r w:rsidRPr="007F5B36">
        <w:rPr>
          <w:rFonts w:ascii="Times New Roman" w:hAnsi="Times New Roman" w:cs="Times New Roman"/>
          <w:sz w:val="28"/>
          <w:szCs w:val="28"/>
          <w:vertAlign w:val="subscript"/>
        </w:rPr>
        <w:t>);</w:t>
      </w:r>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vertAlign w:val="superscript"/>
        </w:rPr>
        <w:t>ово</w:t>
      </w:r>
      <w:proofErr w:type="spellEnd"/>
      <w:r w:rsidRPr="007F5B36">
        <w:rPr>
          <w:rFonts w:ascii="Times New Roman" w:hAnsi="Times New Roman" w:cs="Times New Roman"/>
          <w:sz w:val="28"/>
          <w:szCs w:val="28"/>
          <w:vertAlign w:val="superscript"/>
        </w:rPr>
        <w:t xml:space="preserve"> от </w:t>
      </w:r>
      <w:proofErr w:type="spellStart"/>
      <w:r w:rsidRPr="007F5B36">
        <w:rPr>
          <w:rFonts w:ascii="Times New Roman" w:hAnsi="Times New Roman" w:cs="Times New Roman"/>
          <w:sz w:val="28"/>
          <w:szCs w:val="28"/>
          <w:vertAlign w:val="superscript"/>
        </w:rPr>
        <w:t>вуваль</w:t>
      </w:r>
      <w:proofErr w:type="spellEnd"/>
      <w:r w:rsidRPr="007F5B36">
        <w:rPr>
          <w:rFonts w:ascii="Times New Roman" w:hAnsi="Times New Roman" w:cs="Times New Roman"/>
          <w:sz w:val="28"/>
          <w:szCs w:val="28"/>
          <w:vertAlign w:val="superscript"/>
        </w:rPr>
        <w:t xml:space="preserve"> о та ре о т в о </w:t>
      </w:r>
      <w:proofErr w:type="spellStart"/>
      <w:r w:rsidRPr="007F5B36">
        <w:rPr>
          <w:rFonts w:ascii="Times New Roman" w:hAnsi="Times New Roman" w:cs="Times New Roman"/>
          <w:sz w:val="28"/>
          <w:szCs w:val="28"/>
          <w:vertAlign w:val="superscript"/>
        </w:rPr>
        <w:t>ча</w:t>
      </w:r>
      <w:proofErr w:type="spellEnd"/>
      <w:r w:rsidRPr="007F5B36">
        <w:rPr>
          <w:rFonts w:ascii="Times New Roman" w:hAnsi="Times New Roman" w:cs="Times New Roman"/>
          <w:sz w:val="28"/>
          <w:szCs w:val="28"/>
          <w:vertAlign w:val="superscript"/>
        </w:rPr>
        <w:t xml:space="preserve"> т тат</w:t>
      </w:r>
    </w:p>
    <w:p w14:paraId="066B8806" w14:textId="5B314E86" w:rsidR="007E4979" w:rsidRPr="007F5B36" w:rsidRDefault="007E4979" w:rsidP="008A77A8">
      <w:pPr>
        <w:pStyle w:val="a5"/>
        <w:widowControl w:val="0"/>
        <w:numPr>
          <w:ilvl w:val="0"/>
          <w:numId w:val="14"/>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набирають законної чинності і проголошуються винятково у порядку, визначеному статті 250, 325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так, судове рішення (повне або скорочене) проголошується у судовому засіданні, яким завершується розгляд справи, негайно після виходу суду з на- </w:t>
      </w:r>
      <w:proofErr w:type="spellStart"/>
      <w:r w:rsidRPr="007F5B36">
        <w:rPr>
          <w:rFonts w:ascii="Times New Roman" w:hAnsi="Times New Roman" w:cs="Times New Roman"/>
          <w:sz w:val="28"/>
          <w:szCs w:val="28"/>
        </w:rPr>
        <w:t>радчої</w:t>
      </w:r>
      <w:proofErr w:type="spellEnd"/>
      <w:r w:rsidRPr="007F5B36">
        <w:rPr>
          <w:rFonts w:ascii="Times New Roman" w:hAnsi="Times New Roman" w:cs="Times New Roman"/>
          <w:sz w:val="28"/>
          <w:szCs w:val="28"/>
        </w:rPr>
        <w:t xml:space="preserve"> кімнати публічно, крім випадків, установл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1 ст. 250), постанова суду апеляційної інстанції набирає законної сили з дати її ухвалення (ч. 1 ст. 325), ухвала суду апеляційної інстанції набирає законної чинності з моменту її проголошення, ухвала, постановлена судом поза межами судового засідання або у судовому засіданні у разі неявки всіх учасників справи, розгляду справи в письмовому провадженні, набирає законної сили з моменту її підписання суддею (суддями) (ч. 2 ст. 325);</w:t>
      </w:r>
    </w:p>
    <w:p w14:paraId="664E0D6B" w14:textId="48B3EE94" w:rsidR="007E4979" w:rsidRPr="007F5B36" w:rsidRDefault="007E4979" w:rsidP="008A77A8">
      <w:pPr>
        <w:pStyle w:val="a5"/>
        <w:widowControl w:val="0"/>
        <w:numPr>
          <w:ilvl w:val="0"/>
          <w:numId w:val="14"/>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 апеляційному перегляді мають різне процесуальне призначення.</w:t>
      </w:r>
    </w:p>
    <w:p w14:paraId="65D3D29D" w14:textId="129B12F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ми апеляційного адміністративного суду оформляється його волевиявлення щодо виникнення, розвитку, руху та припинення </w:t>
      </w:r>
      <w:r w:rsidR="007F5B36"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rPr>
        <w:t>пеляційного</w:t>
      </w:r>
      <w:proofErr w:type="spellEnd"/>
      <w:r w:rsidRPr="007F5B36">
        <w:rPr>
          <w:rFonts w:ascii="Times New Roman" w:hAnsi="Times New Roman" w:cs="Times New Roman"/>
          <w:sz w:val="28"/>
          <w:szCs w:val="28"/>
        </w:rPr>
        <w:t xml:space="preserve"> перегляду, щодо процесуальної дії, процесуальних дій, заяв, клопотань, бездіяльності учасників адміністративної справи, їх представників та учасників адміністративного процесу.</w:t>
      </w:r>
    </w:p>
    <w:p w14:paraId="0A43B3B8" w14:textId="1D29A98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роцедурні питання, п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і з рухом справи, клопотання та </w:t>
      </w:r>
      <w:r w:rsidRPr="007F5B36">
        <w:rPr>
          <w:rFonts w:ascii="Times New Roman" w:hAnsi="Times New Roman" w:cs="Times New Roman"/>
          <w:sz w:val="28"/>
          <w:szCs w:val="28"/>
          <w:lang w:bidi="ru-RU"/>
        </w:rPr>
        <w:t>заяви</w:t>
      </w:r>
      <w:r w:rsidRPr="007F5B36">
        <w:rPr>
          <w:rFonts w:ascii="Times New Roman" w:hAnsi="Times New Roman" w:cs="Times New Roman"/>
          <w:sz w:val="28"/>
          <w:szCs w:val="28"/>
        </w:rPr>
        <w:t xml:space="preserve"> учасників справи, питання про відкладення розгляду справи, оголошення перерви, зупинення провадження у справі, а також в інших випадках, передб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ирішуються судом апеляційної інстанції шляхом постановлення ухвал у порядку, визнач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постановлення ухвал суду першої інстанції (статті 241, 243, ч. 2 ст. 32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25255C9" w14:textId="007AABB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Натомість постановою апеляційний адміністративний суд висловлює свої висновки щодо вимог і доводів поданої апеляційної скарги, судових рішень адміністративного суду першої інстанції, вимог і доводів позовної заяви.</w:t>
      </w:r>
    </w:p>
    <w:p w14:paraId="0BB1E5DA" w14:textId="7D1EAC1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ерегляд судових рішень в апеляційному та касаційному </w:t>
      </w:r>
      <w:r w:rsidRPr="007F5B36">
        <w:rPr>
          <w:rFonts w:ascii="Times New Roman" w:hAnsi="Times New Roman" w:cs="Times New Roman"/>
          <w:sz w:val="28"/>
          <w:szCs w:val="28"/>
          <w:lang w:bidi="ru-RU"/>
        </w:rPr>
        <w:t>порядку</w:t>
      </w:r>
      <w:r w:rsidRPr="007F5B36">
        <w:rPr>
          <w:rFonts w:ascii="Times New Roman" w:hAnsi="Times New Roman" w:cs="Times New Roman"/>
          <w:sz w:val="28"/>
          <w:szCs w:val="28"/>
        </w:rPr>
        <w:t xml:space="preserve"> закінчується ухваленням постанови (ч. 4 ст. 241, статті 321, 322, 355, 35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E4F7251" w14:textId="77777777" w:rsidR="007F5B36" w:rsidRPr="007F5B36" w:rsidRDefault="007F5B36" w:rsidP="007F5B36">
      <w:pPr>
        <w:pStyle w:val="a5"/>
        <w:shd w:val="clear" w:color="auto" w:fill="auto"/>
        <w:ind w:firstLine="567"/>
        <w:rPr>
          <w:rFonts w:ascii="Times New Roman" w:hAnsi="Times New Roman" w:cs="Times New Roman"/>
          <w:b/>
          <w:bCs/>
          <w:i/>
          <w:iCs/>
          <w:sz w:val="28"/>
          <w:szCs w:val="28"/>
        </w:rPr>
      </w:pPr>
    </w:p>
    <w:p w14:paraId="1576351E" w14:textId="6A550C3E" w:rsidR="007E4979" w:rsidRPr="007F5B36" w:rsidRDefault="007E4979" w:rsidP="005F0AC1">
      <w:pPr>
        <w:pStyle w:val="a5"/>
        <w:shd w:val="clear" w:color="auto" w:fill="auto"/>
        <w:rPr>
          <w:rFonts w:ascii="Times New Roman" w:hAnsi="Times New Roman" w:cs="Times New Roman"/>
          <w:sz w:val="28"/>
          <w:szCs w:val="28"/>
        </w:rPr>
      </w:pPr>
      <w:r w:rsidRPr="007F5B36">
        <w:rPr>
          <w:rFonts w:ascii="Times New Roman" w:hAnsi="Times New Roman" w:cs="Times New Roman"/>
          <w:b/>
          <w:bCs/>
          <w:i/>
          <w:iCs/>
          <w:sz w:val="28"/>
          <w:szCs w:val="28"/>
        </w:rPr>
        <w:t xml:space="preserve">2. Перегляд рішень адміністративних </w:t>
      </w:r>
      <w:r w:rsidR="005F0AC1" w:rsidRPr="007F5B36">
        <w:rPr>
          <w:rFonts w:ascii="Times New Roman" w:hAnsi="Times New Roman" w:cs="Times New Roman"/>
          <w:b/>
          <w:bCs/>
          <w:i/>
          <w:iCs/>
          <w:sz w:val="28"/>
          <w:szCs w:val="28"/>
        </w:rPr>
        <w:t xml:space="preserve">судів </w:t>
      </w:r>
      <w:r w:rsidRPr="007F5B36">
        <w:rPr>
          <w:rFonts w:ascii="Times New Roman" w:hAnsi="Times New Roman" w:cs="Times New Roman"/>
          <w:b/>
          <w:bCs/>
          <w:i/>
          <w:iCs/>
          <w:sz w:val="28"/>
          <w:szCs w:val="28"/>
        </w:rPr>
        <w:t>в порядку касаційного оскарження</w:t>
      </w:r>
    </w:p>
    <w:p w14:paraId="72E07D56" w14:textId="1480349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днією з основних засад національного судочинства є забезпечення права на апеляційний перегляд справи та у визначених </w:t>
      </w:r>
      <w:r w:rsidRPr="007F5B36">
        <w:rPr>
          <w:rFonts w:ascii="Times New Roman" w:hAnsi="Times New Roman" w:cs="Times New Roman"/>
          <w:sz w:val="28"/>
          <w:szCs w:val="28"/>
          <w:lang w:bidi="ru-RU"/>
        </w:rPr>
        <w:t>законом</w:t>
      </w:r>
      <w:r w:rsidRPr="007F5B36">
        <w:rPr>
          <w:rFonts w:ascii="Times New Roman" w:hAnsi="Times New Roman" w:cs="Times New Roman"/>
          <w:sz w:val="28"/>
          <w:szCs w:val="28"/>
        </w:rPr>
        <w:t xml:space="preserve"> випадках - на касаційне оскарження судового рішення (п. 8 ст. 129 </w:t>
      </w:r>
      <w:r w:rsidR="00822B7F">
        <w:rPr>
          <w:rFonts w:ascii="Times New Roman" w:hAnsi="Times New Roman" w:cs="Times New Roman"/>
          <w:sz w:val="28"/>
          <w:szCs w:val="28"/>
        </w:rPr>
        <w:t>Конституції</w:t>
      </w:r>
      <w:r w:rsidRPr="007F5B36">
        <w:rPr>
          <w:rFonts w:ascii="Times New Roman" w:hAnsi="Times New Roman" w:cs="Times New Roman"/>
          <w:sz w:val="28"/>
          <w:szCs w:val="28"/>
        </w:rPr>
        <w:t>).</w:t>
      </w:r>
    </w:p>
    <w:p w14:paraId="29354A59" w14:textId="0D2702C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часники справи, а також особи, які не брали участі у справі, якщо суд вирішував питання про їхні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мають право на апеляційний перегляд справи й у визначених законом випадках - на касаційне оскарження судового рішення (ч. 1 ст. 1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C7206C7" w14:textId="29F7B5E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е допускається касаційне оскарження судового рішення першої інстанції без його перегляду в апеляційному порядку (ч. 2 ст. 1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D7B0750" w14:textId="1CBD93A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i/>
          <w:iCs/>
          <w:sz w:val="28"/>
          <w:szCs w:val="28"/>
        </w:rPr>
        <w:t>Касація</w:t>
      </w:r>
      <w:r w:rsidRPr="007F5B36">
        <w:rPr>
          <w:rFonts w:ascii="Times New Roman" w:hAnsi="Times New Roman" w:cs="Times New Roman"/>
          <w:sz w:val="28"/>
          <w:szCs w:val="28"/>
        </w:rPr>
        <w:t xml:space="preserve"> (з лат. </w:t>
      </w:r>
      <w:proofErr w:type="spellStart"/>
      <w:r w:rsidRPr="007F5B36">
        <w:rPr>
          <w:rFonts w:ascii="Times New Roman" w:hAnsi="Times New Roman" w:cs="Times New Roman"/>
          <w:i/>
          <w:iCs/>
          <w:sz w:val="28"/>
          <w:szCs w:val="28"/>
          <w:lang w:eastAsia="en-US" w:bidi="en-US"/>
        </w:rPr>
        <w:t>GOSsaUo</w:t>
      </w:r>
      <w:proofErr w:type="spellEnd"/>
      <w:r w:rsidRPr="007F5B36">
        <w:rPr>
          <w:rFonts w:ascii="Times New Roman" w:hAnsi="Times New Roman" w:cs="Times New Roman"/>
          <w:sz w:val="28"/>
          <w:szCs w:val="28"/>
          <w:lang w:eastAsia="en-US" w:bidi="en-US"/>
        </w:rPr>
        <w:t xml:space="preserve"> </w:t>
      </w:r>
      <w:r w:rsidRPr="007F5B36">
        <w:rPr>
          <w:rFonts w:ascii="Times New Roman" w:hAnsi="Times New Roman" w:cs="Times New Roman"/>
          <w:sz w:val="28"/>
          <w:szCs w:val="28"/>
        </w:rPr>
        <w:t xml:space="preserve">- скасування, знищення, </w:t>
      </w:r>
      <w:r w:rsidRPr="007F5B36">
        <w:rPr>
          <w:rFonts w:ascii="Times New Roman" w:hAnsi="Times New Roman" w:cs="Times New Roman"/>
          <w:i/>
          <w:iCs/>
          <w:sz w:val="28"/>
          <w:szCs w:val="28"/>
          <w:lang w:eastAsia="en-US" w:bidi="en-US"/>
        </w:rPr>
        <w:t>(</w:t>
      </w:r>
      <w:proofErr w:type="spellStart"/>
      <w:r w:rsidRPr="007F5B36">
        <w:rPr>
          <w:rFonts w:ascii="Times New Roman" w:hAnsi="Times New Roman" w:cs="Times New Roman"/>
          <w:i/>
          <w:iCs/>
          <w:sz w:val="28"/>
          <w:szCs w:val="28"/>
          <w:lang w:eastAsia="en-US" w:bidi="en-US"/>
        </w:rPr>
        <w:t>Msse</w:t>
      </w:r>
      <w:proofErr w:type="spellEnd"/>
      <w:r w:rsidRPr="007F5B36">
        <w:rPr>
          <w:rFonts w:ascii="Times New Roman" w:hAnsi="Times New Roman" w:cs="Times New Roman"/>
          <w:sz w:val="28"/>
          <w:szCs w:val="28"/>
          <w:lang w:eastAsia="en-US" w:bidi="en-US"/>
        </w:rPr>
        <w:t xml:space="preserve"> </w:t>
      </w:r>
      <w:r w:rsidRPr="007F5B36">
        <w:rPr>
          <w:rFonts w:ascii="Times New Roman" w:hAnsi="Times New Roman" w:cs="Times New Roman"/>
          <w:sz w:val="28"/>
          <w:szCs w:val="28"/>
        </w:rPr>
        <w:t>- розбиваю, руйную) - форма оскарження і перевірки судом вищої інстанції рішень, ухвал, постанов суду; процесуальний документ, у якому заявник оскаржує рішення, ухвалу чи постанову суду.</w:t>
      </w:r>
    </w:p>
    <w:p w14:paraId="33D46E31" w14:textId="79257EA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Можливість перевірки законності судових рішень у касаційному порядку є додатковою гарантією захисту суб</w:t>
      </w:r>
      <w:r w:rsidR="00822B7F">
        <w:rPr>
          <w:rFonts w:ascii="Times New Roman" w:hAnsi="Times New Roman" w:cs="Times New Roman"/>
          <w:sz w:val="28"/>
          <w:szCs w:val="28"/>
        </w:rPr>
        <w:t>’</w:t>
      </w:r>
      <w:r w:rsidRPr="007F5B36">
        <w:rPr>
          <w:rFonts w:ascii="Times New Roman" w:hAnsi="Times New Roman" w:cs="Times New Roman"/>
          <w:sz w:val="28"/>
          <w:szCs w:val="28"/>
        </w:rPr>
        <w:t>єктивних прав і свобод інтересів фізичних та юридичних осіб. Завдання адміністративного суду касаційної інстанції не обмежується лише перевіркою законності судових рішень, які набрали законної чинності, та виправленням судових помилок. Особливе значення має пов</w:t>
      </w:r>
      <w:r w:rsidR="00822B7F">
        <w:rPr>
          <w:rFonts w:ascii="Times New Roman" w:hAnsi="Times New Roman" w:cs="Times New Roman"/>
          <w:sz w:val="28"/>
          <w:szCs w:val="28"/>
        </w:rPr>
        <w:t>’</w:t>
      </w:r>
      <w:r w:rsidRPr="007F5B36">
        <w:rPr>
          <w:rFonts w:ascii="Times New Roman" w:hAnsi="Times New Roman" w:cs="Times New Roman"/>
          <w:sz w:val="28"/>
          <w:szCs w:val="28"/>
        </w:rPr>
        <w:t>язана із розглядом конкретних адміністративних справ діяльність адміністративного суду касаційної інстанції щодо спрямування судової практики, забезпечення додержання адміністративними судами норм матеріального і процесуального права, однакового та правильного застосування законодавства.</w:t>
      </w:r>
    </w:p>
    <w:p w14:paraId="77941761" w14:textId="2E79437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ідставами касаційного перегляду є неправильне застосування адміністративним судом норм матеріального права чи істотне порушення норм процесуального права, якщо це призвело чи могло призвести до неправильного вирішення адміністративної справи.</w:t>
      </w:r>
    </w:p>
    <w:p w14:paraId="0751CC51" w14:textId="5BC3948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й суд касаційної інстанції з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ий перевіряти правильність застосування місцевими адміністративними </w:t>
      </w:r>
      <w:r w:rsidRPr="007F5B36">
        <w:rPr>
          <w:rFonts w:ascii="Times New Roman" w:hAnsi="Times New Roman" w:cs="Times New Roman"/>
          <w:sz w:val="28"/>
          <w:szCs w:val="28"/>
          <w:lang w:bidi="ru-RU"/>
        </w:rPr>
        <w:t>судами</w:t>
      </w:r>
      <w:r w:rsidRPr="007F5B36">
        <w:rPr>
          <w:rFonts w:ascii="Times New Roman" w:hAnsi="Times New Roman" w:cs="Times New Roman"/>
          <w:sz w:val="28"/>
          <w:szCs w:val="28"/>
        </w:rPr>
        <w:t xml:space="preserve"> й адміністративними судами апеляційної інстанції норм матеріального і процесуального права, але не має права встановлювати або вважати доведеними обставини (факти), що не були встановлені у судовому рішенні чи були відхилені відповідним адміністративним судом, а також вирішувати питання про достовірність того чи іншого доказу і про перевагу одних доказів перед іншими.</w:t>
      </w:r>
    </w:p>
    <w:p w14:paraId="6817FE70" w14:textId="081EB1C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часники справи, а також особи, які не брали участі у справі, якщо суд вирішив питання про їхні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мають право оскаржити у касаційному порядку (частини 1 -3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B8905AC" w14:textId="0BDB8E34"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ішення суду першої інстанції після апеляційного перегляду справи, а також постанову суду апеляційної інстанції повністю або частково у випадках, визн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наприклад, судові рішення суду апеляційної інстанції у справах, визначених статтями 280, 281, 287 і 288 </w:t>
      </w:r>
      <w:r w:rsidR="00822B7F">
        <w:rPr>
          <w:rFonts w:ascii="Times New Roman" w:hAnsi="Times New Roman" w:cs="Times New Roman"/>
          <w:sz w:val="28"/>
          <w:szCs w:val="28"/>
        </w:rPr>
        <w:t>КАСУ</w:t>
      </w:r>
      <w:r w:rsidRPr="007F5B36">
        <w:rPr>
          <w:rFonts w:ascii="Times New Roman" w:hAnsi="Times New Roman" w:cs="Times New Roman"/>
          <w:sz w:val="28"/>
          <w:szCs w:val="28"/>
        </w:rPr>
        <w:t>, можуть бути оскаржені до суду касаційної інстанції (ч. 4 ст. 272);</w:t>
      </w:r>
    </w:p>
    <w:p w14:paraId="52AB8268" w14:textId="58928820"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ухвали суду першої інстанції про забезпечення позову чи заміну заходу забезпечення позову й ухвали, зазначені у пунктах 3, 4, 12, 13, 17, 20 ч. 1 ст. 294 </w:t>
      </w:r>
      <w:r w:rsidR="00822B7F">
        <w:rPr>
          <w:rFonts w:ascii="Times New Roman" w:hAnsi="Times New Roman" w:cs="Times New Roman"/>
          <w:sz w:val="28"/>
          <w:szCs w:val="28"/>
        </w:rPr>
        <w:t>КАСУ</w:t>
      </w:r>
      <w:r w:rsidRPr="007F5B36">
        <w:rPr>
          <w:rFonts w:ascii="Times New Roman" w:hAnsi="Times New Roman" w:cs="Times New Roman"/>
          <w:sz w:val="28"/>
          <w:szCs w:val="28"/>
        </w:rPr>
        <w:t>, після їх перегляду в апеляційному порядку;</w:t>
      </w:r>
    </w:p>
    <w:p w14:paraId="18B6B16A" w14:textId="370CDA81" w:rsidR="007E4979" w:rsidRPr="007F5B36" w:rsidRDefault="007E4979" w:rsidP="008A77A8">
      <w:pPr>
        <w:pStyle w:val="a5"/>
        <w:widowControl w:val="0"/>
        <w:numPr>
          <w:ilvl w:val="0"/>
          <w:numId w:val="4"/>
        </w:numPr>
        <w:shd w:val="clear" w:color="auto" w:fill="auto"/>
        <w:tabs>
          <w:tab w:val="left" w:pos="65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и суду апеляційної інстанції про відмову у відкритті або про закриття апеляційного провадження, про повернення апеляційної скарги, про зупинення провадження, щодо забезпечення позову та заміни заходу забезпечення позову, про відмову ухвалити додаткове рішення, про роз</w:t>
      </w:r>
      <w:r w:rsidR="00822B7F">
        <w:rPr>
          <w:rFonts w:ascii="Times New Roman" w:hAnsi="Times New Roman" w:cs="Times New Roman"/>
          <w:sz w:val="28"/>
          <w:szCs w:val="28"/>
        </w:rPr>
        <w:t>’</w:t>
      </w:r>
      <w:r w:rsidRPr="007F5B36">
        <w:rPr>
          <w:rFonts w:ascii="Times New Roman" w:hAnsi="Times New Roman" w:cs="Times New Roman"/>
          <w:sz w:val="28"/>
          <w:szCs w:val="28"/>
        </w:rPr>
        <w:t>яснення рішення чи відмову у роз</w:t>
      </w:r>
      <w:r w:rsidR="00822B7F">
        <w:rPr>
          <w:rFonts w:ascii="Times New Roman" w:hAnsi="Times New Roman" w:cs="Times New Roman"/>
          <w:sz w:val="28"/>
          <w:szCs w:val="28"/>
        </w:rPr>
        <w:t>’</w:t>
      </w:r>
      <w:r w:rsidRPr="007F5B36">
        <w:rPr>
          <w:rFonts w:ascii="Times New Roman" w:hAnsi="Times New Roman" w:cs="Times New Roman"/>
          <w:sz w:val="28"/>
          <w:szCs w:val="28"/>
        </w:rPr>
        <w:t>ясненні рішення, про внесення 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відмову в задоволенні заяви про перегляд судового рішення за нововиявленими або виключними обставинами, про заміну сторони у справі, про накладення штрафу у порядку процесуального примусу, окремі ухвали.</w:t>
      </w:r>
    </w:p>
    <w:p w14:paraId="33C0FCFC" w14:textId="426E94D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 результатами оцінювання адміністративним судом касаційної інстанції поданої до нього касаційної скарги може бути відкрито касаційне провадження (ст. 334 </w:t>
      </w:r>
      <w:r w:rsidR="00822B7F">
        <w:rPr>
          <w:rFonts w:ascii="Times New Roman" w:hAnsi="Times New Roman" w:cs="Times New Roman"/>
          <w:sz w:val="28"/>
          <w:szCs w:val="28"/>
        </w:rPr>
        <w:t>КАСУ</w:t>
      </w:r>
      <w:r w:rsidRPr="007F5B36">
        <w:rPr>
          <w:rFonts w:ascii="Times New Roman" w:hAnsi="Times New Roman" w:cs="Times New Roman"/>
          <w:sz w:val="28"/>
          <w:szCs w:val="28"/>
        </w:rPr>
        <w:t>). Касаційне провадження є стадією адміністративного процесу, наступною після стадій в адміністративному суді першої інстанції і апеляційного провадження.</w:t>
      </w:r>
    </w:p>
    <w:p w14:paraId="0DB62259" w14:textId="062C437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авове регулювання змісту й особливостей касаційного провадження зосереджено у статтях 327-360 </w:t>
      </w:r>
      <w:r w:rsidR="00822B7F">
        <w:rPr>
          <w:rFonts w:ascii="Times New Roman" w:hAnsi="Times New Roman" w:cs="Times New Roman"/>
          <w:sz w:val="28"/>
          <w:szCs w:val="28"/>
        </w:rPr>
        <w:t>КАСУ</w:t>
      </w:r>
      <w:r w:rsidRPr="007F5B36">
        <w:rPr>
          <w:rFonts w:ascii="Times New Roman" w:hAnsi="Times New Roman" w:cs="Times New Roman"/>
          <w:sz w:val="28"/>
          <w:szCs w:val="28"/>
        </w:rPr>
        <w:t>. Касаційному провадженню притаманні такі сутнісні категорії:</w:t>
      </w:r>
    </w:p>
    <w:p w14:paraId="1F5058CC" w14:textId="77777777" w:rsidR="007E4979" w:rsidRPr="007F5B36" w:rsidRDefault="007E4979" w:rsidP="008A77A8">
      <w:pPr>
        <w:pStyle w:val="a5"/>
        <w:widowControl w:val="0"/>
        <w:numPr>
          <w:ilvl w:val="0"/>
          <w:numId w:val="4"/>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думови касаційного оскарження;</w:t>
      </w:r>
    </w:p>
    <w:p w14:paraId="686B40E1" w14:textId="77777777" w:rsidR="007E4979" w:rsidRPr="007F5B36" w:rsidRDefault="007E4979" w:rsidP="008A77A8">
      <w:pPr>
        <w:pStyle w:val="a5"/>
        <w:widowControl w:val="0"/>
        <w:numPr>
          <w:ilvl w:val="0"/>
          <w:numId w:val="4"/>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аво на касаційне оскарження;</w:t>
      </w:r>
    </w:p>
    <w:p w14:paraId="75A4EF79" w14:textId="77777777" w:rsidR="007E4979" w:rsidRPr="007F5B36" w:rsidRDefault="007E4979" w:rsidP="008A77A8">
      <w:pPr>
        <w:pStyle w:val="a5"/>
        <w:widowControl w:val="0"/>
        <w:numPr>
          <w:ilvl w:val="0"/>
          <w:numId w:val="4"/>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дання касаційної скарги;</w:t>
      </w:r>
    </w:p>
    <w:p w14:paraId="5383D8D6" w14:textId="77777777" w:rsidR="007E4979" w:rsidRPr="007F5B36" w:rsidRDefault="007E4979" w:rsidP="008A77A8">
      <w:pPr>
        <w:pStyle w:val="a5"/>
        <w:widowControl w:val="0"/>
        <w:numPr>
          <w:ilvl w:val="0"/>
          <w:numId w:val="4"/>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тадії касаційного провадження;</w:t>
      </w:r>
    </w:p>
    <w:p w14:paraId="04226888" w14:textId="77777777" w:rsidR="007E4979" w:rsidRPr="007F5B36" w:rsidRDefault="007E4979" w:rsidP="008A77A8">
      <w:pPr>
        <w:pStyle w:val="a5"/>
        <w:widowControl w:val="0"/>
        <w:numPr>
          <w:ilvl w:val="0"/>
          <w:numId w:val="4"/>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новаження адміністративного суду касаційної інстанції;</w:t>
      </w:r>
    </w:p>
    <w:p w14:paraId="3710D444" w14:textId="45052482" w:rsidR="007E4979" w:rsidRPr="007F5B36" w:rsidRDefault="007E4979" w:rsidP="008A77A8">
      <w:pPr>
        <w:pStyle w:val="a5"/>
        <w:widowControl w:val="0"/>
        <w:numPr>
          <w:ilvl w:val="0"/>
          <w:numId w:val="4"/>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і рішення адміністративного суду касаційної інстанції.</w:t>
      </w:r>
    </w:p>
    <w:p w14:paraId="1BAC0AA6" w14:textId="6B895C0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 загальному переліку стадій адміністративного процесу касаційне провадження є шостою стадією після таких стадій в адміністративних судах першої і апеляційної інстанцій:</w:t>
      </w:r>
    </w:p>
    <w:p w14:paraId="322142E5" w14:textId="77777777" w:rsidR="007E4979" w:rsidRPr="007F5B36" w:rsidRDefault="007E4979" w:rsidP="008A77A8">
      <w:pPr>
        <w:pStyle w:val="a5"/>
        <w:widowControl w:val="0"/>
        <w:numPr>
          <w:ilvl w:val="0"/>
          <w:numId w:val="15"/>
        </w:numPr>
        <w:shd w:val="clear" w:color="auto" w:fill="auto"/>
        <w:tabs>
          <w:tab w:val="left" w:pos="7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криття провадження в адміністративній справі (ст. 171);</w:t>
      </w:r>
    </w:p>
    <w:p w14:paraId="411014B2" w14:textId="0F9B9604" w:rsidR="007E4979" w:rsidRPr="007F5B36" w:rsidRDefault="007E4979" w:rsidP="008A77A8">
      <w:pPr>
        <w:pStyle w:val="a5"/>
        <w:widowControl w:val="0"/>
        <w:numPr>
          <w:ilvl w:val="0"/>
          <w:numId w:val="15"/>
        </w:numPr>
        <w:shd w:val="clear" w:color="auto" w:fill="auto"/>
        <w:tabs>
          <w:tab w:val="left" w:pos="73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ідготовка адміністративної справи до судового розгляду (підготовче провадження) (статті 173-183);</w:t>
      </w:r>
    </w:p>
    <w:p w14:paraId="20F6D1C6" w14:textId="77777777" w:rsidR="007E4979" w:rsidRPr="007F5B36" w:rsidRDefault="007E4979" w:rsidP="008A77A8">
      <w:pPr>
        <w:pStyle w:val="a5"/>
        <w:widowControl w:val="0"/>
        <w:numPr>
          <w:ilvl w:val="0"/>
          <w:numId w:val="15"/>
        </w:numPr>
        <w:shd w:val="clear" w:color="auto" w:fill="auto"/>
        <w:tabs>
          <w:tab w:val="left" w:pos="7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регулювання спору за участю судді (статті 184-188);</w:t>
      </w:r>
    </w:p>
    <w:p w14:paraId="37DA5BFE" w14:textId="77777777" w:rsidR="007E4979" w:rsidRPr="007F5B36" w:rsidRDefault="007E4979" w:rsidP="008A77A8">
      <w:pPr>
        <w:pStyle w:val="a5"/>
        <w:widowControl w:val="0"/>
        <w:numPr>
          <w:ilvl w:val="0"/>
          <w:numId w:val="15"/>
        </w:numPr>
        <w:shd w:val="clear" w:color="auto" w:fill="auto"/>
        <w:tabs>
          <w:tab w:val="left" w:pos="7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озгляд адміністративної справи по суті (статті 192-256);</w:t>
      </w:r>
    </w:p>
    <w:p w14:paraId="4F07E88D" w14:textId="77777777" w:rsidR="007E4979" w:rsidRPr="007F5B36" w:rsidRDefault="007E4979" w:rsidP="008A77A8">
      <w:pPr>
        <w:pStyle w:val="a5"/>
        <w:widowControl w:val="0"/>
        <w:numPr>
          <w:ilvl w:val="0"/>
          <w:numId w:val="15"/>
        </w:numPr>
        <w:shd w:val="clear" w:color="auto" w:fill="auto"/>
        <w:tabs>
          <w:tab w:val="left" w:pos="7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пеляційне провадження (статті 292-326);</w:t>
      </w:r>
    </w:p>
    <w:p w14:paraId="00DB23D0" w14:textId="01871A69" w:rsidR="007E4979" w:rsidRPr="007F5B36" w:rsidRDefault="007E4979" w:rsidP="008A77A8">
      <w:pPr>
        <w:pStyle w:val="a5"/>
        <w:widowControl w:val="0"/>
        <w:numPr>
          <w:ilvl w:val="0"/>
          <w:numId w:val="15"/>
        </w:numPr>
        <w:shd w:val="clear" w:color="auto" w:fill="auto"/>
        <w:tabs>
          <w:tab w:val="left" w:pos="7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е провадження (статті 327-36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Своєю чергою, касаційне провадження (статті 327-36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кладається із таких процесуальних </w:t>
      </w:r>
      <w:proofErr w:type="spellStart"/>
      <w:r w:rsidRPr="007F5B36">
        <w:rPr>
          <w:rFonts w:ascii="Times New Roman" w:hAnsi="Times New Roman" w:cs="Times New Roman"/>
          <w:sz w:val="28"/>
          <w:szCs w:val="28"/>
        </w:rPr>
        <w:t>підстадій</w:t>
      </w:r>
      <w:proofErr w:type="spellEnd"/>
      <w:r w:rsidRPr="007F5B36">
        <w:rPr>
          <w:rFonts w:ascii="Times New Roman" w:hAnsi="Times New Roman" w:cs="Times New Roman"/>
          <w:sz w:val="28"/>
          <w:szCs w:val="28"/>
        </w:rPr>
        <w:t xml:space="preserve"> (частин): 1) відкриття касаційного провадження (ст. 334); 2) підготовка адміністративної справи до касаційного розгляду (ст. 340); 3) касаційний розгляд адміністративної справи у попередньому судовому засіданні, </w:t>
      </w:r>
      <w:r w:rsidRPr="007F5B36">
        <w:rPr>
          <w:rFonts w:ascii="Times New Roman" w:hAnsi="Times New Roman" w:cs="Times New Roman"/>
          <w:sz w:val="28"/>
          <w:szCs w:val="28"/>
          <w:lang w:bidi="ru-RU"/>
        </w:rPr>
        <w:t>судовому</w:t>
      </w:r>
      <w:r w:rsidRPr="007F5B36">
        <w:rPr>
          <w:rFonts w:ascii="Times New Roman" w:hAnsi="Times New Roman" w:cs="Times New Roman"/>
          <w:sz w:val="28"/>
          <w:szCs w:val="28"/>
        </w:rPr>
        <w:t xml:space="preserve"> засіданні, розгляд справи у порядку письмового провадження за наявними у справі матеріалами (статті 343, 344,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1F9845A"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Із цих під стадій, власне, і складається касаційне провадження, вони утворюють його зміст.</w:t>
      </w:r>
    </w:p>
    <w:p w14:paraId="0C576DD5" w14:textId="4F95DCE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i/>
          <w:iCs/>
          <w:sz w:val="28"/>
          <w:szCs w:val="28"/>
        </w:rPr>
        <w:t>Межі</w:t>
      </w:r>
      <w:r w:rsidRPr="007F5B36">
        <w:rPr>
          <w:rFonts w:ascii="Times New Roman" w:hAnsi="Times New Roman" w:cs="Times New Roman"/>
          <w:sz w:val="28"/>
          <w:szCs w:val="28"/>
        </w:rPr>
        <w:t xml:space="preserve"> перегляду адміністративним судом апеляційної інстанції є такими (ст. 34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11D2A12" w14:textId="0057E40E"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касаційної інстанції переглядає судові рішення у межах доводів та вимог касаційної скарги, які стали підставою для відкриття касаційного </w:t>
      </w:r>
      <w:r w:rsidRPr="007F5B36">
        <w:rPr>
          <w:rFonts w:ascii="Times New Roman" w:hAnsi="Times New Roman" w:cs="Times New Roman"/>
          <w:sz w:val="28"/>
          <w:szCs w:val="28"/>
        </w:rPr>
        <w:lastRenderedPageBreak/>
        <w:t>провадження, та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w:t>
      </w:r>
    </w:p>
    <w:p w14:paraId="26E3B607" w14:textId="2779899A"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касаційної інстанції не має права встановлювати або вважати доведеними обставини, що не були встановлені у рішенні або постанові суду чи були відхилені ним, вирішувати питання про достовірність того чи іншого доказу, про перевагу </w:t>
      </w:r>
      <w:r w:rsidRPr="007F5B36">
        <w:rPr>
          <w:rFonts w:ascii="Times New Roman" w:hAnsi="Times New Roman" w:cs="Times New Roman"/>
          <w:sz w:val="28"/>
          <w:szCs w:val="28"/>
          <w:lang w:bidi="ru-RU"/>
        </w:rPr>
        <w:t>одних</w:t>
      </w:r>
      <w:r w:rsidRPr="007F5B36">
        <w:rPr>
          <w:rFonts w:ascii="Times New Roman" w:hAnsi="Times New Roman" w:cs="Times New Roman"/>
          <w:sz w:val="28"/>
          <w:szCs w:val="28"/>
        </w:rPr>
        <w:t xml:space="preserve"> доказів перед іншими, збирати чи приймати до розгляду нові докази або додатково перевіряти докази;</w:t>
      </w:r>
    </w:p>
    <w:p w14:paraId="08CAFAF2" w14:textId="4445CA6D"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касаційної інстанції не обмежується </w:t>
      </w:r>
      <w:r w:rsidRPr="007F5B36">
        <w:rPr>
          <w:rFonts w:ascii="Times New Roman" w:hAnsi="Times New Roman" w:cs="Times New Roman"/>
          <w:sz w:val="28"/>
          <w:szCs w:val="28"/>
          <w:lang w:bidi="ru-RU"/>
        </w:rPr>
        <w:t>доводами</w:t>
      </w:r>
      <w:r w:rsidRPr="007F5B36">
        <w:rPr>
          <w:rFonts w:ascii="Times New Roman" w:hAnsi="Times New Roman" w:cs="Times New Roman"/>
          <w:sz w:val="28"/>
          <w:szCs w:val="28"/>
        </w:rPr>
        <w:t xml:space="preserve"> та вимогами касаційної скарги, якщо під час розгляду справи буде виявлено порушення норм процесуального права, передбачені пунктами 1, 4-7 ч. 3 ст. 353, абзацом 2 ч. 1 ст. 354 </w:t>
      </w:r>
      <w:r w:rsidR="00822B7F">
        <w:rPr>
          <w:rFonts w:ascii="Times New Roman" w:hAnsi="Times New Roman" w:cs="Times New Roman"/>
          <w:sz w:val="28"/>
          <w:szCs w:val="28"/>
        </w:rPr>
        <w:t>КАСУ</w:t>
      </w:r>
      <w:r w:rsidRPr="007F5B36">
        <w:rPr>
          <w:rFonts w:ascii="Times New Roman" w:hAnsi="Times New Roman" w:cs="Times New Roman"/>
          <w:sz w:val="28"/>
          <w:szCs w:val="28"/>
        </w:rPr>
        <w:t>, а також у разі необхідності врахування висновку щодо застосування норм права, викладеного у постанові Верховного Суду після подання касаційної скарги;</w:t>
      </w:r>
    </w:p>
    <w:p w14:paraId="6E09C591" w14:textId="77777777"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 адміністративному суді касаційної інстанції не приймаються і не розглядаються вимоги, що не були предметом розгляду у суді першої інстанції; зміна предмета та підстав позову у суді касаційної інстанції не допускається.</w:t>
      </w:r>
    </w:p>
    <w:p w14:paraId="07ED3999" w14:textId="1E09F84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i/>
          <w:iCs/>
          <w:sz w:val="28"/>
          <w:szCs w:val="28"/>
        </w:rPr>
        <w:t>Об</w:t>
      </w:r>
      <w:r w:rsidR="00822B7F">
        <w:rPr>
          <w:rFonts w:ascii="Times New Roman" w:hAnsi="Times New Roman" w:cs="Times New Roman"/>
          <w:b/>
          <w:bCs/>
          <w:i/>
          <w:iCs/>
          <w:sz w:val="28"/>
          <w:szCs w:val="28"/>
        </w:rPr>
        <w:t>’</w:t>
      </w:r>
      <w:r w:rsidRPr="007F5B36">
        <w:rPr>
          <w:rFonts w:ascii="Times New Roman" w:hAnsi="Times New Roman" w:cs="Times New Roman"/>
          <w:b/>
          <w:bCs/>
          <w:i/>
          <w:iCs/>
          <w:sz w:val="28"/>
          <w:szCs w:val="28"/>
        </w:rPr>
        <w:t>єктами</w:t>
      </w:r>
      <w:r w:rsidRPr="007F5B36">
        <w:rPr>
          <w:rFonts w:ascii="Times New Roman" w:hAnsi="Times New Roman" w:cs="Times New Roman"/>
          <w:sz w:val="28"/>
          <w:szCs w:val="28"/>
        </w:rPr>
        <w:t xml:space="preserve"> касаційного перегляду є:</w:t>
      </w:r>
    </w:p>
    <w:p w14:paraId="32C7680B" w14:textId="1FB0B218" w:rsidR="007E4979" w:rsidRPr="007F5B36" w:rsidRDefault="007E4979" w:rsidP="008A77A8">
      <w:pPr>
        <w:pStyle w:val="a5"/>
        <w:widowControl w:val="0"/>
        <w:numPr>
          <w:ilvl w:val="0"/>
          <w:numId w:val="16"/>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моги, обґрунтування вимог, клопотання касаційної скарги (ст. 33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6EF3016" w14:textId="03A091F6" w:rsidR="007E4979" w:rsidRPr="007F5B36" w:rsidRDefault="007E4979" w:rsidP="008A77A8">
      <w:pPr>
        <w:pStyle w:val="a5"/>
        <w:widowControl w:val="0"/>
        <w:numPr>
          <w:ilvl w:val="0"/>
          <w:numId w:val="16"/>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обґрунтування заперечень щодо змісту і вимог касаційної скарги, відзиву на касаційну скаргу, клопотання відзиву на касаційну скаргу (ст. 33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1147769" w14:textId="6C202875" w:rsidR="007E4979" w:rsidRPr="007F5B36" w:rsidRDefault="007E4979" w:rsidP="008A77A8">
      <w:pPr>
        <w:pStyle w:val="a5"/>
        <w:widowControl w:val="0"/>
        <w:numPr>
          <w:ilvl w:val="0"/>
          <w:numId w:val="16"/>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і рішення, які можуть оскаржуватися до адміністративного суду касаційної інстанції (статті 328, 33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935D28F" w14:textId="73379B1F"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ішення суду першої інстанції після апеляційного перегляду справи, а також постанову суду апеляційної інстанції повністю або частково у випадках, визн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0DB8281" w14:textId="390060D6"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и суду першої інстанції про забезпечення позову, заміну заходу забезпечення позову, ухвали, зазначені у пунктах 3, 4, 12, 13, 17, 20 ч. 1 ст. 29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ісля їх перегляду в апеляційному </w:t>
      </w:r>
      <w:r w:rsidRPr="007F5B36">
        <w:rPr>
          <w:rFonts w:ascii="Times New Roman" w:hAnsi="Times New Roman" w:cs="Times New Roman"/>
          <w:sz w:val="28"/>
          <w:szCs w:val="28"/>
          <w:lang w:bidi="ru-RU"/>
        </w:rPr>
        <w:t>порядку;</w:t>
      </w:r>
    </w:p>
    <w:p w14:paraId="702A5E6F" w14:textId="125D9EDF"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та заміни заходу забезпечення позову, про відмову ухвалити додаткове рішення, про роз</w:t>
      </w:r>
      <w:r w:rsidR="00822B7F">
        <w:rPr>
          <w:rFonts w:ascii="Times New Roman" w:hAnsi="Times New Roman" w:cs="Times New Roman"/>
          <w:sz w:val="28"/>
          <w:szCs w:val="28"/>
        </w:rPr>
        <w:t>’</w:t>
      </w:r>
      <w:r w:rsidRPr="007F5B36">
        <w:rPr>
          <w:rFonts w:ascii="Times New Roman" w:hAnsi="Times New Roman" w:cs="Times New Roman"/>
          <w:sz w:val="28"/>
          <w:szCs w:val="28"/>
        </w:rPr>
        <w:t>яснення рішення чи відмову в роз</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сненні рішення, про внесення або відмову у внесенні виправлень у рішення, про повернення заяви про перегляд судового рішення за </w:t>
      </w:r>
      <w:proofErr w:type="spellStart"/>
      <w:r w:rsidRPr="007F5B36">
        <w:rPr>
          <w:rFonts w:ascii="Times New Roman" w:hAnsi="Times New Roman" w:cs="Times New Roman"/>
          <w:sz w:val="28"/>
          <w:szCs w:val="28"/>
        </w:rPr>
        <w:t>нововия</w:t>
      </w:r>
      <w:r w:rsidR="005F0AC1">
        <w:rPr>
          <w:rFonts w:ascii="Times New Roman" w:hAnsi="Times New Roman" w:cs="Times New Roman"/>
          <w:sz w:val="28"/>
          <w:szCs w:val="28"/>
        </w:rPr>
        <w:t>-</w:t>
      </w:r>
      <w:r w:rsidRPr="007F5B36">
        <w:rPr>
          <w:rFonts w:ascii="Times New Roman" w:hAnsi="Times New Roman" w:cs="Times New Roman"/>
          <w:sz w:val="28"/>
          <w:szCs w:val="28"/>
        </w:rPr>
        <w:t>вленими</w:t>
      </w:r>
      <w:proofErr w:type="spellEnd"/>
      <w:r w:rsidRPr="007F5B36">
        <w:rPr>
          <w:rFonts w:ascii="Times New Roman" w:hAnsi="Times New Roman" w:cs="Times New Roman"/>
          <w:sz w:val="28"/>
          <w:szCs w:val="28"/>
        </w:rPr>
        <w:t xml:space="preserve"> або виключними обставинами, про відмову у відкритті провадження за нововиявленими або виключними обставинами, про відмову в задоволенні заяви про перегляд судового рішення за нововиявленими або виключними обставинами, про заміну сторони у справі, про накладення штрафу у порядку процесуального примусу, окремі ухвали;</w:t>
      </w:r>
    </w:p>
    <w:p w14:paraId="2475C4C8" w14:textId="77777777" w:rsidR="007E4979" w:rsidRPr="007F5B36" w:rsidRDefault="007E4979" w:rsidP="008A77A8">
      <w:pPr>
        <w:pStyle w:val="a5"/>
        <w:widowControl w:val="0"/>
        <w:numPr>
          <w:ilvl w:val="0"/>
          <w:numId w:val="16"/>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обставини адміністративної справи;</w:t>
      </w:r>
    </w:p>
    <w:p w14:paraId="550AFB41" w14:textId="77777777" w:rsidR="007E4979" w:rsidRPr="007F5B36" w:rsidRDefault="007E4979" w:rsidP="008A77A8">
      <w:pPr>
        <w:pStyle w:val="a5"/>
        <w:widowControl w:val="0"/>
        <w:numPr>
          <w:ilvl w:val="0"/>
          <w:numId w:val="16"/>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стосовані норми матеріального і процесуального права.</w:t>
      </w:r>
    </w:p>
    <w:p w14:paraId="2155DB36" w14:textId="77777777" w:rsidR="007E4979" w:rsidRPr="007F5B36" w:rsidRDefault="007E4979" w:rsidP="007F5B36">
      <w:pPr>
        <w:pStyle w:val="a5"/>
        <w:shd w:val="clear" w:color="auto" w:fill="auto"/>
        <w:ind w:firstLine="567"/>
        <w:rPr>
          <w:rFonts w:ascii="Times New Roman" w:hAnsi="Times New Roman" w:cs="Times New Roman"/>
          <w:sz w:val="28"/>
          <w:szCs w:val="28"/>
        </w:rPr>
      </w:pPr>
      <w:proofErr w:type="spellStart"/>
      <w:r w:rsidRPr="007F5B36">
        <w:rPr>
          <w:rFonts w:ascii="Times New Roman" w:hAnsi="Times New Roman" w:cs="Times New Roman"/>
          <w:b/>
          <w:bCs/>
          <w:sz w:val="28"/>
          <w:szCs w:val="28"/>
        </w:rPr>
        <w:t>Інстанційна</w:t>
      </w:r>
      <w:proofErr w:type="spellEnd"/>
      <w:r w:rsidRPr="007F5B36">
        <w:rPr>
          <w:rFonts w:ascii="Times New Roman" w:hAnsi="Times New Roman" w:cs="Times New Roman"/>
          <w:b/>
          <w:bCs/>
          <w:sz w:val="28"/>
          <w:szCs w:val="28"/>
        </w:rPr>
        <w:t xml:space="preserve"> юрисдикція (підсудність)</w:t>
      </w:r>
    </w:p>
    <w:p w14:paraId="75C75DFC" w14:textId="32B2D16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ерховний Суд (Касаційний адміністративний суд Верховного Суду, Велика Палата Верховного Суду), крім повноважень касаційної інстанції (статті 327-36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наділено процесуальними повноваженнями адміністративних судів першої (статті 22, 266, 273, 277, 285, 29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й апеляційної інстанцій (статті 23, 266, 267, 278, 285, 2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C6D95AA" w14:textId="1BE51A9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Отже, Верховний Суд (Касаційний адміністративний суд </w:t>
      </w:r>
      <w:r w:rsidRPr="007F5B36">
        <w:rPr>
          <w:rFonts w:ascii="Times New Roman" w:hAnsi="Times New Roman" w:cs="Times New Roman"/>
          <w:sz w:val="28"/>
          <w:szCs w:val="28"/>
          <w:lang w:bidi="ru-RU"/>
        </w:rPr>
        <w:t>Верховного</w:t>
      </w:r>
      <w:r w:rsidRPr="007F5B36">
        <w:rPr>
          <w:rFonts w:ascii="Times New Roman" w:hAnsi="Times New Roman" w:cs="Times New Roman"/>
          <w:sz w:val="28"/>
          <w:szCs w:val="28"/>
        </w:rPr>
        <w:t xml:space="preserve"> Суду, Велика Палата Верховного Суду) має такі процесуальні повноваження адміністративних судів:</w:t>
      </w:r>
    </w:p>
    <w:p w14:paraId="1313842F" w14:textId="67D53FEF" w:rsidR="007E4979" w:rsidRPr="007F5B36" w:rsidRDefault="007E4979" w:rsidP="008A77A8">
      <w:pPr>
        <w:pStyle w:val="a5"/>
        <w:widowControl w:val="0"/>
        <w:numPr>
          <w:ilvl w:val="0"/>
          <w:numId w:val="17"/>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ершої інстанції - такими повноваженнями наділено Касаційний адміністративний суд Верховного Суду відповідно до статей 22, 266, 273, 277, 285, 2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18FF722" w14:textId="2D1E17A1" w:rsidR="007E4979" w:rsidRPr="007F5B36" w:rsidRDefault="007E4979" w:rsidP="008A77A8">
      <w:pPr>
        <w:pStyle w:val="a5"/>
        <w:widowControl w:val="0"/>
        <w:numPr>
          <w:ilvl w:val="0"/>
          <w:numId w:val="4"/>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ої інстанції - такими повноваженнями </w:t>
      </w:r>
      <w:proofErr w:type="spellStart"/>
      <w:r w:rsidRPr="007F5B36">
        <w:rPr>
          <w:rFonts w:ascii="Times New Roman" w:hAnsi="Times New Roman" w:cs="Times New Roman"/>
          <w:sz w:val="28"/>
          <w:szCs w:val="28"/>
        </w:rPr>
        <w:t>наділено:Касаційний</w:t>
      </w:r>
      <w:proofErr w:type="spellEnd"/>
      <w:r w:rsidRPr="007F5B36">
        <w:rPr>
          <w:rFonts w:ascii="Times New Roman" w:hAnsi="Times New Roman" w:cs="Times New Roman"/>
          <w:sz w:val="28"/>
          <w:szCs w:val="28"/>
        </w:rPr>
        <w:t xml:space="preserve"> адміністративний суд Верховного Суду -повноваженнями апеляційної інстанції відповідно до статей 23, 267, 27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B089ECE" w14:textId="3D8AB3DE"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елику Палату Верховного Суду - повноваженнями апеляційної інстанції відповідно до статей 23, 266, 278, 285, 2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4C11B4E" w14:textId="77777777" w:rsidR="007E4979" w:rsidRPr="007F5B36" w:rsidRDefault="007E4979" w:rsidP="008A77A8">
      <w:pPr>
        <w:pStyle w:val="a5"/>
        <w:widowControl w:val="0"/>
        <w:numPr>
          <w:ilvl w:val="0"/>
          <w:numId w:val="17"/>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касаційної інстанції - такими повноваженнями наділено:</w:t>
      </w:r>
    </w:p>
    <w:p w14:paraId="1F414A57" w14:textId="195364A6"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ий адміністративний суд Верховного Суду -повноваженнями касаційної інстанції відповідно до статей 24, 327-36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ін здійснює повноваження адміністративного суду касаційної інстанції за винятком випадків, передбачених статтями 346, 347 </w:t>
      </w:r>
      <w:r w:rsidR="00822B7F">
        <w:rPr>
          <w:rFonts w:ascii="Times New Roman" w:hAnsi="Times New Roman" w:cs="Times New Roman"/>
          <w:sz w:val="28"/>
          <w:szCs w:val="28"/>
        </w:rPr>
        <w:t>КАСУ</w:t>
      </w:r>
      <w:r w:rsidRPr="007F5B36">
        <w:rPr>
          <w:rFonts w:ascii="Times New Roman" w:hAnsi="Times New Roman" w:cs="Times New Roman"/>
          <w:sz w:val="28"/>
          <w:szCs w:val="28"/>
        </w:rPr>
        <w:t>, якщо адміністративним судом касаційної інстанції є Велика Палата Верховного Суду;</w:t>
      </w:r>
    </w:p>
    <w:p w14:paraId="26CDBEA1" w14:textId="1B5830AD"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елику Палату Верховного Суду - повноваженнями касаційної інстанції відповідно до статей 346, 34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E16E3DB" w14:textId="184149C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 бачимо, адміністративному суду касаційної інстанції </w:t>
      </w:r>
      <w:r w:rsidRPr="007F5B36">
        <w:rPr>
          <w:rFonts w:ascii="Times New Roman" w:hAnsi="Times New Roman" w:cs="Times New Roman"/>
          <w:sz w:val="28"/>
          <w:szCs w:val="28"/>
          <w:lang w:bidi="ru-RU"/>
        </w:rPr>
        <w:t>(Верховному</w:t>
      </w:r>
      <w:r w:rsidRPr="007F5B36">
        <w:rPr>
          <w:rFonts w:ascii="Times New Roman" w:hAnsi="Times New Roman" w:cs="Times New Roman"/>
          <w:sz w:val="28"/>
          <w:szCs w:val="28"/>
        </w:rPr>
        <w:t xml:space="preserve"> Суду), крім повноважень касаційної інстанції, також притаманні «понижені» процесуальні повноваження адміністративних судів першої та апеляційної інстанцій (статті 22-2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F301956" w14:textId="2CA494C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воєю чергою, залежно від внутрішньої структури Верховного Суду процесуальні повноваження адміністративних судів апеляційної і касаційної інстанцій </w:t>
      </w:r>
      <w:proofErr w:type="spellStart"/>
      <w:r w:rsidRPr="007F5B36">
        <w:rPr>
          <w:rFonts w:ascii="Times New Roman" w:hAnsi="Times New Roman" w:cs="Times New Roman"/>
          <w:sz w:val="28"/>
          <w:szCs w:val="28"/>
        </w:rPr>
        <w:t>розподілено</w:t>
      </w:r>
      <w:proofErr w:type="spellEnd"/>
      <w:r w:rsidRPr="007F5B36">
        <w:rPr>
          <w:rFonts w:ascii="Times New Roman" w:hAnsi="Times New Roman" w:cs="Times New Roman"/>
          <w:sz w:val="28"/>
          <w:szCs w:val="28"/>
        </w:rPr>
        <w:t xml:space="preserve"> між Касаційним адміністративним судом Верховного Суду і Великою Палатою Верховного Суду.</w:t>
      </w:r>
    </w:p>
    <w:p w14:paraId="4348A460"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раво на касаційне оскарження</w:t>
      </w:r>
    </w:p>
    <w:p w14:paraId="54D6D030"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дійсненню права на касаційне оскарження мають передувати такі </w:t>
      </w:r>
      <w:r w:rsidRPr="007F5B36">
        <w:rPr>
          <w:rFonts w:ascii="Times New Roman" w:hAnsi="Times New Roman" w:cs="Times New Roman"/>
          <w:b/>
          <w:bCs/>
          <w:i/>
          <w:iCs/>
          <w:sz w:val="28"/>
          <w:szCs w:val="28"/>
        </w:rPr>
        <w:t>умови</w:t>
      </w:r>
      <w:r w:rsidRPr="007F5B36">
        <w:rPr>
          <w:rFonts w:ascii="Times New Roman" w:hAnsi="Times New Roman" w:cs="Times New Roman"/>
          <w:b/>
          <w:bCs/>
          <w:sz w:val="28"/>
          <w:szCs w:val="28"/>
        </w:rPr>
        <w:t>:</w:t>
      </w:r>
    </w:p>
    <w:p w14:paraId="4FFDAF0F" w14:textId="3CAB51B4" w:rsidR="007E4979" w:rsidRPr="007F5B36" w:rsidRDefault="007E4979" w:rsidP="008A77A8">
      <w:pPr>
        <w:pStyle w:val="a5"/>
        <w:widowControl w:val="0"/>
        <w:numPr>
          <w:ilvl w:val="0"/>
          <w:numId w:val="18"/>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аво на касаційне оскарження безпосередньо має бути передбачено законом -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 8 ст. 129 </w:t>
      </w:r>
      <w:r w:rsidR="00822B7F">
        <w:rPr>
          <w:rFonts w:ascii="Times New Roman" w:hAnsi="Times New Roman" w:cs="Times New Roman"/>
          <w:sz w:val="28"/>
          <w:szCs w:val="28"/>
        </w:rPr>
        <w:t>Конституції</w:t>
      </w:r>
      <w:r w:rsidRPr="007F5B36">
        <w:rPr>
          <w:rFonts w:ascii="Times New Roman" w:hAnsi="Times New Roman" w:cs="Times New Roman"/>
          <w:sz w:val="28"/>
          <w:szCs w:val="28"/>
        </w:rPr>
        <w:t>), а право на касаційне оскарження, його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и, підстави й особливості передбачено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231A252" w14:textId="6CD70272" w:rsidR="007E4979" w:rsidRPr="007F5B36" w:rsidRDefault="007E4979" w:rsidP="008A77A8">
      <w:pPr>
        <w:pStyle w:val="a5"/>
        <w:widowControl w:val="0"/>
        <w:numPr>
          <w:ilvl w:val="0"/>
          <w:numId w:val="18"/>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має бути дотримана сукупність умов здійснення касаційного оскарження, передбачених ст. 328 </w:t>
      </w:r>
      <w:r w:rsidR="00822B7F">
        <w:rPr>
          <w:rFonts w:ascii="Times New Roman" w:hAnsi="Times New Roman" w:cs="Times New Roman"/>
          <w:sz w:val="28"/>
          <w:szCs w:val="28"/>
        </w:rPr>
        <w:t>КАСУ</w:t>
      </w:r>
    </w:p>
    <w:p w14:paraId="552D15C1" w14:textId="17F41AC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Розгляньмо сукупність умов касаційного оскарження, передбачених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DA87185" w14:textId="701D52DC" w:rsidR="007E4979" w:rsidRPr="007F5B36" w:rsidRDefault="007E4979" w:rsidP="008A77A8">
      <w:pPr>
        <w:pStyle w:val="a5"/>
        <w:widowControl w:val="0"/>
        <w:numPr>
          <w:ilvl w:val="0"/>
          <w:numId w:val="19"/>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аво на касаційне оскарження належить лише учасникам адміністративної справи, а також особам, які не брали участі у справі, якщо адміністративний суд вирішив питання про їхні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ч. 1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217BE15" w14:textId="754BF906" w:rsidR="007E4979" w:rsidRPr="007F5B36" w:rsidRDefault="007E4979" w:rsidP="008A77A8">
      <w:pPr>
        <w:pStyle w:val="a5"/>
        <w:widowControl w:val="0"/>
        <w:numPr>
          <w:ilvl w:val="0"/>
          <w:numId w:val="19"/>
        </w:numPr>
        <w:shd w:val="clear" w:color="auto" w:fill="auto"/>
        <w:tabs>
          <w:tab w:val="left" w:pos="711"/>
        </w:tabs>
        <w:autoSpaceDE/>
        <w:autoSpaceDN/>
        <w:adjustRightInd/>
        <w:ind w:firstLine="567"/>
        <w:rPr>
          <w:rFonts w:ascii="Times New Roman" w:hAnsi="Times New Roman" w:cs="Times New Roman"/>
          <w:sz w:val="28"/>
          <w:szCs w:val="28"/>
        </w:rPr>
      </w:pPr>
      <w:bookmarkStart w:id="3" w:name="bookmark437"/>
      <w:r w:rsidRPr="007F5B36">
        <w:rPr>
          <w:rFonts w:ascii="Times New Roman" w:hAnsi="Times New Roman" w:cs="Times New Roman"/>
          <w:sz w:val="28"/>
          <w:szCs w:val="28"/>
        </w:rPr>
        <w:t xml:space="preserve">до адміністративного суду касаційної інстанції оскаржуються судові рішення, передбачені виключно </w:t>
      </w:r>
      <w:r w:rsidR="00822B7F">
        <w:rPr>
          <w:rFonts w:ascii="Times New Roman" w:hAnsi="Times New Roman" w:cs="Times New Roman"/>
          <w:sz w:val="28"/>
          <w:szCs w:val="28"/>
        </w:rPr>
        <w:t>КАСУ</w:t>
      </w:r>
      <w:r w:rsidRPr="007F5B36">
        <w:rPr>
          <w:rFonts w:ascii="Times New Roman" w:hAnsi="Times New Roman" w:cs="Times New Roman"/>
          <w:sz w:val="28"/>
          <w:szCs w:val="28"/>
        </w:rPr>
        <w:t>, а саме:</w:t>
      </w:r>
      <w:bookmarkEnd w:id="3"/>
    </w:p>
    <w:p w14:paraId="63E3D909" w14:textId="77777777" w:rsidR="007E4979" w:rsidRPr="007F5B36" w:rsidRDefault="007E4979" w:rsidP="008A77A8">
      <w:pPr>
        <w:pStyle w:val="a5"/>
        <w:widowControl w:val="0"/>
        <w:numPr>
          <w:ilvl w:val="0"/>
          <w:numId w:val="4"/>
        </w:numPr>
        <w:shd w:val="clear" w:color="auto" w:fill="auto"/>
        <w:tabs>
          <w:tab w:val="left" w:pos="65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ішення суду першої інстанції після апеляційного перегляду адміністративної справи;</w:t>
      </w:r>
    </w:p>
    <w:p w14:paraId="370A0AF6" w14:textId="7D7D08C6" w:rsidR="007E4979" w:rsidRPr="007F5B36" w:rsidRDefault="007E4979" w:rsidP="008A77A8">
      <w:pPr>
        <w:pStyle w:val="a5"/>
        <w:widowControl w:val="0"/>
        <w:numPr>
          <w:ilvl w:val="0"/>
          <w:numId w:val="4"/>
        </w:numPr>
        <w:shd w:val="clear" w:color="auto" w:fill="auto"/>
        <w:tabs>
          <w:tab w:val="left" w:pos="66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станови суду апеляційної інстанції повністю або частково у випадках, визн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7533DEF" w14:textId="1EEE19ED" w:rsidR="007E4979" w:rsidRPr="007F5B36" w:rsidRDefault="007E4979" w:rsidP="008A77A8">
      <w:pPr>
        <w:pStyle w:val="a5"/>
        <w:widowControl w:val="0"/>
        <w:numPr>
          <w:ilvl w:val="0"/>
          <w:numId w:val="4"/>
        </w:numPr>
        <w:shd w:val="clear" w:color="auto" w:fill="auto"/>
        <w:tabs>
          <w:tab w:val="left" w:pos="66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и суду першої інстанції про забезпечення позову, заміну заходу забезпечення позову, ухвали, зазначені у пунктах 3, 4, 12, 13, 17, 20 ч. 1 ст. 29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ісля їх перегляду в апеляційному </w:t>
      </w:r>
      <w:r w:rsidRPr="007F5B36">
        <w:rPr>
          <w:rFonts w:ascii="Times New Roman" w:hAnsi="Times New Roman" w:cs="Times New Roman"/>
          <w:sz w:val="28"/>
          <w:szCs w:val="28"/>
          <w:lang w:bidi="ru-RU"/>
        </w:rPr>
        <w:t>порядку;</w:t>
      </w:r>
    </w:p>
    <w:p w14:paraId="6F7BC6FF" w14:textId="5E95F9C9" w:rsidR="007E4979" w:rsidRPr="007F5B36" w:rsidRDefault="007E4979" w:rsidP="008A77A8">
      <w:pPr>
        <w:pStyle w:val="a5"/>
        <w:widowControl w:val="0"/>
        <w:numPr>
          <w:ilvl w:val="0"/>
          <w:numId w:val="4"/>
        </w:numPr>
        <w:shd w:val="clear" w:color="auto" w:fill="auto"/>
        <w:tabs>
          <w:tab w:val="left" w:pos="66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и адміністративного суду апеляційної інстанції, передбачені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астини </w:t>
      </w:r>
      <w:r w:rsidRPr="007F5B36">
        <w:rPr>
          <w:rFonts w:ascii="Times New Roman" w:hAnsi="Times New Roman" w:cs="Times New Roman"/>
          <w:sz w:val="28"/>
          <w:szCs w:val="28"/>
        </w:rPr>
        <w:lastRenderedPageBreak/>
        <w:t>1-3 ст. 328, ч. 4 ст. 72);</w:t>
      </w:r>
    </w:p>
    <w:p w14:paraId="7A8E2848" w14:textId="2D92F25B" w:rsidR="007E4979" w:rsidRPr="007F5B36" w:rsidRDefault="007E4979" w:rsidP="008A77A8">
      <w:pPr>
        <w:pStyle w:val="a5"/>
        <w:widowControl w:val="0"/>
        <w:numPr>
          <w:ilvl w:val="0"/>
          <w:numId w:val="19"/>
        </w:numPr>
        <w:shd w:val="clear" w:color="auto" w:fill="auto"/>
        <w:tabs>
          <w:tab w:val="left" w:pos="76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ставами касаційного оскарження судових рішень, зазначених у ч. 1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є неправильне застосування судом норм матеріального права чи порушення норм процесуального права виключно у випадках, передбачених пунктами 1-4 ч. 4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AAC57E7"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в особи виникає </w:t>
      </w:r>
      <w:r w:rsidRPr="007F5B36">
        <w:rPr>
          <w:rFonts w:ascii="Times New Roman" w:hAnsi="Times New Roman" w:cs="Times New Roman"/>
          <w:b/>
          <w:bCs/>
          <w:i/>
          <w:iCs/>
          <w:sz w:val="28"/>
          <w:szCs w:val="28"/>
        </w:rPr>
        <w:t>право на касаційне оскарження</w:t>
      </w:r>
      <w:r w:rsidRPr="007F5B36">
        <w:rPr>
          <w:rFonts w:ascii="Times New Roman" w:hAnsi="Times New Roman" w:cs="Times New Roman"/>
          <w:sz w:val="28"/>
          <w:szCs w:val="28"/>
        </w:rPr>
        <w:t>, якщо:</w:t>
      </w:r>
    </w:p>
    <w:p w14:paraId="00B51B9A" w14:textId="324C593E" w:rsidR="007E4979" w:rsidRPr="007F5B36" w:rsidRDefault="00822B7F" w:rsidP="008A77A8">
      <w:pPr>
        <w:pStyle w:val="a5"/>
        <w:widowControl w:val="0"/>
        <w:numPr>
          <w:ilvl w:val="0"/>
          <w:numId w:val="20"/>
        </w:numPr>
        <w:shd w:val="clear" w:color="auto" w:fill="auto"/>
        <w:tabs>
          <w:tab w:val="left" w:pos="750"/>
        </w:tabs>
        <w:autoSpaceDE/>
        <w:autoSpaceDN/>
        <w:adjustRightInd/>
        <w:ind w:firstLine="567"/>
        <w:rPr>
          <w:rFonts w:ascii="Times New Roman" w:hAnsi="Times New Roman" w:cs="Times New Roman"/>
          <w:sz w:val="28"/>
          <w:szCs w:val="28"/>
        </w:rPr>
      </w:pPr>
      <w:r>
        <w:rPr>
          <w:rFonts w:ascii="Times New Roman" w:hAnsi="Times New Roman" w:cs="Times New Roman"/>
          <w:sz w:val="28"/>
          <w:szCs w:val="28"/>
        </w:rPr>
        <w:t>КАСУ</w:t>
      </w:r>
      <w:r w:rsidR="007E4979" w:rsidRPr="007F5B36">
        <w:rPr>
          <w:rFonts w:ascii="Times New Roman" w:hAnsi="Times New Roman" w:cs="Times New Roman"/>
          <w:sz w:val="28"/>
          <w:szCs w:val="28"/>
        </w:rPr>
        <w:t xml:space="preserve"> (законом) передбачено право особи на касаційне оскарження, як це визначено у п. 8 ст. 129 </w:t>
      </w:r>
      <w:r>
        <w:rPr>
          <w:rFonts w:ascii="Times New Roman" w:hAnsi="Times New Roman" w:cs="Times New Roman"/>
          <w:sz w:val="28"/>
          <w:szCs w:val="28"/>
        </w:rPr>
        <w:t>Конституції</w:t>
      </w:r>
      <w:r w:rsidR="007E4979" w:rsidRPr="007F5B36">
        <w:rPr>
          <w:rFonts w:ascii="Times New Roman" w:hAnsi="Times New Roman" w:cs="Times New Roman"/>
          <w:sz w:val="28"/>
          <w:szCs w:val="28"/>
        </w:rPr>
        <w:t>;</w:t>
      </w:r>
    </w:p>
    <w:p w14:paraId="3EF09EE3" w14:textId="255577B5" w:rsidR="007E4979" w:rsidRPr="007F5B36" w:rsidRDefault="007E4979" w:rsidP="008A77A8">
      <w:pPr>
        <w:pStyle w:val="a5"/>
        <w:widowControl w:val="0"/>
        <w:numPr>
          <w:ilvl w:val="0"/>
          <w:numId w:val="20"/>
        </w:numPr>
        <w:shd w:val="clear" w:color="auto" w:fill="auto"/>
        <w:tabs>
          <w:tab w:val="left" w:pos="76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ця особа була учасником адміністративної справи або особою, яка хоча й не брала участі у справі, але суд вирішив питання про її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язки;</w:t>
      </w:r>
    </w:p>
    <w:p w14:paraId="300C504B" w14:textId="79C968A2" w:rsidR="007E4979" w:rsidRPr="007F5B36" w:rsidRDefault="007E4979" w:rsidP="008A77A8">
      <w:pPr>
        <w:pStyle w:val="a5"/>
        <w:widowControl w:val="0"/>
        <w:numPr>
          <w:ilvl w:val="0"/>
          <w:numId w:val="20"/>
        </w:numPr>
        <w:shd w:val="clear" w:color="auto" w:fill="auto"/>
        <w:tabs>
          <w:tab w:val="left" w:pos="78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оскаржуються судові рішення, передбачені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3712CC7" w14:textId="69D39E4B" w:rsidR="007E4979" w:rsidRPr="007F5B36" w:rsidRDefault="007E4979" w:rsidP="008A77A8">
      <w:pPr>
        <w:pStyle w:val="a5"/>
        <w:widowControl w:val="0"/>
        <w:numPr>
          <w:ilvl w:val="0"/>
          <w:numId w:val="20"/>
        </w:numPr>
        <w:shd w:val="clear" w:color="auto" w:fill="auto"/>
        <w:tabs>
          <w:tab w:val="left" w:pos="75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існують підстави для касаційного оскарження судових рішень, передбачені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астини 4, 5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7CFBED7"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Касаційна скарга</w:t>
      </w:r>
    </w:p>
    <w:p w14:paraId="47D8EAD6" w14:textId="13FA1D6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асобом касаційного оскарження, відкриття касаційного провадження та о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ом касаційного перегляду є касаційна скарга. Вимоги до касаційної скарги передбачено у статтях 330, 331 </w:t>
      </w:r>
      <w:r w:rsidR="00822B7F">
        <w:rPr>
          <w:rFonts w:ascii="Times New Roman" w:hAnsi="Times New Roman" w:cs="Times New Roman"/>
          <w:sz w:val="28"/>
          <w:szCs w:val="28"/>
        </w:rPr>
        <w:t>КАСУ</w:t>
      </w:r>
      <w:r w:rsidRPr="007F5B36">
        <w:rPr>
          <w:rFonts w:ascii="Times New Roman" w:hAnsi="Times New Roman" w:cs="Times New Roman"/>
          <w:sz w:val="28"/>
          <w:szCs w:val="28"/>
        </w:rPr>
        <w:t>. Касаційна скарга, яка подається до адміністративного суду касаційної інстанції, має відповідати приписам щодо:</w:t>
      </w:r>
    </w:p>
    <w:p w14:paraId="67B5FE70" w14:textId="77777777" w:rsidR="007E4979" w:rsidRPr="007F5B36" w:rsidRDefault="007E4979" w:rsidP="008A77A8">
      <w:pPr>
        <w:pStyle w:val="a5"/>
        <w:widowControl w:val="0"/>
        <w:numPr>
          <w:ilvl w:val="0"/>
          <w:numId w:val="4"/>
        </w:numPr>
        <w:shd w:val="clear" w:color="auto" w:fill="auto"/>
        <w:tabs>
          <w:tab w:val="left" w:pos="68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троків її подання (строків на касаційне оскарження) (ст. 329);</w:t>
      </w:r>
    </w:p>
    <w:p w14:paraId="4BEF01B4" w14:textId="77777777" w:rsidR="007E4979" w:rsidRPr="007F5B36" w:rsidRDefault="007E4979" w:rsidP="008A77A8">
      <w:pPr>
        <w:pStyle w:val="a5"/>
        <w:widowControl w:val="0"/>
        <w:numPr>
          <w:ilvl w:val="0"/>
          <w:numId w:val="4"/>
        </w:numPr>
        <w:shd w:val="clear" w:color="auto" w:fill="auto"/>
        <w:tabs>
          <w:tab w:val="left" w:pos="68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форми і змісту касаційної скарги (ст. 330);</w:t>
      </w:r>
    </w:p>
    <w:p w14:paraId="2B212943" w14:textId="2C0586A7" w:rsidR="007E4979" w:rsidRPr="007F5B36" w:rsidRDefault="007E4979" w:rsidP="008A77A8">
      <w:pPr>
        <w:pStyle w:val="a5"/>
        <w:widowControl w:val="0"/>
        <w:numPr>
          <w:ilvl w:val="0"/>
          <w:numId w:val="4"/>
        </w:numPr>
        <w:shd w:val="clear" w:color="auto" w:fill="auto"/>
        <w:tabs>
          <w:tab w:val="left" w:pos="68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ку подання (ст. 33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hyperlink w:anchor="bookmark438" w:tooltip="Current Document">
        <w:r w:rsidRPr="007F5B36">
          <w:rPr>
            <w:rFonts w:ascii="Times New Roman" w:hAnsi="Times New Roman" w:cs="Times New Roman"/>
            <w:sz w:val="28"/>
            <w:szCs w:val="28"/>
            <w:vertAlign w:val="superscript"/>
          </w:rPr>
          <w:t>152</w:t>
        </w:r>
      </w:hyperlink>
      <w:r w:rsidRPr="007F5B36">
        <w:rPr>
          <w:rFonts w:ascii="Times New Roman" w:hAnsi="Times New Roman" w:cs="Times New Roman"/>
          <w:sz w:val="28"/>
          <w:szCs w:val="28"/>
        </w:rPr>
        <w:t>.</w:t>
      </w:r>
    </w:p>
    <w:p w14:paraId="3238C522"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Форма і зміст</w:t>
      </w:r>
    </w:p>
    <w:p w14:paraId="46EF825E" w14:textId="34A36BB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а скарга подається у письмовій формі, й у ній мають бути зазначені (частини 1, 2 ст. 33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D6921E5" w14:textId="77777777" w:rsidR="007E4979" w:rsidRPr="007F5B36" w:rsidRDefault="007E4979" w:rsidP="008A77A8">
      <w:pPr>
        <w:pStyle w:val="a5"/>
        <w:widowControl w:val="0"/>
        <w:numPr>
          <w:ilvl w:val="0"/>
          <w:numId w:val="21"/>
        </w:numPr>
        <w:shd w:val="clear" w:color="auto" w:fill="auto"/>
        <w:tabs>
          <w:tab w:val="left" w:pos="78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айменування суду касаційної інстанції;</w:t>
      </w:r>
    </w:p>
    <w:p w14:paraId="2074A17B" w14:textId="63B0BB47" w:rsidR="007E4979" w:rsidRPr="007F5B36" w:rsidRDefault="007E4979" w:rsidP="008A77A8">
      <w:pPr>
        <w:pStyle w:val="a5"/>
        <w:widowControl w:val="0"/>
        <w:numPr>
          <w:ilvl w:val="0"/>
          <w:numId w:val="21"/>
        </w:numPr>
        <w:shd w:val="clear" w:color="auto" w:fill="auto"/>
        <w:tabs>
          <w:tab w:val="left" w:pos="75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не найменування (для юридичних осіб) або прізвище, ім</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 та по батькові (для фізичних осіб) особи, яка подає касаційну скаргу, </w:t>
      </w:r>
      <w:bookmarkStart w:id="4" w:name="bookmark438"/>
      <w:bookmarkEnd w:id="4"/>
      <w:r w:rsidRPr="007F5B36">
        <w:rPr>
          <w:rFonts w:ascii="Times New Roman" w:hAnsi="Times New Roman" w:cs="Times New Roman"/>
          <w:sz w:val="28"/>
          <w:szCs w:val="28"/>
        </w:rPr>
        <w:t xml:space="preserve">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w:t>
      </w:r>
      <w:proofErr w:type="spellStart"/>
      <w:r w:rsidRPr="007F5B36">
        <w:rPr>
          <w:rFonts w:ascii="Times New Roman" w:hAnsi="Times New Roman" w:cs="Times New Roman"/>
          <w:sz w:val="28"/>
          <w:szCs w:val="28"/>
        </w:rPr>
        <w:t>держав+ному</w:t>
      </w:r>
      <w:proofErr w:type="spellEnd"/>
      <w:r w:rsidRPr="007F5B36">
        <w:rPr>
          <w:rFonts w:ascii="Times New Roman" w:hAnsi="Times New Roman" w:cs="Times New Roman"/>
          <w:sz w:val="28"/>
          <w:szCs w:val="28"/>
        </w:rPr>
        <w:t xml:space="preserve">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w:t>
      </w:r>
      <w:r w:rsidRPr="007F5B36">
        <w:rPr>
          <w:rFonts w:ascii="Times New Roman" w:hAnsi="Times New Roman" w:cs="Times New Roman"/>
          <w:sz w:val="28"/>
          <w:szCs w:val="28"/>
          <w:lang w:bidi="ru-RU"/>
        </w:rPr>
        <w:t>паспорта</w:t>
      </w:r>
      <w:r w:rsidRPr="007F5B36">
        <w:rPr>
          <w:rFonts w:ascii="Times New Roman" w:hAnsi="Times New Roman" w:cs="Times New Roman"/>
          <w:sz w:val="28"/>
          <w:szCs w:val="28"/>
        </w:rPr>
        <w:t xml:space="preserve"> для фізичних осіб - громадян України, номери засобів зв</w:t>
      </w:r>
      <w:r w:rsidR="00822B7F">
        <w:rPr>
          <w:rFonts w:ascii="Times New Roman" w:hAnsi="Times New Roman" w:cs="Times New Roman"/>
          <w:sz w:val="28"/>
          <w:szCs w:val="28"/>
        </w:rPr>
        <w:t>’</w:t>
      </w:r>
      <w:r w:rsidRPr="007F5B36">
        <w:rPr>
          <w:rFonts w:ascii="Times New Roman" w:hAnsi="Times New Roman" w:cs="Times New Roman"/>
          <w:sz w:val="28"/>
          <w:szCs w:val="28"/>
        </w:rPr>
        <w:t>язку та адреса електронної пошти, офіційна електронна адреса (за наявності);</w:t>
      </w:r>
    </w:p>
    <w:p w14:paraId="35639F76" w14:textId="77777777" w:rsidR="007E4979" w:rsidRPr="007F5B36" w:rsidRDefault="007E4979" w:rsidP="008A77A8">
      <w:pPr>
        <w:pStyle w:val="a5"/>
        <w:widowControl w:val="0"/>
        <w:numPr>
          <w:ilvl w:val="0"/>
          <w:numId w:val="21"/>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і рішення, що оскаржуються;</w:t>
      </w:r>
    </w:p>
    <w:p w14:paraId="49E9390C" w14:textId="21A30618" w:rsidR="007E4979" w:rsidRPr="007F5B36" w:rsidRDefault="007E4979" w:rsidP="008A77A8">
      <w:pPr>
        <w:pStyle w:val="a5"/>
        <w:widowControl w:val="0"/>
        <w:numPr>
          <w:ilvl w:val="0"/>
          <w:numId w:val="21"/>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става (підстави), на якій (яких) подається касаційна скарга, з визначенням передбаченої (передбачених)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ідстави (підстав):</w:t>
      </w:r>
    </w:p>
    <w:p w14:paraId="133E70A2" w14:textId="1D86F5DE"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подання касаційної скарги на підставі п. 1 ч. 4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у касаційній скарзі зазначається постанова Верховного Суду, в якій викладено висновок про застосування норми права у таких правовідносинах, що не був врахований в оскаржуваному судовому рішенні;</w:t>
      </w:r>
    </w:p>
    <w:p w14:paraId="5D73A036" w14:textId="6D183384"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подання касаційної скарги на підставі п. 2 ч. 4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у касаційній скарзі зазначається обґрунтування необхідності відходу від висновку щодо застосування норми права у таких правовідносинах, викладеного у постанові Верховного </w:t>
      </w:r>
      <w:proofErr w:type="spellStart"/>
      <w:r w:rsidRPr="007F5B36">
        <w:rPr>
          <w:rFonts w:ascii="Times New Roman" w:hAnsi="Times New Roman" w:cs="Times New Roman"/>
          <w:sz w:val="28"/>
          <w:szCs w:val="28"/>
        </w:rPr>
        <w:t>Суду</w:t>
      </w:r>
      <w:hyperlink w:anchor="bookmark439" w:tooltip="Current Document">
        <w:r w:rsidRPr="007F5B36">
          <w:rPr>
            <w:rFonts w:ascii="Times New Roman" w:hAnsi="Times New Roman" w:cs="Times New Roman"/>
            <w:sz w:val="28"/>
            <w:szCs w:val="28"/>
            <w:vertAlign w:val="superscript"/>
          </w:rPr>
          <w:t>153</w:t>
        </w:r>
        <w:proofErr w:type="spellEnd"/>
      </w:hyperlink>
      <w:r w:rsidRPr="007F5B36">
        <w:rPr>
          <w:rFonts w:ascii="Times New Roman" w:hAnsi="Times New Roman" w:cs="Times New Roman"/>
          <w:sz w:val="28"/>
          <w:szCs w:val="28"/>
        </w:rPr>
        <w:t>;</w:t>
      </w:r>
    </w:p>
    <w:p w14:paraId="37D61BA6" w14:textId="62FFA98F"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подання касаційної скарги на судове рішення, зазначене у частинах 2 і 3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у касаційній скарзі зазначається обґрунтування того, у чому полягає </w:t>
      </w:r>
      <w:r w:rsidRPr="007F5B36">
        <w:rPr>
          <w:rFonts w:ascii="Times New Roman" w:hAnsi="Times New Roman" w:cs="Times New Roman"/>
          <w:sz w:val="28"/>
          <w:szCs w:val="28"/>
        </w:rPr>
        <w:lastRenderedPageBreak/>
        <w:t>неправильне застосування норм матеріального права чи порушення норм процесуального права, що призвело до ухвалення незаконного судового рішення (рішень);</w:t>
      </w:r>
    </w:p>
    <w:p w14:paraId="2BEF7597" w14:textId="77777777" w:rsidR="007E4979" w:rsidRPr="007F5B36" w:rsidRDefault="007E4979" w:rsidP="008A77A8">
      <w:pPr>
        <w:pStyle w:val="a5"/>
        <w:widowControl w:val="0"/>
        <w:numPr>
          <w:ilvl w:val="0"/>
          <w:numId w:val="21"/>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имоги особи, що подає касаційну скаргу, до суду касаційної інстанції;</w:t>
      </w:r>
    </w:p>
    <w:p w14:paraId="1C7EE3DF" w14:textId="77777777" w:rsidR="007E4979" w:rsidRPr="007F5B36" w:rsidRDefault="007E4979" w:rsidP="008A77A8">
      <w:pPr>
        <w:pStyle w:val="a5"/>
        <w:widowControl w:val="0"/>
        <w:numPr>
          <w:ilvl w:val="0"/>
          <w:numId w:val="21"/>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 разі необхідності - клопотання особи, що подає касаційну скаргу;</w:t>
      </w:r>
    </w:p>
    <w:p w14:paraId="4AF89676" w14:textId="6D95A870" w:rsidR="007E4979" w:rsidRPr="007F5B36" w:rsidRDefault="007E4979" w:rsidP="008A77A8">
      <w:pPr>
        <w:pStyle w:val="a5"/>
        <w:widowControl w:val="0"/>
        <w:numPr>
          <w:ilvl w:val="0"/>
          <w:numId w:val="21"/>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ата отримання копії судового рішення суду апеляційної інстанції, що оскаржується;</w:t>
      </w:r>
    </w:p>
    <w:p w14:paraId="3DB10C67" w14:textId="77777777" w:rsidR="007E4979" w:rsidRPr="007F5B36" w:rsidRDefault="007E4979" w:rsidP="008A77A8">
      <w:pPr>
        <w:pStyle w:val="a5"/>
        <w:widowControl w:val="0"/>
        <w:numPr>
          <w:ilvl w:val="0"/>
          <w:numId w:val="21"/>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лік матеріалів, що додаються.</w:t>
      </w:r>
    </w:p>
    <w:p w14:paraId="4C359599" w14:textId="1E78B54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а скарга може містити клопотання особи про розгляд справи за її участю. За відсутності такого клопотання вважається, що особа не бажає брати участь у судовому засіданні суду касаційної інстанції (ч. 3 ст. 33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EB8E1AE" w14:textId="61131819" w:rsidR="007E4979" w:rsidRPr="007F5B36" w:rsidRDefault="007E4979" w:rsidP="007F5B36">
      <w:pPr>
        <w:pStyle w:val="a5"/>
        <w:shd w:val="clear" w:color="auto" w:fill="auto"/>
        <w:ind w:firstLine="567"/>
        <w:rPr>
          <w:rFonts w:ascii="Times New Roman" w:hAnsi="Times New Roman" w:cs="Times New Roman"/>
          <w:sz w:val="28"/>
          <w:szCs w:val="28"/>
        </w:rPr>
      </w:pPr>
      <w:bookmarkStart w:id="5" w:name="bookmark439"/>
      <w:r w:rsidRPr="007F5B36">
        <w:rPr>
          <w:rFonts w:ascii="Times New Roman" w:hAnsi="Times New Roman" w:cs="Times New Roman"/>
          <w:sz w:val="28"/>
          <w:szCs w:val="28"/>
        </w:rPr>
        <w:t xml:space="preserve">До касаційної скарги додаються документ про сплату судового збору, а також копії касаційної скарги відповідно до кількості учасників справи (ч. 4 ст. 33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bookmarkEnd w:id="5"/>
    </w:p>
    <w:p w14:paraId="55B6948B"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орядок подання</w:t>
      </w:r>
    </w:p>
    <w:p w14:paraId="586D8B83" w14:textId="2B1B95D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ормами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два види порядку подання касаційної скарги:</w:t>
      </w:r>
    </w:p>
    <w:p w14:paraId="7D8DF375" w14:textId="7F682DB6" w:rsidR="007E4979" w:rsidRPr="007F5B36" w:rsidRDefault="007E4979" w:rsidP="008A77A8">
      <w:pPr>
        <w:pStyle w:val="a5"/>
        <w:widowControl w:val="0"/>
        <w:numPr>
          <w:ilvl w:val="0"/>
          <w:numId w:val="22"/>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ок подання касаційної скарги, передбачений ст. 331 </w:t>
      </w:r>
      <w:r w:rsidR="00822B7F">
        <w:rPr>
          <w:rFonts w:ascii="Times New Roman" w:hAnsi="Times New Roman" w:cs="Times New Roman"/>
          <w:sz w:val="28"/>
          <w:szCs w:val="28"/>
        </w:rPr>
        <w:t>КАСУ</w:t>
      </w:r>
      <w:r w:rsidRPr="007F5B36">
        <w:rPr>
          <w:rFonts w:ascii="Times New Roman" w:hAnsi="Times New Roman" w:cs="Times New Roman"/>
          <w:sz w:val="28"/>
          <w:szCs w:val="28"/>
        </w:rPr>
        <w:t>, відповідно до приписів якої касаційна скарга подається безпосередньо до суду касаційної інстанції;</w:t>
      </w:r>
    </w:p>
    <w:p w14:paraId="49C1CBA9" w14:textId="7864FBA2" w:rsidR="007E4979" w:rsidRPr="007F5B36" w:rsidRDefault="007E4979" w:rsidP="008A77A8">
      <w:pPr>
        <w:pStyle w:val="a5"/>
        <w:widowControl w:val="0"/>
        <w:numPr>
          <w:ilvl w:val="0"/>
          <w:numId w:val="22"/>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ок подання касаційної скарги, передбачений </w:t>
      </w:r>
      <w:proofErr w:type="spellStart"/>
      <w:r w:rsidRPr="007F5B36">
        <w:rPr>
          <w:rFonts w:ascii="Times New Roman" w:hAnsi="Times New Roman" w:cs="Times New Roman"/>
          <w:sz w:val="28"/>
          <w:szCs w:val="28"/>
        </w:rPr>
        <w:t>пп</w:t>
      </w:r>
      <w:proofErr w:type="spellEnd"/>
      <w:r w:rsidRPr="007F5B36">
        <w:rPr>
          <w:rFonts w:ascii="Times New Roman" w:hAnsi="Times New Roman" w:cs="Times New Roman"/>
          <w:sz w:val="28"/>
          <w:szCs w:val="28"/>
        </w:rPr>
        <w:t xml:space="preserve">. 15.5 розділу </w:t>
      </w:r>
      <w:r w:rsidRPr="007F5B36">
        <w:rPr>
          <w:rFonts w:ascii="Times New Roman" w:hAnsi="Times New Roman" w:cs="Times New Roman"/>
          <w:sz w:val="28"/>
          <w:szCs w:val="28"/>
          <w:lang w:eastAsia="en-US" w:bidi="en-US"/>
        </w:rPr>
        <w:t xml:space="preserve">VII </w:t>
      </w:r>
      <w:r w:rsidRPr="007F5B36">
        <w:rPr>
          <w:rFonts w:ascii="Times New Roman" w:hAnsi="Times New Roman" w:cs="Times New Roman"/>
          <w:sz w:val="28"/>
          <w:szCs w:val="28"/>
        </w:rPr>
        <w:t xml:space="preserve">«Перехідні положення»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о дня початку функціонування Єдиної судової інформаційно-телекомунікаційної системи, апеляційні та касаційні скарги подаються учасниками справи до або через відповідні суди, а матеріали справ </w:t>
      </w:r>
      <w:proofErr w:type="spellStart"/>
      <w:r w:rsidRPr="007F5B36">
        <w:rPr>
          <w:rFonts w:ascii="Times New Roman" w:hAnsi="Times New Roman" w:cs="Times New Roman"/>
          <w:sz w:val="28"/>
          <w:szCs w:val="28"/>
        </w:rPr>
        <w:t>витребовуються</w:t>
      </w:r>
      <w:proofErr w:type="spellEnd"/>
      <w:r w:rsidRPr="007F5B36">
        <w:rPr>
          <w:rFonts w:ascii="Times New Roman" w:hAnsi="Times New Roman" w:cs="Times New Roman"/>
          <w:sz w:val="28"/>
          <w:szCs w:val="28"/>
        </w:rPr>
        <w:t xml:space="preserve"> та надсилаються судами за правилами, що діяли до набрання чинності цією редакцією КАСУ, у разі порушення порядку подання апеляційної чи касаційної скарги відповідний суд повертає таку скаргу без розгляду.</w:t>
      </w:r>
    </w:p>
    <w:p w14:paraId="2AAEEB7C"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тадії касаційного провадження</w:t>
      </w:r>
    </w:p>
    <w:p w14:paraId="138CCCC4" w14:textId="590C70C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касаційна скарга формою, змістом, строком і порядком поданням відповідає приписам статей 329, 330, 33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й відсутні процесуальні перешкоди для касаційного перегляду, адміністративний суд касаційної інстанції може постановити ухвали про такі </w:t>
      </w:r>
      <w:proofErr w:type="spellStart"/>
      <w:r w:rsidRPr="007F5B36">
        <w:rPr>
          <w:rFonts w:ascii="Times New Roman" w:hAnsi="Times New Roman" w:cs="Times New Roman"/>
          <w:b/>
          <w:bCs/>
          <w:sz w:val="28"/>
          <w:szCs w:val="28"/>
        </w:rPr>
        <w:t>підстадії</w:t>
      </w:r>
      <w:proofErr w:type="spellEnd"/>
      <w:r w:rsidRPr="007F5B36">
        <w:rPr>
          <w:rFonts w:ascii="Times New Roman" w:hAnsi="Times New Roman" w:cs="Times New Roman"/>
          <w:b/>
          <w:bCs/>
          <w:sz w:val="28"/>
          <w:szCs w:val="28"/>
        </w:rPr>
        <w:t xml:space="preserve"> </w:t>
      </w:r>
      <w:r w:rsidRPr="007F5B36">
        <w:rPr>
          <w:rFonts w:ascii="Times New Roman" w:hAnsi="Times New Roman" w:cs="Times New Roman"/>
          <w:sz w:val="28"/>
          <w:szCs w:val="28"/>
        </w:rPr>
        <w:t>(частини) касаційного провадження:</w:t>
      </w:r>
    </w:p>
    <w:p w14:paraId="1B983114" w14:textId="14C0314A" w:rsidR="007E4979" w:rsidRPr="007F5B36" w:rsidRDefault="007E4979" w:rsidP="008A77A8">
      <w:pPr>
        <w:pStyle w:val="a5"/>
        <w:widowControl w:val="0"/>
        <w:numPr>
          <w:ilvl w:val="0"/>
          <w:numId w:val="23"/>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криття касаційного провадження (ст. 33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89F96BF" w14:textId="3A414569" w:rsidR="007E4979" w:rsidRPr="007F5B36" w:rsidRDefault="007E4979" w:rsidP="008A77A8">
      <w:pPr>
        <w:pStyle w:val="a5"/>
        <w:widowControl w:val="0"/>
        <w:numPr>
          <w:ilvl w:val="0"/>
          <w:numId w:val="2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готовка адміністративної справи до касаційного розгляду (ст. 34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D66E5FE" w14:textId="1BA37A8E" w:rsidR="007E4979" w:rsidRPr="007F5B36" w:rsidRDefault="007E4979" w:rsidP="008A77A8">
      <w:pPr>
        <w:pStyle w:val="a5"/>
        <w:widowControl w:val="0"/>
        <w:numPr>
          <w:ilvl w:val="0"/>
          <w:numId w:val="2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ий розгляд адміністративної справи (статті 344,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hyperlink w:anchor="bookmark440" w:tooltip="Current Document">
        <w:r w:rsidRPr="007F5B36">
          <w:rPr>
            <w:rFonts w:ascii="Times New Roman" w:hAnsi="Times New Roman" w:cs="Times New Roman"/>
            <w:sz w:val="28"/>
            <w:szCs w:val="28"/>
            <w:vertAlign w:val="superscript"/>
          </w:rPr>
          <w:t>154</w:t>
        </w:r>
      </w:hyperlink>
      <w:r w:rsidRPr="007F5B36">
        <w:rPr>
          <w:rFonts w:ascii="Times New Roman" w:hAnsi="Times New Roman" w:cs="Times New Roman"/>
          <w:sz w:val="28"/>
          <w:szCs w:val="28"/>
        </w:rPr>
        <w:t>.</w:t>
      </w:r>
    </w:p>
    <w:p w14:paraId="4F921B7D" w14:textId="3EB4A91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аме із цих </w:t>
      </w:r>
      <w:proofErr w:type="spellStart"/>
      <w:r w:rsidRPr="007F5B36">
        <w:rPr>
          <w:rFonts w:ascii="Times New Roman" w:hAnsi="Times New Roman" w:cs="Times New Roman"/>
          <w:sz w:val="28"/>
          <w:szCs w:val="28"/>
        </w:rPr>
        <w:t>підстадій</w:t>
      </w:r>
      <w:proofErr w:type="spellEnd"/>
      <w:r w:rsidRPr="007F5B36">
        <w:rPr>
          <w:rFonts w:ascii="Times New Roman" w:hAnsi="Times New Roman" w:cs="Times New Roman"/>
          <w:sz w:val="28"/>
          <w:szCs w:val="28"/>
        </w:rPr>
        <w:t xml:space="preserve"> (відкриття касаційного провадження, підготовка адміністративної справи до касаційного розгляду, касаційний розгляд адміністративної справи) і складається касаційне провадження (касаційний перегляд).</w:t>
      </w:r>
    </w:p>
    <w:p w14:paraId="33355890" w14:textId="10ABFDC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тадії касаційного провадження складаються із сукупності послідовних процесуальних дій адміністративного суду касаційної інстанції, учасників адміністративної справи, їх представників та учасників адміністративного процесу.</w:t>
      </w:r>
    </w:p>
    <w:p w14:paraId="20935119" w14:textId="70A53BF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міст, послідовність, особливості та тривалість стадій касаційного провадження врегульовано спеціальними статтями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AC95138" w14:textId="5944C1F5" w:rsidR="007E4979" w:rsidRPr="007F5B36" w:rsidRDefault="007E4979" w:rsidP="007F5B36">
      <w:pPr>
        <w:pStyle w:val="a5"/>
        <w:shd w:val="clear" w:color="auto" w:fill="auto"/>
        <w:ind w:firstLine="567"/>
        <w:rPr>
          <w:rFonts w:ascii="Times New Roman" w:hAnsi="Times New Roman" w:cs="Times New Roman"/>
          <w:sz w:val="28"/>
          <w:szCs w:val="28"/>
        </w:rPr>
      </w:pPr>
      <w:bookmarkStart w:id="6" w:name="bookmark440"/>
      <w:r w:rsidRPr="007F5B36">
        <w:rPr>
          <w:rFonts w:ascii="Times New Roman" w:hAnsi="Times New Roman" w:cs="Times New Roman"/>
          <w:sz w:val="28"/>
          <w:szCs w:val="28"/>
        </w:rPr>
        <w:t xml:space="preserve">Зазвичай про початок, перебіг і припинення кожної із стадій касаційного провадження адміністративний суд касаційної інстанції постановляє ухвали. Час виникнення, тривалість і припинення стадій касаційного провадження, їхній зміст </w:t>
      </w:r>
      <w:r w:rsidRPr="007F5B36">
        <w:rPr>
          <w:rFonts w:ascii="Times New Roman" w:hAnsi="Times New Roman" w:cs="Times New Roman"/>
          <w:i/>
          <w:iCs/>
          <w:sz w:val="28"/>
          <w:szCs w:val="28"/>
        </w:rPr>
        <w:t>залежать</w:t>
      </w:r>
      <w:r w:rsidRPr="007F5B36">
        <w:rPr>
          <w:rFonts w:ascii="Times New Roman" w:hAnsi="Times New Roman" w:cs="Times New Roman"/>
          <w:sz w:val="28"/>
          <w:szCs w:val="28"/>
        </w:rPr>
        <w:t xml:space="preserve"> від:</w:t>
      </w:r>
      <w:bookmarkEnd w:id="6"/>
      <w:r w:rsidR="007F5B36" w:rsidRPr="007F5B36">
        <w:rPr>
          <w:rFonts w:ascii="Times New Roman" w:hAnsi="Times New Roman" w:cs="Times New Roman"/>
          <w:sz w:val="28"/>
          <w:szCs w:val="28"/>
        </w:rPr>
        <w:t xml:space="preserve"> </w:t>
      </w:r>
      <w:r w:rsidRPr="007F5B36">
        <w:rPr>
          <w:rFonts w:ascii="Times New Roman" w:hAnsi="Times New Roman" w:cs="Times New Roman"/>
          <w:sz w:val="28"/>
          <w:szCs w:val="28"/>
        </w:rPr>
        <w:t>тривалості процесуальних строків, передбачених для кожної із стадій касаційного провадження;</w:t>
      </w:r>
    </w:p>
    <w:p w14:paraId="083DA963" w14:textId="77777777" w:rsidR="007E4979" w:rsidRPr="007F5B36" w:rsidRDefault="007E4979" w:rsidP="008A77A8">
      <w:pPr>
        <w:pStyle w:val="a5"/>
        <w:widowControl w:val="0"/>
        <w:numPr>
          <w:ilvl w:val="0"/>
          <w:numId w:val="4"/>
        </w:numPr>
        <w:shd w:val="clear" w:color="auto" w:fill="auto"/>
        <w:tabs>
          <w:tab w:val="left" w:pos="65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черговості надходження і кількості касаційних скарг;</w:t>
      </w:r>
    </w:p>
    <w:p w14:paraId="4097FEDA" w14:textId="6287E871" w:rsidR="007E4979" w:rsidRPr="007F5B36" w:rsidRDefault="007E4979" w:rsidP="008A77A8">
      <w:pPr>
        <w:pStyle w:val="a5"/>
        <w:widowControl w:val="0"/>
        <w:numPr>
          <w:ilvl w:val="0"/>
          <w:numId w:val="4"/>
        </w:numPr>
        <w:shd w:val="clear" w:color="auto" w:fill="auto"/>
        <w:tabs>
          <w:tab w:val="left" w:pos="63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навантаження на суддю і кількості нерозглянутих ним адміністративних справ;</w:t>
      </w:r>
    </w:p>
    <w:p w14:paraId="2218BA67" w14:textId="77777777" w:rsidR="007E4979" w:rsidRPr="007F5B36" w:rsidRDefault="007E4979" w:rsidP="008A77A8">
      <w:pPr>
        <w:pStyle w:val="a5"/>
        <w:widowControl w:val="0"/>
        <w:numPr>
          <w:ilvl w:val="0"/>
          <w:numId w:val="4"/>
        </w:numPr>
        <w:shd w:val="clear" w:color="auto" w:fill="auto"/>
        <w:tabs>
          <w:tab w:val="left" w:pos="65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аніше призначених до розгляду адміністративних справ;</w:t>
      </w:r>
    </w:p>
    <w:p w14:paraId="29B3C6A7" w14:textId="12ED2CFE" w:rsidR="007E4979" w:rsidRPr="007F5B36" w:rsidRDefault="007E4979" w:rsidP="008A77A8">
      <w:pPr>
        <w:pStyle w:val="a5"/>
        <w:widowControl w:val="0"/>
        <w:numPr>
          <w:ilvl w:val="0"/>
          <w:numId w:val="4"/>
        </w:numPr>
        <w:shd w:val="clear" w:color="auto" w:fill="auto"/>
        <w:tabs>
          <w:tab w:val="left" w:pos="64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яв, клопотань учасників адміністративної справи, їх представників;</w:t>
      </w:r>
    </w:p>
    <w:p w14:paraId="70D8C836" w14:textId="21272C6A" w:rsidR="007E4979" w:rsidRPr="007F5B36" w:rsidRDefault="007E4979" w:rsidP="008A77A8">
      <w:pPr>
        <w:pStyle w:val="a5"/>
        <w:widowControl w:val="0"/>
        <w:numPr>
          <w:ilvl w:val="0"/>
          <w:numId w:val="4"/>
        </w:numPr>
        <w:shd w:val="clear" w:color="auto" w:fill="auto"/>
        <w:tabs>
          <w:tab w:val="left" w:pos="63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факту розв</w:t>
      </w:r>
      <w:r w:rsidR="00822B7F">
        <w:rPr>
          <w:rFonts w:ascii="Times New Roman" w:hAnsi="Times New Roman" w:cs="Times New Roman"/>
          <w:sz w:val="28"/>
          <w:szCs w:val="28"/>
        </w:rPr>
        <w:t>’</w:t>
      </w:r>
      <w:r w:rsidRPr="007F5B36">
        <w:rPr>
          <w:rFonts w:ascii="Times New Roman" w:hAnsi="Times New Roman" w:cs="Times New Roman"/>
          <w:sz w:val="28"/>
          <w:szCs w:val="28"/>
        </w:rPr>
        <w:t>язання публічно-правового спору (адміністративної справи).</w:t>
      </w:r>
    </w:p>
    <w:p w14:paraId="4785ADC3"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Відкриття касаційного провадження</w:t>
      </w:r>
    </w:p>
    <w:p w14:paraId="6E67EC47" w14:textId="69BF6F4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сля того як касаційна скарга реєструється у день її надходження до адміністративного суду касаційної інстанції, вона не пізніше наступного дня передається судді - доповідачу, визначеному у порядку, встановленому ст. 3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1 ст. 332).</w:t>
      </w:r>
    </w:p>
    <w:p w14:paraId="23E042DA" w14:textId="4D9C92B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касаційної інстанції, переконавшись у відсутності підстав для залишення касаційної скарги без руху, повернення касаційної скарги чи відмови у відкритті касаційного провадження, постановляє ухвалу про відкриття касаційного провадження у справі (ч. 1 ст. 33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D715DC4" w14:textId="5DAB7A6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Для постановлення адміністративним судом касаційної інстанції ухвали про відкриття касаційного провадження мають бути дотримані такі умови:</w:t>
      </w:r>
    </w:p>
    <w:p w14:paraId="3127075D" w14:textId="747365BC" w:rsidR="007E4979" w:rsidRPr="007F5B36" w:rsidRDefault="007E4979" w:rsidP="008A77A8">
      <w:pPr>
        <w:pStyle w:val="a5"/>
        <w:widowControl w:val="0"/>
        <w:numPr>
          <w:ilvl w:val="0"/>
          <w:numId w:val="4"/>
        </w:numPr>
        <w:shd w:val="clear" w:color="auto" w:fill="auto"/>
        <w:tabs>
          <w:tab w:val="left" w:pos="63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дано касаційну скаргу, яка формою і змістом відповідає приписам ст. 33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15248A3" w14:textId="6B56F492" w:rsidR="007E4979" w:rsidRPr="007F5B36" w:rsidRDefault="007E4979" w:rsidP="008A77A8">
      <w:pPr>
        <w:pStyle w:val="a5"/>
        <w:widowControl w:val="0"/>
        <w:numPr>
          <w:ilvl w:val="0"/>
          <w:numId w:val="4"/>
        </w:numPr>
        <w:shd w:val="clear" w:color="auto" w:fill="auto"/>
        <w:tabs>
          <w:tab w:val="left" w:pos="64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касаційну скаргу подано учасником адміністративної справи чи особою, яка не брала участі у справі, якщо суд вирішив питання про її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ч. 1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CB9647E" w14:textId="33403012" w:rsidR="007E4979" w:rsidRPr="007F5B36" w:rsidRDefault="007E4979" w:rsidP="008A77A8">
      <w:pPr>
        <w:pStyle w:val="a5"/>
        <w:widowControl w:val="0"/>
        <w:numPr>
          <w:ilvl w:val="0"/>
          <w:numId w:val="4"/>
        </w:numPr>
        <w:shd w:val="clear" w:color="auto" w:fill="auto"/>
        <w:tabs>
          <w:tab w:val="left" w:pos="64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у скаргу подано на судові рішення адміністративних судів першої та апеляційної інстанції, передбачені частинами 1-3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F50EFFE" w14:textId="1E64EEBB" w:rsidR="007E4979" w:rsidRPr="007F5B36" w:rsidRDefault="007E4979" w:rsidP="008A77A8">
      <w:pPr>
        <w:pStyle w:val="a5"/>
        <w:widowControl w:val="0"/>
        <w:numPr>
          <w:ilvl w:val="0"/>
          <w:numId w:val="4"/>
        </w:numPr>
        <w:shd w:val="clear" w:color="auto" w:fill="auto"/>
        <w:tabs>
          <w:tab w:val="left" w:pos="64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м судом неправильно застосовано норми матеріального права чи порушено норми процесуального права виключно у випадках, передбачених пунктами 1-4 ч. 4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F13C249"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ідготовка адміністративної справи до касаційного розгляду</w:t>
      </w:r>
    </w:p>
    <w:p w14:paraId="366886F3" w14:textId="347116D1" w:rsidR="00727052" w:rsidRPr="007F5B36" w:rsidRDefault="007E4979" w:rsidP="007F5B36">
      <w:pPr>
        <w:pStyle w:val="a5"/>
        <w:shd w:val="clear" w:color="auto" w:fill="auto"/>
        <w:ind w:firstLine="567"/>
        <w:rPr>
          <w:rFonts w:ascii="Times New Roman" w:hAnsi="Times New Roman" w:cs="Times New Roman"/>
          <w:b/>
          <w:bCs/>
          <w:sz w:val="28"/>
          <w:szCs w:val="28"/>
        </w:rPr>
      </w:pPr>
      <w:r w:rsidRPr="007F5B36">
        <w:rPr>
          <w:rFonts w:ascii="Times New Roman" w:hAnsi="Times New Roman" w:cs="Times New Roman"/>
          <w:sz w:val="28"/>
          <w:szCs w:val="28"/>
        </w:rPr>
        <w:t xml:space="preserve">Подібно до апеляційного перегляду підготовка адміністративної справи до касаційного розгляду складається із послідовної сукупності таких двох процесуальних </w:t>
      </w:r>
      <w:proofErr w:type="spellStart"/>
      <w:r w:rsidRPr="007F5B36">
        <w:rPr>
          <w:rFonts w:ascii="Times New Roman" w:hAnsi="Times New Roman" w:cs="Times New Roman"/>
          <w:b/>
          <w:bCs/>
          <w:sz w:val="28"/>
          <w:szCs w:val="28"/>
        </w:rPr>
        <w:t>підстадій</w:t>
      </w:r>
      <w:proofErr w:type="spellEnd"/>
      <w:r w:rsidRPr="007F5B36">
        <w:rPr>
          <w:rFonts w:ascii="Times New Roman" w:hAnsi="Times New Roman" w:cs="Times New Roman"/>
          <w:b/>
          <w:bCs/>
          <w:sz w:val="28"/>
          <w:szCs w:val="28"/>
        </w:rPr>
        <w:t>:</w:t>
      </w:r>
    </w:p>
    <w:p w14:paraId="6768F6D0" w14:textId="2C24E4A9" w:rsidR="007E4979" w:rsidRPr="007F5B36" w:rsidRDefault="007E4979" w:rsidP="008A77A8">
      <w:pPr>
        <w:pStyle w:val="a5"/>
        <w:widowControl w:val="0"/>
        <w:numPr>
          <w:ilvl w:val="0"/>
          <w:numId w:val="24"/>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чинення суддею-доповідачем підготовчих дій, передбачених пунктами 1-5 ч. 1 ст. 34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сі судові рішення, ухвалені суддею-доповідачем під час підготовки справи до касаційного розгляду, викладаються у формі ухвали (частини 1, 2 ст. 34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0D18798" w14:textId="4BC6C306" w:rsidR="007E4979" w:rsidRPr="007F5B36" w:rsidRDefault="007E4979" w:rsidP="008A77A8">
      <w:pPr>
        <w:pStyle w:val="a5"/>
        <w:widowControl w:val="0"/>
        <w:numPr>
          <w:ilvl w:val="0"/>
          <w:numId w:val="24"/>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сля проведення підготовчих дій суддя-доповідач призначає справу до касаційного розгляду у судовому засіданні чи у порядку письмового провадження за наявними у справі матеріалами, підготовчі дії вчиняються з дотриманням прав усіх учасників справи викласти свої міркування та заперечення щодо їх вчинення, якщо інше не передбачено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астинами 3, 4 ст. 34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14B99A0" w14:textId="03274EB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 дату, час та місце розгляду справи учасники справи повідомляються, якщо справа відповідно до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розглядається з їхнім повідомленням (частини 5 ст. 34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C516CF0"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Касаційний розгляд адміністративної справи</w:t>
      </w:r>
    </w:p>
    <w:p w14:paraId="2ACCF68D"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ому розгляду адміністративної справи властиві такі </w:t>
      </w:r>
      <w:r w:rsidRPr="007F5B36">
        <w:rPr>
          <w:rFonts w:ascii="Times New Roman" w:hAnsi="Times New Roman" w:cs="Times New Roman"/>
          <w:i/>
          <w:iCs/>
          <w:sz w:val="28"/>
          <w:szCs w:val="28"/>
        </w:rPr>
        <w:t>правила</w:t>
      </w:r>
      <w:r w:rsidRPr="007F5B36">
        <w:rPr>
          <w:rFonts w:ascii="Times New Roman" w:hAnsi="Times New Roman" w:cs="Times New Roman"/>
          <w:sz w:val="28"/>
          <w:szCs w:val="28"/>
        </w:rPr>
        <w:t>:</w:t>
      </w:r>
    </w:p>
    <w:p w14:paraId="141B3E04" w14:textId="1CC39E4B" w:rsidR="007E4979" w:rsidRPr="007F5B36" w:rsidRDefault="007E4979" w:rsidP="008A77A8">
      <w:pPr>
        <w:pStyle w:val="a5"/>
        <w:widowControl w:val="0"/>
        <w:numPr>
          <w:ilvl w:val="0"/>
          <w:numId w:val="25"/>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а скарга на рішення та постанови, визначені ч. 1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має бути розглянута протягом шістдесяти днів, а на ухвали, визначені частинами 2 та 3 ст. 32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w:t>
      </w:r>
      <w:r w:rsidR="005F0AC1">
        <w:rPr>
          <w:rFonts w:ascii="Times New Roman" w:hAnsi="Times New Roman" w:cs="Times New Roman"/>
          <w:sz w:val="28"/>
          <w:szCs w:val="28"/>
        </w:rPr>
        <w:t>—</w:t>
      </w:r>
      <w:r w:rsidRPr="007F5B36">
        <w:rPr>
          <w:rFonts w:ascii="Times New Roman" w:hAnsi="Times New Roman" w:cs="Times New Roman"/>
          <w:sz w:val="28"/>
          <w:szCs w:val="28"/>
        </w:rPr>
        <w:t xml:space="preserve"> протягом тридцяти днів з дня постановлення ухвали про відкриття касаційного провадження у справі (ст. 34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426DB2B" w14:textId="2D460A59" w:rsidR="007E4979" w:rsidRPr="007F5B36" w:rsidRDefault="007E4979" w:rsidP="008A77A8">
      <w:pPr>
        <w:pStyle w:val="a5"/>
        <w:widowControl w:val="0"/>
        <w:numPr>
          <w:ilvl w:val="0"/>
          <w:numId w:val="25"/>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касаційний розгляд адміністративної справи може здійснюватися у такі способи:</w:t>
      </w:r>
    </w:p>
    <w:p w14:paraId="11B2F7E9" w14:textId="180FB2A7" w:rsidR="007E4979" w:rsidRPr="007F5B36" w:rsidRDefault="007E4979" w:rsidP="008A77A8">
      <w:pPr>
        <w:pStyle w:val="a5"/>
        <w:widowControl w:val="0"/>
        <w:numPr>
          <w:ilvl w:val="0"/>
          <w:numId w:val="4"/>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передній розгляд адміністративної справи адміністративним судом касаційної інстанції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9DD5FB7" w14:textId="5A001289"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ий розгляд адміністративної справи у судовому засіданні (ст. 34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CADC08D" w14:textId="10FCA618"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ий розгляд адміністративної справи у порядку письмового провадження за наявними у справі матеріалами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0C0CF98" w14:textId="15E5F74A" w:rsidR="007E4979" w:rsidRPr="007F5B36" w:rsidRDefault="007E4979" w:rsidP="008A77A8">
      <w:pPr>
        <w:pStyle w:val="a5"/>
        <w:widowControl w:val="0"/>
        <w:numPr>
          <w:ilvl w:val="0"/>
          <w:numId w:val="25"/>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неприбуття учасників справи, належним чином повідомлених про дату, час і місце касаційного розгляду, не перешкоджає судовому розгляду справи (ч. 4 ст. 34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FE8C30C" w14:textId="2CFF62A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й суд касаційної інстанції, вивчаючи адміністративну справу, провадження в якій відкрито за касаційною скаргою, постає перед вибором:</w:t>
      </w:r>
    </w:p>
    <w:p w14:paraId="2F8F927B" w14:textId="5C78D060" w:rsidR="007E4979" w:rsidRPr="007F5B36" w:rsidRDefault="007E4979" w:rsidP="008A77A8">
      <w:pPr>
        <w:pStyle w:val="a5"/>
        <w:widowControl w:val="0"/>
        <w:numPr>
          <w:ilvl w:val="0"/>
          <w:numId w:val="26"/>
        </w:numPr>
        <w:shd w:val="clear" w:color="auto" w:fill="auto"/>
        <w:tabs>
          <w:tab w:val="left" w:pos="711"/>
        </w:tabs>
        <w:autoSpaceDE/>
        <w:autoSpaceDN/>
        <w:adjustRightInd/>
        <w:ind w:firstLine="567"/>
        <w:rPr>
          <w:rFonts w:ascii="Times New Roman" w:hAnsi="Times New Roman" w:cs="Times New Roman"/>
          <w:sz w:val="28"/>
          <w:szCs w:val="28"/>
        </w:rPr>
      </w:pPr>
      <w:bookmarkStart w:id="7" w:name="bookmark442"/>
      <w:r w:rsidRPr="007F5B36">
        <w:rPr>
          <w:rFonts w:ascii="Times New Roman" w:hAnsi="Times New Roman" w:cs="Times New Roman"/>
          <w:sz w:val="28"/>
          <w:szCs w:val="28"/>
        </w:rPr>
        <w:t>як саме слід вирішувати адміністративний спір та якою мірою задовольнити вимоги касаційної скарги чи відмовити у їх задоволенні;</w:t>
      </w:r>
      <w:bookmarkEnd w:id="7"/>
    </w:p>
    <w:p w14:paraId="31F33A79" w14:textId="3CE37D3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2) у який саме спосіб має бути організовано та здійснено касаційний розгляд адміністративної справи: а) за правилами попереднього розгляду адміністративної справи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б) у </w:t>
      </w:r>
      <w:r w:rsidRPr="007F5B36">
        <w:rPr>
          <w:rFonts w:ascii="Times New Roman" w:hAnsi="Times New Roman" w:cs="Times New Roman"/>
          <w:sz w:val="28"/>
          <w:szCs w:val="28"/>
          <w:lang w:bidi="ru-RU"/>
        </w:rPr>
        <w:t>судовому</w:t>
      </w:r>
      <w:r w:rsidRPr="007F5B36">
        <w:rPr>
          <w:rFonts w:ascii="Times New Roman" w:hAnsi="Times New Roman" w:cs="Times New Roman"/>
          <w:sz w:val="28"/>
          <w:szCs w:val="28"/>
        </w:rPr>
        <w:t xml:space="preserve"> засіданні (ст. 34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 у порядку письмового провадження за наявними у справі матеріалами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B16F9DD" w14:textId="73442B6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Вибір адміністративним судом касаційної інстанції способу касаційного розгляду адміністративної справи залежить від:</w:t>
      </w:r>
    </w:p>
    <w:p w14:paraId="1B7C7F2F" w14:textId="2513A101"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иду роз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ня адміністративної справи (виду висновку щодо вимог касаційної скарги і судових рішень, які оскаржуються), до якого прийшов адміністративний суд касаційної інстанції відповідно до повноважень, передбачених ст. 34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227F722" w14:textId="45D253D4"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наявності клопотання особи про розгляд справи за її участю (ст. 44, ч. 3 ст. 33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2408AA7" w14:textId="21D961DE"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явки учасників справи у судове засідання (п. 2 ч. 1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113DE18" w14:textId="4117ADAC" w:rsidR="007E4979" w:rsidRPr="007F5B36" w:rsidRDefault="007E4979" w:rsidP="008A77A8">
      <w:pPr>
        <w:pStyle w:val="a5"/>
        <w:widowControl w:val="0"/>
        <w:numPr>
          <w:ilvl w:val="0"/>
          <w:numId w:val="4"/>
        </w:numPr>
        <w:shd w:val="clear" w:color="auto" w:fill="auto"/>
        <w:tabs>
          <w:tab w:val="left" w:pos="61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ду судового рішення, яке переглядається адміністративним судом касаційної інстанції (п. 3 ч. 1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23C05C1" w14:textId="5AE11177" w:rsidR="007E4979" w:rsidRPr="007F5B36" w:rsidRDefault="007E4979" w:rsidP="008A77A8">
      <w:pPr>
        <w:pStyle w:val="a5"/>
        <w:widowControl w:val="0"/>
        <w:numPr>
          <w:ilvl w:val="0"/>
          <w:numId w:val="4"/>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авил розгляду адміністративної справи - за правилами загального чи спрощеного позовного провадження (п. 4 ч. 1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3B57815" w14:textId="7D826F5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ажливо вказати, що адміністративний суд касаційної інстанції є вільним не лише обирати один із способів касаційного розгляду адміністративної справи відповідно до фактичних обставин адміністративної справи, приписів норм матеріального і процесуального права і своїх висновків - обравши один із цих способів, він має право змінювати його на інший, «переходити» від одного способу до іншого. Про такий «перехід», зміну способу касаційного розгляду адміністративної справи судом </w:t>
      </w:r>
      <w:proofErr w:type="spellStart"/>
      <w:r w:rsidRPr="007F5B36">
        <w:rPr>
          <w:rFonts w:ascii="Times New Roman" w:hAnsi="Times New Roman" w:cs="Times New Roman"/>
          <w:sz w:val="28"/>
          <w:szCs w:val="28"/>
        </w:rPr>
        <w:t>постановляється</w:t>
      </w:r>
      <w:proofErr w:type="spellEnd"/>
      <w:r w:rsidRPr="007F5B36">
        <w:rPr>
          <w:rFonts w:ascii="Times New Roman" w:hAnsi="Times New Roman" w:cs="Times New Roman"/>
          <w:sz w:val="28"/>
          <w:szCs w:val="28"/>
        </w:rPr>
        <w:t xml:space="preserve"> ухвала. За ухвалою про «перехід» від одного способу касаційного розгляду адміністративної справи до іншого учасники адміністративної справи та їх представники можуть судити про рух, форму і зміст касаційного розгляду адміністративної справи й належно підготуватися до такого розгляду.</w:t>
      </w:r>
    </w:p>
    <w:p w14:paraId="0783B454" w14:textId="1FDB641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ідсутні заборони щодо кількості «переходів» від одного до іншого (інших) способів касаційного розгляду адміністративної справи. Можливо, що, призначивши касаційний розгляд адміністративної справи за правилами попереднього розгляду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адміністративний суд касаційної інстанції потім може «перейти» у касаційний розгляд адміністративної справи у судовому засіданні, а потім - у касаційний розгляд адміністративної справи у порядку письмового провадження </w:t>
      </w:r>
      <w:r w:rsidRPr="007F5B36">
        <w:rPr>
          <w:rFonts w:ascii="Times New Roman" w:hAnsi="Times New Roman" w:cs="Times New Roman"/>
          <w:sz w:val="28"/>
          <w:szCs w:val="28"/>
        </w:rPr>
        <w:lastRenderedPageBreak/>
        <w:t xml:space="preserve">Перейшовши до певного виду способу касаційного розгляду адміністративної справи, її розгляд надалі здійснюватиметься за </w:t>
      </w:r>
      <w:r w:rsidRPr="007F5B36">
        <w:rPr>
          <w:rFonts w:ascii="Times New Roman" w:hAnsi="Times New Roman" w:cs="Times New Roman"/>
          <w:sz w:val="28"/>
          <w:szCs w:val="28"/>
          <w:lang w:bidi="ru-RU"/>
        </w:rPr>
        <w:t>правилами</w:t>
      </w:r>
      <w:r w:rsidRPr="007F5B36">
        <w:rPr>
          <w:rFonts w:ascii="Times New Roman" w:hAnsi="Times New Roman" w:cs="Times New Roman"/>
          <w:sz w:val="28"/>
          <w:szCs w:val="28"/>
        </w:rPr>
        <w:t xml:space="preserve"> саме цього </w:t>
      </w:r>
      <w:proofErr w:type="spellStart"/>
      <w:r w:rsidRPr="007F5B36">
        <w:rPr>
          <w:rFonts w:ascii="Times New Roman" w:hAnsi="Times New Roman" w:cs="Times New Roman"/>
          <w:sz w:val="28"/>
          <w:szCs w:val="28"/>
        </w:rPr>
        <w:t>способу</w:t>
      </w:r>
      <w:hyperlink w:anchor="bookmark443" w:tooltip="Current Document">
        <w:r w:rsidRPr="007F5B36">
          <w:rPr>
            <w:rFonts w:ascii="Times New Roman" w:hAnsi="Times New Roman" w:cs="Times New Roman"/>
            <w:sz w:val="28"/>
            <w:szCs w:val="28"/>
            <w:vertAlign w:val="superscript"/>
          </w:rPr>
          <w:t>158</w:t>
        </w:r>
        <w:proofErr w:type="spellEnd"/>
      </w:hyperlink>
      <w:r w:rsidRPr="007F5B36">
        <w:rPr>
          <w:rFonts w:ascii="Times New Roman" w:hAnsi="Times New Roman" w:cs="Times New Roman"/>
          <w:sz w:val="28"/>
          <w:szCs w:val="28"/>
        </w:rPr>
        <w:t>.</w:t>
      </w:r>
    </w:p>
    <w:p w14:paraId="62A9C01F"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опередній розгляд адміністративної справи</w:t>
      </w:r>
    </w:p>
    <w:p w14:paraId="253C5BA6" w14:textId="49F12B9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Із наявних способів касаційного розгляду адміністративної справи попередній розгляд адміністративної справи є мало не найпростішим і найшвидшим способом касаційного розгляду, оскільки відносно не потребує значних затрат часу, не передбачає проведення складних тривалих процедур, як у судовому засіданні чи у касаційному розгляді у порядку письмового провадження.</w:t>
      </w:r>
    </w:p>
    <w:p w14:paraId="1794C8D9" w14:textId="4422A16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 попередньому розгляді адміністративної справи адміністративний суд касаційної інстанції може ухвалити одне з таких рішень:</w:t>
      </w:r>
    </w:p>
    <w:p w14:paraId="41E9E2A1" w14:textId="1C53980F"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лишити касаційну скаргу без задоволення, а рішення без змін, якщо відсутні підстави для скасування судового рішення (ч. 3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4A8245D" w14:textId="1120759A" w:rsidR="007E4979" w:rsidRPr="007F5B36" w:rsidRDefault="007E4979" w:rsidP="008A77A8">
      <w:pPr>
        <w:pStyle w:val="a5"/>
        <w:widowControl w:val="0"/>
        <w:numPr>
          <w:ilvl w:val="0"/>
          <w:numId w:val="4"/>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касувати судове рішення за наявності підстав, які тягнуть за </w:t>
      </w:r>
      <w:r w:rsidRPr="007F5B36">
        <w:rPr>
          <w:rFonts w:ascii="Times New Roman" w:hAnsi="Times New Roman" w:cs="Times New Roman"/>
          <w:sz w:val="28"/>
          <w:szCs w:val="28"/>
          <w:lang w:bidi="ru-RU"/>
        </w:rPr>
        <w:t>собою</w:t>
      </w:r>
      <w:r w:rsidRPr="007F5B36">
        <w:rPr>
          <w:rFonts w:ascii="Times New Roman" w:hAnsi="Times New Roman" w:cs="Times New Roman"/>
          <w:sz w:val="28"/>
          <w:szCs w:val="28"/>
        </w:rPr>
        <w:t xml:space="preserve">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ове скасування судового рішення (ч. 4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187D084" w14:textId="3D83E6F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Також суд касаційної інстанції призначає справу до розгляду у судовому засіданні за відсутності підстав, установлених частинами 3, 4 ст. 343 або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права призначається до розгляду у судовому засіданні, якщо хоч один суддя із складу суду дійшов </w:t>
      </w:r>
      <w:r w:rsidRPr="007F5B36">
        <w:rPr>
          <w:rFonts w:ascii="Times New Roman" w:hAnsi="Times New Roman" w:cs="Times New Roman"/>
          <w:sz w:val="28"/>
          <w:szCs w:val="28"/>
          <w:lang w:bidi="ru-RU"/>
        </w:rPr>
        <w:t>такого</w:t>
      </w:r>
      <w:r w:rsidRPr="007F5B36">
        <w:rPr>
          <w:rFonts w:ascii="Times New Roman" w:hAnsi="Times New Roman" w:cs="Times New Roman"/>
          <w:sz w:val="28"/>
          <w:szCs w:val="28"/>
        </w:rPr>
        <w:t xml:space="preserve"> висновку. Про призначення справи до розгляду у судовому засіданні </w:t>
      </w:r>
      <w:proofErr w:type="spellStart"/>
      <w:r w:rsidRPr="007F5B36">
        <w:rPr>
          <w:rFonts w:ascii="Times New Roman" w:hAnsi="Times New Roman" w:cs="Times New Roman"/>
          <w:sz w:val="28"/>
          <w:szCs w:val="28"/>
        </w:rPr>
        <w:t>постановляється</w:t>
      </w:r>
      <w:proofErr w:type="spellEnd"/>
      <w:r w:rsidRPr="007F5B36">
        <w:rPr>
          <w:rFonts w:ascii="Times New Roman" w:hAnsi="Times New Roman" w:cs="Times New Roman"/>
          <w:sz w:val="28"/>
          <w:szCs w:val="28"/>
        </w:rPr>
        <w:t xml:space="preserve"> ухвала, яка підписується всім складом суду (ч. 5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2570B6E" w14:textId="02F455F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у попередньому розгляді адміністративної справи за </w:t>
      </w:r>
      <w:r w:rsidRPr="007F5B36">
        <w:rPr>
          <w:rFonts w:ascii="Times New Roman" w:hAnsi="Times New Roman" w:cs="Times New Roman"/>
          <w:sz w:val="28"/>
          <w:szCs w:val="28"/>
          <w:lang w:bidi="ru-RU"/>
        </w:rPr>
        <w:t>правилами</w:t>
      </w:r>
      <w:r w:rsidRPr="007F5B36">
        <w:rPr>
          <w:rFonts w:ascii="Times New Roman" w:hAnsi="Times New Roman" w:cs="Times New Roman"/>
          <w:sz w:val="28"/>
          <w:szCs w:val="28"/>
        </w:rPr>
        <w:t xml:space="preserve">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можна залишати судові рішення (судове рішення) адміністративних судів першої й апеляційної інстанцій без змін чи скасовувати їх з мотивів порушення норм процесуального права (ч. 3 ст. 35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05E4CA2" w14:textId="0D8FBB0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Логіка приписів частин 3 і 4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олягає у тому, що у попередньому розгляді адміністративної справи з очевидних і беззаперечних підстав для оперативності розгляду і вирішення адміністративної справи і якнайшвидшого захисту прав, свобод та інтересів адміністративний суд касаційної інстанції без проведення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засідання може ухвалити постанову, в якій дасть відповідь на доводи і вимоги касаційної скарги (касаційних скарг).</w:t>
      </w:r>
    </w:p>
    <w:p w14:paraId="6CAEC7B4" w14:textId="2B78E1B6" w:rsidR="007E4979" w:rsidRPr="007F5B36" w:rsidRDefault="007E4979" w:rsidP="007F5B36">
      <w:pPr>
        <w:pStyle w:val="a5"/>
        <w:shd w:val="clear" w:color="auto" w:fill="auto"/>
        <w:ind w:firstLine="567"/>
        <w:rPr>
          <w:rFonts w:ascii="Times New Roman" w:hAnsi="Times New Roman" w:cs="Times New Roman"/>
          <w:sz w:val="28"/>
          <w:szCs w:val="28"/>
        </w:rPr>
      </w:pPr>
      <w:bookmarkStart w:id="8" w:name="bookmark443"/>
      <w:r w:rsidRPr="007F5B36">
        <w:rPr>
          <w:rFonts w:ascii="Times New Roman" w:hAnsi="Times New Roman" w:cs="Times New Roman"/>
          <w:sz w:val="28"/>
          <w:szCs w:val="28"/>
        </w:rPr>
        <w:t xml:space="preserve">Частинами 3, 4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всі підстави, якщо адміністративний суд касаційної інстанції у попередньому розгляді адміністративної справи ухвалює постанови.</w:t>
      </w:r>
      <w:bookmarkEnd w:id="8"/>
    </w:p>
    <w:p w14:paraId="0830311E" w14:textId="7FFE6C7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попередньому розгляді адміністративної справи адміністративний суд касаційної інстанції не може ухвалювати постанови з інших підстав, ніж підстави, передбачені частинами 3, 4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а якщо згадані підстави відсутні, то адміністративна справа не може розглядатися за правилами попереднього розгляду адміністративної справи відповідно до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BD8EE97" w14:textId="217B118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під час попереднього розгляду адміністративної справи будуть виявлені інші підстави, аніж передбачено частинами 3, 4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то адміністративний суд касаційної інстанції призначає адміністративну справу до розгляду у судовому засіданні відповідно до ч. 5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C45F485" w14:textId="34B9DCD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і змісту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попередній розгляд адміністративної справи проводиться, якщо після доповіді судді-доповідача колегія суддів погоджується залишити касаційну скаргу без задоволення, а рішення - без змін.</w:t>
      </w:r>
    </w:p>
    <w:p w14:paraId="72C247BD" w14:textId="13639DF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сля складення і погодження доповіді судді-доповідача він відповідно до ст. 34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остановляє ухвалу про завершення підготовки адміністративної справи до </w:t>
      </w:r>
      <w:r w:rsidRPr="007F5B36">
        <w:rPr>
          <w:rFonts w:ascii="Times New Roman" w:hAnsi="Times New Roman" w:cs="Times New Roman"/>
          <w:sz w:val="28"/>
          <w:szCs w:val="28"/>
        </w:rPr>
        <w:lastRenderedPageBreak/>
        <w:t>касаційного розгляду і призначення цієї адміністративно справи до розгляду за правилами попереднього розгляду.</w:t>
      </w:r>
    </w:p>
    <w:p w14:paraId="22470B0F" w14:textId="55664A2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відсутні підстави, передбачені частинами 3, 4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або якщо хоча б один суддя зі складу колегії дійшов висновку про розгляд адміністративної справи у судовому засіданні (чи якщо принаймні один суддя колегії не згоден із доповіддю й вирішенням адміністративної справи), ця справа ухвалою призначається до розгляду у судовому засіданні (ч. 5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У такий спосіб адміністративний суд «переходить» від попереднього розгляду адміністративної справи до касаційного розгляду адміністративної справи у судовому засіданні, де вона розглядається за загальними правилами касаційного розгляду адміністративної справи у </w:t>
      </w:r>
      <w:r w:rsidRPr="007F5B36">
        <w:rPr>
          <w:rFonts w:ascii="Times New Roman" w:hAnsi="Times New Roman" w:cs="Times New Roman"/>
          <w:sz w:val="28"/>
          <w:szCs w:val="28"/>
          <w:lang w:bidi="ru-RU"/>
        </w:rPr>
        <w:t>судовому</w:t>
      </w:r>
      <w:r w:rsidRPr="007F5B36">
        <w:rPr>
          <w:rFonts w:ascii="Times New Roman" w:hAnsi="Times New Roman" w:cs="Times New Roman"/>
          <w:sz w:val="28"/>
          <w:szCs w:val="28"/>
        </w:rPr>
        <w:t xml:space="preserve"> засіданні відповідно до приписів ст. 34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A7FF96C" w14:textId="18AA5D3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у підсумку попереднього розгляду адміністративної справи адміністративний суд касаційної інстанції залежно від підстав, передбачених частинами 3, 4, 5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може ухвалити одне з таких судових </w:t>
      </w:r>
      <w:r w:rsidRPr="007F5B36">
        <w:rPr>
          <w:rFonts w:ascii="Times New Roman" w:hAnsi="Times New Roman" w:cs="Times New Roman"/>
          <w:b/>
          <w:bCs/>
          <w:sz w:val="28"/>
          <w:szCs w:val="28"/>
        </w:rPr>
        <w:t>рішень</w:t>
      </w:r>
      <w:r w:rsidRPr="007F5B36">
        <w:rPr>
          <w:rFonts w:ascii="Times New Roman" w:hAnsi="Times New Roman" w:cs="Times New Roman"/>
          <w:sz w:val="28"/>
          <w:szCs w:val="28"/>
        </w:rPr>
        <w:t>:</w:t>
      </w:r>
    </w:p>
    <w:p w14:paraId="3A9055D6" w14:textId="2E6FEFC2" w:rsidR="007E4979" w:rsidRPr="007F5B36" w:rsidRDefault="007E4979" w:rsidP="008A77A8">
      <w:pPr>
        <w:pStyle w:val="a5"/>
        <w:widowControl w:val="0"/>
        <w:numPr>
          <w:ilvl w:val="0"/>
          <w:numId w:val="27"/>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про завершення підготовки адміністративної справи до касаційного розгляду і призначення до попереднього розгляду адміністративної справи й прийняття постанови відповідно до ч. 3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ті 340, 35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6239B54" w14:textId="34248369" w:rsidR="007E4979" w:rsidRPr="007F5B36" w:rsidRDefault="007E4979" w:rsidP="007F5B36">
      <w:pPr>
        <w:pStyle w:val="a5"/>
        <w:shd w:val="clear" w:color="auto" w:fill="auto"/>
        <w:tabs>
          <w:tab w:val="left" w:pos="721"/>
        </w:tabs>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про завершення підготовки адміністративної справи до касаційного розгляду і призначення до попереднього розгляду адміністративної справи й прийняття постанови відповідно до ч. 4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ті 340, 35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F0AA728" w14:textId="179C760B" w:rsidR="007E4979" w:rsidRPr="007F5B36" w:rsidRDefault="007E4979" w:rsidP="008A77A8">
      <w:pPr>
        <w:pStyle w:val="a5"/>
        <w:widowControl w:val="0"/>
        <w:numPr>
          <w:ilvl w:val="0"/>
          <w:numId w:val="27"/>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про завершення підготовки адміністративної справи до касаційного розгляду і призначення адміністративної справи до розгляду у судовому засіданні за відсутності підстав, передбачених </w:t>
      </w:r>
      <w:r w:rsidRPr="007F5B36">
        <w:rPr>
          <w:rFonts w:ascii="Times New Roman" w:hAnsi="Times New Roman" w:cs="Times New Roman"/>
          <w:sz w:val="28"/>
          <w:szCs w:val="28"/>
          <w:lang w:bidi="ru-RU"/>
        </w:rPr>
        <w:t>частинами</w:t>
      </w:r>
      <w:r w:rsidRPr="007F5B36">
        <w:rPr>
          <w:rFonts w:ascii="Times New Roman" w:hAnsi="Times New Roman" w:cs="Times New Roman"/>
          <w:sz w:val="28"/>
          <w:szCs w:val="28"/>
        </w:rPr>
        <w:t xml:space="preserve"> 3, 4 ст. 343 чи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5 ст. 34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6BB6180" w14:textId="287C515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Касаційний розгляд адміністративної справи у судовому засіданні</w:t>
      </w:r>
    </w:p>
    <w:p w14:paraId="0D985FA4" w14:textId="271CD57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міст, послідовність та особливості касаційного розгляду адміністративної справи у судовому засіданні врегульовано ст. 34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касаційного розгляду справи у судовому засіданні характерні такі </w:t>
      </w:r>
      <w:r w:rsidRPr="007F5B36">
        <w:rPr>
          <w:rFonts w:ascii="Times New Roman" w:hAnsi="Times New Roman" w:cs="Times New Roman"/>
          <w:i/>
          <w:iCs/>
          <w:sz w:val="28"/>
          <w:szCs w:val="28"/>
        </w:rPr>
        <w:t>правила</w:t>
      </w:r>
      <w:r w:rsidRPr="007F5B36">
        <w:rPr>
          <w:rFonts w:ascii="Times New Roman" w:hAnsi="Times New Roman" w:cs="Times New Roman"/>
          <w:sz w:val="28"/>
          <w:szCs w:val="28"/>
        </w:rPr>
        <w:t>.</w:t>
      </w:r>
    </w:p>
    <w:p w14:paraId="2999DF09" w14:textId="2565269A" w:rsidR="007E4979" w:rsidRPr="007F5B36" w:rsidRDefault="007E4979" w:rsidP="008A77A8">
      <w:pPr>
        <w:pStyle w:val="a5"/>
        <w:widowControl w:val="0"/>
        <w:numPr>
          <w:ilvl w:val="0"/>
          <w:numId w:val="28"/>
        </w:numPr>
        <w:shd w:val="clear" w:color="auto" w:fill="auto"/>
        <w:tabs>
          <w:tab w:val="left" w:pos="68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 адміністративному суді касаційної інстанції скарга розглядається за правилами розгляду справи адміністративним судом першої інстанції у порядку спрощеного позовного провадження (статті 257-26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 урахуванням положень ст. 34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якими передбачено межі перегляду судом касаційної інстанції. Зокрема, адміністративний суд касаційної інстанції переглядає судові рішення у межах доводів і вимог касаційної скарги, які стали підставою для відкриття касаційного провадження, та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 (ч. 1 ст. 34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F0E288D" w14:textId="2A6CBE6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окрема, частинами 3, 8 ст. 26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що за правилами спрощеного позовного провадження, відповідно до якого в адміністративному суді касаційної інстанції розглядається касаційна скарга, підготовче засідання і судові дебати не проводяться.</w:t>
      </w:r>
    </w:p>
    <w:p w14:paraId="2D365941" w14:textId="0A90657C" w:rsidR="007E4979" w:rsidRPr="007F5B36" w:rsidRDefault="007E4979" w:rsidP="008A77A8">
      <w:pPr>
        <w:pStyle w:val="a5"/>
        <w:widowControl w:val="0"/>
        <w:numPr>
          <w:ilvl w:val="0"/>
          <w:numId w:val="28"/>
        </w:numPr>
        <w:shd w:val="clear" w:color="auto" w:fill="auto"/>
        <w:tabs>
          <w:tab w:val="left" w:pos="67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й суд касаційної інстанції використовує процесуальні права суду першої інстанції винятково для перевірки правильності застосування норм матеріального і процесуального права судами першої та апеляційної інстанцій.</w:t>
      </w:r>
    </w:p>
    <w:p w14:paraId="190AD6A7" w14:textId="6092021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часники справи повідомляються про дату, час та місце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засідання, якщо вони подали відповідне клопотання про участь у судовому засіданні або якщо суд визнав необхідним їх виклик для надання пояснень у справі. Неприбуття учасників </w:t>
      </w:r>
      <w:r w:rsidRPr="007F5B36">
        <w:rPr>
          <w:rFonts w:ascii="Times New Roman" w:hAnsi="Times New Roman" w:cs="Times New Roman"/>
          <w:sz w:val="28"/>
          <w:szCs w:val="28"/>
        </w:rPr>
        <w:lastRenderedPageBreak/>
        <w:t>справи, належним чином повідомлених про дату, час і місце касаційного розгляду, не перешкоджає судовому розгляду справи.</w:t>
      </w:r>
    </w:p>
    <w:p w14:paraId="4FD97572" w14:textId="5C660C9B" w:rsidR="007E4979" w:rsidRPr="007F5B36" w:rsidRDefault="007E4979" w:rsidP="008A77A8">
      <w:pPr>
        <w:pStyle w:val="a5"/>
        <w:widowControl w:val="0"/>
        <w:numPr>
          <w:ilvl w:val="0"/>
          <w:numId w:val="28"/>
        </w:numPr>
        <w:shd w:val="clear" w:color="auto" w:fill="auto"/>
        <w:tabs>
          <w:tab w:val="left" w:pos="678"/>
        </w:tabs>
        <w:autoSpaceDE/>
        <w:autoSpaceDN/>
        <w:adjustRightInd/>
        <w:ind w:firstLine="567"/>
        <w:rPr>
          <w:rFonts w:ascii="Times New Roman" w:hAnsi="Times New Roman" w:cs="Times New Roman"/>
          <w:sz w:val="28"/>
          <w:szCs w:val="28"/>
        </w:rPr>
      </w:pPr>
      <w:bookmarkStart w:id="9" w:name="bookmark444"/>
      <w:r w:rsidRPr="007F5B36">
        <w:rPr>
          <w:rFonts w:ascii="Times New Roman" w:hAnsi="Times New Roman" w:cs="Times New Roman"/>
          <w:sz w:val="28"/>
          <w:szCs w:val="28"/>
        </w:rPr>
        <w:t>Розгляд справи в суді касаційної інстанції починається з відкриття першого судового засідання. Головуючий відкриває судове</w:t>
      </w:r>
      <w:bookmarkEnd w:id="9"/>
    </w:p>
    <w:p w14:paraId="647B79C4" w14:textId="622CB09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асідання та оголошує, яка справа, за чиєю скаргою та на судове рішення якого суду розглядається. Після відкриття судового засідання і вирішення клопотань учасників справи суддя-доповідач доповідає в необхідному обсязі зміст судових рішень, що оскаржуються, доводи касаційної скарги та відзиву на неї.</w:t>
      </w:r>
    </w:p>
    <w:p w14:paraId="6FFB4EDC" w14:textId="5F4B6D4A" w:rsidR="007E4979" w:rsidRPr="007F5B36" w:rsidRDefault="007E4979" w:rsidP="008A77A8">
      <w:pPr>
        <w:pStyle w:val="a5"/>
        <w:widowControl w:val="0"/>
        <w:numPr>
          <w:ilvl w:val="0"/>
          <w:numId w:val="29"/>
        </w:numPr>
        <w:shd w:val="clear" w:color="auto" w:fill="auto"/>
        <w:tabs>
          <w:tab w:val="left" w:pos="68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торони й інші учасники справи надають свої пояснення. Першою дає пояснення особа, яка подала касаційну скаргу. Якщо касаційні скарги подали обидві сторони, першим надає пояснення позивач. За ними пояснення надають особи, які приєдналися до касаційної скарги, а потім - інші учасники справи. Головуючий може обмежити тривалість пояснень, встановивши для всіх учасників справи рівний проміжок часу, про що оголошується на початку судового засідання.</w:t>
      </w:r>
    </w:p>
    <w:p w14:paraId="170D3507" w14:textId="5665A1C8" w:rsidR="007E4979" w:rsidRPr="007F5B36" w:rsidRDefault="007E4979" w:rsidP="008A77A8">
      <w:pPr>
        <w:pStyle w:val="a5"/>
        <w:widowControl w:val="0"/>
        <w:numPr>
          <w:ilvl w:val="0"/>
          <w:numId w:val="29"/>
        </w:numPr>
        <w:shd w:val="clear" w:color="auto" w:fill="auto"/>
        <w:tabs>
          <w:tab w:val="left" w:pos="68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 своїх поясненнях сторони й інші учасники справи можуть наводити лише ті доводи, які стосуються підстав касаційного </w:t>
      </w:r>
      <w:r w:rsidRPr="007F5B36">
        <w:rPr>
          <w:rFonts w:ascii="Times New Roman" w:hAnsi="Times New Roman" w:cs="Times New Roman"/>
          <w:sz w:val="28"/>
          <w:szCs w:val="28"/>
          <w:lang w:bidi="ru-RU"/>
        </w:rPr>
        <w:t>перегляду</w:t>
      </w:r>
      <w:r w:rsidRPr="007F5B36">
        <w:rPr>
          <w:rFonts w:ascii="Times New Roman" w:hAnsi="Times New Roman" w:cs="Times New Roman"/>
          <w:sz w:val="28"/>
          <w:szCs w:val="28"/>
        </w:rPr>
        <w:t xml:space="preserve"> судового рішення.</w:t>
      </w:r>
    </w:p>
    <w:p w14:paraId="70B7FE9E" w14:textId="77777777" w:rsidR="007E4979" w:rsidRPr="007F5B36" w:rsidRDefault="007E4979" w:rsidP="008A77A8">
      <w:pPr>
        <w:pStyle w:val="a5"/>
        <w:widowControl w:val="0"/>
        <w:numPr>
          <w:ilvl w:val="0"/>
          <w:numId w:val="29"/>
        </w:numPr>
        <w:shd w:val="clear" w:color="auto" w:fill="auto"/>
        <w:tabs>
          <w:tab w:val="left" w:pos="68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слухавши пояснення учасників справи, суд виходить до на- </w:t>
      </w:r>
      <w:proofErr w:type="spellStart"/>
      <w:r w:rsidRPr="007F5B36">
        <w:rPr>
          <w:rFonts w:ascii="Times New Roman" w:hAnsi="Times New Roman" w:cs="Times New Roman"/>
          <w:sz w:val="28"/>
          <w:szCs w:val="28"/>
        </w:rPr>
        <w:t>радчої</w:t>
      </w:r>
      <w:proofErr w:type="spellEnd"/>
      <w:r w:rsidRPr="007F5B36">
        <w:rPr>
          <w:rFonts w:ascii="Times New Roman" w:hAnsi="Times New Roman" w:cs="Times New Roman"/>
          <w:sz w:val="28"/>
          <w:szCs w:val="28"/>
        </w:rPr>
        <w:t xml:space="preserve"> кімнати.</w:t>
      </w:r>
    </w:p>
    <w:p w14:paraId="5DAFF2A0" w14:textId="1DBE003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касаційний розгляд адміністративної справи у судовому засіданні здійснюється водночас за правилами, передбаченими двома групами норм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нормами, які передбачають правила розгляду справи адміністративним судом першої інстанції за правилами спрощеного позовного провадження (статті 257-26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та нормами, які передбачають правила касаційного розгляду адміністративної справи у судовому засіданні (ст. 34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1FBCE73" w14:textId="7B3B20A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i/>
          <w:iCs/>
          <w:sz w:val="28"/>
          <w:szCs w:val="28"/>
        </w:rPr>
        <w:t>Сутнісною ознакою</w:t>
      </w:r>
      <w:r w:rsidRPr="007F5B36">
        <w:rPr>
          <w:rFonts w:ascii="Times New Roman" w:hAnsi="Times New Roman" w:cs="Times New Roman"/>
          <w:sz w:val="28"/>
          <w:szCs w:val="28"/>
        </w:rPr>
        <w:t xml:space="preserve"> касаційного розгляду адміністративної справи у судовому засіданні, яка відрізняє його від попереднього розгляду адміністративної справи і касаційного розгляду у порядку письмового провадження, є безпосередня участь у судовому засіданні адміністративного суду касаційної інстанції, учасників адміністративної справи, їх представників та учасників адміністративного процесу. У з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у із цією ознакою у касаційному розгляді адміністративної справи у судовому засіданні учасники адміністративної справи мають право брати участь у судовому засіданні у режимі </w:t>
      </w:r>
      <w:proofErr w:type="spellStart"/>
      <w:r w:rsidRPr="007F5B36">
        <w:rPr>
          <w:rFonts w:ascii="Times New Roman" w:hAnsi="Times New Roman" w:cs="Times New Roman"/>
          <w:sz w:val="28"/>
          <w:szCs w:val="28"/>
        </w:rPr>
        <w:t>відеоконфе</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rPr>
        <w:t>ренції</w:t>
      </w:r>
      <w:proofErr w:type="spellEnd"/>
      <w:r w:rsidRPr="007F5B36">
        <w:rPr>
          <w:rFonts w:ascii="Times New Roman" w:hAnsi="Times New Roman" w:cs="Times New Roman"/>
          <w:sz w:val="28"/>
          <w:szCs w:val="28"/>
        </w:rPr>
        <w:t xml:space="preserve"> відповідно до правил, передбачених ст. 19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E167460" w14:textId="1B342E2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скільки ані попередній розгляд адміністративної справи, ані касаційний розгляд адміністративної справи у порядку письмового провадження не передбачають участі у розгляді учасників адміністративної справи, їх представників та учасників адміністративного процесу, то, відповідно, їх участь у судовому засіданні в режимі </w:t>
      </w:r>
      <w:proofErr w:type="spellStart"/>
      <w:r w:rsidRPr="007F5B36">
        <w:rPr>
          <w:rFonts w:ascii="Times New Roman" w:hAnsi="Times New Roman" w:cs="Times New Roman"/>
          <w:sz w:val="28"/>
          <w:szCs w:val="28"/>
        </w:rPr>
        <w:t>ві</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rPr>
        <w:t>деоконференції</w:t>
      </w:r>
      <w:proofErr w:type="spellEnd"/>
      <w:r w:rsidRPr="007F5B36">
        <w:rPr>
          <w:rFonts w:ascii="Times New Roman" w:hAnsi="Times New Roman" w:cs="Times New Roman"/>
          <w:sz w:val="28"/>
          <w:szCs w:val="28"/>
        </w:rPr>
        <w:t xml:space="preserve"> виключено </w:t>
      </w:r>
    </w:p>
    <w:p w14:paraId="63EB1FAE" w14:textId="3BDC922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Касаційний розгляд адміністративної справи у порядку письмового провадження</w:t>
      </w:r>
    </w:p>
    <w:p w14:paraId="4E2B48C7" w14:textId="45E7807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Крім судового засідання, касаційний розгляд адміністративної справи може відбуватися у так званому письмовому провадженні. Поняття </w:t>
      </w:r>
      <w:r w:rsidRPr="007F5B36">
        <w:rPr>
          <w:rFonts w:ascii="Times New Roman" w:hAnsi="Times New Roman" w:cs="Times New Roman"/>
          <w:b/>
          <w:bCs/>
          <w:i/>
          <w:iCs/>
          <w:sz w:val="28"/>
          <w:szCs w:val="28"/>
        </w:rPr>
        <w:t>письмового провадження</w:t>
      </w:r>
      <w:r w:rsidRPr="007F5B36">
        <w:rPr>
          <w:rFonts w:ascii="Times New Roman" w:hAnsi="Times New Roman" w:cs="Times New Roman"/>
          <w:sz w:val="28"/>
          <w:szCs w:val="28"/>
        </w:rPr>
        <w:t xml:space="preserve"> закріплено у п. 10 ч. 1 ст. 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 це розгляд і вирішення адміністративної справи або окремого процесуального питання в суді першої, апеляційної чи касаційної інстанцій без повідомлення та/або виклику учасників справи та проведення судового засідання на підставі матеріалів справи у випадках, установл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D93E0B8" w14:textId="75FEBB3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Одним із випадків розгляду і вирішення адміністративної справи у письмовому провадженні е обставини, передбачені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D20D84C" w14:textId="6B41BF3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Так, адміністративний суд касаційної інстанції може розглянути справу у порядку письмового провадження за наявними у справі матеріалами у таких випадках (ч. 1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016B35A" w14:textId="68AD8387" w:rsidR="007E4979" w:rsidRPr="007F5B36" w:rsidRDefault="007E4979" w:rsidP="008A77A8">
      <w:pPr>
        <w:pStyle w:val="a5"/>
        <w:widowControl w:val="0"/>
        <w:numPr>
          <w:ilvl w:val="0"/>
          <w:numId w:val="30"/>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 відсутності клопотань від усіх учасників справи про розгляд справи за їх участю;</w:t>
      </w:r>
    </w:p>
    <w:p w14:paraId="11EB5213" w14:textId="639BC0DC" w:rsidR="007E4979" w:rsidRPr="007F5B36" w:rsidRDefault="007E4979" w:rsidP="008A77A8">
      <w:pPr>
        <w:pStyle w:val="a5"/>
        <w:widowControl w:val="0"/>
        <w:numPr>
          <w:ilvl w:val="0"/>
          <w:numId w:val="30"/>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 разі неприбуття жодного з учасників справи у судове засідання, хоча вони були належним чином повідомлені про дату, час і місце судового засідання;</w:t>
      </w:r>
    </w:p>
    <w:p w14:paraId="0BB8563B" w14:textId="77777777" w:rsidR="007E4979" w:rsidRPr="007F5B36" w:rsidRDefault="007E4979" w:rsidP="008A77A8">
      <w:pPr>
        <w:pStyle w:val="a5"/>
        <w:widowControl w:val="0"/>
        <w:numPr>
          <w:ilvl w:val="0"/>
          <w:numId w:val="30"/>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 разі перегляду ухвал судів першої та апеляційної інстанцій;</w:t>
      </w:r>
    </w:p>
    <w:p w14:paraId="39D0D92B" w14:textId="6942AA8F" w:rsidR="007E4979" w:rsidRPr="007F5B36" w:rsidRDefault="007E4979" w:rsidP="008A77A8">
      <w:pPr>
        <w:pStyle w:val="a5"/>
        <w:widowControl w:val="0"/>
        <w:numPr>
          <w:ilvl w:val="0"/>
          <w:numId w:val="30"/>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 разі перегляду рішень суду першої інстанції та постанов апеляційної інстанції у справах, розглянутих за правилами спрощеного позовного провадження.</w:t>
      </w:r>
    </w:p>
    <w:p w14:paraId="1C282841" w14:textId="45BA3B9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справа була розглянута у порядку письмового провадження за наявними у справі матеріалами, то копія постанови або ухвали суду касаційної інстанції надсилається учасникам справи у </w:t>
      </w:r>
      <w:r w:rsidRPr="007F5B36">
        <w:rPr>
          <w:rFonts w:ascii="Times New Roman" w:hAnsi="Times New Roman" w:cs="Times New Roman"/>
          <w:sz w:val="28"/>
          <w:szCs w:val="28"/>
          <w:lang w:bidi="ru-RU"/>
        </w:rPr>
        <w:t>порядку,</w:t>
      </w:r>
      <w:r w:rsidRPr="007F5B36">
        <w:rPr>
          <w:rFonts w:ascii="Times New Roman" w:hAnsi="Times New Roman" w:cs="Times New Roman"/>
          <w:sz w:val="28"/>
          <w:szCs w:val="28"/>
        </w:rPr>
        <w:t xml:space="preserve"> визнач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3 ст. 345). Так, судові рішення суду касаційної інстанції ухвалюються, проголошуються і вручаються (видаються або надсилаються) учасникам справи у порядку, встановленому главою 9 «Судові рішення» розділу </w:t>
      </w:r>
      <w:r w:rsidRPr="007F5B36">
        <w:rPr>
          <w:rFonts w:ascii="Times New Roman" w:hAnsi="Times New Roman" w:cs="Times New Roman"/>
          <w:sz w:val="28"/>
          <w:szCs w:val="28"/>
          <w:lang w:eastAsia="en-US" w:bidi="en-US"/>
        </w:rPr>
        <w:t xml:space="preserve">II </w:t>
      </w:r>
      <w:r w:rsidRPr="007F5B36">
        <w:rPr>
          <w:rFonts w:ascii="Times New Roman" w:hAnsi="Times New Roman" w:cs="Times New Roman"/>
          <w:sz w:val="28"/>
          <w:szCs w:val="28"/>
        </w:rPr>
        <w:t xml:space="preserve">«Позовне провадження»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 урахуванням особливостей, зазначених у главі 2 «Касаційне провадження» розділу </w:t>
      </w:r>
      <w:r w:rsidRPr="007F5B36">
        <w:rPr>
          <w:rFonts w:ascii="Times New Roman" w:hAnsi="Times New Roman" w:cs="Times New Roman"/>
          <w:sz w:val="28"/>
          <w:szCs w:val="28"/>
          <w:lang w:eastAsia="en-US" w:bidi="en-US"/>
        </w:rPr>
        <w:t xml:space="preserve">III </w:t>
      </w:r>
      <w:r w:rsidRPr="007F5B36">
        <w:rPr>
          <w:rFonts w:ascii="Times New Roman" w:hAnsi="Times New Roman" w:cs="Times New Roman"/>
          <w:sz w:val="28"/>
          <w:szCs w:val="28"/>
        </w:rPr>
        <w:t xml:space="preserve">«Перегляд судових рішень»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4 ст. 355).</w:t>
      </w:r>
    </w:p>
    <w:p w14:paraId="4B9D1317" w14:textId="05CFDD0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часникам справи, які не були присутні у судовому засіданні, або якщо судове рішення було ухвалено у порядку письмового провадження, копія судового рішення надсилається протягом двох днів із дня його складення у повному обсязі в електронній формі у порядку, визначеному законом, у разі наявності в особи офіційної електронної адреси, або рекомендованим листом з повідомленням про вручення, якщо така адреса відсутня (ч. 5 ст. 25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3F22C26" w14:textId="3D5712C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касаційної інстанції не обмежено приписами ст. 345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щодо касаційного розгляду справи у </w:t>
      </w:r>
      <w:r w:rsidRPr="007F5B36">
        <w:rPr>
          <w:rFonts w:ascii="Times New Roman" w:hAnsi="Times New Roman" w:cs="Times New Roman"/>
          <w:sz w:val="28"/>
          <w:szCs w:val="28"/>
          <w:lang w:bidi="ru-RU"/>
        </w:rPr>
        <w:t>порядку</w:t>
      </w:r>
      <w:r w:rsidRPr="007F5B36">
        <w:rPr>
          <w:rFonts w:ascii="Times New Roman" w:hAnsi="Times New Roman" w:cs="Times New Roman"/>
          <w:sz w:val="28"/>
          <w:szCs w:val="28"/>
        </w:rPr>
        <w:t xml:space="preserve"> письмового провадження за наявними у справі матеріалами, і письмове провадження не є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овим </w:t>
      </w:r>
      <w:r w:rsidRPr="007F5B36">
        <w:rPr>
          <w:rFonts w:ascii="Times New Roman" w:hAnsi="Times New Roman" w:cs="Times New Roman"/>
          <w:sz w:val="28"/>
          <w:szCs w:val="28"/>
          <w:vertAlign w:val="superscript"/>
        </w:rPr>
        <w:t>161</w:t>
      </w:r>
      <w:r w:rsidRPr="007F5B36">
        <w:rPr>
          <w:rFonts w:ascii="Times New Roman" w:hAnsi="Times New Roman" w:cs="Times New Roman"/>
          <w:sz w:val="28"/>
          <w:szCs w:val="28"/>
        </w:rPr>
        <w:t>.</w:t>
      </w:r>
    </w:p>
    <w:p w14:paraId="5C94A2FE"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удові рішення адміністративного суду касаційної інстанції</w:t>
      </w:r>
    </w:p>
    <w:p w14:paraId="4D3DC769" w14:textId="1C63C1F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ладні повноваження адміністративний суд касаційної інстанції залежно від проблеми, яку він має вирішити, втілює у таких своїх судових рішеннях (статті 241, 355, 35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617D884" w14:textId="2A9968F7" w:rsidR="007E4979" w:rsidRPr="007F5B36" w:rsidRDefault="007E4979" w:rsidP="008A77A8">
      <w:pPr>
        <w:pStyle w:val="a5"/>
        <w:widowControl w:val="0"/>
        <w:numPr>
          <w:ilvl w:val="0"/>
          <w:numId w:val="31"/>
        </w:numPr>
        <w:shd w:val="clear" w:color="auto" w:fill="auto"/>
        <w:tabs>
          <w:tab w:val="left" w:pos="63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касаційної інстанції за результатами розгляду касаційної скарги ухвалює судові рішення у формі постанов згідно з вимогами, встановленими ст. 34 та главою 9 «Судові рішення» розділу </w:t>
      </w:r>
      <w:r w:rsidRPr="007F5B36">
        <w:rPr>
          <w:rFonts w:ascii="Times New Roman" w:hAnsi="Times New Roman" w:cs="Times New Roman"/>
          <w:sz w:val="28"/>
          <w:szCs w:val="28"/>
          <w:lang w:eastAsia="en-US" w:bidi="en-US"/>
        </w:rPr>
        <w:t xml:space="preserve">II </w:t>
      </w:r>
      <w:r w:rsidRPr="007F5B36">
        <w:rPr>
          <w:rFonts w:ascii="Times New Roman" w:hAnsi="Times New Roman" w:cs="Times New Roman"/>
          <w:sz w:val="28"/>
          <w:szCs w:val="28"/>
        </w:rPr>
        <w:t xml:space="preserve">«Позовне провадження»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 урахуванням особливостей, зазначених у главі 2 «Касаційне провадження» розділу </w:t>
      </w:r>
      <w:r w:rsidRPr="007F5B36">
        <w:rPr>
          <w:rFonts w:ascii="Times New Roman" w:hAnsi="Times New Roman" w:cs="Times New Roman"/>
          <w:sz w:val="28"/>
          <w:szCs w:val="28"/>
          <w:lang w:eastAsia="en-US" w:bidi="en-US"/>
        </w:rPr>
        <w:t xml:space="preserve">III </w:t>
      </w:r>
      <w:r w:rsidRPr="007F5B36">
        <w:rPr>
          <w:rFonts w:ascii="Times New Roman" w:hAnsi="Times New Roman" w:cs="Times New Roman"/>
          <w:sz w:val="28"/>
          <w:szCs w:val="28"/>
        </w:rPr>
        <w:t>«Перегляд судових рішень»;</w:t>
      </w:r>
    </w:p>
    <w:p w14:paraId="6BDA23D5" w14:textId="176974E5" w:rsidR="007E4979" w:rsidRPr="007F5B36" w:rsidRDefault="007E4979" w:rsidP="008A77A8">
      <w:pPr>
        <w:pStyle w:val="a5"/>
        <w:widowControl w:val="0"/>
        <w:numPr>
          <w:ilvl w:val="0"/>
          <w:numId w:val="31"/>
        </w:numPr>
        <w:shd w:val="clear" w:color="auto" w:fill="auto"/>
        <w:tabs>
          <w:tab w:val="left" w:pos="63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цедурні питання, п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і з рухом справи, клопотання та заяви учасників справи, питання про відкладення розгляду справи, оголошення перерви, зупинення провадження у справі, а також в інших випадках, передб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2 ст. 23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ирішуються судом касаційної інстанції шляхом постановлення ухвал у порядку, визнач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постановлення ухвал суду першої інстанції (ст. 24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A9D8117" w14:textId="77777777" w:rsidR="007E4979" w:rsidRPr="007F5B36" w:rsidRDefault="007E4979" w:rsidP="008A77A8">
      <w:pPr>
        <w:pStyle w:val="a5"/>
        <w:widowControl w:val="0"/>
        <w:numPr>
          <w:ilvl w:val="0"/>
          <w:numId w:val="31"/>
        </w:numPr>
        <w:shd w:val="clear" w:color="auto" w:fill="auto"/>
        <w:tabs>
          <w:tab w:val="left" w:pos="6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окрема ухвала адміністративного суду касаційної інстанції.</w:t>
      </w:r>
    </w:p>
    <w:p w14:paraId="776E199B" w14:textId="41C2920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Якщо адміністративний суд касаційної інстанції у випадках, передбачених КАС, є адміністративним судом першої (ст. 22) чи апеляційної інстанції (ст. 23) і реалізує їх процесуальні повноваження, то ним ухвалюються такі судові </w:t>
      </w:r>
      <w:r w:rsidRPr="007F5B36">
        <w:rPr>
          <w:rFonts w:ascii="Times New Roman" w:hAnsi="Times New Roman" w:cs="Times New Roman"/>
          <w:b/>
          <w:bCs/>
          <w:sz w:val="28"/>
          <w:szCs w:val="28"/>
        </w:rPr>
        <w:t>рішення</w:t>
      </w:r>
      <w:r w:rsidRPr="007F5B36">
        <w:rPr>
          <w:rFonts w:ascii="Times New Roman" w:hAnsi="Times New Roman" w:cs="Times New Roman"/>
          <w:sz w:val="28"/>
          <w:szCs w:val="28"/>
        </w:rPr>
        <w:t>:</w:t>
      </w:r>
    </w:p>
    <w:p w14:paraId="55D94FBC" w14:textId="7A50B1F6" w:rsidR="007E4979" w:rsidRPr="007F5B36" w:rsidRDefault="007E4979" w:rsidP="008A77A8">
      <w:pPr>
        <w:pStyle w:val="a5"/>
        <w:widowControl w:val="0"/>
        <w:numPr>
          <w:ilvl w:val="0"/>
          <w:numId w:val="32"/>
        </w:numPr>
        <w:shd w:val="clear" w:color="auto" w:fill="auto"/>
        <w:tabs>
          <w:tab w:val="left" w:pos="70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ий адміністративний суд Верховного Суду як адміністративний суд першої інстанції ухвалює такі судові рішення (статті 22, 266, 273, 277, 285, 2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CD4C607" w14:textId="0DF0968C" w:rsidR="007E4979" w:rsidRPr="007F5B36" w:rsidRDefault="007E4979" w:rsidP="008A77A8">
      <w:pPr>
        <w:pStyle w:val="a5"/>
        <w:widowControl w:val="0"/>
        <w:numPr>
          <w:ilvl w:val="0"/>
          <w:numId w:val="31"/>
        </w:numPr>
        <w:shd w:val="clear" w:color="auto" w:fill="auto"/>
        <w:tabs>
          <w:tab w:val="left" w:pos="6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статті 241, 24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9BDAF24" w14:textId="6F5AE198" w:rsidR="007E4979" w:rsidRPr="007F5B36" w:rsidRDefault="007E4979" w:rsidP="008A77A8">
      <w:pPr>
        <w:pStyle w:val="a5"/>
        <w:widowControl w:val="0"/>
        <w:numPr>
          <w:ilvl w:val="0"/>
          <w:numId w:val="31"/>
        </w:numPr>
        <w:shd w:val="clear" w:color="auto" w:fill="auto"/>
        <w:tabs>
          <w:tab w:val="left" w:pos="6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ішення (статті 241, 24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CF4E58C" w14:textId="2B3ADF20" w:rsidR="007E4979" w:rsidRPr="007F5B36" w:rsidRDefault="007E4979" w:rsidP="008A77A8">
      <w:pPr>
        <w:pStyle w:val="a5"/>
        <w:widowControl w:val="0"/>
        <w:numPr>
          <w:ilvl w:val="0"/>
          <w:numId w:val="31"/>
        </w:numPr>
        <w:shd w:val="clear" w:color="auto" w:fill="auto"/>
        <w:tabs>
          <w:tab w:val="left" w:pos="6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окрема ухвала (ст. 24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A171429" w14:textId="54DC71B1" w:rsidR="007E4979" w:rsidRPr="007F5B36" w:rsidRDefault="007E4979" w:rsidP="008A77A8">
      <w:pPr>
        <w:pStyle w:val="a5"/>
        <w:widowControl w:val="0"/>
        <w:numPr>
          <w:ilvl w:val="0"/>
          <w:numId w:val="32"/>
        </w:numPr>
        <w:shd w:val="clear" w:color="auto" w:fill="auto"/>
        <w:tabs>
          <w:tab w:val="left" w:pos="71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ий адміністративний суд Верховного Суду як адміністративний суд апеляційної інстанції ухвалює такі судові рішення (статті 23, 267, 27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26D3CBE" w14:textId="7F783760" w:rsidR="007E4979" w:rsidRPr="007F5B36" w:rsidRDefault="007E4979" w:rsidP="008A77A8">
      <w:pPr>
        <w:pStyle w:val="a5"/>
        <w:widowControl w:val="0"/>
        <w:numPr>
          <w:ilvl w:val="0"/>
          <w:numId w:val="31"/>
        </w:numPr>
        <w:shd w:val="clear" w:color="auto" w:fill="auto"/>
        <w:tabs>
          <w:tab w:val="left" w:pos="6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статті 241, 32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3C00250" w14:textId="6593017D" w:rsidR="007E4979" w:rsidRPr="007F5B36" w:rsidRDefault="007E4979" w:rsidP="008A77A8">
      <w:pPr>
        <w:pStyle w:val="a5"/>
        <w:widowControl w:val="0"/>
        <w:numPr>
          <w:ilvl w:val="0"/>
          <w:numId w:val="31"/>
        </w:numPr>
        <w:shd w:val="clear" w:color="auto" w:fill="auto"/>
        <w:tabs>
          <w:tab w:val="left" w:pos="6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станова (статті 241, 32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78D590D" w14:textId="2F34D7A3" w:rsidR="007E4979" w:rsidRPr="007F5B36" w:rsidRDefault="007E4979" w:rsidP="008A77A8">
      <w:pPr>
        <w:pStyle w:val="a5"/>
        <w:widowControl w:val="0"/>
        <w:numPr>
          <w:ilvl w:val="0"/>
          <w:numId w:val="31"/>
        </w:numPr>
        <w:shd w:val="clear" w:color="auto" w:fill="auto"/>
        <w:tabs>
          <w:tab w:val="left" w:pos="6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окрема ухвала (ст. 32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Отже, вид судового рішення Касаційного адміністративного суду Верховного Суду залежить від виду </w:t>
      </w:r>
      <w:proofErr w:type="spellStart"/>
      <w:r w:rsidRPr="007F5B36">
        <w:rPr>
          <w:rFonts w:ascii="Times New Roman" w:hAnsi="Times New Roman" w:cs="Times New Roman"/>
          <w:sz w:val="28"/>
          <w:szCs w:val="28"/>
        </w:rPr>
        <w:t>інстанційної</w:t>
      </w:r>
      <w:proofErr w:type="spellEnd"/>
      <w:r w:rsidRPr="007F5B36">
        <w:rPr>
          <w:rFonts w:ascii="Times New Roman" w:hAnsi="Times New Roman" w:cs="Times New Roman"/>
          <w:sz w:val="28"/>
          <w:szCs w:val="28"/>
        </w:rPr>
        <w:t xml:space="preserve"> юрисдикції, якою цей суд наділено у певній адміністративній </w:t>
      </w:r>
      <w:proofErr w:type="spellStart"/>
      <w:r w:rsidRPr="007F5B36">
        <w:rPr>
          <w:rFonts w:ascii="Times New Roman" w:hAnsi="Times New Roman" w:cs="Times New Roman"/>
          <w:sz w:val="28"/>
          <w:szCs w:val="28"/>
        </w:rPr>
        <w:t>справі</w:t>
      </w:r>
      <w:r w:rsidRPr="007F5B36">
        <w:rPr>
          <w:rFonts w:ascii="Times New Roman" w:hAnsi="Times New Roman" w:cs="Times New Roman"/>
          <w:sz w:val="28"/>
          <w:szCs w:val="28"/>
          <w:vertAlign w:val="superscript"/>
        </w:rPr>
        <w:t>162</w:t>
      </w:r>
      <w:proofErr w:type="spellEnd"/>
      <w:r w:rsidRPr="007F5B36">
        <w:rPr>
          <w:rFonts w:ascii="Times New Roman" w:hAnsi="Times New Roman" w:cs="Times New Roman"/>
          <w:sz w:val="28"/>
          <w:szCs w:val="28"/>
        </w:rPr>
        <w:t>.</w:t>
      </w:r>
    </w:p>
    <w:p w14:paraId="749E20A9"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удові рішення адміністративного суду касаційної інстанції:</w:t>
      </w:r>
    </w:p>
    <w:p w14:paraId="7157E489" w14:textId="787611A1" w:rsidR="007E4979" w:rsidRPr="007F5B36" w:rsidRDefault="007E4979" w:rsidP="008A77A8">
      <w:pPr>
        <w:pStyle w:val="a5"/>
        <w:widowControl w:val="0"/>
        <w:numPr>
          <w:ilvl w:val="0"/>
          <w:numId w:val="3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егулюються «загальними» (статті 241, 242, 243, 248, 249, 250, 251, 252, 253, 254) й «особливими» (статті 355, 356, 358, 359) </w:t>
      </w:r>
      <w:r w:rsidRPr="007F5B36">
        <w:rPr>
          <w:rFonts w:ascii="Times New Roman" w:hAnsi="Times New Roman" w:cs="Times New Roman"/>
          <w:sz w:val="28"/>
          <w:szCs w:val="28"/>
          <w:lang w:bidi="ru-RU"/>
        </w:rPr>
        <w:t>нормами</w:t>
      </w:r>
      <w:r w:rsidRPr="007F5B36">
        <w:rPr>
          <w:rFonts w:ascii="Times New Roman" w:hAnsi="Times New Roman" w:cs="Times New Roman"/>
          <w:sz w:val="28"/>
          <w:szCs w:val="28"/>
        </w:rPr>
        <w:t xml:space="preserve">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3E74066" w14:textId="3C547CF6" w:rsidR="007E4979" w:rsidRPr="007F5B36" w:rsidRDefault="007E4979" w:rsidP="008A77A8">
      <w:pPr>
        <w:pStyle w:val="a5"/>
        <w:widowControl w:val="0"/>
        <w:numPr>
          <w:ilvl w:val="0"/>
          <w:numId w:val="3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мають відповідати вимогам до судових рішень, як-то: законність та обґрунтованість, своєчасність, вмотивованість, повнота, безумовність, чіткість, дотримання процесуальної форм;</w:t>
      </w:r>
    </w:p>
    <w:p w14:paraId="699E60CB" w14:textId="2B7DE92D" w:rsidR="007E4979" w:rsidRPr="007F5B36" w:rsidRDefault="007E4979" w:rsidP="008A77A8">
      <w:pPr>
        <w:pStyle w:val="a5"/>
        <w:widowControl w:val="0"/>
        <w:numPr>
          <w:ilvl w:val="0"/>
          <w:numId w:val="3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конуються у письмовій формі (ухвали і постанови) за винятком випадків, якщо ухвали постановлено без виходу до </w:t>
      </w:r>
      <w:proofErr w:type="spellStart"/>
      <w:r w:rsidRPr="007F5B36">
        <w:rPr>
          <w:rFonts w:ascii="Times New Roman" w:hAnsi="Times New Roman" w:cs="Times New Roman"/>
          <w:sz w:val="28"/>
          <w:szCs w:val="28"/>
        </w:rPr>
        <w:t>нарадчої</w:t>
      </w:r>
      <w:proofErr w:type="spellEnd"/>
      <w:r w:rsidRPr="007F5B36">
        <w:rPr>
          <w:rFonts w:ascii="Times New Roman" w:hAnsi="Times New Roman" w:cs="Times New Roman"/>
          <w:sz w:val="28"/>
          <w:szCs w:val="28"/>
        </w:rPr>
        <w:t xml:space="preserve"> кімнати, тоді вони заносяться секретарем судового засідання до </w:t>
      </w:r>
      <w:r w:rsidRPr="007F5B36">
        <w:rPr>
          <w:rFonts w:ascii="Times New Roman" w:hAnsi="Times New Roman" w:cs="Times New Roman"/>
          <w:sz w:val="28"/>
          <w:szCs w:val="28"/>
          <w:lang w:bidi="ru-RU"/>
        </w:rPr>
        <w:t>протоколу</w:t>
      </w:r>
      <w:r w:rsidRPr="007F5B36">
        <w:rPr>
          <w:rFonts w:ascii="Times New Roman" w:hAnsi="Times New Roman" w:cs="Times New Roman"/>
          <w:sz w:val="28"/>
          <w:szCs w:val="28"/>
        </w:rPr>
        <w:t xml:space="preserve"> судового засідання (ч. 7 ст. 243);</w:t>
      </w:r>
    </w:p>
    <w:p w14:paraId="7BF4407B" w14:textId="6A285FA9" w:rsidR="007E4979" w:rsidRPr="007F5B36" w:rsidRDefault="007E4979" w:rsidP="008A77A8">
      <w:pPr>
        <w:pStyle w:val="a5"/>
        <w:widowControl w:val="0"/>
        <w:numPr>
          <w:ilvl w:val="0"/>
          <w:numId w:val="33"/>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мають передбачений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міст, що складається із вступної, описової, мотивувальної і резолютивної частин (статті 248, 356);</w:t>
      </w:r>
    </w:p>
    <w:p w14:paraId="645AAEBC" w14:textId="305A2737" w:rsidR="007E4979" w:rsidRPr="007F5B36" w:rsidRDefault="007E4979" w:rsidP="008A77A8">
      <w:pPr>
        <w:pStyle w:val="a5"/>
        <w:widowControl w:val="0"/>
        <w:numPr>
          <w:ilvl w:val="0"/>
          <w:numId w:val="3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набирають законної чинності і проголошуються винятково у порядку, визначеному ст. 35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5EE4C79" w14:textId="77777777"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станова суду касаційної інстанції набирає законної сили з дати її прийняття (ч. 1 ст. 359);</w:t>
      </w:r>
    </w:p>
    <w:p w14:paraId="21F88032" w14:textId="77777777"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а суду касаційної інстанції набирає законної чинності з моменту її проголошення;</w:t>
      </w:r>
    </w:p>
    <w:p w14:paraId="555AC785" w14:textId="61BEBBF2"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постановлена судом поза межами судового засідання або у судовому засіданні у разі неявки всіх учасників справи, розгляду справи в письмовому провадженні, набирає законної сили з </w:t>
      </w:r>
      <w:r w:rsidRPr="007F5B36">
        <w:rPr>
          <w:rFonts w:ascii="Times New Roman" w:hAnsi="Times New Roman" w:cs="Times New Roman"/>
          <w:sz w:val="28"/>
          <w:szCs w:val="28"/>
          <w:lang w:bidi="ru-RU"/>
        </w:rPr>
        <w:t>моменту</w:t>
      </w:r>
      <w:r w:rsidRPr="007F5B36">
        <w:rPr>
          <w:rFonts w:ascii="Times New Roman" w:hAnsi="Times New Roman" w:cs="Times New Roman"/>
          <w:sz w:val="28"/>
          <w:szCs w:val="28"/>
        </w:rPr>
        <w:t xml:space="preserve"> її підписання суддею (суддями) (ч. 2 ст. 359);</w:t>
      </w:r>
    </w:p>
    <w:p w14:paraId="16A50C7D" w14:textId="6D3D2A46" w:rsidR="007E4979" w:rsidRPr="007F5B36" w:rsidRDefault="007E4979" w:rsidP="008A77A8">
      <w:pPr>
        <w:pStyle w:val="a5"/>
        <w:widowControl w:val="0"/>
        <w:numPr>
          <w:ilvl w:val="0"/>
          <w:numId w:val="33"/>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 касаційному перегляді ухвали і постанови мають різне процесуальне призначення.</w:t>
      </w:r>
    </w:p>
    <w:p w14:paraId="54DCE2B6" w14:textId="4CDBB34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i/>
          <w:iCs/>
          <w:sz w:val="28"/>
          <w:szCs w:val="28"/>
        </w:rPr>
        <w:t>Ухвалами</w:t>
      </w:r>
      <w:r w:rsidRPr="007F5B36">
        <w:rPr>
          <w:rFonts w:ascii="Times New Roman" w:hAnsi="Times New Roman" w:cs="Times New Roman"/>
          <w:sz w:val="28"/>
          <w:szCs w:val="28"/>
        </w:rPr>
        <w:t xml:space="preserve"> адміністративного суду касаційної інстанції оформляється його волевиявлення щодо виникнення, розвитку, руху, припинення касаційного перегляду, щодо процесуальної дії, процесуальних дій, заяв, клопотань і бездіяльності учасників адміністративної справи, їх представників та учасників адміністративного процесу.</w:t>
      </w:r>
    </w:p>
    <w:p w14:paraId="38F24F03" w14:textId="401784B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роцедурні питання, п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і з рухом справи, клопотання та </w:t>
      </w:r>
      <w:r w:rsidRPr="007F5B36">
        <w:rPr>
          <w:rFonts w:ascii="Times New Roman" w:hAnsi="Times New Roman" w:cs="Times New Roman"/>
          <w:sz w:val="28"/>
          <w:szCs w:val="28"/>
          <w:lang w:bidi="ru-RU"/>
        </w:rPr>
        <w:t>заяви</w:t>
      </w:r>
      <w:r w:rsidRPr="007F5B36">
        <w:rPr>
          <w:rFonts w:ascii="Times New Roman" w:hAnsi="Times New Roman" w:cs="Times New Roman"/>
          <w:sz w:val="28"/>
          <w:szCs w:val="28"/>
        </w:rPr>
        <w:t xml:space="preserve"> учасників справи, питання про відкладення розгляду справи, оголошення перерви, зупинення провадження у справі, а також в інших випадках, передб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ирішуються адміністративним судом касаційної інстанції шляхом постановлення ухвал у порядку, </w:t>
      </w:r>
      <w:r w:rsidRPr="007F5B36">
        <w:rPr>
          <w:rFonts w:ascii="Times New Roman" w:hAnsi="Times New Roman" w:cs="Times New Roman"/>
          <w:sz w:val="28"/>
          <w:szCs w:val="28"/>
        </w:rPr>
        <w:lastRenderedPageBreak/>
        <w:t xml:space="preserve">визнач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постановлення ухвал суду першої інстанції (статті 241, 243, ч. 2 ст. 35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2CDF956" w14:textId="7681EC0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атомість </w:t>
      </w:r>
      <w:r w:rsidRPr="007F5B36">
        <w:rPr>
          <w:rFonts w:ascii="Times New Roman" w:hAnsi="Times New Roman" w:cs="Times New Roman"/>
          <w:i/>
          <w:iCs/>
          <w:sz w:val="28"/>
          <w:szCs w:val="28"/>
        </w:rPr>
        <w:t>постановою</w:t>
      </w:r>
      <w:r w:rsidRPr="007F5B36">
        <w:rPr>
          <w:rFonts w:ascii="Times New Roman" w:hAnsi="Times New Roman" w:cs="Times New Roman"/>
          <w:sz w:val="28"/>
          <w:szCs w:val="28"/>
        </w:rPr>
        <w:t xml:space="preserve"> адміністративний суд касаційної інстанції висловлює свої висновки щодо вимог, доводів поданої касаційної скарги, судових рішень адміністративних судів першої, апеляційної інстанцій, вимог і доводів позовної заяви.</w:t>
      </w:r>
    </w:p>
    <w:p w14:paraId="72E32A83" w14:textId="086D54BA" w:rsidR="007E4979" w:rsidRPr="007F5B36" w:rsidRDefault="007E4979" w:rsidP="007F5B36">
      <w:pPr>
        <w:pStyle w:val="a5"/>
        <w:shd w:val="clear" w:color="auto" w:fill="auto"/>
        <w:ind w:firstLine="567"/>
        <w:rPr>
          <w:rFonts w:ascii="Times New Roman" w:hAnsi="Times New Roman" w:cs="Times New Roman"/>
          <w:sz w:val="28"/>
          <w:szCs w:val="28"/>
        </w:rPr>
      </w:pPr>
      <w:bookmarkStart w:id="10" w:name="bookmark446"/>
      <w:r w:rsidRPr="007F5B36">
        <w:rPr>
          <w:rFonts w:ascii="Times New Roman" w:hAnsi="Times New Roman" w:cs="Times New Roman"/>
          <w:sz w:val="28"/>
          <w:szCs w:val="28"/>
        </w:rPr>
        <w:t xml:space="preserve">Перегляд судових рішень у касаційному порядку закінчується ухваленням постанови (ч. 4 ст. 241, статті 355, 35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r w:rsidRPr="007F5B36">
        <w:rPr>
          <w:rFonts w:ascii="Times New Roman" w:hAnsi="Times New Roman" w:cs="Times New Roman"/>
          <w:sz w:val="28"/>
          <w:szCs w:val="28"/>
          <w:vertAlign w:val="superscript"/>
        </w:rPr>
        <w:t>163</w:t>
      </w:r>
      <w:r w:rsidRPr="007F5B36">
        <w:rPr>
          <w:rFonts w:ascii="Times New Roman" w:hAnsi="Times New Roman" w:cs="Times New Roman"/>
          <w:sz w:val="28"/>
          <w:szCs w:val="28"/>
        </w:rPr>
        <w:t>.</w:t>
      </w:r>
      <w:bookmarkEnd w:id="10"/>
    </w:p>
    <w:p w14:paraId="2C1B32FA" w14:textId="77777777" w:rsidR="005F0AC1" w:rsidRDefault="005F0AC1" w:rsidP="005F0AC1">
      <w:pPr>
        <w:pStyle w:val="Heading30"/>
        <w:keepNext/>
        <w:keepLines/>
        <w:shd w:val="clear" w:color="auto" w:fill="auto"/>
        <w:spacing w:after="0"/>
        <w:jc w:val="both"/>
        <w:rPr>
          <w:sz w:val="28"/>
          <w:szCs w:val="28"/>
          <w:lang w:val="uk-UA"/>
        </w:rPr>
      </w:pPr>
      <w:bookmarkStart w:id="11" w:name="bookmark447"/>
      <w:bookmarkStart w:id="12" w:name="bookmark448"/>
    </w:p>
    <w:p w14:paraId="0B13997C" w14:textId="19A0F9DC" w:rsidR="007E4979" w:rsidRPr="007F5B36" w:rsidRDefault="007E4979" w:rsidP="005F0AC1">
      <w:pPr>
        <w:pStyle w:val="Heading30"/>
        <w:keepNext/>
        <w:keepLines/>
        <w:shd w:val="clear" w:color="auto" w:fill="auto"/>
        <w:spacing w:after="0"/>
        <w:jc w:val="both"/>
        <w:rPr>
          <w:sz w:val="28"/>
          <w:szCs w:val="28"/>
        </w:rPr>
      </w:pPr>
      <w:r w:rsidRPr="007F5B36">
        <w:rPr>
          <w:sz w:val="28"/>
          <w:szCs w:val="28"/>
          <w:lang w:val="uk-UA"/>
        </w:rPr>
        <w:t xml:space="preserve">3. Перегляд рішень адміністративних </w:t>
      </w:r>
      <w:r w:rsidR="005F0AC1" w:rsidRPr="007F5B36">
        <w:rPr>
          <w:sz w:val="28"/>
          <w:szCs w:val="28"/>
          <w:lang w:val="uk-UA"/>
        </w:rPr>
        <w:t>судів</w:t>
      </w:r>
      <w:bookmarkEnd w:id="11"/>
      <w:bookmarkEnd w:id="12"/>
      <w:r w:rsidR="005F0AC1">
        <w:rPr>
          <w:sz w:val="28"/>
          <w:szCs w:val="28"/>
          <w:lang w:val="uk-UA"/>
        </w:rPr>
        <w:t xml:space="preserve"> </w:t>
      </w:r>
      <w:bookmarkStart w:id="13" w:name="bookmark449"/>
      <w:r w:rsidRPr="007F5B36">
        <w:rPr>
          <w:i/>
          <w:iCs/>
          <w:sz w:val="28"/>
          <w:szCs w:val="28"/>
        </w:rPr>
        <w:t xml:space="preserve">за </w:t>
      </w:r>
      <w:proofErr w:type="spellStart"/>
      <w:r w:rsidRPr="007F5B36">
        <w:rPr>
          <w:i/>
          <w:iCs/>
          <w:sz w:val="28"/>
          <w:szCs w:val="28"/>
        </w:rPr>
        <w:t>нововиявленими</w:t>
      </w:r>
      <w:proofErr w:type="spellEnd"/>
      <w:r w:rsidRPr="007F5B36">
        <w:rPr>
          <w:i/>
          <w:iCs/>
          <w:sz w:val="28"/>
          <w:szCs w:val="28"/>
        </w:rPr>
        <w:t xml:space="preserve"> </w:t>
      </w:r>
      <w:proofErr w:type="spellStart"/>
      <w:r w:rsidRPr="007F5B36">
        <w:rPr>
          <w:i/>
          <w:iCs/>
          <w:sz w:val="28"/>
          <w:szCs w:val="28"/>
        </w:rPr>
        <w:t>обставинами</w:t>
      </w:r>
      <w:proofErr w:type="spellEnd"/>
      <w:r w:rsidRPr="007F5B36">
        <w:rPr>
          <w:i/>
          <w:iCs/>
          <w:sz w:val="28"/>
          <w:szCs w:val="28"/>
        </w:rPr>
        <w:t xml:space="preserve"> </w:t>
      </w:r>
      <w:proofErr w:type="spellStart"/>
      <w:r w:rsidRPr="007F5B36">
        <w:rPr>
          <w:i/>
          <w:iCs/>
          <w:sz w:val="28"/>
          <w:szCs w:val="28"/>
        </w:rPr>
        <w:t>або</w:t>
      </w:r>
      <w:proofErr w:type="spellEnd"/>
      <w:r w:rsidRPr="007F5B36">
        <w:rPr>
          <w:i/>
          <w:iCs/>
          <w:sz w:val="28"/>
          <w:szCs w:val="28"/>
        </w:rPr>
        <w:t xml:space="preserve"> </w:t>
      </w:r>
      <w:proofErr w:type="spellStart"/>
      <w:r w:rsidRPr="007F5B36">
        <w:rPr>
          <w:i/>
          <w:iCs/>
          <w:sz w:val="28"/>
          <w:szCs w:val="28"/>
        </w:rPr>
        <w:t>виключними</w:t>
      </w:r>
      <w:proofErr w:type="spellEnd"/>
      <w:r w:rsidRPr="007F5B36">
        <w:rPr>
          <w:i/>
          <w:iCs/>
          <w:sz w:val="28"/>
          <w:szCs w:val="28"/>
        </w:rPr>
        <w:t xml:space="preserve"> </w:t>
      </w:r>
      <w:proofErr w:type="spellStart"/>
      <w:r w:rsidRPr="007F5B36">
        <w:rPr>
          <w:i/>
          <w:iCs/>
          <w:sz w:val="28"/>
          <w:szCs w:val="28"/>
        </w:rPr>
        <w:t>обставинами</w:t>
      </w:r>
      <w:bookmarkEnd w:id="13"/>
      <w:proofErr w:type="spellEnd"/>
    </w:p>
    <w:p w14:paraId="09F3D968" w14:textId="2CED42B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ерегляд судових рішень за нововиявленими або виключними обставинами є третім видом перегляду судових рішень, крім апеляційного і касаційного перегляду, передбаченим у розділі ПІ </w:t>
      </w:r>
      <w:r w:rsidRPr="007F5B36">
        <w:rPr>
          <w:rFonts w:ascii="Times New Roman" w:hAnsi="Times New Roman" w:cs="Times New Roman"/>
          <w:sz w:val="28"/>
          <w:szCs w:val="28"/>
          <w:lang w:bidi="ru-RU"/>
        </w:rPr>
        <w:t>«Перегляд</w:t>
      </w:r>
      <w:r w:rsidRPr="007F5B36">
        <w:rPr>
          <w:rFonts w:ascii="Times New Roman" w:hAnsi="Times New Roman" w:cs="Times New Roman"/>
          <w:sz w:val="28"/>
          <w:szCs w:val="28"/>
        </w:rPr>
        <w:t xml:space="preserve"> судових рішень»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Отже,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три </w:t>
      </w:r>
      <w:r w:rsidRPr="007F5B36">
        <w:rPr>
          <w:rFonts w:ascii="Times New Roman" w:hAnsi="Times New Roman" w:cs="Times New Roman"/>
          <w:b/>
          <w:bCs/>
          <w:i/>
          <w:iCs/>
          <w:sz w:val="28"/>
          <w:szCs w:val="28"/>
        </w:rPr>
        <w:t>види</w:t>
      </w:r>
      <w:r w:rsidRPr="007F5B36">
        <w:rPr>
          <w:rFonts w:ascii="Times New Roman" w:hAnsi="Times New Roman" w:cs="Times New Roman"/>
          <w:sz w:val="28"/>
          <w:szCs w:val="28"/>
        </w:rPr>
        <w:t xml:space="preserve"> перегляду судових рішень:</w:t>
      </w:r>
    </w:p>
    <w:p w14:paraId="6AE81676" w14:textId="77777777" w:rsidR="007E4979" w:rsidRPr="007F5B36" w:rsidRDefault="007E4979" w:rsidP="008A77A8">
      <w:pPr>
        <w:pStyle w:val="a5"/>
        <w:widowControl w:val="0"/>
        <w:numPr>
          <w:ilvl w:val="0"/>
          <w:numId w:val="31"/>
        </w:numPr>
        <w:shd w:val="clear" w:color="auto" w:fill="auto"/>
        <w:tabs>
          <w:tab w:val="left" w:pos="67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пеляційний перегляд (апеляційне провадження) (статті 292-326);</w:t>
      </w:r>
    </w:p>
    <w:p w14:paraId="64B2A919" w14:textId="77777777" w:rsidR="007E4979" w:rsidRPr="007F5B36" w:rsidRDefault="007E4979" w:rsidP="008A77A8">
      <w:pPr>
        <w:pStyle w:val="a5"/>
        <w:widowControl w:val="0"/>
        <w:numPr>
          <w:ilvl w:val="0"/>
          <w:numId w:val="31"/>
        </w:numPr>
        <w:shd w:val="clear" w:color="auto" w:fill="auto"/>
        <w:tabs>
          <w:tab w:val="left" w:pos="67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касаційний перегляд (касаційне провадження) (статті 327-360);</w:t>
      </w:r>
    </w:p>
    <w:p w14:paraId="350E0437" w14:textId="77777777" w:rsidR="007E4979" w:rsidRPr="007F5B36" w:rsidRDefault="007E4979" w:rsidP="008A77A8">
      <w:pPr>
        <w:pStyle w:val="a5"/>
        <w:widowControl w:val="0"/>
        <w:numPr>
          <w:ilvl w:val="0"/>
          <w:numId w:val="31"/>
        </w:numPr>
        <w:shd w:val="clear" w:color="auto" w:fill="auto"/>
        <w:tabs>
          <w:tab w:val="left" w:pos="65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гляд судових рішень за нововиявленими або виключними обставинами (статті 361-369).</w:t>
      </w:r>
    </w:p>
    <w:p w14:paraId="75C48D8A" w14:textId="0F58285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статтях 361-369 глави 3 розділу «Перегляд судових рішень»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w:t>
      </w:r>
    </w:p>
    <w:p w14:paraId="1076E5FD" w14:textId="7FB9C56F" w:rsidR="007E4979" w:rsidRPr="007F5B36" w:rsidRDefault="007E4979" w:rsidP="008A77A8">
      <w:pPr>
        <w:pStyle w:val="a5"/>
        <w:widowControl w:val="0"/>
        <w:numPr>
          <w:ilvl w:val="0"/>
          <w:numId w:val="31"/>
        </w:numPr>
        <w:shd w:val="clear" w:color="auto" w:fill="auto"/>
        <w:tabs>
          <w:tab w:val="left" w:pos="65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ідстави перегляду судових рішень за нововиявленими або виключними обставинами (ст. 361);</w:t>
      </w:r>
    </w:p>
    <w:p w14:paraId="3C61E251" w14:textId="77777777" w:rsidR="007E4979" w:rsidRPr="007F5B36" w:rsidRDefault="007E4979" w:rsidP="008A77A8">
      <w:pPr>
        <w:pStyle w:val="a5"/>
        <w:widowControl w:val="0"/>
        <w:numPr>
          <w:ilvl w:val="0"/>
          <w:numId w:val="31"/>
        </w:numPr>
        <w:shd w:val="clear" w:color="auto" w:fill="auto"/>
        <w:tabs>
          <w:tab w:val="left" w:pos="65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аво подати заяву про перегляд судового рішення за </w:t>
      </w:r>
      <w:proofErr w:type="spellStart"/>
      <w:r w:rsidRPr="007F5B36">
        <w:rPr>
          <w:rFonts w:ascii="Times New Roman" w:hAnsi="Times New Roman" w:cs="Times New Roman"/>
          <w:sz w:val="28"/>
          <w:szCs w:val="28"/>
        </w:rPr>
        <w:t>новови</w:t>
      </w:r>
      <w:proofErr w:type="spellEnd"/>
      <w:r w:rsidRPr="007F5B36">
        <w:rPr>
          <w:rFonts w:ascii="Times New Roman" w:hAnsi="Times New Roman" w:cs="Times New Roman"/>
          <w:sz w:val="28"/>
          <w:szCs w:val="28"/>
        </w:rPr>
        <w:t>- явленими або виключними обставинами (ст. 362);</w:t>
      </w:r>
    </w:p>
    <w:p w14:paraId="12341B3D" w14:textId="77777777" w:rsidR="007E4979" w:rsidRPr="007F5B36" w:rsidRDefault="007E4979" w:rsidP="008A77A8">
      <w:pPr>
        <w:pStyle w:val="a5"/>
        <w:widowControl w:val="0"/>
        <w:numPr>
          <w:ilvl w:val="0"/>
          <w:numId w:val="31"/>
        </w:numPr>
        <w:shd w:val="clear" w:color="auto" w:fill="auto"/>
        <w:tabs>
          <w:tab w:val="left" w:pos="64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рядок і строк подання заяви про перегляд судового рішення за нововиявленими або виключними обставинами (ст. 363);</w:t>
      </w:r>
    </w:p>
    <w:p w14:paraId="7405B685" w14:textId="77777777" w:rsidR="007E4979" w:rsidRPr="007F5B36" w:rsidRDefault="007E4979" w:rsidP="008A77A8">
      <w:pPr>
        <w:pStyle w:val="a5"/>
        <w:widowControl w:val="0"/>
        <w:numPr>
          <w:ilvl w:val="0"/>
          <w:numId w:val="31"/>
        </w:numPr>
        <w:shd w:val="clear" w:color="auto" w:fill="auto"/>
        <w:tabs>
          <w:tab w:val="left" w:pos="65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форма та зміст заяви про перегляд судового рішення за ново- виявленими або виключними обставинами (ст. 364);</w:t>
      </w:r>
    </w:p>
    <w:p w14:paraId="1A37F179" w14:textId="1D8D4C06" w:rsidR="007E4979" w:rsidRPr="007F5B36" w:rsidRDefault="007E4979" w:rsidP="008A77A8">
      <w:pPr>
        <w:pStyle w:val="a5"/>
        <w:widowControl w:val="0"/>
        <w:numPr>
          <w:ilvl w:val="0"/>
          <w:numId w:val="31"/>
        </w:numPr>
        <w:shd w:val="clear" w:color="auto" w:fill="auto"/>
        <w:tabs>
          <w:tab w:val="left" w:pos="65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ок подання заяви про перегляд судового рішення за но- </w:t>
      </w:r>
      <w:proofErr w:type="spellStart"/>
      <w:r w:rsidRPr="007F5B36">
        <w:rPr>
          <w:rFonts w:ascii="Times New Roman" w:hAnsi="Times New Roman" w:cs="Times New Roman"/>
          <w:sz w:val="28"/>
          <w:szCs w:val="28"/>
        </w:rPr>
        <w:t>вовиявленими</w:t>
      </w:r>
      <w:proofErr w:type="spellEnd"/>
      <w:r w:rsidRPr="007F5B36">
        <w:rPr>
          <w:rFonts w:ascii="Times New Roman" w:hAnsi="Times New Roman" w:cs="Times New Roman"/>
          <w:sz w:val="28"/>
          <w:szCs w:val="28"/>
        </w:rPr>
        <w:t xml:space="preserve"> або виключними обставинами (ст. 36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F376AD2" w14:textId="77777777" w:rsidR="007E4979" w:rsidRPr="007F5B36" w:rsidRDefault="007E4979" w:rsidP="008A77A8">
      <w:pPr>
        <w:pStyle w:val="a5"/>
        <w:widowControl w:val="0"/>
        <w:numPr>
          <w:ilvl w:val="0"/>
          <w:numId w:val="31"/>
        </w:numPr>
        <w:shd w:val="clear" w:color="auto" w:fill="auto"/>
        <w:tabs>
          <w:tab w:val="left" w:pos="65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криття провадження за нововиявленими або виключними обставинами (ст. 366);</w:t>
      </w:r>
    </w:p>
    <w:p w14:paraId="53C8CFBC" w14:textId="3C09FF8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мова від заяви про перегляд судового рішення за </w:t>
      </w:r>
      <w:proofErr w:type="spellStart"/>
      <w:r w:rsidRPr="007F5B36">
        <w:rPr>
          <w:rFonts w:ascii="Times New Roman" w:hAnsi="Times New Roman" w:cs="Times New Roman"/>
          <w:sz w:val="28"/>
          <w:szCs w:val="28"/>
        </w:rPr>
        <w:t>нововияв</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rPr>
        <w:t>леними</w:t>
      </w:r>
      <w:proofErr w:type="spellEnd"/>
      <w:r w:rsidRPr="007F5B36">
        <w:rPr>
          <w:rFonts w:ascii="Times New Roman" w:hAnsi="Times New Roman" w:cs="Times New Roman"/>
          <w:sz w:val="28"/>
          <w:szCs w:val="28"/>
        </w:rPr>
        <w:t xml:space="preserve"> або виключними обставинами та її наслідки (ст. 367);</w:t>
      </w:r>
    </w:p>
    <w:p w14:paraId="2DB07A61" w14:textId="77777777"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ок здійснення перегляду судового рішення за </w:t>
      </w:r>
      <w:proofErr w:type="spellStart"/>
      <w:r w:rsidRPr="007F5B36">
        <w:rPr>
          <w:rFonts w:ascii="Times New Roman" w:hAnsi="Times New Roman" w:cs="Times New Roman"/>
          <w:sz w:val="28"/>
          <w:szCs w:val="28"/>
        </w:rPr>
        <w:t>нововияв</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rPr>
        <w:t>леними</w:t>
      </w:r>
      <w:proofErr w:type="spellEnd"/>
      <w:r w:rsidRPr="007F5B36">
        <w:rPr>
          <w:rFonts w:ascii="Times New Roman" w:hAnsi="Times New Roman" w:cs="Times New Roman"/>
          <w:sz w:val="28"/>
          <w:szCs w:val="28"/>
        </w:rPr>
        <w:t xml:space="preserve"> або виключними обставинами (ст. 368);</w:t>
      </w:r>
    </w:p>
    <w:p w14:paraId="6653B048" w14:textId="77777777"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е рішення за наслідками провадження за </w:t>
      </w:r>
      <w:proofErr w:type="spellStart"/>
      <w:r w:rsidRPr="007F5B36">
        <w:rPr>
          <w:rFonts w:ascii="Times New Roman" w:hAnsi="Times New Roman" w:cs="Times New Roman"/>
          <w:sz w:val="28"/>
          <w:szCs w:val="28"/>
        </w:rPr>
        <w:t>нововиявле</w:t>
      </w:r>
      <w:proofErr w:type="spellEnd"/>
      <w:r w:rsidRPr="007F5B36">
        <w:rPr>
          <w:rFonts w:ascii="Times New Roman" w:hAnsi="Times New Roman" w:cs="Times New Roman"/>
          <w:sz w:val="28"/>
          <w:szCs w:val="28"/>
        </w:rPr>
        <w:t>- ними або виключними обставинами (ст. 369)</w:t>
      </w:r>
      <w:r w:rsidRPr="007F5B36">
        <w:rPr>
          <w:rFonts w:ascii="Times New Roman" w:hAnsi="Times New Roman" w:cs="Times New Roman"/>
          <w:sz w:val="28"/>
          <w:szCs w:val="28"/>
          <w:vertAlign w:val="superscript"/>
        </w:rPr>
        <w:t>164</w:t>
      </w:r>
      <w:r w:rsidRPr="007F5B36">
        <w:rPr>
          <w:rFonts w:ascii="Times New Roman" w:hAnsi="Times New Roman" w:cs="Times New Roman"/>
          <w:sz w:val="28"/>
          <w:szCs w:val="28"/>
        </w:rPr>
        <w:t>.</w:t>
      </w:r>
    </w:p>
    <w:p w14:paraId="339E9A37" w14:textId="6066A2A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одібно до апеляційного і касаційного перегляду сутність </w:t>
      </w:r>
      <w:r w:rsidRPr="007F5B36">
        <w:rPr>
          <w:rFonts w:ascii="Times New Roman" w:hAnsi="Times New Roman" w:cs="Times New Roman"/>
          <w:sz w:val="28"/>
          <w:szCs w:val="28"/>
          <w:lang w:bidi="ru-RU"/>
        </w:rPr>
        <w:t>перегляду</w:t>
      </w:r>
      <w:r w:rsidRPr="007F5B36">
        <w:rPr>
          <w:rFonts w:ascii="Times New Roman" w:hAnsi="Times New Roman" w:cs="Times New Roman"/>
          <w:sz w:val="28"/>
          <w:szCs w:val="28"/>
        </w:rPr>
        <w:t xml:space="preserve"> судових рішень за нововиявленими або виключними обставинами полягає у повторному переоцінюванні судових рішень. Принципова відмінність перегляду судових рішень за нововиявленими або виключними обставинами від апеляційного і касаційного </w:t>
      </w:r>
      <w:r w:rsidRPr="007F5B36">
        <w:rPr>
          <w:rFonts w:ascii="Times New Roman" w:hAnsi="Times New Roman" w:cs="Times New Roman"/>
          <w:sz w:val="28"/>
          <w:szCs w:val="28"/>
          <w:lang w:bidi="ru-RU"/>
        </w:rPr>
        <w:t>перегляду</w:t>
      </w:r>
      <w:r w:rsidRPr="007F5B36">
        <w:rPr>
          <w:rFonts w:ascii="Times New Roman" w:hAnsi="Times New Roman" w:cs="Times New Roman"/>
          <w:sz w:val="28"/>
          <w:szCs w:val="28"/>
        </w:rPr>
        <w:t xml:space="preserve"> полягає у його підставах. Так, перегляд судових рішень здійснюється за:</w:t>
      </w:r>
    </w:p>
    <w:p w14:paraId="668F0493" w14:textId="2D12BD1E" w:rsidR="007E4979" w:rsidRPr="007F5B36" w:rsidRDefault="007E4979" w:rsidP="008A77A8">
      <w:pPr>
        <w:pStyle w:val="a5"/>
        <w:widowControl w:val="0"/>
        <w:numPr>
          <w:ilvl w:val="0"/>
          <w:numId w:val="34"/>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i/>
          <w:iCs/>
          <w:sz w:val="28"/>
          <w:szCs w:val="28"/>
        </w:rPr>
        <w:t>нововиявленими обставинами</w:t>
      </w:r>
      <w:r w:rsidRPr="007F5B36">
        <w:rPr>
          <w:rFonts w:ascii="Times New Roman" w:hAnsi="Times New Roman" w:cs="Times New Roman"/>
          <w:sz w:val="28"/>
          <w:szCs w:val="28"/>
        </w:rPr>
        <w:t xml:space="preserve"> (пункти 1 -3 ч. 2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7AF5804" w14:textId="77777777"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14:paraId="3CD05869" w14:textId="157AE453"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становлення </w:t>
      </w:r>
      <w:proofErr w:type="spellStart"/>
      <w:r w:rsidRPr="007F5B36">
        <w:rPr>
          <w:rFonts w:ascii="Times New Roman" w:hAnsi="Times New Roman" w:cs="Times New Roman"/>
          <w:sz w:val="28"/>
          <w:szCs w:val="28"/>
        </w:rPr>
        <w:t>вироком</w:t>
      </w:r>
      <w:proofErr w:type="spellEnd"/>
      <w:r w:rsidRPr="007F5B36">
        <w:rPr>
          <w:rFonts w:ascii="Times New Roman" w:hAnsi="Times New Roman" w:cs="Times New Roman"/>
          <w:sz w:val="28"/>
          <w:szCs w:val="28"/>
        </w:rPr>
        <w:t xml:space="preserve"> суду або ухвалою про закриття кримінального провадження та звільнення особи від кримінальної відповідальності, що набрали </w:t>
      </w:r>
      <w:r w:rsidRPr="007F5B36">
        <w:rPr>
          <w:rFonts w:ascii="Times New Roman" w:hAnsi="Times New Roman" w:cs="Times New Roman"/>
          <w:sz w:val="28"/>
          <w:szCs w:val="28"/>
        </w:rPr>
        <w:lastRenderedPageBreak/>
        <w:t xml:space="preserve">законної чинності, завідомо неправдивих показань свідка, завідомо неправильного висновку експерта, заві- </w:t>
      </w:r>
      <w:proofErr w:type="spellStart"/>
      <w:r w:rsidRPr="007F5B36">
        <w:rPr>
          <w:rFonts w:ascii="Times New Roman" w:hAnsi="Times New Roman" w:cs="Times New Roman"/>
          <w:sz w:val="28"/>
          <w:szCs w:val="28"/>
        </w:rPr>
        <w:t>домо</w:t>
      </w:r>
      <w:proofErr w:type="spellEnd"/>
      <w:r w:rsidRPr="007F5B36">
        <w:rPr>
          <w:rFonts w:ascii="Times New Roman" w:hAnsi="Times New Roman" w:cs="Times New Roman"/>
          <w:sz w:val="28"/>
          <w:szCs w:val="28"/>
        </w:rPr>
        <w:t xml:space="preserve"> неправильного перекладу, фальшивості письмових, речових чи електронних доказів, що потягли за собою ухвалення незаконного рішення у цій справі;</w:t>
      </w:r>
    </w:p>
    <w:p w14:paraId="1FDC8E83" w14:textId="2695F515"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касування судового рішення, яке стало підставою для ухвалення судового рішення, яке підлягає перегляду;</w:t>
      </w:r>
    </w:p>
    <w:p w14:paraId="6B53ED50" w14:textId="61E7F18E" w:rsidR="007E4979" w:rsidRPr="007F5B36" w:rsidRDefault="007E4979" w:rsidP="008A77A8">
      <w:pPr>
        <w:pStyle w:val="a5"/>
        <w:widowControl w:val="0"/>
        <w:numPr>
          <w:ilvl w:val="0"/>
          <w:numId w:val="34"/>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i/>
          <w:iCs/>
          <w:sz w:val="28"/>
          <w:szCs w:val="28"/>
        </w:rPr>
        <w:t>виключними обставинами</w:t>
      </w:r>
      <w:r w:rsidRPr="007F5B36">
        <w:rPr>
          <w:rFonts w:ascii="Times New Roman" w:hAnsi="Times New Roman" w:cs="Times New Roman"/>
          <w:sz w:val="28"/>
          <w:szCs w:val="28"/>
        </w:rPr>
        <w:t xml:space="preserve"> (пункти 1-3 ч. 5 ст. 361) вважаються:</w:t>
      </w:r>
    </w:p>
    <w:p w14:paraId="0DC3F8F9" w14:textId="72A8A597"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становлена Конституційним Судом України неконституційність (конституційність) закону, іншого правового </w:t>
      </w:r>
      <w:proofErr w:type="spellStart"/>
      <w:r w:rsidRPr="007F5B36">
        <w:rPr>
          <w:rFonts w:ascii="Times New Roman" w:hAnsi="Times New Roman" w:cs="Times New Roman"/>
          <w:sz w:val="28"/>
          <w:szCs w:val="28"/>
        </w:rPr>
        <w:t>акта</w:t>
      </w:r>
      <w:proofErr w:type="spellEnd"/>
      <w:r w:rsidRPr="007F5B36">
        <w:rPr>
          <w:rFonts w:ascii="Times New Roman" w:hAnsi="Times New Roman" w:cs="Times New Roman"/>
          <w:sz w:val="28"/>
          <w:szCs w:val="28"/>
        </w:rPr>
        <w:t xml:space="preserve"> чи їх окремого положення, застосованого (не застосованого) судом у вирішенні справи, якщо рішення суду ще не виконане;</w:t>
      </w:r>
    </w:p>
    <w:p w14:paraId="323312F1" w14:textId="77777777"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становлення </w:t>
      </w:r>
      <w:proofErr w:type="spellStart"/>
      <w:r w:rsidRPr="007F5B36">
        <w:rPr>
          <w:rFonts w:ascii="Times New Roman" w:hAnsi="Times New Roman" w:cs="Times New Roman"/>
          <w:sz w:val="28"/>
          <w:szCs w:val="28"/>
        </w:rPr>
        <w:t>вироком</w:t>
      </w:r>
      <w:proofErr w:type="spellEnd"/>
      <w:r w:rsidRPr="007F5B36">
        <w:rPr>
          <w:rFonts w:ascii="Times New Roman" w:hAnsi="Times New Roman" w:cs="Times New Roman"/>
          <w:sz w:val="28"/>
          <w:szCs w:val="28"/>
        </w:rPr>
        <w:t xml:space="preserve"> суду, що набрав законної чинності, вини судді у вчиненні кримінального правопорушення, внаслідок якого було ухвалено судове рішення;</w:t>
      </w:r>
    </w:p>
    <w:p w14:paraId="6C6A8103" w14:textId="1B09AFFE"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становлення міжнародною судовою установою, юрисдикцію якої визнано Україною, порушення Україною міжнародних зобов</w:t>
      </w:r>
      <w:r w:rsidR="00822B7F">
        <w:rPr>
          <w:rFonts w:ascii="Times New Roman" w:hAnsi="Times New Roman" w:cs="Times New Roman"/>
          <w:sz w:val="28"/>
          <w:szCs w:val="28"/>
        </w:rPr>
        <w:t>’</w:t>
      </w:r>
      <w:r w:rsidRPr="007F5B36">
        <w:rPr>
          <w:rFonts w:ascii="Times New Roman" w:hAnsi="Times New Roman" w:cs="Times New Roman"/>
          <w:sz w:val="28"/>
          <w:szCs w:val="28"/>
        </w:rPr>
        <w:t>язань під час вирішення цієї справи судом.</w:t>
      </w:r>
    </w:p>
    <w:p w14:paraId="4CE44BA5" w14:textId="3ED9CBF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 бачимо, перегляд судових рішень за правилами статей </w:t>
      </w:r>
      <w:r w:rsidRPr="007F5B36">
        <w:rPr>
          <w:rFonts w:ascii="Times New Roman" w:hAnsi="Times New Roman" w:cs="Times New Roman"/>
          <w:sz w:val="28"/>
          <w:szCs w:val="28"/>
          <w:lang w:bidi="ru-RU"/>
        </w:rPr>
        <w:t>361369</w:t>
      </w:r>
      <w:r w:rsidRPr="007F5B36">
        <w:rPr>
          <w:rFonts w:ascii="Times New Roman" w:hAnsi="Times New Roman" w:cs="Times New Roman"/>
          <w:sz w:val="28"/>
          <w:szCs w:val="28"/>
        </w:rPr>
        <w:t xml:space="preserve"> глави 3 розділу «Перегляд судових рішень»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дійснюється за:</w:t>
      </w:r>
    </w:p>
    <w:p w14:paraId="6D36E702" w14:textId="77777777" w:rsidR="007E4979" w:rsidRPr="007F5B36" w:rsidRDefault="007E4979" w:rsidP="008A77A8">
      <w:pPr>
        <w:pStyle w:val="a5"/>
        <w:widowControl w:val="0"/>
        <w:numPr>
          <w:ilvl w:val="0"/>
          <w:numId w:val="31"/>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ововиявленими обставинами (ч. 2 ст. 361);</w:t>
      </w:r>
    </w:p>
    <w:p w14:paraId="6E493168" w14:textId="52843BAA" w:rsidR="007E4979" w:rsidRPr="007F5B36" w:rsidRDefault="007E4979" w:rsidP="008A77A8">
      <w:pPr>
        <w:pStyle w:val="a5"/>
        <w:widowControl w:val="0"/>
        <w:numPr>
          <w:ilvl w:val="0"/>
          <w:numId w:val="31"/>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ключними обставинами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8F96263" w14:textId="5A56715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вданням провадження за </w:t>
      </w:r>
      <w:r w:rsidRPr="007F5B36">
        <w:rPr>
          <w:rFonts w:ascii="Times New Roman" w:hAnsi="Times New Roman" w:cs="Times New Roman"/>
          <w:i/>
          <w:iCs/>
          <w:sz w:val="28"/>
          <w:szCs w:val="28"/>
        </w:rPr>
        <w:t>нововиявленими обставинами</w:t>
      </w:r>
      <w:r w:rsidRPr="007F5B36">
        <w:rPr>
          <w:rFonts w:ascii="Times New Roman" w:hAnsi="Times New Roman" w:cs="Times New Roman"/>
          <w:sz w:val="28"/>
          <w:szCs w:val="28"/>
        </w:rPr>
        <w:t xml:space="preserve"> є </w:t>
      </w:r>
      <w:r w:rsidRPr="007F5B36">
        <w:rPr>
          <w:rFonts w:ascii="Times New Roman" w:hAnsi="Times New Roman" w:cs="Times New Roman"/>
          <w:sz w:val="28"/>
          <w:szCs w:val="28"/>
          <w:lang w:bidi="ru-RU"/>
        </w:rPr>
        <w:t>перегляд</w:t>
      </w:r>
      <w:r w:rsidRPr="007F5B36">
        <w:rPr>
          <w:rFonts w:ascii="Times New Roman" w:hAnsi="Times New Roman" w:cs="Times New Roman"/>
          <w:sz w:val="28"/>
          <w:szCs w:val="28"/>
        </w:rPr>
        <w:t xml:space="preserve"> адміністративної справи, провадження в якій вже закінчилося, і було ухвалено судове рішення, з фактичних і правових підстав у з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у з виявленням обставин, про які не міг знати адміністративний суд. Ідеться про випадки, коли немає вини адміністративного суду у </w:t>
      </w:r>
      <w:proofErr w:type="spellStart"/>
      <w:r w:rsidRPr="007F5B36">
        <w:rPr>
          <w:rFonts w:ascii="Times New Roman" w:hAnsi="Times New Roman" w:cs="Times New Roman"/>
          <w:sz w:val="28"/>
          <w:szCs w:val="28"/>
        </w:rPr>
        <w:t>неправосудності</w:t>
      </w:r>
      <w:proofErr w:type="spellEnd"/>
      <w:r w:rsidRPr="007F5B36">
        <w:rPr>
          <w:rFonts w:ascii="Times New Roman" w:hAnsi="Times New Roman" w:cs="Times New Roman"/>
          <w:sz w:val="28"/>
          <w:szCs w:val="28"/>
        </w:rPr>
        <w:t xml:space="preserve"> судового рішення. Підставою такого провадження є виявлення таких обставин, які об</w:t>
      </w:r>
      <w:r w:rsidR="00822B7F">
        <w:rPr>
          <w:rFonts w:ascii="Times New Roman" w:hAnsi="Times New Roman" w:cs="Times New Roman"/>
          <w:sz w:val="28"/>
          <w:szCs w:val="28"/>
        </w:rPr>
        <w:t>’</w:t>
      </w:r>
      <w:r w:rsidRPr="007F5B36">
        <w:rPr>
          <w:rFonts w:ascii="Times New Roman" w:hAnsi="Times New Roman" w:cs="Times New Roman"/>
          <w:sz w:val="28"/>
          <w:szCs w:val="28"/>
        </w:rPr>
        <w:t>єктивно існували на момент вирішення адміністративної справи, але не були й не могли бути відомі адміністративному суду і хоча б одній особі, яка брала участь у справі.</w:t>
      </w:r>
    </w:p>
    <w:p w14:paraId="62403054" w14:textId="01E8C83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ажливо не порушувати баланс між можливістю переглянути судове рішення за нововиявленими обставинами і принципом юридичної визначеності, який є складовою верховенства права. Принцип юридичної визначеності вимагає, серед іншого, що якщо адміністративні суди остаточно вирішили адміністративну справу, то їхнє рішення не може ставитися лід сумнів. Юридична визначеність передбачає повагу до принципу </w:t>
      </w:r>
      <w:proofErr w:type="spellStart"/>
      <w:r w:rsidRPr="007F5B36">
        <w:rPr>
          <w:rFonts w:ascii="Times New Roman" w:hAnsi="Times New Roman" w:cs="Times New Roman"/>
          <w:sz w:val="28"/>
          <w:szCs w:val="28"/>
          <w:lang w:eastAsia="en-US" w:bidi="en-US"/>
        </w:rPr>
        <w:t>res</w:t>
      </w:r>
      <w:proofErr w:type="spellEnd"/>
      <w:r w:rsidRPr="007F5B36">
        <w:rPr>
          <w:rFonts w:ascii="Times New Roman" w:hAnsi="Times New Roman" w:cs="Times New Roman"/>
          <w:sz w:val="28"/>
          <w:szCs w:val="28"/>
          <w:lang w:eastAsia="en-US" w:bidi="en-US"/>
        </w:rPr>
        <w:t xml:space="preserve"> </w:t>
      </w:r>
      <w:proofErr w:type="spellStart"/>
      <w:r w:rsidRPr="007F5B36">
        <w:rPr>
          <w:rFonts w:ascii="Times New Roman" w:hAnsi="Times New Roman" w:cs="Times New Roman"/>
          <w:sz w:val="28"/>
          <w:szCs w:val="28"/>
          <w:lang w:eastAsia="en-US" w:bidi="en-US"/>
        </w:rPr>
        <w:t>judicata</w:t>
      </w:r>
      <w:proofErr w:type="spellEnd"/>
      <w:r w:rsidRPr="007F5B36">
        <w:rPr>
          <w:rFonts w:ascii="Times New Roman" w:hAnsi="Times New Roman" w:cs="Times New Roman"/>
          <w:sz w:val="28"/>
          <w:szCs w:val="28"/>
          <w:lang w:eastAsia="en-US" w:bidi="en-US"/>
        </w:rPr>
        <w:t xml:space="preserve">, </w:t>
      </w:r>
      <w:r w:rsidRPr="007F5B36">
        <w:rPr>
          <w:rFonts w:ascii="Times New Roman" w:hAnsi="Times New Roman" w:cs="Times New Roman"/>
          <w:sz w:val="28"/>
          <w:szCs w:val="28"/>
        </w:rPr>
        <w:t xml:space="preserve">що є принципом </w:t>
      </w:r>
      <w:proofErr w:type="spellStart"/>
      <w:r w:rsidRPr="007F5B36">
        <w:rPr>
          <w:rFonts w:ascii="Times New Roman" w:hAnsi="Times New Roman" w:cs="Times New Roman"/>
          <w:sz w:val="28"/>
          <w:szCs w:val="28"/>
        </w:rPr>
        <w:t>остаточності</w:t>
      </w:r>
      <w:proofErr w:type="spellEnd"/>
      <w:r w:rsidRPr="007F5B36">
        <w:rPr>
          <w:rFonts w:ascii="Times New Roman" w:hAnsi="Times New Roman" w:cs="Times New Roman"/>
          <w:sz w:val="28"/>
          <w:szCs w:val="28"/>
        </w:rPr>
        <w:t xml:space="preserve"> рішень. Цей принцип наголошує, що жодна сторона не може вимагати перегляду остаточного й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ового судового рішення з </w:t>
      </w:r>
      <w:r w:rsidRPr="007F5B36">
        <w:rPr>
          <w:rFonts w:ascii="Times New Roman" w:hAnsi="Times New Roman" w:cs="Times New Roman"/>
          <w:sz w:val="28"/>
          <w:szCs w:val="28"/>
          <w:lang w:bidi="ru-RU"/>
        </w:rPr>
        <w:t>метою</w:t>
      </w:r>
      <w:r w:rsidRPr="007F5B36">
        <w:rPr>
          <w:rFonts w:ascii="Times New Roman" w:hAnsi="Times New Roman" w:cs="Times New Roman"/>
          <w:sz w:val="28"/>
          <w:szCs w:val="28"/>
        </w:rPr>
        <w:t xml:space="preserve"> повторного слухання та ухвалення нового рішення в адміністративній справі. Відхилення від цього принципу можна виправдати лише наявністю обставин суттєвого і непереборного характеру. Європейський суд з прав людини допускає можливість судового </w:t>
      </w:r>
      <w:r w:rsidRPr="007F5B36">
        <w:rPr>
          <w:rFonts w:ascii="Times New Roman" w:hAnsi="Times New Roman" w:cs="Times New Roman"/>
          <w:sz w:val="28"/>
          <w:szCs w:val="28"/>
          <w:lang w:bidi="ru-RU"/>
        </w:rPr>
        <w:t>перегляду</w:t>
      </w:r>
      <w:r w:rsidRPr="007F5B36">
        <w:rPr>
          <w:rFonts w:ascii="Times New Roman" w:hAnsi="Times New Roman" w:cs="Times New Roman"/>
          <w:sz w:val="28"/>
          <w:szCs w:val="28"/>
        </w:rPr>
        <w:t xml:space="preserve"> судових рішень за нововиявленими обставинами, але лише у межах, що не порушують принципу юридичної визначеності.</w:t>
      </w:r>
    </w:p>
    <w:p w14:paraId="538AE17A" w14:textId="75423BC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ровадження, яке відкривається у зв</w:t>
      </w:r>
      <w:r w:rsidR="00822B7F">
        <w:rPr>
          <w:rFonts w:ascii="Times New Roman" w:hAnsi="Times New Roman" w:cs="Times New Roman"/>
          <w:sz w:val="28"/>
          <w:szCs w:val="28"/>
        </w:rPr>
        <w:t>’</w:t>
      </w:r>
      <w:r w:rsidRPr="007F5B36">
        <w:rPr>
          <w:rFonts w:ascii="Times New Roman" w:hAnsi="Times New Roman" w:cs="Times New Roman"/>
          <w:sz w:val="28"/>
          <w:szCs w:val="28"/>
        </w:rPr>
        <w:t>язку з переглядом судових рішень за нововиявленими або виключними обставинами, є сьомою стадією адміністративного процесу, якій передують такі стадії:</w:t>
      </w:r>
    </w:p>
    <w:p w14:paraId="11F8F2CB" w14:textId="77777777" w:rsidR="007E4979" w:rsidRPr="007F5B36" w:rsidRDefault="007E4979" w:rsidP="008A77A8">
      <w:pPr>
        <w:pStyle w:val="a5"/>
        <w:widowControl w:val="0"/>
        <w:numPr>
          <w:ilvl w:val="0"/>
          <w:numId w:val="35"/>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криття провадження в адміністративній справі (ст. 171);</w:t>
      </w:r>
    </w:p>
    <w:p w14:paraId="168717B0" w14:textId="0473EAA5" w:rsidR="007E4979" w:rsidRPr="007F5B36" w:rsidRDefault="007E4979" w:rsidP="008A77A8">
      <w:pPr>
        <w:pStyle w:val="a5"/>
        <w:widowControl w:val="0"/>
        <w:numPr>
          <w:ilvl w:val="0"/>
          <w:numId w:val="35"/>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ідготовка адміністративної справи до судового розгляду (підготовче провадження) (статті 173-183);</w:t>
      </w:r>
    </w:p>
    <w:p w14:paraId="57A4686B" w14:textId="77777777" w:rsidR="007E4979" w:rsidRPr="007F5B36" w:rsidRDefault="007E4979" w:rsidP="008A77A8">
      <w:pPr>
        <w:pStyle w:val="a5"/>
        <w:widowControl w:val="0"/>
        <w:numPr>
          <w:ilvl w:val="0"/>
          <w:numId w:val="35"/>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регулювання спору за участю судді (статті 184-188);</w:t>
      </w:r>
    </w:p>
    <w:p w14:paraId="5946B486" w14:textId="77777777" w:rsidR="007E4979" w:rsidRPr="007F5B36" w:rsidRDefault="007E4979" w:rsidP="008A77A8">
      <w:pPr>
        <w:pStyle w:val="a5"/>
        <w:widowControl w:val="0"/>
        <w:numPr>
          <w:ilvl w:val="0"/>
          <w:numId w:val="35"/>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розгляд адміністративної справи по суті (статті 192-256);</w:t>
      </w:r>
    </w:p>
    <w:p w14:paraId="088868DA" w14:textId="77777777" w:rsidR="007E4979" w:rsidRPr="007F5B36" w:rsidRDefault="007E4979" w:rsidP="008A77A8">
      <w:pPr>
        <w:pStyle w:val="a5"/>
        <w:widowControl w:val="0"/>
        <w:numPr>
          <w:ilvl w:val="0"/>
          <w:numId w:val="35"/>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пеляційне провадження (статті 292-326);</w:t>
      </w:r>
    </w:p>
    <w:p w14:paraId="742B2372" w14:textId="77777777" w:rsidR="007E4979" w:rsidRPr="007F5B36" w:rsidRDefault="007E4979" w:rsidP="008A77A8">
      <w:pPr>
        <w:pStyle w:val="a5"/>
        <w:widowControl w:val="0"/>
        <w:numPr>
          <w:ilvl w:val="0"/>
          <w:numId w:val="35"/>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касаційне провадження (статті 327-360).</w:t>
      </w:r>
    </w:p>
    <w:p w14:paraId="35FBCBB8"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воєю чергою, перегляд судових рішень за нововиявленими або виключними обставинами складається із таких </w:t>
      </w:r>
      <w:r w:rsidRPr="007F5B36">
        <w:rPr>
          <w:rFonts w:ascii="Times New Roman" w:hAnsi="Times New Roman" w:cs="Times New Roman"/>
          <w:b/>
          <w:bCs/>
          <w:i/>
          <w:iCs/>
          <w:sz w:val="28"/>
          <w:szCs w:val="28"/>
        </w:rPr>
        <w:t>стадій</w:t>
      </w:r>
      <w:r w:rsidRPr="007F5B36">
        <w:rPr>
          <w:rFonts w:ascii="Times New Roman" w:hAnsi="Times New Roman" w:cs="Times New Roman"/>
          <w:sz w:val="28"/>
          <w:szCs w:val="28"/>
        </w:rPr>
        <w:t>:</w:t>
      </w:r>
    </w:p>
    <w:p w14:paraId="17C31CB3" w14:textId="77777777" w:rsidR="007E4979" w:rsidRPr="007F5B36" w:rsidRDefault="007E4979" w:rsidP="008A77A8">
      <w:pPr>
        <w:pStyle w:val="a5"/>
        <w:widowControl w:val="0"/>
        <w:numPr>
          <w:ilvl w:val="0"/>
          <w:numId w:val="36"/>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криття провадження за нововиявленими або виключними обставинами (ст. 366);</w:t>
      </w:r>
    </w:p>
    <w:p w14:paraId="3330C41D" w14:textId="6DFD60F4" w:rsidR="007E4979" w:rsidRPr="007F5B36" w:rsidRDefault="007E4979" w:rsidP="008A77A8">
      <w:pPr>
        <w:pStyle w:val="a5"/>
        <w:widowControl w:val="0"/>
        <w:numPr>
          <w:ilvl w:val="0"/>
          <w:numId w:val="36"/>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ідготовка адміністративної справи до перегляду судового рішення;</w:t>
      </w:r>
    </w:p>
    <w:p w14:paraId="70E05224" w14:textId="2C7D6681" w:rsidR="007E4979" w:rsidRPr="007F5B36" w:rsidRDefault="007E4979" w:rsidP="008A77A8">
      <w:pPr>
        <w:pStyle w:val="a5"/>
        <w:widowControl w:val="0"/>
        <w:numPr>
          <w:ilvl w:val="0"/>
          <w:numId w:val="36"/>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гляд судового рішення за нововиявленими або виключними обставинами (ст. 368).</w:t>
      </w:r>
    </w:p>
    <w:p w14:paraId="68BC2576" w14:textId="17AEEEA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перегляд судових рішень за нововиявленими або виключними обставинами здійснюється виключно з підстав, передбачених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а наявності в особи права подати заяву про </w:t>
      </w:r>
      <w:r w:rsidRPr="007F5B36">
        <w:rPr>
          <w:rFonts w:ascii="Times New Roman" w:hAnsi="Times New Roman" w:cs="Times New Roman"/>
          <w:sz w:val="28"/>
          <w:szCs w:val="28"/>
          <w:lang w:bidi="ru-RU"/>
        </w:rPr>
        <w:t>перегляд</w:t>
      </w:r>
      <w:r w:rsidRPr="007F5B36">
        <w:rPr>
          <w:rFonts w:ascii="Times New Roman" w:hAnsi="Times New Roman" w:cs="Times New Roman"/>
          <w:sz w:val="28"/>
          <w:szCs w:val="28"/>
        </w:rPr>
        <w:t xml:space="preserve"> судових рішень за нововиявленими або виключними обставинами (ст. 362).</w:t>
      </w:r>
    </w:p>
    <w:p w14:paraId="14F61FC6" w14:textId="627A413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криттю провадження за нововиявленими або виключними обставинами (ст. 366) передує подання заяви визначеного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місту і форми (статті 364, 365).</w:t>
      </w:r>
    </w:p>
    <w:p w14:paraId="412DA4BA" w14:textId="26D4E6F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ок здійснення перегляду судового рішення за </w:t>
      </w:r>
      <w:proofErr w:type="spellStart"/>
      <w:r w:rsidRPr="007F5B36">
        <w:rPr>
          <w:rFonts w:ascii="Times New Roman" w:hAnsi="Times New Roman" w:cs="Times New Roman"/>
          <w:sz w:val="28"/>
          <w:szCs w:val="28"/>
        </w:rPr>
        <w:t>нововияв</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rPr>
        <w:t>леними</w:t>
      </w:r>
      <w:proofErr w:type="spellEnd"/>
      <w:r w:rsidRPr="007F5B36">
        <w:rPr>
          <w:rFonts w:ascii="Times New Roman" w:hAnsi="Times New Roman" w:cs="Times New Roman"/>
          <w:sz w:val="28"/>
          <w:szCs w:val="28"/>
        </w:rPr>
        <w:t xml:space="preserve"> або виключними обставинами й види судових рішень за наслідками провадження за нововиявленими або виключними обставинами передбачено статтями 368, 36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F155D73" w14:textId="1B3B73A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ідстави перегляду судових рішень за нововиявленими обставинами або виключними обставинами</w:t>
      </w:r>
    </w:p>
    <w:p w14:paraId="41AEAB24" w14:textId="6D6FB05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ерегляд судових рішень, відповідно до статей 361-369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може здійснюватися з підстав нововиявлених і виключних обставин (частини 2, 5 ст. 361). У частинах 2 і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і виняткові переліки нововиявлених і виключних обставин. </w:t>
      </w:r>
      <w:r w:rsidRPr="007F5B36">
        <w:rPr>
          <w:rFonts w:ascii="Times New Roman" w:hAnsi="Times New Roman" w:cs="Times New Roman"/>
          <w:b/>
          <w:bCs/>
          <w:i/>
          <w:iCs/>
          <w:sz w:val="28"/>
          <w:szCs w:val="28"/>
        </w:rPr>
        <w:t>Підставами</w:t>
      </w:r>
      <w:r w:rsidRPr="007F5B36">
        <w:rPr>
          <w:rFonts w:ascii="Times New Roman" w:hAnsi="Times New Roman" w:cs="Times New Roman"/>
          <w:sz w:val="28"/>
          <w:szCs w:val="28"/>
        </w:rPr>
        <w:t xml:space="preserve"> перегляду судового рішення за нововиявленими обставинами є (ч. 2 ст. 361):</w:t>
      </w:r>
    </w:p>
    <w:p w14:paraId="64E85DEA" w14:textId="77777777" w:rsidR="007E4979" w:rsidRPr="007F5B36" w:rsidRDefault="007E4979" w:rsidP="008A77A8">
      <w:pPr>
        <w:pStyle w:val="a5"/>
        <w:widowControl w:val="0"/>
        <w:numPr>
          <w:ilvl w:val="0"/>
          <w:numId w:val="37"/>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14:paraId="4167D20B" w14:textId="52192521" w:rsidR="007E4979" w:rsidRPr="007F5B36" w:rsidRDefault="007E4979" w:rsidP="008A77A8">
      <w:pPr>
        <w:pStyle w:val="a5"/>
        <w:widowControl w:val="0"/>
        <w:numPr>
          <w:ilvl w:val="0"/>
          <w:numId w:val="37"/>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становлення </w:t>
      </w:r>
      <w:proofErr w:type="spellStart"/>
      <w:r w:rsidRPr="007F5B36">
        <w:rPr>
          <w:rFonts w:ascii="Times New Roman" w:hAnsi="Times New Roman" w:cs="Times New Roman"/>
          <w:sz w:val="28"/>
          <w:szCs w:val="28"/>
        </w:rPr>
        <w:t>вироком</w:t>
      </w:r>
      <w:proofErr w:type="spellEnd"/>
      <w:r w:rsidRPr="007F5B36">
        <w:rPr>
          <w:rFonts w:ascii="Times New Roman" w:hAnsi="Times New Roman" w:cs="Times New Roman"/>
          <w:sz w:val="28"/>
          <w:szCs w:val="28"/>
        </w:rPr>
        <w:t xml:space="preserve"> суду або ухвалою про закриття кримінального провадження та звільнення особи від кримінальної відповідальності, що набрали законної чинності, завідомо неправдивих показань свідка, завідомо неправильного висновку експерта, заві- </w:t>
      </w:r>
      <w:proofErr w:type="spellStart"/>
      <w:r w:rsidRPr="007F5B36">
        <w:rPr>
          <w:rFonts w:ascii="Times New Roman" w:hAnsi="Times New Roman" w:cs="Times New Roman"/>
          <w:sz w:val="28"/>
          <w:szCs w:val="28"/>
        </w:rPr>
        <w:t>домо</w:t>
      </w:r>
      <w:proofErr w:type="spellEnd"/>
      <w:r w:rsidRPr="007F5B36">
        <w:rPr>
          <w:rFonts w:ascii="Times New Roman" w:hAnsi="Times New Roman" w:cs="Times New Roman"/>
          <w:sz w:val="28"/>
          <w:szCs w:val="28"/>
        </w:rPr>
        <w:t xml:space="preserve"> неправильного перекладу, фальшивості письмових, речових чи електронних доказів, що потягли за собою ухвалення незаконного рішення у цій справі;</w:t>
      </w:r>
    </w:p>
    <w:p w14:paraId="46F1C963" w14:textId="29B253D5" w:rsidR="007E4979" w:rsidRPr="007F5B36" w:rsidRDefault="007E4979" w:rsidP="008A77A8">
      <w:pPr>
        <w:pStyle w:val="a5"/>
        <w:widowControl w:val="0"/>
        <w:numPr>
          <w:ilvl w:val="0"/>
          <w:numId w:val="37"/>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касування судового рішення, яке стало підставою для ухвалення судового рішення, що підлягає перегляду.</w:t>
      </w:r>
    </w:p>
    <w:p w14:paraId="44C7A931" w14:textId="240E4A8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е є підставою для перегляду рішення суду за нововиявленими обставинами (ч. 4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AB2888E" w14:textId="77777777" w:rsidR="007E4979" w:rsidRPr="007F5B36" w:rsidRDefault="007E4979" w:rsidP="008A77A8">
      <w:pPr>
        <w:pStyle w:val="a5"/>
        <w:widowControl w:val="0"/>
        <w:numPr>
          <w:ilvl w:val="0"/>
          <w:numId w:val="38"/>
        </w:numPr>
        <w:shd w:val="clear" w:color="auto" w:fill="auto"/>
        <w:tabs>
          <w:tab w:val="left" w:pos="71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оцінка доказів, оцінених судом у процесі розгляду справи;</w:t>
      </w:r>
    </w:p>
    <w:p w14:paraId="6E2D7B90" w14:textId="76DFA5FD" w:rsidR="007E4979" w:rsidRPr="007F5B36" w:rsidRDefault="007E4979" w:rsidP="008A77A8">
      <w:pPr>
        <w:pStyle w:val="a5"/>
        <w:widowControl w:val="0"/>
        <w:numPr>
          <w:ilvl w:val="0"/>
          <w:numId w:val="38"/>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окази, які не оцінювалися судом, стосовно обставин, що були встановлені судом.</w:t>
      </w:r>
    </w:p>
    <w:p w14:paraId="61EA2431" w14:textId="4EF6A7A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 xml:space="preserve">Підставами </w:t>
      </w:r>
      <w:r w:rsidRPr="007F5B36">
        <w:rPr>
          <w:rFonts w:ascii="Times New Roman" w:hAnsi="Times New Roman" w:cs="Times New Roman"/>
          <w:sz w:val="28"/>
          <w:szCs w:val="28"/>
        </w:rPr>
        <w:t>перегляду судових рішень у зв</w:t>
      </w:r>
      <w:r w:rsidR="00822B7F">
        <w:rPr>
          <w:rFonts w:ascii="Times New Roman" w:hAnsi="Times New Roman" w:cs="Times New Roman"/>
          <w:sz w:val="28"/>
          <w:szCs w:val="28"/>
        </w:rPr>
        <w:t>’</w:t>
      </w:r>
      <w:r w:rsidRPr="007F5B36">
        <w:rPr>
          <w:rFonts w:ascii="Times New Roman" w:hAnsi="Times New Roman" w:cs="Times New Roman"/>
          <w:sz w:val="28"/>
          <w:szCs w:val="28"/>
        </w:rPr>
        <w:t>язку з виключними обставинами є (ч. 5 ст. 361):</w:t>
      </w:r>
    </w:p>
    <w:p w14:paraId="6E7B66C1" w14:textId="6D6E39FD" w:rsidR="007E4979" w:rsidRPr="007F5B36" w:rsidRDefault="007E4979" w:rsidP="008A77A8">
      <w:pPr>
        <w:pStyle w:val="a5"/>
        <w:widowControl w:val="0"/>
        <w:numPr>
          <w:ilvl w:val="0"/>
          <w:numId w:val="39"/>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становлена Конституційним Судом України неконституційність (конституційність) закону, іншого правового </w:t>
      </w:r>
      <w:proofErr w:type="spellStart"/>
      <w:r w:rsidRPr="007F5B36">
        <w:rPr>
          <w:rFonts w:ascii="Times New Roman" w:hAnsi="Times New Roman" w:cs="Times New Roman"/>
          <w:sz w:val="28"/>
          <w:szCs w:val="28"/>
        </w:rPr>
        <w:t>акта</w:t>
      </w:r>
      <w:proofErr w:type="spellEnd"/>
      <w:r w:rsidRPr="007F5B36">
        <w:rPr>
          <w:rFonts w:ascii="Times New Roman" w:hAnsi="Times New Roman" w:cs="Times New Roman"/>
          <w:sz w:val="28"/>
          <w:szCs w:val="28"/>
        </w:rPr>
        <w:t xml:space="preserve"> чи їх окремого положення, застосованого (не застосованого) судом під час вирішення справи, якщо рішення суду ще не виконане;</w:t>
      </w:r>
    </w:p>
    <w:p w14:paraId="0F21FD17" w14:textId="77777777" w:rsidR="007E4979" w:rsidRPr="007F5B36" w:rsidRDefault="007E4979" w:rsidP="008A77A8">
      <w:pPr>
        <w:pStyle w:val="a5"/>
        <w:widowControl w:val="0"/>
        <w:numPr>
          <w:ilvl w:val="0"/>
          <w:numId w:val="39"/>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встановлення </w:t>
      </w:r>
      <w:proofErr w:type="spellStart"/>
      <w:r w:rsidRPr="007F5B36">
        <w:rPr>
          <w:rFonts w:ascii="Times New Roman" w:hAnsi="Times New Roman" w:cs="Times New Roman"/>
          <w:sz w:val="28"/>
          <w:szCs w:val="28"/>
        </w:rPr>
        <w:t>вироком</w:t>
      </w:r>
      <w:proofErr w:type="spellEnd"/>
      <w:r w:rsidRPr="007F5B36">
        <w:rPr>
          <w:rFonts w:ascii="Times New Roman" w:hAnsi="Times New Roman" w:cs="Times New Roman"/>
          <w:sz w:val="28"/>
          <w:szCs w:val="28"/>
        </w:rPr>
        <w:t xml:space="preserve"> суду, що набрав законної сили, вини судді у вчиненні кримінального правопорушення, внаслідок якого було ухвалено судове рішення;</w:t>
      </w:r>
    </w:p>
    <w:p w14:paraId="25F72251" w14:textId="390B24B5" w:rsidR="007E4979" w:rsidRPr="007F5B36" w:rsidRDefault="007E4979" w:rsidP="008A77A8">
      <w:pPr>
        <w:pStyle w:val="a5"/>
        <w:widowControl w:val="0"/>
        <w:numPr>
          <w:ilvl w:val="0"/>
          <w:numId w:val="39"/>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становлення міжнародною судовою установою, юрисдикцію якої визнано Україною, порушення Україною міжнародних зобов</w:t>
      </w:r>
      <w:r w:rsidR="00822B7F">
        <w:rPr>
          <w:rFonts w:ascii="Times New Roman" w:hAnsi="Times New Roman" w:cs="Times New Roman"/>
          <w:sz w:val="28"/>
          <w:szCs w:val="28"/>
        </w:rPr>
        <w:t>’</w:t>
      </w:r>
      <w:r w:rsidRPr="007F5B36">
        <w:rPr>
          <w:rFonts w:ascii="Times New Roman" w:hAnsi="Times New Roman" w:cs="Times New Roman"/>
          <w:sz w:val="28"/>
          <w:szCs w:val="28"/>
        </w:rPr>
        <w:t>язань під час вирішення цієї справи судом.</w:t>
      </w:r>
    </w:p>
    <w:p w14:paraId="14EC316E" w14:textId="5AC7117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ід час перегляду судового рішення за нововиявленими або виключними обставинами суд не може виходити за межі тих вимог, які були предметом розгляду під час ухвалення судового рішення, яке переглядається, розглядати інші вимоги або інші підстави позову (ч. 6 ст. 361).</w:t>
      </w:r>
    </w:p>
    <w:p w14:paraId="4430FEAF" w14:textId="1993BAA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стави перегляду судового рішення за нововиявленими обставинами обумовлюють (визначають) порядок подання заяви (підсудність заяви) про перегляд судового рішення за нововиявленими або виключними обставинами і вид адміністративного суду, який має за наявності підстав, указаних у заяві про перегляд, переглянути судові рішення (ст. 36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6A7627B"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раво подавати заяву про перегляд судових рішень за ново- виявленими обставинами або виключними обставинами</w:t>
      </w:r>
    </w:p>
    <w:p w14:paraId="7E79D987" w14:textId="4409D36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часники справи, а також особи, які не брали участі у справі, якщо суд вирішив питання про їхні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мають право подати заяву про перегляд судового рішення адміністративного суду будь-якої інстанції (першої, апеляційної чи касаційної інстанцій), яке набрало законної сили, за </w:t>
      </w:r>
      <w:proofErr w:type="spellStart"/>
      <w:r w:rsidRPr="007F5B36">
        <w:rPr>
          <w:rFonts w:ascii="Times New Roman" w:hAnsi="Times New Roman" w:cs="Times New Roman"/>
          <w:sz w:val="28"/>
          <w:szCs w:val="28"/>
        </w:rPr>
        <w:t>нововиявле</w:t>
      </w:r>
      <w:proofErr w:type="spellEnd"/>
      <w:r w:rsidRPr="007F5B36">
        <w:rPr>
          <w:rFonts w:ascii="Times New Roman" w:hAnsi="Times New Roman" w:cs="Times New Roman"/>
          <w:sz w:val="28"/>
          <w:szCs w:val="28"/>
        </w:rPr>
        <w:t xml:space="preserve">- ними або виключними обставинами (ст. 36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39B0FDF" w14:textId="1D7EA14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Для здійснення права подати заяву про перегляд судових рішень за нововиявленими або виключними обставинами потрібна така сукупність </w:t>
      </w:r>
      <w:r w:rsidRPr="007F5B36">
        <w:rPr>
          <w:rFonts w:ascii="Times New Roman" w:hAnsi="Times New Roman" w:cs="Times New Roman"/>
          <w:b/>
          <w:bCs/>
          <w:sz w:val="28"/>
          <w:szCs w:val="28"/>
        </w:rPr>
        <w:t>умов</w:t>
      </w:r>
      <w:r w:rsidRPr="007F5B36">
        <w:rPr>
          <w:rFonts w:ascii="Times New Roman" w:hAnsi="Times New Roman" w:cs="Times New Roman"/>
          <w:sz w:val="28"/>
          <w:szCs w:val="28"/>
        </w:rPr>
        <w:t>:</w:t>
      </w:r>
    </w:p>
    <w:p w14:paraId="0EBCB35C" w14:textId="289DFAED"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ява про перегляд подається учасником адміністративної справи чи особою, яка не брала участі у цій справі, якщо суд вирішив питання про їхні права, свободи, інтереси та/або обов</w:t>
      </w:r>
      <w:r w:rsidR="00822B7F">
        <w:rPr>
          <w:rFonts w:ascii="Times New Roman" w:hAnsi="Times New Roman" w:cs="Times New Roman"/>
          <w:sz w:val="28"/>
          <w:szCs w:val="28"/>
        </w:rPr>
        <w:t>’</w:t>
      </w:r>
      <w:r w:rsidRPr="007F5B36">
        <w:rPr>
          <w:rFonts w:ascii="Times New Roman" w:hAnsi="Times New Roman" w:cs="Times New Roman"/>
          <w:sz w:val="28"/>
          <w:szCs w:val="28"/>
        </w:rPr>
        <w:t>язки;</w:t>
      </w:r>
    </w:p>
    <w:p w14:paraId="78397FA0" w14:textId="1DFD386C" w:rsidR="007E4979" w:rsidRPr="007F5B36" w:rsidRDefault="007E4979" w:rsidP="008A77A8">
      <w:pPr>
        <w:pStyle w:val="a5"/>
        <w:widowControl w:val="0"/>
        <w:numPr>
          <w:ilvl w:val="0"/>
          <w:numId w:val="31"/>
        </w:numPr>
        <w:shd w:val="clear" w:color="auto" w:fill="auto"/>
        <w:tabs>
          <w:tab w:val="left" w:pos="61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перегляд подається щодо судового рішення, яке </w:t>
      </w:r>
      <w:r w:rsidRPr="007F5B36">
        <w:rPr>
          <w:rFonts w:ascii="Times New Roman" w:hAnsi="Times New Roman" w:cs="Times New Roman"/>
          <w:sz w:val="28"/>
          <w:szCs w:val="28"/>
          <w:lang w:bidi="ru-RU"/>
        </w:rPr>
        <w:t>набрало</w:t>
      </w:r>
      <w:r w:rsidRPr="007F5B36">
        <w:rPr>
          <w:rFonts w:ascii="Times New Roman" w:hAnsi="Times New Roman" w:cs="Times New Roman"/>
          <w:sz w:val="28"/>
          <w:szCs w:val="28"/>
        </w:rPr>
        <w:t xml:space="preserve"> законної чинності;</w:t>
      </w:r>
    </w:p>
    <w:p w14:paraId="50E20799" w14:textId="704B7E5E"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існують підстави для перегляду судових рішень за </w:t>
      </w:r>
      <w:proofErr w:type="spellStart"/>
      <w:r w:rsidRPr="007F5B36">
        <w:rPr>
          <w:rFonts w:ascii="Times New Roman" w:hAnsi="Times New Roman" w:cs="Times New Roman"/>
          <w:sz w:val="28"/>
          <w:szCs w:val="28"/>
        </w:rPr>
        <w:t>нововияв</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rPr>
        <w:t>леними</w:t>
      </w:r>
      <w:proofErr w:type="spellEnd"/>
      <w:r w:rsidRPr="007F5B36">
        <w:rPr>
          <w:rFonts w:ascii="Times New Roman" w:hAnsi="Times New Roman" w:cs="Times New Roman"/>
          <w:sz w:val="28"/>
          <w:szCs w:val="28"/>
        </w:rPr>
        <w:t xml:space="preserve"> або виключними обставинами, передбачені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A4A56C5" w14:textId="60F76C3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вадження за нововиявленими або виключними обставинами відкривається (ст. 366) за заявою, яка формою і змістом має відповідати приписам ст. 36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0EF8367" w14:textId="1162C15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 час подання заяви про перегляд судового рішення за ново- виявленими або виключними обставинами мають бути дотримані строки її подання, передбачені ст. 36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F90FD54"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трок подання заяви про перегляд судових рішень за ново- виявленими обставинами або виключними обставинами</w:t>
      </w:r>
    </w:p>
    <w:p w14:paraId="58536378" w14:textId="774CECE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троки подання заяви про перегляд судового рішення за ново- виявленими або виключними обставинами залежать від </w:t>
      </w:r>
      <w:r w:rsidRPr="007F5B36">
        <w:rPr>
          <w:rFonts w:ascii="Times New Roman" w:hAnsi="Times New Roman" w:cs="Times New Roman"/>
          <w:sz w:val="28"/>
          <w:szCs w:val="28"/>
          <w:lang w:bidi="ru-RU"/>
        </w:rPr>
        <w:t>конкретного</w:t>
      </w:r>
      <w:r w:rsidRPr="007F5B36">
        <w:rPr>
          <w:rFonts w:ascii="Times New Roman" w:hAnsi="Times New Roman" w:cs="Times New Roman"/>
          <w:sz w:val="28"/>
          <w:szCs w:val="28"/>
        </w:rPr>
        <w:t xml:space="preserve"> виду обставини (підстави перегляду судового рішення), передбаченого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21BD846"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аяву про перегляд судового рішення за нововиявленими або виключними обставинами може бути подано (ч. 1 ст. 363):</w:t>
      </w:r>
    </w:p>
    <w:p w14:paraId="5144BB90" w14:textId="709EFCC8" w:rsidR="007E4979" w:rsidRPr="007F5B36" w:rsidRDefault="007E4979" w:rsidP="008A77A8">
      <w:pPr>
        <w:pStyle w:val="a5"/>
        <w:widowControl w:val="0"/>
        <w:numPr>
          <w:ilvl w:val="0"/>
          <w:numId w:val="40"/>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 підстави, визначеної п. 1 ч. 2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 учасниками справи протягом тридцяти днів з дня, коли особа дізналася або мала дізнатися про існування таких обставин;</w:t>
      </w:r>
    </w:p>
    <w:p w14:paraId="54DC5DC0" w14:textId="27328F05" w:rsidR="007E4979" w:rsidRPr="007F5B36" w:rsidRDefault="007E4979" w:rsidP="008A77A8">
      <w:pPr>
        <w:pStyle w:val="a5"/>
        <w:widowControl w:val="0"/>
        <w:numPr>
          <w:ilvl w:val="0"/>
          <w:numId w:val="40"/>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 підстави, визначеної п. 2 ч. 2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 учасниками справи протягом тридцяти днів з дня, коли вирок (ухвала) у кримінальному провадженні набрав (набрала) </w:t>
      </w:r>
      <w:r w:rsidRPr="007F5B36">
        <w:rPr>
          <w:rFonts w:ascii="Times New Roman" w:hAnsi="Times New Roman" w:cs="Times New Roman"/>
          <w:sz w:val="28"/>
          <w:szCs w:val="28"/>
        </w:rPr>
        <w:lastRenderedPageBreak/>
        <w:t>законної чинності;</w:t>
      </w:r>
    </w:p>
    <w:p w14:paraId="250571CF" w14:textId="3AED2A6D" w:rsidR="007E4979" w:rsidRPr="007F5B36" w:rsidRDefault="007E4979" w:rsidP="008A77A8">
      <w:pPr>
        <w:pStyle w:val="a5"/>
        <w:widowControl w:val="0"/>
        <w:numPr>
          <w:ilvl w:val="0"/>
          <w:numId w:val="40"/>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 підстави, визначеної п. 3 ч. 2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 учасниками справи протягом тридцяти днів з дня набрання законної чинності судовим рішенням, яким скасовано судове рішення, що стало підставою для ухвалення судового рішення, яке підлягає перегляду;</w:t>
      </w:r>
    </w:p>
    <w:p w14:paraId="5CEBCA9E" w14:textId="79C4A00F" w:rsidR="007E4979" w:rsidRPr="007F5B36" w:rsidRDefault="007E4979" w:rsidP="008A77A8">
      <w:pPr>
        <w:pStyle w:val="a5"/>
        <w:widowControl w:val="0"/>
        <w:numPr>
          <w:ilvl w:val="0"/>
          <w:numId w:val="40"/>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 підстави, визначеної п. 1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 учасниками справи протягом тридцяти днів з дня офіційного оприлюднення відповідного рішення Конституційного Суду України;</w:t>
      </w:r>
    </w:p>
    <w:p w14:paraId="5CC906FC" w14:textId="55B41C35" w:rsidR="007E4979" w:rsidRPr="007F5B36" w:rsidRDefault="007E4979" w:rsidP="008A77A8">
      <w:pPr>
        <w:pStyle w:val="a5"/>
        <w:widowControl w:val="0"/>
        <w:numPr>
          <w:ilvl w:val="0"/>
          <w:numId w:val="40"/>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 підстави, визначеної п. 2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 учасниками справи протягом тридцяти днів з дня, коли вирок у кримінальному провадженні набрав законної сили;</w:t>
      </w:r>
    </w:p>
    <w:p w14:paraId="271DC77E" w14:textId="31E12258" w:rsidR="007E4979" w:rsidRPr="007F5B36" w:rsidRDefault="007E4979" w:rsidP="008A77A8">
      <w:pPr>
        <w:pStyle w:val="a5"/>
        <w:widowControl w:val="0"/>
        <w:numPr>
          <w:ilvl w:val="0"/>
          <w:numId w:val="40"/>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 підстави, визначеної п. 3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 особою, на користь якої постановлено рішення міжнародною судовою установою, юрисдикцію якої визнано Україною, протягом тридцяти днів з дня, коли особа дізналася або повинна була дізнатися про набуття цим рішенням статусу остаточного.</w:t>
      </w:r>
    </w:p>
    <w:p w14:paraId="3C7AED5D" w14:textId="0E2295E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 урахуванням положень ч. 1 ст. 36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аява про </w:t>
      </w:r>
      <w:r w:rsidRPr="007F5B36">
        <w:rPr>
          <w:rFonts w:ascii="Times New Roman" w:hAnsi="Times New Roman" w:cs="Times New Roman"/>
          <w:sz w:val="28"/>
          <w:szCs w:val="28"/>
          <w:lang w:bidi="ru-RU"/>
        </w:rPr>
        <w:t>перегляд</w:t>
      </w:r>
      <w:r w:rsidRPr="007F5B36">
        <w:rPr>
          <w:rFonts w:ascii="Times New Roman" w:hAnsi="Times New Roman" w:cs="Times New Roman"/>
          <w:sz w:val="28"/>
          <w:szCs w:val="28"/>
        </w:rPr>
        <w:t xml:space="preserve"> судового рішення за нововиявленими або виключними обставинами може бути подана:</w:t>
      </w:r>
    </w:p>
    <w:p w14:paraId="52F0D24A" w14:textId="3FF57A12" w:rsidR="007E4979" w:rsidRPr="007F5B36" w:rsidRDefault="007E4979" w:rsidP="008A77A8">
      <w:pPr>
        <w:pStyle w:val="a5"/>
        <w:widowControl w:val="0"/>
        <w:numPr>
          <w:ilvl w:val="0"/>
          <w:numId w:val="41"/>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 підстави, визначеної п. 1 ч. 2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 не пізніше трьох років з дня набрання таким судовим рішенням законної чинності;</w:t>
      </w:r>
    </w:p>
    <w:p w14:paraId="7BC041FD" w14:textId="39352B71" w:rsidR="007E4979" w:rsidRPr="007F5B36" w:rsidRDefault="007E4979" w:rsidP="008A77A8">
      <w:pPr>
        <w:pStyle w:val="a5"/>
        <w:widowControl w:val="0"/>
        <w:numPr>
          <w:ilvl w:val="0"/>
          <w:numId w:val="41"/>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 підстав, визначених пунктами 2, 3 ч. 2 та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 не пізніше десяти років з дня набрання таким судовим рішенням законної чинності.</w:t>
      </w:r>
    </w:p>
    <w:p w14:paraId="19B07056" w14:textId="65E67B9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троки, визначені в ч. 2 ст. 363 </w:t>
      </w:r>
      <w:r w:rsidR="00822B7F">
        <w:rPr>
          <w:rFonts w:ascii="Times New Roman" w:hAnsi="Times New Roman" w:cs="Times New Roman"/>
          <w:sz w:val="28"/>
          <w:szCs w:val="28"/>
        </w:rPr>
        <w:t>КАСУ</w:t>
      </w:r>
      <w:r w:rsidRPr="007F5B36">
        <w:rPr>
          <w:rFonts w:ascii="Times New Roman" w:hAnsi="Times New Roman" w:cs="Times New Roman"/>
          <w:sz w:val="28"/>
          <w:szCs w:val="28"/>
        </w:rPr>
        <w:t>, не можуть бути поновлені (ч. 3 ст. 363).</w:t>
      </w:r>
    </w:p>
    <w:p w14:paraId="20D25C99"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Форма і зміст заяви</w:t>
      </w:r>
    </w:p>
    <w:p w14:paraId="41372CC1" w14:textId="672E734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и про перегляд судових рішень за нововиявленими або виключними обставинами за формою і змістом мають відповідати вимогам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щодо оформлення позовних заяв до суду першої інстанції (ч. 1 ст. 364).</w:t>
      </w:r>
    </w:p>
    <w:p w14:paraId="7CBCB36A" w14:textId="0684929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заяві про перегляд судового рішення за нововиявленими або виключними обставинами зазначаються (ч. 2 ст. 36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E3BD866" w14:textId="53CD6123" w:rsidR="007E4979" w:rsidRPr="007F5B36" w:rsidRDefault="007E4979" w:rsidP="008A77A8">
      <w:pPr>
        <w:pStyle w:val="a5"/>
        <w:widowControl w:val="0"/>
        <w:numPr>
          <w:ilvl w:val="0"/>
          <w:numId w:val="42"/>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найменування адміністративного суду, до якого подається </w:t>
      </w:r>
      <w:r w:rsidRPr="007F5B36">
        <w:rPr>
          <w:rFonts w:ascii="Times New Roman" w:hAnsi="Times New Roman" w:cs="Times New Roman"/>
          <w:sz w:val="28"/>
          <w:szCs w:val="28"/>
          <w:lang w:bidi="ru-RU"/>
        </w:rPr>
        <w:t>заява</w:t>
      </w:r>
      <w:r w:rsidRPr="007F5B36">
        <w:rPr>
          <w:rFonts w:ascii="Times New Roman" w:hAnsi="Times New Roman" w:cs="Times New Roman"/>
          <w:sz w:val="28"/>
          <w:szCs w:val="28"/>
        </w:rPr>
        <w:t xml:space="preserve"> про перегляд, номер справи;</w:t>
      </w:r>
    </w:p>
    <w:p w14:paraId="19DE3BC9" w14:textId="302982B3" w:rsidR="007E4979" w:rsidRPr="007F5B36" w:rsidRDefault="007E4979" w:rsidP="008A77A8">
      <w:pPr>
        <w:pStyle w:val="a5"/>
        <w:widowControl w:val="0"/>
        <w:numPr>
          <w:ilvl w:val="0"/>
          <w:numId w:val="42"/>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не найменування (для юридичних осіб) або прізвище, ім</w:t>
      </w:r>
      <w:r w:rsidR="00822B7F">
        <w:rPr>
          <w:rFonts w:ascii="Times New Roman" w:hAnsi="Times New Roman" w:cs="Times New Roman"/>
          <w:sz w:val="28"/>
          <w:szCs w:val="28"/>
        </w:rPr>
        <w:t>’</w:t>
      </w:r>
      <w:r w:rsidRPr="007F5B36">
        <w:rPr>
          <w:rFonts w:ascii="Times New Roman" w:hAnsi="Times New Roman" w:cs="Times New Roman"/>
          <w:sz w:val="28"/>
          <w:szCs w:val="28"/>
        </w:rPr>
        <w:t>я та по батькові (для 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822B7F">
        <w:rPr>
          <w:rFonts w:ascii="Times New Roman" w:hAnsi="Times New Roman" w:cs="Times New Roman"/>
          <w:sz w:val="28"/>
          <w:szCs w:val="28"/>
        </w:rPr>
        <w:t>’</w:t>
      </w:r>
      <w:r w:rsidRPr="007F5B36">
        <w:rPr>
          <w:rFonts w:ascii="Times New Roman" w:hAnsi="Times New Roman" w:cs="Times New Roman"/>
          <w:sz w:val="28"/>
          <w:szCs w:val="28"/>
        </w:rPr>
        <w:t>язку та адреса електронної пошти, офіційна електронна адреса, за наявності;</w:t>
      </w:r>
    </w:p>
    <w:p w14:paraId="0D50335A" w14:textId="4CCB05B0" w:rsidR="007E4979" w:rsidRPr="007F5B36" w:rsidRDefault="007E4979" w:rsidP="008A77A8">
      <w:pPr>
        <w:pStyle w:val="a5"/>
        <w:widowControl w:val="0"/>
        <w:numPr>
          <w:ilvl w:val="0"/>
          <w:numId w:val="42"/>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ім</w:t>
      </w:r>
      <w:r w:rsidR="00822B7F">
        <w:rPr>
          <w:rFonts w:ascii="Times New Roman" w:hAnsi="Times New Roman" w:cs="Times New Roman"/>
          <w:sz w:val="28"/>
          <w:szCs w:val="28"/>
        </w:rPr>
        <w:t>’</w:t>
      </w:r>
      <w:r w:rsidRPr="007F5B36">
        <w:rPr>
          <w:rFonts w:ascii="Times New Roman" w:hAnsi="Times New Roman" w:cs="Times New Roman"/>
          <w:sz w:val="28"/>
          <w:szCs w:val="28"/>
        </w:rPr>
        <w:t>я (найменування) інших учасників справи;</w:t>
      </w:r>
    </w:p>
    <w:p w14:paraId="4C81F1F4" w14:textId="77777777" w:rsidR="007E4979" w:rsidRPr="007F5B36" w:rsidRDefault="007E4979" w:rsidP="008A77A8">
      <w:pPr>
        <w:pStyle w:val="a5"/>
        <w:widowControl w:val="0"/>
        <w:numPr>
          <w:ilvl w:val="0"/>
          <w:numId w:val="42"/>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е рішення, про перегляд якого за нововиявленими або виключними обставинами подається заява;</w:t>
      </w:r>
    </w:p>
    <w:p w14:paraId="302C0BC9" w14:textId="559CC72F" w:rsidR="007E4979" w:rsidRPr="007F5B36" w:rsidRDefault="007E4979" w:rsidP="008A77A8">
      <w:pPr>
        <w:pStyle w:val="a5"/>
        <w:widowControl w:val="0"/>
        <w:numPr>
          <w:ilvl w:val="0"/>
          <w:numId w:val="42"/>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ововиявлені або виключні обставини, якими обґрунтовується вимога про перегляд судового рішення, дата їх відкриття або встановлення;</w:t>
      </w:r>
    </w:p>
    <w:p w14:paraId="24CCF84F" w14:textId="1499A89E" w:rsidR="007E4979" w:rsidRPr="007F5B36" w:rsidRDefault="007E4979" w:rsidP="008A77A8">
      <w:pPr>
        <w:pStyle w:val="a5"/>
        <w:widowControl w:val="0"/>
        <w:numPr>
          <w:ilvl w:val="0"/>
          <w:numId w:val="42"/>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силання на докази, що підтверджують наявність нововиявлених або виключних обставин;</w:t>
      </w:r>
    </w:p>
    <w:p w14:paraId="665EC3D1" w14:textId="77777777" w:rsidR="007E4979" w:rsidRPr="007F5B36" w:rsidRDefault="007E4979" w:rsidP="008A77A8">
      <w:pPr>
        <w:pStyle w:val="a5"/>
        <w:widowControl w:val="0"/>
        <w:numPr>
          <w:ilvl w:val="0"/>
          <w:numId w:val="42"/>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лік документів та інших матеріалів, що додаються.</w:t>
      </w:r>
    </w:p>
    <w:p w14:paraId="5C8B0FF3"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До заяви додаються (ч. 3 ст. 364):</w:t>
      </w:r>
    </w:p>
    <w:p w14:paraId="5DEFD41D"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1) копії заяви відповідно до кількості учасників справи;</w:t>
      </w:r>
    </w:p>
    <w:p w14:paraId="54A93985"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2) документ про сплату судового збору;</w:t>
      </w:r>
    </w:p>
    <w:p w14:paraId="7B108D1D" w14:textId="7A923574" w:rsidR="007E4979" w:rsidRPr="007F5B36" w:rsidRDefault="007E4979" w:rsidP="008A77A8">
      <w:pPr>
        <w:pStyle w:val="a5"/>
        <w:widowControl w:val="0"/>
        <w:numPr>
          <w:ilvl w:val="0"/>
          <w:numId w:val="41"/>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докази, що підтверджують наявність нововиявлених або виключних обставин;</w:t>
      </w:r>
    </w:p>
    <w:p w14:paraId="45027DA8" w14:textId="77777777" w:rsidR="007E4979" w:rsidRPr="007F5B36" w:rsidRDefault="007E4979" w:rsidP="008A77A8">
      <w:pPr>
        <w:pStyle w:val="a5"/>
        <w:widowControl w:val="0"/>
        <w:numPr>
          <w:ilvl w:val="0"/>
          <w:numId w:val="41"/>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 разі пропуску строку на подання заяви - клопотання про його поновлення;</w:t>
      </w:r>
    </w:p>
    <w:p w14:paraId="0B9B7412" w14:textId="3771F543" w:rsidR="007E4979" w:rsidRPr="007F5B36" w:rsidRDefault="007E4979" w:rsidP="008A77A8">
      <w:pPr>
        <w:pStyle w:val="a5"/>
        <w:widowControl w:val="0"/>
        <w:numPr>
          <w:ilvl w:val="0"/>
          <w:numId w:val="41"/>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лопотання особи про витребування копії рішення міжнародної судової установи, юрисдикцію якої визнано Україною, в органу, відповідального за координацію виконання рішень міжнародної судової установи, якщо її немає у розпорядженні особи, яка подала </w:t>
      </w:r>
      <w:r w:rsidRPr="007F5B36">
        <w:rPr>
          <w:rFonts w:ascii="Times New Roman" w:hAnsi="Times New Roman" w:cs="Times New Roman"/>
          <w:sz w:val="28"/>
          <w:szCs w:val="28"/>
          <w:lang w:bidi="ru-RU"/>
        </w:rPr>
        <w:t>заяву,</w:t>
      </w:r>
      <w:r w:rsidRPr="007F5B36">
        <w:rPr>
          <w:rFonts w:ascii="Times New Roman" w:hAnsi="Times New Roman" w:cs="Times New Roman"/>
          <w:sz w:val="28"/>
          <w:szCs w:val="28"/>
        </w:rPr>
        <w:t xml:space="preserve"> - у разі подання заяви про перегляд судового рішення з підстави, визначеної п. 3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5C08870" w14:textId="4D3AEB8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ий збір за подання і розгляд заяви про перегляд судового рішення за виключними обставинами не сплачується (ч. 4 ст. 364 </w:t>
      </w:r>
      <w:r w:rsidR="00822B7F">
        <w:rPr>
          <w:rFonts w:ascii="Times New Roman" w:hAnsi="Times New Roman" w:cs="Times New Roman"/>
          <w:sz w:val="28"/>
          <w:szCs w:val="28"/>
        </w:rPr>
        <w:t>КАСУ</w:t>
      </w:r>
      <w:r w:rsidRPr="007F5B36">
        <w:rPr>
          <w:rFonts w:ascii="Times New Roman" w:hAnsi="Times New Roman" w:cs="Times New Roman"/>
          <w:sz w:val="28"/>
          <w:szCs w:val="28"/>
        </w:rPr>
        <w:t>). Розмір судового збору, порядок його сплати, повернення і звільнення від сплати встановлюються Законом України «Про судовий збір».</w:t>
      </w:r>
    </w:p>
    <w:p w14:paraId="263F2FD8" w14:textId="1270B35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лід наголосити, що відповідно до п. 1 ч. 2 ст. 3 Закону України «Про судовий збір» судовий збір не справляється за подання заяви про перегляд Верховним Судом України судового рішення у разі встановлення міжнародною судовою установою, юрисдикцію якої визнано Україною, порушення Україною міжнародних зобов</w:t>
      </w:r>
      <w:r w:rsidR="00822B7F">
        <w:rPr>
          <w:rFonts w:ascii="Times New Roman" w:hAnsi="Times New Roman" w:cs="Times New Roman"/>
          <w:sz w:val="28"/>
          <w:szCs w:val="28"/>
        </w:rPr>
        <w:t>’</w:t>
      </w:r>
      <w:r w:rsidRPr="007F5B36">
        <w:rPr>
          <w:rFonts w:ascii="Times New Roman" w:hAnsi="Times New Roman" w:cs="Times New Roman"/>
          <w:sz w:val="28"/>
          <w:szCs w:val="28"/>
        </w:rPr>
        <w:t>язань під час вирішення справи судом.</w:t>
      </w:r>
    </w:p>
    <w:p w14:paraId="6ACC796B" w14:textId="089D64B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 бачимо з аналізу п. 1 ч. 2 ст. 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удовий збір не справляється за подання заяви про перегляд лише за однієї виключної обставини - встановлення міжнародною судовою установою, юрисдикцію якої визнано Україною, </w:t>
      </w:r>
      <w:r w:rsidRPr="007F5B36">
        <w:rPr>
          <w:rFonts w:ascii="Times New Roman" w:hAnsi="Times New Roman" w:cs="Times New Roman"/>
          <w:i/>
          <w:iCs/>
          <w:sz w:val="28"/>
          <w:szCs w:val="28"/>
        </w:rPr>
        <w:t>порушення Україною міжнародних зобов</w:t>
      </w:r>
      <w:r w:rsidR="00822B7F">
        <w:rPr>
          <w:rFonts w:ascii="Times New Roman" w:hAnsi="Times New Roman" w:cs="Times New Roman"/>
          <w:i/>
          <w:iCs/>
          <w:sz w:val="28"/>
          <w:szCs w:val="28"/>
        </w:rPr>
        <w:t>’</w:t>
      </w:r>
      <w:r w:rsidRPr="007F5B36">
        <w:rPr>
          <w:rFonts w:ascii="Times New Roman" w:hAnsi="Times New Roman" w:cs="Times New Roman"/>
          <w:i/>
          <w:iCs/>
          <w:sz w:val="28"/>
          <w:szCs w:val="28"/>
        </w:rPr>
        <w:t>язань при вирішенні цієї справи судом</w:t>
      </w:r>
      <w:r w:rsidRPr="007F5B36">
        <w:rPr>
          <w:rFonts w:ascii="Times New Roman" w:hAnsi="Times New Roman" w:cs="Times New Roman"/>
          <w:sz w:val="28"/>
          <w:szCs w:val="28"/>
        </w:rPr>
        <w:t>.</w:t>
      </w:r>
      <w:r w:rsidR="005F0AC1">
        <w:rPr>
          <w:rFonts w:ascii="Times New Roman" w:hAnsi="Times New Roman" w:cs="Times New Roman"/>
          <w:sz w:val="28"/>
          <w:szCs w:val="28"/>
        </w:rPr>
        <w:t xml:space="preserve"> </w:t>
      </w:r>
      <w:r w:rsidRPr="007F5B36">
        <w:rPr>
          <w:rFonts w:ascii="Times New Roman" w:hAnsi="Times New Roman" w:cs="Times New Roman"/>
          <w:sz w:val="28"/>
          <w:szCs w:val="28"/>
        </w:rPr>
        <w:t xml:space="preserve">Натомість ч. 2 ст. 3 Закону України не передбачено звільнення від сплати судового збору з двох інших виключних обставин, передбачених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15AED37" w14:textId="73DBCA44" w:rsidR="007E4979" w:rsidRPr="007F5B36" w:rsidRDefault="007E4979" w:rsidP="008A77A8">
      <w:pPr>
        <w:pStyle w:val="a5"/>
        <w:widowControl w:val="0"/>
        <w:numPr>
          <w:ilvl w:val="0"/>
          <w:numId w:val="43"/>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становлена Конституційним Судом України неконституційність (конституційність) закону, іншого правового </w:t>
      </w:r>
      <w:proofErr w:type="spellStart"/>
      <w:r w:rsidRPr="007F5B36">
        <w:rPr>
          <w:rFonts w:ascii="Times New Roman" w:hAnsi="Times New Roman" w:cs="Times New Roman"/>
          <w:sz w:val="28"/>
          <w:szCs w:val="28"/>
        </w:rPr>
        <w:t>акта</w:t>
      </w:r>
      <w:proofErr w:type="spellEnd"/>
      <w:r w:rsidRPr="007F5B36">
        <w:rPr>
          <w:rFonts w:ascii="Times New Roman" w:hAnsi="Times New Roman" w:cs="Times New Roman"/>
          <w:sz w:val="28"/>
          <w:szCs w:val="28"/>
        </w:rPr>
        <w:t xml:space="preserve"> чи їх окремого положення, застосованого (не застосованого) судом при вирішенні справи, якщо рішення суду ще не виконане;</w:t>
      </w:r>
    </w:p>
    <w:p w14:paraId="584B2DD2" w14:textId="77777777" w:rsidR="007E4979" w:rsidRPr="007F5B36" w:rsidRDefault="007E4979" w:rsidP="008A77A8">
      <w:pPr>
        <w:pStyle w:val="a5"/>
        <w:widowControl w:val="0"/>
        <w:numPr>
          <w:ilvl w:val="0"/>
          <w:numId w:val="43"/>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становлення </w:t>
      </w:r>
      <w:proofErr w:type="spellStart"/>
      <w:r w:rsidRPr="007F5B36">
        <w:rPr>
          <w:rFonts w:ascii="Times New Roman" w:hAnsi="Times New Roman" w:cs="Times New Roman"/>
          <w:sz w:val="28"/>
          <w:szCs w:val="28"/>
        </w:rPr>
        <w:t>вироком</w:t>
      </w:r>
      <w:proofErr w:type="spellEnd"/>
      <w:r w:rsidRPr="007F5B36">
        <w:rPr>
          <w:rFonts w:ascii="Times New Roman" w:hAnsi="Times New Roman" w:cs="Times New Roman"/>
          <w:sz w:val="28"/>
          <w:szCs w:val="28"/>
        </w:rPr>
        <w:t xml:space="preserve"> суду, що набрав законної сили, вини судді у вчиненні кримінального правопорушення, внаслідок якого було ухвалено судове рішення.</w:t>
      </w:r>
    </w:p>
    <w:p w14:paraId="5729BF22" w14:textId="7EC29AA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приписи ч. 4 ст. 36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2 ст. 3 Закону України «Про судовий збір» є обопільно суперечливими та неузгодженими. Тому зміст ч. 4 ст. 36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і ч. 2 ст. 3 Закону України «Про судовий збір» щодо звільнення від сплати судового збору за подання заяви про перегляд судового рішення за виключними обставинами слід привести у відповідність між собою.</w:t>
      </w:r>
    </w:p>
    <w:p w14:paraId="77966021"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одання заяви (підсудність заяви)</w:t>
      </w:r>
    </w:p>
    <w:p w14:paraId="5EF2B797" w14:textId="430DAD6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ид адміністративного суду, до якого подається заява про </w:t>
      </w:r>
      <w:r w:rsidRPr="007F5B36">
        <w:rPr>
          <w:rFonts w:ascii="Times New Roman" w:hAnsi="Times New Roman" w:cs="Times New Roman"/>
          <w:sz w:val="28"/>
          <w:szCs w:val="28"/>
          <w:lang w:bidi="ru-RU"/>
        </w:rPr>
        <w:t>перегляд</w:t>
      </w:r>
      <w:r w:rsidRPr="007F5B36">
        <w:rPr>
          <w:rFonts w:ascii="Times New Roman" w:hAnsi="Times New Roman" w:cs="Times New Roman"/>
          <w:sz w:val="28"/>
          <w:szCs w:val="28"/>
        </w:rPr>
        <w:t xml:space="preserve"> судового рішення за нововиявленими або виключними обставинами (підсудність заяви), залежить від підстав, з яких подано цю заяву. Тобто кожна підстава перегляду судових рішень за нововиявленими або виключними обставинами обумовлює вид адміністративного суду, до якого слід звернутися із заявою про перегляд судового рішення за нововиявленими або виключними обставинами.</w:t>
      </w:r>
    </w:p>
    <w:p w14:paraId="207A0163" w14:textId="13C5B34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перегляд судового рішення суду першої інстанції з підстав, визначених ч. 2, </w:t>
      </w:r>
      <w:proofErr w:type="spellStart"/>
      <w:r w:rsidRPr="007F5B36">
        <w:rPr>
          <w:rFonts w:ascii="Times New Roman" w:hAnsi="Times New Roman" w:cs="Times New Roman"/>
          <w:sz w:val="28"/>
          <w:szCs w:val="28"/>
        </w:rPr>
        <w:t>пп</w:t>
      </w:r>
      <w:proofErr w:type="spellEnd"/>
      <w:r w:rsidRPr="007F5B36">
        <w:rPr>
          <w:rFonts w:ascii="Times New Roman" w:hAnsi="Times New Roman" w:cs="Times New Roman"/>
          <w:sz w:val="28"/>
          <w:szCs w:val="28"/>
        </w:rPr>
        <w:t xml:space="preserve">. 1, 2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одається до суду, який ухвалив судове рішення (ч. 1 ст. 36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393EB2A" w14:textId="13B408F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перегляд судових рішень судів апеляційної і касаційної інстанцій з підстав, зазначених у ч. 1 ст. 365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2, п. 1, 2 ч. 5 ст. 361), якими змінено або </w:t>
      </w:r>
      <w:r w:rsidRPr="007F5B36">
        <w:rPr>
          <w:rFonts w:ascii="Times New Roman" w:hAnsi="Times New Roman" w:cs="Times New Roman"/>
          <w:sz w:val="28"/>
          <w:szCs w:val="28"/>
        </w:rPr>
        <w:lastRenderedPageBreak/>
        <w:t>скасовано судове рішення, подається до суду тієї інстанції, яким змінено або ухвалено нове судове рішення (ч. 2 ст. 365).</w:t>
      </w:r>
    </w:p>
    <w:p w14:paraId="5CB16693" w14:textId="0AB45FD3" w:rsidR="007E4979" w:rsidRPr="007F5B36" w:rsidRDefault="007E4979" w:rsidP="007F5B36">
      <w:pPr>
        <w:pStyle w:val="a5"/>
        <w:shd w:val="clear" w:color="auto" w:fill="auto"/>
        <w:ind w:firstLine="567"/>
        <w:rPr>
          <w:rFonts w:ascii="Times New Roman" w:hAnsi="Times New Roman" w:cs="Times New Roman"/>
          <w:sz w:val="28"/>
          <w:szCs w:val="28"/>
        </w:rPr>
      </w:pPr>
      <w:bookmarkStart w:id="14" w:name="bookmark450"/>
      <w:r w:rsidRPr="007F5B36">
        <w:rPr>
          <w:rFonts w:ascii="Times New Roman" w:hAnsi="Times New Roman" w:cs="Times New Roman"/>
          <w:sz w:val="28"/>
          <w:szCs w:val="28"/>
        </w:rPr>
        <w:t xml:space="preserve">Заява про перегляд судового рішення з підстави, визначеної п. 3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становлення міжнародною судовою установою, юрисдикцію якої визнано Україною, порушення Україною міжнародних зобов</w:t>
      </w:r>
      <w:r w:rsidR="00822B7F">
        <w:rPr>
          <w:rFonts w:ascii="Times New Roman" w:hAnsi="Times New Roman" w:cs="Times New Roman"/>
          <w:sz w:val="28"/>
          <w:szCs w:val="28"/>
        </w:rPr>
        <w:t>’</w:t>
      </w:r>
      <w:r w:rsidRPr="007F5B36">
        <w:rPr>
          <w:rFonts w:ascii="Times New Roman" w:hAnsi="Times New Roman" w:cs="Times New Roman"/>
          <w:sz w:val="28"/>
          <w:szCs w:val="28"/>
        </w:rPr>
        <w:t>язань під час вирішення цієї справи судом), подається до Верховного Суду і розглядається у складі Великої Палати Верховного Суду (ч. 3 ст. 365).</w:t>
      </w:r>
      <w:bookmarkEnd w:id="14"/>
    </w:p>
    <w:p w14:paraId="1CB8F7B6" w14:textId="54F23F6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перегляд судових рішень за нововиявленими або виключними обставинами за наявності підстав може подаватися до усіх без винятку адміністративних судів (ст. 36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F03C094" w14:textId="77777777" w:rsidR="007E4979" w:rsidRPr="007F5B36" w:rsidRDefault="007E4979" w:rsidP="008A77A8">
      <w:pPr>
        <w:pStyle w:val="a5"/>
        <w:widowControl w:val="0"/>
        <w:numPr>
          <w:ilvl w:val="0"/>
          <w:numId w:val="44"/>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х судів першої інстанції (ст. 22);</w:t>
      </w:r>
    </w:p>
    <w:p w14:paraId="4DFFE833" w14:textId="77777777" w:rsidR="007E4979" w:rsidRPr="007F5B36" w:rsidRDefault="007E4979" w:rsidP="008A77A8">
      <w:pPr>
        <w:pStyle w:val="a5"/>
        <w:widowControl w:val="0"/>
        <w:numPr>
          <w:ilvl w:val="0"/>
          <w:numId w:val="44"/>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х судів апеляційної інстанції (ст. 22);</w:t>
      </w:r>
    </w:p>
    <w:p w14:paraId="6D7BBEDF" w14:textId="77777777" w:rsidR="007E4979" w:rsidRPr="007F5B36" w:rsidRDefault="007E4979" w:rsidP="008A77A8">
      <w:pPr>
        <w:pStyle w:val="a5"/>
        <w:widowControl w:val="0"/>
        <w:numPr>
          <w:ilvl w:val="0"/>
          <w:numId w:val="44"/>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ого суду касаційної інстанції (ст. 22);</w:t>
      </w:r>
    </w:p>
    <w:p w14:paraId="3F5662C1" w14:textId="77777777" w:rsidR="007E4979" w:rsidRPr="007F5B36" w:rsidRDefault="007E4979" w:rsidP="008A77A8">
      <w:pPr>
        <w:pStyle w:val="a5"/>
        <w:widowControl w:val="0"/>
        <w:numPr>
          <w:ilvl w:val="0"/>
          <w:numId w:val="44"/>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еликої Палати Верховного Суду (статті 23, 24).</w:t>
      </w:r>
    </w:p>
    <w:p w14:paraId="701755C2"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тадії провадження за нововиявленими обставинами або виключними обставинами</w:t>
      </w:r>
    </w:p>
    <w:p w14:paraId="4A41F6E7"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ерегляд судових рішень за нововиявленими або виключними обставинами складається із таких </w:t>
      </w:r>
      <w:proofErr w:type="spellStart"/>
      <w:r w:rsidRPr="007F5B36">
        <w:rPr>
          <w:rFonts w:ascii="Times New Roman" w:hAnsi="Times New Roman" w:cs="Times New Roman"/>
          <w:sz w:val="28"/>
          <w:szCs w:val="28"/>
        </w:rPr>
        <w:t>підстадій</w:t>
      </w:r>
      <w:proofErr w:type="spellEnd"/>
      <w:r w:rsidRPr="007F5B36">
        <w:rPr>
          <w:rFonts w:ascii="Times New Roman" w:hAnsi="Times New Roman" w:cs="Times New Roman"/>
          <w:sz w:val="28"/>
          <w:szCs w:val="28"/>
        </w:rPr>
        <w:t xml:space="preserve"> (частин):</w:t>
      </w:r>
    </w:p>
    <w:p w14:paraId="5FA9C678" w14:textId="77777777" w:rsidR="007E4979" w:rsidRPr="007F5B36" w:rsidRDefault="007E4979" w:rsidP="008A77A8">
      <w:pPr>
        <w:pStyle w:val="a5"/>
        <w:widowControl w:val="0"/>
        <w:numPr>
          <w:ilvl w:val="0"/>
          <w:numId w:val="45"/>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криття провадження за нововиявленими або виключними обставинами (ст. 366);</w:t>
      </w:r>
    </w:p>
    <w:p w14:paraId="0F2FDF89" w14:textId="4A0B273D" w:rsidR="007E4979" w:rsidRPr="007F5B36" w:rsidRDefault="007E4979" w:rsidP="008A77A8">
      <w:pPr>
        <w:pStyle w:val="a5"/>
        <w:widowControl w:val="0"/>
        <w:numPr>
          <w:ilvl w:val="0"/>
          <w:numId w:val="45"/>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готовка адміністративної справи до перегляду судового рішення. Під час підготовки адміністративної справи до перегляду застосовуються ті норми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що і для провадження в адміністративному суді тієї інстанції, яка здійснює перегляд (статті </w:t>
      </w:r>
      <w:r w:rsidRPr="007F5B36">
        <w:rPr>
          <w:rFonts w:ascii="Times New Roman" w:hAnsi="Times New Roman" w:cs="Times New Roman"/>
          <w:sz w:val="28"/>
          <w:szCs w:val="28"/>
          <w:lang w:bidi="ru-RU"/>
        </w:rPr>
        <w:t>179183,</w:t>
      </w:r>
      <w:r w:rsidRPr="007F5B36">
        <w:rPr>
          <w:rFonts w:ascii="Times New Roman" w:hAnsi="Times New Roman" w:cs="Times New Roman"/>
          <w:sz w:val="28"/>
          <w:szCs w:val="28"/>
        </w:rPr>
        <w:t xml:space="preserve"> 306, 307, 340).</w:t>
      </w:r>
    </w:p>
    <w:p w14:paraId="3A9F3A80" w14:textId="2B95CA5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скільки у суді першої інстанції справа розглядається у порядку спрощеного позовного провадження з повідомленням учасників справи (ч. 2 ст. 368), - то відповідно до приписів ч. 3 ст. 26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ідготовче засідання під час розгляду справи за правилами спрощеного позовного провадження не проводиться.</w:t>
      </w:r>
    </w:p>
    <w:p w14:paraId="09940F07" w14:textId="408769C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адміністративна справа переглядається за правилами провадження в адміністративному суді апеляційної інстанції, то застосовуються положення статті 306, 30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01140CF" w14:textId="4C4F303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перегляду адміністративної справи за правилами провадження в адміністративному суді касаційної інстанції підготовка адміністративної справи здійснюється відповідно до приписів ст. 34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0F000B2" w14:textId="4AD54068" w:rsidR="007E4979" w:rsidRPr="007F5B36" w:rsidRDefault="007E4979" w:rsidP="008A77A8">
      <w:pPr>
        <w:pStyle w:val="a5"/>
        <w:widowControl w:val="0"/>
        <w:numPr>
          <w:ilvl w:val="0"/>
          <w:numId w:val="45"/>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гляд судового рішення за нововиявленими або виключними обставинами (ст. 368).</w:t>
      </w:r>
    </w:p>
    <w:p w14:paraId="125768AF" w14:textId="32C1F16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ава розглядається за правилами, встановленими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провадження в адміністративному суді тієї інстанції, яка здійснює перегляд. Наприклад, в адміністративному суді першої інстанції справа розглядається у порядку спрощеного позовного провадження з повідомленням учасників справи (ч. 2 ст. 36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C0873A9" w14:textId="254D173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w:t>
      </w:r>
      <w:proofErr w:type="spellStart"/>
      <w:r w:rsidRPr="007F5B36">
        <w:rPr>
          <w:rFonts w:ascii="Times New Roman" w:hAnsi="Times New Roman" w:cs="Times New Roman"/>
          <w:sz w:val="28"/>
          <w:szCs w:val="28"/>
        </w:rPr>
        <w:t>підстадіям</w:t>
      </w:r>
      <w:proofErr w:type="spellEnd"/>
      <w:r w:rsidRPr="007F5B36">
        <w:rPr>
          <w:rFonts w:ascii="Times New Roman" w:hAnsi="Times New Roman" w:cs="Times New Roman"/>
          <w:sz w:val="28"/>
          <w:szCs w:val="28"/>
        </w:rPr>
        <w:t xml:space="preserve"> (частинам) перегляду судових рішень за ново- виявленими або виключними обставинами притаманні процесуальні правила провадження, у якому здійснюється перегляд (провадження в адміністративному суді першої інстанції, апеляційне провадження, касаційне провадження)</w:t>
      </w:r>
    </w:p>
    <w:p w14:paraId="1E00569E" w14:textId="1409321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одночас стадіям провадження за нововиявленими або виключними обставинами притаманні також і загальні процесуальні </w:t>
      </w:r>
      <w:r w:rsidRPr="007F5B36">
        <w:rPr>
          <w:rFonts w:ascii="Times New Roman" w:hAnsi="Times New Roman" w:cs="Times New Roman"/>
          <w:sz w:val="28"/>
          <w:szCs w:val="28"/>
          <w:lang w:bidi="ru-RU"/>
        </w:rPr>
        <w:t>правила</w:t>
      </w:r>
      <w:r w:rsidRPr="007F5B36">
        <w:rPr>
          <w:rFonts w:ascii="Times New Roman" w:hAnsi="Times New Roman" w:cs="Times New Roman"/>
          <w:sz w:val="28"/>
          <w:szCs w:val="28"/>
        </w:rPr>
        <w:t xml:space="preserve"> розгляду і вирішення адміністративних справ, зокрема:</w:t>
      </w:r>
    </w:p>
    <w:p w14:paraId="0E07A2EC" w14:textId="0FAE7821" w:rsidR="007E4979" w:rsidRPr="007F5B36" w:rsidRDefault="007E4979" w:rsidP="008A77A8">
      <w:pPr>
        <w:pStyle w:val="a5"/>
        <w:widowControl w:val="0"/>
        <w:numPr>
          <w:ilvl w:val="0"/>
          <w:numId w:val="46"/>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дотримання визн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років звернення до адміністративного суду і строків розгляду адміністративної справи;</w:t>
      </w:r>
    </w:p>
    <w:p w14:paraId="56020210" w14:textId="3FD4327D" w:rsidR="007E4979" w:rsidRPr="007F5B36" w:rsidRDefault="007E4979" w:rsidP="008A77A8">
      <w:pPr>
        <w:pStyle w:val="a5"/>
        <w:widowControl w:val="0"/>
        <w:numPr>
          <w:ilvl w:val="0"/>
          <w:numId w:val="46"/>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ведення загальних процедур судового засідання щодо розгляду адміністративної справи;</w:t>
      </w:r>
    </w:p>
    <w:p w14:paraId="261600D9" w14:textId="4AA1C8D7" w:rsidR="007E4979" w:rsidRPr="007F5B36" w:rsidRDefault="007E4979" w:rsidP="008A77A8">
      <w:pPr>
        <w:pStyle w:val="a5"/>
        <w:widowControl w:val="0"/>
        <w:numPr>
          <w:ilvl w:val="0"/>
          <w:numId w:val="46"/>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безпечення процесуальних прав учасників адміністративної </w:t>
      </w:r>
      <w:proofErr w:type="spellStart"/>
      <w:r w:rsidRPr="007F5B36">
        <w:rPr>
          <w:rFonts w:ascii="Times New Roman" w:hAnsi="Times New Roman" w:cs="Times New Roman"/>
          <w:sz w:val="28"/>
          <w:szCs w:val="28"/>
        </w:rPr>
        <w:t>справи</w:t>
      </w:r>
      <w:r w:rsidRPr="007F5B36">
        <w:rPr>
          <w:rFonts w:ascii="Times New Roman" w:hAnsi="Times New Roman" w:cs="Times New Roman"/>
          <w:sz w:val="28"/>
          <w:szCs w:val="28"/>
          <w:vertAlign w:val="superscript"/>
        </w:rPr>
        <w:t>173</w:t>
      </w:r>
      <w:proofErr w:type="spellEnd"/>
      <w:r w:rsidRPr="007F5B36">
        <w:rPr>
          <w:rFonts w:ascii="Times New Roman" w:hAnsi="Times New Roman" w:cs="Times New Roman"/>
          <w:sz w:val="28"/>
          <w:szCs w:val="28"/>
        </w:rPr>
        <w:t>.</w:t>
      </w:r>
    </w:p>
    <w:p w14:paraId="352B40ED"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Відкриття провадження</w:t>
      </w:r>
    </w:p>
    <w:p w14:paraId="5766917F" w14:textId="6CFAE82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аява про перегляд судових рішень за нововиявленими або виключними обставинами подається до адміністративного суду з дотриманням:</w:t>
      </w:r>
    </w:p>
    <w:p w14:paraId="14E8A755" w14:textId="77777777"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троків подання заяви про перегляд судового рішення за ново- виявленими або виключними обставинами (ст. 363);</w:t>
      </w:r>
    </w:p>
    <w:p w14:paraId="3C681476" w14:textId="77777777"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ку подання заяви про перегляд судового рішення за но- </w:t>
      </w:r>
      <w:proofErr w:type="spellStart"/>
      <w:r w:rsidRPr="007F5B36">
        <w:rPr>
          <w:rFonts w:ascii="Times New Roman" w:hAnsi="Times New Roman" w:cs="Times New Roman"/>
          <w:sz w:val="28"/>
          <w:szCs w:val="28"/>
        </w:rPr>
        <w:t>вовиявленими</w:t>
      </w:r>
      <w:proofErr w:type="spellEnd"/>
      <w:r w:rsidRPr="007F5B36">
        <w:rPr>
          <w:rFonts w:ascii="Times New Roman" w:hAnsi="Times New Roman" w:cs="Times New Roman"/>
          <w:sz w:val="28"/>
          <w:szCs w:val="28"/>
        </w:rPr>
        <w:t xml:space="preserve"> або виключними обставинами (підсудності заяви) (ст. 365).</w:t>
      </w:r>
    </w:p>
    <w:p w14:paraId="7FE5CFA0" w14:textId="36E740E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сля отримання суддею адміністративного суду заяви про </w:t>
      </w:r>
      <w:r w:rsidRPr="007F5B36">
        <w:rPr>
          <w:rFonts w:ascii="Times New Roman" w:hAnsi="Times New Roman" w:cs="Times New Roman"/>
          <w:sz w:val="28"/>
          <w:szCs w:val="28"/>
          <w:lang w:bidi="ru-RU"/>
        </w:rPr>
        <w:t>перегляд</w:t>
      </w:r>
      <w:r w:rsidRPr="007F5B36">
        <w:rPr>
          <w:rFonts w:ascii="Times New Roman" w:hAnsi="Times New Roman" w:cs="Times New Roman"/>
          <w:sz w:val="28"/>
          <w:szCs w:val="28"/>
        </w:rPr>
        <w:t xml:space="preserve"> судового рішення за нововиявленими або виключними обставинами, у порядку, передбаченому ст. 31 </w:t>
      </w:r>
      <w:r w:rsidR="00822B7F">
        <w:rPr>
          <w:rFonts w:ascii="Times New Roman" w:hAnsi="Times New Roman" w:cs="Times New Roman"/>
          <w:sz w:val="28"/>
          <w:szCs w:val="28"/>
        </w:rPr>
        <w:t>КАСУ</w:t>
      </w:r>
      <w:r w:rsidRPr="007F5B36">
        <w:rPr>
          <w:rFonts w:ascii="Times New Roman" w:hAnsi="Times New Roman" w:cs="Times New Roman"/>
          <w:sz w:val="28"/>
          <w:szCs w:val="28"/>
        </w:rPr>
        <w:t>, цей суддя (суддя-доповідач) перевіряє заяву (частини 1, 2 ст. 366).</w:t>
      </w:r>
    </w:p>
    <w:p w14:paraId="2E5B2862" w14:textId="04036A9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Так, протягом п</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ти днів з дня після надходження заяви до адміністративного суду суддя (суддя-доповідач) перевіряє її відповідність вимогам ст. 36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й ухвалює рішення про відкриття провадження за нововиявленими або виключними обставинами (ч. 2 ст. 366).</w:t>
      </w:r>
    </w:p>
    <w:p w14:paraId="7A2909CB" w14:textId="7FF7915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Щодо заяви про перегляд судового рішення за нововиявленими або виключними обставинами, яка не відповідає приписам </w:t>
      </w:r>
      <w:r w:rsidRPr="007F5B36">
        <w:rPr>
          <w:rFonts w:ascii="Times New Roman" w:hAnsi="Times New Roman" w:cs="Times New Roman"/>
          <w:sz w:val="28"/>
          <w:szCs w:val="28"/>
          <w:lang w:bidi="ru-RU"/>
        </w:rPr>
        <w:t>статей</w:t>
      </w:r>
      <w:r w:rsidRPr="007F5B36">
        <w:rPr>
          <w:rFonts w:ascii="Times New Roman" w:hAnsi="Times New Roman" w:cs="Times New Roman"/>
          <w:sz w:val="28"/>
          <w:szCs w:val="28"/>
        </w:rPr>
        <w:t xml:space="preserve"> 364, 169, 36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можуть настати такі процесуальні </w:t>
      </w:r>
      <w:r w:rsidRPr="007F5B36">
        <w:rPr>
          <w:rFonts w:ascii="Times New Roman" w:hAnsi="Times New Roman" w:cs="Times New Roman"/>
          <w:b/>
          <w:bCs/>
          <w:i/>
          <w:iCs/>
          <w:sz w:val="28"/>
          <w:szCs w:val="28"/>
        </w:rPr>
        <w:t>наслідки</w:t>
      </w:r>
      <w:r w:rsidRPr="007F5B36">
        <w:rPr>
          <w:rFonts w:ascii="Times New Roman" w:hAnsi="Times New Roman" w:cs="Times New Roman"/>
          <w:sz w:val="28"/>
          <w:szCs w:val="28"/>
        </w:rPr>
        <w:t xml:space="preserve"> (ст. 366):</w:t>
      </w:r>
    </w:p>
    <w:p w14:paraId="1369BAEB" w14:textId="73AFCAB8"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до заяви, не оформленої відповідно до вимог, установлених ст. 36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форма та зміст заяви про перегляд судового рішення за нововиявленими або виключними обставинами), застосовуються правила статті 169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так, суддя, встановивши невідповідність форми і змісту позовної заяви приписам статей 160, 161 </w:t>
      </w:r>
      <w:r w:rsidR="00822B7F">
        <w:rPr>
          <w:rFonts w:ascii="Times New Roman" w:hAnsi="Times New Roman" w:cs="Times New Roman"/>
          <w:sz w:val="28"/>
          <w:szCs w:val="28"/>
        </w:rPr>
        <w:t>КАСУ</w:t>
      </w:r>
      <w:r w:rsidRPr="007F5B36">
        <w:rPr>
          <w:rFonts w:ascii="Times New Roman" w:hAnsi="Times New Roman" w:cs="Times New Roman"/>
          <w:sz w:val="28"/>
          <w:szCs w:val="28"/>
        </w:rPr>
        <w:t>, постановляє ухвалу про залишення позовної заяви без руху (ч. 1 ст. 169);</w:t>
      </w:r>
    </w:p>
    <w:p w14:paraId="5A347ABF" w14:textId="50D709C4"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перегляд судового рішення за нововиявленими або виключними обставинами повертається заявникові без розгляду, якщо заяву подано після закінчення строку, встановленого ч. 1 ст. 363 </w:t>
      </w:r>
      <w:r w:rsidR="00822B7F">
        <w:rPr>
          <w:rFonts w:ascii="Times New Roman" w:hAnsi="Times New Roman" w:cs="Times New Roman"/>
          <w:sz w:val="28"/>
          <w:szCs w:val="28"/>
        </w:rPr>
        <w:t>КАСУ</w:t>
      </w:r>
      <w:r w:rsidRPr="007F5B36">
        <w:rPr>
          <w:rFonts w:ascii="Times New Roman" w:hAnsi="Times New Roman" w:cs="Times New Roman"/>
          <w:sz w:val="28"/>
          <w:szCs w:val="28"/>
        </w:rPr>
        <w:t>, і суд відхилив клопотання про його поновлення (ч. 4 ст. 366);</w:t>
      </w:r>
    </w:p>
    <w:p w14:paraId="2A55E620" w14:textId="2EC96402"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відмовляє у відкритті провадження за нововиявленими або виключними обставинами, якщо таку заяву </w:t>
      </w:r>
      <w:r w:rsidRPr="007F5B36">
        <w:rPr>
          <w:rFonts w:ascii="Times New Roman" w:hAnsi="Times New Roman" w:cs="Times New Roman"/>
          <w:sz w:val="28"/>
          <w:szCs w:val="28"/>
          <w:lang w:bidi="ru-RU"/>
        </w:rPr>
        <w:t>подано</w:t>
      </w:r>
      <w:r w:rsidRPr="007F5B36">
        <w:rPr>
          <w:rFonts w:ascii="Times New Roman" w:hAnsi="Times New Roman" w:cs="Times New Roman"/>
          <w:sz w:val="28"/>
          <w:szCs w:val="28"/>
        </w:rPr>
        <w:t xml:space="preserve"> до адміністративного суду після закінчення строку, визначеного ч. 2 ст. 36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C6A3351" w14:textId="6533EFE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заява про перегляд судового рішення за нововиявленими або виключними обставинами не має недоліків і відповідає приписам статей 363, 364 </w:t>
      </w:r>
      <w:r w:rsidR="00822B7F">
        <w:rPr>
          <w:rFonts w:ascii="Times New Roman" w:hAnsi="Times New Roman" w:cs="Times New Roman"/>
          <w:sz w:val="28"/>
          <w:szCs w:val="28"/>
        </w:rPr>
        <w:t>КАСУ</w:t>
      </w:r>
      <w:r w:rsidRPr="007F5B36">
        <w:rPr>
          <w:rFonts w:ascii="Times New Roman" w:hAnsi="Times New Roman" w:cs="Times New Roman"/>
          <w:sz w:val="28"/>
          <w:szCs w:val="28"/>
        </w:rPr>
        <w:t>, суддя (суддя-доповідач) відкриває провадження за нововиявленими або виключними обставинами, про що постановляє ухвалу.</w:t>
      </w:r>
    </w:p>
    <w:p w14:paraId="513F6E29" w14:textId="245322C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Відкривши провадження за нововиявленими або виключними обставинами, суддя (суддя-доповідач) надсилає учасникам справи копії заяви про перегляд і призначає дату, час та місце судового засідання, про що повідомляє учасників справи (ч. 6 ст. 366).</w:t>
      </w:r>
    </w:p>
    <w:p w14:paraId="0971FC88" w14:textId="32DC2AB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в заяві міститься клопотання особи про витребування копії рішення міжнародної судової установи, юрисдикцію якої визнано Україною, суддя (суддя-доповідач) невідкладно після відкриття провадження у справі постановляє ухвалу про витребування такої копії рішення разом з її автентичним перекладом від органу, відповідального за координацію виконання рішень міжнародної судової </w:t>
      </w:r>
      <w:r w:rsidRPr="007F5B36">
        <w:rPr>
          <w:rFonts w:ascii="Times New Roman" w:hAnsi="Times New Roman" w:cs="Times New Roman"/>
          <w:sz w:val="28"/>
          <w:szCs w:val="28"/>
          <w:lang w:bidi="ru-RU"/>
        </w:rPr>
        <w:t>установи</w:t>
      </w:r>
      <w:r w:rsidRPr="007F5B36">
        <w:rPr>
          <w:rFonts w:ascii="Times New Roman" w:hAnsi="Times New Roman" w:cs="Times New Roman"/>
          <w:sz w:val="28"/>
          <w:szCs w:val="28"/>
        </w:rPr>
        <w:t xml:space="preserve"> (ч. 7 ст. 36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4F19484"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lastRenderedPageBreak/>
        <w:t>Підготовка адміністративної справи до перегляду судового рішення</w:t>
      </w:r>
    </w:p>
    <w:p w14:paraId="72DB851C" w14:textId="3B6587B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таттями 361-369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безпосередньо не передбачено процедури підготовки адміністративної справи до перегляду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рішення за нововиявленими або виключними обставинами. Водночас у ч. 2 ст. 368 передбачено, що адміністративна справа про </w:t>
      </w:r>
      <w:r w:rsidRPr="007F5B36">
        <w:rPr>
          <w:rFonts w:ascii="Times New Roman" w:hAnsi="Times New Roman" w:cs="Times New Roman"/>
          <w:sz w:val="28"/>
          <w:szCs w:val="28"/>
          <w:lang w:bidi="ru-RU"/>
        </w:rPr>
        <w:t>перегляд</w:t>
      </w:r>
      <w:r w:rsidRPr="007F5B36">
        <w:rPr>
          <w:rFonts w:ascii="Times New Roman" w:hAnsi="Times New Roman" w:cs="Times New Roman"/>
          <w:sz w:val="28"/>
          <w:szCs w:val="28"/>
        </w:rPr>
        <w:t xml:space="preserve"> розглядається за правилами, встановленими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провадження у суді тієї інстанції, яка здійснює перегляд. Тобто якщо адміністративна справа переглядається за </w:t>
      </w:r>
      <w:r w:rsidRPr="007F5B36">
        <w:rPr>
          <w:rFonts w:ascii="Times New Roman" w:hAnsi="Times New Roman" w:cs="Times New Roman"/>
          <w:b/>
          <w:bCs/>
          <w:i/>
          <w:iCs/>
          <w:sz w:val="28"/>
          <w:szCs w:val="28"/>
        </w:rPr>
        <w:t>правилами</w:t>
      </w:r>
      <w:r w:rsidRPr="007F5B36">
        <w:rPr>
          <w:rFonts w:ascii="Times New Roman" w:hAnsi="Times New Roman" w:cs="Times New Roman"/>
          <w:sz w:val="28"/>
          <w:szCs w:val="28"/>
        </w:rPr>
        <w:t>:</w:t>
      </w:r>
    </w:p>
    <w:p w14:paraId="6A8E786F" w14:textId="5E735214"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вадження в адміністративному суді першої інстанції, - то діють правила, передбачені статтями 159-29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6AF1E80" w14:textId="4520C8D7"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ого провадження, - то діють правила, передбачені статтями 292-32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7320F15" w14:textId="5F52B560"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ого провадження, - то мають бути застосовані правила, передбачені статтями 327-36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67978C4" w14:textId="41A6B62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 межах кожного із цих трьох видів проваджень - провадження в адміністративному суді першої інстанції, апеляційного провадження, касаційного провадження - проводяться підготовчі дії, має місце підготовче провадження (підготовка адміністративної справи до судового розгляду).</w:t>
      </w:r>
    </w:p>
    <w:p w14:paraId="4D1AAC67" w14:textId="73A84E9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міст та особливості підготовки адміністративної справи до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розгляду у кожному з цих проваджень регулюються спеціальними статтями </w:t>
      </w:r>
      <w:proofErr w:type="spellStart"/>
      <w:r w:rsidR="00822B7F">
        <w:rPr>
          <w:rFonts w:ascii="Times New Roman" w:hAnsi="Times New Roman" w:cs="Times New Roman"/>
          <w:sz w:val="28"/>
          <w:szCs w:val="28"/>
        </w:rPr>
        <w:t>КАСУ</w:t>
      </w:r>
      <w:r w:rsidRPr="007F5B36">
        <w:rPr>
          <w:rFonts w:ascii="Times New Roman" w:hAnsi="Times New Roman" w:cs="Times New Roman"/>
          <w:sz w:val="28"/>
          <w:szCs w:val="28"/>
          <w:vertAlign w:val="superscript"/>
        </w:rPr>
        <w:t>175</w:t>
      </w:r>
      <w:proofErr w:type="spellEnd"/>
      <w:r w:rsidRPr="007F5B36">
        <w:rPr>
          <w:rFonts w:ascii="Times New Roman" w:hAnsi="Times New Roman" w:cs="Times New Roman"/>
          <w:sz w:val="28"/>
          <w:szCs w:val="28"/>
        </w:rPr>
        <w:t>.</w:t>
      </w:r>
    </w:p>
    <w:p w14:paraId="1354C3E9" w14:textId="76A9141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Так, підготовче засідання в адміністративному суді першої інстанції проводиться відповідно до приписів ст. 18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Однак нагадаємо, що оскільки за приписами ч. 2 ст. 368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у суді першої інстанції справа розглядається у порядку спрощеного позовного провадження з повідомленням учасників справи, то згідно з ч. 3 ст. 26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ідготовче засідання під час розгляду справи за правилами спрощеного позовного провадження не проводиться.</w:t>
      </w:r>
    </w:p>
    <w:p w14:paraId="35EC88FA" w14:textId="4456F0B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готовка адміністративної справи до апеляційного розгляду передбачається ст. 30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E4FB5A9" w14:textId="7CD908D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дя-доповідач у порядку підготовки справи до касаційного розгляду вчиняє підготовчі дії відповідно до приписів ст. 34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авершивши підготовчі дії в адміністративній справі, суддя (суддя-доповідач) призначає справу до судового розгляду по суті (статті 183, 307, 34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ро що </w:t>
      </w:r>
      <w:proofErr w:type="spellStart"/>
      <w:r w:rsidRPr="007F5B36">
        <w:rPr>
          <w:rFonts w:ascii="Times New Roman" w:hAnsi="Times New Roman" w:cs="Times New Roman"/>
          <w:sz w:val="28"/>
          <w:szCs w:val="28"/>
        </w:rPr>
        <w:t>постановляється</w:t>
      </w:r>
      <w:proofErr w:type="spellEnd"/>
      <w:r w:rsidRPr="007F5B36">
        <w:rPr>
          <w:rFonts w:ascii="Times New Roman" w:hAnsi="Times New Roman" w:cs="Times New Roman"/>
          <w:sz w:val="28"/>
          <w:szCs w:val="28"/>
        </w:rPr>
        <w:t xml:space="preserve"> ухвала.</w:t>
      </w:r>
    </w:p>
    <w:p w14:paraId="62F9023D" w14:textId="5688A86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Отже, підготовка адміністративної справи до перегляду судових рішень за нововиявленими або виключними обставинами здійснюється відповідно до:</w:t>
      </w:r>
    </w:p>
    <w:p w14:paraId="05D7C2F1" w14:textId="77777777" w:rsidR="007E4979" w:rsidRPr="007F5B36" w:rsidRDefault="007E4979" w:rsidP="008A77A8">
      <w:pPr>
        <w:pStyle w:val="a5"/>
        <w:widowControl w:val="0"/>
        <w:numPr>
          <w:ilvl w:val="0"/>
          <w:numId w:val="47"/>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авил провадження, за якими здійснюється перегляд (ч. 2 ст. 368);</w:t>
      </w:r>
    </w:p>
    <w:p w14:paraId="415E56CA" w14:textId="4F1E5FA8" w:rsidR="007E4979" w:rsidRPr="007F5B36" w:rsidRDefault="007E4979" w:rsidP="008A77A8">
      <w:pPr>
        <w:pStyle w:val="a5"/>
        <w:widowControl w:val="0"/>
        <w:numPr>
          <w:ilvl w:val="0"/>
          <w:numId w:val="47"/>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иписів статей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ро провадження, за якими здійснюється перегляд:</w:t>
      </w:r>
    </w:p>
    <w:p w14:paraId="5B3468E9" w14:textId="0C0B7D16"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вадження в адміністративному суді першої інстанції - діють правила, передбачені статтями 159-29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4A99135" w14:textId="0677CE58"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е провадження - діють правила, передбачені статтями 292-326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B837559" w14:textId="026152FB"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касаційне провадження - діють правила, передбачені статтями 327-36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w:t>
      </w:r>
      <w:r w:rsidRPr="007F5B36">
        <w:rPr>
          <w:rFonts w:ascii="Times New Roman" w:hAnsi="Times New Roman" w:cs="Times New Roman"/>
          <w:b/>
          <w:bCs/>
          <w:sz w:val="28"/>
          <w:szCs w:val="28"/>
        </w:rPr>
        <w:t>Перегляд судового рішення</w:t>
      </w:r>
    </w:p>
    <w:p w14:paraId="4D3996CC" w14:textId="2D4E8F8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ерегляду судового рішення за нововиявленими або виключними обставинами притаманні такі </w:t>
      </w:r>
      <w:r w:rsidRPr="007F5B36">
        <w:rPr>
          <w:rFonts w:ascii="Times New Roman" w:hAnsi="Times New Roman" w:cs="Times New Roman"/>
          <w:b/>
          <w:bCs/>
          <w:i/>
          <w:iCs/>
          <w:sz w:val="28"/>
          <w:szCs w:val="28"/>
        </w:rPr>
        <w:t>ознаки</w:t>
      </w:r>
      <w:r w:rsidRPr="007F5B36">
        <w:rPr>
          <w:rFonts w:ascii="Times New Roman" w:hAnsi="Times New Roman" w:cs="Times New Roman"/>
          <w:b/>
          <w:bCs/>
          <w:sz w:val="28"/>
          <w:szCs w:val="28"/>
        </w:rPr>
        <w:t>:</w:t>
      </w:r>
    </w:p>
    <w:p w14:paraId="355AE42E" w14:textId="5A4376F0" w:rsidR="007E4979" w:rsidRPr="007F5B36" w:rsidRDefault="007E4979" w:rsidP="008A77A8">
      <w:pPr>
        <w:pStyle w:val="a5"/>
        <w:widowControl w:val="0"/>
        <w:numPr>
          <w:ilvl w:val="0"/>
          <w:numId w:val="48"/>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дійснюється за загальними процесуальними правилами розгляду і вирішення адміністративних справ, зокрема, з дотриманням: а) визн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років розгляду адміністративної справи; б) процедур проведення судового засідання щодо розгляду адміністративної справи; в) процесуальних прав учасників адміністративної справи;</w:t>
      </w:r>
    </w:p>
    <w:p w14:paraId="7AF08AE7" w14:textId="74A89166" w:rsidR="007E4979" w:rsidRPr="007F5B36" w:rsidRDefault="007E4979" w:rsidP="008A77A8">
      <w:pPr>
        <w:pStyle w:val="a5"/>
        <w:widowControl w:val="0"/>
        <w:numPr>
          <w:ilvl w:val="0"/>
          <w:numId w:val="48"/>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перегляд у певній адміністративній справі здійснюється за правилами, встановленими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провадження в адміністративному суді тієї інстанції, яка здійснює перегляд. В адміністративному суді першої інстанції справа розглядається у порядку спрощеного позовного провадження з повідомленням учасників справи (ч. 2 ст. 368).</w:t>
      </w:r>
    </w:p>
    <w:p w14:paraId="790DCA15" w14:textId="5F1630B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розгляньмо порядок здійснення перегляду судового рішення за нововиявленими або виключними обставинами (ст. 36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10E85BC" w14:textId="15F195B7"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ява про перегляд судових рішень за нововиявленими або виключними обставинами розглядається у судовому засіданні протягом тридцяти днів з дня відкриття провадження за нововиявленими або виключними обставинами;</w:t>
      </w:r>
    </w:p>
    <w:p w14:paraId="452D4BBF" w14:textId="2BD1EE5D" w:rsidR="007E4979" w:rsidRPr="007F5B36" w:rsidRDefault="007E4979" w:rsidP="008A77A8">
      <w:pPr>
        <w:pStyle w:val="a5"/>
        <w:widowControl w:val="0"/>
        <w:numPr>
          <w:ilvl w:val="0"/>
          <w:numId w:val="49"/>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а справа розглядається за правилами, встановленими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провадження у суді тієї інстанції, яка здійснює перегляд; у суді першої інстанції справа розглядається у </w:t>
      </w:r>
      <w:r w:rsidRPr="007F5B36">
        <w:rPr>
          <w:rFonts w:ascii="Times New Roman" w:hAnsi="Times New Roman" w:cs="Times New Roman"/>
          <w:sz w:val="28"/>
          <w:szCs w:val="28"/>
          <w:lang w:bidi="ru-RU"/>
        </w:rPr>
        <w:t>порядку</w:t>
      </w:r>
      <w:r w:rsidRPr="007F5B36">
        <w:rPr>
          <w:rFonts w:ascii="Times New Roman" w:hAnsi="Times New Roman" w:cs="Times New Roman"/>
          <w:sz w:val="28"/>
          <w:szCs w:val="28"/>
        </w:rPr>
        <w:t xml:space="preserve"> спрощеного позовного провадження з повідомленням учасників справи; неявка заявника або інших учасників справи, належним чином повідомлених про дату, час і місце розгляду справи, не перешкоджає судовому розгляду;</w:t>
      </w:r>
    </w:p>
    <w:p w14:paraId="75BFBF0B" w14:textId="6411B0DD" w:rsidR="007E4979" w:rsidRPr="007F5B36" w:rsidRDefault="007E4979" w:rsidP="008A77A8">
      <w:pPr>
        <w:pStyle w:val="a5"/>
        <w:widowControl w:val="0"/>
        <w:numPr>
          <w:ilvl w:val="0"/>
          <w:numId w:val="49"/>
        </w:numPr>
        <w:shd w:val="clear" w:color="auto" w:fill="auto"/>
        <w:tabs>
          <w:tab w:val="left" w:pos="70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 час перегляду за нововиявленими або виключними обставинами сторони користуються правами, визначеними ст. 4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810EEF9" w14:textId="77777777" w:rsidR="007E4979" w:rsidRPr="007F5B36" w:rsidRDefault="007E4979" w:rsidP="008A77A8">
      <w:pPr>
        <w:pStyle w:val="a5"/>
        <w:widowControl w:val="0"/>
        <w:numPr>
          <w:ilvl w:val="0"/>
          <w:numId w:val="49"/>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 результатами перегляду рішення чи ухвали за </w:t>
      </w:r>
      <w:proofErr w:type="spellStart"/>
      <w:r w:rsidRPr="007F5B36">
        <w:rPr>
          <w:rFonts w:ascii="Times New Roman" w:hAnsi="Times New Roman" w:cs="Times New Roman"/>
          <w:sz w:val="28"/>
          <w:szCs w:val="28"/>
        </w:rPr>
        <w:t>нововиявле</w:t>
      </w:r>
      <w:proofErr w:type="spellEnd"/>
      <w:r w:rsidRPr="007F5B36">
        <w:rPr>
          <w:rFonts w:ascii="Times New Roman" w:hAnsi="Times New Roman" w:cs="Times New Roman"/>
          <w:sz w:val="28"/>
          <w:szCs w:val="28"/>
        </w:rPr>
        <w:t>- ними або виключними обставинами адміністративний суд може:</w:t>
      </w:r>
    </w:p>
    <w:p w14:paraId="1CACA88A" w14:textId="6B3BA3B6"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мовити в задоволенні заяви про перегляд судового рішення за нововиявленими або виключними обставинами та залишити відповідне судове рішення в силі;</w:t>
      </w:r>
    </w:p>
    <w:p w14:paraId="26CA870F" w14:textId="6A04791F"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довольнити заяву про перегляд судового рішення за </w:t>
      </w:r>
      <w:proofErr w:type="spellStart"/>
      <w:r w:rsidRPr="007F5B36">
        <w:rPr>
          <w:rFonts w:ascii="Times New Roman" w:hAnsi="Times New Roman" w:cs="Times New Roman"/>
          <w:sz w:val="28"/>
          <w:szCs w:val="28"/>
        </w:rPr>
        <w:t>новови</w:t>
      </w:r>
      <w:proofErr w:type="spellEnd"/>
      <w:r w:rsidRPr="007F5B36">
        <w:rPr>
          <w:rFonts w:ascii="Times New Roman" w:hAnsi="Times New Roman" w:cs="Times New Roman"/>
          <w:sz w:val="28"/>
          <w:szCs w:val="28"/>
        </w:rPr>
        <w:t>- явленими або виключними обставинами, скасувати відповідне судове рішення та ухвалити нове рішення чи змінити рішення;</w:t>
      </w:r>
    </w:p>
    <w:p w14:paraId="42AC0485" w14:textId="77777777"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касувати судове рішення і закрити провадження у справі або залишити позов без розгляду.</w:t>
      </w:r>
    </w:p>
    <w:p w14:paraId="5C363363" w14:textId="5EAA3240" w:rsidR="007E4979" w:rsidRPr="007F5B36" w:rsidRDefault="007E4979" w:rsidP="008A77A8">
      <w:pPr>
        <w:pStyle w:val="a5"/>
        <w:widowControl w:val="0"/>
        <w:numPr>
          <w:ilvl w:val="0"/>
          <w:numId w:val="49"/>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 результатами перегляду судового рішення за </w:t>
      </w:r>
      <w:proofErr w:type="spellStart"/>
      <w:r w:rsidRPr="007F5B36">
        <w:rPr>
          <w:rFonts w:ascii="Times New Roman" w:hAnsi="Times New Roman" w:cs="Times New Roman"/>
          <w:sz w:val="28"/>
          <w:szCs w:val="28"/>
        </w:rPr>
        <w:t>нововиявле</w:t>
      </w:r>
      <w:proofErr w:type="spellEnd"/>
      <w:r w:rsidRPr="007F5B36">
        <w:rPr>
          <w:rFonts w:ascii="Times New Roman" w:hAnsi="Times New Roman" w:cs="Times New Roman"/>
          <w:sz w:val="28"/>
          <w:szCs w:val="28"/>
        </w:rPr>
        <w:t>- ними або виключними обставинами Верховний Суд може також скасувати судове рішення (судові рішення) повністю або частково і передати справу на новий розгляд до суду першої чи апеляційної інстанції.</w:t>
      </w:r>
    </w:p>
    <w:p w14:paraId="265E4B56" w14:textId="42569CB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Рішення адміністративного суду за наслідками перегляду судового рішення за нововиявленими обставинами або виключними обставинами</w:t>
      </w:r>
    </w:p>
    <w:p w14:paraId="0A7CEB13" w14:textId="44762DA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відмови в задоволенні заяви про перегляд рішення, ухвали за нововиявленими або виключними обставинами суд постановляє ухвалу. У разі задоволення заяви про перегляд судового рішення з підстав, визначених ч. 2, </w:t>
      </w:r>
      <w:proofErr w:type="spellStart"/>
      <w:r w:rsidRPr="007F5B36">
        <w:rPr>
          <w:rFonts w:ascii="Times New Roman" w:hAnsi="Times New Roman" w:cs="Times New Roman"/>
          <w:sz w:val="28"/>
          <w:szCs w:val="28"/>
        </w:rPr>
        <w:t>пп</w:t>
      </w:r>
      <w:proofErr w:type="spellEnd"/>
      <w:r w:rsidRPr="007F5B36">
        <w:rPr>
          <w:rFonts w:ascii="Times New Roman" w:hAnsi="Times New Roman" w:cs="Times New Roman"/>
          <w:sz w:val="28"/>
          <w:szCs w:val="28"/>
        </w:rPr>
        <w:t xml:space="preserve">. 1, 2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та скасування судового рішення, що переглядається, адміністративний суд (ч. 1 ст. 36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55300A8" w14:textId="77777777" w:rsidR="007E4979" w:rsidRPr="007F5B36" w:rsidRDefault="007E4979" w:rsidP="008A77A8">
      <w:pPr>
        <w:pStyle w:val="a5"/>
        <w:widowControl w:val="0"/>
        <w:numPr>
          <w:ilvl w:val="0"/>
          <w:numId w:val="50"/>
        </w:numPr>
        <w:shd w:val="clear" w:color="auto" w:fill="auto"/>
        <w:tabs>
          <w:tab w:val="left" w:pos="71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ює рішення, якщо переглядалося рішення суду;</w:t>
      </w:r>
    </w:p>
    <w:p w14:paraId="0C4D152F" w14:textId="77777777" w:rsidR="007E4979" w:rsidRPr="007F5B36" w:rsidRDefault="007E4979" w:rsidP="008A77A8">
      <w:pPr>
        <w:pStyle w:val="a5"/>
        <w:widowControl w:val="0"/>
        <w:numPr>
          <w:ilvl w:val="0"/>
          <w:numId w:val="50"/>
        </w:numPr>
        <w:shd w:val="clear" w:color="auto" w:fill="auto"/>
        <w:tabs>
          <w:tab w:val="left" w:pos="72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ює постанову, якщо переглядалася постанова;</w:t>
      </w:r>
    </w:p>
    <w:p w14:paraId="04327223" w14:textId="77777777" w:rsidR="007E4979" w:rsidRPr="007F5B36" w:rsidRDefault="007E4979" w:rsidP="008A77A8">
      <w:pPr>
        <w:pStyle w:val="a5"/>
        <w:widowControl w:val="0"/>
        <w:numPr>
          <w:ilvl w:val="0"/>
          <w:numId w:val="50"/>
        </w:numPr>
        <w:shd w:val="clear" w:color="auto" w:fill="auto"/>
        <w:tabs>
          <w:tab w:val="left" w:pos="72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становляє ухвалу, якщо переглядалася ухвала.</w:t>
      </w:r>
    </w:p>
    <w:p w14:paraId="1E5155D3" w14:textId="0436F6C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ерховний Суд за наслідками розгляду заяви про перегляд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рішення з підстави, визначеної п. 3 ч. 5 ст. 361 </w:t>
      </w:r>
      <w:r w:rsidR="00822B7F">
        <w:rPr>
          <w:rFonts w:ascii="Times New Roman" w:hAnsi="Times New Roman" w:cs="Times New Roman"/>
          <w:sz w:val="28"/>
          <w:szCs w:val="28"/>
        </w:rPr>
        <w:t>КАСУ</w:t>
      </w:r>
      <w:r w:rsidRPr="007F5B36">
        <w:rPr>
          <w:rFonts w:ascii="Times New Roman" w:hAnsi="Times New Roman" w:cs="Times New Roman"/>
          <w:sz w:val="28"/>
          <w:szCs w:val="28"/>
        </w:rPr>
        <w:t>, ухвалює постанову.</w:t>
      </w:r>
    </w:p>
    <w:p w14:paraId="31564077" w14:textId="24119E3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е рішення за наслідками провадження за нововиявленими або виключними обставинами може бути оскаржено у порядку, встановл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ля оскарження судових рішень суду відповідної інстанції. 3 набранням законної сили новим судовим </w:t>
      </w:r>
      <w:r w:rsidRPr="007F5B36">
        <w:rPr>
          <w:rFonts w:ascii="Times New Roman" w:hAnsi="Times New Roman" w:cs="Times New Roman"/>
          <w:sz w:val="28"/>
          <w:szCs w:val="28"/>
        </w:rPr>
        <w:lastRenderedPageBreak/>
        <w:t>рішенням в адміністративній справі втрачають законну силу судові рішення інших адміністративних судів у цій справі (ч. 2 ст. 369).</w:t>
      </w:r>
    </w:p>
    <w:p w14:paraId="54F3F3A4" w14:textId="448AE2DC" w:rsidR="007E4979" w:rsidRPr="007F5B36" w:rsidRDefault="007E4979" w:rsidP="007F5B36">
      <w:pPr>
        <w:pStyle w:val="a5"/>
        <w:shd w:val="clear" w:color="auto" w:fill="auto"/>
        <w:ind w:firstLine="567"/>
        <w:rPr>
          <w:rFonts w:ascii="Times New Roman" w:hAnsi="Times New Roman" w:cs="Times New Roman"/>
          <w:sz w:val="28"/>
          <w:szCs w:val="28"/>
        </w:rPr>
      </w:pPr>
      <w:bookmarkStart w:id="15" w:name="bookmark451"/>
      <w:r w:rsidRPr="007F5B36">
        <w:rPr>
          <w:rFonts w:ascii="Times New Roman" w:hAnsi="Times New Roman" w:cs="Times New Roman"/>
          <w:sz w:val="28"/>
          <w:szCs w:val="28"/>
        </w:rPr>
        <w:t xml:space="preserve">У разі залишення заяви про перегляд судового рішення за ново- виявленими або виключними обставинами без задоволення інші учасники справи можуть вимагати компенсації особою, яка її подала, судових витрат, понесених ними під час провадження за </w:t>
      </w:r>
      <w:proofErr w:type="spellStart"/>
      <w:r w:rsidRPr="007F5B36">
        <w:rPr>
          <w:rFonts w:ascii="Times New Roman" w:hAnsi="Times New Roman" w:cs="Times New Roman"/>
          <w:sz w:val="28"/>
          <w:szCs w:val="28"/>
        </w:rPr>
        <w:t>нововияв</w:t>
      </w:r>
      <w:proofErr w:type="spellEnd"/>
      <w:r w:rsidRPr="007F5B36">
        <w:rPr>
          <w:rFonts w:ascii="Times New Roman" w:hAnsi="Times New Roman" w:cs="Times New Roman"/>
          <w:sz w:val="28"/>
          <w:szCs w:val="28"/>
        </w:rPr>
        <w:t xml:space="preserve">- </w:t>
      </w:r>
      <w:proofErr w:type="spellStart"/>
      <w:r w:rsidRPr="007F5B36">
        <w:rPr>
          <w:rFonts w:ascii="Times New Roman" w:hAnsi="Times New Roman" w:cs="Times New Roman"/>
          <w:sz w:val="28"/>
          <w:szCs w:val="28"/>
        </w:rPr>
        <w:t>леними</w:t>
      </w:r>
      <w:proofErr w:type="spellEnd"/>
      <w:r w:rsidRPr="007F5B36">
        <w:rPr>
          <w:rFonts w:ascii="Times New Roman" w:hAnsi="Times New Roman" w:cs="Times New Roman"/>
          <w:sz w:val="28"/>
          <w:szCs w:val="28"/>
        </w:rPr>
        <w:t xml:space="preserve"> або виключними обставинами (ч. 3 ст. 36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bookmarkEnd w:id="15"/>
    </w:p>
    <w:p w14:paraId="505472F6" w14:textId="77777777" w:rsidR="00F000B4" w:rsidRDefault="00F000B4" w:rsidP="00F000B4">
      <w:pPr>
        <w:pStyle w:val="Heading30"/>
        <w:keepNext/>
        <w:keepLines/>
        <w:shd w:val="clear" w:color="auto" w:fill="auto"/>
        <w:spacing w:after="0"/>
        <w:jc w:val="both"/>
        <w:rPr>
          <w:sz w:val="28"/>
          <w:szCs w:val="28"/>
          <w:lang w:val="uk-UA"/>
        </w:rPr>
      </w:pPr>
      <w:bookmarkStart w:id="16" w:name="bookmark452"/>
      <w:bookmarkStart w:id="17" w:name="bookmark453"/>
    </w:p>
    <w:p w14:paraId="2010C757" w14:textId="56AE9573" w:rsidR="007E4979" w:rsidRPr="007F5B36" w:rsidRDefault="007E4979" w:rsidP="00F000B4">
      <w:pPr>
        <w:pStyle w:val="Heading30"/>
        <w:keepNext/>
        <w:keepLines/>
        <w:shd w:val="clear" w:color="auto" w:fill="auto"/>
        <w:spacing w:after="0"/>
        <w:jc w:val="both"/>
        <w:rPr>
          <w:sz w:val="28"/>
          <w:szCs w:val="28"/>
        </w:rPr>
      </w:pPr>
      <w:r w:rsidRPr="007F5B36">
        <w:rPr>
          <w:sz w:val="28"/>
          <w:szCs w:val="28"/>
          <w:lang w:val="uk-UA"/>
        </w:rPr>
        <w:t>4. Відновлення втраченого судового провадження</w:t>
      </w:r>
      <w:bookmarkEnd w:id="16"/>
      <w:bookmarkEnd w:id="17"/>
      <w:r w:rsidR="00F000B4">
        <w:rPr>
          <w:sz w:val="28"/>
          <w:szCs w:val="28"/>
          <w:lang w:val="uk-UA"/>
        </w:rPr>
        <w:t xml:space="preserve"> </w:t>
      </w:r>
      <w:bookmarkStart w:id="18" w:name="bookmark454"/>
      <w:r w:rsidRPr="007F5B36">
        <w:rPr>
          <w:b w:val="0"/>
          <w:bCs w:val="0"/>
          <w:i/>
          <w:iCs/>
          <w:sz w:val="28"/>
          <w:szCs w:val="28"/>
        </w:rPr>
        <w:t xml:space="preserve">в </w:t>
      </w:r>
      <w:proofErr w:type="spellStart"/>
      <w:r w:rsidRPr="007F5B36">
        <w:rPr>
          <w:b w:val="0"/>
          <w:bCs w:val="0"/>
          <w:i/>
          <w:iCs/>
          <w:sz w:val="28"/>
          <w:szCs w:val="28"/>
        </w:rPr>
        <w:t>адміністративній</w:t>
      </w:r>
      <w:proofErr w:type="spellEnd"/>
      <w:r w:rsidRPr="007F5B36">
        <w:rPr>
          <w:b w:val="0"/>
          <w:bCs w:val="0"/>
          <w:i/>
          <w:iCs/>
          <w:sz w:val="28"/>
          <w:szCs w:val="28"/>
        </w:rPr>
        <w:t xml:space="preserve"> </w:t>
      </w:r>
      <w:proofErr w:type="spellStart"/>
      <w:r w:rsidRPr="007F5B36">
        <w:rPr>
          <w:b w:val="0"/>
          <w:bCs w:val="0"/>
          <w:i/>
          <w:iCs/>
          <w:sz w:val="28"/>
          <w:szCs w:val="28"/>
        </w:rPr>
        <w:t>справі</w:t>
      </w:r>
      <w:bookmarkEnd w:id="18"/>
      <w:proofErr w:type="spellEnd"/>
    </w:p>
    <w:p w14:paraId="3EBC1352" w14:textId="0FBAB3A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Для забезпечення (здійснення, захисту, відновлення)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ивних прав та інтересів осіб, які брали участь у розгляді й вирішенні адміністративної справи, матеріали якої втрачено,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акріплено процесуальний інститут так званого відновлення втраченого судового провадження в адміністративній справі.</w:t>
      </w:r>
    </w:p>
    <w:p w14:paraId="503E0BE7" w14:textId="4E7AD8E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як стадія адміністративного процесу, своєю чергою, складається з таких частин:</w:t>
      </w:r>
    </w:p>
    <w:p w14:paraId="775B71F5" w14:textId="59DEE11D" w:rsidR="007E4979" w:rsidRPr="007F5B36" w:rsidRDefault="007E4979" w:rsidP="008A77A8">
      <w:pPr>
        <w:pStyle w:val="a5"/>
        <w:widowControl w:val="0"/>
        <w:numPr>
          <w:ilvl w:val="0"/>
          <w:numId w:val="51"/>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криття провадження щодо відновлення втраченого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провадження (статті 384-388);</w:t>
      </w:r>
    </w:p>
    <w:p w14:paraId="0A2FCA6E" w14:textId="566F0A46" w:rsidR="007E4979" w:rsidRPr="007F5B36" w:rsidRDefault="007E4979" w:rsidP="008A77A8">
      <w:pPr>
        <w:pStyle w:val="a5"/>
        <w:widowControl w:val="0"/>
        <w:numPr>
          <w:ilvl w:val="0"/>
          <w:numId w:val="51"/>
        </w:numPr>
        <w:shd w:val="clear" w:color="auto" w:fill="auto"/>
        <w:tabs>
          <w:tab w:val="left" w:pos="72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готовка до розгляду заяви про відновлення втраченого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провадження (статті 173-183, 384-388);</w:t>
      </w:r>
    </w:p>
    <w:p w14:paraId="66758C57" w14:textId="7CE9F91E" w:rsidR="007E4979" w:rsidRPr="007F5B36" w:rsidRDefault="007E4979" w:rsidP="008A77A8">
      <w:pPr>
        <w:pStyle w:val="a5"/>
        <w:widowControl w:val="0"/>
        <w:numPr>
          <w:ilvl w:val="0"/>
          <w:numId w:val="51"/>
        </w:numPr>
        <w:shd w:val="clear" w:color="auto" w:fill="auto"/>
        <w:tabs>
          <w:tab w:val="left" w:pos="7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озгляд заяви про відновлення втраченого судового провадження (статті 389, 390).</w:t>
      </w:r>
    </w:p>
    <w:p w14:paraId="4695D027" w14:textId="7B3F6F8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лід розуміти, що метою відновлення втраченого судового провадження є виготовлення наново судових рішень у певній адміністративній справі. Відновлення власне судового провадження, як це спершу може видатися з назви розділу </w:t>
      </w:r>
      <w:r w:rsidRPr="007F5B36">
        <w:rPr>
          <w:rFonts w:ascii="Times New Roman" w:hAnsi="Times New Roman" w:cs="Times New Roman"/>
          <w:sz w:val="28"/>
          <w:szCs w:val="28"/>
          <w:lang w:eastAsia="en-US" w:bidi="en-US"/>
        </w:rPr>
        <w:t xml:space="preserve">V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ідновлення втраченого судового провадження», не є самоціллю; це провадження відновлюється з метою легалізації, визнання чинності конкретного судового рішення (судових рішень, усієї адміністративної справи), про яке заявляє особа чи ухвалює рішення адміністративний суд.</w:t>
      </w:r>
    </w:p>
    <w:p w14:paraId="7C5F4D3E" w14:textId="3AC3618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w:t>
      </w:r>
      <w:r w:rsidRPr="007F5B36">
        <w:rPr>
          <w:rFonts w:ascii="Times New Roman" w:hAnsi="Times New Roman" w:cs="Times New Roman"/>
          <w:b/>
          <w:bCs/>
          <w:sz w:val="28"/>
          <w:szCs w:val="28"/>
        </w:rPr>
        <w:t xml:space="preserve">мета </w:t>
      </w:r>
      <w:r w:rsidRPr="007F5B36">
        <w:rPr>
          <w:rFonts w:ascii="Times New Roman" w:hAnsi="Times New Roman" w:cs="Times New Roman"/>
          <w:sz w:val="28"/>
          <w:szCs w:val="28"/>
        </w:rPr>
        <w:t>відновлення втраченого судового провадження - відтворити, відновити (роздрукувати) судове рішення (судові рішення, адміністративну справу), яке було втрачене (втрачені), для забезпечення прав та інтересів особи.</w:t>
      </w:r>
    </w:p>
    <w:p w14:paraId="6F2344FF" w14:textId="361FE01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о суті, відновлення втраченого судового провадження - це виготовлення (друк) одного судового рішення, декількох судових рішень чи адміністративної справи в цілому залежно від того, що саме визначено особою або адміністративним судом втраченим і таким, що треба відновити.</w:t>
      </w:r>
    </w:p>
    <w:p w14:paraId="371AE60B" w14:textId="7FE3EFA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Існують такі </w:t>
      </w:r>
      <w:r w:rsidRPr="007F5B36">
        <w:rPr>
          <w:rFonts w:ascii="Times New Roman" w:hAnsi="Times New Roman" w:cs="Times New Roman"/>
          <w:b/>
          <w:bCs/>
          <w:i/>
          <w:iCs/>
          <w:sz w:val="28"/>
          <w:szCs w:val="28"/>
        </w:rPr>
        <w:t>види</w:t>
      </w:r>
      <w:r w:rsidRPr="007F5B36">
        <w:rPr>
          <w:rFonts w:ascii="Times New Roman" w:hAnsi="Times New Roman" w:cs="Times New Roman"/>
          <w:sz w:val="28"/>
          <w:szCs w:val="28"/>
        </w:rPr>
        <w:t xml:space="preserve"> відновлення втраченого судового провадження:</w:t>
      </w:r>
    </w:p>
    <w:p w14:paraId="1DF81422" w14:textId="77777777" w:rsidR="007E4979" w:rsidRPr="007F5B36" w:rsidRDefault="007E4979" w:rsidP="008A77A8">
      <w:pPr>
        <w:pStyle w:val="a5"/>
        <w:widowControl w:val="0"/>
        <w:numPr>
          <w:ilvl w:val="0"/>
          <w:numId w:val="52"/>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лежно від обсягу і змісту відновлення втраченого судового провадження:</w:t>
      </w:r>
    </w:p>
    <w:p w14:paraId="5129118D" w14:textId="3E303F38"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новлення одного судового рішення </w:t>
      </w:r>
      <w:r w:rsidR="00F000B4">
        <w:rPr>
          <w:rFonts w:ascii="Times New Roman" w:hAnsi="Times New Roman" w:cs="Times New Roman"/>
          <w:sz w:val="28"/>
          <w:szCs w:val="28"/>
        </w:rPr>
        <w:t>—</w:t>
      </w:r>
      <w:r w:rsidRPr="007F5B36">
        <w:rPr>
          <w:rFonts w:ascii="Times New Roman" w:hAnsi="Times New Roman" w:cs="Times New Roman"/>
          <w:sz w:val="28"/>
          <w:szCs w:val="28"/>
        </w:rPr>
        <w:t xml:space="preserve"> ухвали, рішення, </w:t>
      </w:r>
      <w:r w:rsidRPr="007F5B36">
        <w:rPr>
          <w:rFonts w:ascii="Times New Roman" w:hAnsi="Times New Roman" w:cs="Times New Roman"/>
          <w:sz w:val="28"/>
          <w:szCs w:val="28"/>
          <w:lang w:bidi="ru-RU"/>
        </w:rPr>
        <w:t>постанови;</w:t>
      </w:r>
    </w:p>
    <w:p w14:paraId="2F9326B7" w14:textId="77777777" w:rsidR="007E4979" w:rsidRPr="007F5B36" w:rsidRDefault="007E4979" w:rsidP="008A77A8">
      <w:pPr>
        <w:pStyle w:val="a5"/>
        <w:widowControl w:val="0"/>
        <w:numPr>
          <w:ilvl w:val="0"/>
          <w:numId w:val="31"/>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двох і більше судових рішень;</w:t>
      </w:r>
    </w:p>
    <w:p w14:paraId="3B4101D0" w14:textId="77777777" w:rsidR="007E4979" w:rsidRPr="007F5B36" w:rsidRDefault="007E4979" w:rsidP="008A77A8">
      <w:pPr>
        <w:pStyle w:val="a5"/>
        <w:widowControl w:val="0"/>
        <w:numPr>
          <w:ilvl w:val="0"/>
          <w:numId w:val="31"/>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усієї адміністративної справи;</w:t>
      </w:r>
    </w:p>
    <w:p w14:paraId="47EF5F67" w14:textId="57B74BAB" w:rsidR="007E4979" w:rsidRPr="007F5B36" w:rsidRDefault="007E4979" w:rsidP="008A77A8">
      <w:pPr>
        <w:pStyle w:val="a5"/>
        <w:widowControl w:val="0"/>
        <w:numPr>
          <w:ilvl w:val="0"/>
          <w:numId w:val="52"/>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лежно від суб</w:t>
      </w:r>
      <w:r w:rsidR="00822B7F">
        <w:rPr>
          <w:rFonts w:ascii="Times New Roman" w:hAnsi="Times New Roman" w:cs="Times New Roman"/>
          <w:sz w:val="28"/>
          <w:szCs w:val="28"/>
        </w:rPr>
        <w:t>’</w:t>
      </w:r>
      <w:r w:rsidRPr="007F5B36">
        <w:rPr>
          <w:rFonts w:ascii="Times New Roman" w:hAnsi="Times New Roman" w:cs="Times New Roman"/>
          <w:sz w:val="28"/>
          <w:szCs w:val="28"/>
        </w:rPr>
        <w:t>єкта:</w:t>
      </w:r>
    </w:p>
    <w:p w14:paraId="452BE043" w14:textId="3AC5F560"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в адміністративній справі за заявою учасника справи;</w:t>
      </w:r>
    </w:p>
    <w:p w14:paraId="3F474F1E" w14:textId="57632A28"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в адміністративній справі за ініціативою адміністративного суду першої інстанції;</w:t>
      </w:r>
    </w:p>
    <w:p w14:paraId="2DB31781" w14:textId="77777777" w:rsidR="007E4979" w:rsidRPr="007F5B36" w:rsidRDefault="007E4979" w:rsidP="008A77A8">
      <w:pPr>
        <w:pStyle w:val="a5"/>
        <w:widowControl w:val="0"/>
        <w:numPr>
          <w:ilvl w:val="0"/>
          <w:numId w:val="52"/>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лежно від стадії адміністративного процесу:</w:t>
      </w:r>
    </w:p>
    <w:p w14:paraId="7B453E19" w14:textId="666C5B14" w:rsidR="007E4979" w:rsidRPr="007F5B36" w:rsidRDefault="007E4979" w:rsidP="008A77A8">
      <w:pPr>
        <w:pStyle w:val="a5"/>
        <w:widowControl w:val="0"/>
        <w:numPr>
          <w:ilvl w:val="0"/>
          <w:numId w:val="31"/>
        </w:numPr>
        <w:shd w:val="clear" w:color="auto" w:fill="auto"/>
        <w:tabs>
          <w:tab w:val="left" w:pos="64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новлення втраченого судового провадження на стадії відкриття провадження в адміністративній справі (ст. 171);відновлення втраченого судового провадження на </w:t>
      </w:r>
      <w:r w:rsidRPr="007F5B36">
        <w:rPr>
          <w:rFonts w:ascii="Times New Roman" w:hAnsi="Times New Roman" w:cs="Times New Roman"/>
          <w:sz w:val="28"/>
          <w:szCs w:val="28"/>
        </w:rPr>
        <w:lastRenderedPageBreak/>
        <w:t>стадії підготовки адміністративної справи до судового розгляду (підготовче провадження) (статті 173-183);</w:t>
      </w:r>
    </w:p>
    <w:p w14:paraId="2A6C4E21" w14:textId="285BA341" w:rsidR="007E4979" w:rsidRPr="007F5B36" w:rsidRDefault="007E4979" w:rsidP="008A77A8">
      <w:pPr>
        <w:pStyle w:val="a5"/>
        <w:widowControl w:val="0"/>
        <w:numPr>
          <w:ilvl w:val="0"/>
          <w:numId w:val="31"/>
        </w:numPr>
        <w:shd w:val="clear" w:color="auto" w:fill="auto"/>
        <w:tabs>
          <w:tab w:val="left" w:pos="64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на стадії врегулювання спору за участю судді (статті 184-188);</w:t>
      </w:r>
    </w:p>
    <w:p w14:paraId="17FE0402" w14:textId="5E92BECA" w:rsidR="007E4979" w:rsidRPr="007F5B36" w:rsidRDefault="007E4979" w:rsidP="008A77A8">
      <w:pPr>
        <w:pStyle w:val="a5"/>
        <w:widowControl w:val="0"/>
        <w:numPr>
          <w:ilvl w:val="0"/>
          <w:numId w:val="31"/>
        </w:numPr>
        <w:shd w:val="clear" w:color="auto" w:fill="auto"/>
        <w:tabs>
          <w:tab w:val="left" w:pos="64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на стадії розгляду адміністративної справи по суті (статті 192-256);</w:t>
      </w:r>
    </w:p>
    <w:p w14:paraId="06EC872A" w14:textId="3EAE44D8" w:rsidR="007E4979" w:rsidRPr="007F5B36" w:rsidRDefault="007E4979" w:rsidP="008A77A8">
      <w:pPr>
        <w:pStyle w:val="a5"/>
        <w:widowControl w:val="0"/>
        <w:numPr>
          <w:ilvl w:val="0"/>
          <w:numId w:val="31"/>
        </w:numPr>
        <w:shd w:val="clear" w:color="auto" w:fill="auto"/>
        <w:tabs>
          <w:tab w:val="left" w:pos="64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на стадії апеляційного провадження (статті 292-326);</w:t>
      </w:r>
    </w:p>
    <w:p w14:paraId="3B09FFD8" w14:textId="3E93D6CE" w:rsidR="007E4979" w:rsidRPr="007F5B36" w:rsidRDefault="007E4979" w:rsidP="008A77A8">
      <w:pPr>
        <w:pStyle w:val="a5"/>
        <w:widowControl w:val="0"/>
        <w:numPr>
          <w:ilvl w:val="0"/>
          <w:numId w:val="31"/>
        </w:numPr>
        <w:shd w:val="clear" w:color="auto" w:fill="auto"/>
        <w:tabs>
          <w:tab w:val="left" w:pos="64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на стадії касаційного провадження (статті 327-360);</w:t>
      </w:r>
    </w:p>
    <w:p w14:paraId="09A8D40B" w14:textId="666FB347" w:rsidR="007E4979" w:rsidRPr="007F5B36" w:rsidRDefault="007E4979" w:rsidP="008A77A8">
      <w:pPr>
        <w:pStyle w:val="a5"/>
        <w:widowControl w:val="0"/>
        <w:numPr>
          <w:ilvl w:val="0"/>
          <w:numId w:val="31"/>
        </w:numPr>
        <w:shd w:val="clear" w:color="auto" w:fill="auto"/>
        <w:tabs>
          <w:tab w:val="left" w:pos="64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новлення втраченого судового провадження на стадії </w:t>
      </w:r>
      <w:r w:rsidRPr="007F5B36">
        <w:rPr>
          <w:rFonts w:ascii="Times New Roman" w:hAnsi="Times New Roman" w:cs="Times New Roman"/>
          <w:sz w:val="28"/>
          <w:szCs w:val="28"/>
          <w:lang w:bidi="ru-RU"/>
        </w:rPr>
        <w:t>перегляду</w:t>
      </w:r>
      <w:r w:rsidRPr="007F5B36">
        <w:rPr>
          <w:rFonts w:ascii="Times New Roman" w:hAnsi="Times New Roman" w:cs="Times New Roman"/>
          <w:sz w:val="28"/>
          <w:szCs w:val="28"/>
        </w:rPr>
        <w:t xml:space="preserve"> судових рішень за нововиявленими або виключними обставинами (статті 361-369);</w:t>
      </w:r>
    </w:p>
    <w:p w14:paraId="2CDB63EB" w14:textId="4F21DED7" w:rsidR="007E4979" w:rsidRPr="007F5B36" w:rsidRDefault="007E4979" w:rsidP="008A77A8">
      <w:pPr>
        <w:pStyle w:val="a5"/>
        <w:widowControl w:val="0"/>
        <w:numPr>
          <w:ilvl w:val="0"/>
          <w:numId w:val="31"/>
        </w:numPr>
        <w:shd w:val="clear" w:color="auto" w:fill="auto"/>
        <w:tabs>
          <w:tab w:val="left" w:pos="64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новлення втраченого судового провадження на стадії виконавчого провадження (виконання судових рішень) (статті 370-383 </w:t>
      </w:r>
      <w:r w:rsidR="00822B7F">
        <w:rPr>
          <w:rFonts w:ascii="Times New Roman" w:hAnsi="Times New Roman" w:cs="Times New Roman"/>
          <w:sz w:val="28"/>
          <w:szCs w:val="28"/>
        </w:rPr>
        <w:t>КАСУ</w:t>
      </w:r>
      <w:r w:rsidRPr="007F5B36">
        <w:rPr>
          <w:rFonts w:ascii="Times New Roman" w:hAnsi="Times New Roman" w:cs="Times New Roman"/>
          <w:sz w:val="28"/>
          <w:szCs w:val="28"/>
        </w:rPr>
        <w:t>, Закон України «Про виконавче провадження»);</w:t>
      </w:r>
    </w:p>
    <w:p w14:paraId="7794F181" w14:textId="663A914A" w:rsidR="007E4979" w:rsidRPr="007F5B36" w:rsidRDefault="007E4979" w:rsidP="008A77A8">
      <w:pPr>
        <w:pStyle w:val="a5"/>
        <w:widowControl w:val="0"/>
        <w:numPr>
          <w:ilvl w:val="0"/>
          <w:numId w:val="31"/>
        </w:numPr>
        <w:shd w:val="clear" w:color="auto" w:fill="auto"/>
        <w:tabs>
          <w:tab w:val="left" w:pos="64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на стадії відновлення втраченого судового провадження (статті 384-391).</w:t>
      </w:r>
    </w:p>
    <w:p w14:paraId="2801D87A" w14:textId="55DA767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таттями 384-391 розділу </w:t>
      </w:r>
      <w:r w:rsidRPr="007F5B36">
        <w:rPr>
          <w:rFonts w:ascii="Times New Roman" w:hAnsi="Times New Roman" w:cs="Times New Roman"/>
          <w:sz w:val="28"/>
          <w:szCs w:val="28"/>
          <w:lang w:eastAsia="en-US" w:bidi="en-US"/>
        </w:rPr>
        <w:t xml:space="preserve">V </w:t>
      </w:r>
      <w:r w:rsidRPr="007F5B36">
        <w:rPr>
          <w:rFonts w:ascii="Times New Roman" w:hAnsi="Times New Roman" w:cs="Times New Roman"/>
          <w:sz w:val="28"/>
          <w:szCs w:val="28"/>
        </w:rPr>
        <w:t xml:space="preserve">«Відновлення втраченого судового провадження»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порядок, суб</w:t>
      </w:r>
      <w:r w:rsidR="00822B7F">
        <w:rPr>
          <w:rFonts w:ascii="Times New Roman" w:hAnsi="Times New Roman" w:cs="Times New Roman"/>
          <w:sz w:val="28"/>
          <w:szCs w:val="28"/>
        </w:rPr>
        <w:t>’</w:t>
      </w:r>
      <w:r w:rsidRPr="007F5B36">
        <w:rPr>
          <w:rFonts w:ascii="Times New Roman" w:hAnsi="Times New Roman" w:cs="Times New Roman"/>
          <w:sz w:val="28"/>
          <w:szCs w:val="28"/>
        </w:rPr>
        <w:t>єктів та особливості відновлення втраченого судового провадження в адміністративній справі, а саме:</w:t>
      </w:r>
    </w:p>
    <w:p w14:paraId="69DA8879" w14:textId="49EC141B" w:rsidR="007E4979" w:rsidRPr="007F5B36" w:rsidRDefault="007E4979" w:rsidP="008A77A8">
      <w:pPr>
        <w:pStyle w:val="a5"/>
        <w:widowControl w:val="0"/>
        <w:numPr>
          <w:ilvl w:val="0"/>
          <w:numId w:val="53"/>
        </w:numPr>
        <w:shd w:val="clear" w:color="auto" w:fill="auto"/>
        <w:tabs>
          <w:tab w:val="left" w:pos="73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рядок відновлення втраченого судового провадження в адміністративній справі (ст. 384);</w:t>
      </w:r>
    </w:p>
    <w:p w14:paraId="7FB28715" w14:textId="00CC29E0" w:rsidR="007E4979" w:rsidRPr="007F5B36" w:rsidRDefault="007E4979" w:rsidP="008A77A8">
      <w:pPr>
        <w:pStyle w:val="a5"/>
        <w:widowControl w:val="0"/>
        <w:numPr>
          <w:ilvl w:val="0"/>
          <w:numId w:val="5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особи, які мають право звертатися до суду із заявою про відновлення втраченого судового провадження (ст. 385);</w:t>
      </w:r>
    </w:p>
    <w:p w14:paraId="7EF53DDD" w14:textId="336F3697" w:rsidR="007E4979" w:rsidRPr="007F5B36" w:rsidRDefault="007E4979" w:rsidP="008A77A8">
      <w:pPr>
        <w:pStyle w:val="a5"/>
        <w:widowControl w:val="0"/>
        <w:numPr>
          <w:ilvl w:val="0"/>
          <w:numId w:val="5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ідсудність заяви про відновлення втраченого судового провадження (ст. 386);</w:t>
      </w:r>
    </w:p>
    <w:p w14:paraId="215356A0" w14:textId="77777777" w:rsidR="007E4979" w:rsidRPr="007F5B36" w:rsidRDefault="007E4979" w:rsidP="008A77A8">
      <w:pPr>
        <w:pStyle w:val="a5"/>
        <w:widowControl w:val="0"/>
        <w:numPr>
          <w:ilvl w:val="0"/>
          <w:numId w:val="53"/>
        </w:numPr>
        <w:shd w:val="clear" w:color="auto" w:fill="auto"/>
        <w:tabs>
          <w:tab w:val="left" w:pos="73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форма та зміст заяви про відновлення втраченого судового провадження (ст. 387);</w:t>
      </w:r>
    </w:p>
    <w:p w14:paraId="152EFE09" w14:textId="77777777" w:rsidR="007E4979" w:rsidRPr="007F5B36" w:rsidRDefault="007E4979" w:rsidP="008A77A8">
      <w:pPr>
        <w:pStyle w:val="a5"/>
        <w:widowControl w:val="0"/>
        <w:numPr>
          <w:ilvl w:val="0"/>
          <w:numId w:val="53"/>
        </w:numPr>
        <w:shd w:val="clear" w:color="auto" w:fill="auto"/>
        <w:tabs>
          <w:tab w:val="left" w:pos="73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аслідки недодержання вимог до змісту та форми заяви про відновлення втраченого судового провадження, залишення заяви без розгляду чи відмова у відкритті провадження за заявою (ст. 388);</w:t>
      </w:r>
    </w:p>
    <w:p w14:paraId="46D464CE" w14:textId="4C8E0BE2" w:rsidR="007E4979" w:rsidRPr="007F5B36" w:rsidRDefault="007E4979" w:rsidP="008A77A8">
      <w:pPr>
        <w:pStyle w:val="a5"/>
        <w:widowControl w:val="0"/>
        <w:numPr>
          <w:ilvl w:val="0"/>
          <w:numId w:val="53"/>
        </w:numPr>
        <w:shd w:val="clear" w:color="auto" w:fill="auto"/>
        <w:tabs>
          <w:tab w:val="left" w:pos="72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озгляд заяви про відновлення втраченого судового провадження (ст. 389);</w:t>
      </w:r>
    </w:p>
    <w:p w14:paraId="5D2BFBE4" w14:textId="77777777" w:rsidR="007E4979" w:rsidRPr="007F5B36" w:rsidRDefault="007E4979" w:rsidP="008A77A8">
      <w:pPr>
        <w:pStyle w:val="a5"/>
        <w:widowControl w:val="0"/>
        <w:numPr>
          <w:ilvl w:val="0"/>
          <w:numId w:val="5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а суду за наслідками розгляду заяви про відновлення втраченого судового провадження (ст. 390);</w:t>
      </w:r>
    </w:p>
    <w:p w14:paraId="7B6B377C" w14:textId="584A3530" w:rsidR="007E4979" w:rsidRPr="007F5B36" w:rsidRDefault="007E4979" w:rsidP="008A77A8">
      <w:pPr>
        <w:pStyle w:val="a5"/>
        <w:widowControl w:val="0"/>
        <w:numPr>
          <w:ilvl w:val="0"/>
          <w:numId w:val="53"/>
        </w:numPr>
        <w:shd w:val="clear" w:color="auto" w:fill="auto"/>
        <w:tabs>
          <w:tab w:val="left" w:pos="75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вільнення заявника від судових витрат (ст. 39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B3C9232" w14:textId="6A333FD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удове провадження може бути втрачено внаслідок стихійного лиха (пожежа, повінь, землетрус тощо), протиправних дій зацікавлених осіб (крадіжка, знищення) або недбалості працівників апарату суду. Іноді виникає потреба поновити судове провадження, яке було знищено у зв</w:t>
      </w:r>
      <w:r w:rsidR="00822B7F">
        <w:rPr>
          <w:rFonts w:ascii="Times New Roman" w:hAnsi="Times New Roman" w:cs="Times New Roman"/>
          <w:sz w:val="28"/>
          <w:szCs w:val="28"/>
        </w:rPr>
        <w:t>’</w:t>
      </w:r>
      <w:r w:rsidRPr="007F5B36">
        <w:rPr>
          <w:rFonts w:ascii="Times New Roman" w:hAnsi="Times New Roman" w:cs="Times New Roman"/>
          <w:sz w:val="28"/>
          <w:szCs w:val="28"/>
        </w:rPr>
        <w:t>язку із закінченням строку зберігання судових справ та документів.</w:t>
      </w:r>
    </w:p>
    <w:p w14:paraId="3DC175A2" w14:textId="0A6150E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судове провадження може бути втрачене внаслідок різних юридичних </w:t>
      </w:r>
      <w:r w:rsidRPr="007F5B36">
        <w:rPr>
          <w:rFonts w:ascii="Times New Roman" w:hAnsi="Times New Roman" w:cs="Times New Roman"/>
          <w:b/>
          <w:bCs/>
          <w:sz w:val="28"/>
          <w:szCs w:val="28"/>
        </w:rPr>
        <w:t>фактів</w:t>
      </w:r>
      <w:r w:rsidRPr="007F5B36">
        <w:rPr>
          <w:rFonts w:ascii="Times New Roman" w:hAnsi="Times New Roman" w:cs="Times New Roman"/>
          <w:sz w:val="28"/>
          <w:szCs w:val="28"/>
        </w:rPr>
        <w:t>, а саме:</w:t>
      </w:r>
    </w:p>
    <w:p w14:paraId="41CAB027" w14:textId="77777777" w:rsidR="007E4979" w:rsidRPr="007F5B36" w:rsidRDefault="007E4979" w:rsidP="008A77A8">
      <w:pPr>
        <w:pStyle w:val="a5"/>
        <w:widowControl w:val="0"/>
        <w:numPr>
          <w:ilvl w:val="0"/>
          <w:numId w:val="31"/>
        </w:numPr>
        <w:shd w:val="clear" w:color="auto" w:fill="auto"/>
        <w:tabs>
          <w:tab w:val="left" w:pos="69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ішень, дій чи бездіяльності фізичних осіб;</w:t>
      </w:r>
    </w:p>
    <w:p w14:paraId="17D49C04" w14:textId="77777777" w:rsidR="007E4979" w:rsidRPr="007F5B36" w:rsidRDefault="007E4979" w:rsidP="008A77A8">
      <w:pPr>
        <w:pStyle w:val="a5"/>
        <w:widowControl w:val="0"/>
        <w:numPr>
          <w:ilvl w:val="0"/>
          <w:numId w:val="31"/>
        </w:numPr>
        <w:shd w:val="clear" w:color="auto" w:fill="auto"/>
        <w:tabs>
          <w:tab w:val="left" w:pos="69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тихійних лих: повені, пожежі, землетрусу;</w:t>
      </w:r>
    </w:p>
    <w:p w14:paraId="527202BE" w14:textId="77777777" w:rsidR="007E4979" w:rsidRPr="007F5B36" w:rsidRDefault="007E4979" w:rsidP="008A77A8">
      <w:pPr>
        <w:pStyle w:val="a5"/>
        <w:widowControl w:val="0"/>
        <w:numPr>
          <w:ilvl w:val="0"/>
          <w:numId w:val="31"/>
        </w:numPr>
        <w:shd w:val="clear" w:color="auto" w:fill="auto"/>
        <w:tabs>
          <w:tab w:val="left" w:pos="69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катастроф екологічного чи техногенного змісту;</w:t>
      </w:r>
    </w:p>
    <w:p w14:paraId="7AE02330" w14:textId="77777777" w:rsidR="007E4979" w:rsidRPr="007F5B36" w:rsidRDefault="007E4979" w:rsidP="008A77A8">
      <w:pPr>
        <w:pStyle w:val="a5"/>
        <w:widowControl w:val="0"/>
        <w:numPr>
          <w:ilvl w:val="0"/>
          <w:numId w:val="31"/>
        </w:numPr>
        <w:shd w:val="clear" w:color="auto" w:fill="auto"/>
        <w:tabs>
          <w:tab w:val="left" w:pos="67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йн, збройних конфліктів, терористичних актів, загарбання територій держави;</w:t>
      </w:r>
    </w:p>
    <w:p w14:paraId="03B2E56C" w14:textId="2B498539" w:rsidR="007E4979" w:rsidRPr="007F5B36" w:rsidRDefault="007E4979" w:rsidP="008A77A8">
      <w:pPr>
        <w:pStyle w:val="a5"/>
        <w:widowControl w:val="0"/>
        <w:numPr>
          <w:ilvl w:val="0"/>
          <w:numId w:val="31"/>
        </w:numPr>
        <w:shd w:val="clear" w:color="auto" w:fill="auto"/>
        <w:tabs>
          <w:tab w:val="left" w:pos="68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інших непередбачуваних непереборних фактичних обставин (юридичних фактів).</w:t>
      </w:r>
    </w:p>
    <w:p w14:paraId="011812D1" w14:textId="191FDB8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У чому саме полягає так зване втрачене судове провадження? Назвемо деякі приклади, коли судові рішення з різних причин можуть бути втрачені:</w:t>
      </w:r>
    </w:p>
    <w:p w14:paraId="13968058" w14:textId="77777777" w:rsidR="007E4979" w:rsidRPr="007F5B36" w:rsidRDefault="007E4979" w:rsidP="008A77A8">
      <w:pPr>
        <w:pStyle w:val="a5"/>
        <w:widowControl w:val="0"/>
        <w:numPr>
          <w:ilvl w:val="0"/>
          <w:numId w:val="31"/>
        </w:numPr>
        <w:shd w:val="clear" w:color="auto" w:fill="auto"/>
        <w:tabs>
          <w:tab w:val="left" w:pos="69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ністю або частково загублені;</w:t>
      </w:r>
    </w:p>
    <w:p w14:paraId="0FC66E17" w14:textId="77777777" w:rsidR="007E4979" w:rsidRPr="007F5B36" w:rsidRDefault="007E4979" w:rsidP="008A77A8">
      <w:pPr>
        <w:pStyle w:val="a5"/>
        <w:widowControl w:val="0"/>
        <w:numPr>
          <w:ilvl w:val="0"/>
          <w:numId w:val="31"/>
        </w:numPr>
        <w:shd w:val="clear" w:color="auto" w:fill="auto"/>
        <w:tabs>
          <w:tab w:val="left" w:pos="69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ністю або частково знищені;</w:t>
      </w:r>
    </w:p>
    <w:p w14:paraId="4A7A1739" w14:textId="77777777" w:rsidR="007E4979" w:rsidRPr="007F5B36" w:rsidRDefault="007E4979" w:rsidP="008A77A8">
      <w:pPr>
        <w:pStyle w:val="a5"/>
        <w:widowControl w:val="0"/>
        <w:numPr>
          <w:ilvl w:val="0"/>
          <w:numId w:val="31"/>
        </w:numPr>
        <w:shd w:val="clear" w:color="auto" w:fill="auto"/>
        <w:tabs>
          <w:tab w:val="left" w:pos="69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ністю або частково викрадені;</w:t>
      </w:r>
    </w:p>
    <w:p w14:paraId="48D9C401" w14:textId="77777777" w:rsidR="007E4979" w:rsidRPr="007F5B36" w:rsidRDefault="007E4979" w:rsidP="008A77A8">
      <w:pPr>
        <w:pStyle w:val="a5"/>
        <w:widowControl w:val="0"/>
        <w:numPr>
          <w:ilvl w:val="0"/>
          <w:numId w:val="31"/>
        </w:numPr>
        <w:shd w:val="clear" w:color="auto" w:fill="auto"/>
        <w:tabs>
          <w:tab w:val="left" w:pos="69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оступ до судових рішень повністю або частково унеможливлено;</w:t>
      </w:r>
    </w:p>
    <w:p w14:paraId="654137DF" w14:textId="7635228E" w:rsidR="007E4979" w:rsidRPr="007F5B36" w:rsidRDefault="007E4979" w:rsidP="008A77A8">
      <w:pPr>
        <w:pStyle w:val="a5"/>
        <w:widowControl w:val="0"/>
        <w:numPr>
          <w:ilvl w:val="0"/>
          <w:numId w:val="31"/>
        </w:numPr>
        <w:shd w:val="clear" w:color="auto" w:fill="auto"/>
        <w:tabs>
          <w:tab w:val="left" w:pos="67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і рішення повністю або частково втратили якість документів.</w:t>
      </w:r>
    </w:p>
    <w:p w14:paraId="12095A3B"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Необхідність у відновленні втраченого судового провадження може бути обумовлена потребою:</w:t>
      </w:r>
    </w:p>
    <w:p w14:paraId="0BD73259" w14:textId="44B74CC5" w:rsidR="007E4979" w:rsidRPr="007F5B36" w:rsidRDefault="007E4979" w:rsidP="008A77A8">
      <w:pPr>
        <w:pStyle w:val="a5"/>
        <w:widowControl w:val="0"/>
        <w:numPr>
          <w:ilvl w:val="0"/>
          <w:numId w:val="31"/>
        </w:numPr>
        <w:shd w:val="clear" w:color="auto" w:fill="auto"/>
        <w:tabs>
          <w:tab w:val="left" w:pos="68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хисту, забезпечення суб</w:t>
      </w:r>
      <w:r w:rsidR="00822B7F">
        <w:rPr>
          <w:rFonts w:ascii="Times New Roman" w:hAnsi="Times New Roman" w:cs="Times New Roman"/>
          <w:sz w:val="28"/>
          <w:szCs w:val="28"/>
        </w:rPr>
        <w:t>’</w:t>
      </w:r>
      <w:r w:rsidRPr="007F5B36">
        <w:rPr>
          <w:rFonts w:ascii="Times New Roman" w:hAnsi="Times New Roman" w:cs="Times New Roman"/>
          <w:sz w:val="28"/>
          <w:szCs w:val="28"/>
        </w:rPr>
        <w:t>єктивних прав та інтересів особи, яка брала участь у судовому провадженні, про відновлення якого вона заявляє;</w:t>
      </w:r>
    </w:p>
    <w:p w14:paraId="59B33A8D" w14:textId="13267D4B"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розгляду і вирішення адміністративної справи у розумні процесуальні строки адміністративними судами, відповідно до приписів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BDA123B" w14:textId="72896038"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сунення процесуальних перешкод для учасників адміністративної справи чи адміністративного суду, який розглядає і вирішує адміністративну справу, провадження в якій відновлюється.</w:t>
      </w:r>
    </w:p>
    <w:p w14:paraId="07FA4791" w14:textId="5269435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ід час розгляду справ про відновлення втраченого судового провадження безпосередньо захищаються не порушені матеріальні суб</w:t>
      </w:r>
      <w:r w:rsidR="00822B7F">
        <w:rPr>
          <w:rFonts w:ascii="Times New Roman" w:hAnsi="Times New Roman" w:cs="Times New Roman"/>
          <w:sz w:val="28"/>
          <w:szCs w:val="28"/>
        </w:rPr>
        <w:t>’</w:t>
      </w:r>
      <w:r w:rsidRPr="007F5B36">
        <w:rPr>
          <w:rFonts w:ascii="Times New Roman" w:hAnsi="Times New Roman" w:cs="Times New Roman"/>
          <w:sz w:val="28"/>
          <w:szCs w:val="28"/>
        </w:rPr>
        <w:t>єктивні права чи свободи, а процесуальні права, пов</w:t>
      </w:r>
      <w:r w:rsidR="00822B7F">
        <w:rPr>
          <w:rFonts w:ascii="Times New Roman" w:hAnsi="Times New Roman" w:cs="Times New Roman"/>
          <w:sz w:val="28"/>
          <w:szCs w:val="28"/>
        </w:rPr>
        <w:t>’</w:t>
      </w:r>
      <w:r w:rsidRPr="007F5B36">
        <w:rPr>
          <w:rFonts w:ascii="Times New Roman" w:hAnsi="Times New Roman" w:cs="Times New Roman"/>
          <w:sz w:val="28"/>
          <w:szCs w:val="28"/>
        </w:rPr>
        <w:t>язані з втратою судового провадження та зняттям перешкод у їх реалізації. Перешкоди у реалізації процесуальних прав полягають у тому, що всупереч приписам процесуального закону особи, які брали участь у справі, не можуть здійснювати їх процесуальні права: ознайомлюватися з матеріалами справи, одержувати копії рішень, ухвал, знайомитися із журналом судового засідання, знімати з нього копії та подавати письмові зауваження з приводу його неправильності чи неповноти, прослуховувати запис фіксування судового засідання технічними засобами, робити з нього копії, подавати письмові зауваження з приводу його неправильності чи неповноти, оскаржувати рішення та ухвали суду, тому що судове провадження втрачено.</w:t>
      </w:r>
    </w:p>
    <w:p w14:paraId="279828E5" w14:textId="4AB0D94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важаючи на завдання адміністративного судочинства - захист прав, свобод та інтересів фізичних осіб, прав та інтересів юридичних осіб від порушень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ів владних повноважень (ч. 1 ст. 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можна зробити висновок, що, забезпечуючи процесуальні права й інтереси учасників адміністративної справи через відновлення втраченого судового провадження (статті 384-391 </w:t>
      </w:r>
      <w:r w:rsidR="00822B7F">
        <w:rPr>
          <w:rFonts w:ascii="Times New Roman" w:hAnsi="Times New Roman" w:cs="Times New Roman"/>
          <w:sz w:val="28"/>
          <w:szCs w:val="28"/>
        </w:rPr>
        <w:t>КАСУ</w:t>
      </w:r>
      <w:r w:rsidRPr="007F5B36">
        <w:rPr>
          <w:rFonts w:ascii="Times New Roman" w:hAnsi="Times New Roman" w:cs="Times New Roman"/>
          <w:sz w:val="28"/>
          <w:szCs w:val="28"/>
        </w:rPr>
        <w:t>), адміністративний суд, зрештою, захищає матеріальні права, свободи й інтереси фізичних і юридичних осіб.</w:t>
      </w:r>
    </w:p>
    <w:p w14:paraId="13659AE8" w14:textId="1280B83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скільки втрачене судове провадження відновлюється з метою усунення процесуальних перешкод для учасників адміністративної справи або адміністративних судів, які розглядають і вирішують цю адміністративну справу, то втрачене судове провадження в адміністративній справі може бути відновлене за заявою учасника адміністративної справи або за ініціативою суду (ст. 38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BB1114F" w14:textId="56DEF03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Отже, зміст та обсяг відновлення втраченого судового провадження цілком залежать від процесуального розсуду учасника адміністративної справи (якщо втрачене провадження відновлюється за його заявою) чи процесуального розсуду адміністративного суду першої інстанції (якщо саме адміністративний суд проявив ініціативу щодо відновлення втраченого провадження).</w:t>
      </w:r>
    </w:p>
    <w:p w14:paraId="42F1BCCB" w14:textId="331ABD5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изначені зміст та обсяг відновлення втраченого судового провадження (одне судове рішення, два і більше судових рішень, уся адміністративна справа) визначають, </w:t>
      </w:r>
      <w:r w:rsidRPr="007F5B36">
        <w:rPr>
          <w:rFonts w:ascii="Times New Roman" w:hAnsi="Times New Roman" w:cs="Times New Roman"/>
          <w:sz w:val="28"/>
          <w:szCs w:val="28"/>
        </w:rPr>
        <w:lastRenderedPageBreak/>
        <w:t>відповідно, зміст та обсяг наступної процесуальної діяльності адміністративного суду першої інстанції, який здійснює відновлення втраченого судового провадження.</w:t>
      </w:r>
    </w:p>
    <w:p w14:paraId="4EE4A152" w14:textId="23DE7D1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й суд першої інстанції оцінює обґрунтованість і необхідність відновлення заявленої кількості втрачених судових рішень чи адміністративної справи повністю, частково погоджуючись чи повністю не погоджуючись із таким відновленням.</w:t>
      </w:r>
    </w:p>
    <w:p w14:paraId="340D9E02" w14:textId="5635FBD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таттею 38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що відновлення повністю або частково втраченого судового провадження в адміністративній справі, закінченій ухваленням судового рішення або в якій провадження було закрите, проводиться у порядку, встановленому статтями 385-3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97376B1"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ідсудність заяви про відновлення втраченого судового провадження</w:t>
      </w:r>
    </w:p>
    <w:p w14:paraId="2D9D0E1D" w14:textId="589ADBC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судність заяви про відновлення втраченого судового провадження передбачено ст. 386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 заява про відновлення втраченого судового провадження подається до суду, який розглядав справу як суд першої інстанції (ст. 386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Тобто відновлення втраченого судового провадження має зініціюватися в адміністративному суді першої інстанції, який розглядав адміністративну справу, і судові рішення (адміністративну справу) в якій слід відновити. Адміністративні суди апеляційної, касаційної інстанцій не наділено повноваженнями відновлювати втрачене апеляційне чи касаційне провадження, за винятком випадків, якщо вони розглядали адміністративну справу як адміністративні суди першої інстанції (статті 22, 266, 267, 273, 27, 285, 2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r w:rsidRPr="007F5B36">
        <w:rPr>
          <w:rFonts w:ascii="Times New Roman" w:hAnsi="Times New Roman" w:cs="Times New Roman"/>
          <w:sz w:val="28"/>
          <w:szCs w:val="28"/>
          <w:vertAlign w:val="superscript"/>
        </w:rPr>
        <w:t>181</w:t>
      </w:r>
      <w:r w:rsidRPr="007F5B36">
        <w:rPr>
          <w:rFonts w:ascii="Times New Roman" w:hAnsi="Times New Roman" w:cs="Times New Roman"/>
          <w:sz w:val="28"/>
          <w:szCs w:val="28"/>
        </w:rPr>
        <w:t>.</w:t>
      </w:r>
    </w:p>
    <w:p w14:paraId="7D332FA5"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Заява про відновлення втраченого судового провадження</w:t>
      </w:r>
    </w:p>
    <w:p w14:paraId="2FB7C73A" w14:textId="3B3CD2F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відновлення втраченого судового провадження подається до адміністративного суду першої інстанції учасником адміністративної справи за формою і змістом, передбаченими ст. 387 </w:t>
      </w:r>
      <w:r w:rsidR="00822B7F">
        <w:rPr>
          <w:rFonts w:ascii="Times New Roman" w:hAnsi="Times New Roman" w:cs="Times New Roman"/>
          <w:sz w:val="28"/>
          <w:szCs w:val="28"/>
        </w:rPr>
        <w:t>КАСУ</w:t>
      </w:r>
      <w:r w:rsidRPr="007F5B36">
        <w:rPr>
          <w:rFonts w:ascii="Times New Roman" w:hAnsi="Times New Roman" w:cs="Times New Roman"/>
          <w:sz w:val="28"/>
          <w:szCs w:val="28"/>
        </w:rPr>
        <w:t>, з дотриманням правил підсудності (ст. 386).</w:t>
      </w:r>
    </w:p>
    <w:p w14:paraId="3862C055" w14:textId="0C1DD6D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Форма, зміст і строки подання заяви про відновлення втраченого судового провадження передбачено ст. 38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F794290"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Форма і зміст заяви про відновлення втраченого судового провадження</w:t>
      </w:r>
    </w:p>
    <w:p w14:paraId="29FB654E" w14:textId="3035E94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відновлення втраченого судового провадження подається до суду в письмовій формі, й у ній має бути зазначено (частини 1, 2 ст. 38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C6A36C1" w14:textId="77777777" w:rsidR="007E4979" w:rsidRPr="007F5B36" w:rsidRDefault="007E4979" w:rsidP="008A77A8">
      <w:pPr>
        <w:pStyle w:val="a5"/>
        <w:widowControl w:val="0"/>
        <w:numPr>
          <w:ilvl w:val="0"/>
          <w:numId w:val="54"/>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 відновлення якого судового провадження або якої його частини просить заявник;</w:t>
      </w:r>
    </w:p>
    <w:p w14:paraId="01C366A7" w14:textId="6D727A45" w:rsidR="007E4979" w:rsidRPr="007F5B36" w:rsidRDefault="007E4979" w:rsidP="008A77A8">
      <w:pPr>
        <w:pStyle w:val="a5"/>
        <w:widowControl w:val="0"/>
        <w:numPr>
          <w:ilvl w:val="0"/>
          <w:numId w:val="54"/>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які особи брали участь у справі й у якому процесуальному статусі, їх найменування (для юридичних осіб) або прізвище, ім</w:t>
      </w:r>
      <w:r w:rsidR="00822B7F">
        <w:rPr>
          <w:rFonts w:ascii="Times New Roman" w:hAnsi="Times New Roman" w:cs="Times New Roman"/>
          <w:sz w:val="28"/>
          <w:szCs w:val="28"/>
        </w:rPr>
        <w:t>’</w:t>
      </w:r>
      <w:r w:rsidRPr="007F5B36">
        <w:rPr>
          <w:rFonts w:ascii="Times New Roman" w:hAnsi="Times New Roman" w:cs="Times New Roman"/>
          <w:sz w:val="28"/>
          <w:szCs w:val="28"/>
        </w:rPr>
        <w:t>я та по батькові за його наявності (для фізичних осіб), їх місцезнаходження (для юридичних осіб) або місце проживання (для фізичних осіб); ідентифікаційні коди юридичної особи в Єдиному державному реєстрі підприємств і організацій України або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якщо відповідні дані відомі заявникові;</w:t>
      </w:r>
    </w:p>
    <w:p w14:paraId="4045D4A8" w14:textId="5FA6ADE2" w:rsidR="007E4979" w:rsidRPr="007F5B36" w:rsidRDefault="007E4979" w:rsidP="008A77A8">
      <w:pPr>
        <w:pStyle w:val="a5"/>
        <w:widowControl w:val="0"/>
        <w:numPr>
          <w:ilvl w:val="0"/>
          <w:numId w:val="54"/>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омери засобів зв</w:t>
      </w:r>
      <w:r w:rsidR="00822B7F">
        <w:rPr>
          <w:rFonts w:ascii="Times New Roman" w:hAnsi="Times New Roman" w:cs="Times New Roman"/>
          <w:sz w:val="28"/>
          <w:szCs w:val="28"/>
        </w:rPr>
        <w:t>’</w:t>
      </w:r>
      <w:r w:rsidRPr="007F5B36">
        <w:rPr>
          <w:rFonts w:ascii="Times New Roman" w:hAnsi="Times New Roman" w:cs="Times New Roman"/>
          <w:sz w:val="28"/>
          <w:szCs w:val="28"/>
        </w:rPr>
        <w:t>язку учасників судового процесу (телефон, факс, адреса електронної пошти, офіційна електронна адреса тощо), якщо вони відомі заявникові;</w:t>
      </w:r>
    </w:p>
    <w:p w14:paraId="51FC0F84" w14:textId="77777777" w:rsidR="007E4979" w:rsidRPr="007F5B36" w:rsidRDefault="007E4979" w:rsidP="008A77A8">
      <w:pPr>
        <w:pStyle w:val="a5"/>
        <w:widowControl w:val="0"/>
        <w:numPr>
          <w:ilvl w:val="0"/>
          <w:numId w:val="54"/>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аявні у заявника відомості про обставини втрати судового провадження, місцезнаходження копій матеріалів провадження або даних щодо таких копій;</w:t>
      </w:r>
    </w:p>
    <w:p w14:paraId="4DEC2DAB" w14:textId="77777777" w:rsidR="007E4979" w:rsidRPr="007F5B36" w:rsidRDefault="007E4979" w:rsidP="008A77A8">
      <w:pPr>
        <w:pStyle w:val="a5"/>
        <w:widowControl w:val="0"/>
        <w:numPr>
          <w:ilvl w:val="0"/>
          <w:numId w:val="54"/>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документи, відновлення яких заявник вважає необхідним, і з якою метою.</w:t>
      </w:r>
    </w:p>
    <w:p w14:paraId="78A0D67B" w14:textId="186D850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До заяви про відновлення втраченого судового провадження додаються документи або їх копії, навіть не посвідчені в установленому порядку, що збереглися в заявника або у справі, копії заяви відповідно до кількості учасників справи, а у разі необхідності </w:t>
      </w:r>
      <w:r w:rsidRPr="007F5B36">
        <w:rPr>
          <w:rFonts w:ascii="Times New Roman" w:hAnsi="Times New Roman" w:cs="Times New Roman"/>
          <w:sz w:val="28"/>
          <w:szCs w:val="28"/>
        </w:rPr>
        <w:lastRenderedPageBreak/>
        <w:t xml:space="preserve">- клопотання про поновлення строку на подання заяви про відновлення втраченого судового провадження (ч. 3 ст. 38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r w:rsidRPr="007F5B36">
        <w:rPr>
          <w:rFonts w:ascii="Times New Roman" w:hAnsi="Times New Roman" w:cs="Times New Roman"/>
          <w:sz w:val="28"/>
          <w:szCs w:val="28"/>
          <w:vertAlign w:val="superscript"/>
        </w:rPr>
        <w:t>182</w:t>
      </w:r>
      <w:r w:rsidRPr="007F5B36">
        <w:rPr>
          <w:rFonts w:ascii="Times New Roman" w:hAnsi="Times New Roman" w:cs="Times New Roman"/>
          <w:sz w:val="28"/>
          <w:szCs w:val="28"/>
        </w:rPr>
        <w:t>.</w:t>
      </w:r>
    </w:p>
    <w:p w14:paraId="4D5112F6" w14:textId="7E05D19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 xml:space="preserve">Строки подання заяви про відновлення втраченого </w:t>
      </w:r>
      <w:r w:rsidRPr="007F5B36">
        <w:rPr>
          <w:rFonts w:ascii="Times New Roman" w:hAnsi="Times New Roman" w:cs="Times New Roman"/>
          <w:b/>
          <w:bCs/>
          <w:sz w:val="28"/>
          <w:szCs w:val="28"/>
          <w:lang w:bidi="ru-RU"/>
        </w:rPr>
        <w:t>судового</w:t>
      </w:r>
      <w:r w:rsidRPr="007F5B36">
        <w:rPr>
          <w:rFonts w:ascii="Times New Roman" w:hAnsi="Times New Roman" w:cs="Times New Roman"/>
          <w:b/>
          <w:bCs/>
          <w:sz w:val="28"/>
          <w:szCs w:val="28"/>
        </w:rPr>
        <w:t xml:space="preserve"> провадження</w:t>
      </w:r>
    </w:p>
    <w:p w14:paraId="3A513EF6" w14:textId="329CFE8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відновлення втраченого судового провадження може бути подана до суду незалежно від строку зберігання судового провадження, крім випадку, передбаченого ч. 5 ст. 387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4 ст. 387).</w:t>
      </w:r>
    </w:p>
    <w:p w14:paraId="600F77C4" w14:textId="2993298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аява про відновлення втраченого судового провадження для виконання судового рішення може бути подана до закінчення строку пред</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влення виконавчого документа до виконання. Суд може поновити зазначений строк, якщо за клопотанням заявника визнає </w:t>
      </w:r>
      <w:r w:rsidRPr="007F5B36">
        <w:rPr>
          <w:rFonts w:ascii="Times New Roman" w:hAnsi="Times New Roman" w:cs="Times New Roman"/>
          <w:sz w:val="28"/>
          <w:szCs w:val="28"/>
          <w:lang w:bidi="ru-RU"/>
        </w:rPr>
        <w:t>причини</w:t>
      </w:r>
      <w:r w:rsidRPr="007F5B36">
        <w:rPr>
          <w:rFonts w:ascii="Times New Roman" w:hAnsi="Times New Roman" w:cs="Times New Roman"/>
          <w:sz w:val="28"/>
          <w:szCs w:val="28"/>
        </w:rPr>
        <w:t xml:space="preserve"> його пропуску поважними (ч. 5 ст. 38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r w:rsidRPr="007F5B36">
        <w:rPr>
          <w:rFonts w:ascii="Times New Roman" w:hAnsi="Times New Roman" w:cs="Times New Roman"/>
          <w:sz w:val="28"/>
          <w:szCs w:val="28"/>
          <w:vertAlign w:val="superscript"/>
        </w:rPr>
        <w:t>183</w:t>
      </w:r>
      <w:r w:rsidRPr="007F5B36">
        <w:rPr>
          <w:rFonts w:ascii="Times New Roman" w:hAnsi="Times New Roman" w:cs="Times New Roman"/>
          <w:sz w:val="28"/>
          <w:szCs w:val="28"/>
        </w:rPr>
        <w:t>.</w:t>
      </w:r>
    </w:p>
    <w:p w14:paraId="4C72838D" w14:textId="7846A3D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Розгляд заяви про відновлення втраченого судового провадження</w:t>
      </w:r>
    </w:p>
    <w:p w14:paraId="602DA0E5" w14:textId="46CBA55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 час розгляду заяви про відновлення втраченого судового провадження суд бере до уваги (ч. 1 ст. 38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18267E1" w14:textId="49078E73" w:rsidR="007E4979" w:rsidRPr="007F5B36" w:rsidRDefault="007E4979" w:rsidP="007F5B36">
      <w:pPr>
        <w:pStyle w:val="a5"/>
        <w:shd w:val="clear" w:color="auto" w:fill="auto"/>
        <w:tabs>
          <w:tab w:val="left" w:pos="702"/>
        </w:tabs>
        <w:ind w:firstLine="567"/>
        <w:rPr>
          <w:rFonts w:ascii="Times New Roman" w:hAnsi="Times New Roman" w:cs="Times New Roman"/>
          <w:sz w:val="28"/>
          <w:szCs w:val="28"/>
        </w:rPr>
      </w:pPr>
      <w:r w:rsidRPr="007F5B36">
        <w:rPr>
          <w:rFonts w:ascii="Times New Roman" w:hAnsi="Times New Roman" w:cs="Times New Roman"/>
          <w:sz w:val="28"/>
          <w:szCs w:val="28"/>
        </w:rPr>
        <w:t>а)</w:t>
      </w:r>
      <w:r w:rsidRPr="007F5B36">
        <w:rPr>
          <w:rFonts w:ascii="Times New Roman" w:hAnsi="Times New Roman" w:cs="Times New Roman"/>
          <w:sz w:val="28"/>
          <w:szCs w:val="28"/>
        </w:rPr>
        <w:tab/>
        <w:t>частину справи, яка зберіглася (окремі томи, жетони, матеріали з архіву суду тощо);</w:t>
      </w:r>
    </w:p>
    <w:p w14:paraId="12D7F1CA" w14:textId="4728B2C3" w:rsidR="007E4979" w:rsidRPr="007F5B36" w:rsidRDefault="007E4979" w:rsidP="007F5B36">
      <w:pPr>
        <w:pStyle w:val="a5"/>
        <w:shd w:val="clear" w:color="auto" w:fill="auto"/>
        <w:tabs>
          <w:tab w:val="left" w:pos="706"/>
        </w:tabs>
        <w:ind w:firstLine="567"/>
        <w:rPr>
          <w:rFonts w:ascii="Times New Roman" w:hAnsi="Times New Roman" w:cs="Times New Roman"/>
          <w:sz w:val="28"/>
          <w:szCs w:val="28"/>
        </w:rPr>
      </w:pPr>
      <w:r w:rsidRPr="007F5B36">
        <w:rPr>
          <w:rFonts w:ascii="Times New Roman" w:hAnsi="Times New Roman" w:cs="Times New Roman"/>
          <w:sz w:val="28"/>
          <w:szCs w:val="28"/>
        </w:rPr>
        <w:t>б)</w:t>
      </w:r>
      <w:r w:rsidRPr="007F5B36">
        <w:rPr>
          <w:rFonts w:ascii="Times New Roman" w:hAnsi="Times New Roman" w:cs="Times New Roman"/>
          <w:sz w:val="28"/>
          <w:szCs w:val="28"/>
        </w:rPr>
        <w:tab/>
        <w:t xml:space="preserve">документи, надіслані (видані) адміністративним судом учасникам судового процесу та іншим особам до втрати справи, копії </w:t>
      </w:r>
      <w:r w:rsidRPr="007F5B36">
        <w:rPr>
          <w:rFonts w:ascii="Times New Roman" w:hAnsi="Times New Roman" w:cs="Times New Roman"/>
          <w:sz w:val="28"/>
          <w:szCs w:val="28"/>
          <w:lang w:bidi="ru-RU"/>
        </w:rPr>
        <w:t>таких</w:t>
      </w:r>
      <w:r w:rsidRPr="007F5B36">
        <w:rPr>
          <w:rFonts w:ascii="Times New Roman" w:hAnsi="Times New Roman" w:cs="Times New Roman"/>
          <w:sz w:val="28"/>
          <w:szCs w:val="28"/>
        </w:rPr>
        <w:t xml:space="preserve"> документів;</w:t>
      </w:r>
    </w:p>
    <w:p w14:paraId="01639E11" w14:textId="7F5EC36B" w:rsidR="007E4979" w:rsidRPr="007F5B36" w:rsidRDefault="007E4979" w:rsidP="007F5B36">
      <w:pPr>
        <w:pStyle w:val="a5"/>
        <w:shd w:val="clear" w:color="auto" w:fill="auto"/>
        <w:tabs>
          <w:tab w:val="left" w:pos="711"/>
        </w:tabs>
        <w:ind w:firstLine="567"/>
        <w:rPr>
          <w:rFonts w:ascii="Times New Roman" w:hAnsi="Times New Roman" w:cs="Times New Roman"/>
          <w:sz w:val="28"/>
          <w:szCs w:val="28"/>
        </w:rPr>
      </w:pPr>
      <w:r w:rsidRPr="007F5B36">
        <w:rPr>
          <w:rFonts w:ascii="Times New Roman" w:hAnsi="Times New Roman" w:cs="Times New Roman"/>
          <w:sz w:val="28"/>
          <w:szCs w:val="28"/>
        </w:rPr>
        <w:t>в)</w:t>
      </w:r>
      <w:r w:rsidRPr="007F5B36">
        <w:rPr>
          <w:rFonts w:ascii="Times New Roman" w:hAnsi="Times New Roman" w:cs="Times New Roman"/>
          <w:sz w:val="28"/>
          <w:szCs w:val="28"/>
        </w:rPr>
        <w:tab/>
        <w:t>матеріали виконавчого провадження, якщо воно здійснювалося за результатами розгляду справи;</w:t>
      </w:r>
    </w:p>
    <w:p w14:paraId="65B390D2" w14:textId="717BE53E" w:rsidR="007E4979" w:rsidRPr="007F5B36" w:rsidRDefault="007E4979" w:rsidP="007F5B36">
      <w:pPr>
        <w:pStyle w:val="a5"/>
        <w:shd w:val="clear" w:color="auto" w:fill="auto"/>
        <w:tabs>
          <w:tab w:val="left" w:pos="706"/>
        </w:tabs>
        <w:ind w:firstLine="567"/>
        <w:rPr>
          <w:rFonts w:ascii="Times New Roman" w:hAnsi="Times New Roman" w:cs="Times New Roman"/>
          <w:sz w:val="28"/>
          <w:szCs w:val="28"/>
        </w:rPr>
      </w:pPr>
      <w:r w:rsidRPr="007F5B36">
        <w:rPr>
          <w:rFonts w:ascii="Times New Roman" w:hAnsi="Times New Roman" w:cs="Times New Roman"/>
          <w:sz w:val="28"/>
          <w:szCs w:val="28"/>
        </w:rPr>
        <w:t>г)</w:t>
      </w:r>
      <w:r w:rsidRPr="007F5B36">
        <w:rPr>
          <w:rFonts w:ascii="Times New Roman" w:hAnsi="Times New Roman" w:cs="Times New Roman"/>
          <w:sz w:val="28"/>
          <w:szCs w:val="28"/>
        </w:rPr>
        <w:tab/>
        <w:t xml:space="preserve">будь-які інші документи і матеріали, подані учасниками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процесу, за умови, що вони є достатніми для відновлення справи;</w:t>
      </w:r>
    </w:p>
    <w:p w14:paraId="34C7AD4B"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ґ) відомості Єдиного державного реєстру судових рішень;</w:t>
      </w:r>
    </w:p>
    <w:p w14:paraId="6B4FF5DA" w14:textId="391661A7" w:rsidR="007E4979" w:rsidRPr="007F5B36" w:rsidRDefault="007E4979" w:rsidP="007F5B36">
      <w:pPr>
        <w:pStyle w:val="a5"/>
        <w:shd w:val="clear" w:color="auto" w:fill="auto"/>
        <w:tabs>
          <w:tab w:val="left" w:pos="711"/>
        </w:tabs>
        <w:ind w:firstLine="567"/>
        <w:rPr>
          <w:rFonts w:ascii="Times New Roman" w:hAnsi="Times New Roman" w:cs="Times New Roman"/>
          <w:sz w:val="28"/>
          <w:szCs w:val="28"/>
        </w:rPr>
      </w:pPr>
      <w:r w:rsidRPr="007F5B36">
        <w:rPr>
          <w:rFonts w:ascii="Times New Roman" w:hAnsi="Times New Roman" w:cs="Times New Roman"/>
          <w:sz w:val="28"/>
          <w:szCs w:val="28"/>
        </w:rPr>
        <w:t>д)</w:t>
      </w:r>
      <w:r w:rsidRPr="007F5B36">
        <w:rPr>
          <w:rFonts w:ascii="Times New Roman" w:hAnsi="Times New Roman" w:cs="Times New Roman"/>
          <w:sz w:val="28"/>
          <w:szCs w:val="28"/>
        </w:rPr>
        <w:tab/>
        <w:t>дані, що містяться в Єдиній судовій інформаційно-телекомунікаційній системі;</w:t>
      </w:r>
    </w:p>
    <w:p w14:paraId="7597A3B4" w14:textId="77777777" w:rsidR="007E4979" w:rsidRPr="007F5B36" w:rsidRDefault="007E4979" w:rsidP="007F5B36">
      <w:pPr>
        <w:pStyle w:val="a5"/>
        <w:shd w:val="clear" w:color="auto" w:fill="auto"/>
        <w:tabs>
          <w:tab w:val="left" w:pos="716"/>
        </w:tabs>
        <w:ind w:firstLine="567"/>
        <w:rPr>
          <w:rFonts w:ascii="Times New Roman" w:hAnsi="Times New Roman" w:cs="Times New Roman"/>
          <w:sz w:val="28"/>
          <w:szCs w:val="28"/>
        </w:rPr>
      </w:pPr>
      <w:r w:rsidRPr="007F5B36">
        <w:rPr>
          <w:rFonts w:ascii="Times New Roman" w:hAnsi="Times New Roman" w:cs="Times New Roman"/>
          <w:sz w:val="28"/>
          <w:szCs w:val="28"/>
        </w:rPr>
        <w:t>е)</w:t>
      </w:r>
      <w:r w:rsidRPr="007F5B36">
        <w:rPr>
          <w:rFonts w:ascii="Times New Roman" w:hAnsi="Times New Roman" w:cs="Times New Roman"/>
          <w:sz w:val="28"/>
          <w:szCs w:val="28"/>
        </w:rPr>
        <w:tab/>
        <w:t>будь-які інші відомості, документи тощо, отримані у законний спосіб з інших офіційних джерел.</w:t>
      </w:r>
    </w:p>
    <w:p w14:paraId="557025CD" w14:textId="4992CDD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першої інстанції може допитати як свідків осіб, які були присутні під час вчинення процесуальних дій, учасників справи (їх представників), а в необхідних випадках - осіб, які входили до складу суду, що розглядав справу, з якої втрачено провадження, а також осіб, які виконували судове рішення, та вчиняти інші процесуальні дії, передбачені </w:t>
      </w:r>
      <w:r w:rsidR="00822B7F">
        <w:rPr>
          <w:rFonts w:ascii="Times New Roman" w:hAnsi="Times New Roman" w:cs="Times New Roman"/>
          <w:sz w:val="28"/>
          <w:szCs w:val="28"/>
        </w:rPr>
        <w:t>КАСУ</w:t>
      </w:r>
      <w:r w:rsidRPr="007F5B36">
        <w:rPr>
          <w:rFonts w:ascii="Times New Roman" w:hAnsi="Times New Roman" w:cs="Times New Roman"/>
          <w:sz w:val="28"/>
          <w:szCs w:val="28"/>
        </w:rPr>
        <w:t>, з метою відновлення втраченого судового провадження (ч. 2 ст. 389).</w:t>
      </w:r>
    </w:p>
    <w:p w14:paraId="4A671B97" w14:textId="3B99B4D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Розгляд заяви про відновлення втраченого судового провадження здійснюється за правилами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з урахуванням особливостей, передбачених розділом </w:t>
      </w:r>
      <w:r w:rsidRPr="007F5B36">
        <w:rPr>
          <w:rFonts w:ascii="Times New Roman" w:hAnsi="Times New Roman" w:cs="Times New Roman"/>
          <w:sz w:val="28"/>
          <w:szCs w:val="28"/>
          <w:lang w:eastAsia="en-US" w:bidi="en-US"/>
        </w:rPr>
        <w:t xml:space="preserve">V </w:t>
      </w:r>
      <w:r w:rsidRPr="007F5B36">
        <w:rPr>
          <w:rFonts w:ascii="Times New Roman" w:hAnsi="Times New Roman" w:cs="Times New Roman"/>
          <w:sz w:val="28"/>
          <w:szCs w:val="28"/>
        </w:rPr>
        <w:t xml:space="preserve">«Відновлення втраченого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провадження» (ч. 3 ст. 389).</w:t>
      </w:r>
    </w:p>
    <w:p w14:paraId="709A3BD5" w14:textId="2DF0202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е судочинство здійснюється за правилами, передбаченими </w:t>
      </w:r>
      <w:r w:rsidR="00822B7F">
        <w:rPr>
          <w:rFonts w:ascii="Times New Roman" w:hAnsi="Times New Roman" w:cs="Times New Roman"/>
          <w:sz w:val="28"/>
          <w:szCs w:val="28"/>
        </w:rPr>
        <w:t>КАСУ</w:t>
      </w:r>
      <w:r w:rsidRPr="007F5B36">
        <w:rPr>
          <w:rFonts w:ascii="Times New Roman" w:hAnsi="Times New Roman" w:cs="Times New Roman"/>
          <w:sz w:val="28"/>
          <w:szCs w:val="28"/>
        </w:rPr>
        <w:t>, у порядку позовного провадження (загального або спрощеного) (частини 1-3 ст. 12):</w:t>
      </w:r>
    </w:p>
    <w:p w14:paraId="1C00D7F1" w14:textId="67F63B4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спрощене позовне провадження призначається для розгляду справ незначної складності й інших справ, для яких пріоритетним є швидке вирішення справи;</w:t>
      </w:r>
    </w:p>
    <w:p w14:paraId="10935172" w14:textId="47A2FEB9"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гальне позовне провадження призначається для розгляду справ, які через складність або інші обставини недоцільно розглядати у спрощеному позовному провадженні.</w:t>
      </w:r>
    </w:p>
    <w:p w14:paraId="7EA836C9"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всі адміністративні справи в адміністративному процесі, які розглядаються і вирішуються у судовому засіданні, вирішуються у </w:t>
      </w:r>
      <w:r w:rsidRPr="007F5B36">
        <w:rPr>
          <w:rFonts w:ascii="Times New Roman" w:hAnsi="Times New Roman" w:cs="Times New Roman"/>
          <w:b/>
          <w:bCs/>
          <w:sz w:val="28"/>
          <w:szCs w:val="28"/>
        </w:rPr>
        <w:t xml:space="preserve">порядку </w:t>
      </w:r>
      <w:r w:rsidRPr="007F5B36">
        <w:rPr>
          <w:rFonts w:ascii="Times New Roman" w:hAnsi="Times New Roman" w:cs="Times New Roman"/>
          <w:sz w:val="28"/>
          <w:szCs w:val="28"/>
        </w:rPr>
        <w:t>(ст. 257):</w:t>
      </w:r>
    </w:p>
    <w:p w14:paraId="164ABBF3" w14:textId="52A2DF80" w:rsidR="007E4979" w:rsidRPr="007F5B36" w:rsidRDefault="007E4979" w:rsidP="008A77A8">
      <w:pPr>
        <w:pStyle w:val="a5"/>
        <w:widowControl w:val="0"/>
        <w:numPr>
          <w:ilvl w:val="0"/>
          <w:numId w:val="55"/>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прощеного позовного провадження: за правилами спрощеного позовного провадження може бути розглянута будь-яка адміністративна справа, віднесена до юрисдикції адміністративного суду, за винятком справ, зазначених у ч. 4 ст. 25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C1927BA" w14:textId="77777777" w:rsidR="007E4979" w:rsidRPr="007F5B36" w:rsidRDefault="007E4979" w:rsidP="008A77A8">
      <w:pPr>
        <w:pStyle w:val="a5"/>
        <w:widowControl w:val="0"/>
        <w:numPr>
          <w:ilvl w:val="0"/>
          <w:numId w:val="55"/>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загального позовного провадження: за правилами загального позовного провадження розглядаються адміністративні справи у спорах:</w:t>
      </w:r>
    </w:p>
    <w:p w14:paraId="7C15EB39" w14:textId="38541B92"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щодо оскарження нормативно-правових актів, за винятком випадків, визнач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FEDF60C" w14:textId="101C964B" w:rsidR="007E4979" w:rsidRPr="007F5B36" w:rsidRDefault="007E4979" w:rsidP="008A77A8">
      <w:pPr>
        <w:pStyle w:val="a5"/>
        <w:widowControl w:val="0"/>
        <w:numPr>
          <w:ilvl w:val="0"/>
          <w:numId w:val="31"/>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щодо оскарження рішень, дій та бездіяльності суб</w:t>
      </w:r>
      <w:r w:rsidR="00822B7F">
        <w:rPr>
          <w:rFonts w:ascii="Times New Roman" w:hAnsi="Times New Roman" w:cs="Times New Roman"/>
          <w:sz w:val="28"/>
          <w:szCs w:val="28"/>
        </w:rPr>
        <w:t>’</w:t>
      </w:r>
      <w:r w:rsidRPr="007F5B36">
        <w:rPr>
          <w:rFonts w:ascii="Times New Roman" w:hAnsi="Times New Roman" w:cs="Times New Roman"/>
          <w:sz w:val="28"/>
          <w:szCs w:val="28"/>
        </w:rPr>
        <w:t>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w:t>
      </w:r>
      <w:r w:rsidR="00822B7F">
        <w:rPr>
          <w:rFonts w:ascii="Times New Roman" w:hAnsi="Times New Roman" w:cs="Times New Roman"/>
          <w:sz w:val="28"/>
          <w:szCs w:val="28"/>
        </w:rPr>
        <w:t>’</w:t>
      </w:r>
      <w:r w:rsidRPr="007F5B36">
        <w:rPr>
          <w:rFonts w:ascii="Times New Roman" w:hAnsi="Times New Roman" w:cs="Times New Roman"/>
          <w:sz w:val="28"/>
          <w:szCs w:val="28"/>
        </w:rPr>
        <w:t>ятсот розмірів прожиткового мінімуму для працездатних осіб;</w:t>
      </w:r>
    </w:p>
    <w:p w14:paraId="17050C71" w14:textId="2E3FA323" w:rsidR="007E4979" w:rsidRPr="007F5B36" w:rsidRDefault="007E4979" w:rsidP="008A77A8">
      <w:pPr>
        <w:pStyle w:val="a5"/>
        <w:widowControl w:val="0"/>
        <w:numPr>
          <w:ilvl w:val="0"/>
          <w:numId w:val="31"/>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 примусове відчуження земельної ділянки й інших об</w:t>
      </w:r>
      <w:r w:rsidR="00822B7F">
        <w:rPr>
          <w:rFonts w:ascii="Times New Roman" w:hAnsi="Times New Roman" w:cs="Times New Roman"/>
          <w:sz w:val="28"/>
          <w:szCs w:val="28"/>
        </w:rPr>
        <w:t>’</w:t>
      </w:r>
      <w:r w:rsidRPr="007F5B36">
        <w:rPr>
          <w:rFonts w:ascii="Times New Roman" w:hAnsi="Times New Roman" w:cs="Times New Roman"/>
          <w:sz w:val="28"/>
          <w:szCs w:val="28"/>
        </w:rPr>
        <w:t>єктів нерухомого майна, на ній розміщених, із мотивів суспільної необхідності;</w:t>
      </w:r>
    </w:p>
    <w:p w14:paraId="37BB1C0D" w14:textId="64966EC1" w:rsidR="007E4979" w:rsidRPr="007F5B36" w:rsidRDefault="007E4979" w:rsidP="008A77A8">
      <w:pPr>
        <w:pStyle w:val="a5"/>
        <w:widowControl w:val="0"/>
        <w:numPr>
          <w:ilvl w:val="0"/>
          <w:numId w:val="31"/>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щодо оскарження рішення суб</w:t>
      </w:r>
      <w:r w:rsidR="00822B7F">
        <w:rPr>
          <w:rFonts w:ascii="Times New Roman" w:hAnsi="Times New Roman" w:cs="Times New Roman"/>
          <w:sz w:val="28"/>
          <w:szCs w:val="28"/>
        </w:rPr>
        <w:t>’</w:t>
      </w:r>
      <w:r w:rsidRPr="007F5B36">
        <w:rPr>
          <w:rFonts w:ascii="Times New Roman" w:hAnsi="Times New Roman" w:cs="Times New Roman"/>
          <w:sz w:val="28"/>
          <w:szCs w:val="28"/>
        </w:rPr>
        <w:t>єкта владних повноважень, на підставі якого ним може бути заявлено вимогу про стягнення грошових коштів у сумі, що перевищує п</w:t>
      </w:r>
      <w:r w:rsidR="00822B7F">
        <w:rPr>
          <w:rFonts w:ascii="Times New Roman" w:hAnsi="Times New Roman" w:cs="Times New Roman"/>
          <w:sz w:val="28"/>
          <w:szCs w:val="28"/>
        </w:rPr>
        <w:t>’</w:t>
      </w:r>
      <w:r w:rsidRPr="007F5B36">
        <w:rPr>
          <w:rFonts w:ascii="Times New Roman" w:hAnsi="Times New Roman" w:cs="Times New Roman"/>
          <w:sz w:val="28"/>
          <w:szCs w:val="28"/>
        </w:rPr>
        <w:t>ятсот розмірів прожиткового мінімуму для працездатних осіб.</w:t>
      </w:r>
    </w:p>
    <w:p w14:paraId="202FDFC3" w14:textId="20777DD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скільки втрачені можуть бути процесуальні документи, адміністративні справи, ухвалені / розглянуті за правилами як загального, так і спрощеного позовного провадження, то порядок їх відновлення </w:t>
      </w:r>
      <w:proofErr w:type="spellStart"/>
      <w:r w:rsidRPr="007F5B36">
        <w:rPr>
          <w:rFonts w:ascii="Times New Roman" w:hAnsi="Times New Roman" w:cs="Times New Roman"/>
          <w:sz w:val="28"/>
          <w:szCs w:val="28"/>
        </w:rPr>
        <w:t>залежатиме</w:t>
      </w:r>
      <w:proofErr w:type="spellEnd"/>
      <w:r w:rsidRPr="007F5B36">
        <w:rPr>
          <w:rFonts w:ascii="Times New Roman" w:hAnsi="Times New Roman" w:cs="Times New Roman"/>
          <w:sz w:val="28"/>
          <w:szCs w:val="28"/>
        </w:rPr>
        <w:t xml:space="preserve"> від правил провадження, за яким розглядалася адміністративна справа (чи у якому втрачено процесуальні документи), провадження в якій втрачено і потрібно її відновлення. Тобто якщо втрачене провадження розглядалося за правилами спрощеного позовного провадження, то його відновлення відбувається за </w:t>
      </w:r>
      <w:r w:rsidRPr="007F5B36">
        <w:rPr>
          <w:rFonts w:ascii="Times New Roman" w:hAnsi="Times New Roman" w:cs="Times New Roman"/>
          <w:sz w:val="28"/>
          <w:szCs w:val="28"/>
          <w:lang w:bidi="ru-RU"/>
        </w:rPr>
        <w:t>правилами</w:t>
      </w:r>
      <w:r w:rsidRPr="007F5B36">
        <w:rPr>
          <w:rFonts w:ascii="Times New Roman" w:hAnsi="Times New Roman" w:cs="Times New Roman"/>
          <w:sz w:val="28"/>
          <w:szCs w:val="28"/>
        </w:rPr>
        <w:t xml:space="preserve"> спрощеного позовного провадження. Якщо втрачено адміністративну справу загального позовного провадження, то вона (процесуальні документи) відновлюється за правилами такого ж загального позовного провадження.</w:t>
      </w:r>
    </w:p>
    <w:p w14:paraId="67A808CA"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відновлення втраченого судового провадження може розглядатися адміністративним судом як за </w:t>
      </w:r>
      <w:r w:rsidRPr="007F5B36">
        <w:rPr>
          <w:rFonts w:ascii="Times New Roman" w:hAnsi="Times New Roman" w:cs="Times New Roman"/>
          <w:b/>
          <w:bCs/>
          <w:sz w:val="28"/>
          <w:szCs w:val="28"/>
        </w:rPr>
        <w:t xml:space="preserve">правилами </w:t>
      </w:r>
      <w:r w:rsidRPr="007F5B36">
        <w:rPr>
          <w:rFonts w:ascii="Times New Roman" w:hAnsi="Times New Roman" w:cs="Times New Roman"/>
          <w:sz w:val="28"/>
          <w:szCs w:val="28"/>
        </w:rPr>
        <w:t>спрощеного, так і за правилами загального позовного провадження залежно від форми первісного втраченого адміністративного судочинства.</w:t>
      </w:r>
    </w:p>
    <w:p w14:paraId="34661C21" w14:textId="596E4EB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а підставі зібраних і перевірених матеріалів адміністративний суд першої інстанції постановляє ухвалу про відновлення втраченого судового провадження повністю або в частині, яку, на його </w:t>
      </w:r>
      <w:r w:rsidRPr="007F5B36">
        <w:rPr>
          <w:rFonts w:ascii="Times New Roman" w:hAnsi="Times New Roman" w:cs="Times New Roman"/>
          <w:sz w:val="28"/>
          <w:szCs w:val="28"/>
          <w:lang w:bidi="ru-RU"/>
        </w:rPr>
        <w:t>думку,</w:t>
      </w:r>
      <w:r w:rsidRPr="007F5B36">
        <w:rPr>
          <w:rFonts w:ascii="Times New Roman" w:hAnsi="Times New Roman" w:cs="Times New Roman"/>
          <w:sz w:val="28"/>
          <w:szCs w:val="28"/>
        </w:rPr>
        <w:t xml:space="preserve"> необхідно відновити (ч. 1 ст. 390). Після такої ухвали виготовляються (роздруковуються) судові рішення (вся адміністративна справа), про відновлення яких і постановлено ухвалу.</w:t>
      </w:r>
    </w:p>
    <w:p w14:paraId="4C51E34C" w14:textId="77CEF4E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иди та обсяг судових рішень, які відновлюються адміністративним судом першої інстанції, залежать від мети, з якою особа-заяв- </w:t>
      </w:r>
      <w:proofErr w:type="spellStart"/>
      <w:r w:rsidRPr="007F5B36">
        <w:rPr>
          <w:rFonts w:ascii="Times New Roman" w:hAnsi="Times New Roman" w:cs="Times New Roman"/>
          <w:sz w:val="28"/>
          <w:szCs w:val="28"/>
        </w:rPr>
        <w:t>ник</w:t>
      </w:r>
      <w:proofErr w:type="spellEnd"/>
      <w:r w:rsidRPr="007F5B36">
        <w:rPr>
          <w:rFonts w:ascii="Times New Roman" w:hAnsi="Times New Roman" w:cs="Times New Roman"/>
          <w:sz w:val="28"/>
          <w:szCs w:val="28"/>
        </w:rPr>
        <w:t xml:space="preserve"> просить відновити втрачене судове провадження.</w:t>
      </w:r>
    </w:p>
    <w:p w14:paraId="7C89B51F" w14:textId="3E88B80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i/>
          <w:iCs/>
          <w:sz w:val="28"/>
          <w:szCs w:val="28"/>
        </w:rPr>
        <w:t>Відновлення втраченого судового провадження</w:t>
      </w:r>
      <w:r w:rsidRPr="007F5B36">
        <w:rPr>
          <w:rFonts w:ascii="Times New Roman" w:hAnsi="Times New Roman" w:cs="Times New Roman"/>
          <w:sz w:val="28"/>
          <w:szCs w:val="28"/>
        </w:rPr>
        <w:t xml:space="preserve"> - це виготовлення раніше втрачених судових рішень, зазначених особою у заяві про відновлення втраченого судового провадження чи визначених на розсуд адміністративним судом першої інстанції.</w:t>
      </w:r>
    </w:p>
    <w:p w14:paraId="49F65049"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Ухвала суду за наслідками розгляду заяви про відновлення втраченого судового провадження</w:t>
      </w:r>
    </w:p>
    <w:p w14:paraId="0972DB43" w14:textId="15BC4A4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а підставі зібраних і перевірених матеріалів суд постановляє ухвалу про відновлення втраченого судового провадження повністю або в частині, яку, на його думку, необхідно відновити (ч. 1 ст. 3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6524B8B" w14:textId="305EBB7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 ухвалі суду про відновлення втраченого судового провадження зазначається, на підставі яких конкретно даних, поданих до суду і досліджених у судовому засіданні, суд вважає встановленим зміст відновленого судового рішення, наводяться висновки суду </w:t>
      </w:r>
      <w:r w:rsidRPr="007F5B36">
        <w:rPr>
          <w:rFonts w:ascii="Times New Roman" w:hAnsi="Times New Roman" w:cs="Times New Roman"/>
          <w:sz w:val="28"/>
          <w:szCs w:val="28"/>
        </w:rPr>
        <w:lastRenderedPageBreak/>
        <w:t xml:space="preserve">про доведеність того, які докази досліджувалися судом і які процесуальні дії вчинялися щодо втраченого провадження (ч. 2 ст. 3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E28E1CB" w14:textId="4A4FB5E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 разі недостатності зібраних матеріалів для точного відновлення втраченого судового провадження суд відмовляє у відновленні втраченого судового провадження і роз</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снює учасникам справи право на повторне звернення з такою самою заявою за наявності необхідних документів (ч. 3 ст. 3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16B21D5" w14:textId="6D97896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сля набрання законної чинності ухвалою суду, визначеною ч. 3 ст. 390 </w:t>
      </w:r>
      <w:r w:rsidR="00822B7F">
        <w:rPr>
          <w:rFonts w:ascii="Times New Roman" w:hAnsi="Times New Roman" w:cs="Times New Roman"/>
          <w:sz w:val="28"/>
          <w:szCs w:val="28"/>
        </w:rPr>
        <w:t>КАСУ</w:t>
      </w:r>
      <w:r w:rsidRPr="007F5B36">
        <w:rPr>
          <w:rFonts w:ascii="Times New Roman" w:hAnsi="Times New Roman" w:cs="Times New Roman"/>
          <w:sz w:val="28"/>
          <w:szCs w:val="28"/>
        </w:rPr>
        <w:t>, суд касаційної інстанції закриває касаційне провадження за касаційною скаргою у справі, провадження в якій втрачено (ч. 4 ст. 390).</w:t>
      </w:r>
    </w:p>
    <w:p w14:paraId="75FDB03B" w14:textId="4A0DCED4" w:rsidR="007E4979" w:rsidRPr="007F5B36" w:rsidRDefault="007E4979" w:rsidP="007F5B36">
      <w:pPr>
        <w:pStyle w:val="a5"/>
        <w:shd w:val="clear" w:color="auto" w:fill="auto"/>
        <w:ind w:firstLine="567"/>
        <w:rPr>
          <w:rFonts w:ascii="Times New Roman" w:hAnsi="Times New Roman" w:cs="Times New Roman"/>
          <w:sz w:val="28"/>
          <w:szCs w:val="28"/>
        </w:rPr>
      </w:pPr>
      <w:bookmarkStart w:id="19" w:name="bookmark455"/>
      <w:r w:rsidRPr="007F5B36">
        <w:rPr>
          <w:rFonts w:ascii="Times New Roman" w:hAnsi="Times New Roman" w:cs="Times New Roman"/>
          <w:sz w:val="28"/>
          <w:szCs w:val="28"/>
        </w:rPr>
        <w:t xml:space="preserve">Отже, за наслідками розгляду заяви про відновлення втраченого судового провадження адміністративним судом першої інстанції може бути постановлена ухвала (частини 1-3 ст. 3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bookmarkEnd w:id="19"/>
    </w:p>
    <w:p w14:paraId="205ECF0E" w14:textId="77777777" w:rsidR="007E4979" w:rsidRPr="007F5B36" w:rsidRDefault="007E4979" w:rsidP="008A77A8">
      <w:pPr>
        <w:pStyle w:val="a5"/>
        <w:widowControl w:val="0"/>
        <w:numPr>
          <w:ilvl w:val="0"/>
          <w:numId w:val="31"/>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 відновлення втраченого судового провадження повністю;</w:t>
      </w:r>
    </w:p>
    <w:p w14:paraId="703A1D3B" w14:textId="77777777" w:rsidR="007E4979" w:rsidRPr="007F5B36" w:rsidRDefault="007E4979" w:rsidP="008A77A8">
      <w:pPr>
        <w:pStyle w:val="a5"/>
        <w:widowControl w:val="0"/>
        <w:numPr>
          <w:ilvl w:val="0"/>
          <w:numId w:val="31"/>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 відновлення втраченого судового провадження в частині;</w:t>
      </w:r>
    </w:p>
    <w:p w14:paraId="008055C7" w14:textId="77777777" w:rsidR="007E4979" w:rsidRPr="007F5B36" w:rsidRDefault="007E4979" w:rsidP="008A77A8">
      <w:pPr>
        <w:pStyle w:val="a5"/>
        <w:widowControl w:val="0"/>
        <w:numPr>
          <w:ilvl w:val="0"/>
          <w:numId w:val="31"/>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 відмову у відновленні втраченого судового провадження.</w:t>
      </w:r>
    </w:p>
    <w:p w14:paraId="566751CA"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хвалі адміністративного суду першої інстанції за наслідками розгляду заяви про відновлення втраченого судового провадження притаманні такі правила і сутнісні ознаки:</w:t>
      </w:r>
    </w:p>
    <w:p w14:paraId="54B98973" w14:textId="56D5F4AC" w:rsidR="007E4979" w:rsidRPr="007F5B36" w:rsidRDefault="007E4979" w:rsidP="008A77A8">
      <w:pPr>
        <w:pStyle w:val="a5"/>
        <w:widowControl w:val="0"/>
        <w:numPr>
          <w:ilvl w:val="0"/>
          <w:numId w:val="56"/>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міст, порядок проголошення, набрання законної чинності, оскарження та особливості ухвали за наслідками розгляду заяви про відновлення втраченого судового провадження передбачено «загальними» (статті 241, 242, 243, 248, 249, 250, 251, 252, 253, 254) й «особливими» нормами (ст. 39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CDAE8A0" w14:textId="0B639455" w:rsidR="007E4979" w:rsidRPr="007F5B36" w:rsidRDefault="007E4979" w:rsidP="008A77A8">
      <w:pPr>
        <w:pStyle w:val="a5"/>
        <w:widowControl w:val="0"/>
        <w:numPr>
          <w:ilvl w:val="0"/>
          <w:numId w:val="56"/>
        </w:numPr>
        <w:shd w:val="clear" w:color="auto" w:fill="auto"/>
        <w:tabs>
          <w:tab w:val="left" w:pos="7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 ухвалі за наслідками розгляду заяви про відновлення втраченого судового провадження адміністративний суд першої інстанції висловлює висновки щодо можливості та повноти відновлення втраченого судового провадження;</w:t>
      </w:r>
    </w:p>
    <w:p w14:paraId="251B38E3" w14:textId="50664D81" w:rsidR="007E4979" w:rsidRPr="007F5B36" w:rsidRDefault="007E4979" w:rsidP="008A77A8">
      <w:pPr>
        <w:pStyle w:val="a5"/>
        <w:widowControl w:val="0"/>
        <w:numPr>
          <w:ilvl w:val="0"/>
          <w:numId w:val="56"/>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а за наслідками розгляду заяви про відновлення втраченого судового провадження має відповідати вимогам щодо судового рішення, тобто має бути законною та обґрунтованою (ст. 242), своєчасною, вмотивованою, повною, безумовною і чіткою, має бути дотримана її процесуальна форма ;</w:t>
      </w:r>
    </w:p>
    <w:p w14:paraId="2062328F" w14:textId="19C83FF7" w:rsidR="007E4979" w:rsidRPr="007F5B36" w:rsidRDefault="007E4979" w:rsidP="008A77A8">
      <w:pPr>
        <w:pStyle w:val="a5"/>
        <w:widowControl w:val="0"/>
        <w:numPr>
          <w:ilvl w:val="0"/>
          <w:numId w:val="56"/>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за наслідками розгляду заяви про відновлення втраченого судового провадження, яка під час судового засідання викладається окремим документом, </w:t>
      </w:r>
      <w:proofErr w:type="spellStart"/>
      <w:r w:rsidRPr="007F5B36">
        <w:rPr>
          <w:rFonts w:ascii="Times New Roman" w:hAnsi="Times New Roman" w:cs="Times New Roman"/>
          <w:sz w:val="28"/>
          <w:szCs w:val="28"/>
        </w:rPr>
        <w:t>постановляється</w:t>
      </w:r>
      <w:proofErr w:type="spellEnd"/>
      <w:r w:rsidRPr="007F5B36">
        <w:rPr>
          <w:rFonts w:ascii="Times New Roman" w:hAnsi="Times New Roman" w:cs="Times New Roman"/>
          <w:sz w:val="28"/>
          <w:szCs w:val="28"/>
        </w:rPr>
        <w:t xml:space="preserve"> у </w:t>
      </w:r>
      <w:proofErr w:type="spellStart"/>
      <w:r w:rsidRPr="007F5B36">
        <w:rPr>
          <w:rFonts w:ascii="Times New Roman" w:hAnsi="Times New Roman" w:cs="Times New Roman"/>
          <w:sz w:val="28"/>
          <w:szCs w:val="28"/>
        </w:rPr>
        <w:t>нарадчій</w:t>
      </w:r>
      <w:proofErr w:type="spellEnd"/>
      <w:r w:rsidRPr="007F5B36">
        <w:rPr>
          <w:rFonts w:ascii="Times New Roman" w:hAnsi="Times New Roman" w:cs="Times New Roman"/>
          <w:sz w:val="28"/>
          <w:szCs w:val="28"/>
        </w:rPr>
        <w:t xml:space="preserve"> кімнаті та підписується складом суду, який розглядає справу (ч. 6 ст. 243); ухвала, постановлена у судовому засіданні, проголошується негайно після її постановлення (ч. 8 ст. 243);</w:t>
      </w:r>
    </w:p>
    <w:p w14:paraId="723A6679" w14:textId="4CDDD02F" w:rsidR="007E4979" w:rsidRPr="007F5B36" w:rsidRDefault="007E4979" w:rsidP="008A77A8">
      <w:pPr>
        <w:pStyle w:val="a5"/>
        <w:widowControl w:val="0"/>
        <w:numPr>
          <w:ilvl w:val="0"/>
          <w:numId w:val="56"/>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а за наслідками розгляду заяви про відновлення втраченого судового провадження викладається письмово у паперовій та електронній формах, судові рішення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 (частини 7, 10 ст. 243);</w:t>
      </w:r>
    </w:p>
    <w:p w14:paraId="457A1795" w14:textId="33F3EFEB" w:rsidR="007E4979" w:rsidRPr="007F5B36" w:rsidRDefault="007E4979" w:rsidP="008A77A8">
      <w:pPr>
        <w:pStyle w:val="a5"/>
        <w:widowControl w:val="0"/>
        <w:numPr>
          <w:ilvl w:val="0"/>
          <w:numId w:val="56"/>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а за наслідками розгляду заяви про відновлення втраченого судового провадження складається зі вступної, описової, мотивувальної та резолютивної частин (ч. 1 ст. 248);</w:t>
      </w:r>
    </w:p>
    <w:p w14:paraId="6A2AF941" w14:textId="6712870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за наслідками розгляду заяви про відновлення втраченого судового провадження (повна або скорочена) проголошується у судовому засіданні, яким </w:t>
      </w:r>
      <w:r w:rsidRPr="007F5B36">
        <w:rPr>
          <w:rFonts w:ascii="Times New Roman" w:hAnsi="Times New Roman" w:cs="Times New Roman"/>
          <w:sz w:val="28"/>
          <w:szCs w:val="28"/>
        </w:rPr>
        <w:lastRenderedPageBreak/>
        <w:t xml:space="preserve">завершується розгляд справи, негайно після виходу адміністративного суду першої інстанції з </w:t>
      </w:r>
      <w:proofErr w:type="spellStart"/>
      <w:r w:rsidRPr="007F5B36">
        <w:rPr>
          <w:rFonts w:ascii="Times New Roman" w:hAnsi="Times New Roman" w:cs="Times New Roman"/>
          <w:sz w:val="28"/>
          <w:szCs w:val="28"/>
        </w:rPr>
        <w:t>нарадчої</w:t>
      </w:r>
      <w:proofErr w:type="spellEnd"/>
      <w:r w:rsidRPr="007F5B36">
        <w:rPr>
          <w:rFonts w:ascii="Times New Roman" w:hAnsi="Times New Roman" w:cs="Times New Roman"/>
          <w:sz w:val="28"/>
          <w:szCs w:val="28"/>
        </w:rPr>
        <w:t xml:space="preserve"> кімнати публічно, крім випадків, установл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16 ст. 10, ч. 1 ст. 250).</w:t>
      </w:r>
    </w:p>
    <w:p w14:paraId="0DA9167F" w14:textId="390AB21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Головуючий у судовому засіданні роз</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снює зміст ухвали, </w:t>
      </w:r>
      <w:r w:rsidRPr="007F5B36">
        <w:rPr>
          <w:rFonts w:ascii="Times New Roman" w:hAnsi="Times New Roman" w:cs="Times New Roman"/>
          <w:sz w:val="28"/>
          <w:szCs w:val="28"/>
          <w:lang w:bidi="ru-RU"/>
        </w:rPr>
        <w:t>порядок</w:t>
      </w:r>
      <w:r w:rsidRPr="007F5B36">
        <w:rPr>
          <w:rFonts w:ascii="Times New Roman" w:hAnsi="Times New Roman" w:cs="Times New Roman"/>
          <w:sz w:val="28"/>
          <w:szCs w:val="28"/>
        </w:rPr>
        <w:t xml:space="preserve"> і строк її оскарження (ч. 3 ст. 25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AD0BE7C" w14:textId="5F04C5F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Датою постановлення ухвали є дата її проголошення (незалежно від того, яка ухвала була проголошена - повна чи скорочена). </w:t>
      </w:r>
      <w:r w:rsidRPr="007F5B36">
        <w:rPr>
          <w:rFonts w:ascii="Times New Roman" w:hAnsi="Times New Roman" w:cs="Times New Roman"/>
          <w:sz w:val="28"/>
          <w:szCs w:val="28"/>
          <w:lang w:bidi="ru-RU"/>
        </w:rPr>
        <w:t>Датою</w:t>
      </w:r>
      <w:r w:rsidRPr="007F5B36">
        <w:rPr>
          <w:rFonts w:ascii="Times New Roman" w:hAnsi="Times New Roman" w:cs="Times New Roman"/>
          <w:sz w:val="28"/>
          <w:szCs w:val="28"/>
        </w:rPr>
        <w:t xml:space="preserve"> постановлення ухвали у порядку письмового провадження є дата складення повної ухвали (ч. 5 ст. 25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528654E" w14:textId="0EADEB6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проголошення у судовому засіданні тільки вступної та резолютивної частин ухвали (скорочена ухвала) адміністративний суд першої інстанції повідомляє, коли буде складена повна ухвала (ч. 6 ст. 25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9C3150A"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хвала (повна або скорочена) підписується всім складом суду в день її складення і додається до справи (ч. 7 ст. 250);</w:t>
      </w:r>
    </w:p>
    <w:p w14:paraId="6C0AE0D8" w14:textId="0BE33852" w:rsidR="007E4979" w:rsidRPr="007F5B36" w:rsidRDefault="007E4979" w:rsidP="008A77A8">
      <w:pPr>
        <w:pStyle w:val="a5"/>
        <w:widowControl w:val="0"/>
        <w:numPr>
          <w:ilvl w:val="0"/>
          <w:numId w:val="56"/>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хвала за наслідками розгляду заяви про відновлення втраченого судового провадження набирає законної сили негайно після її проголошення (ч. 1 ст. 256);</w:t>
      </w:r>
    </w:p>
    <w:p w14:paraId="7860B1DB" w14:textId="45291D4D" w:rsidR="007E4979" w:rsidRPr="007F5B36" w:rsidRDefault="007E4979" w:rsidP="008A77A8">
      <w:pPr>
        <w:pStyle w:val="a5"/>
        <w:widowControl w:val="0"/>
        <w:numPr>
          <w:ilvl w:val="0"/>
          <w:numId w:val="56"/>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а за наслідками розгляду заяви про відновлення втраченого судового провадження може бути оскаржена до адміністративного суду апеляційної інстанції у порядку, передбач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ті 292-297)</w:t>
      </w:r>
      <w:hyperlink w:anchor="bookmark456" w:tooltip="Current Document">
        <w:r w:rsidRPr="007F5B36">
          <w:rPr>
            <w:rFonts w:ascii="Times New Roman" w:hAnsi="Times New Roman" w:cs="Times New Roman"/>
            <w:sz w:val="28"/>
            <w:szCs w:val="28"/>
            <w:vertAlign w:val="superscript"/>
          </w:rPr>
          <w:t>185</w:t>
        </w:r>
        <w:r w:rsidRPr="007F5B36">
          <w:rPr>
            <w:rFonts w:ascii="Times New Roman" w:hAnsi="Times New Roman" w:cs="Times New Roman"/>
            <w:sz w:val="28"/>
            <w:szCs w:val="28"/>
          </w:rPr>
          <w:t>.</w:t>
        </w:r>
      </w:hyperlink>
    </w:p>
    <w:p w14:paraId="30941446"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удові витрати</w:t>
      </w:r>
    </w:p>
    <w:p w14:paraId="3BDA82B1" w14:textId="5DCF293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справі про відновлення втраченого судового провадження заявник звільняється від оплати судових витрат. У разі подання заві- </w:t>
      </w:r>
      <w:proofErr w:type="spellStart"/>
      <w:r w:rsidRPr="007F5B36">
        <w:rPr>
          <w:rFonts w:ascii="Times New Roman" w:hAnsi="Times New Roman" w:cs="Times New Roman"/>
          <w:sz w:val="28"/>
          <w:szCs w:val="28"/>
        </w:rPr>
        <w:t>домо</w:t>
      </w:r>
      <w:proofErr w:type="spellEnd"/>
      <w:r w:rsidRPr="007F5B36">
        <w:rPr>
          <w:rFonts w:ascii="Times New Roman" w:hAnsi="Times New Roman" w:cs="Times New Roman"/>
          <w:sz w:val="28"/>
          <w:szCs w:val="28"/>
        </w:rPr>
        <w:t xml:space="preserve"> неправдивої заяви судові витрати, зазнані іншими учасниками справи, відшкодовуються заявником у повному обсязі, про що суд постановляє ухвалу (ст. 39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8D4A228" w14:textId="5D9DEE3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частині 1 статті 13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изначено, що судові витрати складаються із судового збору та витрат, пов</w:t>
      </w:r>
      <w:r w:rsidR="00822B7F">
        <w:rPr>
          <w:rFonts w:ascii="Times New Roman" w:hAnsi="Times New Roman" w:cs="Times New Roman"/>
          <w:sz w:val="28"/>
          <w:szCs w:val="28"/>
        </w:rPr>
        <w:t>’</w:t>
      </w:r>
      <w:r w:rsidRPr="007F5B36">
        <w:rPr>
          <w:rFonts w:ascii="Times New Roman" w:hAnsi="Times New Roman" w:cs="Times New Roman"/>
          <w:sz w:val="28"/>
          <w:szCs w:val="28"/>
        </w:rPr>
        <w:t>язаних з розглядом справи.</w:t>
      </w:r>
    </w:p>
    <w:p w14:paraId="46D86971" w14:textId="1DCCFBEC" w:rsidR="007E4979" w:rsidRPr="007F5B36" w:rsidRDefault="007E4979" w:rsidP="007F5B36">
      <w:pPr>
        <w:pStyle w:val="a5"/>
        <w:shd w:val="clear" w:color="auto" w:fill="auto"/>
        <w:ind w:firstLine="567"/>
        <w:rPr>
          <w:rFonts w:ascii="Times New Roman" w:hAnsi="Times New Roman" w:cs="Times New Roman"/>
          <w:sz w:val="28"/>
          <w:szCs w:val="28"/>
        </w:rPr>
      </w:pPr>
      <w:bookmarkStart w:id="20" w:name="bookmark456"/>
      <w:r w:rsidRPr="007F5B36">
        <w:rPr>
          <w:rFonts w:ascii="Times New Roman" w:hAnsi="Times New Roman" w:cs="Times New Roman"/>
          <w:sz w:val="28"/>
          <w:szCs w:val="28"/>
        </w:rPr>
        <w:t>Розмір судового збору, порядок його сплати, повернення і звільнення від сплати встановлюються Законом України «Про судовий збір». Однак у цьому законі відсутні норми, в яких передбачено, що заявник звільняється від оплати судового збору за подання заяви про відновлення втраченого судового провадження. Так, у ч. 2 ст. 3 Закону України «Про судовий збір» не передбачено звільнення від сплати судового збору за подання заяви про відновлення втраченого судового провадження. Також у ст. 4 Закону України «Про судовий</w:t>
      </w:r>
      <w:bookmarkEnd w:id="20"/>
      <w:r w:rsidR="007F5B36" w:rsidRPr="007F5B36">
        <w:rPr>
          <w:rFonts w:ascii="Times New Roman" w:hAnsi="Times New Roman" w:cs="Times New Roman"/>
          <w:sz w:val="28"/>
          <w:szCs w:val="28"/>
        </w:rPr>
        <w:t xml:space="preserve"> </w:t>
      </w:r>
      <w:r w:rsidRPr="007F5B36">
        <w:rPr>
          <w:rFonts w:ascii="Times New Roman" w:hAnsi="Times New Roman" w:cs="Times New Roman"/>
          <w:sz w:val="28"/>
          <w:szCs w:val="28"/>
        </w:rPr>
        <w:t>збір» не визначено і розміри ставок судового збору за подання заяви про відновлення втраченого судового провадження. Натомість ч. 1 ст. 3 Закону України «Про судовий збір» передбачено, що судовий збір справляється за подання до суду позовної заяви та іншої заяви, передбаченої процесуальним законодавством.</w:t>
      </w:r>
    </w:p>
    <w:p w14:paraId="7751E3FF" w14:textId="1E086944" w:rsidR="007E4979" w:rsidRPr="007F5B36" w:rsidRDefault="007E4979" w:rsidP="007F5B36">
      <w:pPr>
        <w:pStyle w:val="a5"/>
        <w:shd w:val="clear" w:color="auto" w:fill="auto"/>
        <w:ind w:firstLine="567"/>
        <w:rPr>
          <w:rFonts w:ascii="Times New Roman" w:hAnsi="Times New Roman" w:cs="Times New Roman"/>
          <w:sz w:val="28"/>
          <w:szCs w:val="28"/>
        </w:rPr>
      </w:pPr>
      <w:bookmarkStart w:id="21" w:name="bookmark457"/>
      <w:r w:rsidRPr="007F5B36">
        <w:rPr>
          <w:rFonts w:ascii="Times New Roman" w:hAnsi="Times New Roman" w:cs="Times New Roman"/>
          <w:sz w:val="28"/>
          <w:szCs w:val="28"/>
        </w:rPr>
        <w:t xml:space="preserve">Отже, приписи ст. 39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ей 3, 4 Закону України «Про судовий збір» є обопільно суперечливими й неузгодженими. Тому зміст ст. 39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і статей 3, 4 Закону України «Про судовий збір» щодо звільнення від оплати судового збору слід </w:t>
      </w:r>
      <w:r w:rsidRPr="007F5B36">
        <w:rPr>
          <w:rFonts w:ascii="Times New Roman" w:hAnsi="Times New Roman" w:cs="Times New Roman"/>
          <w:sz w:val="28"/>
          <w:szCs w:val="28"/>
          <w:lang w:bidi="ru-RU"/>
        </w:rPr>
        <w:t>привести</w:t>
      </w:r>
      <w:r w:rsidRPr="007F5B36">
        <w:rPr>
          <w:rFonts w:ascii="Times New Roman" w:hAnsi="Times New Roman" w:cs="Times New Roman"/>
          <w:sz w:val="28"/>
          <w:szCs w:val="28"/>
        </w:rPr>
        <w:t xml:space="preserve"> у відповідність між собою.</w:t>
      </w:r>
      <w:bookmarkEnd w:id="21"/>
    </w:p>
    <w:p w14:paraId="25C713E8" w14:textId="77777777" w:rsidR="00F000B4" w:rsidRDefault="00F000B4" w:rsidP="00F000B4">
      <w:pPr>
        <w:pStyle w:val="Heading30"/>
        <w:keepNext/>
        <w:keepLines/>
        <w:shd w:val="clear" w:color="auto" w:fill="auto"/>
        <w:tabs>
          <w:tab w:val="left" w:pos="199"/>
        </w:tabs>
        <w:spacing w:after="0"/>
        <w:jc w:val="both"/>
        <w:rPr>
          <w:sz w:val="28"/>
          <w:szCs w:val="28"/>
          <w:lang w:val="uk-UA"/>
        </w:rPr>
      </w:pPr>
      <w:bookmarkStart w:id="22" w:name="bookmark458"/>
      <w:bookmarkStart w:id="23" w:name="bookmark459"/>
    </w:p>
    <w:p w14:paraId="16970F7A" w14:textId="00F3D88C" w:rsidR="007E4979" w:rsidRPr="00F000B4" w:rsidRDefault="007E4979" w:rsidP="00F000B4">
      <w:pPr>
        <w:pStyle w:val="Heading30"/>
        <w:keepNext/>
        <w:keepLines/>
        <w:shd w:val="clear" w:color="auto" w:fill="auto"/>
        <w:tabs>
          <w:tab w:val="left" w:pos="199"/>
        </w:tabs>
        <w:spacing w:after="0"/>
        <w:jc w:val="both"/>
        <w:rPr>
          <w:sz w:val="28"/>
          <w:szCs w:val="28"/>
          <w:lang w:val="uk-UA"/>
        </w:rPr>
      </w:pPr>
      <w:r w:rsidRPr="007F5B36">
        <w:rPr>
          <w:sz w:val="28"/>
          <w:szCs w:val="28"/>
          <w:lang w:val="uk-UA"/>
        </w:rPr>
        <w:t>5. Порядок виконання судових рішень</w:t>
      </w:r>
      <w:bookmarkStart w:id="24" w:name="bookmark460"/>
      <w:bookmarkEnd w:id="22"/>
      <w:bookmarkEnd w:id="23"/>
      <w:r w:rsidR="00F000B4">
        <w:rPr>
          <w:sz w:val="28"/>
          <w:szCs w:val="28"/>
          <w:lang w:val="uk-UA"/>
        </w:rPr>
        <w:t xml:space="preserve"> </w:t>
      </w:r>
      <w:r w:rsidRPr="00F000B4">
        <w:rPr>
          <w:i/>
          <w:iCs/>
          <w:sz w:val="28"/>
          <w:szCs w:val="28"/>
        </w:rPr>
        <w:t xml:space="preserve">в </w:t>
      </w:r>
      <w:proofErr w:type="spellStart"/>
      <w:r w:rsidRPr="00F000B4">
        <w:rPr>
          <w:i/>
          <w:iCs/>
          <w:sz w:val="28"/>
          <w:szCs w:val="28"/>
        </w:rPr>
        <w:t>адміністративних</w:t>
      </w:r>
      <w:proofErr w:type="spellEnd"/>
      <w:r w:rsidRPr="00F000B4">
        <w:rPr>
          <w:i/>
          <w:iCs/>
          <w:sz w:val="28"/>
          <w:szCs w:val="28"/>
        </w:rPr>
        <w:t xml:space="preserve"> справах</w:t>
      </w:r>
      <w:bookmarkEnd w:id="24"/>
    </w:p>
    <w:p w14:paraId="3C396608" w14:textId="615362B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Для забезпечення захисту і поновлення порушених прав, свобод і законних інтересів у публічно-правових відносинах та у відносинах із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ами владних повноважень ухвалення такого, що відповідає вимогам верховенства права, судового рішення компетентним адміністративним судом у межах наявних судових процедур недостатньо. Важливим є і механізм гарантування його дієвого (вчасного і вичерпного) </w:t>
      </w:r>
      <w:r w:rsidRPr="007F5B36">
        <w:rPr>
          <w:rFonts w:ascii="Times New Roman" w:hAnsi="Times New Roman" w:cs="Times New Roman"/>
          <w:sz w:val="28"/>
          <w:szCs w:val="28"/>
        </w:rPr>
        <w:lastRenderedPageBreak/>
        <w:t>виконання відповідачем, зокрема, у разі, якщо він цього не робить добровільно. Саме виконанням рішень адміністративних судів завершується процес захисту суб</w:t>
      </w:r>
      <w:r w:rsidR="00822B7F">
        <w:rPr>
          <w:rFonts w:ascii="Times New Roman" w:hAnsi="Times New Roman" w:cs="Times New Roman"/>
          <w:sz w:val="28"/>
          <w:szCs w:val="28"/>
        </w:rPr>
        <w:t>’</w:t>
      </w:r>
      <w:r w:rsidRPr="007F5B36">
        <w:rPr>
          <w:rFonts w:ascii="Times New Roman" w:hAnsi="Times New Roman" w:cs="Times New Roman"/>
          <w:sz w:val="28"/>
          <w:szCs w:val="28"/>
        </w:rPr>
        <w:t>єктивних прав, свобод та законних інтересів фізичних та юридичних осіб, адже у такий спосіб забезпечується їх доконане втілення. Неможливість виконання зводить нанівець не лише здійснення права на судовий захист, а й спричинює цілковиту зневіру людей у силу закону, підрив авторитету судової влади.</w:t>
      </w:r>
    </w:p>
    <w:p w14:paraId="010C08EB" w14:textId="204A559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Несвоєчасне і неповноцінне виконання судових рішень є однією з найбільш суттєвих проблем сучасної правної системи України. Європейський суд з прав людини доволі часто констатує порушення права особи на судовий захист, гарантованого ст. 6 Конвенції про захист прав людини і основоположних свобод, саме у зв</w:t>
      </w:r>
      <w:r w:rsidR="00822B7F">
        <w:rPr>
          <w:rFonts w:ascii="Times New Roman" w:hAnsi="Times New Roman" w:cs="Times New Roman"/>
          <w:sz w:val="28"/>
          <w:szCs w:val="28"/>
        </w:rPr>
        <w:t>’</w:t>
      </w:r>
      <w:r w:rsidRPr="007F5B36">
        <w:rPr>
          <w:rFonts w:ascii="Times New Roman" w:hAnsi="Times New Roman" w:cs="Times New Roman"/>
          <w:sz w:val="28"/>
          <w:szCs w:val="28"/>
        </w:rPr>
        <w:t>язку з невиконанням судових рішень, тому він постійно наголошує на важливості їх виконання у своїх рішеннях.</w:t>
      </w:r>
    </w:p>
    <w:p w14:paraId="45BEC1D7" w14:textId="5EC22E4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Так, у рішенні «</w:t>
      </w:r>
      <w:proofErr w:type="spellStart"/>
      <w:r w:rsidRPr="007F5B36">
        <w:rPr>
          <w:rFonts w:ascii="Times New Roman" w:hAnsi="Times New Roman" w:cs="Times New Roman"/>
          <w:sz w:val="28"/>
          <w:szCs w:val="28"/>
        </w:rPr>
        <w:t>Чуйкіна</w:t>
      </w:r>
      <w:proofErr w:type="spellEnd"/>
      <w:r w:rsidRPr="007F5B36">
        <w:rPr>
          <w:rFonts w:ascii="Times New Roman" w:hAnsi="Times New Roman" w:cs="Times New Roman"/>
          <w:sz w:val="28"/>
          <w:szCs w:val="28"/>
        </w:rPr>
        <w:t xml:space="preserve"> проти України» Європейський суд з прав людини нагадав, що процесуальні гарантії, викладені у ст. 6 Конвенції, забезпечують кожному право звертатися до суду з позовом щодо своїх цивільних прав та обов</w:t>
      </w:r>
      <w:r w:rsidR="00822B7F">
        <w:rPr>
          <w:rFonts w:ascii="Times New Roman" w:hAnsi="Times New Roman" w:cs="Times New Roman"/>
          <w:sz w:val="28"/>
          <w:szCs w:val="28"/>
        </w:rPr>
        <w:t>’</w:t>
      </w:r>
      <w:r w:rsidRPr="007F5B36">
        <w:rPr>
          <w:rFonts w:ascii="Times New Roman" w:hAnsi="Times New Roman" w:cs="Times New Roman"/>
          <w:sz w:val="28"/>
          <w:szCs w:val="28"/>
        </w:rPr>
        <w:t>язків. Отже, ст. 6 Конвенції втілює «право на суд», в якому право на доступ до суду, тобто право ініціювати в судах провадження з цивільних питань, є одним з його аспектів (див. рішення від 21 лютого 1975 року у справі «</w:t>
      </w:r>
      <w:proofErr w:type="spellStart"/>
      <w:r w:rsidRPr="007F5B36">
        <w:rPr>
          <w:rFonts w:ascii="Times New Roman" w:hAnsi="Times New Roman" w:cs="Times New Roman"/>
          <w:sz w:val="28"/>
          <w:szCs w:val="28"/>
        </w:rPr>
        <w:t>Голдер</w:t>
      </w:r>
      <w:proofErr w:type="spellEnd"/>
      <w:r w:rsidRPr="007F5B36">
        <w:rPr>
          <w:rFonts w:ascii="Times New Roman" w:hAnsi="Times New Roman" w:cs="Times New Roman"/>
          <w:sz w:val="28"/>
          <w:szCs w:val="28"/>
        </w:rPr>
        <w:t xml:space="preserve"> проти Сполученого Королівства», пункти 28-36, </w:t>
      </w:r>
      <w:proofErr w:type="spellStart"/>
      <w:r w:rsidRPr="007F5B36">
        <w:rPr>
          <w:rFonts w:ascii="Times New Roman" w:hAnsi="Times New Roman" w:cs="Times New Roman"/>
          <w:sz w:val="28"/>
          <w:szCs w:val="28"/>
          <w:lang w:eastAsia="en-US" w:bidi="en-US"/>
        </w:rPr>
        <w:t>Series</w:t>
      </w:r>
      <w:proofErr w:type="spellEnd"/>
      <w:r w:rsidRPr="007F5B36">
        <w:rPr>
          <w:rFonts w:ascii="Times New Roman" w:hAnsi="Times New Roman" w:cs="Times New Roman"/>
          <w:sz w:val="28"/>
          <w:szCs w:val="28"/>
          <w:lang w:eastAsia="en-US" w:bidi="en-US"/>
        </w:rPr>
        <w:t xml:space="preserve"> </w:t>
      </w:r>
      <w:r w:rsidRPr="007F5B36">
        <w:rPr>
          <w:rFonts w:ascii="Times New Roman" w:hAnsi="Times New Roman" w:cs="Times New Roman"/>
          <w:sz w:val="28"/>
          <w:szCs w:val="28"/>
        </w:rPr>
        <w:t>А № 18). Крім того, порушення судового провадження саме по собі не задовольняє усіх вимог п. 1 ст. 6 Конвенції. Ціль Конвенції - гарантувати права, які є практичними й ефективними, а не теоретичними або ілюзорними. Право на доступ до суду охоплює не лише право ініціювати провадження, а й право отримати «вирішення» спору судом. Воно було б ілюзорним, якби національна правова система договірної держави дозволяла б особі подати до суду цивільний позов без гарантії того, що справу буде вирішено остаточним рішенням у судовому провадженні. Для п. 1 ст. 6 Конвенції було б неможливо детально описати процесуальні гарантії, які надаються сторонам у судовому процесі - провадженні, яке є справедливим, публічним та швидким, не гарантувавши сторонам того, що їхні цивільні спори будуть остаточно вирішені (див. рішення у справах «</w:t>
      </w:r>
      <w:proofErr w:type="spellStart"/>
      <w:r w:rsidRPr="007F5B36">
        <w:rPr>
          <w:rFonts w:ascii="Times New Roman" w:hAnsi="Times New Roman" w:cs="Times New Roman"/>
          <w:sz w:val="28"/>
          <w:szCs w:val="28"/>
        </w:rPr>
        <w:t>Мултіплекс</w:t>
      </w:r>
      <w:proofErr w:type="spellEnd"/>
      <w:r w:rsidRPr="007F5B36">
        <w:rPr>
          <w:rFonts w:ascii="Times New Roman" w:hAnsi="Times New Roman" w:cs="Times New Roman"/>
          <w:sz w:val="28"/>
          <w:szCs w:val="28"/>
        </w:rPr>
        <w:t xml:space="preserve"> проти Хорватії», заява №58112/00, п. 45, від 10 липня 2003 року та «</w:t>
      </w:r>
      <w:proofErr w:type="spellStart"/>
      <w:r w:rsidRPr="007F5B36">
        <w:rPr>
          <w:rFonts w:ascii="Times New Roman" w:hAnsi="Times New Roman" w:cs="Times New Roman"/>
          <w:sz w:val="28"/>
          <w:szCs w:val="28"/>
        </w:rPr>
        <w:t>Кутіч</w:t>
      </w:r>
      <w:proofErr w:type="spellEnd"/>
      <w:r w:rsidRPr="007F5B36">
        <w:rPr>
          <w:rFonts w:ascii="Times New Roman" w:hAnsi="Times New Roman" w:cs="Times New Roman"/>
          <w:sz w:val="28"/>
          <w:szCs w:val="28"/>
        </w:rPr>
        <w:t xml:space="preserve"> проти Хорватії», заява №48778/99, п. 25).</w:t>
      </w:r>
    </w:p>
    <w:p w14:paraId="421F1DDD" w14:textId="442E81F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Національному інституту виконання судових рішень в адміністративних справах притаманна така особливість, що він регулюється</w:t>
      </w:r>
    </w:p>
    <w:p w14:paraId="3EC97489" w14:textId="473D54B2" w:rsidR="007E4979" w:rsidRPr="007F5B36" w:rsidRDefault="007E4979" w:rsidP="008A77A8">
      <w:pPr>
        <w:pStyle w:val="a5"/>
        <w:widowControl w:val="0"/>
        <w:numPr>
          <w:ilvl w:val="0"/>
          <w:numId w:val="57"/>
        </w:numPr>
        <w:shd w:val="clear" w:color="auto" w:fill="auto"/>
        <w:tabs>
          <w:tab w:val="left" w:pos="18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цесуальними нормами (статті 370-383), і нормами адміністративного права (Закон України «Про виконавче провадження» від</w:t>
      </w:r>
    </w:p>
    <w:p w14:paraId="51889006" w14:textId="77777777" w:rsidR="007E4979" w:rsidRPr="007F5B36" w:rsidRDefault="007E4979" w:rsidP="008A77A8">
      <w:pPr>
        <w:pStyle w:val="a5"/>
        <w:widowControl w:val="0"/>
        <w:numPr>
          <w:ilvl w:val="0"/>
          <w:numId w:val="57"/>
        </w:numPr>
        <w:shd w:val="clear" w:color="auto" w:fill="auto"/>
        <w:tabs>
          <w:tab w:val="left" w:pos="22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червня 2016 року, Інструкція з організації примусового виконання рішень від 2 квітня 2012 року).</w:t>
      </w:r>
    </w:p>
    <w:p w14:paraId="7F0A115D" w14:textId="5FEBC8E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статтях 370-38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такі </w:t>
      </w:r>
      <w:r w:rsidRPr="007F5B36">
        <w:rPr>
          <w:rFonts w:ascii="Times New Roman" w:hAnsi="Times New Roman" w:cs="Times New Roman"/>
          <w:b/>
          <w:bCs/>
          <w:i/>
          <w:iCs/>
          <w:sz w:val="28"/>
          <w:szCs w:val="28"/>
        </w:rPr>
        <w:t>процесуальні питання</w:t>
      </w:r>
      <w:r w:rsidRPr="007F5B36">
        <w:rPr>
          <w:rFonts w:ascii="Times New Roman" w:hAnsi="Times New Roman" w:cs="Times New Roman"/>
          <w:sz w:val="28"/>
          <w:szCs w:val="28"/>
        </w:rPr>
        <w:t>, пов</w:t>
      </w:r>
      <w:r w:rsidR="00822B7F">
        <w:rPr>
          <w:rFonts w:ascii="Times New Roman" w:hAnsi="Times New Roman" w:cs="Times New Roman"/>
          <w:sz w:val="28"/>
          <w:szCs w:val="28"/>
        </w:rPr>
        <w:t>’</w:t>
      </w:r>
      <w:r w:rsidRPr="007F5B36">
        <w:rPr>
          <w:rFonts w:ascii="Times New Roman" w:hAnsi="Times New Roman" w:cs="Times New Roman"/>
          <w:sz w:val="28"/>
          <w:szCs w:val="28"/>
        </w:rPr>
        <w:t>язані з виконанням судових рішень в адміністративних справах:</w:t>
      </w:r>
    </w:p>
    <w:p w14:paraId="40491F29" w14:textId="3B79C007" w:rsidR="007E4979" w:rsidRPr="007F5B36" w:rsidRDefault="007E4979" w:rsidP="008A77A8">
      <w:pPr>
        <w:pStyle w:val="a5"/>
        <w:widowControl w:val="0"/>
        <w:numPr>
          <w:ilvl w:val="0"/>
          <w:numId w:val="58"/>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обов</w:t>
      </w:r>
      <w:r w:rsidR="00822B7F">
        <w:rPr>
          <w:rFonts w:ascii="Times New Roman" w:hAnsi="Times New Roman" w:cs="Times New Roman"/>
          <w:sz w:val="28"/>
          <w:szCs w:val="28"/>
        </w:rPr>
        <w:t>’</w:t>
      </w:r>
      <w:r w:rsidRPr="007F5B36">
        <w:rPr>
          <w:rFonts w:ascii="Times New Roman" w:hAnsi="Times New Roman" w:cs="Times New Roman"/>
          <w:sz w:val="28"/>
          <w:szCs w:val="28"/>
        </w:rPr>
        <w:t>язковість судових рішень (ст. 370);</w:t>
      </w:r>
    </w:p>
    <w:p w14:paraId="503D43D5" w14:textId="77777777" w:rsidR="007E4979" w:rsidRPr="007F5B36" w:rsidRDefault="007E4979" w:rsidP="008A77A8">
      <w:pPr>
        <w:pStyle w:val="a5"/>
        <w:widowControl w:val="0"/>
        <w:numPr>
          <w:ilvl w:val="0"/>
          <w:numId w:val="58"/>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і рішення, які виконуються негайно (ст. 371);</w:t>
      </w:r>
    </w:p>
    <w:p w14:paraId="59601759" w14:textId="3AF7AC9A" w:rsidR="007E4979" w:rsidRPr="007F5B36" w:rsidRDefault="007E4979" w:rsidP="008A77A8">
      <w:pPr>
        <w:pStyle w:val="a5"/>
        <w:widowControl w:val="0"/>
        <w:numPr>
          <w:ilvl w:val="0"/>
          <w:numId w:val="58"/>
        </w:numPr>
        <w:shd w:val="clear" w:color="auto" w:fill="auto"/>
        <w:tabs>
          <w:tab w:val="left" w:pos="65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ок виконання судових рішень в адміністративних </w:t>
      </w:r>
      <w:r w:rsidRPr="007F5B36">
        <w:rPr>
          <w:rFonts w:ascii="Times New Roman" w:hAnsi="Times New Roman" w:cs="Times New Roman"/>
          <w:sz w:val="28"/>
          <w:szCs w:val="28"/>
          <w:lang w:bidi="ru-RU"/>
        </w:rPr>
        <w:t>справах</w:t>
      </w:r>
      <w:r w:rsidRPr="007F5B36">
        <w:rPr>
          <w:rFonts w:ascii="Times New Roman" w:hAnsi="Times New Roman" w:cs="Times New Roman"/>
          <w:sz w:val="28"/>
          <w:szCs w:val="28"/>
        </w:rPr>
        <w:t xml:space="preserve"> (ст. 372);</w:t>
      </w:r>
    </w:p>
    <w:p w14:paraId="566C8A6C" w14:textId="4AA5618B" w:rsidR="007E4979" w:rsidRPr="007F5B36" w:rsidRDefault="007E4979" w:rsidP="008A77A8">
      <w:pPr>
        <w:pStyle w:val="a5"/>
        <w:widowControl w:val="0"/>
        <w:numPr>
          <w:ilvl w:val="0"/>
          <w:numId w:val="58"/>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вернення судових рішень в адміністративних справах до виконання (ст. 373);</w:t>
      </w:r>
    </w:p>
    <w:p w14:paraId="1D0729F4" w14:textId="77777777" w:rsidR="007E4979" w:rsidRPr="007F5B36" w:rsidRDefault="007E4979" w:rsidP="008A77A8">
      <w:pPr>
        <w:pStyle w:val="a5"/>
        <w:widowControl w:val="0"/>
        <w:numPr>
          <w:ilvl w:val="0"/>
          <w:numId w:val="58"/>
        </w:numPr>
        <w:shd w:val="clear" w:color="auto" w:fill="auto"/>
        <w:tabs>
          <w:tab w:val="left" w:pos="65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иправлення помилки у виконавчому документі та визнання його таким, що не підлягає виконанню (ст. 374);</w:t>
      </w:r>
    </w:p>
    <w:p w14:paraId="36E12B84" w14:textId="77777777" w:rsidR="007E4979" w:rsidRPr="007F5B36" w:rsidRDefault="007E4979" w:rsidP="008A77A8">
      <w:pPr>
        <w:pStyle w:val="a5"/>
        <w:widowControl w:val="0"/>
        <w:numPr>
          <w:ilvl w:val="0"/>
          <w:numId w:val="58"/>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упинення виконання судового рішення (ст. 375);</w:t>
      </w:r>
    </w:p>
    <w:p w14:paraId="774F316E" w14:textId="53C9591A" w:rsidR="007E4979" w:rsidRPr="007F5B36" w:rsidRDefault="007E4979" w:rsidP="008A77A8">
      <w:pPr>
        <w:pStyle w:val="a5"/>
        <w:widowControl w:val="0"/>
        <w:numPr>
          <w:ilvl w:val="0"/>
          <w:numId w:val="58"/>
        </w:numPr>
        <w:shd w:val="clear" w:color="auto" w:fill="auto"/>
        <w:tabs>
          <w:tab w:val="left" w:pos="64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новлення пропущеного строку для пред</w:t>
      </w:r>
      <w:r w:rsidR="00822B7F">
        <w:rPr>
          <w:rFonts w:ascii="Times New Roman" w:hAnsi="Times New Roman" w:cs="Times New Roman"/>
          <w:sz w:val="28"/>
          <w:szCs w:val="28"/>
        </w:rPr>
        <w:t>’</w:t>
      </w:r>
      <w:r w:rsidRPr="007F5B36">
        <w:rPr>
          <w:rFonts w:ascii="Times New Roman" w:hAnsi="Times New Roman" w:cs="Times New Roman"/>
          <w:sz w:val="28"/>
          <w:szCs w:val="28"/>
        </w:rPr>
        <w:t>явлення виконавчого листа до виконання (ст. 376);</w:t>
      </w:r>
    </w:p>
    <w:p w14:paraId="342837EE" w14:textId="77777777" w:rsidR="007E4979" w:rsidRPr="007F5B36" w:rsidRDefault="007E4979" w:rsidP="008A77A8">
      <w:pPr>
        <w:pStyle w:val="a5"/>
        <w:widowControl w:val="0"/>
        <w:numPr>
          <w:ilvl w:val="0"/>
          <w:numId w:val="58"/>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примирення сторін у процесі виконання (ст. 377);</w:t>
      </w:r>
    </w:p>
    <w:p w14:paraId="05F67FC1" w14:textId="088380B9" w:rsidR="007E4979" w:rsidRPr="007F5B36" w:rsidRDefault="007E4979" w:rsidP="008A77A8">
      <w:pPr>
        <w:pStyle w:val="a5"/>
        <w:widowControl w:val="0"/>
        <w:numPr>
          <w:ilvl w:val="0"/>
          <w:numId w:val="58"/>
        </w:numPr>
        <w:shd w:val="clear" w:color="auto" w:fill="auto"/>
        <w:tabs>
          <w:tab w:val="left" w:pos="65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строчення і розстрочення виконання, зміна чи встановлення способу і порядку виконання судового рішення (ст. 378);</w:t>
      </w:r>
    </w:p>
    <w:p w14:paraId="5C8FBDDE" w14:textId="77777777" w:rsidR="007E4979" w:rsidRPr="007F5B36" w:rsidRDefault="007E4979" w:rsidP="008A77A8">
      <w:pPr>
        <w:pStyle w:val="a5"/>
        <w:widowControl w:val="0"/>
        <w:numPr>
          <w:ilvl w:val="0"/>
          <w:numId w:val="58"/>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міна сторони виконавчого провадження (ст. 379);</w:t>
      </w:r>
    </w:p>
    <w:p w14:paraId="1173D4AE" w14:textId="77777777" w:rsidR="007E4979" w:rsidRPr="007F5B36" w:rsidRDefault="007E4979" w:rsidP="008A77A8">
      <w:pPr>
        <w:pStyle w:val="a5"/>
        <w:widowControl w:val="0"/>
        <w:numPr>
          <w:ilvl w:val="0"/>
          <w:numId w:val="58"/>
        </w:numPr>
        <w:shd w:val="clear" w:color="auto" w:fill="auto"/>
        <w:tabs>
          <w:tab w:val="left" w:pos="664"/>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орот виконання судових рішень (ст. 380);</w:t>
      </w:r>
    </w:p>
    <w:p w14:paraId="23B2C153" w14:textId="37EDDE39" w:rsidR="007E4979" w:rsidRPr="007F5B36" w:rsidRDefault="007E4979" w:rsidP="008A77A8">
      <w:pPr>
        <w:pStyle w:val="a5"/>
        <w:widowControl w:val="0"/>
        <w:numPr>
          <w:ilvl w:val="0"/>
          <w:numId w:val="58"/>
        </w:numPr>
        <w:shd w:val="clear" w:color="auto" w:fill="auto"/>
        <w:tabs>
          <w:tab w:val="left" w:pos="63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особливості повороту виконання в окремих категоріях адміністративних справ (ст. 381);</w:t>
      </w:r>
    </w:p>
    <w:p w14:paraId="1BAF43C7" w14:textId="3B730035" w:rsidR="007E4979" w:rsidRPr="007F5B36" w:rsidRDefault="007E4979" w:rsidP="008A77A8">
      <w:pPr>
        <w:pStyle w:val="a5"/>
        <w:widowControl w:val="0"/>
        <w:numPr>
          <w:ilvl w:val="0"/>
          <w:numId w:val="58"/>
        </w:numPr>
        <w:shd w:val="clear" w:color="auto" w:fill="auto"/>
        <w:tabs>
          <w:tab w:val="left" w:pos="64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ий контроль за виконанням судових рішень в адміністративних справах (ст. 382);</w:t>
      </w:r>
    </w:p>
    <w:p w14:paraId="2DC7ECBB" w14:textId="718E0648" w:rsidR="007E4979" w:rsidRPr="007F5B36" w:rsidRDefault="007E4979" w:rsidP="008A77A8">
      <w:pPr>
        <w:pStyle w:val="a5"/>
        <w:widowControl w:val="0"/>
        <w:numPr>
          <w:ilvl w:val="0"/>
          <w:numId w:val="58"/>
        </w:numPr>
        <w:shd w:val="clear" w:color="auto" w:fill="auto"/>
        <w:tabs>
          <w:tab w:val="left" w:pos="65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изнання протиправними рішень, дій чи бездіяльності, вчинених суб</w:t>
      </w:r>
      <w:r w:rsidR="00822B7F">
        <w:rPr>
          <w:rFonts w:ascii="Times New Roman" w:hAnsi="Times New Roman" w:cs="Times New Roman"/>
          <w:sz w:val="28"/>
          <w:szCs w:val="28"/>
        </w:rPr>
        <w:t>’</w:t>
      </w:r>
      <w:r w:rsidRPr="007F5B36">
        <w:rPr>
          <w:rFonts w:ascii="Times New Roman" w:hAnsi="Times New Roman" w:cs="Times New Roman"/>
          <w:sz w:val="28"/>
          <w:szCs w:val="28"/>
        </w:rPr>
        <w:t>єктом владних повноважень - відповідачем на виконання рішення суду (ст. 383).</w:t>
      </w:r>
    </w:p>
    <w:p w14:paraId="264F6F43" w14:textId="1DF60F9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атомість Закон України «Про виконавче провадження» регулює виконавче провадження як завершальну стадію судового провадження і примусове виконання судових рішень та рішень інших органів (посадових осіб). </w:t>
      </w:r>
      <w:r w:rsidRPr="007F5B36">
        <w:rPr>
          <w:rFonts w:ascii="Times New Roman" w:hAnsi="Times New Roman" w:cs="Times New Roman"/>
          <w:i/>
          <w:iCs/>
          <w:sz w:val="28"/>
          <w:szCs w:val="28"/>
        </w:rPr>
        <w:t>Сутність виконавчого провадження</w:t>
      </w:r>
      <w:r w:rsidRPr="007F5B36">
        <w:rPr>
          <w:rFonts w:ascii="Times New Roman" w:hAnsi="Times New Roman" w:cs="Times New Roman"/>
          <w:sz w:val="28"/>
          <w:szCs w:val="28"/>
        </w:rPr>
        <w:t xml:space="preserve"> - сукупність дій визначених у цьому Законі органів та осіб, що спрямовані на примусове виконання рішень і проводяться на підставах, у межах повноважень та у спосіб, що визначені Конституцією України, </w:t>
      </w:r>
      <w:r w:rsidRPr="007F5B36">
        <w:rPr>
          <w:rFonts w:ascii="Times New Roman" w:hAnsi="Times New Roman" w:cs="Times New Roman"/>
          <w:sz w:val="28"/>
          <w:szCs w:val="28"/>
          <w:lang w:bidi="ru-RU"/>
        </w:rPr>
        <w:t>Законом</w:t>
      </w:r>
      <w:r w:rsidRPr="007F5B36">
        <w:rPr>
          <w:rFonts w:ascii="Times New Roman" w:hAnsi="Times New Roman" w:cs="Times New Roman"/>
          <w:sz w:val="28"/>
          <w:szCs w:val="28"/>
        </w:rPr>
        <w:t xml:space="preserve"> України «Про виконавче провадження», іншими законами та нормативно-правовими актами, ухваленими відповідно до Закону України «Про виконавче провадження», а також рішеннями, які</w:t>
      </w:r>
      <w:r w:rsidR="007F5B36" w:rsidRPr="007F5B36">
        <w:rPr>
          <w:rFonts w:ascii="Times New Roman" w:hAnsi="Times New Roman" w:cs="Times New Roman"/>
          <w:sz w:val="28"/>
          <w:szCs w:val="28"/>
        </w:rPr>
        <w:t xml:space="preserve"> </w:t>
      </w:r>
      <w:r w:rsidRPr="007F5B36">
        <w:rPr>
          <w:rFonts w:ascii="Times New Roman" w:hAnsi="Times New Roman" w:cs="Times New Roman"/>
          <w:sz w:val="28"/>
          <w:szCs w:val="28"/>
        </w:rPr>
        <w:t>відповідно до цього Закону підлягають примусовому виконанню (ст. 1 Закону України «Про виконавче провадження»).</w:t>
      </w:r>
    </w:p>
    <w:p w14:paraId="506C2EA3" w14:textId="320AD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иконавче провадження - восьма у загальному переліку стадія адміністративного процесу, яка регулюється статтями 370-38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1460020" w14:textId="77777777" w:rsidR="007E4979" w:rsidRPr="007F5B36" w:rsidRDefault="007E4979" w:rsidP="008A77A8">
      <w:pPr>
        <w:pStyle w:val="a5"/>
        <w:widowControl w:val="0"/>
        <w:numPr>
          <w:ilvl w:val="0"/>
          <w:numId w:val="59"/>
        </w:numPr>
        <w:shd w:val="clear" w:color="auto" w:fill="auto"/>
        <w:tabs>
          <w:tab w:val="left" w:pos="8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криття провадження в адміністративній справі (ст. 171);</w:t>
      </w:r>
    </w:p>
    <w:p w14:paraId="557FAE74" w14:textId="5EE2A65F" w:rsidR="007E4979" w:rsidRPr="007F5B36" w:rsidRDefault="007E4979" w:rsidP="008A77A8">
      <w:pPr>
        <w:pStyle w:val="a5"/>
        <w:widowControl w:val="0"/>
        <w:numPr>
          <w:ilvl w:val="0"/>
          <w:numId w:val="59"/>
        </w:numPr>
        <w:shd w:val="clear" w:color="auto" w:fill="auto"/>
        <w:tabs>
          <w:tab w:val="left" w:pos="78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ідготовка адміністративної справи до судового розгляду (підготовче провадження) (статті 173-183);</w:t>
      </w:r>
    </w:p>
    <w:p w14:paraId="1E548863" w14:textId="77777777" w:rsidR="007E4979" w:rsidRPr="007F5B36" w:rsidRDefault="007E4979" w:rsidP="008A77A8">
      <w:pPr>
        <w:pStyle w:val="a5"/>
        <w:widowControl w:val="0"/>
        <w:numPr>
          <w:ilvl w:val="0"/>
          <w:numId w:val="59"/>
        </w:numPr>
        <w:shd w:val="clear" w:color="auto" w:fill="auto"/>
        <w:tabs>
          <w:tab w:val="left" w:pos="8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регулювання спору за участю судді (статті 184-188);</w:t>
      </w:r>
    </w:p>
    <w:p w14:paraId="2C00F530" w14:textId="77777777" w:rsidR="007E4979" w:rsidRPr="007F5B36" w:rsidRDefault="007E4979" w:rsidP="008A77A8">
      <w:pPr>
        <w:pStyle w:val="a5"/>
        <w:widowControl w:val="0"/>
        <w:numPr>
          <w:ilvl w:val="0"/>
          <w:numId w:val="59"/>
        </w:numPr>
        <w:shd w:val="clear" w:color="auto" w:fill="auto"/>
        <w:tabs>
          <w:tab w:val="left" w:pos="8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розгляд адміністративної справи по суті (статті 192-256);</w:t>
      </w:r>
    </w:p>
    <w:p w14:paraId="3BCB0742" w14:textId="77777777" w:rsidR="007E4979" w:rsidRPr="007F5B36" w:rsidRDefault="007E4979" w:rsidP="008A77A8">
      <w:pPr>
        <w:pStyle w:val="a5"/>
        <w:widowControl w:val="0"/>
        <w:numPr>
          <w:ilvl w:val="0"/>
          <w:numId w:val="59"/>
        </w:numPr>
        <w:shd w:val="clear" w:color="auto" w:fill="auto"/>
        <w:tabs>
          <w:tab w:val="left" w:pos="8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пеляційне провадження (статті 292-326);</w:t>
      </w:r>
    </w:p>
    <w:p w14:paraId="76E23A20" w14:textId="77777777" w:rsidR="007E4979" w:rsidRPr="007F5B36" w:rsidRDefault="007E4979" w:rsidP="008A77A8">
      <w:pPr>
        <w:pStyle w:val="a5"/>
        <w:widowControl w:val="0"/>
        <w:numPr>
          <w:ilvl w:val="0"/>
          <w:numId w:val="59"/>
        </w:numPr>
        <w:shd w:val="clear" w:color="auto" w:fill="auto"/>
        <w:tabs>
          <w:tab w:val="left" w:pos="8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касаційне провадження (статті 327-360);</w:t>
      </w:r>
    </w:p>
    <w:p w14:paraId="5FDCE4F2" w14:textId="38156181" w:rsidR="007E4979" w:rsidRPr="007F5B36" w:rsidRDefault="007E4979" w:rsidP="008A77A8">
      <w:pPr>
        <w:pStyle w:val="a5"/>
        <w:widowControl w:val="0"/>
        <w:numPr>
          <w:ilvl w:val="0"/>
          <w:numId w:val="59"/>
        </w:numPr>
        <w:shd w:val="clear" w:color="auto" w:fill="auto"/>
        <w:tabs>
          <w:tab w:val="left" w:pos="77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ерегляд судових рішень за нововиявленими або виключними обставинами (статті 361-369);</w:t>
      </w:r>
    </w:p>
    <w:p w14:paraId="3847F38D" w14:textId="34C0C4FE" w:rsidR="007E4979" w:rsidRPr="007F5B36" w:rsidRDefault="007E4979" w:rsidP="008A77A8">
      <w:pPr>
        <w:pStyle w:val="a5"/>
        <w:widowControl w:val="0"/>
        <w:numPr>
          <w:ilvl w:val="0"/>
          <w:numId w:val="59"/>
        </w:numPr>
        <w:shd w:val="clear" w:color="auto" w:fill="auto"/>
        <w:tabs>
          <w:tab w:val="left" w:pos="78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виконавче провадження (виконання судових рішень) (статті 370-383 </w:t>
      </w:r>
      <w:r w:rsidR="00822B7F">
        <w:rPr>
          <w:rFonts w:ascii="Times New Roman" w:hAnsi="Times New Roman" w:cs="Times New Roman"/>
          <w:sz w:val="28"/>
          <w:szCs w:val="28"/>
        </w:rPr>
        <w:t>КАСУ</w:t>
      </w:r>
      <w:r w:rsidRPr="007F5B36">
        <w:rPr>
          <w:rFonts w:ascii="Times New Roman" w:hAnsi="Times New Roman" w:cs="Times New Roman"/>
          <w:sz w:val="28"/>
          <w:szCs w:val="28"/>
        </w:rPr>
        <w:t>, Закон України «Про виконавче провадження»);</w:t>
      </w:r>
    </w:p>
    <w:p w14:paraId="3B5747AF" w14:textId="77777777" w:rsidR="007E4979" w:rsidRPr="007F5B36" w:rsidRDefault="007E4979" w:rsidP="008A77A8">
      <w:pPr>
        <w:pStyle w:val="a5"/>
        <w:widowControl w:val="0"/>
        <w:numPr>
          <w:ilvl w:val="0"/>
          <w:numId w:val="59"/>
        </w:numPr>
        <w:shd w:val="clear" w:color="auto" w:fill="auto"/>
        <w:tabs>
          <w:tab w:val="left" w:pos="8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статті 384-391).</w:t>
      </w:r>
    </w:p>
    <w:p w14:paraId="1E65C7CA" w14:textId="5E655C2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удове рішення, яке набрало законної сили або яке слід виконати негайно, є підставою для його виконання (ч. 2 ст. 372).</w:t>
      </w:r>
    </w:p>
    <w:p w14:paraId="41AE413C"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тже, судові рішення в адміністративних справах виконуються за однієї з таких </w:t>
      </w:r>
      <w:r w:rsidRPr="007F5B36">
        <w:rPr>
          <w:rFonts w:ascii="Times New Roman" w:hAnsi="Times New Roman" w:cs="Times New Roman"/>
          <w:b/>
          <w:bCs/>
          <w:sz w:val="28"/>
          <w:szCs w:val="28"/>
        </w:rPr>
        <w:t>умов</w:t>
      </w:r>
      <w:r w:rsidRPr="007F5B36">
        <w:rPr>
          <w:rFonts w:ascii="Times New Roman" w:hAnsi="Times New Roman" w:cs="Times New Roman"/>
          <w:sz w:val="28"/>
          <w:szCs w:val="28"/>
        </w:rPr>
        <w:t>:</w:t>
      </w:r>
    </w:p>
    <w:p w14:paraId="5509851F" w14:textId="00CAADB3" w:rsidR="007E4979" w:rsidRPr="007F5B36" w:rsidRDefault="007E4979" w:rsidP="008A77A8">
      <w:pPr>
        <w:pStyle w:val="a5"/>
        <w:widowControl w:val="0"/>
        <w:numPr>
          <w:ilvl w:val="0"/>
          <w:numId w:val="58"/>
        </w:numPr>
        <w:shd w:val="clear" w:color="auto" w:fill="auto"/>
        <w:tabs>
          <w:tab w:val="left" w:pos="69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е рішення набрало законної чинності - її набрання залежить від судової інстанції, яка ухвалила це рішення та категорії адміністративної справи і регулюється спеціальними статтями 255, 256, 266, 272, 325, 35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944C66F" w14:textId="273E0BF0" w:rsidR="007E4979" w:rsidRPr="007F5B36" w:rsidRDefault="007E4979" w:rsidP="008A77A8">
      <w:pPr>
        <w:pStyle w:val="a5"/>
        <w:widowControl w:val="0"/>
        <w:numPr>
          <w:ilvl w:val="0"/>
          <w:numId w:val="58"/>
        </w:numPr>
        <w:shd w:val="clear" w:color="auto" w:fill="auto"/>
        <w:tabs>
          <w:tab w:val="left" w:pos="69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е рішення відповідно до приписів ст. 37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має виконуватися негайно.</w:t>
      </w:r>
    </w:p>
    <w:p w14:paraId="0E7D77CE"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а стадії виконання судових рішень в адміністративних справах, в адміністративному процесі можуть виникнути такі </w:t>
      </w:r>
      <w:proofErr w:type="spellStart"/>
      <w:r w:rsidRPr="007F5B36">
        <w:rPr>
          <w:rFonts w:ascii="Times New Roman" w:hAnsi="Times New Roman" w:cs="Times New Roman"/>
          <w:i/>
          <w:iCs/>
          <w:sz w:val="28"/>
          <w:szCs w:val="28"/>
        </w:rPr>
        <w:t>парастадії</w:t>
      </w:r>
      <w:proofErr w:type="spellEnd"/>
      <w:r w:rsidRPr="007F5B36">
        <w:rPr>
          <w:rFonts w:ascii="Times New Roman" w:hAnsi="Times New Roman" w:cs="Times New Roman"/>
          <w:b/>
          <w:bCs/>
          <w:sz w:val="28"/>
          <w:szCs w:val="28"/>
        </w:rPr>
        <w:t>:</w:t>
      </w:r>
    </w:p>
    <w:p w14:paraId="7E69C764" w14:textId="77777777" w:rsidR="007E4979" w:rsidRPr="007F5B36" w:rsidRDefault="007E4979" w:rsidP="008A77A8">
      <w:pPr>
        <w:pStyle w:val="a5"/>
        <w:widowControl w:val="0"/>
        <w:numPr>
          <w:ilvl w:val="0"/>
          <w:numId w:val="58"/>
        </w:numPr>
        <w:shd w:val="clear" w:color="auto" w:fill="auto"/>
        <w:tabs>
          <w:tab w:val="left" w:pos="69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иправлення помилки у виконавчому документі та визнання його таким, що не підлягає виконанню (ст. 374);</w:t>
      </w:r>
    </w:p>
    <w:p w14:paraId="3B1331F4" w14:textId="138E18D8" w:rsidR="007E4979" w:rsidRPr="007F5B36" w:rsidRDefault="007E4979" w:rsidP="008A77A8">
      <w:pPr>
        <w:pStyle w:val="a5"/>
        <w:widowControl w:val="0"/>
        <w:numPr>
          <w:ilvl w:val="0"/>
          <w:numId w:val="58"/>
        </w:numPr>
        <w:shd w:val="clear" w:color="auto" w:fill="auto"/>
        <w:tabs>
          <w:tab w:val="left" w:pos="69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поновлення пропущеного строку для пред</w:t>
      </w:r>
      <w:r w:rsidR="00822B7F">
        <w:rPr>
          <w:rFonts w:ascii="Times New Roman" w:hAnsi="Times New Roman" w:cs="Times New Roman"/>
          <w:sz w:val="28"/>
          <w:szCs w:val="28"/>
        </w:rPr>
        <w:t>’</w:t>
      </w:r>
      <w:r w:rsidRPr="007F5B36">
        <w:rPr>
          <w:rFonts w:ascii="Times New Roman" w:hAnsi="Times New Roman" w:cs="Times New Roman"/>
          <w:sz w:val="28"/>
          <w:szCs w:val="28"/>
        </w:rPr>
        <w:t>явлення виконавчого листа до виконання (ст. 376);</w:t>
      </w:r>
    </w:p>
    <w:p w14:paraId="6A702366" w14:textId="77777777" w:rsidR="007E4979" w:rsidRPr="007F5B36" w:rsidRDefault="007E4979" w:rsidP="008A77A8">
      <w:pPr>
        <w:pStyle w:val="a5"/>
        <w:widowControl w:val="0"/>
        <w:numPr>
          <w:ilvl w:val="0"/>
          <w:numId w:val="58"/>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имирення сторін у процесі виконання (ст. 377);</w:t>
      </w:r>
    </w:p>
    <w:p w14:paraId="6B0ADE03" w14:textId="79AD42F2" w:rsidR="007E4979" w:rsidRPr="007F5B36" w:rsidRDefault="007E4979" w:rsidP="008A77A8">
      <w:pPr>
        <w:pStyle w:val="a5"/>
        <w:widowControl w:val="0"/>
        <w:numPr>
          <w:ilvl w:val="0"/>
          <w:numId w:val="58"/>
        </w:numPr>
        <w:shd w:val="clear" w:color="auto" w:fill="auto"/>
        <w:tabs>
          <w:tab w:val="left" w:pos="69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строчення і розстрочення виконання, зміна чи встановлення способу і порядку виконання судового рішення (ст. 378);</w:t>
      </w:r>
    </w:p>
    <w:p w14:paraId="1AF410C1" w14:textId="77777777" w:rsidR="007E4979" w:rsidRPr="007F5B36" w:rsidRDefault="007E4979" w:rsidP="008A77A8">
      <w:pPr>
        <w:pStyle w:val="a5"/>
        <w:widowControl w:val="0"/>
        <w:numPr>
          <w:ilvl w:val="0"/>
          <w:numId w:val="58"/>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міна сторони виконавчого провадження (ст. 379);</w:t>
      </w:r>
    </w:p>
    <w:p w14:paraId="203372BD" w14:textId="77777777" w:rsidR="007E4979" w:rsidRPr="007F5B36" w:rsidRDefault="007E4979" w:rsidP="008A77A8">
      <w:pPr>
        <w:pStyle w:val="a5"/>
        <w:widowControl w:val="0"/>
        <w:numPr>
          <w:ilvl w:val="0"/>
          <w:numId w:val="58"/>
        </w:numPr>
        <w:shd w:val="clear" w:color="auto" w:fill="auto"/>
        <w:tabs>
          <w:tab w:val="left" w:pos="70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ворот виконання судових рішень (статті 380, 381);</w:t>
      </w:r>
    </w:p>
    <w:p w14:paraId="70C58018" w14:textId="06EE241F" w:rsidR="007E4979" w:rsidRPr="007F5B36" w:rsidRDefault="007E4979" w:rsidP="008A77A8">
      <w:pPr>
        <w:pStyle w:val="a5"/>
        <w:widowControl w:val="0"/>
        <w:numPr>
          <w:ilvl w:val="0"/>
          <w:numId w:val="58"/>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удовий контроль за виконанням судових рішень в адміністративних справах (ст. 382);</w:t>
      </w:r>
    </w:p>
    <w:p w14:paraId="63D004D7" w14:textId="581C7B07" w:rsidR="007E4979" w:rsidRPr="007F5B36" w:rsidRDefault="007E4979" w:rsidP="008A77A8">
      <w:pPr>
        <w:pStyle w:val="a5"/>
        <w:widowControl w:val="0"/>
        <w:numPr>
          <w:ilvl w:val="0"/>
          <w:numId w:val="58"/>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изнання протиправними рішень, дій чи бездіяльності, вчинених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ом владних повноважень - відповідачем на виконання рішення суду (ст. 38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E568A24" w14:textId="7DEFAEC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Обов</w:t>
      </w:r>
      <w:r w:rsidR="00822B7F">
        <w:rPr>
          <w:rFonts w:ascii="Times New Roman" w:hAnsi="Times New Roman" w:cs="Times New Roman"/>
          <w:b/>
          <w:bCs/>
          <w:sz w:val="28"/>
          <w:szCs w:val="28"/>
        </w:rPr>
        <w:t>’</w:t>
      </w:r>
      <w:r w:rsidRPr="007F5B36">
        <w:rPr>
          <w:rFonts w:ascii="Times New Roman" w:hAnsi="Times New Roman" w:cs="Times New Roman"/>
          <w:b/>
          <w:bCs/>
          <w:sz w:val="28"/>
          <w:szCs w:val="28"/>
        </w:rPr>
        <w:t>язковість судових рішень</w:t>
      </w:r>
    </w:p>
    <w:p w14:paraId="18FE5F59" w14:textId="1997674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таттею 129 </w:t>
      </w:r>
      <w:r w:rsidR="00822B7F">
        <w:rPr>
          <w:rFonts w:ascii="Times New Roman" w:hAnsi="Times New Roman" w:cs="Times New Roman"/>
          <w:sz w:val="28"/>
          <w:szCs w:val="28"/>
        </w:rPr>
        <w:t>Конституції</w:t>
      </w:r>
      <w:r w:rsidRPr="007F5B36">
        <w:rPr>
          <w:rFonts w:ascii="Times New Roman" w:hAnsi="Times New Roman" w:cs="Times New Roman"/>
          <w:sz w:val="28"/>
          <w:szCs w:val="28"/>
        </w:rPr>
        <w:t xml:space="preserve"> передбачено, що судове рішення є обов</w:t>
      </w:r>
      <w:r w:rsidR="00822B7F">
        <w:rPr>
          <w:rFonts w:ascii="Times New Roman" w:hAnsi="Times New Roman" w:cs="Times New Roman"/>
          <w:sz w:val="28"/>
          <w:szCs w:val="28"/>
        </w:rPr>
        <w:t>’</w:t>
      </w:r>
      <w:r w:rsidRPr="007F5B36">
        <w:rPr>
          <w:rFonts w:ascii="Times New Roman" w:hAnsi="Times New Roman" w:cs="Times New Roman"/>
          <w:sz w:val="28"/>
          <w:szCs w:val="28"/>
        </w:rPr>
        <w:t>язковим до виконання, а держава забезпечує виконання судового рішення у визначеному законом порядку. Контроль за виконанням судового рішення здійснює суд.</w:t>
      </w:r>
    </w:p>
    <w:p w14:paraId="719C8BC2" w14:textId="1769D58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орядок і контроль виконання судового рішення передбачено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і Законом України «Про виконавче провадження».</w:t>
      </w:r>
    </w:p>
    <w:p w14:paraId="1DAA74AF" w14:textId="3A03874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аме через конституційну гарантію передбаченого порядку виконання судового рішення і контроль за таким виконанням забезпечується обов</w:t>
      </w:r>
      <w:r w:rsidR="00822B7F">
        <w:rPr>
          <w:rFonts w:ascii="Times New Roman" w:hAnsi="Times New Roman" w:cs="Times New Roman"/>
          <w:sz w:val="28"/>
          <w:szCs w:val="28"/>
        </w:rPr>
        <w:t>’</w:t>
      </w:r>
      <w:r w:rsidRPr="007F5B36">
        <w:rPr>
          <w:rFonts w:ascii="Times New Roman" w:hAnsi="Times New Roman" w:cs="Times New Roman"/>
          <w:sz w:val="28"/>
          <w:szCs w:val="28"/>
        </w:rPr>
        <w:t>язковість судових рішень.</w:t>
      </w:r>
    </w:p>
    <w:p w14:paraId="2F4B23EF" w14:textId="5E0A5DC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удове рішення, яке набрало законної чинності, є обов</w:t>
      </w:r>
      <w:r w:rsidR="00822B7F">
        <w:rPr>
          <w:rFonts w:ascii="Times New Roman" w:hAnsi="Times New Roman" w:cs="Times New Roman"/>
          <w:sz w:val="28"/>
          <w:szCs w:val="28"/>
        </w:rPr>
        <w:t>’</w:t>
      </w:r>
      <w:r w:rsidRPr="007F5B36">
        <w:rPr>
          <w:rFonts w:ascii="Times New Roman" w:hAnsi="Times New Roman" w:cs="Times New Roman"/>
          <w:sz w:val="28"/>
          <w:szCs w:val="28"/>
        </w:rPr>
        <w:t>язковим для учасників справи, для їхніх правонаступників, а також для всіх органів, підприємств, установ та організацій, посадових чи службових осіб та інших фізичних осіб і має виконуватися на всій території України, а у випадках, установлених міжнародними договорами, згоду на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овість яких надано Верховною Радою України, або за принципом взаємності, - за її межами (ч. 1 ст. 37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r w:rsidRPr="007F5B36">
        <w:rPr>
          <w:rFonts w:ascii="Times New Roman" w:hAnsi="Times New Roman" w:cs="Times New Roman"/>
          <w:sz w:val="28"/>
          <w:szCs w:val="28"/>
          <w:vertAlign w:val="superscript"/>
        </w:rPr>
        <w:t>193</w:t>
      </w:r>
      <w:r w:rsidRPr="007F5B36">
        <w:rPr>
          <w:rFonts w:ascii="Times New Roman" w:hAnsi="Times New Roman" w:cs="Times New Roman"/>
          <w:sz w:val="28"/>
          <w:szCs w:val="28"/>
        </w:rPr>
        <w:t>.</w:t>
      </w:r>
    </w:p>
    <w:p w14:paraId="70AE50CD" w14:textId="0833ACA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е рішення, яке набрало законної сили або яке слід виконати негайно, є підставою для його виконання (ч. 2 ст. 37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Невиконання судового рішення тягне за собою відповідальність, встановлену законом (ч. 2 ст. 37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A5EC587" w14:textId="3CF0FA7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Крім ст. 370 </w:t>
      </w:r>
      <w:r w:rsidR="00822B7F">
        <w:rPr>
          <w:rFonts w:ascii="Times New Roman" w:hAnsi="Times New Roman" w:cs="Times New Roman"/>
          <w:sz w:val="28"/>
          <w:szCs w:val="28"/>
        </w:rPr>
        <w:t>КАСУ</w:t>
      </w:r>
      <w:r w:rsidRPr="007F5B36">
        <w:rPr>
          <w:rFonts w:ascii="Times New Roman" w:hAnsi="Times New Roman" w:cs="Times New Roman"/>
          <w:sz w:val="28"/>
          <w:szCs w:val="28"/>
        </w:rPr>
        <w:t>, приписи пр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овість судових рішень містяться також у ст. 1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і ст. 13 Закону України «Про судоустрій і статус суддів». Як бачимо з аналізу змісту ст. 370 </w:t>
      </w:r>
      <w:r w:rsidR="00822B7F">
        <w:rPr>
          <w:rFonts w:ascii="Times New Roman" w:hAnsi="Times New Roman" w:cs="Times New Roman"/>
          <w:sz w:val="28"/>
          <w:szCs w:val="28"/>
        </w:rPr>
        <w:t>КАСУ</w:t>
      </w:r>
      <w:r w:rsidRPr="007F5B36">
        <w:rPr>
          <w:rFonts w:ascii="Times New Roman" w:hAnsi="Times New Roman" w:cs="Times New Roman"/>
          <w:sz w:val="28"/>
          <w:szCs w:val="28"/>
        </w:rPr>
        <w:t>, умовою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овості судового рішення і його виконання є набрання ним законної чинності. Набрання законної чинності судовими рішеннями залежить від таких процесуальних </w:t>
      </w:r>
      <w:r w:rsidRPr="007F5B36">
        <w:rPr>
          <w:rFonts w:ascii="Times New Roman" w:hAnsi="Times New Roman" w:cs="Times New Roman"/>
          <w:b/>
          <w:bCs/>
          <w:sz w:val="28"/>
          <w:szCs w:val="28"/>
        </w:rPr>
        <w:t>обставин:</w:t>
      </w:r>
    </w:p>
    <w:p w14:paraId="50CCAC07" w14:textId="6A0A3196" w:rsidR="007E4979" w:rsidRPr="007F5B36" w:rsidRDefault="007E4979" w:rsidP="008A77A8">
      <w:pPr>
        <w:pStyle w:val="a5"/>
        <w:widowControl w:val="0"/>
        <w:numPr>
          <w:ilvl w:val="0"/>
          <w:numId w:val="60"/>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иду судового рішення - ухвала, рішення, постанова (статті 255, 256, 325, 359);</w:t>
      </w:r>
    </w:p>
    <w:p w14:paraId="5D26905A" w14:textId="0AE1FE4C" w:rsidR="007E4979" w:rsidRPr="007F5B36" w:rsidRDefault="007E4979" w:rsidP="008A77A8">
      <w:pPr>
        <w:pStyle w:val="a5"/>
        <w:widowControl w:val="0"/>
        <w:numPr>
          <w:ilvl w:val="0"/>
          <w:numId w:val="60"/>
        </w:numPr>
        <w:shd w:val="clear" w:color="auto" w:fill="auto"/>
        <w:tabs>
          <w:tab w:val="left" w:pos="72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ої інстанції, яка ухвалила судове рішення, - адміністративний суд першої інстанції, адміністративний суд апеляційної інстанції, адміністративний суд касаційної інстанції (статті 255, 256, 325, 359 </w:t>
      </w:r>
      <w:r w:rsidR="00822B7F">
        <w:rPr>
          <w:rFonts w:ascii="Times New Roman" w:hAnsi="Times New Roman" w:cs="Times New Roman"/>
          <w:sz w:val="28"/>
          <w:szCs w:val="28"/>
        </w:rPr>
        <w:t>КАСУ</w:t>
      </w:r>
      <w:r w:rsidRPr="007F5B36">
        <w:rPr>
          <w:rFonts w:ascii="Times New Roman" w:hAnsi="Times New Roman" w:cs="Times New Roman"/>
          <w:sz w:val="28"/>
          <w:szCs w:val="28"/>
        </w:rPr>
        <w:t>);виду й особливостей адміністративної справи, в якій ухвалено судове рішення.</w:t>
      </w:r>
    </w:p>
    <w:p w14:paraId="2B7CB9A5"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удові рішення, які виконуються негайно</w:t>
      </w:r>
    </w:p>
    <w:p w14:paraId="6AEAA676" w14:textId="6E6A0D0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Частиною 1 ст. 37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випадки, коли судові рішення, ухвалені в адміністративних справах, виконуються негайно.</w:t>
      </w:r>
    </w:p>
    <w:p w14:paraId="4700ED8F" w14:textId="5B89454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егайно виконуються рішення суду про (ч. 1 ст. 37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9A667FC" w14:textId="6265DD98" w:rsidR="007E4979" w:rsidRPr="007F5B36" w:rsidRDefault="007E4979" w:rsidP="008A77A8">
      <w:pPr>
        <w:pStyle w:val="a5"/>
        <w:widowControl w:val="0"/>
        <w:numPr>
          <w:ilvl w:val="0"/>
          <w:numId w:val="61"/>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исудження виплати пенсій, інших періодичних платежів з Державного бюджету України або позабюджетних державних фондів - у межах суми стягнення за один місяць;</w:t>
      </w:r>
    </w:p>
    <w:p w14:paraId="4FEFEAA4" w14:textId="78F2F478" w:rsidR="007E4979" w:rsidRPr="007F5B36" w:rsidRDefault="007E4979" w:rsidP="008A77A8">
      <w:pPr>
        <w:pStyle w:val="a5"/>
        <w:widowControl w:val="0"/>
        <w:numPr>
          <w:ilvl w:val="0"/>
          <w:numId w:val="61"/>
        </w:numPr>
        <w:shd w:val="clear" w:color="auto" w:fill="auto"/>
        <w:tabs>
          <w:tab w:val="left" w:pos="73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исудження виплати заробітної плати, іншого грошового утримання у </w:t>
      </w:r>
      <w:r w:rsidRPr="007F5B36">
        <w:rPr>
          <w:rFonts w:ascii="Times New Roman" w:hAnsi="Times New Roman" w:cs="Times New Roman"/>
          <w:sz w:val="28"/>
          <w:szCs w:val="28"/>
        </w:rPr>
        <w:lastRenderedPageBreak/>
        <w:t>відносинах публічної служби - у межах суми стягнення за один місяць;</w:t>
      </w:r>
    </w:p>
    <w:p w14:paraId="420962FB" w14:textId="77777777" w:rsidR="007E4979" w:rsidRPr="007F5B36" w:rsidRDefault="007E4979" w:rsidP="008A77A8">
      <w:pPr>
        <w:pStyle w:val="a5"/>
        <w:widowControl w:val="0"/>
        <w:numPr>
          <w:ilvl w:val="0"/>
          <w:numId w:val="61"/>
        </w:numPr>
        <w:shd w:val="clear" w:color="auto" w:fill="auto"/>
        <w:tabs>
          <w:tab w:val="left" w:pos="76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оновлення на посаді у відносинах публічної служби;</w:t>
      </w:r>
    </w:p>
    <w:p w14:paraId="7D270302" w14:textId="77777777" w:rsidR="007E4979" w:rsidRPr="007F5B36" w:rsidRDefault="007E4979" w:rsidP="008A77A8">
      <w:pPr>
        <w:pStyle w:val="a5"/>
        <w:widowControl w:val="0"/>
        <w:numPr>
          <w:ilvl w:val="0"/>
          <w:numId w:val="61"/>
        </w:numPr>
        <w:shd w:val="clear" w:color="auto" w:fill="auto"/>
        <w:tabs>
          <w:tab w:val="left" w:pos="73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ипинення повноважень посадової особи у разі порушення нею вимог щодо несумісності;</w:t>
      </w:r>
    </w:p>
    <w:p w14:paraId="5CAB5D09" w14:textId="77777777" w:rsidR="007E4979" w:rsidRPr="007F5B36" w:rsidRDefault="007E4979" w:rsidP="008A77A8">
      <w:pPr>
        <w:pStyle w:val="a5"/>
        <w:widowControl w:val="0"/>
        <w:numPr>
          <w:ilvl w:val="0"/>
          <w:numId w:val="61"/>
        </w:numPr>
        <w:shd w:val="clear" w:color="auto" w:fill="auto"/>
        <w:tabs>
          <w:tab w:val="left" w:pos="76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точнення списку виборців;</w:t>
      </w:r>
    </w:p>
    <w:p w14:paraId="351CFF1B" w14:textId="1B99A126" w:rsidR="007E4979" w:rsidRPr="007F5B36" w:rsidRDefault="007E4979" w:rsidP="008A77A8">
      <w:pPr>
        <w:pStyle w:val="a5"/>
        <w:widowControl w:val="0"/>
        <w:numPr>
          <w:ilvl w:val="0"/>
          <w:numId w:val="61"/>
        </w:numPr>
        <w:shd w:val="clear" w:color="auto" w:fill="auto"/>
        <w:tabs>
          <w:tab w:val="left" w:pos="72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усунення перешкод та заборону втручання у здійснення свободи мирних зібрань;</w:t>
      </w:r>
    </w:p>
    <w:p w14:paraId="34738AAC" w14:textId="4E08FDC6" w:rsidR="007E4979" w:rsidRPr="007F5B36" w:rsidRDefault="007E4979" w:rsidP="008A77A8">
      <w:pPr>
        <w:pStyle w:val="a5"/>
        <w:widowControl w:val="0"/>
        <w:numPr>
          <w:ilvl w:val="0"/>
          <w:numId w:val="61"/>
        </w:numPr>
        <w:shd w:val="clear" w:color="auto" w:fill="auto"/>
        <w:tabs>
          <w:tab w:val="left" w:pos="75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акладення арешту на активи, пов</w:t>
      </w:r>
      <w:r w:rsidR="00822B7F">
        <w:rPr>
          <w:rFonts w:ascii="Times New Roman" w:hAnsi="Times New Roman" w:cs="Times New Roman"/>
          <w:sz w:val="28"/>
          <w:szCs w:val="28"/>
        </w:rPr>
        <w:t>’</w:t>
      </w:r>
      <w:r w:rsidRPr="007F5B36">
        <w:rPr>
          <w:rFonts w:ascii="Times New Roman" w:hAnsi="Times New Roman" w:cs="Times New Roman"/>
          <w:sz w:val="28"/>
          <w:szCs w:val="28"/>
        </w:rPr>
        <w:t>язані з фінансуванням тероризму й ті, що стосуються фінансових операцій, зупинених відповідно до рішення, ухваленого на підставі резолюцій Ради Безпеки ООН, зняття арешту з таких активів та надання доступу до них.</w:t>
      </w:r>
    </w:p>
    <w:p w14:paraId="4F9BB67C" w14:textId="7C64539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егайно також виконуються рішення суду, ухвалені в адміністративних справах, визначених пунктами 1, 5 ч. 1 ст. 263, </w:t>
      </w:r>
      <w:proofErr w:type="spellStart"/>
      <w:r w:rsidRPr="007F5B36">
        <w:rPr>
          <w:rFonts w:ascii="Times New Roman" w:hAnsi="Times New Roman" w:cs="Times New Roman"/>
          <w:sz w:val="28"/>
          <w:szCs w:val="28"/>
        </w:rPr>
        <w:t>пп</w:t>
      </w:r>
      <w:proofErr w:type="spellEnd"/>
      <w:r w:rsidRPr="007F5B36">
        <w:rPr>
          <w:rFonts w:ascii="Times New Roman" w:hAnsi="Times New Roman" w:cs="Times New Roman"/>
          <w:sz w:val="28"/>
          <w:szCs w:val="28"/>
        </w:rPr>
        <w:t xml:space="preserve">. 1-4 ч. 1 ст. 28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щодо:</w:t>
      </w:r>
    </w:p>
    <w:p w14:paraId="23B49042" w14:textId="7762A882" w:rsidR="007E4979" w:rsidRPr="007F5B36" w:rsidRDefault="007E4979" w:rsidP="008A77A8">
      <w:pPr>
        <w:pStyle w:val="a5"/>
        <w:widowControl w:val="0"/>
        <w:numPr>
          <w:ilvl w:val="0"/>
          <w:numId w:val="62"/>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оскарження бездіяльності суб</w:t>
      </w:r>
      <w:r w:rsidR="00822B7F">
        <w:rPr>
          <w:rFonts w:ascii="Times New Roman" w:hAnsi="Times New Roman" w:cs="Times New Roman"/>
          <w:sz w:val="28"/>
          <w:szCs w:val="28"/>
        </w:rPr>
        <w:t>’</w:t>
      </w:r>
      <w:r w:rsidRPr="007F5B36">
        <w:rPr>
          <w:rFonts w:ascii="Times New Roman" w:hAnsi="Times New Roman" w:cs="Times New Roman"/>
          <w:sz w:val="28"/>
          <w:szCs w:val="28"/>
        </w:rPr>
        <w:t>єкта владних повноважень або розпорядника інформації щодо розгляду звернення або запиту на інформацію (п. 1 ч. 1 ст. 263);</w:t>
      </w:r>
    </w:p>
    <w:p w14:paraId="610F0C51" w14:textId="4C05D0B4" w:rsidR="007E4979" w:rsidRPr="007F5B36" w:rsidRDefault="007E4979" w:rsidP="008A77A8">
      <w:pPr>
        <w:pStyle w:val="a5"/>
        <w:widowControl w:val="0"/>
        <w:numPr>
          <w:ilvl w:val="0"/>
          <w:numId w:val="62"/>
        </w:numPr>
        <w:shd w:val="clear" w:color="auto" w:fill="auto"/>
        <w:tabs>
          <w:tab w:val="left" w:pos="73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оскарження фізичними особами рішень, дій чи бездіяльності суб</w:t>
      </w:r>
      <w:r w:rsidR="00822B7F">
        <w:rPr>
          <w:rFonts w:ascii="Times New Roman" w:hAnsi="Times New Roman" w:cs="Times New Roman"/>
          <w:sz w:val="28"/>
          <w:szCs w:val="28"/>
        </w:rPr>
        <w:t>’</w:t>
      </w:r>
      <w:r w:rsidRPr="007F5B36">
        <w:rPr>
          <w:rFonts w:ascii="Times New Roman" w:hAnsi="Times New Roman" w:cs="Times New Roman"/>
          <w:sz w:val="28"/>
          <w:szCs w:val="28"/>
        </w:rPr>
        <w:t>єктів владних повноважень щодо в</w:t>
      </w:r>
      <w:r w:rsidR="00822B7F">
        <w:rPr>
          <w:rFonts w:ascii="Times New Roman" w:hAnsi="Times New Roman" w:cs="Times New Roman"/>
          <w:sz w:val="28"/>
          <w:szCs w:val="28"/>
        </w:rPr>
        <w:t>’</w:t>
      </w:r>
      <w:r w:rsidRPr="007F5B36">
        <w:rPr>
          <w:rFonts w:ascii="Times New Roman" w:hAnsi="Times New Roman" w:cs="Times New Roman"/>
          <w:sz w:val="28"/>
          <w:szCs w:val="28"/>
        </w:rPr>
        <w:t>їзду (виїзду) на тимчасово окуповану територію (п. 5 ч. 1 ст. 263);</w:t>
      </w:r>
    </w:p>
    <w:p w14:paraId="19585F30" w14:textId="4268408D" w:rsidR="007E4979" w:rsidRPr="007F5B36" w:rsidRDefault="007E4979" w:rsidP="008A77A8">
      <w:pPr>
        <w:pStyle w:val="a5"/>
        <w:widowControl w:val="0"/>
        <w:numPr>
          <w:ilvl w:val="0"/>
          <w:numId w:val="62"/>
        </w:numPr>
        <w:shd w:val="clear" w:color="auto" w:fill="auto"/>
        <w:tabs>
          <w:tab w:val="left" w:pos="74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упинення видаткових операцій платника податків на рахунках платника податків (п. 1 ч. 1 ст. 283);</w:t>
      </w:r>
    </w:p>
    <w:p w14:paraId="6E486D28" w14:textId="77777777" w:rsidR="007E4979" w:rsidRPr="007F5B36" w:rsidRDefault="007E4979" w:rsidP="008A77A8">
      <w:pPr>
        <w:pStyle w:val="a5"/>
        <w:widowControl w:val="0"/>
        <w:numPr>
          <w:ilvl w:val="0"/>
          <w:numId w:val="62"/>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ідтвердження обґрунтованості адміністративного арешту майна платника податків (п. 2 ч. 1 ст. 283);</w:t>
      </w:r>
    </w:p>
    <w:p w14:paraId="6B9084A0" w14:textId="348128EE" w:rsidR="007E4979" w:rsidRPr="007F5B36" w:rsidRDefault="007E4979" w:rsidP="008A77A8">
      <w:pPr>
        <w:pStyle w:val="a5"/>
        <w:widowControl w:val="0"/>
        <w:numPr>
          <w:ilvl w:val="0"/>
          <w:numId w:val="62"/>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надання дозволу на погашення всієї суми податкового боргу за рахунок майна платника податків, що перебуває у податковій заставі (п. 3 ч. 1 ст. 283);</w:t>
      </w:r>
    </w:p>
    <w:p w14:paraId="223CD9F3" w14:textId="0D58BC1A" w:rsidR="007E4979" w:rsidRPr="007F5B36" w:rsidRDefault="007E4979" w:rsidP="008A77A8">
      <w:pPr>
        <w:pStyle w:val="a5"/>
        <w:widowControl w:val="0"/>
        <w:numPr>
          <w:ilvl w:val="0"/>
          <w:numId w:val="62"/>
        </w:numPr>
        <w:shd w:val="clear" w:color="auto" w:fill="auto"/>
        <w:tabs>
          <w:tab w:val="left" w:pos="73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обов</w:t>
      </w:r>
      <w:r w:rsidR="00822B7F">
        <w:rPr>
          <w:rFonts w:ascii="Times New Roman" w:hAnsi="Times New Roman" w:cs="Times New Roman"/>
          <w:sz w:val="28"/>
          <w:szCs w:val="28"/>
        </w:rPr>
        <w:t>’</w:t>
      </w:r>
      <w:r w:rsidRPr="007F5B36">
        <w:rPr>
          <w:rFonts w:ascii="Times New Roman" w:hAnsi="Times New Roman" w:cs="Times New Roman"/>
          <w:sz w:val="28"/>
          <w:szCs w:val="28"/>
        </w:rPr>
        <w:t>язання керівника підприємства провести інвентаризацію основних фондів, товарно-матеріальних цінностей, які перебували або перебувають під митним контролем чи використовувалися цим підприємством разом із товарами, які були поміщені у відповідний митний режим (п. 4 ч. 1 ст. 283).</w:t>
      </w:r>
    </w:p>
    <w:p w14:paraId="13820171" w14:textId="7F8780A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Частиною 2 ст. 37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передбачено процедуру звернення до негайного виконання рішень. Так, адміністративний суд, який ухвалив рішення, за заявою учасників справи або з власної ініціативи може ухвалою у порядку письмового провадження або зазначаючи про це у рішенні звернути до негайного виконання рішення (ч. 2 ст. 371):</w:t>
      </w:r>
    </w:p>
    <w:p w14:paraId="7D7E0E6F" w14:textId="23956B81" w:rsidR="007E4979" w:rsidRPr="007F5B36" w:rsidRDefault="007E4979" w:rsidP="008A77A8">
      <w:pPr>
        <w:pStyle w:val="a5"/>
        <w:widowControl w:val="0"/>
        <w:numPr>
          <w:ilvl w:val="0"/>
          <w:numId w:val="6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стягнення всієї суми боргу в разі присудження платежів, визначених пунктами 1 і 2 ч. 1 ст. 37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7FCB5FA" w14:textId="476740BA" w:rsidR="007E4979" w:rsidRPr="007F5B36" w:rsidRDefault="007E4979" w:rsidP="008A77A8">
      <w:pPr>
        <w:pStyle w:val="a5"/>
        <w:widowControl w:val="0"/>
        <w:numPr>
          <w:ilvl w:val="0"/>
          <w:numId w:val="6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 тимчасову заборону (зупинення) окремих видів або всієї діяльності громадського об</w:t>
      </w:r>
      <w:r w:rsidR="00822B7F">
        <w:rPr>
          <w:rFonts w:ascii="Times New Roman" w:hAnsi="Times New Roman" w:cs="Times New Roman"/>
          <w:sz w:val="28"/>
          <w:szCs w:val="28"/>
        </w:rPr>
        <w:t>’</w:t>
      </w:r>
      <w:r w:rsidRPr="007F5B36">
        <w:rPr>
          <w:rFonts w:ascii="Times New Roman" w:hAnsi="Times New Roman" w:cs="Times New Roman"/>
          <w:sz w:val="28"/>
          <w:szCs w:val="28"/>
        </w:rPr>
        <w:t>єднання; про примусовий розпуск (ліквідацію) громадського об</w:t>
      </w:r>
      <w:r w:rsidR="00822B7F">
        <w:rPr>
          <w:rFonts w:ascii="Times New Roman" w:hAnsi="Times New Roman" w:cs="Times New Roman"/>
          <w:sz w:val="28"/>
          <w:szCs w:val="28"/>
        </w:rPr>
        <w:t>’</w:t>
      </w:r>
      <w:r w:rsidRPr="007F5B36">
        <w:rPr>
          <w:rFonts w:ascii="Times New Roman" w:hAnsi="Times New Roman" w:cs="Times New Roman"/>
          <w:sz w:val="28"/>
          <w:szCs w:val="28"/>
        </w:rPr>
        <w:t>єднання;</w:t>
      </w:r>
    </w:p>
    <w:p w14:paraId="64DE292F" w14:textId="77777777" w:rsidR="007E4979" w:rsidRPr="007F5B36" w:rsidRDefault="007E4979" w:rsidP="008A77A8">
      <w:pPr>
        <w:pStyle w:val="a5"/>
        <w:widowControl w:val="0"/>
        <w:numPr>
          <w:ilvl w:val="0"/>
          <w:numId w:val="63"/>
        </w:numPr>
        <w:shd w:val="clear" w:color="auto" w:fill="auto"/>
        <w:tabs>
          <w:tab w:val="left" w:pos="73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про примусове видворення іноземця чи особи без громадянства;</w:t>
      </w:r>
    </w:p>
    <w:p w14:paraId="39DEE975" w14:textId="6221276D" w:rsidR="007E4979" w:rsidRPr="007F5B36" w:rsidRDefault="007E4979" w:rsidP="008A77A8">
      <w:pPr>
        <w:pStyle w:val="a5"/>
        <w:widowControl w:val="0"/>
        <w:numPr>
          <w:ilvl w:val="0"/>
          <w:numId w:val="63"/>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 встановлення обмеження щодо реалізації права на </w:t>
      </w:r>
      <w:r w:rsidRPr="007F5B36">
        <w:rPr>
          <w:rFonts w:ascii="Times New Roman" w:hAnsi="Times New Roman" w:cs="Times New Roman"/>
          <w:sz w:val="28"/>
          <w:szCs w:val="28"/>
          <w:lang w:bidi="ru-RU"/>
        </w:rPr>
        <w:t>свободу</w:t>
      </w:r>
      <w:r w:rsidRPr="007F5B36">
        <w:rPr>
          <w:rFonts w:ascii="Times New Roman" w:hAnsi="Times New Roman" w:cs="Times New Roman"/>
          <w:sz w:val="28"/>
          <w:szCs w:val="28"/>
        </w:rPr>
        <w:t xml:space="preserve"> мирних зібрань.</w:t>
      </w:r>
    </w:p>
    <w:p w14:paraId="37AF113C" w14:textId="2CF27E5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розглядає заяву про звернення рішення до негайного виконання у триденний строк у судовому засіданні з повідомленням учасників справи. Неприбуття у судове засідання осіб, які були належним чином повідомлені, не перешкоджає </w:t>
      </w:r>
      <w:r w:rsidRPr="007F5B36">
        <w:rPr>
          <w:rFonts w:ascii="Times New Roman" w:hAnsi="Times New Roman" w:cs="Times New Roman"/>
          <w:sz w:val="28"/>
          <w:szCs w:val="28"/>
          <w:lang w:bidi="ru-RU"/>
        </w:rPr>
        <w:t>судовому</w:t>
      </w:r>
      <w:r w:rsidRPr="007F5B36">
        <w:rPr>
          <w:rFonts w:ascii="Times New Roman" w:hAnsi="Times New Roman" w:cs="Times New Roman"/>
          <w:sz w:val="28"/>
          <w:szCs w:val="28"/>
        </w:rPr>
        <w:t xml:space="preserve"> розгляду (ч. 3 ст. 371).</w:t>
      </w:r>
    </w:p>
    <w:p w14:paraId="5234FB92" w14:textId="4D70587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Ухвала суду за результатами розгляду заяви про звернення рішення до негайного виконання набирає законної сили з моменту проголошення, однак її може бути оскаржено у загальному порядку (ч. 4 ст. 371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r w:rsidRPr="007F5B36">
        <w:rPr>
          <w:rFonts w:ascii="Times New Roman" w:hAnsi="Times New Roman" w:cs="Times New Roman"/>
          <w:sz w:val="28"/>
          <w:szCs w:val="28"/>
          <w:vertAlign w:val="superscript"/>
        </w:rPr>
        <w:t>194</w:t>
      </w:r>
      <w:r w:rsidRPr="007F5B36">
        <w:rPr>
          <w:rFonts w:ascii="Times New Roman" w:hAnsi="Times New Roman" w:cs="Times New Roman"/>
          <w:sz w:val="28"/>
          <w:szCs w:val="28"/>
        </w:rPr>
        <w:t>.</w:t>
      </w:r>
    </w:p>
    <w:p w14:paraId="55A3E289"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орядок виконання судових рішень в адміністративних справах</w:t>
      </w:r>
    </w:p>
    <w:p w14:paraId="0B367B16" w14:textId="4334933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посіб, строки і порядок виконання судового рішення, яке </w:t>
      </w:r>
      <w:r w:rsidRPr="007F5B36">
        <w:rPr>
          <w:rFonts w:ascii="Times New Roman" w:hAnsi="Times New Roman" w:cs="Times New Roman"/>
          <w:sz w:val="28"/>
          <w:szCs w:val="28"/>
          <w:lang w:bidi="ru-RU"/>
        </w:rPr>
        <w:t>набрало</w:t>
      </w:r>
      <w:r w:rsidRPr="007F5B36">
        <w:rPr>
          <w:rFonts w:ascii="Times New Roman" w:hAnsi="Times New Roman" w:cs="Times New Roman"/>
          <w:sz w:val="28"/>
          <w:szCs w:val="28"/>
        </w:rPr>
        <w:t xml:space="preserve"> законної чинності (статті 255, 256, 266, 272, 325, 359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або яке має виконуватися негайно (ст. 371 </w:t>
      </w:r>
      <w:r w:rsidR="00822B7F">
        <w:rPr>
          <w:rFonts w:ascii="Times New Roman" w:hAnsi="Times New Roman" w:cs="Times New Roman"/>
          <w:sz w:val="28"/>
          <w:szCs w:val="28"/>
        </w:rPr>
        <w:t>КАСУ</w:t>
      </w:r>
      <w:r w:rsidRPr="007F5B36">
        <w:rPr>
          <w:rFonts w:ascii="Times New Roman" w:hAnsi="Times New Roman" w:cs="Times New Roman"/>
          <w:sz w:val="28"/>
          <w:szCs w:val="28"/>
        </w:rPr>
        <w:t>), у разі необхідності можуть бути визначені у самому судовому рішенні. Так само на відповідних суб</w:t>
      </w:r>
      <w:r w:rsidR="00822B7F">
        <w:rPr>
          <w:rFonts w:ascii="Times New Roman" w:hAnsi="Times New Roman" w:cs="Times New Roman"/>
          <w:sz w:val="28"/>
          <w:szCs w:val="28"/>
        </w:rPr>
        <w:t>’</w:t>
      </w:r>
      <w:r w:rsidRPr="007F5B36">
        <w:rPr>
          <w:rFonts w:ascii="Times New Roman" w:hAnsi="Times New Roman" w:cs="Times New Roman"/>
          <w:sz w:val="28"/>
          <w:szCs w:val="28"/>
        </w:rPr>
        <w:t>єктів владних повноважень можуть бути покладені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и щодо забезпечення виконання рішення (ч. 1 ст. 37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41CC240" w14:textId="5F6E48E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иконання судового рішення може бути зупинене у випадках, визначених ст. 375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3 ст. 372).</w:t>
      </w:r>
    </w:p>
    <w:p w14:paraId="1E54E120" w14:textId="0E45551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имусове виконання судових рішень в адміністративних </w:t>
      </w:r>
      <w:r w:rsidRPr="007F5B36">
        <w:rPr>
          <w:rFonts w:ascii="Times New Roman" w:hAnsi="Times New Roman" w:cs="Times New Roman"/>
          <w:sz w:val="28"/>
          <w:szCs w:val="28"/>
          <w:lang w:bidi="ru-RU"/>
        </w:rPr>
        <w:t>справах</w:t>
      </w:r>
      <w:r w:rsidRPr="007F5B36">
        <w:rPr>
          <w:rFonts w:ascii="Times New Roman" w:hAnsi="Times New Roman" w:cs="Times New Roman"/>
          <w:sz w:val="28"/>
          <w:szCs w:val="28"/>
        </w:rPr>
        <w:t xml:space="preserve"> здійснюється у порядку, встановленому Законом України «Про виконавче провадження» (ч. 4 ст. 37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94D543A" w14:textId="76F0DBA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роцесуальні питання, п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ані з виконанням судових рішень в адміністративних справах, вирішує суддя адміністративного суду одноособово, якщо інше не встановлено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5 ст. 372).</w:t>
      </w:r>
    </w:p>
    <w:p w14:paraId="66A51979" w14:textId="6E0EB6C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иконанню судових рішень в адміністративних справах притаманні такі основні принципові </w:t>
      </w:r>
      <w:r w:rsidRPr="007F5B36">
        <w:rPr>
          <w:rFonts w:ascii="Times New Roman" w:hAnsi="Times New Roman" w:cs="Times New Roman"/>
          <w:i/>
          <w:iCs/>
          <w:sz w:val="28"/>
          <w:szCs w:val="28"/>
        </w:rPr>
        <w:t>процесуальні дії</w:t>
      </w:r>
      <w:r w:rsidRPr="007F5B36">
        <w:rPr>
          <w:rFonts w:ascii="Times New Roman" w:hAnsi="Times New Roman" w:cs="Times New Roman"/>
          <w:sz w:val="28"/>
          <w:szCs w:val="28"/>
        </w:rPr>
        <w:t>:</w:t>
      </w:r>
    </w:p>
    <w:p w14:paraId="66CF2014" w14:textId="45861E06" w:rsidR="007E4979" w:rsidRPr="007F5B36" w:rsidRDefault="007E4979" w:rsidP="008A77A8">
      <w:pPr>
        <w:pStyle w:val="a5"/>
        <w:widowControl w:val="0"/>
        <w:numPr>
          <w:ilvl w:val="0"/>
          <w:numId w:val="58"/>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вернення судових рішень в адміністративних справах до виконання (ст. 373);</w:t>
      </w:r>
    </w:p>
    <w:p w14:paraId="330E9966" w14:textId="77777777" w:rsidR="007E4979" w:rsidRPr="007F5B36" w:rsidRDefault="007E4979" w:rsidP="008A77A8">
      <w:pPr>
        <w:pStyle w:val="a5"/>
        <w:widowControl w:val="0"/>
        <w:numPr>
          <w:ilvl w:val="0"/>
          <w:numId w:val="58"/>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иправлення помилки у виконавчому документі та визнання його таким, що не підлягає виконанню (ст. 374);</w:t>
      </w:r>
    </w:p>
    <w:p w14:paraId="521FBABD" w14:textId="77777777" w:rsidR="007E4979" w:rsidRPr="007F5B36" w:rsidRDefault="007E4979" w:rsidP="008A77A8">
      <w:pPr>
        <w:pStyle w:val="a5"/>
        <w:widowControl w:val="0"/>
        <w:numPr>
          <w:ilvl w:val="0"/>
          <w:numId w:val="58"/>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упинення виконання судового рішення (ст. 375);</w:t>
      </w:r>
    </w:p>
    <w:p w14:paraId="264BD8F3" w14:textId="453AA0A0" w:rsidR="007E4979" w:rsidRPr="007F5B36" w:rsidRDefault="007E4979" w:rsidP="008A77A8">
      <w:pPr>
        <w:pStyle w:val="a5"/>
        <w:widowControl w:val="0"/>
        <w:numPr>
          <w:ilvl w:val="0"/>
          <w:numId w:val="58"/>
        </w:numPr>
        <w:shd w:val="clear" w:color="auto" w:fill="auto"/>
        <w:tabs>
          <w:tab w:val="left" w:pos="625"/>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строчення і розстрочення виконання, зміна чи встановлення способу і порядку виконання судового рішення (ст. 378);</w:t>
      </w:r>
    </w:p>
    <w:p w14:paraId="46CEB885" w14:textId="7CD72D21" w:rsidR="007E4979" w:rsidRPr="007F5B36" w:rsidRDefault="007E4979" w:rsidP="008A77A8">
      <w:pPr>
        <w:pStyle w:val="a5"/>
        <w:widowControl w:val="0"/>
        <w:numPr>
          <w:ilvl w:val="0"/>
          <w:numId w:val="58"/>
        </w:numPr>
        <w:shd w:val="clear" w:color="auto" w:fill="auto"/>
        <w:tabs>
          <w:tab w:val="left" w:pos="6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міна сторони виконавчого провадження (ст. 37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389A2C8"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Звернення судових рішень в адміністративних справах до виконання</w:t>
      </w:r>
    </w:p>
    <w:p w14:paraId="52368BAD" w14:textId="705FCFA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Виконання судового рішення здійснюється на підставі виконавчого листа, виданого судом, який розглядав справу як суд першої інстанції (ч. 1 ст. 373).</w:t>
      </w:r>
    </w:p>
    <w:p w14:paraId="11994E75" w14:textId="7093F37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иконавчі листи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у разі колегіального розгляду - електронними цифровими підписами всіх суддів, які входять до складу колегії) (ч. 1 ст. 37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163937A" w14:textId="1B5EA74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Підставою для виконання суб</w:t>
      </w:r>
      <w:r w:rsidR="00822B7F">
        <w:rPr>
          <w:rFonts w:ascii="Times New Roman" w:hAnsi="Times New Roman" w:cs="Times New Roman"/>
          <w:sz w:val="28"/>
          <w:szCs w:val="28"/>
        </w:rPr>
        <w:t>’</w:t>
      </w:r>
      <w:r w:rsidRPr="007F5B36">
        <w:rPr>
          <w:rFonts w:ascii="Times New Roman" w:hAnsi="Times New Roman" w:cs="Times New Roman"/>
          <w:sz w:val="28"/>
          <w:szCs w:val="28"/>
        </w:rPr>
        <w:t>єктом державної реєстрації юридичних осіб, фізичних осіб - підприємців та громадських формувань судового рішення, що набрало законної чинності, є його примірник в електронній формі, надісланий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у державної реєстрації юридичних осіб, фізичних осіб - підприємців та громадських формувань у порядку інформаційної взаємодії між Єдиним державним реєстром судових рішень та Єдиним державним реєстром юридичних осіб, фізичних осіб - підприємців та громадських формувань, затвердженим Міністерством юстиції України спільно з Державною судовою адміністрацією України (ч. 2 ст. 37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022AD64" w14:textId="34D767F4" w:rsidR="007E4979" w:rsidRPr="007F5B36" w:rsidRDefault="007E4979" w:rsidP="007F5B36">
      <w:pPr>
        <w:pStyle w:val="a5"/>
        <w:shd w:val="clear" w:color="auto" w:fill="auto"/>
        <w:ind w:firstLine="567"/>
        <w:rPr>
          <w:rFonts w:ascii="Times New Roman" w:hAnsi="Times New Roman" w:cs="Times New Roman"/>
          <w:sz w:val="28"/>
          <w:szCs w:val="28"/>
        </w:rPr>
      </w:pPr>
      <w:bookmarkStart w:id="25" w:name="bookmark461"/>
      <w:r w:rsidRPr="007F5B36">
        <w:rPr>
          <w:rFonts w:ascii="Times New Roman" w:hAnsi="Times New Roman" w:cs="Times New Roman"/>
          <w:sz w:val="28"/>
          <w:szCs w:val="28"/>
        </w:rPr>
        <w:t xml:space="preserve">Виконавчий лист, а у випадках, установлених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ті 117, 147, 149, 191), - ухвала суду є виконавчими документами.</w:t>
      </w:r>
      <w:bookmarkEnd w:id="25"/>
    </w:p>
    <w:p w14:paraId="00E7FCA8" w14:textId="52F3868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Виконавчий лист та ухвала мають відповідати вимогам до виконавчого документа, встановленим Законом України «Про виконавче провадження».</w:t>
      </w:r>
    </w:p>
    <w:p w14:paraId="5ED45F51" w14:textId="48781E5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Протягом п</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ти днів після набрання судовим рішенням законної чинності виконавчий документ, зазначений у ч. 3 ст. 37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вноситься до Єдиного державного реєстру виконавчих документів, а його копія (текст), що містить інформацію про </w:t>
      </w:r>
      <w:proofErr w:type="spellStart"/>
      <w:r w:rsidRPr="007F5B36">
        <w:rPr>
          <w:rFonts w:ascii="Times New Roman" w:hAnsi="Times New Roman" w:cs="Times New Roman"/>
          <w:sz w:val="28"/>
          <w:szCs w:val="28"/>
        </w:rPr>
        <w:t>вебадресу</w:t>
      </w:r>
      <w:proofErr w:type="spellEnd"/>
      <w:r w:rsidRPr="007F5B36">
        <w:rPr>
          <w:rFonts w:ascii="Times New Roman" w:hAnsi="Times New Roman" w:cs="Times New Roman"/>
          <w:sz w:val="28"/>
          <w:szCs w:val="28"/>
        </w:rPr>
        <w:t xml:space="preserve"> такого документа у Єдиному державному реєстрі виконавчих документів, надсилається стягувачу на його офіційну електронну адресу або у разі її відсутності - рекомендованим чи цінним листом (ч. 4 ст. 37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4599FAA" w14:textId="506B224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судове рішення ухвалено на користь декількох позивачів або проти декількох відповідачів чи якщо виконання має бути </w:t>
      </w:r>
      <w:r w:rsidRPr="007F5B36">
        <w:rPr>
          <w:rFonts w:ascii="Times New Roman" w:hAnsi="Times New Roman" w:cs="Times New Roman"/>
          <w:sz w:val="28"/>
          <w:szCs w:val="28"/>
          <w:lang w:bidi="ru-RU"/>
        </w:rPr>
        <w:t>проведено</w:t>
      </w:r>
      <w:r w:rsidRPr="007F5B36">
        <w:rPr>
          <w:rFonts w:ascii="Times New Roman" w:hAnsi="Times New Roman" w:cs="Times New Roman"/>
          <w:sz w:val="28"/>
          <w:szCs w:val="28"/>
        </w:rPr>
        <w:t xml:space="preserve"> у різних місцях чи рішенням передбачено вчинення кількох дій, видаються декілька виконавчих документів, у яких зазначаються один стягувач та один боржник, а також визначається, в якій частині необхідно виконати судове рішення, або зазначається, щ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ок чи право стягнення є солідарним (ч. 5 ст. 37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D4EF7A7" w14:textId="16D4E3A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 заявою особи, на користь якої ухвалено рішення, суд з метою забезпечення виконання рішення суду може вжити заходів, передбачених ст. 15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6 ст. 373).</w:t>
      </w:r>
    </w:p>
    <w:p w14:paraId="697F92AA" w14:textId="0EDF951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вирішення питання про виправлення помилки у виконавчому документі, визнання виконавчого документа таким, що не виконується, забезпечення виконання судового рішення, стягнення на користь боржника безпідставно одержаного </w:t>
      </w:r>
      <w:proofErr w:type="spellStart"/>
      <w:r w:rsidRPr="007F5B36">
        <w:rPr>
          <w:rFonts w:ascii="Times New Roman" w:hAnsi="Times New Roman" w:cs="Times New Roman"/>
          <w:sz w:val="28"/>
          <w:szCs w:val="28"/>
        </w:rPr>
        <w:t>стягувачем</w:t>
      </w:r>
      <w:proofErr w:type="spellEnd"/>
      <w:r w:rsidRPr="007F5B36">
        <w:rPr>
          <w:rFonts w:ascii="Times New Roman" w:hAnsi="Times New Roman" w:cs="Times New Roman"/>
          <w:sz w:val="28"/>
          <w:szCs w:val="28"/>
        </w:rPr>
        <w:t xml:space="preserve"> за виконавчим документом, поновлення пропущеного строку для пред</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влення виконавчого документа до виконання, відстрочення чи розстрочення виконання, зміну чи встановлення способу і порядку виконання, зупинення виконання (дії) судового рішення, заміну сторони виконавчого провадження суд виносить відповідну ухвалу до Єдиного державного реєстру виконавчих документів не пізніше двох днів з дня її постановлення у порядку, передбаченому ч. 4 ст. 373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7 ст. 373)</w:t>
      </w:r>
      <w:hyperlink w:anchor="bookmark462" w:tooltip="Current Document">
        <w:r w:rsidRPr="007F5B36">
          <w:rPr>
            <w:rFonts w:ascii="Times New Roman" w:hAnsi="Times New Roman" w:cs="Times New Roman"/>
            <w:sz w:val="28"/>
            <w:szCs w:val="28"/>
            <w:vertAlign w:val="superscript"/>
          </w:rPr>
          <w:t>197</w:t>
        </w:r>
      </w:hyperlink>
      <w:r w:rsidRPr="007F5B36">
        <w:rPr>
          <w:rFonts w:ascii="Times New Roman" w:hAnsi="Times New Roman" w:cs="Times New Roman"/>
          <w:sz w:val="28"/>
          <w:szCs w:val="28"/>
        </w:rPr>
        <w:t>.</w:t>
      </w:r>
    </w:p>
    <w:p w14:paraId="5E2A6B28" w14:textId="0562AC8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Виправлення помилки у виконавчому документі та визнання його таким, що не підлягає виконанню</w:t>
      </w:r>
    </w:p>
    <w:p w14:paraId="5621DD36" w14:textId="6180C9CA" w:rsidR="007E4979" w:rsidRPr="007F5B36" w:rsidRDefault="007E4979" w:rsidP="007F5B36">
      <w:pPr>
        <w:pStyle w:val="a5"/>
        <w:shd w:val="clear" w:color="auto" w:fill="auto"/>
        <w:ind w:firstLine="567"/>
        <w:rPr>
          <w:rFonts w:ascii="Times New Roman" w:hAnsi="Times New Roman" w:cs="Times New Roman"/>
          <w:sz w:val="28"/>
          <w:szCs w:val="28"/>
        </w:rPr>
      </w:pPr>
      <w:bookmarkStart w:id="26" w:name="bookmark462"/>
      <w:r w:rsidRPr="007F5B36">
        <w:rPr>
          <w:rFonts w:ascii="Times New Roman" w:hAnsi="Times New Roman" w:cs="Times New Roman"/>
          <w:sz w:val="28"/>
          <w:szCs w:val="28"/>
        </w:rPr>
        <w:t xml:space="preserve">Адміністративний суд, який видав виконавчий документ, може за заявою стягувача або боржника виправити помилку, допущену під час його оформлення або видачі, чи визнати виконавчий документ таким, що не виконується (ч. 1 ст. 37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bookmarkEnd w:id="26"/>
      <w:r w:rsidRPr="007F5B36">
        <w:rPr>
          <w:rFonts w:ascii="Times New Roman" w:hAnsi="Times New Roman" w:cs="Times New Roman"/>
          <w:sz w:val="28"/>
          <w:szCs w:val="28"/>
        </w:rPr>
        <w:t>Адміністративний суд визнає виконавчий документ таким, що не виконується повністю або частково, якщо його було видано помилково або якщо обов</w:t>
      </w:r>
      <w:r w:rsidR="00822B7F">
        <w:rPr>
          <w:rFonts w:ascii="Times New Roman" w:hAnsi="Times New Roman" w:cs="Times New Roman"/>
          <w:sz w:val="28"/>
          <w:szCs w:val="28"/>
        </w:rPr>
        <w:t>’</w:t>
      </w:r>
      <w:r w:rsidRPr="007F5B36">
        <w:rPr>
          <w:rFonts w:ascii="Times New Roman" w:hAnsi="Times New Roman" w:cs="Times New Roman"/>
          <w:sz w:val="28"/>
          <w:szCs w:val="28"/>
        </w:rPr>
        <w:t>язок боржника відсутній повністю чи частково у з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у з його припиненням, добровільним виконанням боржником чи іншою особою або з інших причин (ч. 2 ст. 37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C304C49" w14:textId="021C975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 розглядає заяву в десятиденний строк з дня її надходження у судовому засіданні з повідомленням стягувача та боржника і постановляє ухвалу. Неявка стягувача і боржника не є перешкодою для розгляду заяви. До розгляду заяви суд має право своєю ухвалою зупинити виконання за виконавчим документом або заборонити приймати виконавчий документ до виконання (ч. 3 ст. 374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Така ухвала вноситься до Єдиного державного реєстру виконавчих документів не пізніше наступного дня з дня її постановлення (ч. 3 ст. 37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3EB8D66" w14:textId="4D49999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 виправлення помилки у виконавчому документі та визнання його таким, що не виконується, суд постановляє ухвалу. Якщо стягнення за таким виконавчим документом уже повністю або частково відбулося, суд одночасно з вирішенням вказаних питань на вимогу боржника стягує на його користь безпідставно одержане стягу- </w:t>
      </w:r>
      <w:proofErr w:type="spellStart"/>
      <w:r w:rsidRPr="007F5B36">
        <w:rPr>
          <w:rFonts w:ascii="Times New Roman" w:hAnsi="Times New Roman" w:cs="Times New Roman"/>
          <w:sz w:val="28"/>
          <w:szCs w:val="28"/>
        </w:rPr>
        <w:t>вачем</w:t>
      </w:r>
      <w:proofErr w:type="spellEnd"/>
      <w:r w:rsidRPr="007F5B36">
        <w:rPr>
          <w:rFonts w:ascii="Times New Roman" w:hAnsi="Times New Roman" w:cs="Times New Roman"/>
          <w:sz w:val="28"/>
          <w:szCs w:val="28"/>
        </w:rPr>
        <w:t xml:space="preserve"> за виконавчим документом (ч. 4 ст. 374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E9C45B7" w14:textId="1127560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у суду за результатами розгляду заяви може бути оскаржено у порядку, встановл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ті 292-297, ч. 5 ст. 374).</w:t>
      </w:r>
    </w:p>
    <w:p w14:paraId="5C2B5824"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Зупинення виконання судового рішення</w:t>
      </w:r>
    </w:p>
    <w:p w14:paraId="05E1550B" w14:textId="60044B9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Адміністративний суд касаційної інстанції за заявою учасника справи або за своєю ініціативою може зупинити виконання оскаржуваного судового рішення або зупинити його дію (якщо рішення не передбачає примусового виконання) до закінчення його перегляду в касаційному порядку (ч. 1 ст. 37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088330E" w14:textId="6C92253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 зупинення виконання або зупинення дії судового рішення </w:t>
      </w:r>
      <w:proofErr w:type="spellStart"/>
      <w:r w:rsidRPr="007F5B36">
        <w:rPr>
          <w:rFonts w:ascii="Times New Roman" w:hAnsi="Times New Roman" w:cs="Times New Roman"/>
          <w:sz w:val="28"/>
          <w:szCs w:val="28"/>
        </w:rPr>
        <w:t>постановляється</w:t>
      </w:r>
      <w:proofErr w:type="spellEnd"/>
      <w:r w:rsidRPr="007F5B36">
        <w:rPr>
          <w:rFonts w:ascii="Times New Roman" w:hAnsi="Times New Roman" w:cs="Times New Roman"/>
          <w:sz w:val="28"/>
          <w:szCs w:val="28"/>
        </w:rPr>
        <w:t xml:space="preserve"> ухвала (ч. 2 ст. 37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41B726E" w14:textId="2D1C4BF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касаційної інстанції у постанові за </w:t>
      </w:r>
      <w:r w:rsidRPr="007F5B36">
        <w:rPr>
          <w:rFonts w:ascii="Times New Roman" w:hAnsi="Times New Roman" w:cs="Times New Roman"/>
          <w:sz w:val="28"/>
          <w:szCs w:val="28"/>
          <w:lang w:bidi="ru-RU"/>
        </w:rPr>
        <w:t>результатами</w:t>
      </w:r>
      <w:r w:rsidRPr="007F5B36">
        <w:rPr>
          <w:rFonts w:ascii="Times New Roman" w:hAnsi="Times New Roman" w:cs="Times New Roman"/>
          <w:sz w:val="28"/>
          <w:szCs w:val="28"/>
        </w:rPr>
        <w:t xml:space="preserve"> перегляду оскаржуваного судового рішення вирішує питання про поновлення його виконання (дії) (ч. 3 ст. 375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C01D7B3" w14:textId="7FB030B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Відстрочення і розстрочення виконання, зміна чи встановлення способу і порядку виконання судового рішення</w:t>
      </w:r>
    </w:p>
    <w:p w14:paraId="2E4A113F" w14:textId="5DEC3015" w:rsidR="007E4979" w:rsidRPr="007F5B36" w:rsidRDefault="007E4979" w:rsidP="007F5B36">
      <w:pPr>
        <w:pStyle w:val="a5"/>
        <w:shd w:val="clear" w:color="auto" w:fill="auto"/>
        <w:ind w:firstLine="567"/>
        <w:rPr>
          <w:rFonts w:ascii="Times New Roman" w:hAnsi="Times New Roman" w:cs="Times New Roman"/>
          <w:sz w:val="28"/>
          <w:szCs w:val="28"/>
        </w:rPr>
      </w:pPr>
      <w:bookmarkStart w:id="27" w:name="bookmark463"/>
      <w:r w:rsidRPr="007F5B36">
        <w:rPr>
          <w:rFonts w:ascii="Times New Roman" w:hAnsi="Times New Roman" w:cs="Times New Roman"/>
          <w:sz w:val="28"/>
          <w:szCs w:val="28"/>
        </w:rPr>
        <w:t>За заявою сторони суд, який розглядав справу як суд першої інстанції, може відстрочити або розстрочити виконання рішення, а за</w:t>
      </w:r>
      <w:bookmarkEnd w:id="27"/>
      <w:r w:rsidRPr="007F5B36">
        <w:rPr>
          <w:rFonts w:ascii="Times New Roman" w:hAnsi="Times New Roman" w:cs="Times New Roman"/>
          <w:sz w:val="28"/>
          <w:szCs w:val="28"/>
        </w:rPr>
        <w:t xml:space="preserve"> заявою стягувача чи виконавця (у випадках, встановлених законом) - встановити чи змінити спосіб або порядок його виконання. Питання про відстрочення або розстрочення виконання, зміну чи встановлення способу і порядку виконання судового рішення може бути розглянуто також за ініціативою суду (ч. 1 ст. 37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A846165" w14:textId="426A099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аява про встановлення або зміну способу або порядку виконання, відстрочення чи розстрочення виконання судового рішення розглядається у десятиденний строк з дня її надходження у </w:t>
      </w:r>
      <w:r w:rsidRPr="007F5B36">
        <w:rPr>
          <w:rFonts w:ascii="Times New Roman" w:hAnsi="Times New Roman" w:cs="Times New Roman"/>
          <w:sz w:val="28"/>
          <w:szCs w:val="28"/>
          <w:lang w:bidi="ru-RU"/>
        </w:rPr>
        <w:t>судовому</w:t>
      </w:r>
      <w:r w:rsidRPr="007F5B36">
        <w:rPr>
          <w:rFonts w:ascii="Times New Roman" w:hAnsi="Times New Roman" w:cs="Times New Roman"/>
          <w:sz w:val="28"/>
          <w:szCs w:val="28"/>
        </w:rPr>
        <w:t xml:space="preserve"> засіданні з повідомленням стягувача та боржника. Неприбуття у судове засідання осіб, які були належним чином повідомлені про дату, час і місце розгляду справи, не перешкоджає судовому розгляду (ч. 2 ст. 37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39952C7" w14:textId="3536AEB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ідставою для встановлення або зміни способу або порядку виконання, відстрочення чи розстрочення виконання судового рішення є обставини, що істотно ускладнюють виконання рішення або роблять його неможливим (ч. 3 ст. 37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C099C7E" w14:textId="6A63B46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ирішуючи питання про відстрочення чи розстрочення виконання судового рішення, суд також ураховує (ч. 4 ст. 37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7C585E1" w14:textId="77777777" w:rsidR="007E4979" w:rsidRPr="007F5B36" w:rsidRDefault="007E4979" w:rsidP="008A77A8">
      <w:pPr>
        <w:pStyle w:val="a5"/>
        <w:widowControl w:val="0"/>
        <w:numPr>
          <w:ilvl w:val="0"/>
          <w:numId w:val="64"/>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тупінь вини відповідача у виникненні спору;</w:t>
      </w:r>
    </w:p>
    <w:p w14:paraId="6FAE0F75" w14:textId="7E461D8D" w:rsidR="007E4979" w:rsidRPr="007F5B36" w:rsidRDefault="007E4979" w:rsidP="008A77A8">
      <w:pPr>
        <w:pStyle w:val="a5"/>
        <w:widowControl w:val="0"/>
        <w:numPr>
          <w:ilvl w:val="0"/>
          <w:numId w:val="64"/>
        </w:numPr>
        <w:shd w:val="clear" w:color="auto" w:fill="auto"/>
        <w:tabs>
          <w:tab w:val="left" w:pos="716"/>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щодо фізичної особи - тяжке захворювання самої особи або членів її сім</w:t>
      </w:r>
      <w:r w:rsidR="00822B7F">
        <w:rPr>
          <w:rFonts w:ascii="Times New Roman" w:hAnsi="Times New Roman" w:cs="Times New Roman"/>
          <w:sz w:val="28"/>
          <w:szCs w:val="28"/>
        </w:rPr>
        <w:t>’</w:t>
      </w:r>
      <w:r w:rsidRPr="007F5B36">
        <w:rPr>
          <w:rFonts w:ascii="Times New Roman" w:hAnsi="Times New Roman" w:cs="Times New Roman"/>
          <w:sz w:val="28"/>
          <w:szCs w:val="28"/>
        </w:rPr>
        <w:t>ї, її матеріальне становище;</w:t>
      </w:r>
    </w:p>
    <w:p w14:paraId="0393EC20" w14:textId="77777777" w:rsidR="007E4979" w:rsidRPr="007F5B36" w:rsidRDefault="007E4979" w:rsidP="008A77A8">
      <w:pPr>
        <w:pStyle w:val="a5"/>
        <w:widowControl w:val="0"/>
        <w:numPr>
          <w:ilvl w:val="0"/>
          <w:numId w:val="64"/>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стихійне лихо, інші надзвичайні події тощо.</w:t>
      </w:r>
    </w:p>
    <w:p w14:paraId="5CD63B66" w14:textId="0A5364E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Відстрочення чи розстрочення виконання судового рішення не може перевищувати одного року з дня ухвалення рішення, ухвали чи постанови (ч. 5 ст. 378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1B1A59A" w14:textId="70CA2246"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відстрочення або розстрочення виконання судового рішення адміністративний суд може вжити заходів, передбачених ст. 15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6 ст. 378), тобто може застосувати заходи забезпечення позову.</w:t>
      </w:r>
    </w:p>
    <w:p w14:paraId="372ACDDA" w14:textId="118E988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У разі ухвалення рішення про відстрочення чи розстрочення виконання рішення в адміністративній справі суд змінює строк подання суб</w:t>
      </w:r>
      <w:r w:rsidR="00822B7F">
        <w:rPr>
          <w:rFonts w:ascii="Times New Roman" w:hAnsi="Times New Roman" w:cs="Times New Roman"/>
          <w:sz w:val="28"/>
          <w:szCs w:val="28"/>
        </w:rPr>
        <w:t>’</w:t>
      </w:r>
      <w:r w:rsidRPr="007F5B36">
        <w:rPr>
          <w:rFonts w:ascii="Times New Roman" w:hAnsi="Times New Roman" w:cs="Times New Roman"/>
          <w:sz w:val="28"/>
          <w:szCs w:val="28"/>
        </w:rPr>
        <w:t>єктом владних повноважень звіту про виконання такого рішення (ч. 7 ст. 378).</w:t>
      </w:r>
    </w:p>
    <w:p w14:paraId="0027F3EC" w14:textId="130521E6" w:rsidR="007E4979" w:rsidRPr="007F5B36" w:rsidRDefault="007E4979" w:rsidP="007F5B36">
      <w:pPr>
        <w:pStyle w:val="a5"/>
        <w:shd w:val="clear" w:color="auto" w:fill="auto"/>
        <w:ind w:firstLine="567"/>
        <w:rPr>
          <w:rFonts w:ascii="Times New Roman" w:hAnsi="Times New Roman" w:cs="Times New Roman"/>
          <w:sz w:val="28"/>
          <w:szCs w:val="28"/>
        </w:rPr>
      </w:pPr>
      <w:bookmarkStart w:id="28" w:name="bookmark464"/>
      <w:r w:rsidRPr="007F5B36">
        <w:rPr>
          <w:rFonts w:ascii="Times New Roman" w:hAnsi="Times New Roman" w:cs="Times New Roman"/>
          <w:sz w:val="28"/>
          <w:szCs w:val="28"/>
        </w:rPr>
        <w:t xml:space="preserve">Ухвалу адміністративного суду за результатами розгляду питання про відстрочення або розстрочення виконання, зміну чи встановлення способу і порядку виконання судового рішення може бути оскаржено у порядку, встановл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ті 292-297). У необхідних випадках ухвала надсилається установі банку за місцезнаходженням боржника або державному виконавцю (ч. 8 ст. 378)</w:t>
      </w:r>
      <w:hyperlink w:anchor="bookmark464" w:tooltip="Current Document">
        <w:r w:rsidRPr="007F5B36">
          <w:rPr>
            <w:rFonts w:ascii="Times New Roman" w:hAnsi="Times New Roman" w:cs="Times New Roman"/>
            <w:sz w:val="28"/>
            <w:szCs w:val="28"/>
            <w:vertAlign w:val="superscript"/>
          </w:rPr>
          <w:t>200</w:t>
        </w:r>
      </w:hyperlink>
      <w:r w:rsidRPr="007F5B36">
        <w:rPr>
          <w:rFonts w:ascii="Times New Roman" w:hAnsi="Times New Roman" w:cs="Times New Roman"/>
          <w:sz w:val="28"/>
          <w:szCs w:val="28"/>
        </w:rPr>
        <w:t>.</w:t>
      </w:r>
      <w:bookmarkEnd w:id="28"/>
    </w:p>
    <w:p w14:paraId="17C56267"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Заміна сторони виконавчого провадження</w:t>
      </w:r>
    </w:p>
    <w:p w14:paraId="0A5CCFB5" w14:textId="4FCA596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 разі вибуття однієї із сторін виконавчого провадження за поданням державного виконавця або за заявою зацікавленої особи суд, який розглядав справу як </w:t>
      </w:r>
      <w:r w:rsidRPr="007F5B36">
        <w:rPr>
          <w:rFonts w:ascii="Times New Roman" w:hAnsi="Times New Roman" w:cs="Times New Roman"/>
          <w:sz w:val="28"/>
          <w:szCs w:val="28"/>
        </w:rPr>
        <w:lastRenderedPageBreak/>
        <w:t xml:space="preserve">адміністративний суд першої інстанції, замінює сторону виконавчого провадження її правонаступником (ч. 1 ст. 37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2598FCC6" w14:textId="3FCCCEB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розглядає питання про заміну сторони виконавчого провадження у десятиденний строк у судовому засіданні з повідомленням виконавця або зацікавленої особи, які звернулися з поданням (заявою), та учасників справи. Неприбуття у судове засідання осіб, які були належним чином повідомлені про дату, час і місце розгляду справи, не перешкоджає судовому розгляду (ч. 2 ст. 37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925EF6E" w14:textId="08CA758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Ухвалу адміністративного суду за результатами вирішення питання про заміну сторони виконавчого провадження може бути оскаржено у порядку, встановленому статті 292-297, 327-331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3 ст. 379).</w:t>
      </w:r>
    </w:p>
    <w:p w14:paraId="3F5F4785" w14:textId="5972F0C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оложення ст. 379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щодо заміни сторони виконавчого провадження застосовуються також у разі необхідності заміни боржника або стягувача у виконавчому листі до відкриття виконавчого провадження (ч. 4 ст. 379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r w:rsidRPr="007F5B36">
        <w:rPr>
          <w:rFonts w:ascii="Times New Roman" w:hAnsi="Times New Roman" w:cs="Times New Roman"/>
          <w:sz w:val="28"/>
          <w:szCs w:val="28"/>
          <w:vertAlign w:val="superscript"/>
        </w:rPr>
        <w:t>201</w:t>
      </w:r>
      <w:r w:rsidRPr="007F5B36">
        <w:rPr>
          <w:rFonts w:ascii="Times New Roman" w:hAnsi="Times New Roman" w:cs="Times New Roman"/>
          <w:sz w:val="28"/>
          <w:szCs w:val="28"/>
        </w:rPr>
        <w:t>.</w:t>
      </w:r>
    </w:p>
    <w:p w14:paraId="45479D32"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Поворот виконання судових рішень</w:t>
      </w:r>
    </w:p>
    <w:p w14:paraId="676665DF" w14:textId="5C3F794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апеляційної чи касаційної інстанції, ухвалюючи постанову, вирішує питання про </w:t>
      </w:r>
      <w:r w:rsidRPr="007F5B36">
        <w:rPr>
          <w:rFonts w:ascii="Times New Roman" w:hAnsi="Times New Roman" w:cs="Times New Roman"/>
          <w:b/>
          <w:bCs/>
          <w:sz w:val="28"/>
          <w:szCs w:val="28"/>
        </w:rPr>
        <w:t xml:space="preserve">поворот </w:t>
      </w:r>
      <w:r w:rsidRPr="007F5B36">
        <w:rPr>
          <w:rFonts w:ascii="Times New Roman" w:hAnsi="Times New Roman" w:cs="Times New Roman"/>
          <w:sz w:val="28"/>
          <w:szCs w:val="28"/>
        </w:rPr>
        <w:t xml:space="preserve">виконання, якщо, скасувавши рішення (визнавши його нечинним), він (ч. 1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E5F0CA1" w14:textId="77777777" w:rsidR="007E4979" w:rsidRPr="007F5B36" w:rsidRDefault="007E4979" w:rsidP="008A77A8">
      <w:pPr>
        <w:pStyle w:val="a5"/>
        <w:widowControl w:val="0"/>
        <w:numPr>
          <w:ilvl w:val="0"/>
          <w:numId w:val="65"/>
        </w:numPr>
        <w:shd w:val="clear" w:color="auto" w:fill="auto"/>
        <w:tabs>
          <w:tab w:val="left" w:pos="7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криває провадження у справі;</w:t>
      </w:r>
    </w:p>
    <w:p w14:paraId="7F74568C" w14:textId="77777777" w:rsidR="007E4979" w:rsidRPr="007F5B36" w:rsidRDefault="007E4979" w:rsidP="008A77A8">
      <w:pPr>
        <w:pStyle w:val="a5"/>
        <w:widowControl w:val="0"/>
        <w:numPr>
          <w:ilvl w:val="0"/>
          <w:numId w:val="65"/>
        </w:numPr>
        <w:shd w:val="clear" w:color="auto" w:fill="auto"/>
        <w:tabs>
          <w:tab w:val="left" w:pos="74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лишає позов без розгляду;</w:t>
      </w:r>
    </w:p>
    <w:p w14:paraId="2D2945CD" w14:textId="77777777" w:rsidR="007E4979" w:rsidRPr="007F5B36" w:rsidRDefault="007E4979" w:rsidP="008A77A8">
      <w:pPr>
        <w:pStyle w:val="a5"/>
        <w:widowControl w:val="0"/>
        <w:numPr>
          <w:ilvl w:val="0"/>
          <w:numId w:val="65"/>
        </w:numPr>
        <w:shd w:val="clear" w:color="auto" w:fill="auto"/>
        <w:tabs>
          <w:tab w:val="left" w:pos="74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мовляє в позові повністю;</w:t>
      </w:r>
    </w:p>
    <w:p w14:paraId="23679693" w14:textId="77777777" w:rsidR="007E4979" w:rsidRPr="007F5B36" w:rsidRDefault="007E4979" w:rsidP="008A77A8">
      <w:pPr>
        <w:pStyle w:val="a5"/>
        <w:widowControl w:val="0"/>
        <w:numPr>
          <w:ilvl w:val="0"/>
          <w:numId w:val="65"/>
        </w:numPr>
        <w:shd w:val="clear" w:color="auto" w:fill="auto"/>
        <w:tabs>
          <w:tab w:val="left" w:pos="757"/>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довольняє позовні вимоги в меншому розмірі.</w:t>
      </w:r>
    </w:p>
    <w:p w14:paraId="58085BB8" w14:textId="6E978FA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рішення після його виконання скасовується, і справа повертається на новий розгляд, суд, ухвалюючи рішення, вирішує питання про </w:t>
      </w:r>
      <w:r w:rsidRPr="007F5B36">
        <w:rPr>
          <w:rFonts w:ascii="Times New Roman" w:hAnsi="Times New Roman" w:cs="Times New Roman"/>
          <w:b/>
          <w:bCs/>
          <w:sz w:val="28"/>
          <w:szCs w:val="28"/>
        </w:rPr>
        <w:t xml:space="preserve">поворот </w:t>
      </w:r>
      <w:r w:rsidRPr="007F5B36">
        <w:rPr>
          <w:rFonts w:ascii="Times New Roman" w:hAnsi="Times New Roman" w:cs="Times New Roman"/>
          <w:sz w:val="28"/>
          <w:szCs w:val="28"/>
        </w:rPr>
        <w:t xml:space="preserve">виконання, якщо під час нового розгляду справи він (ч. 2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3B38546" w14:textId="77777777" w:rsidR="007E4979" w:rsidRPr="007F5B36" w:rsidRDefault="007E4979" w:rsidP="008A77A8">
      <w:pPr>
        <w:pStyle w:val="a5"/>
        <w:widowControl w:val="0"/>
        <w:numPr>
          <w:ilvl w:val="0"/>
          <w:numId w:val="66"/>
        </w:numPr>
        <w:shd w:val="clear" w:color="auto" w:fill="auto"/>
        <w:tabs>
          <w:tab w:val="left" w:pos="74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криває провадження у справі;</w:t>
      </w:r>
    </w:p>
    <w:p w14:paraId="290CA9B2" w14:textId="77777777" w:rsidR="007E4979" w:rsidRPr="007F5B36" w:rsidRDefault="007E4979" w:rsidP="008A77A8">
      <w:pPr>
        <w:pStyle w:val="a5"/>
        <w:widowControl w:val="0"/>
        <w:numPr>
          <w:ilvl w:val="0"/>
          <w:numId w:val="66"/>
        </w:numPr>
        <w:shd w:val="clear" w:color="auto" w:fill="auto"/>
        <w:tabs>
          <w:tab w:val="left" w:pos="74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лишає позов без розгляду;</w:t>
      </w:r>
    </w:p>
    <w:p w14:paraId="472F6159" w14:textId="77777777" w:rsidR="007E4979" w:rsidRPr="007F5B36" w:rsidRDefault="007E4979" w:rsidP="008A77A8">
      <w:pPr>
        <w:pStyle w:val="a5"/>
        <w:widowControl w:val="0"/>
        <w:numPr>
          <w:ilvl w:val="0"/>
          <w:numId w:val="66"/>
        </w:numPr>
        <w:shd w:val="clear" w:color="auto" w:fill="auto"/>
        <w:tabs>
          <w:tab w:val="left" w:pos="74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мовляє в позові повністю;</w:t>
      </w:r>
    </w:p>
    <w:p w14:paraId="583B379A" w14:textId="54DD41BA" w:rsidR="007E4979" w:rsidRPr="007F5B36" w:rsidRDefault="007E4979" w:rsidP="008A77A8">
      <w:pPr>
        <w:pStyle w:val="a5"/>
        <w:widowControl w:val="0"/>
        <w:numPr>
          <w:ilvl w:val="0"/>
          <w:numId w:val="66"/>
        </w:numPr>
        <w:shd w:val="clear" w:color="auto" w:fill="auto"/>
        <w:tabs>
          <w:tab w:val="left" w:pos="748"/>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задовольняє позовні вимоги в меншому розмірі </w:t>
      </w:r>
    </w:p>
    <w:p w14:paraId="7FB678EE" w14:textId="6707274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вирішує питання про </w:t>
      </w:r>
      <w:r w:rsidRPr="007F5B36">
        <w:rPr>
          <w:rFonts w:ascii="Times New Roman" w:hAnsi="Times New Roman" w:cs="Times New Roman"/>
          <w:b/>
          <w:bCs/>
          <w:sz w:val="28"/>
          <w:szCs w:val="28"/>
        </w:rPr>
        <w:t xml:space="preserve">поворот </w:t>
      </w:r>
      <w:r w:rsidRPr="007F5B36">
        <w:rPr>
          <w:rFonts w:ascii="Times New Roman" w:hAnsi="Times New Roman" w:cs="Times New Roman"/>
          <w:sz w:val="28"/>
          <w:szCs w:val="28"/>
        </w:rPr>
        <w:t xml:space="preserve">виконання, якщо за результатами перегляду судового рішення за </w:t>
      </w:r>
      <w:proofErr w:type="spellStart"/>
      <w:r w:rsidRPr="007F5B36">
        <w:rPr>
          <w:rFonts w:ascii="Times New Roman" w:hAnsi="Times New Roman" w:cs="Times New Roman"/>
          <w:sz w:val="28"/>
          <w:szCs w:val="28"/>
        </w:rPr>
        <w:t>нововиявле</w:t>
      </w:r>
      <w:proofErr w:type="spellEnd"/>
      <w:r w:rsidRPr="007F5B36">
        <w:rPr>
          <w:rFonts w:ascii="Times New Roman" w:hAnsi="Times New Roman" w:cs="Times New Roman"/>
          <w:sz w:val="28"/>
          <w:szCs w:val="28"/>
        </w:rPr>
        <w:t xml:space="preserve">- ними або виключними обставинами він (ч. 3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64A4E5B" w14:textId="77777777" w:rsidR="007E4979" w:rsidRPr="007F5B36" w:rsidRDefault="007E4979" w:rsidP="008A77A8">
      <w:pPr>
        <w:pStyle w:val="a5"/>
        <w:widowControl w:val="0"/>
        <w:numPr>
          <w:ilvl w:val="0"/>
          <w:numId w:val="67"/>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криває провадження у справі;</w:t>
      </w:r>
    </w:p>
    <w:p w14:paraId="3BACB155" w14:textId="77777777" w:rsidR="007E4979" w:rsidRPr="007F5B36" w:rsidRDefault="007E4979" w:rsidP="008A77A8">
      <w:pPr>
        <w:pStyle w:val="a5"/>
        <w:widowControl w:val="0"/>
        <w:numPr>
          <w:ilvl w:val="0"/>
          <w:numId w:val="67"/>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лишає позов без розгляду;</w:t>
      </w:r>
    </w:p>
    <w:p w14:paraId="6B1BCD2A" w14:textId="77777777" w:rsidR="007E4979" w:rsidRPr="007F5B36" w:rsidRDefault="007E4979" w:rsidP="008A77A8">
      <w:pPr>
        <w:pStyle w:val="a5"/>
        <w:widowControl w:val="0"/>
        <w:numPr>
          <w:ilvl w:val="0"/>
          <w:numId w:val="67"/>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відмовляє в позові повністю;</w:t>
      </w:r>
    </w:p>
    <w:p w14:paraId="249AA272" w14:textId="77777777" w:rsidR="007E4979" w:rsidRPr="007F5B36" w:rsidRDefault="007E4979" w:rsidP="008A77A8">
      <w:pPr>
        <w:pStyle w:val="a5"/>
        <w:widowControl w:val="0"/>
        <w:numPr>
          <w:ilvl w:val="0"/>
          <w:numId w:val="67"/>
        </w:numPr>
        <w:shd w:val="clear" w:color="auto" w:fill="auto"/>
        <w:tabs>
          <w:tab w:val="left" w:pos="742"/>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задовольняє позовні вимоги в меншому розмірі.</w:t>
      </w:r>
    </w:p>
    <w:p w14:paraId="5B56AF54" w14:textId="0821DE1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Якщо питання про поворот виконання судового рішення не було вирішене згідно з частинами 1-3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апеляційний, касаційний перегляд, перегляд судового рішення за нововиявленими або виключними обставинами він), заява відповідача про </w:t>
      </w:r>
      <w:r w:rsidRPr="007F5B36">
        <w:rPr>
          <w:rFonts w:ascii="Times New Roman" w:hAnsi="Times New Roman" w:cs="Times New Roman"/>
          <w:sz w:val="28"/>
          <w:szCs w:val="28"/>
          <w:lang w:bidi="ru-RU"/>
        </w:rPr>
        <w:t>поворот</w:t>
      </w:r>
      <w:r w:rsidRPr="007F5B36">
        <w:rPr>
          <w:rFonts w:ascii="Times New Roman" w:hAnsi="Times New Roman" w:cs="Times New Roman"/>
          <w:sz w:val="28"/>
          <w:szCs w:val="28"/>
        </w:rPr>
        <w:t xml:space="preserve"> виконання розглядається адміністративним судом, який розглядав справу як адміністративний суд першої інстанції (ч. 7 ст. 380).</w:t>
      </w:r>
    </w:p>
    <w:p w14:paraId="27910109" w14:textId="4DE473E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итання про поворот виконання рішення адміністративний суд вирішує за наявності відповідної заяви сторони (ч. 4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До заяви про поворот виконання рішення шляхом повернення стягнутих грошових сум, майна або його вартості додається документ, який підтверджує те, що суму, стягнуту за раніше ухваленим рішенням, списано установою банку або майно вилучено державним виконавцем (ч. 5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00E16FBE" w14:textId="6D7CAFA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lastRenderedPageBreak/>
        <w:t xml:space="preserve">Заява про поворот виконання може бути подана протягом </w:t>
      </w:r>
      <w:r w:rsidRPr="007F5B36">
        <w:rPr>
          <w:rFonts w:ascii="Times New Roman" w:hAnsi="Times New Roman" w:cs="Times New Roman"/>
          <w:sz w:val="28"/>
          <w:szCs w:val="28"/>
          <w:lang w:bidi="ru-RU"/>
        </w:rPr>
        <w:t>одного</w:t>
      </w:r>
      <w:r w:rsidRPr="007F5B36">
        <w:rPr>
          <w:rFonts w:ascii="Times New Roman" w:hAnsi="Times New Roman" w:cs="Times New Roman"/>
          <w:sz w:val="28"/>
          <w:szCs w:val="28"/>
        </w:rPr>
        <w:t xml:space="preserve"> року з дня ухвалення відповідного рішення суду апеляційної чи касаційної інстанції або з дня ухвалення рішення під час нового розгляду справи за результатами перегляду рішення за нововиявле</w:t>
      </w:r>
      <w:r w:rsidR="005F0AC1">
        <w:rPr>
          <w:rFonts w:ascii="Times New Roman" w:hAnsi="Times New Roman" w:cs="Times New Roman"/>
          <w:sz w:val="28"/>
          <w:szCs w:val="28"/>
        </w:rPr>
        <w:t>ни</w:t>
      </w:r>
      <w:r w:rsidRPr="007F5B36">
        <w:rPr>
          <w:rFonts w:ascii="Times New Roman" w:hAnsi="Times New Roman" w:cs="Times New Roman"/>
          <w:sz w:val="28"/>
          <w:szCs w:val="28"/>
        </w:rPr>
        <w:t xml:space="preserve">ми або виключними обставинами (ч. 8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3888BB6" w14:textId="3F09285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Адміністративний суд розглядає заяву про поворот виконання, подану відповідно до частин 7 та 8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у двадцяти- денний строк з дня надходження заяви у судовому засіданні з повідомленням стягувача та боржника і постановляє ухвалу, яку можна оскаржити у порядку, встановленому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статті 292-297, 327-331).</w:t>
      </w:r>
    </w:p>
    <w:p w14:paraId="0864AE19" w14:textId="7212C34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еприбуття у судове засідання осіб, які були належним чином повідомлені про дату, час і місце розгляду справи, не перешкоджає судовому розгляду (ч. 9 ст. 380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977A005" w14:textId="123B711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Судовий контроль за виконанням судових рішень в адміністративних справах</w:t>
      </w:r>
    </w:p>
    <w:p w14:paraId="1D42965E" w14:textId="7860E3C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Конституційний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ок судів - контроль за виконанням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рішення (ст. 129-1 </w:t>
      </w:r>
      <w:r w:rsidR="00822B7F">
        <w:rPr>
          <w:rFonts w:ascii="Times New Roman" w:hAnsi="Times New Roman" w:cs="Times New Roman"/>
          <w:sz w:val="28"/>
          <w:szCs w:val="28"/>
        </w:rPr>
        <w:t>Конституції</w:t>
      </w:r>
      <w:r w:rsidRPr="007F5B36">
        <w:rPr>
          <w:rFonts w:ascii="Times New Roman" w:hAnsi="Times New Roman" w:cs="Times New Roman"/>
          <w:sz w:val="28"/>
          <w:szCs w:val="28"/>
        </w:rPr>
        <w:t xml:space="preserve">) - практично втілено у повноваженнях адміністративного суду встановлювати судовий </w:t>
      </w:r>
      <w:r w:rsidRPr="007F5B36">
        <w:rPr>
          <w:rFonts w:ascii="Times New Roman" w:hAnsi="Times New Roman" w:cs="Times New Roman"/>
          <w:sz w:val="28"/>
          <w:szCs w:val="28"/>
          <w:lang w:bidi="ru-RU"/>
        </w:rPr>
        <w:t>контроль</w:t>
      </w:r>
      <w:r w:rsidRPr="007F5B36">
        <w:rPr>
          <w:rFonts w:ascii="Times New Roman" w:hAnsi="Times New Roman" w:cs="Times New Roman"/>
          <w:sz w:val="28"/>
          <w:szCs w:val="28"/>
        </w:rPr>
        <w:t xml:space="preserve"> за виконанням судових рішень в адміністративних справах відповідно до приписів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1E8F509E" w14:textId="171D43A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Так, адміністративний суд, який ухвалив судове рішення в адміністративній справі, може зобов</w:t>
      </w:r>
      <w:r w:rsidR="00822B7F">
        <w:rPr>
          <w:rFonts w:ascii="Times New Roman" w:hAnsi="Times New Roman" w:cs="Times New Roman"/>
          <w:sz w:val="28"/>
          <w:szCs w:val="28"/>
        </w:rPr>
        <w:t>’</w:t>
      </w:r>
      <w:r w:rsidRPr="007F5B36">
        <w:rPr>
          <w:rFonts w:ascii="Times New Roman" w:hAnsi="Times New Roman" w:cs="Times New Roman"/>
          <w:sz w:val="28"/>
          <w:szCs w:val="28"/>
        </w:rPr>
        <w:t>язати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а владних повноважень, не на користь якого ухвалено судове рішення, подати у встановлений судом строк звіт про виконання судового рішення (ч. 1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B148746" w14:textId="77D999F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овий контроль може бути встановлений адміністративним судом будь-якої інстанції, за умови, що судове рішення, щодо якого встановлюється контроль виконання, набрало законної чинності або його слід виконати негайно (статті 255, 256, 324, 325, 359, 37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5D968C60" w14:textId="2BE41608" w:rsidR="007E4979" w:rsidRPr="007F5B36" w:rsidRDefault="00822B7F" w:rsidP="007F5B36">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КАСУ</w:t>
      </w:r>
      <w:r w:rsidR="007E4979" w:rsidRPr="007F5B36">
        <w:rPr>
          <w:rFonts w:ascii="Times New Roman" w:hAnsi="Times New Roman" w:cs="Times New Roman"/>
          <w:sz w:val="28"/>
          <w:szCs w:val="28"/>
        </w:rPr>
        <w:t xml:space="preserve"> передбачено три види судового контролю за виконанням судових рішень:</w:t>
      </w:r>
    </w:p>
    <w:p w14:paraId="73943A21" w14:textId="2EEBD7D8" w:rsidR="007E4979" w:rsidRPr="007F5B36" w:rsidRDefault="007E4979" w:rsidP="008A77A8">
      <w:pPr>
        <w:pStyle w:val="a5"/>
        <w:widowControl w:val="0"/>
        <w:numPr>
          <w:ilvl w:val="0"/>
          <w:numId w:val="68"/>
        </w:numPr>
        <w:shd w:val="clear" w:color="auto" w:fill="auto"/>
        <w:tabs>
          <w:tab w:val="left" w:pos="72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одання до адміністративного суду звіту про виконання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рішення (частини 1, 2 ст. 382);</w:t>
      </w:r>
    </w:p>
    <w:p w14:paraId="1886FC7A" w14:textId="77777777" w:rsidR="007E4979" w:rsidRPr="007F5B36" w:rsidRDefault="007E4979" w:rsidP="008A77A8">
      <w:pPr>
        <w:pStyle w:val="a5"/>
        <w:widowControl w:val="0"/>
        <w:numPr>
          <w:ilvl w:val="0"/>
          <w:numId w:val="68"/>
        </w:numPr>
        <w:shd w:val="clear" w:color="auto" w:fill="auto"/>
        <w:tabs>
          <w:tab w:val="left" w:pos="723"/>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штраф (частини 2-7 ст. 382);</w:t>
      </w:r>
    </w:p>
    <w:p w14:paraId="0D908ACC" w14:textId="49BB0EEB" w:rsidR="007E4979" w:rsidRPr="007F5B36" w:rsidRDefault="007E4979" w:rsidP="008A77A8">
      <w:pPr>
        <w:pStyle w:val="a5"/>
        <w:widowControl w:val="0"/>
        <w:numPr>
          <w:ilvl w:val="0"/>
          <w:numId w:val="68"/>
        </w:numPr>
        <w:shd w:val="clear" w:color="auto" w:fill="auto"/>
        <w:tabs>
          <w:tab w:val="left" w:pos="711"/>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вадження у справах з приводу рішень, дій або бездіяльності органу державної виконавчої служби, приватного виконавця, відповідно до приписів ст. 287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ч. 8 ст. 382).</w:t>
      </w:r>
    </w:p>
    <w:p w14:paraId="7D29699B" w14:textId="106FAFD3"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Кожен із цих видів судового контролю здійснюється за власною спеціальною, передбаченою нормами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38C553AC" w14:textId="797A88D5"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i/>
          <w:iCs/>
          <w:sz w:val="28"/>
          <w:szCs w:val="28"/>
        </w:rPr>
        <w:t>Звіт про виконання судового рішення</w:t>
      </w:r>
      <w:r w:rsidRPr="007F5B36">
        <w:rPr>
          <w:rFonts w:ascii="Times New Roman" w:hAnsi="Times New Roman" w:cs="Times New Roman"/>
          <w:sz w:val="28"/>
          <w:szCs w:val="28"/>
        </w:rPr>
        <w:t xml:space="preserve"> і </w:t>
      </w:r>
      <w:r w:rsidRPr="007F5B36">
        <w:rPr>
          <w:rFonts w:ascii="Times New Roman" w:hAnsi="Times New Roman" w:cs="Times New Roman"/>
          <w:i/>
          <w:iCs/>
          <w:sz w:val="28"/>
          <w:szCs w:val="28"/>
        </w:rPr>
        <w:t>штраф</w:t>
      </w:r>
      <w:r w:rsidRPr="007F5B36">
        <w:rPr>
          <w:rFonts w:ascii="Times New Roman" w:hAnsi="Times New Roman" w:cs="Times New Roman"/>
          <w:sz w:val="28"/>
          <w:szCs w:val="28"/>
        </w:rPr>
        <w:t xml:space="preserve">, на відміну від провадження у справах з приводу рішень, дій або бездіяльності органу державної виконавчої служби, приватного виконавця (ст. 287 </w:t>
      </w:r>
      <w:r w:rsidR="00822B7F">
        <w:rPr>
          <w:rFonts w:ascii="Times New Roman" w:hAnsi="Times New Roman" w:cs="Times New Roman"/>
          <w:sz w:val="28"/>
          <w:szCs w:val="28"/>
        </w:rPr>
        <w:t>КАСУ</w:t>
      </w:r>
      <w:r w:rsidRPr="007F5B36">
        <w:rPr>
          <w:rFonts w:ascii="Times New Roman" w:hAnsi="Times New Roman" w:cs="Times New Roman"/>
          <w:sz w:val="28"/>
          <w:szCs w:val="28"/>
        </w:rPr>
        <w:t>), - види судового контролю за виконанням судових рішень, які завжди застосовуються за результатами розгляду і вирішення адміністративної справи; вони не є самостійними процесуальними інструментами контролю за виконанням судових рішень в адміністративних справах і не потребують ініціювання нового адміністративного процесу. Без розгляду і вирішення адміністративної справи звіт і штраф самостійно не застосовуються.</w:t>
      </w:r>
    </w:p>
    <w:p w14:paraId="0527CAC6" w14:textId="636ADB4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атомість провадження у справах з приводу рішень, дій або бездіяльності органу державної виконавчої служби, приватного виконавця, яке здійснюється за правилами ст. 287 </w:t>
      </w:r>
      <w:r w:rsidR="00822B7F">
        <w:rPr>
          <w:rFonts w:ascii="Times New Roman" w:hAnsi="Times New Roman" w:cs="Times New Roman"/>
          <w:sz w:val="28"/>
          <w:szCs w:val="28"/>
        </w:rPr>
        <w:t>КАСУ</w:t>
      </w:r>
      <w:r w:rsidRPr="007F5B36">
        <w:rPr>
          <w:rFonts w:ascii="Times New Roman" w:hAnsi="Times New Roman" w:cs="Times New Roman"/>
          <w:sz w:val="28"/>
          <w:szCs w:val="28"/>
        </w:rPr>
        <w:t>, передбачає подання адміністративного позову зацікавленою особою до адміністративного суду, відкриття і здійснення нового провадження</w:t>
      </w:r>
      <w:bookmarkStart w:id="29" w:name="_GoBack"/>
      <w:bookmarkEnd w:id="29"/>
      <w:r w:rsidRPr="007F5B36">
        <w:rPr>
          <w:rFonts w:ascii="Times New Roman" w:hAnsi="Times New Roman" w:cs="Times New Roman"/>
          <w:sz w:val="28"/>
          <w:szCs w:val="28"/>
        </w:rPr>
        <w:t>.</w:t>
      </w:r>
    </w:p>
    <w:p w14:paraId="629AC6E0"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Звіт про виконання судового рішення</w:t>
      </w:r>
    </w:p>
    <w:p w14:paraId="66CC5B03" w14:textId="500803FF" w:rsidR="007E4979" w:rsidRPr="007F5B36" w:rsidRDefault="007E4979" w:rsidP="007F5B36">
      <w:pPr>
        <w:pStyle w:val="a5"/>
        <w:shd w:val="clear" w:color="auto" w:fill="auto"/>
        <w:ind w:firstLine="567"/>
        <w:rPr>
          <w:rFonts w:ascii="Times New Roman" w:hAnsi="Times New Roman" w:cs="Times New Roman"/>
          <w:sz w:val="28"/>
          <w:szCs w:val="28"/>
        </w:rPr>
      </w:pPr>
      <w:bookmarkStart w:id="30" w:name="bookmark465"/>
      <w:r w:rsidRPr="007F5B36">
        <w:rPr>
          <w:rFonts w:ascii="Times New Roman" w:hAnsi="Times New Roman" w:cs="Times New Roman"/>
          <w:sz w:val="28"/>
          <w:szCs w:val="28"/>
        </w:rPr>
        <w:lastRenderedPageBreak/>
        <w:t>Адміністративний суд, який ухвалив судове рішення в адміністративній справі, може зобов</w:t>
      </w:r>
      <w:r w:rsidR="00822B7F">
        <w:rPr>
          <w:rFonts w:ascii="Times New Roman" w:hAnsi="Times New Roman" w:cs="Times New Roman"/>
          <w:sz w:val="28"/>
          <w:szCs w:val="28"/>
        </w:rPr>
        <w:t>’</w:t>
      </w:r>
      <w:r w:rsidRPr="007F5B36">
        <w:rPr>
          <w:rFonts w:ascii="Times New Roman" w:hAnsi="Times New Roman" w:cs="Times New Roman"/>
          <w:sz w:val="28"/>
          <w:szCs w:val="28"/>
        </w:rPr>
        <w:t>язати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а владних повноважень, не на користь якого ухвалено судове рішення, подати у встановлений </w:t>
      </w:r>
      <w:bookmarkEnd w:id="30"/>
      <w:r w:rsidRPr="007F5B36">
        <w:rPr>
          <w:rFonts w:ascii="Times New Roman" w:hAnsi="Times New Roman" w:cs="Times New Roman"/>
          <w:sz w:val="28"/>
          <w:szCs w:val="28"/>
        </w:rPr>
        <w:t xml:space="preserve">судом строк звіт про виконання судового рішення (ч. 1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8CC618C" w14:textId="5901F9F4"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а наслідками розгляду звіту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а владних повноважень про виконання рішення адміністративного суду або в разі неподання </w:t>
      </w:r>
      <w:r w:rsidRPr="007F5B36">
        <w:rPr>
          <w:rFonts w:ascii="Times New Roman" w:hAnsi="Times New Roman" w:cs="Times New Roman"/>
          <w:sz w:val="28"/>
          <w:szCs w:val="28"/>
          <w:lang w:bidi="ru-RU"/>
        </w:rPr>
        <w:t>такого</w:t>
      </w:r>
      <w:r w:rsidRPr="007F5B36">
        <w:rPr>
          <w:rFonts w:ascii="Times New Roman" w:hAnsi="Times New Roman" w:cs="Times New Roman"/>
          <w:sz w:val="28"/>
          <w:szCs w:val="28"/>
        </w:rPr>
        <w:t xml:space="preserve"> звіту суддя своєю ухвалою може встановити новий строк подання звіту, накласти на керівника суб</w:t>
      </w:r>
      <w:r w:rsidR="00822B7F">
        <w:rPr>
          <w:rFonts w:ascii="Times New Roman" w:hAnsi="Times New Roman" w:cs="Times New Roman"/>
          <w:sz w:val="28"/>
          <w:szCs w:val="28"/>
        </w:rPr>
        <w:t>’</w:t>
      </w:r>
      <w:r w:rsidRPr="007F5B36">
        <w:rPr>
          <w:rFonts w:ascii="Times New Roman" w:hAnsi="Times New Roman" w:cs="Times New Roman"/>
          <w:sz w:val="28"/>
          <w:szCs w:val="28"/>
        </w:rPr>
        <w:t>єкта владних повноважень, відповідального за виконання рішення, штраф у сумі від двадцяти до сорока розмірів прожиткового мінімуму для працездатних осіб.</w:t>
      </w:r>
    </w:p>
    <w:p w14:paraId="63C7216E" w14:textId="5302D4D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Звіт про виконання судового рішення може встановлюватися адміністративним судом будь-якої інстанції, що відповідає конституційному припису про здійснення контролю за виконанням судового рішення адміністративним судом (ст. 129 </w:t>
      </w:r>
      <w:r w:rsidR="00822B7F">
        <w:rPr>
          <w:rFonts w:ascii="Times New Roman" w:hAnsi="Times New Roman" w:cs="Times New Roman"/>
          <w:sz w:val="28"/>
          <w:szCs w:val="28"/>
        </w:rPr>
        <w:t>Конституції</w:t>
      </w:r>
      <w:r w:rsidRPr="007F5B36">
        <w:rPr>
          <w:rFonts w:ascii="Times New Roman" w:hAnsi="Times New Roman" w:cs="Times New Roman"/>
          <w:sz w:val="28"/>
          <w:szCs w:val="28"/>
        </w:rPr>
        <w:t>)</w:t>
      </w:r>
      <w:hyperlink w:anchor="bookmark466" w:tooltip="Current Document">
        <w:r w:rsidRPr="007F5B36">
          <w:rPr>
            <w:rFonts w:ascii="Times New Roman" w:hAnsi="Times New Roman" w:cs="Times New Roman"/>
            <w:sz w:val="28"/>
            <w:szCs w:val="28"/>
            <w:vertAlign w:val="superscript"/>
          </w:rPr>
          <w:t>203</w:t>
        </w:r>
      </w:hyperlink>
      <w:r w:rsidRPr="007F5B36">
        <w:rPr>
          <w:rFonts w:ascii="Times New Roman" w:hAnsi="Times New Roman" w:cs="Times New Roman"/>
          <w:sz w:val="28"/>
          <w:szCs w:val="28"/>
        </w:rPr>
        <w:t>.</w:t>
      </w:r>
    </w:p>
    <w:p w14:paraId="695A768A" w14:textId="77777777"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Штраф</w:t>
      </w:r>
    </w:p>
    <w:p w14:paraId="4E827675" w14:textId="34CFBAD0"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За наслідками розгляду звіту суб</w:t>
      </w:r>
      <w:r w:rsidR="00822B7F">
        <w:rPr>
          <w:rFonts w:ascii="Times New Roman" w:hAnsi="Times New Roman" w:cs="Times New Roman"/>
          <w:sz w:val="28"/>
          <w:szCs w:val="28"/>
        </w:rPr>
        <w:t>’</w:t>
      </w:r>
      <w:r w:rsidRPr="007F5B36">
        <w:rPr>
          <w:rFonts w:ascii="Times New Roman" w:hAnsi="Times New Roman" w:cs="Times New Roman"/>
          <w:sz w:val="28"/>
          <w:szCs w:val="28"/>
        </w:rPr>
        <w:t>єкта владних повноважень про виконання рішення суду або в разі неподання такого звіту суддя своєю ухвалою може встановити новий строк подання звіту, накласти на керівника суб</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єкта владних повноважень, відповідального за виконання рішення, штраф у сумі від двадцяти до сорока розмірів прожиткового мінімуму для працездатних осіб (ч. 2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E0736AC" w14:textId="55C80E0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оловина суми штрафу стягується на користь позивача, інша </w:t>
      </w:r>
      <w:r w:rsidRPr="007F5B36">
        <w:rPr>
          <w:rFonts w:ascii="Times New Roman" w:hAnsi="Times New Roman" w:cs="Times New Roman"/>
          <w:sz w:val="28"/>
          <w:szCs w:val="28"/>
          <w:lang w:bidi="ru-RU"/>
        </w:rPr>
        <w:t>половина</w:t>
      </w:r>
      <w:r w:rsidRPr="007F5B36">
        <w:rPr>
          <w:rFonts w:ascii="Times New Roman" w:hAnsi="Times New Roman" w:cs="Times New Roman"/>
          <w:sz w:val="28"/>
          <w:szCs w:val="28"/>
        </w:rPr>
        <w:t xml:space="preserve"> - до Державного бюджету України (ч. 3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5C97252" w14:textId="26521981"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итання про накладення штрафу вирішується за клопотанням позивача або за ініціативою судді у судовому засіданні з повідомленням сторін. Неприбуття у судове засідання сторін, які були належним чином повідомлені, не перешкоджає розгляду цього питання (ч. 4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C33AE26" w14:textId="1366C6CB"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Суддя за клопотанням органу чи посадової особи, відповідальних за виконання рішення, на підставі відповідних доказів зменшує розмір штрафу, який стягується на користь Державного бюджету України за невиконання або неналежне виконання рішення, на суму штрафу, який було накладено за ці самі дії державним виконавцем відповідно до законодавства про виконавче провадження (ч. 5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75ACB31B" w14:textId="39133488" w:rsidR="007E4979" w:rsidRPr="007F5B36" w:rsidRDefault="007E4979" w:rsidP="007F5B36">
      <w:pPr>
        <w:pStyle w:val="a5"/>
        <w:shd w:val="clear" w:color="auto" w:fill="auto"/>
        <w:ind w:firstLine="567"/>
        <w:rPr>
          <w:rFonts w:ascii="Times New Roman" w:hAnsi="Times New Roman" w:cs="Times New Roman"/>
          <w:sz w:val="28"/>
          <w:szCs w:val="28"/>
        </w:rPr>
      </w:pPr>
      <w:bookmarkStart w:id="31" w:name="bookmark466"/>
      <w:r w:rsidRPr="007F5B36">
        <w:rPr>
          <w:rFonts w:ascii="Times New Roman" w:hAnsi="Times New Roman" w:cs="Times New Roman"/>
          <w:sz w:val="28"/>
          <w:szCs w:val="28"/>
        </w:rPr>
        <w:t xml:space="preserve">Ухвала суду про накладення штрафу, що набрала законної чинності, направляється для виконання до державної виконавчої служби. З наступного дня після набрання ухвалою законної сили на суму заборгованості без додаткового рішення суду нараховується пеня у розмірі трьох відсотків річних з урахуванням індексу інфляції (ч. 6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bookmarkEnd w:id="31"/>
    </w:p>
    <w:p w14:paraId="7D6001B3" w14:textId="1440BB2D"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Сплата штрафу не звільняє від обов</w:t>
      </w:r>
      <w:r w:rsidR="00822B7F">
        <w:rPr>
          <w:rFonts w:ascii="Times New Roman" w:hAnsi="Times New Roman" w:cs="Times New Roman"/>
          <w:sz w:val="28"/>
          <w:szCs w:val="28"/>
        </w:rPr>
        <w:t>’</w:t>
      </w:r>
      <w:r w:rsidRPr="007F5B36">
        <w:rPr>
          <w:rFonts w:ascii="Times New Roman" w:hAnsi="Times New Roman" w:cs="Times New Roman"/>
          <w:sz w:val="28"/>
          <w:szCs w:val="28"/>
        </w:rPr>
        <w:t>язку виконати рішення суду і подати звіт про його виконання. Повторне невиконання цього обов</w:t>
      </w:r>
      <w:r w:rsidR="00822B7F">
        <w:rPr>
          <w:rFonts w:ascii="Times New Roman" w:hAnsi="Times New Roman" w:cs="Times New Roman"/>
          <w:sz w:val="28"/>
          <w:szCs w:val="28"/>
        </w:rPr>
        <w:t>’</w:t>
      </w:r>
      <w:r w:rsidRPr="007F5B36">
        <w:rPr>
          <w:rFonts w:ascii="Times New Roman" w:hAnsi="Times New Roman" w:cs="Times New Roman"/>
          <w:sz w:val="28"/>
          <w:szCs w:val="28"/>
        </w:rPr>
        <w:t xml:space="preserve">язку тягне за собою настання наслідків, передбачених </w:t>
      </w:r>
      <w:r w:rsidRPr="007F5B36">
        <w:rPr>
          <w:rFonts w:ascii="Times New Roman" w:hAnsi="Times New Roman" w:cs="Times New Roman"/>
          <w:sz w:val="28"/>
          <w:szCs w:val="28"/>
          <w:lang w:bidi="ru-RU"/>
        </w:rPr>
        <w:t>частинами</w:t>
      </w:r>
      <w:r w:rsidRPr="007F5B36">
        <w:rPr>
          <w:rFonts w:ascii="Times New Roman" w:hAnsi="Times New Roman" w:cs="Times New Roman"/>
          <w:sz w:val="28"/>
          <w:szCs w:val="28"/>
        </w:rPr>
        <w:t xml:space="preserve"> 1 і 2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але розмір нового штрафу при цьому збільшується на суму штрафу, який було або мало бути сплачено за попередньою ухвалою (ч. 7 ст. 382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r w:rsidRPr="007F5B36">
        <w:rPr>
          <w:rFonts w:ascii="Times New Roman" w:hAnsi="Times New Roman" w:cs="Times New Roman"/>
          <w:sz w:val="28"/>
          <w:szCs w:val="28"/>
          <w:vertAlign w:val="superscript"/>
        </w:rPr>
        <w:t>204</w:t>
      </w:r>
      <w:r w:rsidRPr="007F5B36">
        <w:rPr>
          <w:rFonts w:ascii="Times New Roman" w:hAnsi="Times New Roman" w:cs="Times New Roman"/>
          <w:sz w:val="28"/>
          <w:szCs w:val="28"/>
        </w:rPr>
        <w:t>.</w:t>
      </w:r>
    </w:p>
    <w:p w14:paraId="672E29A2" w14:textId="070BBD4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b/>
          <w:bCs/>
          <w:sz w:val="28"/>
          <w:szCs w:val="28"/>
        </w:rPr>
        <w:t xml:space="preserve">Особливості провадження у справах з приводу рішень, дій або бездіяльності органу державної виконавчої служби, </w:t>
      </w:r>
      <w:r w:rsidRPr="007F5B36">
        <w:rPr>
          <w:rFonts w:ascii="Times New Roman" w:hAnsi="Times New Roman" w:cs="Times New Roman"/>
          <w:b/>
          <w:bCs/>
          <w:sz w:val="28"/>
          <w:szCs w:val="28"/>
          <w:lang w:bidi="ru-RU"/>
        </w:rPr>
        <w:t>приватного</w:t>
      </w:r>
      <w:r w:rsidRPr="007F5B36">
        <w:rPr>
          <w:rFonts w:ascii="Times New Roman" w:hAnsi="Times New Roman" w:cs="Times New Roman"/>
          <w:b/>
          <w:bCs/>
          <w:sz w:val="28"/>
          <w:szCs w:val="28"/>
        </w:rPr>
        <w:t xml:space="preserve"> виконавця</w:t>
      </w:r>
    </w:p>
    <w:p w14:paraId="7100248F" w14:textId="616C51F9"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На відміну від «неавтономних» видів судового контролю, таких як звіт про виконання судового рішення і штраф, які застосовуються винятково за результатами вирішення адміністративної справи й ухвалення судового рішення в адміністративній справі, - </w:t>
      </w:r>
      <w:r w:rsidRPr="007F5B36">
        <w:rPr>
          <w:rFonts w:ascii="Times New Roman" w:hAnsi="Times New Roman" w:cs="Times New Roman"/>
          <w:i/>
          <w:iCs/>
          <w:sz w:val="28"/>
          <w:szCs w:val="28"/>
        </w:rPr>
        <w:t xml:space="preserve">провадження у справах з приводу рішень, дій або бездіяльності органу </w:t>
      </w:r>
      <w:r w:rsidRPr="007F5B36">
        <w:rPr>
          <w:rFonts w:ascii="Times New Roman" w:hAnsi="Times New Roman" w:cs="Times New Roman"/>
          <w:i/>
          <w:iCs/>
          <w:sz w:val="28"/>
          <w:szCs w:val="28"/>
        </w:rPr>
        <w:lastRenderedPageBreak/>
        <w:t>державної виконавчої служби, приватного виконавця</w:t>
      </w:r>
      <w:r w:rsidRPr="007F5B36">
        <w:rPr>
          <w:rFonts w:ascii="Times New Roman" w:hAnsi="Times New Roman" w:cs="Times New Roman"/>
          <w:sz w:val="28"/>
          <w:szCs w:val="28"/>
        </w:rPr>
        <w:t xml:space="preserve"> є самостійним видом </w:t>
      </w:r>
      <w:r w:rsidRPr="007F5B36">
        <w:rPr>
          <w:rFonts w:ascii="Times New Roman" w:hAnsi="Times New Roman" w:cs="Times New Roman"/>
          <w:sz w:val="28"/>
          <w:szCs w:val="28"/>
          <w:lang w:bidi="ru-RU"/>
        </w:rPr>
        <w:t>судового</w:t>
      </w:r>
      <w:r w:rsidRPr="007F5B36">
        <w:rPr>
          <w:rFonts w:ascii="Times New Roman" w:hAnsi="Times New Roman" w:cs="Times New Roman"/>
          <w:sz w:val="28"/>
          <w:szCs w:val="28"/>
        </w:rPr>
        <w:t xml:space="preserve"> контролю.</w:t>
      </w:r>
    </w:p>
    <w:p w14:paraId="2D8773B1" w14:textId="7078D77C"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вадження у справах з приводу рішень, дій або бездіяльності органу державної виконавчої служби, приватного виконавця </w:t>
      </w:r>
      <w:proofErr w:type="spellStart"/>
      <w:r w:rsidRPr="007F5B36">
        <w:rPr>
          <w:rFonts w:ascii="Times New Roman" w:hAnsi="Times New Roman" w:cs="Times New Roman"/>
          <w:sz w:val="28"/>
          <w:szCs w:val="28"/>
        </w:rPr>
        <w:t>ініціюється</w:t>
      </w:r>
      <w:proofErr w:type="spellEnd"/>
      <w:r w:rsidRPr="007F5B36">
        <w:rPr>
          <w:rFonts w:ascii="Times New Roman" w:hAnsi="Times New Roman" w:cs="Times New Roman"/>
          <w:sz w:val="28"/>
          <w:szCs w:val="28"/>
        </w:rPr>
        <w:t xml:space="preserve"> особою, яка подає позовну заяву, регулюється ст. 287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і здійснюється за загальними правилами позовного провадження (статті 159-263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406E1CF3" w14:textId="0FB1ADF8"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Особливості провадження у справах з приводу рішень, дій або бездіяльності органу державної виконавчої служби, приватного виконавця передбачаються у частинах 1-3 ст. 287 </w:t>
      </w:r>
      <w:r w:rsidR="00822B7F">
        <w:rPr>
          <w:rFonts w:ascii="Times New Roman" w:hAnsi="Times New Roman" w:cs="Times New Roman"/>
          <w:sz w:val="28"/>
          <w:szCs w:val="28"/>
        </w:rPr>
        <w:t>КАСУ</w:t>
      </w:r>
      <w:r w:rsidRPr="007F5B36">
        <w:rPr>
          <w:rFonts w:ascii="Times New Roman" w:hAnsi="Times New Roman" w:cs="Times New Roman"/>
          <w:sz w:val="28"/>
          <w:szCs w:val="28"/>
        </w:rPr>
        <w:t xml:space="preserve"> і полягають у такому:</w:t>
      </w:r>
    </w:p>
    <w:p w14:paraId="5B597356" w14:textId="38568984" w:rsidR="007E4979" w:rsidRPr="007F5B36" w:rsidRDefault="007E4979" w:rsidP="008A77A8">
      <w:pPr>
        <w:pStyle w:val="a5"/>
        <w:widowControl w:val="0"/>
        <w:numPr>
          <w:ilvl w:val="0"/>
          <w:numId w:val="58"/>
        </w:numPr>
        <w:shd w:val="clear" w:color="auto" w:fill="auto"/>
        <w:tabs>
          <w:tab w:val="left" w:pos="62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право звернутися до адміністративного суду із позовною </w:t>
      </w:r>
      <w:r w:rsidRPr="007F5B36">
        <w:rPr>
          <w:rFonts w:ascii="Times New Roman" w:hAnsi="Times New Roman" w:cs="Times New Roman"/>
          <w:sz w:val="28"/>
          <w:szCs w:val="28"/>
          <w:lang w:bidi="ru-RU"/>
        </w:rPr>
        <w:t>заявою</w:t>
      </w:r>
      <w:r w:rsidRPr="007F5B36">
        <w:rPr>
          <w:rFonts w:ascii="Times New Roman" w:hAnsi="Times New Roman" w:cs="Times New Roman"/>
          <w:sz w:val="28"/>
          <w:szCs w:val="28"/>
        </w:rPr>
        <w:t xml:space="preserve"> мають учасники виконавчого провадження (крім державного виконавця, приватного виконавця) та особи, які залучаються до проведення виконавчих дій;</w:t>
      </w:r>
    </w:p>
    <w:p w14:paraId="11AA9B03" w14:textId="23F10C32" w:rsidR="007E4979" w:rsidRPr="007F5B36" w:rsidRDefault="007E4979" w:rsidP="008A77A8">
      <w:pPr>
        <w:pStyle w:val="a5"/>
        <w:widowControl w:val="0"/>
        <w:numPr>
          <w:ilvl w:val="0"/>
          <w:numId w:val="58"/>
        </w:numPr>
        <w:shd w:val="clear" w:color="auto" w:fill="auto"/>
        <w:tabs>
          <w:tab w:val="left" w:pos="630"/>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особи звертаються до адміністративного суду, якщо вважають, що рішенням, дією або бездіяльністю державного виконавця чи іншої посадової особи органу державної виконавчої служби або </w:t>
      </w:r>
      <w:r w:rsidRPr="007F5B36">
        <w:rPr>
          <w:rFonts w:ascii="Times New Roman" w:hAnsi="Times New Roman" w:cs="Times New Roman"/>
          <w:sz w:val="28"/>
          <w:szCs w:val="28"/>
          <w:lang w:bidi="ru-RU"/>
        </w:rPr>
        <w:t>приватного</w:t>
      </w:r>
      <w:r w:rsidRPr="007F5B36">
        <w:rPr>
          <w:rFonts w:ascii="Times New Roman" w:hAnsi="Times New Roman" w:cs="Times New Roman"/>
          <w:sz w:val="28"/>
          <w:szCs w:val="28"/>
        </w:rPr>
        <w:t xml:space="preserve"> виконавця порушено їхні права, свободи чи інтереси, а також якщо законом не встановлено інший порядок судового оскарження рішень, дій чи бездіяльності таких осіб;</w:t>
      </w:r>
    </w:p>
    <w:p w14:paraId="265999CF" w14:textId="590983BA"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відповідачем у справах з приводу рішень, дій або бездіяльності державного виконавця чи іншої посадової особи органу державної виконавчої служби є відповідний орган державної виконавчої</w:t>
      </w:r>
    </w:p>
    <w:p w14:paraId="2BE9065D" w14:textId="716DA5EA" w:rsidR="007E4979" w:rsidRPr="007F5B36" w:rsidRDefault="007E4979" w:rsidP="007F5B36">
      <w:pPr>
        <w:pStyle w:val="a5"/>
        <w:shd w:val="clear" w:color="auto" w:fill="auto"/>
        <w:tabs>
          <w:tab w:val="left" w:pos="625"/>
        </w:tabs>
        <w:ind w:firstLine="567"/>
        <w:rPr>
          <w:rFonts w:ascii="Times New Roman" w:hAnsi="Times New Roman" w:cs="Times New Roman"/>
          <w:sz w:val="28"/>
          <w:szCs w:val="28"/>
        </w:rPr>
      </w:pPr>
      <w:r w:rsidRPr="007F5B36">
        <w:rPr>
          <w:rFonts w:ascii="Times New Roman" w:hAnsi="Times New Roman" w:cs="Times New Roman"/>
          <w:sz w:val="28"/>
          <w:szCs w:val="28"/>
        </w:rPr>
        <w:t xml:space="preserve">служби, а у справах з приводу рішень, дій або бездіяльності </w:t>
      </w:r>
      <w:r w:rsidRPr="007F5B36">
        <w:rPr>
          <w:rFonts w:ascii="Times New Roman" w:hAnsi="Times New Roman" w:cs="Times New Roman"/>
          <w:sz w:val="28"/>
          <w:szCs w:val="28"/>
          <w:lang w:bidi="ru-RU"/>
        </w:rPr>
        <w:t>приватного</w:t>
      </w:r>
      <w:r w:rsidRPr="007F5B36">
        <w:rPr>
          <w:rFonts w:ascii="Times New Roman" w:hAnsi="Times New Roman" w:cs="Times New Roman"/>
          <w:sz w:val="28"/>
          <w:szCs w:val="28"/>
        </w:rPr>
        <w:t xml:space="preserve"> виконавця - приватний виконавець.</w:t>
      </w:r>
    </w:p>
    <w:p w14:paraId="25A5E74B" w14:textId="76EE5DB2"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 xml:space="preserve">Провадження у справах з приводу рішень, дій або бездіяльності органу державної виконавчої служби, приватного виконавця здійснюється за такими </w:t>
      </w:r>
      <w:r w:rsidRPr="007F5B36">
        <w:rPr>
          <w:rFonts w:ascii="Times New Roman" w:hAnsi="Times New Roman" w:cs="Times New Roman"/>
          <w:i/>
          <w:iCs/>
          <w:sz w:val="28"/>
          <w:szCs w:val="28"/>
        </w:rPr>
        <w:t>процесуальними правилами</w:t>
      </w:r>
      <w:r w:rsidRPr="007F5B36">
        <w:rPr>
          <w:rFonts w:ascii="Times New Roman" w:hAnsi="Times New Roman" w:cs="Times New Roman"/>
          <w:sz w:val="28"/>
          <w:szCs w:val="28"/>
        </w:rPr>
        <w:t xml:space="preserve"> (частини 4-7 ст. 287 </w:t>
      </w:r>
      <w:r w:rsidR="00822B7F">
        <w:rPr>
          <w:rFonts w:ascii="Times New Roman" w:hAnsi="Times New Roman" w:cs="Times New Roman"/>
          <w:sz w:val="28"/>
          <w:szCs w:val="28"/>
        </w:rPr>
        <w:t>КАСУ</w:t>
      </w:r>
      <w:r w:rsidRPr="007F5B36">
        <w:rPr>
          <w:rFonts w:ascii="Times New Roman" w:hAnsi="Times New Roman" w:cs="Times New Roman"/>
          <w:sz w:val="28"/>
          <w:szCs w:val="28"/>
        </w:rPr>
        <w:t>):</w:t>
      </w:r>
    </w:p>
    <w:p w14:paraId="68A6E2FD" w14:textId="3EC0613E"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а справа з приводу рішень, дій або бездіяльності державного виконавця чи іншої посадової особи органу державної виконавчої служби, приватного виконавця вирішується судом протягом десяти днів після відкриття провадження у справі;</w:t>
      </w:r>
    </w:p>
    <w:p w14:paraId="655EED55" w14:textId="1D45C8C2" w:rsidR="007E4979" w:rsidRPr="007F5B36" w:rsidRDefault="007E4979" w:rsidP="008A77A8">
      <w:pPr>
        <w:pStyle w:val="a5"/>
        <w:widowControl w:val="0"/>
        <w:numPr>
          <w:ilvl w:val="0"/>
          <w:numId w:val="58"/>
        </w:numPr>
        <w:shd w:val="clear" w:color="auto" w:fill="auto"/>
        <w:tabs>
          <w:tab w:val="left" w:pos="63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і справи з приводу рішень, дій або бездіяльності державного виконавця чи іншої посадової особи державної виконавчої служби щодо виконання ними рішень, ухвалених місцевим загальним судом як адміністративним судом, розглядаються місцевим загальним судом як адміністративним судом, який видав виконавчий лист;</w:t>
      </w:r>
    </w:p>
    <w:p w14:paraId="05C3C587" w14:textId="1C11EA43" w:rsidR="007E4979" w:rsidRPr="007F5B36" w:rsidRDefault="007E4979" w:rsidP="008A77A8">
      <w:pPr>
        <w:pStyle w:val="a5"/>
        <w:widowControl w:val="0"/>
        <w:numPr>
          <w:ilvl w:val="0"/>
          <w:numId w:val="58"/>
        </w:numPr>
        <w:shd w:val="clear" w:color="auto" w:fill="auto"/>
        <w:tabs>
          <w:tab w:val="left" w:pos="639"/>
        </w:tabs>
        <w:autoSpaceDE/>
        <w:autoSpaceDN/>
        <w:adjustRightInd/>
        <w:ind w:firstLine="567"/>
        <w:rPr>
          <w:rFonts w:ascii="Times New Roman" w:hAnsi="Times New Roman" w:cs="Times New Roman"/>
          <w:sz w:val="28"/>
          <w:szCs w:val="28"/>
        </w:rPr>
      </w:pPr>
      <w:r w:rsidRPr="007F5B36">
        <w:rPr>
          <w:rFonts w:ascii="Times New Roman" w:hAnsi="Times New Roman" w:cs="Times New Roman"/>
          <w:sz w:val="28"/>
          <w:szCs w:val="28"/>
        </w:rPr>
        <w:t xml:space="preserve">апеляційні скарги на судові рішення у справах, визначених ст. 287 </w:t>
      </w:r>
      <w:r w:rsidR="00822B7F">
        <w:rPr>
          <w:rFonts w:ascii="Times New Roman" w:hAnsi="Times New Roman" w:cs="Times New Roman"/>
          <w:sz w:val="28"/>
          <w:szCs w:val="28"/>
        </w:rPr>
        <w:t>КАСУ</w:t>
      </w:r>
      <w:r w:rsidRPr="007F5B36">
        <w:rPr>
          <w:rFonts w:ascii="Times New Roman" w:hAnsi="Times New Roman" w:cs="Times New Roman"/>
          <w:sz w:val="28"/>
          <w:szCs w:val="28"/>
        </w:rPr>
        <w:t>, можуть бути подані протягом десяти днів з дня їх проголошення;</w:t>
      </w:r>
    </w:p>
    <w:p w14:paraId="65D0FC07" w14:textId="19338F5F" w:rsidR="007E4979" w:rsidRPr="007F5B36" w:rsidRDefault="007E4979" w:rsidP="007F5B36">
      <w:pPr>
        <w:pStyle w:val="a5"/>
        <w:shd w:val="clear" w:color="auto" w:fill="auto"/>
        <w:ind w:firstLine="567"/>
        <w:rPr>
          <w:rFonts w:ascii="Times New Roman" w:hAnsi="Times New Roman" w:cs="Times New Roman"/>
          <w:sz w:val="28"/>
          <w:szCs w:val="28"/>
        </w:rPr>
      </w:pPr>
      <w:r w:rsidRPr="007F5B36">
        <w:rPr>
          <w:rFonts w:ascii="Times New Roman" w:hAnsi="Times New Roman" w:cs="Times New Roman"/>
          <w:sz w:val="28"/>
          <w:szCs w:val="28"/>
        </w:rPr>
        <w:t>-адміністративний суд апеляційної інстанції розглядає справу у десятиденний строк після закінчення строку на апеляційне оскарження з повідомленням учасників справи.</w:t>
      </w:r>
    </w:p>
    <w:p w14:paraId="32DB2321" w14:textId="77777777" w:rsidR="007E4979" w:rsidRPr="007F5B36" w:rsidRDefault="007E4979" w:rsidP="007F5B36">
      <w:pPr>
        <w:pStyle w:val="a5"/>
        <w:shd w:val="clear" w:color="auto" w:fill="auto"/>
        <w:ind w:firstLine="567"/>
        <w:rPr>
          <w:rFonts w:ascii="Times New Roman" w:hAnsi="Times New Roman" w:cs="Times New Roman"/>
          <w:sz w:val="28"/>
          <w:szCs w:val="28"/>
        </w:rPr>
      </w:pPr>
    </w:p>
    <w:p w14:paraId="5C5E0263" w14:textId="77777777" w:rsidR="00D12E1C" w:rsidRPr="007F5B36" w:rsidRDefault="00D12E1C" w:rsidP="007F5B36">
      <w:pPr>
        <w:jc w:val="both"/>
        <w:rPr>
          <w:sz w:val="28"/>
          <w:szCs w:val="28"/>
          <w:lang w:val="uk-UA"/>
        </w:rPr>
      </w:pPr>
      <w:r w:rsidRPr="007F5B36">
        <w:rPr>
          <w:sz w:val="28"/>
          <w:szCs w:val="28"/>
          <w:lang w:val="uk-UA"/>
        </w:rPr>
        <w:t>ПИТАННЯ ДЛЯ КОНТРОЛЮ ЗНАНЬ</w:t>
      </w:r>
    </w:p>
    <w:p w14:paraId="7F725BF4" w14:textId="1E5CA7AA" w:rsidR="004026DB" w:rsidRPr="007F5B36" w:rsidRDefault="00A9233A" w:rsidP="007F5B36">
      <w:pPr>
        <w:numPr>
          <w:ilvl w:val="0"/>
          <w:numId w:val="2"/>
        </w:numPr>
        <w:ind w:left="567"/>
        <w:jc w:val="both"/>
        <w:rPr>
          <w:sz w:val="28"/>
          <w:szCs w:val="28"/>
          <w:lang w:val="uk-UA"/>
        </w:rPr>
      </w:pPr>
      <w:r w:rsidRPr="007F5B36">
        <w:rPr>
          <w:color w:val="333333"/>
          <w:sz w:val="28"/>
          <w:szCs w:val="28"/>
          <w:lang w:val="uk-UA"/>
        </w:rPr>
        <w:t>1111</w:t>
      </w:r>
      <w:r w:rsidRPr="007F5B36">
        <w:rPr>
          <w:color w:val="333333"/>
          <w:sz w:val="28"/>
          <w:szCs w:val="28"/>
          <w:highlight w:val="green"/>
          <w:lang w:val="uk-UA"/>
        </w:rPr>
        <w:t>11111</w:t>
      </w:r>
      <w:r w:rsidRPr="007F5B36">
        <w:rPr>
          <w:color w:val="333333"/>
          <w:sz w:val="28"/>
          <w:szCs w:val="28"/>
          <w:lang w:val="uk-UA"/>
        </w:rPr>
        <w:t>11</w:t>
      </w:r>
      <w:r w:rsidR="004026DB" w:rsidRPr="007F5B36">
        <w:rPr>
          <w:sz w:val="28"/>
          <w:szCs w:val="28"/>
          <w:lang w:val="uk-UA" w:eastAsia="uk-UA" w:bidi="uk-UA"/>
        </w:rPr>
        <w:t>.</w:t>
      </w:r>
    </w:p>
    <w:p w14:paraId="1352E65C" w14:textId="77777777" w:rsidR="00CC2E3A" w:rsidRPr="007F5B36" w:rsidRDefault="00CC2E3A" w:rsidP="007F5B36">
      <w:pPr>
        <w:pStyle w:val="aff3"/>
        <w:jc w:val="both"/>
        <w:rPr>
          <w:rFonts w:ascii="Times New Roman" w:hAnsi="Times New Roman"/>
          <w:b/>
          <w:bCs/>
          <w:sz w:val="28"/>
          <w:szCs w:val="28"/>
          <w:lang w:val="uk-UA"/>
        </w:rPr>
      </w:pPr>
    </w:p>
    <w:p w14:paraId="6DD934FE" w14:textId="121D9111" w:rsidR="00560B0F" w:rsidRPr="007F5B36" w:rsidRDefault="00560B0F" w:rsidP="007F5B36">
      <w:pPr>
        <w:pStyle w:val="aff3"/>
        <w:jc w:val="both"/>
        <w:rPr>
          <w:rFonts w:ascii="Times New Roman" w:hAnsi="Times New Roman"/>
          <w:sz w:val="28"/>
          <w:szCs w:val="28"/>
          <w:lang w:val="uk-UA"/>
        </w:rPr>
      </w:pPr>
      <w:r w:rsidRPr="007F5B36">
        <w:rPr>
          <w:rFonts w:ascii="Times New Roman" w:hAnsi="Times New Roman"/>
          <w:b/>
          <w:bCs/>
          <w:sz w:val="28"/>
          <w:szCs w:val="28"/>
          <w:lang w:val="uk-UA"/>
        </w:rPr>
        <w:t xml:space="preserve">Завдання на </w:t>
      </w:r>
      <w:proofErr w:type="spellStart"/>
      <w:r w:rsidRPr="007F5B36">
        <w:rPr>
          <w:rFonts w:ascii="Times New Roman" w:hAnsi="Times New Roman"/>
          <w:b/>
          <w:bCs/>
          <w:sz w:val="28"/>
          <w:szCs w:val="28"/>
          <w:lang w:val="uk-UA"/>
        </w:rPr>
        <w:t>СРС</w:t>
      </w:r>
      <w:proofErr w:type="spellEnd"/>
      <w:r w:rsidRPr="007F5B36">
        <w:rPr>
          <w:rFonts w:ascii="Times New Roman" w:hAnsi="Times New Roman"/>
          <w:sz w:val="28"/>
          <w:szCs w:val="28"/>
          <w:lang w:val="uk-UA"/>
        </w:rPr>
        <w:t>:</w:t>
      </w:r>
    </w:p>
    <w:p w14:paraId="40D2EC3C" w14:textId="77777777" w:rsidR="00560B0F" w:rsidRPr="007F5B36" w:rsidRDefault="00560B0F" w:rsidP="007F5B36">
      <w:pPr>
        <w:pStyle w:val="aff3"/>
        <w:numPr>
          <w:ilvl w:val="0"/>
          <w:numId w:val="3"/>
        </w:numPr>
        <w:ind w:left="567"/>
        <w:jc w:val="both"/>
        <w:rPr>
          <w:rFonts w:ascii="Times New Roman" w:hAnsi="Times New Roman"/>
          <w:sz w:val="28"/>
          <w:szCs w:val="28"/>
          <w:lang w:val="uk-UA"/>
        </w:rPr>
      </w:pPr>
      <w:r w:rsidRPr="007F5B36">
        <w:rPr>
          <w:rFonts w:ascii="Times New Roman" w:hAnsi="Times New Roman"/>
          <w:sz w:val="28"/>
          <w:szCs w:val="28"/>
          <w:lang w:val="uk-UA"/>
        </w:rPr>
        <w:t>Опрацювати лекційний матеріал.</w:t>
      </w:r>
    </w:p>
    <w:p w14:paraId="76BD8C4A" w14:textId="77777777" w:rsidR="00560B0F" w:rsidRPr="007F5B36" w:rsidRDefault="00560B0F" w:rsidP="007F5B36">
      <w:pPr>
        <w:pStyle w:val="af5"/>
        <w:numPr>
          <w:ilvl w:val="0"/>
          <w:numId w:val="3"/>
        </w:numPr>
        <w:ind w:left="567"/>
        <w:jc w:val="both"/>
        <w:rPr>
          <w:sz w:val="28"/>
          <w:szCs w:val="28"/>
          <w:lang w:val="uk-UA"/>
        </w:rPr>
      </w:pPr>
      <w:proofErr w:type="spellStart"/>
      <w:r w:rsidRPr="007F5B36">
        <w:rPr>
          <w:sz w:val="28"/>
          <w:szCs w:val="28"/>
          <w:lang w:val="uk-UA"/>
        </w:rPr>
        <w:lastRenderedPageBreak/>
        <w:t>Унести</w:t>
      </w:r>
      <w:proofErr w:type="spellEnd"/>
      <w:r w:rsidRPr="007F5B36">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7F5B36" w:rsidRDefault="00560B0F" w:rsidP="007F5B36">
      <w:pPr>
        <w:rPr>
          <w:sz w:val="28"/>
          <w:szCs w:val="28"/>
          <w:lang w:val="uk-UA"/>
        </w:rPr>
      </w:pPr>
    </w:p>
    <w:p w14:paraId="25554592" w14:textId="77777777" w:rsidR="00560B0F" w:rsidRPr="007F5B36" w:rsidRDefault="00560B0F" w:rsidP="007F5B36">
      <w:pPr>
        <w:rPr>
          <w:b/>
          <w:bCs/>
          <w:sz w:val="28"/>
          <w:szCs w:val="28"/>
          <w:lang w:val="uk-UA"/>
        </w:rPr>
      </w:pPr>
      <w:r w:rsidRPr="007F5B36">
        <w:rPr>
          <w:b/>
          <w:bCs/>
          <w:sz w:val="28"/>
          <w:szCs w:val="28"/>
          <w:lang w:val="uk-UA"/>
        </w:rPr>
        <w:t>Тематика письмових досліджень</w:t>
      </w:r>
    </w:p>
    <w:p w14:paraId="79DD96F4" w14:textId="3CED7ADD" w:rsidR="007E4979" w:rsidRPr="007F5B36" w:rsidRDefault="007E4979" w:rsidP="008A77A8">
      <w:pPr>
        <w:pStyle w:val="a5"/>
        <w:widowControl w:val="0"/>
        <w:numPr>
          <w:ilvl w:val="0"/>
          <w:numId w:val="69"/>
        </w:numPr>
        <w:shd w:val="clear" w:color="auto" w:fill="auto"/>
        <w:tabs>
          <w:tab w:val="left" w:pos="567"/>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Перегляд рішень адміністративних судів в порядку апеляційного оскарження.</w:t>
      </w:r>
    </w:p>
    <w:p w14:paraId="44F5070D" w14:textId="6A1001A2" w:rsidR="007E4979" w:rsidRPr="007F5B36" w:rsidRDefault="007E4979" w:rsidP="008A77A8">
      <w:pPr>
        <w:pStyle w:val="a5"/>
        <w:widowControl w:val="0"/>
        <w:numPr>
          <w:ilvl w:val="0"/>
          <w:numId w:val="69"/>
        </w:numPr>
        <w:shd w:val="clear" w:color="auto" w:fill="auto"/>
        <w:tabs>
          <w:tab w:val="left" w:pos="567"/>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Територіальна юрисдикцію   апеляційних адміністративних судів.</w:t>
      </w:r>
    </w:p>
    <w:p w14:paraId="64C287B5" w14:textId="573E778A" w:rsidR="007E4979" w:rsidRPr="007F5B36" w:rsidRDefault="007E4979" w:rsidP="008A77A8">
      <w:pPr>
        <w:pStyle w:val="a5"/>
        <w:widowControl w:val="0"/>
        <w:numPr>
          <w:ilvl w:val="0"/>
          <w:numId w:val="69"/>
        </w:numPr>
        <w:shd w:val="clear" w:color="auto" w:fill="auto"/>
        <w:tabs>
          <w:tab w:val="left" w:pos="567"/>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Право на апеляційне оскарження. Стадії апеляційного провадження?</w:t>
      </w:r>
    </w:p>
    <w:p w14:paraId="15DD1AA0" w14:textId="58700F32" w:rsidR="007E4979" w:rsidRPr="007F5B36" w:rsidRDefault="007E4979" w:rsidP="008A77A8">
      <w:pPr>
        <w:pStyle w:val="a5"/>
        <w:widowControl w:val="0"/>
        <w:numPr>
          <w:ilvl w:val="0"/>
          <w:numId w:val="69"/>
        </w:numPr>
        <w:shd w:val="clear" w:color="auto" w:fill="auto"/>
        <w:tabs>
          <w:tab w:val="left" w:pos="567"/>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Апеляційний розгляд адміністративної справи.</w:t>
      </w:r>
    </w:p>
    <w:p w14:paraId="5E5326DE" w14:textId="2F7AB011" w:rsidR="007E4979" w:rsidRPr="007F5B36" w:rsidRDefault="007E4979" w:rsidP="008A77A8">
      <w:pPr>
        <w:pStyle w:val="a5"/>
        <w:widowControl w:val="0"/>
        <w:numPr>
          <w:ilvl w:val="0"/>
          <w:numId w:val="69"/>
        </w:numPr>
        <w:shd w:val="clear" w:color="auto" w:fill="auto"/>
        <w:tabs>
          <w:tab w:val="left" w:pos="567"/>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Судові рішення   апеляційної інстанції.</w:t>
      </w:r>
    </w:p>
    <w:p w14:paraId="3706FC13" w14:textId="571C3FCC" w:rsidR="007E4979" w:rsidRPr="007F5B36" w:rsidRDefault="007E4979" w:rsidP="008A77A8">
      <w:pPr>
        <w:pStyle w:val="a5"/>
        <w:widowControl w:val="0"/>
        <w:numPr>
          <w:ilvl w:val="0"/>
          <w:numId w:val="69"/>
        </w:numPr>
        <w:shd w:val="clear" w:color="auto" w:fill="auto"/>
        <w:tabs>
          <w:tab w:val="left" w:pos="567"/>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Перегляд рішень адміністративних судів в порядку касаційного оскарження.</w:t>
      </w:r>
    </w:p>
    <w:p w14:paraId="4719AC38" w14:textId="06E3E89B" w:rsidR="007E4979" w:rsidRPr="007F5B36" w:rsidRDefault="007E4979" w:rsidP="008A77A8">
      <w:pPr>
        <w:pStyle w:val="a5"/>
        <w:widowControl w:val="0"/>
        <w:numPr>
          <w:ilvl w:val="0"/>
          <w:numId w:val="69"/>
        </w:numPr>
        <w:shd w:val="clear" w:color="auto" w:fill="auto"/>
        <w:tabs>
          <w:tab w:val="left" w:pos="567"/>
          <w:tab w:val="left" w:pos="754"/>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Право на касаційне оскарження. Стадії касаційного провадження?</w:t>
      </w:r>
    </w:p>
    <w:p w14:paraId="3EF0A880" w14:textId="11655D43" w:rsidR="007E4979" w:rsidRPr="007F5B36" w:rsidRDefault="007E4979" w:rsidP="008A77A8">
      <w:pPr>
        <w:pStyle w:val="a5"/>
        <w:widowControl w:val="0"/>
        <w:numPr>
          <w:ilvl w:val="0"/>
          <w:numId w:val="69"/>
        </w:numPr>
        <w:shd w:val="clear" w:color="auto" w:fill="auto"/>
        <w:tabs>
          <w:tab w:val="left" w:pos="567"/>
          <w:tab w:val="left" w:pos="833"/>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Касаційний розгляд адміністративної справи.</w:t>
      </w:r>
    </w:p>
    <w:p w14:paraId="317D0D45" w14:textId="17C1670C" w:rsidR="007E4979" w:rsidRPr="007F5B36" w:rsidRDefault="007E4979" w:rsidP="008A77A8">
      <w:pPr>
        <w:pStyle w:val="a5"/>
        <w:widowControl w:val="0"/>
        <w:numPr>
          <w:ilvl w:val="0"/>
          <w:numId w:val="69"/>
        </w:numPr>
        <w:shd w:val="clear" w:color="auto" w:fill="auto"/>
        <w:tabs>
          <w:tab w:val="left" w:pos="567"/>
          <w:tab w:val="left" w:pos="843"/>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Судові рішення суду касаційної інстанції?</w:t>
      </w:r>
    </w:p>
    <w:p w14:paraId="2572D095" w14:textId="724E8D34" w:rsidR="007E4979" w:rsidRPr="007F5B36" w:rsidRDefault="007E4979" w:rsidP="008A77A8">
      <w:pPr>
        <w:pStyle w:val="a5"/>
        <w:widowControl w:val="0"/>
        <w:numPr>
          <w:ilvl w:val="0"/>
          <w:numId w:val="69"/>
        </w:numPr>
        <w:shd w:val="clear" w:color="auto" w:fill="auto"/>
        <w:tabs>
          <w:tab w:val="left" w:pos="567"/>
          <w:tab w:val="left" w:pos="833"/>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Перегляд рішень за нововиявленими чи виключними обставинами.</w:t>
      </w:r>
    </w:p>
    <w:p w14:paraId="279F2899" w14:textId="145D9692" w:rsidR="007E4979" w:rsidRPr="007F5B36" w:rsidRDefault="007E4979" w:rsidP="008A77A8">
      <w:pPr>
        <w:pStyle w:val="a5"/>
        <w:widowControl w:val="0"/>
        <w:numPr>
          <w:ilvl w:val="0"/>
          <w:numId w:val="69"/>
        </w:numPr>
        <w:shd w:val="clear" w:color="auto" w:fill="auto"/>
        <w:tabs>
          <w:tab w:val="left" w:pos="567"/>
          <w:tab w:val="left" w:pos="833"/>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Перегляд судових рішень за нововиявленими обставинами або виключними обставинами. Стадії провадження.</w:t>
      </w:r>
    </w:p>
    <w:p w14:paraId="1FE54263" w14:textId="031B80B1" w:rsidR="007E4979" w:rsidRPr="007F5B36" w:rsidRDefault="007E4979" w:rsidP="008A77A8">
      <w:pPr>
        <w:pStyle w:val="a5"/>
        <w:widowControl w:val="0"/>
        <w:numPr>
          <w:ilvl w:val="0"/>
          <w:numId w:val="69"/>
        </w:numPr>
        <w:shd w:val="clear" w:color="auto" w:fill="auto"/>
        <w:tabs>
          <w:tab w:val="left" w:pos="567"/>
          <w:tab w:val="left" w:pos="843"/>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Відновлення втраченого судового провадження в адміністративній справі. Підсудність та строки.</w:t>
      </w:r>
    </w:p>
    <w:p w14:paraId="63D9A56D" w14:textId="5124BBCD" w:rsidR="007E4979" w:rsidRPr="007F5B36" w:rsidRDefault="007E4979" w:rsidP="008A77A8">
      <w:pPr>
        <w:pStyle w:val="a5"/>
        <w:widowControl w:val="0"/>
        <w:numPr>
          <w:ilvl w:val="0"/>
          <w:numId w:val="69"/>
        </w:numPr>
        <w:shd w:val="clear" w:color="auto" w:fill="auto"/>
        <w:tabs>
          <w:tab w:val="left" w:pos="567"/>
          <w:tab w:val="left" w:pos="853"/>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Порядок виконання судових рішень в адміністративних справах.</w:t>
      </w:r>
    </w:p>
    <w:p w14:paraId="2FAC37AA" w14:textId="0945757B" w:rsidR="007E4979" w:rsidRPr="007F5B36" w:rsidRDefault="007E4979" w:rsidP="008A77A8">
      <w:pPr>
        <w:pStyle w:val="a5"/>
        <w:widowControl w:val="0"/>
        <w:numPr>
          <w:ilvl w:val="0"/>
          <w:numId w:val="69"/>
        </w:numPr>
        <w:shd w:val="clear" w:color="auto" w:fill="auto"/>
        <w:tabs>
          <w:tab w:val="left" w:pos="567"/>
          <w:tab w:val="left" w:pos="843"/>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Порядок виконання судових рішень в адміністративних справах.</w:t>
      </w:r>
    </w:p>
    <w:p w14:paraId="6CF2FB19" w14:textId="7782E18D" w:rsidR="00242331" w:rsidRPr="007F5B36" w:rsidRDefault="007E4979" w:rsidP="008A77A8">
      <w:pPr>
        <w:pStyle w:val="a5"/>
        <w:widowControl w:val="0"/>
        <w:numPr>
          <w:ilvl w:val="0"/>
          <w:numId w:val="69"/>
        </w:numPr>
        <w:shd w:val="clear" w:color="auto" w:fill="auto"/>
        <w:tabs>
          <w:tab w:val="left" w:pos="567"/>
        </w:tabs>
        <w:autoSpaceDE/>
        <w:autoSpaceDN/>
        <w:adjustRightInd/>
        <w:ind w:left="567" w:hanging="567"/>
        <w:rPr>
          <w:rFonts w:ascii="Times New Roman" w:hAnsi="Times New Roman" w:cs="Times New Roman"/>
          <w:sz w:val="28"/>
          <w:szCs w:val="28"/>
        </w:rPr>
      </w:pPr>
      <w:r w:rsidRPr="007F5B36">
        <w:rPr>
          <w:rFonts w:ascii="Times New Roman" w:hAnsi="Times New Roman" w:cs="Times New Roman"/>
          <w:sz w:val="28"/>
          <w:szCs w:val="28"/>
        </w:rPr>
        <w:t>Судовий контроль за виконанням судових рішень в адміністративних справах</w:t>
      </w:r>
      <w:r w:rsidR="00242331" w:rsidRPr="007F5B36">
        <w:rPr>
          <w:rFonts w:ascii="Times New Roman" w:hAnsi="Times New Roman" w:cs="Times New Roman"/>
          <w:sz w:val="28"/>
          <w:szCs w:val="28"/>
        </w:rPr>
        <w:t>.</w:t>
      </w:r>
    </w:p>
    <w:sectPr w:rsidR="00242331" w:rsidRPr="007F5B36" w:rsidSect="00091881">
      <w:headerReference w:type="even" r:id="rId8"/>
      <w:headerReference w:type="default" r:id="rId9"/>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5362" w14:textId="77777777" w:rsidR="008A77A8" w:rsidRDefault="008A77A8">
      <w:r>
        <w:separator/>
      </w:r>
    </w:p>
  </w:endnote>
  <w:endnote w:type="continuationSeparator" w:id="0">
    <w:p w14:paraId="4BDF1657" w14:textId="77777777" w:rsidR="008A77A8" w:rsidRDefault="008A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249AF" w14:textId="77777777" w:rsidR="008A77A8" w:rsidRDefault="008A77A8">
      <w:r>
        <w:separator/>
      </w:r>
    </w:p>
  </w:footnote>
  <w:footnote w:type="continuationSeparator" w:id="0">
    <w:p w14:paraId="3D980C41" w14:textId="77777777" w:rsidR="008A77A8" w:rsidRDefault="008A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822B7F" w:rsidRDefault="00822B7F"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822B7F" w:rsidRDefault="00822B7F"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822B7F" w:rsidRPr="00A23817" w:rsidRDefault="00822B7F"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303E7491" w:rsidR="00822B7F" w:rsidRPr="00C6054D" w:rsidRDefault="00822B7F" w:rsidP="00C6054D">
    <w:pPr>
      <w:pStyle w:val="Tableofcontents0"/>
      <w:shd w:val="clear" w:color="auto" w:fill="auto"/>
      <w:ind w:left="1701" w:firstLine="0"/>
      <w:rPr>
        <w:rFonts w:ascii="Times New Roman" w:hAnsi="Times New Roman" w:cs="Times New Roman"/>
        <w:sz w:val="22"/>
        <w:szCs w:val="22"/>
        <w:lang w:val="uk-UA"/>
      </w:rPr>
    </w:pPr>
    <w:r w:rsidRPr="00C6054D">
      <w:rPr>
        <w:rFonts w:ascii="Times New Roman" w:hAnsi="Times New Roman" w:cs="Times New Roman"/>
        <w:sz w:val="22"/>
        <w:szCs w:val="22"/>
        <w:lang w:val="uk-UA"/>
      </w:rPr>
      <w:t xml:space="preserve">Перегляд рішень  </w:t>
    </w:r>
    <w:r>
      <w:rPr>
        <w:rFonts w:ascii="Times New Roman" w:hAnsi="Times New Roman" w:cs="Times New Roman"/>
        <w:sz w:val="22"/>
        <w:szCs w:val="22"/>
        <w:lang w:val="uk-UA"/>
      </w:rPr>
      <w:t xml:space="preserve">адміністративних судів </w:t>
    </w:r>
    <w:r w:rsidRPr="00C6054D">
      <w:rPr>
        <w:rFonts w:ascii="Times New Roman" w:hAnsi="Times New Roman" w:cs="Times New Roman"/>
        <w:bCs/>
        <w:sz w:val="22"/>
        <w:szCs w:val="22"/>
        <w:lang w:val="uk-UA"/>
      </w:rPr>
      <w:tab/>
    </w:r>
    <w:r w:rsidRPr="00C6054D">
      <w:rPr>
        <w:rFonts w:ascii="Times New Roman" w:hAnsi="Times New Roman" w:cs="Times New Roman"/>
        <w:bCs/>
        <w:iCs/>
        <w:sz w:val="22"/>
        <w:szCs w:val="22"/>
        <w:lang w:val="uk-UA" w:eastAsia="uk-UA"/>
      </w:rPr>
      <w:t>т. 17</w:t>
    </w:r>
    <w:r w:rsidRPr="00C6054D">
      <w:rPr>
        <w:rFonts w:ascii="Times New Roman" w:hAnsi="Times New Roman" w:cs="Times New Roman"/>
        <w:bCs/>
        <w:iCs/>
        <w:sz w:val="22"/>
        <w:szCs w:val="22"/>
        <w:lang w:val="uk-UA" w:eastAsia="uk-UA"/>
      </w:rPr>
      <w:tab/>
    </w:r>
    <w:r w:rsidRPr="00C6054D">
      <w:rPr>
        <w:rFonts w:ascii="Times New Roman" w:hAnsi="Times New Roman" w:cs="Times New Roman"/>
        <w:bCs/>
        <w:iCs/>
        <w:sz w:val="22"/>
        <w:szCs w:val="22"/>
        <w:lang w:val="uk-UA" w:eastAsia="uk-UA"/>
      </w:rPr>
      <w:tab/>
    </w:r>
    <w:proofErr w:type="spellStart"/>
    <w:r w:rsidRPr="00C6054D">
      <w:rPr>
        <w:rFonts w:ascii="Times New Roman" w:hAnsi="Times New Roman" w:cs="Times New Roman"/>
        <w:bCs/>
        <w:iCs/>
        <w:sz w:val="22"/>
        <w:szCs w:val="22"/>
        <w:lang w:val="uk-UA" w:eastAsia="uk-UA"/>
      </w:rPr>
      <w:t>АППр</w:t>
    </w:r>
    <w:proofErr w:type="spellEnd"/>
  </w:p>
  <w:p w14:paraId="5CB53FD3" w14:textId="77777777" w:rsidR="00822B7F" w:rsidRDefault="00822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B8179A"/>
    <w:multiLevelType w:val="multilevel"/>
    <w:tmpl w:val="303002F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B82DAD"/>
    <w:multiLevelType w:val="multilevel"/>
    <w:tmpl w:val="ED160E4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FD4EA3"/>
    <w:multiLevelType w:val="multilevel"/>
    <w:tmpl w:val="2BF8313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613DF8"/>
    <w:multiLevelType w:val="multilevel"/>
    <w:tmpl w:val="2D3CDA4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76B61"/>
    <w:multiLevelType w:val="multilevel"/>
    <w:tmpl w:val="7998612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FD1126"/>
    <w:multiLevelType w:val="multilevel"/>
    <w:tmpl w:val="1A84BCE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040DE4"/>
    <w:multiLevelType w:val="multilevel"/>
    <w:tmpl w:val="41BEA22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141B84"/>
    <w:multiLevelType w:val="multilevel"/>
    <w:tmpl w:val="78DC08F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AB7526"/>
    <w:multiLevelType w:val="multilevel"/>
    <w:tmpl w:val="094ACAA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D457DB"/>
    <w:multiLevelType w:val="multilevel"/>
    <w:tmpl w:val="5638017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D251A"/>
    <w:multiLevelType w:val="multilevel"/>
    <w:tmpl w:val="01E0344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772D41"/>
    <w:multiLevelType w:val="multilevel"/>
    <w:tmpl w:val="81088E1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C16851"/>
    <w:multiLevelType w:val="multilevel"/>
    <w:tmpl w:val="9568359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866565"/>
    <w:multiLevelType w:val="multilevel"/>
    <w:tmpl w:val="1A965AA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FE5649"/>
    <w:multiLevelType w:val="multilevel"/>
    <w:tmpl w:val="1042211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0824A3"/>
    <w:multiLevelType w:val="multilevel"/>
    <w:tmpl w:val="5D52913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AF7DC2"/>
    <w:multiLevelType w:val="hybridMultilevel"/>
    <w:tmpl w:val="AD32E9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DD113CD"/>
    <w:multiLevelType w:val="multilevel"/>
    <w:tmpl w:val="B30A2F5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383451"/>
    <w:multiLevelType w:val="multilevel"/>
    <w:tmpl w:val="A1E0A1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6E4AD3"/>
    <w:multiLevelType w:val="multilevel"/>
    <w:tmpl w:val="7A54839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FB7181"/>
    <w:multiLevelType w:val="multilevel"/>
    <w:tmpl w:val="44EA276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2B59C0"/>
    <w:multiLevelType w:val="multilevel"/>
    <w:tmpl w:val="B5DC6A7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4415EC"/>
    <w:multiLevelType w:val="multilevel"/>
    <w:tmpl w:val="613E026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A91CFF"/>
    <w:multiLevelType w:val="multilevel"/>
    <w:tmpl w:val="4992F87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124474"/>
    <w:multiLevelType w:val="multilevel"/>
    <w:tmpl w:val="C4E8A3B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DD727D"/>
    <w:multiLevelType w:val="multilevel"/>
    <w:tmpl w:val="018C93C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1271B0"/>
    <w:multiLevelType w:val="multilevel"/>
    <w:tmpl w:val="7998388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055073"/>
    <w:multiLevelType w:val="multilevel"/>
    <w:tmpl w:val="1CD8C9B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107F5E"/>
    <w:multiLevelType w:val="multilevel"/>
    <w:tmpl w:val="1FBCB23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7A53C8"/>
    <w:multiLevelType w:val="multilevel"/>
    <w:tmpl w:val="D47880D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34" w15:restartNumberingAfterBreak="0">
    <w:nsid w:val="3CCD3C2B"/>
    <w:multiLevelType w:val="multilevel"/>
    <w:tmpl w:val="059A674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9933A8"/>
    <w:multiLevelType w:val="multilevel"/>
    <w:tmpl w:val="DA7C71E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F6B2FCA"/>
    <w:multiLevelType w:val="hybridMultilevel"/>
    <w:tmpl w:val="2FAAF1D2"/>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7"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8" w15:restartNumberingAfterBreak="0">
    <w:nsid w:val="43DB76E6"/>
    <w:multiLevelType w:val="multilevel"/>
    <w:tmpl w:val="384C1E9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186851"/>
    <w:multiLevelType w:val="multilevel"/>
    <w:tmpl w:val="6DE8C34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BE7A05"/>
    <w:multiLevelType w:val="multilevel"/>
    <w:tmpl w:val="E46805B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A457729"/>
    <w:multiLevelType w:val="hybridMultilevel"/>
    <w:tmpl w:val="787EF498"/>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2" w15:restartNumberingAfterBreak="0">
    <w:nsid w:val="4B960B3D"/>
    <w:multiLevelType w:val="multilevel"/>
    <w:tmpl w:val="C53C053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C5533B"/>
    <w:multiLevelType w:val="multilevel"/>
    <w:tmpl w:val="6A1E908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134B9C"/>
    <w:multiLevelType w:val="multilevel"/>
    <w:tmpl w:val="D8C82E0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0690C1F"/>
    <w:multiLevelType w:val="multilevel"/>
    <w:tmpl w:val="42DA316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671E0D"/>
    <w:multiLevelType w:val="multilevel"/>
    <w:tmpl w:val="FC32BC5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0C3B71"/>
    <w:multiLevelType w:val="multilevel"/>
    <w:tmpl w:val="4B92AFC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371592"/>
    <w:multiLevelType w:val="multilevel"/>
    <w:tmpl w:val="7406AA2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58178C6"/>
    <w:multiLevelType w:val="multilevel"/>
    <w:tmpl w:val="2D6E1C8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3C53DC"/>
    <w:multiLevelType w:val="multilevel"/>
    <w:tmpl w:val="DC729F7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7952E41"/>
    <w:multiLevelType w:val="multilevel"/>
    <w:tmpl w:val="4074256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83F3897"/>
    <w:multiLevelType w:val="multilevel"/>
    <w:tmpl w:val="8E04D87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C14486"/>
    <w:multiLevelType w:val="multilevel"/>
    <w:tmpl w:val="3AE6120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D6110B5"/>
    <w:multiLevelType w:val="multilevel"/>
    <w:tmpl w:val="4372DAAE"/>
    <w:lvl w:ilvl="0">
      <w:start w:val="4"/>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D52A90"/>
    <w:multiLevelType w:val="multilevel"/>
    <w:tmpl w:val="22E400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111095D"/>
    <w:multiLevelType w:val="multilevel"/>
    <w:tmpl w:val="CBBA317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252045"/>
    <w:multiLevelType w:val="multilevel"/>
    <w:tmpl w:val="780E3AE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32A1156"/>
    <w:multiLevelType w:val="multilevel"/>
    <w:tmpl w:val="439E875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DD5357"/>
    <w:multiLevelType w:val="multilevel"/>
    <w:tmpl w:val="D8501EB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4196720"/>
    <w:multiLevelType w:val="multilevel"/>
    <w:tmpl w:val="FD22CCC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6B20BD0"/>
    <w:multiLevelType w:val="multilevel"/>
    <w:tmpl w:val="A66C185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CE2EB3"/>
    <w:multiLevelType w:val="multilevel"/>
    <w:tmpl w:val="8A12755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7DC1E4A"/>
    <w:multiLevelType w:val="multilevel"/>
    <w:tmpl w:val="49FA7D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823539F"/>
    <w:multiLevelType w:val="multilevel"/>
    <w:tmpl w:val="99B65E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7B4316"/>
    <w:multiLevelType w:val="multilevel"/>
    <w:tmpl w:val="E99C9E9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FAD14FD"/>
    <w:multiLevelType w:val="multilevel"/>
    <w:tmpl w:val="D56AE85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FE57F61"/>
    <w:multiLevelType w:val="multilevel"/>
    <w:tmpl w:val="1ABE3B7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EB4F1E"/>
    <w:multiLevelType w:val="multilevel"/>
    <w:tmpl w:val="EB36166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745FBA"/>
    <w:multiLevelType w:val="hybridMultilevel"/>
    <w:tmpl w:val="6C64A6BE"/>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0" w15:restartNumberingAfterBreak="0">
    <w:nsid w:val="763E0B72"/>
    <w:multiLevelType w:val="multilevel"/>
    <w:tmpl w:val="A20A040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682247C"/>
    <w:multiLevelType w:val="multilevel"/>
    <w:tmpl w:val="C02AB23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715255B"/>
    <w:multiLevelType w:val="multilevel"/>
    <w:tmpl w:val="9EE08E7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CD24877"/>
    <w:multiLevelType w:val="multilevel"/>
    <w:tmpl w:val="A2760D6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E4D27F3"/>
    <w:multiLevelType w:val="multilevel"/>
    <w:tmpl w:val="B6A8F0B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FB8182E"/>
    <w:multiLevelType w:val="multilevel"/>
    <w:tmpl w:val="9F0E66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4"/>
  </w:num>
  <w:num w:numId="3">
    <w:abstractNumId w:val="37"/>
  </w:num>
  <w:num w:numId="4">
    <w:abstractNumId w:val="11"/>
  </w:num>
  <w:num w:numId="5">
    <w:abstractNumId w:val="26"/>
  </w:num>
  <w:num w:numId="6">
    <w:abstractNumId w:val="12"/>
  </w:num>
  <w:num w:numId="7">
    <w:abstractNumId w:val="58"/>
  </w:num>
  <w:num w:numId="8">
    <w:abstractNumId w:val="30"/>
  </w:num>
  <w:num w:numId="9">
    <w:abstractNumId w:val="10"/>
  </w:num>
  <w:num w:numId="10">
    <w:abstractNumId w:val="32"/>
  </w:num>
  <w:num w:numId="11">
    <w:abstractNumId w:val="65"/>
  </w:num>
  <w:num w:numId="12">
    <w:abstractNumId w:val="25"/>
  </w:num>
  <w:num w:numId="13">
    <w:abstractNumId w:val="53"/>
  </w:num>
  <w:num w:numId="14">
    <w:abstractNumId w:val="70"/>
  </w:num>
  <w:num w:numId="15">
    <w:abstractNumId w:val="4"/>
  </w:num>
  <w:num w:numId="16">
    <w:abstractNumId w:val="24"/>
  </w:num>
  <w:num w:numId="17">
    <w:abstractNumId w:val="8"/>
  </w:num>
  <w:num w:numId="18">
    <w:abstractNumId w:val="35"/>
  </w:num>
  <w:num w:numId="19">
    <w:abstractNumId w:val="9"/>
  </w:num>
  <w:num w:numId="20">
    <w:abstractNumId w:val="27"/>
  </w:num>
  <w:num w:numId="21">
    <w:abstractNumId w:val="48"/>
  </w:num>
  <w:num w:numId="22">
    <w:abstractNumId w:val="71"/>
  </w:num>
  <w:num w:numId="23">
    <w:abstractNumId w:val="29"/>
  </w:num>
  <w:num w:numId="24">
    <w:abstractNumId w:val="5"/>
  </w:num>
  <w:num w:numId="25">
    <w:abstractNumId w:val="43"/>
  </w:num>
  <w:num w:numId="26">
    <w:abstractNumId w:val="59"/>
  </w:num>
  <w:num w:numId="27">
    <w:abstractNumId w:val="52"/>
  </w:num>
  <w:num w:numId="28">
    <w:abstractNumId w:val="38"/>
  </w:num>
  <w:num w:numId="29">
    <w:abstractNumId w:val="54"/>
  </w:num>
  <w:num w:numId="30">
    <w:abstractNumId w:val="67"/>
  </w:num>
  <w:num w:numId="31">
    <w:abstractNumId w:val="40"/>
  </w:num>
  <w:num w:numId="32">
    <w:abstractNumId w:val="22"/>
  </w:num>
  <w:num w:numId="33">
    <w:abstractNumId w:val="15"/>
  </w:num>
  <w:num w:numId="34">
    <w:abstractNumId w:val="28"/>
  </w:num>
  <w:num w:numId="35">
    <w:abstractNumId w:val="68"/>
  </w:num>
  <w:num w:numId="36">
    <w:abstractNumId w:val="63"/>
  </w:num>
  <w:num w:numId="37">
    <w:abstractNumId w:val="55"/>
  </w:num>
  <w:num w:numId="38">
    <w:abstractNumId w:val="49"/>
  </w:num>
  <w:num w:numId="39">
    <w:abstractNumId w:val="72"/>
  </w:num>
  <w:num w:numId="40">
    <w:abstractNumId w:val="60"/>
  </w:num>
  <w:num w:numId="41">
    <w:abstractNumId w:val="21"/>
  </w:num>
  <w:num w:numId="42">
    <w:abstractNumId w:val="61"/>
  </w:num>
  <w:num w:numId="43">
    <w:abstractNumId w:val="74"/>
  </w:num>
  <w:num w:numId="44">
    <w:abstractNumId w:val="73"/>
  </w:num>
  <w:num w:numId="45">
    <w:abstractNumId w:val="3"/>
  </w:num>
  <w:num w:numId="46">
    <w:abstractNumId w:val="66"/>
  </w:num>
  <w:num w:numId="47">
    <w:abstractNumId w:val="62"/>
  </w:num>
  <w:num w:numId="48">
    <w:abstractNumId w:val="13"/>
  </w:num>
  <w:num w:numId="49">
    <w:abstractNumId w:val="51"/>
  </w:num>
  <w:num w:numId="50">
    <w:abstractNumId w:val="42"/>
  </w:num>
  <w:num w:numId="51">
    <w:abstractNumId w:val="47"/>
  </w:num>
  <w:num w:numId="52">
    <w:abstractNumId w:val="31"/>
  </w:num>
  <w:num w:numId="53">
    <w:abstractNumId w:val="39"/>
  </w:num>
  <w:num w:numId="54">
    <w:abstractNumId w:val="20"/>
  </w:num>
  <w:num w:numId="55">
    <w:abstractNumId w:val="64"/>
  </w:num>
  <w:num w:numId="56">
    <w:abstractNumId w:val="2"/>
  </w:num>
  <w:num w:numId="57">
    <w:abstractNumId w:val="23"/>
  </w:num>
  <w:num w:numId="58">
    <w:abstractNumId w:val="16"/>
  </w:num>
  <w:num w:numId="59">
    <w:abstractNumId w:val="75"/>
  </w:num>
  <w:num w:numId="60">
    <w:abstractNumId w:val="17"/>
  </w:num>
  <w:num w:numId="61">
    <w:abstractNumId w:val="7"/>
  </w:num>
  <w:num w:numId="62">
    <w:abstractNumId w:val="57"/>
  </w:num>
  <w:num w:numId="63">
    <w:abstractNumId w:val="50"/>
  </w:num>
  <w:num w:numId="64">
    <w:abstractNumId w:val="18"/>
  </w:num>
  <w:num w:numId="65">
    <w:abstractNumId w:val="6"/>
  </w:num>
  <w:num w:numId="66">
    <w:abstractNumId w:val="34"/>
  </w:num>
  <w:num w:numId="67">
    <w:abstractNumId w:val="44"/>
  </w:num>
  <w:num w:numId="68">
    <w:abstractNumId w:val="56"/>
  </w:num>
  <w:num w:numId="69">
    <w:abstractNumId w:val="19"/>
  </w:num>
  <w:num w:numId="70">
    <w:abstractNumId w:val="41"/>
  </w:num>
  <w:num w:numId="71">
    <w:abstractNumId w:val="36"/>
  </w:num>
  <w:num w:numId="72">
    <w:abstractNumId w:val="69"/>
  </w:num>
  <w:num w:numId="73">
    <w:abstractNumId w:val="46"/>
  </w:num>
  <w:num w:numId="74">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078"/>
    <w:rsid w:val="00177DA7"/>
    <w:rsid w:val="00182A0D"/>
    <w:rsid w:val="001858BA"/>
    <w:rsid w:val="00185BFF"/>
    <w:rsid w:val="001876FC"/>
    <w:rsid w:val="00190148"/>
    <w:rsid w:val="00190FF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092B"/>
    <w:rsid w:val="003C1A2D"/>
    <w:rsid w:val="003C1B70"/>
    <w:rsid w:val="003C32B7"/>
    <w:rsid w:val="003C37D1"/>
    <w:rsid w:val="003C3C29"/>
    <w:rsid w:val="003C3ECC"/>
    <w:rsid w:val="003C4E4F"/>
    <w:rsid w:val="003D0AD7"/>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6A6"/>
    <w:rsid w:val="00445EAC"/>
    <w:rsid w:val="00446D69"/>
    <w:rsid w:val="00447FAC"/>
    <w:rsid w:val="00450EEE"/>
    <w:rsid w:val="0045114A"/>
    <w:rsid w:val="004535FE"/>
    <w:rsid w:val="00454C80"/>
    <w:rsid w:val="004559FA"/>
    <w:rsid w:val="004562B9"/>
    <w:rsid w:val="00457758"/>
    <w:rsid w:val="0046010A"/>
    <w:rsid w:val="004605F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A7E4C"/>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594"/>
    <w:rsid w:val="005D4F6E"/>
    <w:rsid w:val="005D5EE0"/>
    <w:rsid w:val="005E2211"/>
    <w:rsid w:val="005E634C"/>
    <w:rsid w:val="005E68E6"/>
    <w:rsid w:val="005E7B4B"/>
    <w:rsid w:val="005E7F2F"/>
    <w:rsid w:val="005F0646"/>
    <w:rsid w:val="005F0AC1"/>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052"/>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47631"/>
    <w:rsid w:val="00750F68"/>
    <w:rsid w:val="00754120"/>
    <w:rsid w:val="00754D16"/>
    <w:rsid w:val="00755043"/>
    <w:rsid w:val="00756664"/>
    <w:rsid w:val="00760870"/>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657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4979"/>
    <w:rsid w:val="007E511E"/>
    <w:rsid w:val="007E52FA"/>
    <w:rsid w:val="007E5EE3"/>
    <w:rsid w:val="007E6EC3"/>
    <w:rsid w:val="007F4495"/>
    <w:rsid w:val="007F4AEA"/>
    <w:rsid w:val="007F5B36"/>
    <w:rsid w:val="007F773F"/>
    <w:rsid w:val="007F7F59"/>
    <w:rsid w:val="00800C91"/>
    <w:rsid w:val="0080163B"/>
    <w:rsid w:val="00804A48"/>
    <w:rsid w:val="008055A5"/>
    <w:rsid w:val="00810CB8"/>
    <w:rsid w:val="00811EB6"/>
    <w:rsid w:val="008135DA"/>
    <w:rsid w:val="008137A5"/>
    <w:rsid w:val="00815576"/>
    <w:rsid w:val="00815B0E"/>
    <w:rsid w:val="00815B71"/>
    <w:rsid w:val="00815B98"/>
    <w:rsid w:val="00815DC9"/>
    <w:rsid w:val="00820681"/>
    <w:rsid w:val="0082070A"/>
    <w:rsid w:val="0082289F"/>
    <w:rsid w:val="00822B7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7A8"/>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46E"/>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17B57"/>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638C"/>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54D"/>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2F6E"/>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0B4"/>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BC7"/>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727052"/>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727052"/>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1C03-3B48-4BA6-AE51-419DBC67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3</Pages>
  <Words>21419</Words>
  <Characters>138020</Characters>
  <Application>Microsoft Office Word</Application>
  <DocSecurity>0</DocSecurity>
  <Lines>1150</Lines>
  <Paragraphs>318</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15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3</cp:revision>
  <cp:lastPrinted>2019-08-21T16:31:00Z</cp:lastPrinted>
  <dcterms:created xsi:type="dcterms:W3CDTF">2023-09-10T08:22:00Z</dcterms:created>
  <dcterms:modified xsi:type="dcterms:W3CDTF">2023-10-17T15:50:00Z</dcterms:modified>
</cp:coreProperties>
</file>